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ACCD" w14:textId="52EEF254" w:rsidR="009E3F8A" w:rsidRDefault="009E3F8A" w:rsidP="00C940B3">
      <w:pPr>
        <w:jc w:val="center"/>
        <w:rPr>
          <w:b/>
          <w:bCs/>
        </w:rPr>
      </w:pPr>
    </w:p>
    <w:p w14:paraId="33D372DB" w14:textId="51EA1C71" w:rsidR="00C940B3" w:rsidRDefault="00C940B3" w:rsidP="00C940B3">
      <w:pPr>
        <w:jc w:val="center"/>
        <w:rPr>
          <w:b/>
          <w:bCs/>
        </w:rPr>
      </w:pPr>
    </w:p>
    <w:p w14:paraId="1D51EF93" w14:textId="6B6089AE" w:rsidR="00C940B3" w:rsidRDefault="00C940B3" w:rsidP="00C940B3">
      <w:pPr>
        <w:jc w:val="center"/>
        <w:rPr>
          <w:b/>
          <w:bCs/>
        </w:rPr>
      </w:pPr>
    </w:p>
    <w:p w14:paraId="718EC9A6" w14:textId="0DDAE5CF" w:rsidR="00C940B3" w:rsidRDefault="00C940B3" w:rsidP="00C940B3">
      <w:pPr>
        <w:jc w:val="center"/>
        <w:rPr>
          <w:b/>
          <w:bCs/>
        </w:rPr>
      </w:pPr>
    </w:p>
    <w:p w14:paraId="21AEFD75" w14:textId="77777777" w:rsidR="00C940B3" w:rsidRPr="001860C9" w:rsidRDefault="00C940B3" w:rsidP="00C940B3">
      <w:pPr>
        <w:jc w:val="center"/>
        <w:rPr>
          <w:b/>
          <w:bCs/>
          <w:sz w:val="36"/>
          <w:szCs w:val="36"/>
        </w:rPr>
      </w:pPr>
    </w:p>
    <w:p w14:paraId="14D2FABA" w14:textId="5C393C71" w:rsidR="001A4317" w:rsidRPr="001860C9" w:rsidRDefault="00C940B3" w:rsidP="00C940B3">
      <w:pPr>
        <w:jc w:val="center"/>
        <w:rPr>
          <w:b/>
          <w:bCs/>
          <w:sz w:val="72"/>
          <w:szCs w:val="72"/>
        </w:rPr>
      </w:pPr>
      <w:bookmarkStart w:id="0" w:name="_Hlk89275887"/>
      <w:r w:rsidRPr="001860C9">
        <w:rPr>
          <w:b/>
          <w:bCs/>
          <w:sz w:val="72"/>
          <w:szCs w:val="72"/>
        </w:rPr>
        <w:t xml:space="preserve">BUAN 6320 - </w:t>
      </w:r>
      <w:r w:rsidR="001A4317" w:rsidRPr="001860C9">
        <w:rPr>
          <w:b/>
          <w:bCs/>
          <w:sz w:val="72"/>
          <w:szCs w:val="72"/>
        </w:rPr>
        <w:t>Group 4</w:t>
      </w:r>
    </w:p>
    <w:bookmarkEnd w:id="0"/>
    <w:p w14:paraId="4C3958B8" w14:textId="1AD0AFA4" w:rsidR="009E3F8A" w:rsidRPr="001860C9" w:rsidRDefault="009E3F8A" w:rsidP="00C940B3">
      <w:pPr>
        <w:jc w:val="center"/>
        <w:rPr>
          <w:b/>
          <w:bCs/>
          <w:sz w:val="52"/>
          <w:szCs w:val="52"/>
        </w:rPr>
      </w:pPr>
      <w:r w:rsidRPr="001860C9">
        <w:rPr>
          <w:b/>
          <w:bCs/>
          <w:sz w:val="52"/>
          <w:szCs w:val="52"/>
        </w:rPr>
        <w:t>Statement of Work (SOW)</w:t>
      </w:r>
    </w:p>
    <w:p w14:paraId="78E7FE8F" w14:textId="163D8A8D" w:rsidR="009E3F8A" w:rsidRDefault="009E3F8A" w:rsidP="00835E14">
      <w:pPr>
        <w:rPr>
          <w:b/>
          <w:bCs/>
        </w:rPr>
      </w:pPr>
    </w:p>
    <w:p w14:paraId="51F8FCD7" w14:textId="5808B818" w:rsidR="00C940B3" w:rsidRDefault="00C940B3" w:rsidP="00835E14">
      <w:pPr>
        <w:rPr>
          <w:b/>
          <w:bCs/>
        </w:rPr>
      </w:pPr>
    </w:p>
    <w:p w14:paraId="618B5173" w14:textId="38C095B9" w:rsidR="00C940B3" w:rsidRDefault="00C940B3" w:rsidP="00835E14">
      <w:pPr>
        <w:rPr>
          <w:b/>
          <w:bCs/>
        </w:rPr>
      </w:pPr>
    </w:p>
    <w:p w14:paraId="4F3CB817" w14:textId="676F3B0C" w:rsidR="00C940B3" w:rsidRDefault="00C940B3" w:rsidP="00835E14">
      <w:pPr>
        <w:rPr>
          <w:b/>
          <w:bCs/>
        </w:rPr>
      </w:pPr>
    </w:p>
    <w:p w14:paraId="31391C65" w14:textId="77030AC8" w:rsidR="00C940B3" w:rsidRDefault="00C940B3" w:rsidP="00835E14">
      <w:pPr>
        <w:rPr>
          <w:b/>
          <w:bCs/>
        </w:rPr>
      </w:pPr>
    </w:p>
    <w:p w14:paraId="4AC18E6C" w14:textId="7E819122" w:rsidR="00C940B3" w:rsidRDefault="00C940B3" w:rsidP="00835E14">
      <w:pPr>
        <w:rPr>
          <w:b/>
          <w:bCs/>
        </w:rPr>
      </w:pPr>
    </w:p>
    <w:p w14:paraId="4BA9C5A1" w14:textId="4B0F8A21" w:rsidR="00C940B3" w:rsidRDefault="00C940B3" w:rsidP="00835E14">
      <w:pPr>
        <w:rPr>
          <w:b/>
          <w:bCs/>
        </w:rPr>
      </w:pPr>
    </w:p>
    <w:p w14:paraId="2E32E942" w14:textId="722B5793" w:rsidR="00C940B3" w:rsidRDefault="00C940B3" w:rsidP="00835E14">
      <w:pPr>
        <w:rPr>
          <w:b/>
          <w:bCs/>
        </w:rPr>
      </w:pPr>
    </w:p>
    <w:p w14:paraId="03CB9100" w14:textId="33866460" w:rsidR="00C940B3" w:rsidRDefault="00C940B3" w:rsidP="00835E14">
      <w:pPr>
        <w:rPr>
          <w:b/>
          <w:bCs/>
        </w:rPr>
      </w:pPr>
    </w:p>
    <w:p w14:paraId="45C57344" w14:textId="42E3E0FA" w:rsidR="00C940B3" w:rsidRDefault="00C940B3" w:rsidP="00835E14">
      <w:pPr>
        <w:rPr>
          <w:b/>
          <w:bCs/>
        </w:rPr>
      </w:pPr>
    </w:p>
    <w:p w14:paraId="3B3AB887" w14:textId="56C5E77C" w:rsidR="00C940B3" w:rsidRDefault="00C940B3" w:rsidP="00835E14">
      <w:pPr>
        <w:rPr>
          <w:b/>
          <w:bCs/>
        </w:rPr>
      </w:pPr>
    </w:p>
    <w:p w14:paraId="014E7517" w14:textId="39EE9C31" w:rsidR="00C940B3" w:rsidRDefault="00C940B3" w:rsidP="00835E14">
      <w:pPr>
        <w:rPr>
          <w:b/>
          <w:bCs/>
        </w:rPr>
      </w:pPr>
    </w:p>
    <w:p w14:paraId="11EADD6B" w14:textId="7A3D1A19" w:rsidR="00C940B3" w:rsidRDefault="00C940B3" w:rsidP="00835E14">
      <w:pPr>
        <w:rPr>
          <w:b/>
          <w:bCs/>
        </w:rPr>
      </w:pPr>
    </w:p>
    <w:p w14:paraId="151F352F" w14:textId="6948088A" w:rsidR="00C940B3" w:rsidRDefault="00C940B3" w:rsidP="00835E14">
      <w:pPr>
        <w:rPr>
          <w:b/>
          <w:bCs/>
        </w:rPr>
      </w:pPr>
    </w:p>
    <w:p w14:paraId="0B7C8661" w14:textId="433BEE76" w:rsidR="00C940B3" w:rsidRDefault="00C940B3" w:rsidP="00835E14">
      <w:pPr>
        <w:rPr>
          <w:b/>
          <w:bCs/>
        </w:rPr>
      </w:pPr>
    </w:p>
    <w:p w14:paraId="6D37F9AF" w14:textId="1772A018" w:rsidR="00C940B3" w:rsidRDefault="00C940B3" w:rsidP="00835E14">
      <w:pPr>
        <w:rPr>
          <w:b/>
          <w:bCs/>
        </w:rPr>
      </w:pPr>
    </w:p>
    <w:p w14:paraId="23747364" w14:textId="457B7F6C" w:rsidR="00C940B3" w:rsidRDefault="00C940B3" w:rsidP="00835E14">
      <w:pPr>
        <w:rPr>
          <w:b/>
          <w:bCs/>
        </w:rPr>
      </w:pPr>
    </w:p>
    <w:p w14:paraId="2DD41FA3" w14:textId="3DCE7C0B" w:rsidR="00C940B3" w:rsidRDefault="00C940B3" w:rsidP="00835E14">
      <w:pPr>
        <w:rPr>
          <w:b/>
          <w:bCs/>
        </w:rPr>
      </w:pPr>
    </w:p>
    <w:p w14:paraId="64D4AE5B" w14:textId="77777777" w:rsidR="00C940B3" w:rsidRDefault="00C940B3" w:rsidP="00835E14">
      <w:pPr>
        <w:rPr>
          <w:b/>
          <w:bCs/>
        </w:rPr>
      </w:pPr>
    </w:p>
    <w:p w14:paraId="38AAAF69" w14:textId="3C28CF30" w:rsidR="005B3105" w:rsidRPr="00C21EF5" w:rsidRDefault="005B3105" w:rsidP="005B3105">
      <w:pPr>
        <w:rPr>
          <w:b/>
          <w:bCs/>
          <w:sz w:val="32"/>
          <w:szCs w:val="32"/>
        </w:rPr>
      </w:pPr>
      <w:r w:rsidRPr="00C21EF5">
        <w:rPr>
          <w:b/>
          <w:bCs/>
          <w:sz w:val="32"/>
          <w:szCs w:val="32"/>
        </w:rPr>
        <w:lastRenderedPageBreak/>
        <w:t xml:space="preserve">1. Overview/Executive Summary </w:t>
      </w:r>
    </w:p>
    <w:p w14:paraId="47EBA10E" w14:textId="0EB2490A" w:rsidR="009E3F8A" w:rsidRDefault="005B3105" w:rsidP="00835E14">
      <w:pPr>
        <w:rPr>
          <w:sz w:val="24"/>
          <w:szCs w:val="24"/>
        </w:rPr>
      </w:pPr>
      <w:r w:rsidRPr="00CE77D8">
        <w:rPr>
          <w:b/>
          <w:bCs/>
          <w:sz w:val="24"/>
          <w:szCs w:val="24"/>
        </w:rPr>
        <w:tab/>
      </w:r>
      <w:r w:rsidRPr="00CE77D8">
        <w:rPr>
          <w:sz w:val="24"/>
          <w:szCs w:val="24"/>
        </w:rPr>
        <w:t xml:space="preserve">The objective of this statement of work, is that the </w:t>
      </w:r>
      <w:r w:rsidR="007B07CF" w:rsidRPr="00CE77D8">
        <w:rPr>
          <w:sz w:val="24"/>
          <w:szCs w:val="24"/>
        </w:rPr>
        <w:t>work objectives</w:t>
      </w:r>
      <w:r w:rsidRPr="00CE77D8">
        <w:rPr>
          <w:sz w:val="24"/>
          <w:szCs w:val="24"/>
        </w:rPr>
        <w:t xml:space="preserve"> for </w:t>
      </w:r>
      <w:r w:rsidR="007B07CF" w:rsidRPr="00CE77D8">
        <w:rPr>
          <w:sz w:val="24"/>
          <w:szCs w:val="24"/>
        </w:rPr>
        <w:t>our customer’s</w:t>
      </w:r>
      <w:r w:rsidRPr="00CE77D8">
        <w:rPr>
          <w:sz w:val="24"/>
          <w:szCs w:val="24"/>
        </w:rPr>
        <w:t xml:space="preserve"> </w:t>
      </w:r>
      <w:r w:rsidR="007B07CF" w:rsidRPr="00CE77D8">
        <w:rPr>
          <w:sz w:val="24"/>
          <w:szCs w:val="24"/>
        </w:rPr>
        <w:t>m</w:t>
      </w:r>
      <w:r w:rsidRPr="00CE77D8">
        <w:rPr>
          <w:sz w:val="24"/>
          <w:szCs w:val="24"/>
        </w:rPr>
        <w:t xml:space="preserve">usic </w:t>
      </w:r>
      <w:r w:rsidR="007B07CF" w:rsidRPr="00CE77D8">
        <w:rPr>
          <w:sz w:val="24"/>
          <w:szCs w:val="24"/>
        </w:rPr>
        <w:t>v</w:t>
      </w:r>
      <w:r w:rsidRPr="00CE77D8">
        <w:rPr>
          <w:sz w:val="24"/>
          <w:szCs w:val="24"/>
        </w:rPr>
        <w:t>enue will be outlined clearly, mentions of what items will or won’t be included within the scope of work will be listed, the verified benefits associated with the implementation of the relational database management system</w:t>
      </w:r>
      <w:r w:rsidR="00BD1D2C" w:rsidRPr="00CE77D8">
        <w:rPr>
          <w:sz w:val="24"/>
          <w:szCs w:val="24"/>
        </w:rPr>
        <w:t xml:space="preserve"> (RDBMS)</w:t>
      </w:r>
      <w:r w:rsidRPr="00CE77D8">
        <w:rPr>
          <w:sz w:val="24"/>
          <w:szCs w:val="24"/>
        </w:rPr>
        <w:t xml:space="preserve">, potential future opportunities allowed by the implementation of the relational database management system, and details associated with the above information. This statement of work will serve to describe the uses that will be created by the relational database management system that is implemented, as it’ll be used to streamline current manual processes, which rely heavily on paper records. Due to the nature of </w:t>
      </w:r>
      <w:r w:rsidR="007B07CF" w:rsidRPr="00CE77D8">
        <w:rPr>
          <w:sz w:val="24"/>
          <w:szCs w:val="24"/>
        </w:rPr>
        <w:t>the customer’s</w:t>
      </w:r>
      <w:r w:rsidRPr="00CE77D8">
        <w:rPr>
          <w:sz w:val="24"/>
          <w:szCs w:val="24"/>
        </w:rPr>
        <w:t xml:space="preserve"> current venue operations, the implementation of the </w:t>
      </w:r>
      <w:r w:rsidR="007B07CF" w:rsidRPr="00CE77D8">
        <w:rPr>
          <w:sz w:val="24"/>
          <w:szCs w:val="24"/>
        </w:rPr>
        <w:t xml:space="preserve">RDBMS </w:t>
      </w:r>
      <w:r w:rsidR="00FB19FD" w:rsidRPr="00CE77D8">
        <w:rPr>
          <w:sz w:val="24"/>
          <w:szCs w:val="24"/>
        </w:rPr>
        <w:t xml:space="preserve">will be to provide efficiencies as well as consistency, in record keeping efforts throughout the business. These record keeping efforts will also consist of customer data gather, historical records of customer purchases, band related information, and data that will assist in the scheduling of performance acts at the business. </w:t>
      </w:r>
    </w:p>
    <w:p w14:paraId="68A8C85E" w14:textId="77777777" w:rsidR="00CE77D8" w:rsidRPr="00CE77D8" w:rsidRDefault="00CE77D8" w:rsidP="00835E14">
      <w:pPr>
        <w:rPr>
          <w:sz w:val="24"/>
          <w:szCs w:val="24"/>
        </w:rPr>
      </w:pPr>
    </w:p>
    <w:p w14:paraId="02879A2B" w14:textId="77777777" w:rsidR="00FB19FD" w:rsidRPr="005B3105" w:rsidRDefault="00FB19FD" w:rsidP="00835E14"/>
    <w:p w14:paraId="21DD9067" w14:textId="35CE3EC6" w:rsidR="00FB19FD" w:rsidRPr="00C21EF5" w:rsidRDefault="00FB19FD" w:rsidP="00FB19FD">
      <w:pPr>
        <w:rPr>
          <w:b/>
          <w:bCs/>
          <w:sz w:val="32"/>
          <w:szCs w:val="32"/>
        </w:rPr>
      </w:pPr>
      <w:r w:rsidRPr="00C21EF5">
        <w:rPr>
          <w:b/>
          <w:bCs/>
          <w:sz w:val="32"/>
          <w:szCs w:val="32"/>
        </w:rPr>
        <w:t xml:space="preserve">2. Objectives of your database project </w:t>
      </w:r>
    </w:p>
    <w:p w14:paraId="34D0241D" w14:textId="666E801D" w:rsidR="009E3F8A" w:rsidRPr="00CE77D8" w:rsidRDefault="00FB19FD" w:rsidP="00835E14">
      <w:pPr>
        <w:rPr>
          <w:sz w:val="24"/>
          <w:szCs w:val="24"/>
        </w:rPr>
      </w:pPr>
      <w:r w:rsidRPr="00CE77D8">
        <w:rPr>
          <w:b/>
          <w:bCs/>
          <w:sz w:val="24"/>
          <w:szCs w:val="24"/>
        </w:rPr>
        <w:tab/>
      </w:r>
      <w:r w:rsidR="00A9349F" w:rsidRPr="00CE77D8">
        <w:rPr>
          <w:sz w:val="24"/>
          <w:szCs w:val="24"/>
        </w:rPr>
        <w:t>The objective of our database project</w:t>
      </w:r>
      <w:r w:rsidRPr="00CE77D8">
        <w:rPr>
          <w:sz w:val="24"/>
          <w:szCs w:val="24"/>
        </w:rPr>
        <w:t xml:space="preserve"> will be to </w:t>
      </w:r>
      <w:r w:rsidR="00B43A33" w:rsidRPr="00CE77D8">
        <w:rPr>
          <w:sz w:val="24"/>
          <w:szCs w:val="24"/>
        </w:rPr>
        <w:t xml:space="preserve">provide </w:t>
      </w:r>
      <w:r w:rsidR="007B07CF" w:rsidRPr="00CE77D8">
        <w:rPr>
          <w:sz w:val="24"/>
          <w:szCs w:val="24"/>
        </w:rPr>
        <w:t>our customer’s</w:t>
      </w:r>
      <w:r w:rsidR="00B43A33" w:rsidRPr="00CE77D8">
        <w:rPr>
          <w:sz w:val="24"/>
          <w:szCs w:val="24"/>
        </w:rPr>
        <w:t xml:space="preserve"> venue with a database, of which will hold information of various categories, per the client’s request. These categories will consist of </w:t>
      </w:r>
      <w:r w:rsidR="00824713" w:rsidRPr="00CE77D8">
        <w:rPr>
          <w:sz w:val="24"/>
          <w:szCs w:val="24"/>
        </w:rPr>
        <w:t>removing</w:t>
      </w:r>
      <w:r w:rsidRPr="00CE77D8">
        <w:rPr>
          <w:sz w:val="24"/>
          <w:szCs w:val="24"/>
        </w:rPr>
        <w:t xml:space="preserve"> current manual record keeping efforts</w:t>
      </w:r>
      <w:r w:rsidR="00824713" w:rsidRPr="00CE77D8">
        <w:rPr>
          <w:sz w:val="24"/>
          <w:szCs w:val="24"/>
        </w:rPr>
        <w:t xml:space="preserve"> with a </w:t>
      </w:r>
      <w:r w:rsidR="00B43A33" w:rsidRPr="00CE77D8">
        <w:rPr>
          <w:sz w:val="24"/>
          <w:szCs w:val="24"/>
        </w:rPr>
        <w:t>relational database management system</w:t>
      </w:r>
      <w:r w:rsidR="00BD1D2C" w:rsidRPr="00CE77D8">
        <w:rPr>
          <w:sz w:val="24"/>
          <w:szCs w:val="24"/>
        </w:rPr>
        <w:t xml:space="preserve"> </w:t>
      </w:r>
      <w:r w:rsidR="00824713" w:rsidRPr="00CE77D8">
        <w:rPr>
          <w:sz w:val="24"/>
          <w:szCs w:val="24"/>
        </w:rPr>
        <w:t xml:space="preserve">and to </w:t>
      </w:r>
      <w:r w:rsidRPr="00CE77D8">
        <w:rPr>
          <w:sz w:val="24"/>
          <w:szCs w:val="24"/>
        </w:rPr>
        <w:t>provide a</w:t>
      </w:r>
      <w:r w:rsidR="00824713" w:rsidRPr="00CE77D8">
        <w:rPr>
          <w:sz w:val="24"/>
          <w:szCs w:val="24"/>
        </w:rPr>
        <w:t>n overall</w:t>
      </w:r>
      <w:r w:rsidR="00B43A33" w:rsidRPr="00CE77D8">
        <w:rPr>
          <w:sz w:val="24"/>
          <w:szCs w:val="24"/>
        </w:rPr>
        <w:t xml:space="preserve"> </w:t>
      </w:r>
      <w:r w:rsidR="00824713" w:rsidRPr="00CE77D8">
        <w:rPr>
          <w:sz w:val="24"/>
          <w:szCs w:val="24"/>
        </w:rPr>
        <w:t>database for</w:t>
      </w:r>
      <w:r w:rsidR="00BD1D2C" w:rsidRPr="00CE77D8">
        <w:rPr>
          <w:sz w:val="24"/>
          <w:szCs w:val="24"/>
        </w:rPr>
        <w:t xml:space="preserve"> holding the information from</w:t>
      </w:r>
      <w:r w:rsidR="00824713" w:rsidRPr="00CE77D8">
        <w:rPr>
          <w:sz w:val="24"/>
          <w:szCs w:val="24"/>
        </w:rPr>
        <w:t xml:space="preserve"> a </w:t>
      </w:r>
      <w:r w:rsidR="00B43A33" w:rsidRPr="00CE77D8">
        <w:rPr>
          <w:sz w:val="24"/>
          <w:szCs w:val="24"/>
        </w:rPr>
        <w:t xml:space="preserve">digital </w:t>
      </w:r>
      <w:r w:rsidRPr="00CE77D8">
        <w:rPr>
          <w:sz w:val="24"/>
          <w:szCs w:val="24"/>
        </w:rPr>
        <w:t>ticketing syste</w:t>
      </w:r>
      <w:r w:rsidR="00824713" w:rsidRPr="00CE77D8">
        <w:rPr>
          <w:sz w:val="24"/>
          <w:szCs w:val="24"/>
        </w:rPr>
        <w:t>m</w:t>
      </w:r>
      <w:r w:rsidR="00BD1D2C" w:rsidRPr="00CE77D8">
        <w:rPr>
          <w:sz w:val="24"/>
          <w:szCs w:val="24"/>
        </w:rPr>
        <w:t xml:space="preserve"> user interface</w:t>
      </w:r>
      <w:r w:rsidR="00824713" w:rsidRPr="00CE77D8">
        <w:rPr>
          <w:sz w:val="24"/>
          <w:szCs w:val="24"/>
        </w:rPr>
        <w:t>, which will be installed by a separate party. Included within the database for the digital ticketing system, there will be</w:t>
      </w:r>
      <w:r w:rsidR="00B43A33" w:rsidRPr="00CE77D8">
        <w:rPr>
          <w:sz w:val="24"/>
          <w:szCs w:val="24"/>
        </w:rPr>
        <w:t xml:space="preserve"> a</w:t>
      </w:r>
      <w:r w:rsidR="00824713" w:rsidRPr="00CE77D8">
        <w:rPr>
          <w:sz w:val="24"/>
          <w:szCs w:val="24"/>
        </w:rPr>
        <w:t xml:space="preserve"> feature for storing</w:t>
      </w:r>
      <w:r w:rsidR="00B43A33" w:rsidRPr="00CE77D8">
        <w:rPr>
          <w:sz w:val="24"/>
          <w:szCs w:val="24"/>
        </w:rPr>
        <w:t xml:space="preserve"> ticket information</w:t>
      </w:r>
      <w:r w:rsidR="00824713" w:rsidRPr="00CE77D8">
        <w:rPr>
          <w:sz w:val="24"/>
          <w:szCs w:val="24"/>
        </w:rPr>
        <w:t>, a data table that will allow ticket information</w:t>
      </w:r>
      <w:r w:rsidR="00B43A33" w:rsidRPr="00CE77D8">
        <w:rPr>
          <w:sz w:val="24"/>
          <w:szCs w:val="24"/>
        </w:rPr>
        <w:t xml:space="preserve"> to be </w:t>
      </w:r>
      <w:r w:rsidR="00824713" w:rsidRPr="00CE77D8">
        <w:rPr>
          <w:sz w:val="24"/>
          <w:szCs w:val="24"/>
        </w:rPr>
        <w:t>parsed</w:t>
      </w:r>
      <w:r w:rsidR="00B43A33" w:rsidRPr="00CE77D8">
        <w:rPr>
          <w:sz w:val="24"/>
          <w:szCs w:val="24"/>
        </w:rPr>
        <w:t xml:space="preserve"> by various pricing metrics,</w:t>
      </w:r>
      <w:r w:rsidR="00824713" w:rsidRPr="00CE77D8">
        <w:rPr>
          <w:sz w:val="24"/>
          <w:szCs w:val="24"/>
        </w:rPr>
        <w:t xml:space="preserve"> a data table for</w:t>
      </w:r>
      <w:r w:rsidR="00B43A33" w:rsidRPr="00CE77D8">
        <w:rPr>
          <w:sz w:val="24"/>
          <w:szCs w:val="24"/>
        </w:rPr>
        <w:t xml:space="preserve"> historical recordkeeping </w:t>
      </w:r>
      <w:r w:rsidR="00824713" w:rsidRPr="00CE77D8">
        <w:rPr>
          <w:sz w:val="24"/>
          <w:szCs w:val="24"/>
        </w:rPr>
        <w:t>of</w:t>
      </w:r>
      <w:r w:rsidR="00B43A33" w:rsidRPr="00CE77D8">
        <w:rPr>
          <w:sz w:val="24"/>
          <w:szCs w:val="24"/>
        </w:rPr>
        <w:t xml:space="preserve"> customer information, </w:t>
      </w:r>
      <w:r w:rsidR="00824713" w:rsidRPr="00CE77D8">
        <w:rPr>
          <w:sz w:val="24"/>
          <w:szCs w:val="24"/>
        </w:rPr>
        <w:t>a data table</w:t>
      </w:r>
      <w:r w:rsidR="00B43A33" w:rsidRPr="00CE77D8">
        <w:rPr>
          <w:sz w:val="24"/>
          <w:szCs w:val="24"/>
        </w:rPr>
        <w:t xml:space="preserve"> </w:t>
      </w:r>
      <w:r w:rsidR="00824713" w:rsidRPr="00CE77D8">
        <w:rPr>
          <w:sz w:val="24"/>
          <w:szCs w:val="24"/>
        </w:rPr>
        <w:t>to hold</w:t>
      </w:r>
      <w:r w:rsidR="00A9349F" w:rsidRPr="00CE77D8">
        <w:rPr>
          <w:sz w:val="24"/>
          <w:szCs w:val="24"/>
        </w:rPr>
        <w:t xml:space="preserve"> various order details</w:t>
      </w:r>
      <w:r w:rsidR="00B43A33" w:rsidRPr="00CE77D8">
        <w:rPr>
          <w:sz w:val="24"/>
          <w:szCs w:val="24"/>
        </w:rPr>
        <w:t xml:space="preserve">, </w:t>
      </w:r>
      <w:r w:rsidR="00A9349F" w:rsidRPr="00CE77D8">
        <w:rPr>
          <w:sz w:val="24"/>
          <w:szCs w:val="24"/>
        </w:rPr>
        <w:t>a data table</w:t>
      </w:r>
      <w:r w:rsidR="00B43A33" w:rsidRPr="00CE77D8">
        <w:rPr>
          <w:sz w:val="24"/>
          <w:szCs w:val="24"/>
        </w:rPr>
        <w:t xml:space="preserve"> </w:t>
      </w:r>
      <w:r w:rsidR="00A9349F" w:rsidRPr="00CE77D8">
        <w:rPr>
          <w:sz w:val="24"/>
          <w:szCs w:val="24"/>
        </w:rPr>
        <w:t>to maintain</w:t>
      </w:r>
      <w:r w:rsidR="00B43A33" w:rsidRPr="00CE77D8">
        <w:rPr>
          <w:sz w:val="24"/>
          <w:szCs w:val="24"/>
        </w:rPr>
        <w:t xml:space="preserve"> records of concerts being held at the venue, and a </w:t>
      </w:r>
      <w:r w:rsidR="00A9349F" w:rsidRPr="00CE77D8">
        <w:rPr>
          <w:sz w:val="24"/>
          <w:szCs w:val="24"/>
        </w:rPr>
        <w:t>data table</w:t>
      </w:r>
      <w:r w:rsidR="00B43A33" w:rsidRPr="00CE77D8">
        <w:rPr>
          <w:sz w:val="24"/>
          <w:szCs w:val="24"/>
        </w:rPr>
        <w:t xml:space="preserve"> for storing ticket</w:t>
      </w:r>
      <w:r w:rsidR="00A9349F" w:rsidRPr="00CE77D8">
        <w:rPr>
          <w:sz w:val="24"/>
          <w:szCs w:val="24"/>
        </w:rPr>
        <w:t>ing</w:t>
      </w:r>
      <w:r w:rsidR="00B43A33" w:rsidRPr="00CE77D8">
        <w:rPr>
          <w:sz w:val="24"/>
          <w:szCs w:val="24"/>
        </w:rPr>
        <w:t xml:space="preserve"> information</w:t>
      </w:r>
      <w:r w:rsidR="00A9349F" w:rsidRPr="00CE77D8">
        <w:rPr>
          <w:sz w:val="24"/>
          <w:szCs w:val="24"/>
        </w:rPr>
        <w:t>.</w:t>
      </w:r>
    </w:p>
    <w:p w14:paraId="62FC3410" w14:textId="00663DCE" w:rsidR="000C7191" w:rsidRPr="000C7191" w:rsidRDefault="000C7191" w:rsidP="00835E14">
      <w:pPr>
        <w:rPr>
          <w:b/>
          <w:bCs/>
        </w:rPr>
      </w:pPr>
    </w:p>
    <w:p w14:paraId="434977C9" w14:textId="444AF178" w:rsidR="000C7191" w:rsidRDefault="000C7191" w:rsidP="000C7191">
      <w:pPr>
        <w:tabs>
          <w:tab w:val="left" w:pos="2985"/>
        </w:tabs>
        <w:rPr>
          <w:b/>
          <w:bCs/>
        </w:rPr>
      </w:pPr>
      <w:r w:rsidRPr="00C21EF5">
        <w:rPr>
          <w:b/>
          <w:bCs/>
          <w:sz w:val="32"/>
          <w:szCs w:val="32"/>
        </w:rPr>
        <w:t>3. Project Scope</w:t>
      </w:r>
      <w:r>
        <w:rPr>
          <w:b/>
          <w:bCs/>
        </w:rPr>
        <w:tab/>
      </w:r>
    </w:p>
    <w:p w14:paraId="3798D446" w14:textId="3835CE66" w:rsidR="000C7191" w:rsidRDefault="000C7191" w:rsidP="000C7191">
      <w:pPr>
        <w:tabs>
          <w:tab w:val="left" w:pos="2985"/>
        </w:tabs>
      </w:pPr>
      <w:r w:rsidRPr="00CE77D8">
        <w:rPr>
          <w:sz w:val="24"/>
          <w:szCs w:val="24"/>
        </w:rPr>
        <w:t>For this work item, our company will be providing the aforementioned items in the objective statement, as well as SQL scripts of the data tables created. These various SQL scripts will provide reproducibility of our efforts, for any future changes or updates. In addition to this, the SQL scripts will cover all data definition language used in the process of creating the client’s database, as well as the data manipulation language used throughout the process</w:t>
      </w:r>
      <w:r>
        <w:t>.</w:t>
      </w:r>
    </w:p>
    <w:p w14:paraId="033BEE2F" w14:textId="77777777" w:rsidR="00BD1D2C" w:rsidRDefault="00BD1D2C" w:rsidP="000C7191">
      <w:pPr>
        <w:tabs>
          <w:tab w:val="left" w:pos="2985"/>
        </w:tabs>
      </w:pPr>
    </w:p>
    <w:p w14:paraId="2C214487" w14:textId="77777777" w:rsidR="000C7191" w:rsidRPr="000C7191" w:rsidRDefault="000C7191" w:rsidP="000C7191">
      <w:pPr>
        <w:tabs>
          <w:tab w:val="left" w:pos="2985"/>
        </w:tabs>
        <w:rPr>
          <w:b/>
          <w:bCs/>
        </w:rPr>
      </w:pPr>
      <w:r w:rsidRPr="000C7191">
        <w:rPr>
          <w:b/>
          <w:bCs/>
        </w:rPr>
        <w:lastRenderedPageBreak/>
        <w:t>In-Scope Work</w:t>
      </w:r>
    </w:p>
    <w:p w14:paraId="134EBCAC" w14:textId="787A30DA" w:rsidR="000C7191" w:rsidRPr="00CE77D8" w:rsidRDefault="000C7191" w:rsidP="000C7191">
      <w:pPr>
        <w:tabs>
          <w:tab w:val="left" w:pos="2985"/>
        </w:tabs>
        <w:rPr>
          <w:sz w:val="24"/>
          <w:szCs w:val="24"/>
        </w:rPr>
      </w:pPr>
      <w:r w:rsidRPr="00CE77D8">
        <w:rPr>
          <w:sz w:val="24"/>
          <w:szCs w:val="24"/>
        </w:rPr>
        <w:t>• Detailed explanation of database</w:t>
      </w:r>
      <w:r w:rsidR="001A3AAC" w:rsidRPr="00CE77D8">
        <w:rPr>
          <w:sz w:val="24"/>
          <w:szCs w:val="24"/>
        </w:rPr>
        <w:t>. This will include a noted document describing business rules associated with each table relationship in the database and detailed summaries of attributes within each entity table.</w:t>
      </w:r>
    </w:p>
    <w:p w14:paraId="4EA8CCDA" w14:textId="33FBC152" w:rsidR="000C7191" w:rsidRPr="00CE77D8" w:rsidRDefault="000C7191" w:rsidP="000C7191">
      <w:pPr>
        <w:tabs>
          <w:tab w:val="left" w:pos="2985"/>
        </w:tabs>
        <w:rPr>
          <w:sz w:val="24"/>
          <w:szCs w:val="24"/>
        </w:rPr>
      </w:pPr>
      <w:r w:rsidRPr="00CE77D8">
        <w:rPr>
          <w:sz w:val="24"/>
          <w:szCs w:val="24"/>
        </w:rPr>
        <w:t>• Entity-relationship model, with descriptions of each attribute. In</w:t>
      </w:r>
      <w:r w:rsidR="001A3AAC" w:rsidRPr="00CE77D8">
        <w:rPr>
          <w:sz w:val="24"/>
          <w:szCs w:val="24"/>
        </w:rPr>
        <w:t xml:space="preserve"> particular, the client will receive a detailed diagram denoting the </w:t>
      </w:r>
      <w:r w:rsidRPr="00CE77D8">
        <w:rPr>
          <w:sz w:val="24"/>
          <w:szCs w:val="24"/>
        </w:rPr>
        <w:t>table relationships</w:t>
      </w:r>
      <w:r w:rsidR="001A3AAC" w:rsidRPr="00CE77D8">
        <w:rPr>
          <w:sz w:val="24"/>
          <w:szCs w:val="24"/>
        </w:rPr>
        <w:t xml:space="preserve"> associated with each business entity, through an entity relationship diagram created with Lucidchart</w:t>
      </w:r>
      <w:r w:rsidR="001A3AAC" w:rsidRPr="00CE77D8">
        <w:rPr>
          <w:rFonts w:cstheme="minorHAnsi"/>
          <w:sz w:val="24"/>
          <w:szCs w:val="24"/>
        </w:rPr>
        <w:t>™</w:t>
      </w:r>
    </w:p>
    <w:p w14:paraId="3CC7B424" w14:textId="35C4D29D" w:rsidR="000C7191" w:rsidRPr="00CE77D8" w:rsidRDefault="000C7191" w:rsidP="000C7191">
      <w:pPr>
        <w:tabs>
          <w:tab w:val="left" w:pos="2985"/>
        </w:tabs>
        <w:rPr>
          <w:sz w:val="24"/>
          <w:szCs w:val="24"/>
        </w:rPr>
      </w:pPr>
      <w:r w:rsidRPr="00CE77D8">
        <w:rPr>
          <w:sz w:val="24"/>
          <w:szCs w:val="24"/>
        </w:rPr>
        <w:t xml:space="preserve">• </w:t>
      </w:r>
      <w:r w:rsidR="001A3AAC" w:rsidRPr="00CE77D8">
        <w:rPr>
          <w:sz w:val="24"/>
          <w:szCs w:val="24"/>
        </w:rPr>
        <w:t>(</w:t>
      </w:r>
      <w:r w:rsidRPr="00CE77D8">
        <w:rPr>
          <w:sz w:val="24"/>
          <w:szCs w:val="24"/>
        </w:rPr>
        <w:t>DDL</w:t>
      </w:r>
      <w:r w:rsidR="001A3AAC" w:rsidRPr="00CE77D8">
        <w:rPr>
          <w:sz w:val="24"/>
          <w:szCs w:val="24"/>
        </w:rPr>
        <w:t>)</w:t>
      </w:r>
      <w:r w:rsidRPr="00CE77D8">
        <w:rPr>
          <w:sz w:val="24"/>
          <w:szCs w:val="24"/>
        </w:rPr>
        <w:t xml:space="preserve"> </w:t>
      </w:r>
      <w:r w:rsidR="001A3AAC" w:rsidRPr="00CE77D8">
        <w:rPr>
          <w:sz w:val="24"/>
          <w:szCs w:val="24"/>
        </w:rPr>
        <w:t xml:space="preserve">Data Definition Language </w:t>
      </w:r>
      <w:r w:rsidRPr="00CE77D8">
        <w:rPr>
          <w:sz w:val="24"/>
          <w:szCs w:val="24"/>
        </w:rPr>
        <w:t>Scripts</w:t>
      </w:r>
    </w:p>
    <w:p w14:paraId="05632EFE" w14:textId="742ACA38" w:rsidR="000C7191" w:rsidRPr="00CE77D8" w:rsidRDefault="000C7191" w:rsidP="000C7191">
      <w:pPr>
        <w:tabs>
          <w:tab w:val="left" w:pos="2985"/>
        </w:tabs>
        <w:rPr>
          <w:sz w:val="24"/>
          <w:szCs w:val="24"/>
        </w:rPr>
      </w:pPr>
      <w:r w:rsidRPr="00CE77D8">
        <w:rPr>
          <w:sz w:val="24"/>
          <w:szCs w:val="24"/>
        </w:rPr>
        <w:t xml:space="preserve">• </w:t>
      </w:r>
      <w:r w:rsidR="001A3AAC" w:rsidRPr="00CE77D8">
        <w:rPr>
          <w:sz w:val="24"/>
          <w:szCs w:val="24"/>
        </w:rPr>
        <w:t>(</w:t>
      </w:r>
      <w:r w:rsidRPr="00CE77D8">
        <w:rPr>
          <w:sz w:val="24"/>
          <w:szCs w:val="24"/>
        </w:rPr>
        <w:t>DML</w:t>
      </w:r>
      <w:r w:rsidR="001A3AAC" w:rsidRPr="00CE77D8">
        <w:rPr>
          <w:sz w:val="24"/>
          <w:szCs w:val="24"/>
        </w:rPr>
        <w:t>) Data Manipulation Language</w:t>
      </w:r>
      <w:r w:rsidRPr="00CE77D8">
        <w:rPr>
          <w:sz w:val="24"/>
          <w:szCs w:val="24"/>
        </w:rPr>
        <w:t xml:space="preserve"> Scripts</w:t>
      </w:r>
    </w:p>
    <w:p w14:paraId="289CC845" w14:textId="77777777" w:rsidR="00BD1D2C" w:rsidRPr="000C7191" w:rsidRDefault="00BD1D2C" w:rsidP="000C7191">
      <w:pPr>
        <w:tabs>
          <w:tab w:val="left" w:pos="2985"/>
        </w:tabs>
      </w:pPr>
    </w:p>
    <w:p w14:paraId="2D8EAE75" w14:textId="2E485963" w:rsidR="009E3F8A" w:rsidRPr="001A3AAC" w:rsidRDefault="001A3AAC" w:rsidP="00835E14">
      <w:pPr>
        <w:rPr>
          <w:b/>
          <w:bCs/>
        </w:rPr>
      </w:pPr>
      <w:r w:rsidRPr="001A3AAC">
        <w:rPr>
          <w:b/>
          <w:bCs/>
        </w:rPr>
        <w:t>Out-of-Scope Work</w:t>
      </w:r>
    </w:p>
    <w:p w14:paraId="168E1F7E" w14:textId="3CE828AD" w:rsidR="001A3AAC" w:rsidRPr="00CE77D8" w:rsidRDefault="001A3AAC" w:rsidP="00835E14">
      <w:pPr>
        <w:rPr>
          <w:sz w:val="24"/>
          <w:szCs w:val="24"/>
        </w:rPr>
      </w:pPr>
      <w:r w:rsidRPr="00CE77D8">
        <w:rPr>
          <w:sz w:val="24"/>
          <w:szCs w:val="24"/>
        </w:rPr>
        <w:t xml:space="preserve">• Anything outside of the </w:t>
      </w:r>
      <w:r w:rsidR="009E73EF" w:rsidRPr="00CE77D8">
        <w:rPr>
          <w:sz w:val="24"/>
          <w:szCs w:val="24"/>
        </w:rPr>
        <w:t>above-mentioned</w:t>
      </w:r>
      <w:r w:rsidRPr="00CE77D8">
        <w:rPr>
          <w:sz w:val="24"/>
          <w:szCs w:val="24"/>
        </w:rPr>
        <w:t xml:space="preserve"> items will be considered out of scope </w:t>
      </w:r>
    </w:p>
    <w:p w14:paraId="6288B808" w14:textId="56F71707" w:rsidR="009E3F8A" w:rsidRPr="00CE77D8" w:rsidRDefault="001A3AAC" w:rsidP="00835E14">
      <w:pPr>
        <w:rPr>
          <w:sz w:val="24"/>
          <w:szCs w:val="24"/>
        </w:rPr>
      </w:pPr>
      <w:r w:rsidRPr="00CE77D8">
        <w:rPr>
          <w:sz w:val="24"/>
          <w:szCs w:val="24"/>
        </w:rPr>
        <w:t xml:space="preserve">• Consultation work </w:t>
      </w:r>
      <w:r w:rsidR="009E73EF" w:rsidRPr="00CE77D8">
        <w:rPr>
          <w:sz w:val="24"/>
          <w:szCs w:val="24"/>
        </w:rPr>
        <w:t xml:space="preserve">or assisting with </w:t>
      </w:r>
      <w:r w:rsidRPr="00CE77D8">
        <w:rPr>
          <w:sz w:val="24"/>
          <w:szCs w:val="24"/>
        </w:rPr>
        <w:t xml:space="preserve">the </w:t>
      </w:r>
      <w:r w:rsidR="009E73EF" w:rsidRPr="00CE77D8">
        <w:rPr>
          <w:sz w:val="24"/>
          <w:szCs w:val="24"/>
        </w:rPr>
        <w:t xml:space="preserve">implementation of the digital ticketing system </w:t>
      </w:r>
      <w:r w:rsidR="00BD1D2C" w:rsidRPr="00CE77D8">
        <w:rPr>
          <w:sz w:val="24"/>
          <w:szCs w:val="24"/>
        </w:rPr>
        <w:t>user interface</w:t>
      </w:r>
      <w:r w:rsidR="009E73EF" w:rsidRPr="00CE77D8">
        <w:rPr>
          <w:sz w:val="24"/>
          <w:szCs w:val="24"/>
        </w:rPr>
        <w:t xml:space="preserve">, </w:t>
      </w:r>
      <w:r w:rsidR="00EC14F8" w:rsidRPr="00CE77D8">
        <w:rPr>
          <w:sz w:val="24"/>
          <w:szCs w:val="24"/>
        </w:rPr>
        <w:t>which is</w:t>
      </w:r>
      <w:r w:rsidR="009E73EF" w:rsidRPr="00CE77D8">
        <w:rPr>
          <w:sz w:val="24"/>
          <w:szCs w:val="24"/>
        </w:rPr>
        <w:t xml:space="preserve"> being created by another company, which will eventually utilize the database our company is creating. It is to be agreed upon, that any additional consultative or work apart from the terms listed above, will be brought under a new statement of work or amendment, which will clarify the necessary stipulations and costs to </w:t>
      </w:r>
      <w:r w:rsidR="007C5AF3" w:rsidRPr="00CE77D8">
        <w:rPr>
          <w:sz w:val="24"/>
          <w:szCs w:val="24"/>
        </w:rPr>
        <w:t>proceed with said work items</w:t>
      </w:r>
      <w:r w:rsidR="009E73EF" w:rsidRPr="00CE77D8">
        <w:rPr>
          <w:sz w:val="24"/>
          <w:szCs w:val="24"/>
        </w:rPr>
        <w:t>.</w:t>
      </w:r>
    </w:p>
    <w:p w14:paraId="0332F7A5" w14:textId="1C12CBB6" w:rsidR="009E73EF" w:rsidRPr="00CE77D8" w:rsidRDefault="009E73EF" w:rsidP="00835E14">
      <w:pPr>
        <w:rPr>
          <w:sz w:val="24"/>
          <w:szCs w:val="24"/>
        </w:rPr>
      </w:pPr>
      <w:r w:rsidRPr="00CE77D8">
        <w:rPr>
          <w:sz w:val="24"/>
          <w:szCs w:val="24"/>
        </w:rPr>
        <w:t>• Additional ad-hoc requests after the aforementioned statement of work-related items have been agreed and signed upon</w:t>
      </w:r>
    </w:p>
    <w:p w14:paraId="181DCA5B" w14:textId="49E8B23D" w:rsidR="00A17BB4" w:rsidRDefault="00A17BB4" w:rsidP="00835E14"/>
    <w:p w14:paraId="7F0ABC4D" w14:textId="77777777" w:rsidR="00A17BB4" w:rsidRDefault="00A17BB4" w:rsidP="00835E14"/>
    <w:p w14:paraId="4D55EEC6" w14:textId="3181DF20" w:rsidR="00E476A6" w:rsidRPr="00C21EF5" w:rsidRDefault="00E476A6" w:rsidP="00835E14">
      <w:pPr>
        <w:rPr>
          <w:b/>
          <w:bCs/>
          <w:sz w:val="32"/>
          <w:szCs w:val="32"/>
        </w:rPr>
      </w:pPr>
      <w:r w:rsidRPr="00C21EF5">
        <w:rPr>
          <w:b/>
          <w:bCs/>
          <w:sz w:val="32"/>
          <w:szCs w:val="32"/>
        </w:rPr>
        <w:t>4. Database Goals, Expectations, and Deliverables</w:t>
      </w:r>
    </w:p>
    <w:p w14:paraId="7B59B243" w14:textId="5847FC16" w:rsidR="00C17BA9" w:rsidRPr="00CE77D8" w:rsidRDefault="00E476A6" w:rsidP="00C17BA9">
      <w:pPr>
        <w:tabs>
          <w:tab w:val="left" w:pos="2985"/>
        </w:tabs>
        <w:rPr>
          <w:sz w:val="24"/>
          <w:szCs w:val="24"/>
        </w:rPr>
      </w:pPr>
      <w:r w:rsidRPr="00CE77D8">
        <w:rPr>
          <w:sz w:val="24"/>
          <w:szCs w:val="24"/>
        </w:rPr>
        <w:t>Upon completion of the database work item</w:t>
      </w:r>
      <w:r w:rsidR="00EC14F8" w:rsidRPr="00CE77D8">
        <w:rPr>
          <w:sz w:val="24"/>
          <w:szCs w:val="24"/>
        </w:rPr>
        <w:t>s</w:t>
      </w:r>
      <w:r w:rsidRPr="00CE77D8">
        <w:rPr>
          <w:sz w:val="24"/>
          <w:szCs w:val="24"/>
        </w:rPr>
        <w:t xml:space="preserve"> listed above, </w:t>
      </w:r>
      <w:r w:rsidR="00EC14F8" w:rsidRPr="00CE77D8">
        <w:rPr>
          <w:sz w:val="24"/>
          <w:szCs w:val="24"/>
        </w:rPr>
        <w:t xml:space="preserve">our customer’s </w:t>
      </w:r>
      <w:r w:rsidRPr="00CE77D8">
        <w:rPr>
          <w:sz w:val="24"/>
          <w:szCs w:val="24"/>
        </w:rPr>
        <w:t xml:space="preserve">venue will receive an entity relationship diagram depicting 6 entity tables for the agreed to work items. These entity tables will include data holding artist information, concert information, ticketing information, ticket category information, order detail information, and customer information. Each of these entity tables will also be created within Microsoft SQL server. These tables will have relationships created between each of the tables that follow their associated business rules. A document detailing the business rules and relationships between the tables will also be provided. In addition, any SQL scripts that are used in the final creation will be documented and handed over to </w:t>
      </w:r>
      <w:r w:rsidR="00ED2272" w:rsidRPr="00CE77D8">
        <w:rPr>
          <w:sz w:val="24"/>
          <w:szCs w:val="24"/>
        </w:rPr>
        <w:t>our customer’s authorized received of said documents.</w:t>
      </w:r>
      <w:r w:rsidR="00C17BA9" w:rsidRPr="00CE77D8">
        <w:rPr>
          <w:sz w:val="24"/>
          <w:szCs w:val="24"/>
        </w:rPr>
        <w:t xml:space="preserve"> These documents will contain both (DDL) Data Definition Language Scripts and (D</w:t>
      </w:r>
      <w:r w:rsidR="00700C6E" w:rsidRPr="00CE77D8">
        <w:rPr>
          <w:sz w:val="24"/>
          <w:szCs w:val="24"/>
        </w:rPr>
        <w:t>M</w:t>
      </w:r>
      <w:r w:rsidR="00C17BA9" w:rsidRPr="00CE77D8">
        <w:rPr>
          <w:sz w:val="24"/>
          <w:szCs w:val="24"/>
        </w:rPr>
        <w:t xml:space="preserve">L) Data </w:t>
      </w:r>
      <w:r w:rsidR="00700C6E" w:rsidRPr="00CE77D8">
        <w:rPr>
          <w:sz w:val="24"/>
          <w:szCs w:val="24"/>
        </w:rPr>
        <w:t>Manipulation</w:t>
      </w:r>
      <w:r w:rsidR="00C17BA9" w:rsidRPr="00CE77D8">
        <w:rPr>
          <w:sz w:val="24"/>
          <w:szCs w:val="24"/>
        </w:rPr>
        <w:t xml:space="preserve"> Language Scripts, as appropriate for the work task. In addition to this, we’ll also be providing a detailed </w:t>
      </w:r>
      <w:r w:rsidR="00C17BA9" w:rsidRPr="00CE77D8">
        <w:rPr>
          <w:sz w:val="24"/>
          <w:szCs w:val="24"/>
        </w:rPr>
        <w:lastRenderedPageBreak/>
        <w:t>explanation of how each entity table will contribute to the business’ overall success, based on prior industry or customer experiences.</w:t>
      </w:r>
    </w:p>
    <w:p w14:paraId="55F5B179" w14:textId="01B3AA02" w:rsidR="00A17BB4" w:rsidRDefault="00A17BB4" w:rsidP="00835E14">
      <w:pPr>
        <w:rPr>
          <w:b/>
          <w:bCs/>
          <w:sz w:val="32"/>
          <w:szCs w:val="32"/>
        </w:rPr>
      </w:pPr>
    </w:p>
    <w:p w14:paraId="648DADF8" w14:textId="77777777" w:rsidR="001860C9" w:rsidRPr="00C21EF5" w:rsidRDefault="001860C9" w:rsidP="00835E14">
      <w:pPr>
        <w:rPr>
          <w:b/>
          <w:bCs/>
          <w:sz w:val="32"/>
          <w:szCs w:val="32"/>
        </w:rPr>
      </w:pPr>
    </w:p>
    <w:p w14:paraId="2527BB36" w14:textId="22A048EB" w:rsidR="00835E14" w:rsidRPr="00C21EF5" w:rsidRDefault="00835E14" w:rsidP="00835E14">
      <w:pPr>
        <w:rPr>
          <w:b/>
          <w:bCs/>
          <w:sz w:val="32"/>
          <w:szCs w:val="32"/>
        </w:rPr>
      </w:pPr>
      <w:r w:rsidRPr="00C21EF5">
        <w:rPr>
          <w:b/>
          <w:bCs/>
          <w:sz w:val="32"/>
          <w:szCs w:val="32"/>
        </w:rPr>
        <w:t>5. Database Benefits</w:t>
      </w:r>
    </w:p>
    <w:p w14:paraId="4783BC89" w14:textId="50FBF453" w:rsidR="004930A0" w:rsidRPr="00CE77D8" w:rsidRDefault="004930A0" w:rsidP="00835E14">
      <w:pPr>
        <w:rPr>
          <w:sz w:val="24"/>
          <w:szCs w:val="24"/>
        </w:rPr>
      </w:pPr>
      <w:r w:rsidRPr="00CE77D8">
        <w:rPr>
          <w:sz w:val="24"/>
          <w:szCs w:val="24"/>
        </w:rPr>
        <w:t xml:space="preserve">For the business we’re implementing a database for, the usage and potential benefits are several. First, the automation of data entry, using a </w:t>
      </w:r>
      <w:r w:rsidR="002004B8" w:rsidRPr="00CE77D8">
        <w:rPr>
          <w:sz w:val="24"/>
          <w:szCs w:val="24"/>
        </w:rPr>
        <w:t>point-of-sale</w:t>
      </w:r>
      <w:r w:rsidRPr="00CE77D8">
        <w:rPr>
          <w:sz w:val="24"/>
          <w:szCs w:val="24"/>
        </w:rPr>
        <w:t xml:space="preserve"> service provider for ticketing, will help to automate not only the payment processing for the venue, but</w:t>
      </w:r>
      <w:r w:rsidR="002004B8" w:rsidRPr="00CE77D8">
        <w:rPr>
          <w:sz w:val="24"/>
          <w:szCs w:val="24"/>
        </w:rPr>
        <w:t xml:space="preserve"> the venues’ </w:t>
      </w:r>
      <w:r w:rsidRPr="00CE77D8">
        <w:rPr>
          <w:sz w:val="24"/>
          <w:szCs w:val="24"/>
        </w:rPr>
        <w:t xml:space="preserve">ability to record customer information, which </w:t>
      </w:r>
      <w:r w:rsidR="00700C6E" w:rsidRPr="00CE77D8">
        <w:rPr>
          <w:sz w:val="24"/>
          <w:szCs w:val="24"/>
        </w:rPr>
        <w:t>a</w:t>
      </w:r>
      <w:r w:rsidRPr="00CE77D8">
        <w:rPr>
          <w:sz w:val="24"/>
          <w:szCs w:val="24"/>
        </w:rPr>
        <w:t xml:space="preserve">ffects the company’s ability to accurately store data. By doing this, the company will be able to </w:t>
      </w:r>
      <w:r w:rsidR="002004B8" w:rsidRPr="00CE77D8">
        <w:rPr>
          <w:sz w:val="24"/>
          <w:szCs w:val="24"/>
        </w:rPr>
        <w:t>keep financial information more accurately</w:t>
      </w:r>
      <w:r w:rsidRPr="00CE77D8">
        <w:rPr>
          <w:sz w:val="24"/>
          <w:szCs w:val="24"/>
        </w:rPr>
        <w:t xml:space="preserve">, as the human element of handling money is being </w:t>
      </w:r>
      <w:r w:rsidR="002004B8" w:rsidRPr="00CE77D8">
        <w:rPr>
          <w:sz w:val="24"/>
          <w:szCs w:val="24"/>
        </w:rPr>
        <w:t xml:space="preserve">significantly </w:t>
      </w:r>
      <w:r w:rsidRPr="00CE77D8">
        <w:rPr>
          <w:sz w:val="24"/>
          <w:szCs w:val="24"/>
        </w:rPr>
        <w:t xml:space="preserve">removed from the equation, as more sales will be conducted via </w:t>
      </w:r>
      <w:r w:rsidR="002004B8" w:rsidRPr="00CE77D8">
        <w:rPr>
          <w:sz w:val="24"/>
          <w:szCs w:val="24"/>
        </w:rPr>
        <w:t>point-of-sale</w:t>
      </w:r>
      <w:r w:rsidRPr="00CE77D8">
        <w:rPr>
          <w:sz w:val="24"/>
          <w:szCs w:val="24"/>
        </w:rPr>
        <w:t xml:space="preserve"> service </w:t>
      </w:r>
      <w:r w:rsidR="002004B8" w:rsidRPr="00CE77D8">
        <w:rPr>
          <w:sz w:val="24"/>
          <w:szCs w:val="24"/>
        </w:rPr>
        <w:t>or via online sales channels. This will then flow through into the database our team is developing, which will get rid of the manual entries on paper sheets, that the venue currently has in place. In addition to this, as customers input their relative data, such as email and purchasing history, the venue will be able to enhance upon its current sales funnel</w:t>
      </w:r>
      <w:r w:rsidR="00C4600D" w:rsidRPr="00CE77D8">
        <w:rPr>
          <w:sz w:val="24"/>
          <w:szCs w:val="24"/>
        </w:rPr>
        <w:t>s</w:t>
      </w:r>
      <w:r w:rsidR="002004B8" w:rsidRPr="00CE77D8">
        <w:rPr>
          <w:sz w:val="24"/>
          <w:szCs w:val="24"/>
        </w:rPr>
        <w:t xml:space="preserve">, by increasing consumer awareness of upcoming shows or events that are of </w:t>
      </w:r>
      <w:r w:rsidR="00D83A10" w:rsidRPr="00CE77D8">
        <w:rPr>
          <w:sz w:val="24"/>
          <w:szCs w:val="24"/>
        </w:rPr>
        <w:t>value</w:t>
      </w:r>
      <w:r w:rsidR="002004B8" w:rsidRPr="00CE77D8">
        <w:rPr>
          <w:sz w:val="24"/>
          <w:szCs w:val="24"/>
        </w:rPr>
        <w:t xml:space="preserve"> to the consumers themselves</w:t>
      </w:r>
      <w:r w:rsidR="00D83A10" w:rsidRPr="00CE77D8">
        <w:rPr>
          <w:sz w:val="24"/>
          <w:szCs w:val="24"/>
        </w:rPr>
        <w:t>, via email promotions</w:t>
      </w:r>
      <w:r w:rsidR="002004B8" w:rsidRPr="00CE77D8">
        <w:rPr>
          <w:sz w:val="24"/>
          <w:szCs w:val="24"/>
        </w:rPr>
        <w:t xml:space="preserve">. </w:t>
      </w:r>
      <w:r w:rsidR="00B123FF" w:rsidRPr="00CE77D8">
        <w:rPr>
          <w:sz w:val="24"/>
          <w:szCs w:val="24"/>
        </w:rPr>
        <w:t>In addition</w:t>
      </w:r>
      <w:r w:rsidR="002004B8" w:rsidRPr="00CE77D8">
        <w:rPr>
          <w:sz w:val="24"/>
          <w:szCs w:val="24"/>
        </w:rPr>
        <w:t xml:space="preserve">, the venue will </w:t>
      </w:r>
      <w:r w:rsidR="00B123FF" w:rsidRPr="00CE77D8">
        <w:rPr>
          <w:sz w:val="24"/>
          <w:szCs w:val="24"/>
        </w:rPr>
        <w:t xml:space="preserve">also </w:t>
      </w:r>
      <w:r w:rsidR="002004B8" w:rsidRPr="00CE77D8">
        <w:rPr>
          <w:sz w:val="24"/>
          <w:szCs w:val="24"/>
        </w:rPr>
        <w:t>be able to</w:t>
      </w:r>
      <w:r w:rsidR="00B123FF" w:rsidRPr="00CE77D8">
        <w:rPr>
          <w:sz w:val="24"/>
          <w:szCs w:val="24"/>
        </w:rPr>
        <w:t xml:space="preserve"> strategically position itself for future use</w:t>
      </w:r>
      <w:r w:rsidR="002004B8" w:rsidRPr="00CE77D8">
        <w:rPr>
          <w:sz w:val="24"/>
          <w:szCs w:val="24"/>
        </w:rPr>
        <w:t xml:space="preserve"> out of the box machine learning algorithms to </w:t>
      </w:r>
      <w:r w:rsidR="00B123FF" w:rsidRPr="00CE77D8">
        <w:rPr>
          <w:sz w:val="24"/>
          <w:szCs w:val="24"/>
        </w:rPr>
        <w:t xml:space="preserve">take advantage of the data being collected. Thereby, the venue will be able to </w:t>
      </w:r>
      <w:r w:rsidR="002004B8" w:rsidRPr="00CE77D8">
        <w:rPr>
          <w:sz w:val="24"/>
          <w:szCs w:val="24"/>
        </w:rPr>
        <w:t>recommend meaningful upcoming concert information or timely discounts, to potential venue consumers</w:t>
      </w:r>
      <w:r w:rsidR="00B123FF" w:rsidRPr="00CE77D8">
        <w:rPr>
          <w:sz w:val="24"/>
          <w:szCs w:val="24"/>
        </w:rPr>
        <w:t xml:space="preserve"> in the future, which will ultimately improve their overall profitably as an enterprise</w:t>
      </w:r>
    </w:p>
    <w:p w14:paraId="4C8671F6" w14:textId="2A57F97C" w:rsidR="00835E14" w:rsidRDefault="00835E14" w:rsidP="00835E14"/>
    <w:p w14:paraId="0C0AD43B" w14:textId="167C882B" w:rsidR="001860C9" w:rsidRDefault="001860C9" w:rsidP="00835E14"/>
    <w:p w14:paraId="42809DF5" w14:textId="77777777" w:rsidR="001860C9" w:rsidRDefault="001860C9" w:rsidP="00835E14"/>
    <w:p w14:paraId="641E73C6" w14:textId="77777777" w:rsidR="00F91FAE" w:rsidRPr="00C21EF5" w:rsidRDefault="00F91FAE" w:rsidP="00F91FAE">
      <w:pPr>
        <w:rPr>
          <w:b/>
          <w:bCs/>
          <w:sz w:val="32"/>
          <w:szCs w:val="32"/>
        </w:rPr>
      </w:pPr>
      <w:r w:rsidRPr="00C21EF5">
        <w:rPr>
          <w:b/>
          <w:bCs/>
          <w:sz w:val="32"/>
          <w:szCs w:val="32"/>
        </w:rPr>
        <w:t>Project Hardware and Software Tools</w:t>
      </w:r>
    </w:p>
    <w:p w14:paraId="7F4C6724" w14:textId="77777777" w:rsidR="00F91FAE" w:rsidRPr="00C82511" w:rsidRDefault="00F91FAE" w:rsidP="00F91FAE">
      <w:pPr>
        <w:rPr>
          <w:b/>
          <w:bCs/>
        </w:rPr>
      </w:pPr>
      <w:r w:rsidRPr="00C82511">
        <w:rPr>
          <w:b/>
          <w:bCs/>
        </w:rPr>
        <w:t>Diagram Tool</w:t>
      </w:r>
    </w:p>
    <w:p w14:paraId="311DC5B7" w14:textId="6707341D" w:rsidR="00F91FAE" w:rsidRDefault="00C82511" w:rsidP="00F91FAE">
      <w:r>
        <w:t>ER diagram tool by Lucidchart</w:t>
      </w:r>
      <w:r w:rsidR="007D08E1">
        <w:t>, running on Windows 10</w:t>
      </w:r>
    </w:p>
    <w:p w14:paraId="5E36DE36" w14:textId="77777777" w:rsidR="00F91FAE" w:rsidRPr="00C82511" w:rsidRDefault="00F91FAE" w:rsidP="00F91FAE">
      <w:pPr>
        <w:rPr>
          <w:b/>
          <w:bCs/>
        </w:rPr>
      </w:pPr>
      <w:r w:rsidRPr="00C82511">
        <w:rPr>
          <w:b/>
          <w:bCs/>
        </w:rPr>
        <w:t>Office Productivity Tools</w:t>
      </w:r>
    </w:p>
    <w:p w14:paraId="79F7AA8F" w14:textId="05A04FB0" w:rsidR="00F91FAE" w:rsidRDefault="00F91FAE" w:rsidP="00F91FAE">
      <w:r>
        <w:t>Microsoft Office</w:t>
      </w:r>
      <w:r w:rsidR="00C82511">
        <w:t xml:space="preserve"> 365</w:t>
      </w:r>
      <w:r>
        <w:t xml:space="preserve"> </w:t>
      </w:r>
      <w:r w:rsidR="00C82511">
        <w:t>for Business</w:t>
      </w:r>
      <w:r>
        <w:t>, running on Windows 1</w:t>
      </w:r>
      <w:r w:rsidR="007D08E1">
        <w:t>0</w:t>
      </w:r>
    </w:p>
    <w:p w14:paraId="2D573433" w14:textId="77777777" w:rsidR="00F91FAE" w:rsidRPr="00C82511" w:rsidRDefault="00F91FAE" w:rsidP="00F91FAE">
      <w:pPr>
        <w:rPr>
          <w:b/>
          <w:bCs/>
        </w:rPr>
      </w:pPr>
      <w:r w:rsidRPr="00C82511">
        <w:rPr>
          <w:b/>
          <w:bCs/>
        </w:rPr>
        <w:t>Database</w:t>
      </w:r>
    </w:p>
    <w:p w14:paraId="057A52EF" w14:textId="6393E7E1" w:rsidR="00F91FAE" w:rsidRDefault="00905A09" w:rsidP="00F91FAE">
      <w:r>
        <w:t>Microsoft SQL Server</w:t>
      </w:r>
    </w:p>
    <w:p w14:paraId="0090A5C1" w14:textId="774435A4" w:rsidR="00A93359" w:rsidRDefault="00F91FAE" w:rsidP="00F91FAE">
      <w:pPr>
        <w:rPr>
          <w:b/>
          <w:bCs/>
        </w:rPr>
      </w:pPr>
      <w:r w:rsidRPr="00905A09">
        <w:rPr>
          <w:b/>
          <w:bCs/>
        </w:rPr>
        <w:t>Hardware and Software</w:t>
      </w:r>
      <w:r w:rsidR="00A93359">
        <w:rPr>
          <w:b/>
          <w:bCs/>
        </w:rPr>
        <w:t>:</w:t>
      </w:r>
    </w:p>
    <w:p w14:paraId="7A1036F1" w14:textId="457FB3B0" w:rsidR="00905A09" w:rsidRPr="00A93359" w:rsidRDefault="00297D0F" w:rsidP="00A93359">
      <w:pPr>
        <w:pStyle w:val="ListParagraph"/>
        <w:numPr>
          <w:ilvl w:val="0"/>
          <w:numId w:val="1"/>
        </w:numPr>
        <w:rPr>
          <w:b/>
          <w:bCs/>
        </w:rPr>
      </w:pPr>
      <w:r w:rsidRPr="00A93359">
        <w:rPr>
          <w:b/>
          <w:bCs/>
        </w:rPr>
        <w:lastRenderedPageBreak/>
        <w:t>Hardware requirements</w:t>
      </w:r>
    </w:p>
    <w:tbl>
      <w:tblPr>
        <w:tblW w:w="8962" w:type="dxa"/>
        <w:tblInd w:w="-93" w:type="dxa"/>
        <w:tblCellMar>
          <w:top w:w="15" w:type="dxa"/>
          <w:left w:w="15" w:type="dxa"/>
          <w:bottom w:w="15" w:type="dxa"/>
          <w:right w:w="15" w:type="dxa"/>
        </w:tblCellMar>
        <w:tblLook w:val="04A0" w:firstRow="1" w:lastRow="0" w:firstColumn="1" w:lastColumn="0" w:noHBand="0" w:noVBand="1"/>
      </w:tblPr>
      <w:tblGrid>
        <w:gridCol w:w="1366"/>
        <w:gridCol w:w="7596"/>
      </w:tblGrid>
      <w:tr w:rsidR="00905A09" w:rsidRPr="00905A09" w14:paraId="35594535" w14:textId="77777777" w:rsidTr="00297D0F">
        <w:trPr>
          <w:tblHeader/>
        </w:trPr>
        <w:tc>
          <w:tcPr>
            <w:tcW w:w="1366" w:type="dxa"/>
            <w:tcBorders>
              <w:top w:val="single" w:sz="4" w:space="0" w:color="auto"/>
              <w:left w:val="single" w:sz="2" w:space="0" w:color="auto"/>
              <w:bottom w:val="single" w:sz="24" w:space="0" w:color="auto"/>
              <w:right w:val="single" w:sz="2" w:space="0" w:color="auto"/>
            </w:tcBorders>
            <w:hideMark/>
          </w:tcPr>
          <w:p w14:paraId="0D3DACFB" w14:textId="77777777" w:rsidR="00905A09" w:rsidRPr="00297D0F" w:rsidRDefault="00905A09" w:rsidP="00905A09">
            <w:pPr>
              <w:spacing w:after="0" w:line="240" w:lineRule="auto"/>
            </w:pPr>
            <w:r w:rsidRPr="00297D0F">
              <w:t>Component</w:t>
            </w:r>
          </w:p>
        </w:tc>
        <w:tc>
          <w:tcPr>
            <w:tcW w:w="0" w:type="auto"/>
            <w:tcBorders>
              <w:top w:val="single" w:sz="4" w:space="0" w:color="auto"/>
              <w:left w:val="single" w:sz="2" w:space="0" w:color="auto"/>
              <w:bottom w:val="single" w:sz="24" w:space="0" w:color="auto"/>
              <w:right w:val="single" w:sz="2" w:space="0" w:color="auto"/>
            </w:tcBorders>
            <w:hideMark/>
          </w:tcPr>
          <w:p w14:paraId="1221CA44" w14:textId="77777777" w:rsidR="00905A09" w:rsidRPr="00297D0F" w:rsidRDefault="00905A09" w:rsidP="00905A09">
            <w:pPr>
              <w:spacing w:after="0" w:line="240" w:lineRule="auto"/>
            </w:pPr>
            <w:r w:rsidRPr="00297D0F">
              <w:t>Requirement</w:t>
            </w:r>
          </w:p>
        </w:tc>
      </w:tr>
      <w:tr w:rsidR="00905A09" w:rsidRPr="00905A09" w14:paraId="74C977DC" w14:textId="77777777" w:rsidTr="00297D0F">
        <w:tc>
          <w:tcPr>
            <w:tcW w:w="1366" w:type="dxa"/>
            <w:tcBorders>
              <w:top w:val="single" w:sz="24" w:space="0" w:color="auto"/>
              <w:left w:val="single" w:sz="2" w:space="0" w:color="auto"/>
              <w:bottom w:val="single" w:sz="2" w:space="0" w:color="auto"/>
              <w:right w:val="single" w:sz="2" w:space="0" w:color="auto"/>
            </w:tcBorders>
            <w:hideMark/>
          </w:tcPr>
          <w:p w14:paraId="3CC0C611" w14:textId="77777777" w:rsidR="00905A09" w:rsidRPr="00297D0F" w:rsidRDefault="00905A09" w:rsidP="00905A09">
            <w:pPr>
              <w:spacing w:after="0" w:line="240" w:lineRule="auto"/>
            </w:pPr>
            <w:r w:rsidRPr="00297D0F">
              <w:t>Hard Disk</w:t>
            </w:r>
          </w:p>
        </w:tc>
        <w:tc>
          <w:tcPr>
            <w:tcW w:w="0" w:type="auto"/>
            <w:tcBorders>
              <w:top w:val="single" w:sz="24" w:space="0" w:color="auto"/>
              <w:left w:val="single" w:sz="2" w:space="0" w:color="auto"/>
              <w:bottom w:val="single" w:sz="2" w:space="0" w:color="auto"/>
              <w:right w:val="single" w:sz="2" w:space="0" w:color="auto"/>
            </w:tcBorders>
            <w:hideMark/>
          </w:tcPr>
          <w:p w14:paraId="4A7B3C69" w14:textId="76F30D86" w:rsidR="00905A09" w:rsidRPr="00297D0F" w:rsidRDefault="00905A09" w:rsidP="00905A09">
            <w:pPr>
              <w:spacing w:after="0" w:line="240" w:lineRule="auto"/>
            </w:pPr>
            <w:r w:rsidRPr="00297D0F">
              <w:t>SQL Server requires a minimum of 6 GB of available hard-disk space.</w:t>
            </w:r>
            <w:r w:rsidRPr="00297D0F">
              <w:br/>
            </w:r>
          </w:p>
        </w:tc>
      </w:tr>
      <w:tr w:rsidR="00905A09" w:rsidRPr="00905A09" w14:paraId="486E408C" w14:textId="77777777" w:rsidTr="00297D0F">
        <w:tc>
          <w:tcPr>
            <w:tcW w:w="1366" w:type="dxa"/>
            <w:tcBorders>
              <w:top w:val="single" w:sz="24" w:space="0" w:color="auto"/>
              <w:left w:val="single" w:sz="2" w:space="0" w:color="auto"/>
              <w:bottom w:val="single" w:sz="2" w:space="0" w:color="auto"/>
              <w:right w:val="single" w:sz="2" w:space="0" w:color="auto"/>
            </w:tcBorders>
            <w:hideMark/>
          </w:tcPr>
          <w:p w14:paraId="70082C74" w14:textId="77777777" w:rsidR="00905A09" w:rsidRPr="00297D0F" w:rsidRDefault="00905A09" w:rsidP="00905A09">
            <w:pPr>
              <w:spacing w:after="0" w:line="240" w:lineRule="auto"/>
            </w:pPr>
            <w:r w:rsidRPr="00297D0F">
              <w:t>Monitor</w:t>
            </w:r>
          </w:p>
        </w:tc>
        <w:tc>
          <w:tcPr>
            <w:tcW w:w="0" w:type="auto"/>
            <w:tcBorders>
              <w:top w:val="single" w:sz="24" w:space="0" w:color="auto"/>
              <w:left w:val="single" w:sz="2" w:space="0" w:color="auto"/>
              <w:bottom w:val="single" w:sz="2" w:space="0" w:color="auto"/>
              <w:right w:val="single" w:sz="2" w:space="0" w:color="auto"/>
            </w:tcBorders>
            <w:hideMark/>
          </w:tcPr>
          <w:p w14:paraId="049E4FF6" w14:textId="77777777" w:rsidR="00905A09" w:rsidRPr="00297D0F" w:rsidRDefault="00905A09" w:rsidP="00905A09">
            <w:pPr>
              <w:spacing w:after="0" w:line="240" w:lineRule="auto"/>
            </w:pPr>
            <w:r w:rsidRPr="00297D0F">
              <w:t>SQL Server requires Super-VGA (800x600) or higher resolution monitor.</w:t>
            </w:r>
          </w:p>
        </w:tc>
      </w:tr>
      <w:tr w:rsidR="00905A09" w:rsidRPr="00905A09" w14:paraId="5F3F85E5" w14:textId="77777777" w:rsidTr="00297D0F">
        <w:tc>
          <w:tcPr>
            <w:tcW w:w="1366" w:type="dxa"/>
            <w:tcBorders>
              <w:top w:val="single" w:sz="24" w:space="0" w:color="auto"/>
              <w:left w:val="single" w:sz="2" w:space="0" w:color="auto"/>
              <w:bottom w:val="single" w:sz="2" w:space="0" w:color="auto"/>
              <w:right w:val="single" w:sz="2" w:space="0" w:color="auto"/>
            </w:tcBorders>
            <w:hideMark/>
          </w:tcPr>
          <w:p w14:paraId="48AF0CD5" w14:textId="77777777" w:rsidR="00905A09" w:rsidRPr="00297D0F" w:rsidRDefault="00905A09" w:rsidP="00905A09">
            <w:pPr>
              <w:spacing w:after="0" w:line="240" w:lineRule="auto"/>
            </w:pPr>
            <w:r w:rsidRPr="00297D0F">
              <w:t>Internet</w:t>
            </w:r>
          </w:p>
        </w:tc>
        <w:tc>
          <w:tcPr>
            <w:tcW w:w="0" w:type="auto"/>
            <w:tcBorders>
              <w:top w:val="single" w:sz="24" w:space="0" w:color="auto"/>
              <w:left w:val="single" w:sz="2" w:space="0" w:color="auto"/>
              <w:bottom w:val="single" w:sz="2" w:space="0" w:color="auto"/>
              <w:right w:val="single" w:sz="2" w:space="0" w:color="auto"/>
            </w:tcBorders>
            <w:hideMark/>
          </w:tcPr>
          <w:p w14:paraId="7E8C1646" w14:textId="7F3D1768" w:rsidR="00905A09" w:rsidRPr="00297D0F" w:rsidRDefault="00905A09" w:rsidP="00905A09">
            <w:pPr>
              <w:spacing w:after="0" w:line="240" w:lineRule="auto"/>
            </w:pPr>
            <w:r w:rsidRPr="00297D0F">
              <w:t>Internet functionality requires Internet access</w:t>
            </w:r>
          </w:p>
        </w:tc>
      </w:tr>
      <w:tr w:rsidR="00905A09" w:rsidRPr="00905A09" w14:paraId="0D5E218C" w14:textId="77777777" w:rsidTr="00297D0F">
        <w:tc>
          <w:tcPr>
            <w:tcW w:w="1366" w:type="dxa"/>
            <w:tcBorders>
              <w:top w:val="single" w:sz="24" w:space="0" w:color="auto"/>
              <w:left w:val="single" w:sz="2" w:space="0" w:color="auto"/>
              <w:bottom w:val="single" w:sz="2" w:space="0" w:color="auto"/>
              <w:right w:val="single" w:sz="2" w:space="0" w:color="auto"/>
            </w:tcBorders>
            <w:hideMark/>
          </w:tcPr>
          <w:p w14:paraId="230095CF" w14:textId="3B1CC215" w:rsidR="00905A09" w:rsidRPr="00297D0F" w:rsidRDefault="00905A09" w:rsidP="00905A09">
            <w:pPr>
              <w:spacing w:after="0" w:line="240" w:lineRule="auto"/>
            </w:pPr>
            <w:r w:rsidRPr="00297D0F">
              <w:t>Memory</w:t>
            </w:r>
          </w:p>
        </w:tc>
        <w:tc>
          <w:tcPr>
            <w:tcW w:w="0" w:type="auto"/>
            <w:tcBorders>
              <w:top w:val="single" w:sz="24" w:space="0" w:color="auto"/>
              <w:left w:val="single" w:sz="2" w:space="0" w:color="auto"/>
              <w:bottom w:val="single" w:sz="2" w:space="0" w:color="auto"/>
              <w:right w:val="single" w:sz="2" w:space="0" w:color="auto"/>
            </w:tcBorders>
            <w:hideMark/>
          </w:tcPr>
          <w:p w14:paraId="687FE416" w14:textId="5E093541" w:rsidR="00905A09" w:rsidRPr="00297D0F" w:rsidRDefault="00905A09" w:rsidP="00905A09">
            <w:pPr>
              <w:spacing w:after="0" w:line="240" w:lineRule="auto"/>
            </w:pPr>
            <w:r w:rsidRPr="00297D0F">
              <w:t>Minimum:</w:t>
            </w:r>
            <w:r w:rsidRPr="00297D0F">
              <w:br/>
            </w:r>
            <w:r w:rsidRPr="00297D0F">
              <w:br/>
              <w:t>Express Editions: 512 MB</w:t>
            </w:r>
            <w:r w:rsidRPr="00297D0F">
              <w:br/>
            </w:r>
            <w:r w:rsidRPr="00297D0F">
              <w:br/>
              <w:t>All other editions: 1 GB</w:t>
            </w:r>
            <w:r w:rsidRPr="00297D0F">
              <w:br/>
            </w:r>
          </w:p>
        </w:tc>
      </w:tr>
      <w:tr w:rsidR="00905A09" w:rsidRPr="00905A09" w14:paraId="3EBE904D" w14:textId="77777777" w:rsidTr="00297D0F">
        <w:tc>
          <w:tcPr>
            <w:tcW w:w="1366" w:type="dxa"/>
            <w:tcBorders>
              <w:top w:val="single" w:sz="24" w:space="0" w:color="auto"/>
              <w:left w:val="single" w:sz="2" w:space="0" w:color="auto"/>
              <w:bottom w:val="single" w:sz="2" w:space="0" w:color="auto"/>
              <w:right w:val="single" w:sz="2" w:space="0" w:color="auto"/>
            </w:tcBorders>
            <w:hideMark/>
          </w:tcPr>
          <w:p w14:paraId="6F39AD81" w14:textId="77777777" w:rsidR="00905A09" w:rsidRPr="00297D0F" w:rsidRDefault="00905A09" w:rsidP="00905A09">
            <w:pPr>
              <w:spacing w:after="0" w:line="240" w:lineRule="auto"/>
            </w:pPr>
            <w:r w:rsidRPr="00297D0F">
              <w:t>Processor Speed</w:t>
            </w:r>
          </w:p>
        </w:tc>
        <w:tc>
          <w:tcPr>
            <w:tcW w:w="0" w:type="auto"/>
            <w:tcBorders>
              <w:top w:val="single" w:sz="24" w:space="0" w:color="auto"/>
              <w:left w:val="single" w:sz="2" w:space="0" w:color="auto"/>
              <w:bottom w:val="single" w:sz="2" w:space="0" w:color="auto"/>
              <w:right w:val="single" w:sz="2" w:space="0" w:color="auto"/>
            </w:tcBorders>
            <w:hideMark/>
          </w:tcPr>
          <w:p w14:paraId="12C2302B" w14:textId="77777777" w:rsidR="00905A09" w:rsidRPr="00297D0F" w:rsidRDefault="00905A09" w:rsidP="00905A09">
            <w:pPr>
              <w:spacing w:after="0" w:line="240" w:lineRule="auto"/>
            </w:pPr>
            <w:r w:rsidRPr="00297D0F">
              <w:t>Minimum: x64 Processor: 1.4 GHz</w:t>
            </w:r>
            <w:r w:rsidRPr="00297D0F">
              <w:br/>
            </w:r>
            <w:r w:rsidRPr="00297D0F">
              <w:br/>
              <w:t>Recommended: 2.0 GHz or faster</w:t>
            </w:r>
          </w:p>
        </w:tc>
      </w:tr>
      <w:tr w:rsidR="00905A09" w:rsidRPr="00905A09" w14:paraId="30E8A01D" w14:textId="77777777" w:rsidTr="00297D0F">
        <w:tc>
          <w:tcPr>
            <w:tcW w:w="1366" w:type="dxa"/>
            <w:tcBorders>
              <w:top w:val="single" w:sz="24" w:space="0" w:color="auto"/>
              <w:left w:val="single" w:sz="2" w:space="0" w:color="auto"/>
              <w:bottom w:val="single" w:sz="2" w:space="0" w:color="auto"/>
              <w:right w:val="single" w:sz="2" w:space="0" w:color="auto"/>
            </w:tcBorders>
            <w:hideMark/>
          </w:tcPr>
          <w:p w14:paraId="2FB2BA08" w14:textId="77777777" w:rsidR="00905A09" w:rsidRPr="00297D0F" w:rsidRDefault="00905A09" w:rsidP="00905A09">
            <w:pPr>
              <w:spacing w:after="0" w:line="240" w:lineRule="auto"/>
            </w:pPr>
            <w:r w:rsidRPr="00297D0F">
              <w:t>Processor Type</w:t>
            </w:r>
          </w:p>
        </w:tc>
        <w:tc>
          <w:tcPr>
            <w:tcW w:w="0" w:type="auto"/>
            <w:tcBorders>
              <w:top w:val="single" w:sz="24" w:space="0" w:color="auto"/>
              <w:left w:val="single" w:sz="2" w:space="0" w:color="auto"/>
              <w:bottom w:val="single" w:sz="2" w:space="0" w:color="auto"/>
              <w:right w:val="single" w:sz="2" w:space="0" w:color="auto"/>
            </w:tcBorders>
            <w:hideMark/>
          </w:tcPr>
          <w:p w14:paraId="7697997F" w14:textId="77777777" w:rsidR="00905A09" w:rsidRPr="00297D0F" w:rsidRDefault="00905A09" w:rsidP="00905A09">
            <w:pPr>
              <w:spacing w:after="0" w:line="240" w:lineRule="auto"/>
            </w:pPr>
            <w:r w:rsidRPr="00297D0F">
              <w:t>x64 Processor: AMD Opteron, AMD Athlon 64, Intel Xeon with Intel EM64T support, Intel Pentium IV with EM64T support</w:t>
            </w:r>
          </w:p>
        </w:tc>
      </w:tr>
    </w:tbl>
    <w:p w14:paraId="7B03F933" w14:textId="3072CA36" w:rsidR="00F91FAE" w:rsidRPr="00A93359" w:rsidRDefault="00A93359" w:rsidP="00A93359">
      <w:pPr>
        <w:pStyle w:val="ListParagraph"/>
        <w:numPr>
          <w:ilvl w:val="0"/>
          <w:numId w:val="1"/>
        </w:numPr>
        <w:rPr>
          <w:b/>
          <w:bCs/>
        </w:rPr>
      </w:pPr>
      <w:r w:rsidRPr="00A93359">
        <w:rPr>
          <w:b/>
          <w:bCs/>
        </w:rPr>
        <w:t>Software requirements</w:t>
      </w:r>
    </w:p>
    <w:tbl>
      <w:tblPr>
        <w:tblW w:w="8872" w:type="dxa"/>
        <w:tblInd w:w="-3" w:type="dxa"/>
        <w:tblCellMar>
          <w:top w:w="15" w:type="dxa"/>
          <w:left w:w="15" w:type="dxa"/>
          <w:bottom w:w="15" w:type="dxa"/>
          <w:right w:w="15" w:type="dxa"/>
        </w:tblCellMar>
        <w:tblLook w:val="04A0" w:firstRow="1" w:lastRow="0" w:firstColumn="1" w:lastColumn="0" w:noHBand="0" w:noVBand="1"/>
      </w:tblPr>
      <w:tblGrid>
        <w:gridCol w:w="3860"/>
        <w:gridCol w:w="5012"/>
      </w:tblGrid>
      <w:tr w:rsidR="00905A09" w:rsidRPr="00905A09" w14:paraId="1AE2CEA5" w14:textId="77777777" w:rsidTr="00A93359">
        <w:trPr>
          <w:tblHeader/>
        </w:trPr>
        <w:tc>
          <w:tcPr>
            <w:tcW w:w="0" w:type="auto"/>
            <w:tcBorders>
              <w:top w:val="single" w:sz="4" w:space="0" w:color="auto"/>
              <w:left w:val="single" w:sz="2" w:space="0" w:color="auto"/>
              <w:bottom w:val="single" w:sz="24" w:space="0" w:color="auto"/>
              <w:right w:val="single" w:sz="2" w:space="0" w:color="auto"/>
            </w:tcBorders>
            <w:hideMark/>
          </w:tcPr>
          <w:p w14:paraId="730C0594" w14:textId="77777777" w:rsidR="00905A09" w:rsidRPr="00297D0F" w:rsidRDefault="00905A09" w:rsidP="00905A09">
            <w:pPr>
              <w:spacing w:after="0" w:line="240" w:lineRule="auto"/>
            </w:pPr>
            <w:r w:rsidRPr="00297D0F">
              <w:t>Component</w:t>
            </w:r>
          </w:p>
        </w:tc>
        <w:tc>
          <w:tcPr>
            <w:tcW w:w="0" w:type="auto"/>
            <w:tcBorders>
              <w:top w:val="single" w:sz="4" w:space="0" w:color="auto"/>
              <w:left w:val="single" w:sz="2" w:space="0" w:color="auto"/>
              <w:bottom w:val="single" w:sz="24" w:space="0" w:color="auto"/>
              <w:right w:val="single" w:sz="2" w:space="0" w:color="auto"/>
            </w:tcBorders>
            <w:hideMark/>
          </w:tcPr>
          <w:p w14:paraId="2F3EE4F8" w14:textId="77777777" w:rsidR="00905A09" w:rsidRPr="00297D0F" w:rsidRDefault="00905A09" w:rsidP="00905A09">
            <w:pPr>
              <w:spacing w:after="0" w:line="240" w:lineRule="auto"/>
            </w:pPr>
            <w:r w:rsidRPr="00297D0F">
              <w:t>Requirement</w:t>
            </w:r>
          </w:p>
        </w:tc>
      </w:tr>
      <w:tr w:rsidR="00905A09" w:rsidRPr="00905A09" w14:paraId="2A545220" w14:textId="77777777" w:rsidTr="00A93359">
        <w:tc>
          <w:tcPr>
            <w:tcW w:w="0" w:type="auto"/>
            <w:tcBorders>
              <w:top w:val="single" w:sz="24" w:space="0" w:color="auto"/>
              <w:left w:val="single" w:sz="2" w:space="0" w:color="auto"/>
              <w:bottom w:val="single" w:sz="2" w:space="0" w:color="auto"/>
              <w:right w:val="single" w:sz="2" w:space="0" w:color="auto"/>
            </w:tcBorders>
            <w:hideMark/>
          </w:tcPr>
          <w:p w14:paraId="0A1E4D89" w14:textId="77777777" w:rsidR="00905A09" w:rsidRPr="00297D0F" w:rsidRDefault="00905A09" w:rsidP="00905A09">
            <w:pPr>
              <w:spacing w:after="0" w:line="240" w:lineRule="auto"/>
            </w:pPr>
            <w:r w:rsidRPr="00297D0F">
              <w:t>Operating system</w:t>
            </w:r>
          </w:p>
        </w:tc>
        <w:tc>
          <w:tcPr>
            <w:tcW w:w="0" w:type="auto"/>
            <w:tcBorders>
              <w:top w:val="single" w:sz="24" w:space="0" w:color="auto"/>
              <w:left w:val="single" w:sz="2" w:space="0" w:color="auto"/>
              <w:bottom w:val="single" w:sz="2" w:space="0" w:color="auto"/>
              <w:right w:val="single" w:sz="2" w:space="0" w:color="auto"/>
            </w:tcBorders>
            <w:hideMark/>
          </w:tcPr>
          <w:p w14:paraId="47914015" w14:textId="6D8E37DA" w:rsidR="00905A09" w:rsidRPr="00297D0F" w:rsidRDefault="00905A09" w:rsidP="00905A09">
            <w:pPr>
              <w:spacing w:after="0" w:line="240" w:lineRule="auto"/>
            </w:pPr>
            <w:r w:rsidRPr="00297D0F">
              <w:t>Windows 10 or greater</w:t>
            </w:r>
            <w:r w:rsidRPr="00297D0F">
              <w:br/>
            </w:r>
          </w:p>
        </w:tc>
      </w:tr>
    </w:tbl>
    <w:p w14:paraId="7EDA561A" w14:textId="77777777" w:rsidR="00905A09" w:rsidRDefault="00905A09" w:rsidP="00F91FAE"/>
    <w:p w14:paraId="627C0DAA" w14:textId="77777777" w:rsidR="00F91FAE" w:rsidRPr="00905A09" w:rsidRDefault="00F91FAE" w:rsidP="00F91FAE">
      <w:pPr>
        <w:rPr>
          <w:b/>
          <w:bCs/>
        </w:rPr>
      </w:pPr>
      <w:r w:rsidRPr="00905A09">
        <w:rPr>
          <w:b/>
          <w:bCs/>
        </w:rPr>
        <w:t>Client Access Method</w:t>
      </w:r>
    </w:p>
    <w:p w14:paraId="263CF1BF" w14:textId="203AB483" w:rsidR="00835E14" w:rsidRPr="00CE77D8" w:rsidRDefault="00905A09" w:rsidP="00835E14">
      <w:pPr>
        <w:rPr>
          <w:sz w:val="24"/>
          <w:szCs w:val="24"/>
        </w:rPr>
      </w:pPr>
      <w:r w:rsidRPr="00CE77D8">
        <w:rPr>
          <w:sz w:val="24"/>
          <w:szCs w:val="24"/>
        </w:rPr>
        <w:t xml:space="preserve">The client access method will be </w:t>
      </w:r>
      <w:r w:rsidR="004B73F5" w:rsidRPr="00CE77D8">
        <w:rPr>
          <w:sz w:val="24"/>
          <w:szCs w:val="24"/>
        </w:rPr>
        <w:t xml:space="preserve">via SQL Server Management Studio , which they’ll be able to install via the Microsoft website via the following link: </w:t>
      </w:r>
      <w:r w:rsidR="004B73F5" w:rsidRPr="00CE77D8">
        <w:rPr>
          <w:color w:val="4472C4" w:themeColor="accent1"/>
          <w:sz w:val="24"/>
          <w:szCs w:val="24"/>
          <w:u w:val="single"/>
        </w:rPr>
        <w:t>https://www.microsoft.com/en-us/sql-server/sql-server-downloads</w:t>
      </w:r>
    </w:p>
    <w:p w14:paraId="70FFF1FA" w14:textId="4DA64679" w:rsidR="00835E14" w:rsidRDefault="00835E14" w:rsidP="00835E14"/>
    <w:p w14:paraId="7EEA6FC9" w14:textId="77777777" w:rsidR="00A17BB4" w:rsidRDefault="00A17BB4" w:rsidP="00835E14"/>
    <w:p w14:paraId="08DBE26B" w14:textId="1C177254" w:rsidR="00835E14" w:rsidRPr="00785A71" w:rsidRDefault="00835E14" w:rsidP="00835E14">
      <w:pPr>
        <w:rPr>
          <w:b/>
          <w:bCs/>
          <w:sz w:val="32"/>
          <w:szCs w:val="32"/>
        </w:rPr>
      </w:pPr>
      <w:r w:rsidRPr="00785A71">
        <w:rPr>
          <w:b/>
          <w:bCs/>
          <w:sz w:val="32"/>
          <w:szCs w:val="32"/>
        </w:rPr>
        <w:t>7. SQL Usage and Style Guide</w:t>
      </w:r>
      <w:r w:rsidR="00A17BB4">
        <w:rPr>
          <w:b/>
          <w:bCs/>
          <w:sz w:val="32"/>
          <w:szCs w:val="32"/>
        </w:rPr>
        <w:t>lines</w:t>
      </w:r>
      <w:r w:rsidRPr="00785A71">
        <w:rPr>
          <w:b/>
          <w:bCs/>
          <w:sz w:val="32"/>
          <w:szCs w:val="32"/>
        </w:rPr>
        <w:t xml:space="preserve"> </w:t>
      </w:r>
    </w:p>
    <w:p w14:paraId="5A8CA7B5" w14:textId="790A2390" w:rsidR="00835E14" w:rsidRPr="00CE77D8" w:rsidRDefault="008D7F19" w:rsidP="008D7F19">
      <w:pPr>
        <w:pStyle w:val="ListParagraph"/>
        <w:numPr>
          <w:ilvl w:val="0"/>
          <w:numId w:val="2"/>
        </w:numPr>
        <w:rPr>
          <w:sz w:val="24"/>
          <w:szCs w:val="24"/>
        </w:rPr>
      </w:pPr>
      <w:r w:rsidRPr="00CE77D8">
        <w:rPr>
          <w:sz w:val="24"/>
          <w:szCs w:val="24"/>
        </w:rPr>
        <w:t>Uppercase for they keywords will be used</w:t>
      </w:r>
    </w:p>
    <w:p w14:paraId="1503332B" w14:textId="4686E3CF" w:rsidR="008D7F19" w:rsidRPr="00CE77D8" w:rsidRDefault="008D7F19" w:rsidP="008D7F19">
      <w:pPr>
        <w:pStyle w:val="ListParagraph"/>
        <w:numPr>
          <w:ilvl w:val="0"/>
          <w:numId w:val="2"/>
        </w:numPr>
        <w:rPr>
          <w:sz w:val="24"/>
          <w:szCs w:val="24"/>
        </w:rPr>
      </w:pPr>
      <w:r w:rsidRPr="00CE77D8">
        <w:rPr>
          <w:sz w:val="24"/>
          <w:szCs w:val="24"/>
        </w:rPr>
        <w:t>Aliases will be used when they improve readability</w:t>
      </w:r>
    </w:p>
    <w:p w14:paraId="3FDE4C39" w14:textId="3ACFD10B" w:rsidR="008D7F19" w:rsidRPr="00CE77D8" w:rsidRDefault="008D7F19" w:rsidP="008D7F19">
      <w:pPr>
        <w:pStyle w:val="ListParagraph"/>
        <w:numPr>
          <w:ilvl w:val="0"/>
          <w:numId w:val="2"/>
        </w:numPr>
        <w:rPr>
          <w:sz w:val="24"/>
          <w:szCs w:val="24"/>
        </w:rPr>
      </w:pPr>
      <w:r w:rsidRPr="00CE77D8">
        <w:rPr>
          <w:sz w:val="24"/>
          <w:szCs w:val="24"/>
        </w:rPr>
        <w:t>Indentations and white spaces will be used in order to improve readability</w:t>
      </w:r>
    </w:p>
    <w:p w14:paraId="100DD332" w14:textId="64F348EE" w:rsidR="008D7F19" w:rsidRPr="00CE77D8" w:rsidRDefault="008D7F19" w:rsidP="008D7F19">
      <w:pPr>
        <w:pStyle w:val="ListParagraph"/>
        <w:numPr>
          <w:ilvl w:val="0"/>
          <w:numId w:val="2"/>
        </w:numPr>
        <w:rPr>
          <w:sz w:val="24"/>
          <w:szCs w:val="24"/>
        </w:rPr>
      </w:pPr>
      <w:r w:rsidRPr="00CE77D8">
        <w:rPr>
          <w:sz w:val="24"/>
          <w:szCs w:val="24"/>
        </w:rPr>
        <w:t>The ANSI-92 JOIN Syntax will be used when joining tables together</w:t>
      </w:r>
    </w:p>
    <w:p w14:paraId="6441B7D6" w14:textId="2B0F4C90" w:rsidR="008D7F19" w:rsidRPr="00CE77D8" w:rsidRDefault="008D7F19" w:rsidP="008D7F19">
      <w:pPr>
        <w:pStyle w:val="ListParagraph"/>
        <w:numPr>
          <w:ilvl w:val="0"/>
          <w:numId w:val="2"/>
        </w:numPr>
        <w:rPr>
          <w:sz w:val="24"/>
          <w:szCs w:val="24"/>
        </w:rPr>
      </w:pPr>
      <w:r w:rsidRPr="00CE77D8">
        <w:rPr>
          <w:sz w:val="24"/>
          <w:szCs w:val="24"/>
        </w:rPr>
        <w:t>We will use meaningful names based on interpretability</w:t>
      </w:r>
    </w:p>
    <w:p w14:paraId="04F8FFF7" w14:textId="37399777" w:rsidR="008D7F19" w:rsidRPr="00CE77D8" w:rsidRDefault="008D7F19" w:rsidP="008D7F19">
      <w:pPr>
        <w:pStyle w:val="ListParagraph"/>
        <w:numPr>
          <w:ilvl w:val="0"/>
          <w:numId w:val="2"/>
        </w:numPr>
        <w:rPr>
          <w:sz w:val="24"/>
          <w:szCs w:val="24"/>
        </w:rPr>
      </w:pPr>
      <w:r w:rsidRPr="00CE77D8">
        <w:rPr>
          <w:sz w:val="24"/>
          <w:szCs w:val="24"/>
        </w:rPr>
        <w:t>We will provide comments to indicate what blocks of code accomplish</w:t>
      </w:r>
    </w:p>
    <w:p w14:paraId="3774789D" w14:textId="691660B8" w:rsidR="008D7F19" w:rsidRPr="00CE77D8" w:rsidRDefault="008D7F19" w:rsidP="008D7F19">
      <w:pPr>
        <w:pStyle w:val="ListParagraph"/>
        <w:numPr>
          <w:ilvl w:val="0"/>
          <w:numId w:val="2"/>
        </w:numPr>
        <w:rPr>
          <w:sz w:val="24"/>
          <w:szCs w:val="24"/>
        </w:rPr>
      </w:pPr>
      <w:r w:rsidRPr="00CE77D8">
        <w:rPr>
          <w:sz w:val="24"/>
          <w:szCs w:val="24"/>
        </w:rPr>
        <w:t>Constraint will be given descriptive names</w:t>
      </w:r>
    </w:p>
    <w:p w14:paraId="1A8971C6" w14:textId="161037C8" w:rsidR="008D7F19" w:rsidRPr="00CE77D8" w:rsidRDefault="008D7F19" w:rsidP="008D7F19">
      <w:pPr>
        <w:pStyle w:val="ListParagraph"/>
        <w:numPr>
          <w:ilvl w:val="0"/>
          <w:numId w:val="2"/>
        </w:numPr>
        <w:rPr>
          <w:sz w:val="24"/>
          <w:szCs w:val="24"/>
        </w:rPr>
      </w:pPr>
      <w:r w:rsidRPr="00CE77D8">
        <w:rPr>
          <w:sz w:val="24"/>
          <w:szCs w:val="24"/>
        </w:rPr>
        <w:t>Overall, we’ll be providing formatting that is aimed at improving readability</w:t>
      </w:r>
    </w:p>
    <w:p w14:paraId="36AC652D" w14:textId="77777777" w:rsidR="00CE77D8" w:rsidRDefault="00CE77D8" w:rsidP="00835E14"/>
    <w:p w14:paraId="0A0855EC" w14:textId="5F4339B4" w:rsidR="00A17BB4" w:rsidRPr="00A17BB4" w:rsidRDefault="003D1095" w:rsidP="00A17BB4">
      <w:pPr>
        <w:jc w:val="center"/>
        <w:rPr>
          <w:b/>
          <w:bCs/>
          <w:sz w:val="32"/>
          <w:szCs w:val="32"/>
        </w:rPr>
      </w:pPr>
      <w:bookmarkStart w:id="1" w:name="_Hlk89275750"/>
      <w:r>
        <w:rPr>
          <w:b/>
          <w:bCs/>
          <w:sz w:val="32"/>
          <w:szCs w:val="32"/>
        </w:rPr>
        <w:lastRenderedPageBreak/>
        <w:t xml:space="preserve">Key </w:t>
      </w:r>
      <w:r w:rsidR="00A17BB4" w:rsidRPr="00A17BB4">
        <w:rPr>
          <w:b/>
          <w:bCs/>
          <w:sz w:val="32"/>
          <w:szCs w:val="32"/>
        </w:rPr>
        <w:t xml:space="preserve">Assumptions </w:t>
      </w:r>
    </w:p>
    <w:p w14:paraId="0DFF6A32" w14:textId="572640CF" w:rsidR="00A17BB4" w:rsidRPr="00CE77D8" w:rsidRDefault="00A17BB4" w:rsidP="00A17BB4">
      <w:pPr>
        <w:rPr>
          <w:sz w:val="24"/>
          <w:szCs w:val="24"/>
        </w:rPr>
      </w:pPr>
      <w:r w:rsidRPr="00CE77D8">
        <w:rPr>
          <w:sz w:val="24"/>
          <w:szCs w:val="24"/>
        </w:rPr>
        <w:t xml:space="preserve">A key business assumption being implemented in the design of the database, is that there’ll be a minimum of one ticket being purchased per concert event, </w:t>
      </w:r>
      <w:r w:rsidR="003D1095" w:rsidRPr="00CE77D8">
        <w:rPr>
          <w:sz w:val="24"/>
          <w:szCs w:val="24"/>
        </w:rPr>
        <w:t>for</w:t>
      </w:r>
      <w:r w:rsidRPr="00CE77D8">
        <w:rPr>
          <w:sz w:val="24"/>
          <w:szCs w:val="24"/>
        </w:rPr>
        <w:t xml:space="preserve"> the concert to occur. Therefore, our database design and ERD diagrams will reflect this assumption, rather than considering the option of using zero to many relationships.</w:t>
      </w:r>
      <w:r w:rsidR="00DF16F0" w:rsidRPr="00CE77D8">
        <w:rPr>
          <w:sz w:val="24"/>
          <w:szCs w:val="24"/>
        </w:rPr>
        <w:t xml:space="preserve"> The reason for this, is that the business will not put on shows that do not sell any tickets, as it’s a far more inexpensive experience for the business to draw up an agreement to cancel the show with a small deposit fee, than pay the full price of a concert being played to an empty venue. </w:t>
      </w:r>
    </w:p>
    <w:p w14:paraId="487D7E48" w14:textId="77777777" w:rsidR="00A17BB4" w:rsidRPr="00A17BB4" w:rsidRDefault="00A17BB4" w:rsidP="00A17BB4">
      <w:pPr>
        <w:jc w:val="center"/>
        <w:rPr>
          <w:b/>
          <w:bCs/>
          <w:sz w:val="32"/>
          <w:szCs w:val="32"/>
        </w:rPr>
      </w:pPr>
      <w:bookmarkStart w:id="2" w:name="_Hlk89275827"/>
      <w:bookmarkEnd w:id="1"/>
      <w:r w:rsidRPr="00A17BB4">
        <w:rPr>
          <w:b/>
          <w:bCs/>
          <w:sz w:val="32"/>
          <w:szCs w:val="32"/>
        </w:rPr>
        <w:t>Design Decisions</w:t>
      </w:r>
    </w:p>
    <w:p w14:paraId="3E86C6E7" w14:textId="7153DFD3" w:rsidR="00A17BB4" w:rsidRPr="00CE77D8" w:rsidRDefault="003D1095" w:rsidP="00A17BB4">
      <w:pPr>
        <w:rPr>
          <w:sz w:val="24"/>
          <w:szCs w:val="24"/>
        </w:rPr>
      </w:pPr>
      <w:r w:rsidRPr="00CE77D8">
        <w:rPr>
          <w:sz w:val="24"/>
          <w:szCs w:val="24"/>
        </w:rPr>
        <w:t xml:space="preserve">Key Factors Influencing Design decisions was that it was decided to keep the number of entities (tables) to a manageable number of 6. This was a decision made in part to ensure overcomplexity would not be a problem for this relatively small business venue, but also to help with the overall efficiency of the database. While some entities, such as genre and others were ruled out, other potential entities were combined. For example, the table named “Order Details” was created to take the place of </w:t>
      </w:r>
      <w:r w:rsidRPr="00CE77D8">
        <w:rPr>
          <w:b/>
          <w:bCs/>
          <w:sz w:val="24"/>
          <w:szCs w:val="24"/>
        </w:rPr>
        <w:t>both</w:t>
      </w:r>
      <w:r w:rsidRPr="00CE77D8">
        <w:rPr>
          <w:sz w:val="24"/>
          <w:szCs w:val="24"/>
        </w:rPr>
        <w:t xml:space="preserve"> the “Order ticket” and “Customer Order” entities. Therefore, an imperative in our design process was to create something simple, manageable, effective,</w:t>
      </w:r>
      <w:r w:rsidR="001C1475" w:rsidRPr="00CE77D8">
        <w:rPr>
          <w:sz w:val="24"/>
          <w:szCs w:val="24"/>
        </w:rPr>
        <w:t xml:space="preserve"> but overwhelmingly practical for this business to use for years to come. </w:t>
      </w:r>
    </w:p>
    <w:bookmarkEnd w:id="2"/>
    <w:p w14:paraId="39BE85E8" w14:textId="5D23F09E" w:rsidR="00A8693F" w:rsidRDefault="00A8693F" w:rsidP="00A17BB4"/>
    <w:p w14:paraId="46D2C759" w14:textId="50504BC8" w:rsidR="00A8693F" w:rsidRDefault="00A8693F" w:rsidP="00A8693F">
      <w:pPr>
        <w:jc w:val="center"/>
        <w:rPr>
          <w:b/>
          <w:bCs/>
          <w:sz w:val="32"/>
          <w:szCs w:val="32"/>
        </w:rPr>
      </w:pPr>
      <w:r w:rsidRPr="00A8693F">
        <w:rPr>
          <w:b/>
          <w:bCs/>
          <w:sz w:val="32"/>
          <w:szCs w:val="32"/>
        </w:rPr>
        <w:t>Project Management Methodology</w:t>
      </w:r>
    </w:p>
    <w:p w14:paraId="33781A1D" w14:textId="18823ABF" w:rsidR="00A8693F" w:rsidRPr="00CE77D8" w:rsidRDefault="00A8693F" w:rsidP="00A8693F">
      <w:pPr>
        <w:rPr>
          <w:sz w:val="24"/>
          <w:szCs w:val="24"/>
        </w:rPr>
      </w:pPr>
      <w:r w:rsidRPr="00CE77D8">
        <w:rPr>
          <w:sz w:val="24"/>
          <w:szCs w:val="24"/>
        </w:rPr>
        <w:t>The project management style we approached our project with, was an agile method, where we would meet prior to sprints, which we would use to discuss our plans an iterate on our previous work efforts. As the customers in our database project were fictitious, we would have individuals within our team pretend to be customers, to gain a sense of what a user would want, that wasn’t already being implemented for their business. In conclusion, this gave us an opportunity to think through the various perspectives that customers may have and provided us with more insights into areas we were overlooking pragmatic business needs.</w:t>
      </w:r>
    </w:p>
    <w:p w14:paraId="1FC6EADB" w14:textId="2D2C86E3" w:rsidR="00B61E45" w:rsidRDefault="00B61E45" w:rsidP="00A8693F"/>
    <w:p w14:paraId="1C617D4F" w14:textId="351D3B89" w:rsidR="00B61E45" w:rsidRPr="00DD4E29" w:rsidRDefault="00B61E45" w:rsidP="00DD4E29">
      <w:r>
        <w:br w:type="page"/>
      </w:r>
      <w:bookmarkStart w:id="3" w:name="_Hlk89275708"/>
      <w:r w:rsidRPr="004E40DF">
        <w:rPr>
          <w:rFonts w:ascii="Arial" w:eastAsia="Times New Roman" w:hAnsi="Arial" w:cs="Arial"/>
          <w:b/>
          <w:bCs/>
          <w:sz w:val="30"/>
          <w:szCs w:val="30"/>
          <w:lang w:eastAsia="en-IN"/>
        </w:rPr>
        <w:lastRenderedPageBreak/>
        <w:t>Business Rules.</w:t>
      </w:r>
      <w:r w:rsidRPr="003D2CE5">
        <w:rPr>
          <w:rFonts w:ascii="Arial" w:eastAsia="Times New Roman" w:hAnsi="Arial" w:cs="Arial"/>
          <w:sz w:val="24"/>
          <w:szCs w:val="24"/>
          <w:lang w:eastAsia="en-IN"/>
        </w:rPr>
        <w:t xml:space="preserve"> </w:t>
      </w:r>
      <w:r w:rsidRPr="003D2CE5">
        <w:rPr>
          <w:rFonts w:ascii="Times New Roman" w:eastAsia="Times New Roman" w:hAnsi="Times New Roman" w:cs="Times New Roman"/>
          <w:sz w:val="24"/>
          <w:szCs w:val="24"/>
          <w:lang w:eastAsia="en-IN"/>
        </w:rPr>
        <w:br/>
      </w:r>
      <w:r w:rsidRPr="003D2CE5">
        <w:rPr>
          <w:rFonts w:ascii="Times New Roman" w:eastAsia="Times New Roman" w:hAnsi="Times New Roman" w:cs="Times New Roman"/>
          <w:sz w:val="24"/>
          <w:szCs w:val="24"/>
          <w:lang w:eastAsia="en-IN"/>
        </w:rPr>
        <w:br/>
      </w:r>
      <w:r w:rsidRPr="003D2CE5">
        <w:rPr>
          <w:rFonts w:ascii="Arial" w:eastAsia="Times New Roman" w:hAnsi="Arial" w:cs="Arial"/>
          <w:sz w:val="24"/>
          <w:szCs w:val="24"/>
          <w:lang w:eastAsia="en-IN"/>
        </w:rPr>
        <w:t>1.</w:t>
      </w:r>
      <w:r>
        <w:rPr>
          <w:rFonts w:ascii="Arial" w:eastAsia="Times New Roman" w:hAnsi="Arial" w:cs="Arial"/>
          <w:sz w:val="24"/>
          <w:szCs w:val="24"/>
          <w:lang w:eastAsia="en-IN"/>
        </w:rPr>
        <w:t xml:space="preserve">  An ARTIST may have one or many CONCERTS</w:t>
      </w:r>
      <w:r w:rsidRPr="003D2CE5">
        <w:rPr>
          <w:rFonts w:ascii="Arial" w:eastAsia="Times New Roman" w:hAnsi="Arial" w:cs="Arial"/>
          <w:sz w:val="24"/>
          <w:szCs w:val="24"/>
          <w:lang w:eastAsia="en-IN"/>
        </w:rPr>
        <w:t xml:space="preserve">. </w:t>
      </w:r>
      <w:r w:rsidRPr="003D2CE5">
        <w:rPr>
          <w:rFonts w:ascii="Times New Roman" w:eastAsia="Times New Roman" w:hAnsi="Times New Roman" w:cs="Times New Roman"/>
          <w:sz w:val="24"/>
          <w:szCs w:val="24"/>
          <w:lang w:eastAsia="en-IN"/>
        </w:rPr>
        <w:br/>
      </w:r>
      <w:r w:rsidRPr="003D2CE5">
        <w:rPr>
          <w:rFonts w:ascii="Times New Roman" w:eastAsia="Times New Roman" w:hAnsi="Times New Roman" w:cs="Times New Roman"/>
          <w:sz w:val="24"/>
          <w:szCs w:val="24"/>
          <w:lang w:eastAsia="en-IN"/>
        </w:rPr>
        <w:br/>
      </w:r>
      <w:r w:rsidRPr="003D2CE5">
        <w:rPr>
          <w:rFonts w:ascii="Arial" w:eastAsia="Times New Roman" w:hAnsi="Arial" w:cs="Arial"/>
          <w:sz w:val="24"/>
          <w:szCs w:val="24"/>
          <w:lang w:eastAsia="en-IN"/>
        </w:rPr>
        <w:t>2.</w:t>
      </w:r>
      <w:r w:rsidRPr="003D2CE5">
        <w:rPr>
          <w:rFonts w:ascii="Courier New" w:eastAsia="Times New Roman" w:hAnsi="Courier New" w:cs="Courier New"/>
          <w:sz w:val="24"/>
          <w:szCs w:val="24"/>
          <w:lang w:eastAsia="en-IN"/>
        </w:rPr>
        <w:t xml:space="preserve"> </w:t>
      </w:r>
      <w:r w:rsidRPr="003D2CE5">
        <w:rPr>
          <w:rFonts w:ascii="Arial" w:eastAsia="Times New Roman" w:hAnsi="Arial" w:cs="Arial"/>
          <w:sz w:val="24"/>
          <w:szCs w:val="24"/>
          <w:lang w:eastAsia="en-IN"/>
        </w:rPr>
        <w:t xml:space="preserve">A </w:t>
      </w:r>
      <w:r>
        <w:rPr>
          <w:rFonts w:ascii="Arial" w:eastAsia="Times New Roman" w:hAnsi="Arial" w:cs="Arial"/>
          <w:sz w:val="24"/>
          <w:szCs w:val="24"/>
          <w:lang w:eastAsia="en-IN"/>
        </w:rPr>
        <w:t>CONCERT may have one or many TICKETS.</w:t>
      </w:r>
      <w:r w:rsidRPr="003D2CE5">
        <w:rPr>
          <w:rFonts w:ascii="Times New Roman" w:eastAsia="Times New Roman" w:hAnsi="Times New Roman" w:cs="Times New Roman"/>
          <w:sz w:val="24"/>
          <w:szCs w:val="24"/>
          <w:lang w:eastAsia="en-IN"/>
        </w:rPr>
        <w:br/>
      </w:r>
      <w:r w:rsidRPr="003D2CE5">
        <w:rPr>
          <w:rFonts w:ascii="Times New Roman" w:eastAsia="Times New Roman" w:hAnsi="Times New Roman" w:cs="Times New Roman"/>
          <w:sz w:val="24"/>
          <w:szCs w:val="24"/>
          <w:lang w:eastAsia="en-IN"/>
        </w:rPr>
        <w:br/>
      </w:r>
      <w:r w:rsidRPr="003D2CE5">
        <w:rPr>
          <w:rFonts w:ascii="Arial" w:eastAsia="Times New Roman" w:hAnsi="Arial" w:cs="Arial"/>
          <w:sz w:val="24"/>
          <w:szCs w:val="24"/>
          <w:lang w:eastAsia="en-IN"/>
        </w:rPr>
        <w:t>3.</w:t>
      </w:r>
      <w:r>
        <w:rPr>
          <w:rFonts w:ascii="Arial" w:eastAsia="Times New Roman" w:hAnsi="Arial" w:cs="Arial"/>
          <w:sz w:val="24"/>
          <w:szCs w:val="24"/>
          <w:lang w:eastAsia="en-IN"/>
        </w:rPr>
        <w:t xml:space="preserve"> A CUSTOMER may have one or many ORDERS</w:t>
      </w:r>
      <w:r w:rsidRPr="003D2CE5">
        <w:rPr>
          <w:rFonts w:ascii="Arial" w:eastAsia="Times New Roman" w:hAnsi="Arial" w:cs="Arial"/>
          <w:sz w:val="24"/>
          <w:szCs w:val="24"/>
          <w:lang w:eastAsia="en-IN"/>
        </w:rPr>
        <w:t xml:space="preserve">. </w:t>
      </w:r>
    </w:p>
    <w:p w14:paraId="63110E86" w14:textId="77777777" w:rsidR="00B61E45" w:rsidRDefault="00B61E45" w:rsidP="00B61E45">
      <w:pPr>
        <w:rPr>
          <w:rFonts w:ascii="Arial" w:eastAsia="Times New Roman" w:hAnsi="Arial" w:cs="Arial"/>
          <w:sz w:val="24"/>
          <w:szCs w:val="24"/>
          <w:lang w:eastAsia="en-IN"/>
        </w:rPr>
      </w:pPr>
      <w:r w:rsidRPr="003D2CE5">
        <w:rPr>
          <w:rFonts w:ascii="Times New Roman" w:eastAsia="Times New Roman" w:hAnsi="Times New Roman" w:cs="Times New Roman"/>
          <w:sz w:val="24"/>
          <w:szCs w:val="24"/>
          <w:lang w:eastAsia="en-IN"/>
        </w:rPr>
        <w:br/>
      </w:r>
      <w:r w:rsidRPr="003D2CE5">
        <w:rPr>
          <w:rFonts w:ascii="Arial" w:eastAsia="Times New Roman" w:hAnsi="Arial" w:cs="Arial"/>
          <w:sz w:val="24"/>
          <w:szCs w:val="24"/>
          <w:lang w:eastAsia="en-IN"/>
        </w:rPr>
        <w:t>4.</w:t>
      </w:r>
      <w:r w:rsidRPr="003D2CE5">
        <w:rPr>
          <w:rFonts w:ascii="Courier New" w:eastAsia="Times New Roman" w:hAnsi="Courier New" w:cs="Courier New"/>
          <w:sz w:val="24"/>
          <w:szCs w:val="24"/>
          <w:lang w:eastAsia="en-IN"/>
        </w:rPr>
        <w:t xml:space="preserve"> </w:t>
      </w:r>
      <w:r w:rsidRPr="003D2CE5">
        <w:rPr>
          <w:rFonts w:ascii="Arial" w:eastAsia="Times New Roman" w:hAnsi="Arial" w:cs="Arial"/>
          <w:sz w:val="24"/>
          <w:szCs w:val="24"/>
          <w:lang w:eastAsia="en-IN"/>
        </w:rPr>
        <w:t>An</w:t>
      </w:r>
      <w:r>
        <w:rPr>
          <w:rFonts w:ascii="Arial" w:eastAsia="Times New Roman" w:hAnsi="Arial" w:cs="Arial"/>
          <w:sz w:val="24"/>
          <w:szCs w:val="24"/>
          <w:lang w:eastAsia="en-IN"/>
        </w:rPr>
        <w:t xml:space="preserve"> ORDER may have one or many TICKETS associated with it</w:t>
      </w:r>
      <w:r w:rsidRPr="003D2CE5">
        <w:rPr>
          <w:rFonts w:ascii="Arial" w:eastAsia="Times New Roman" w:hAnsi="Arial" w:cs="Arial"/>
          <w:sz w:val="24"/>
          <w:szCs w:val="24"/>
          <w:lang w:eastAsia="en-IN"/>
        </w:rPr>
        <w:t xml:space="preserve">. </w:t>
      </w:r>
      <w:r w:rsidRPr="003D2CE5">
        <w:rPr>
          <w:rFonts w:ascii="Times New Roman" w:eastAsia="Times New Roman" w:hAnsi="Times New Roman" w:cs="Times New Roman"/>
          <w:sz w:val="24"/>
          <w:szCs w:val="24"/>
          <w:lang w:eastAsia="en-IN"/>
        </w:rPr>
        <w:br/>
      </w:r>
      <w:r w:rsidRPr="003D2CE5">
        <w:rPr>
          <w:rFonts w:ascii="Times New Roman" w:eastAsia="Times New Roman" w:hAnsi="Times New Roman" w:cs="Times New Roman"/>
          <w:sz w:val="24"/>
          <w:szCs w:val="24"/>
          <w:lang w:eastAsia="en-IN"/>
        </w:rPr>
        <w:br/>
      </w:r>
      <w:r w:rsidRPr="003D2CE5">
        <w:rPr>
          <w:rFonts w:ascii="Arial" w:eastAsia="Times New Roman" w:hAnsi="Arial" w:cs="Arial"/>
          <w:sz w:val="24"/>
          <w:szCs w:val="24"/>
          <w:lang w:eastAsia="en-IN"/>
        </w:rPr>
        <w:t>5.</w:t>
      </w:r>
      <w:r>
        <w:rPr>
          <w:rFonts w:ascii="Arial" w:eastAsia="Times New Roman" w:hAnsi="Arial" w:cs="Arial"/>
          <w:sz w:val="24"/>
          <w:szCs w:val="24"/>
          <w:lang w:eastAsia="en-IN"/>
        </w:rPr>
        <w:t xml:space="preserve">  Every TICKET purchased must have an associated TICKET CATEGORY</w:t>
      </w:r>
      <w:r w:rsidRPr="003D2CE5">
        <w:rPr>
          <w:rFonts w:ascii="Arial" w:eastAsia="Times New Roman" w:hAnsi="Arial" w:cs="Arial"/>
          <w:sz w:val="24"/>
          <w:szCs w:val="24"/>
          <w:lang w:eastAsia="en-IN"/>
        </w:rPr>
        <w:t xml:space="preserve">. </w:t>
      </w:r>
    </w:p>
    <w:p w14:paraId="206707D1" w14:textId="77777777" w:rsidR="00B61E45" w:rsidRDefault="00B61E45" w:rsidP="00B61E45">
      <w:pPr>
        <w:rPr>
          <w:rFonts w:ascii="Arial" w:eastAsia="Times New Roman" w:hAnsi="Arial" w:cs="Arial"/>
          <w:sz w:val="24"/>
          <w:szCs w:val="24"/>
          <w:lang w:eastAsia="en-IN"/>
        </w:rPr>
      </w:pPr>
    </w:p>
    <w:p w14:paraId="2BA3AE4D" w14:textId="77777777" w:rsidR="00B61E45" w:rsidRDefault="00B61E45" w:rsidP="00B61E45">
      <w:pPr>
        <w:spacing w:after="0" w:line="240" w:lineRule="auto"/>
        <w:rPr>
          <w:rFonts w:ascii="Times New Roman" w:eastAsia="Times New Roman" w:hAnsi="Times New Roman" w:cs="Times New Roman"/>
          <w:sz w:val="24"/>
          <w:szCs w:val="24"/>
          <w:lang w:eastAsia="en-IN"/>
        </w:rPr>
      </w:pPr>
      <w:r w:rsidRPr="008C6DE4">
        <w:rPr>
          <w:rFonts w:ascii="Arial" w:eastAsia="Times New Roman" w:hAnsi="Arial" w:cs="Arial"/>
          <w:b/>
          <w:bCs/>
          <w:sz w:val="30"/>
          <w:szCs w:val="30"/>
          <w:lang w:eastAsia="en-IN"/>
        </w:rPr>
        <w:t>Relationship and Cardinality Description.</w:t>
      </w:r>
      <w:r w:rsidRPr="008C6DE4">
        <w:rPr>
          <w:rFonts w:ascii="Arial" w:eastAsia="Times New Roman" w:hAnsi="Arial" w:cs="Arial"/>
          <w:sz w:val="30"/>
          <w:szCs w:val="30"/>
          <w:lang w:eastAsia="en-IN"/>
        </w:rPr>
        <w:t xml:space="preserve"> </w:t>
      </w:r>
      <w:r w:rsidRPr="008C6DE4">
        <w:rPr>
          <w:rFonts w:ascii="Times New Roman" w:eastAsia="Times New Roman" w:hAnsi="Times New Roman" w:cs="Times New Roman"/>
          <w:sz w:val="24"/>
          <w:szCs w:val="24"/>
          <w:lang w:eastAsia="en-IN"/>
        </w:rPr>
        <w:br/>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Relationship:</w:t>
      </w:r>
      <w:r>
        <w:rPr>
          <w:rFonts w:ascii="Arial" w:eastAsia="Times New Roman" w:hAnsi="Arial" w:cs="Arial"/>
          <w:sz w:val="24"/>
          <w:szCs w:val="24"/>
          <w:lang w:eastAsia="en-IN"/>
        </w:rPr>
        <w:t xml:space="preserve"> (</w:t>
      </w:r>
      <w:r w:rsidRPr="008C6DE4">
        <w:rPr>
          <w:rFonts w:ascii="Arial" w:eastAsia="Times New Roman" w:hAnsi="Arial" w:cs="Arial"/>
          <w:sz w:val="24"/>
          <w:szCs w:val="24"/>
          <w:lang w:eastAsia="en-IN"/>
        </w:rPr>
        <w:t>have</w:t>
      </w:r>
      <w:r>
        <w:rPr>
          <w:rFonts w:ascii="Arial" w:eastAsia="Times New Roman" w:hAnsi="Arial" w:cs="Arial"/>
          <w:sz w:val="24"/>
          <w:szCs w:val="24"/>
          <w:lang w:eastAsia="en-IN"/>
        </w:rPr>
        <w:t xml:space="preserve">) </w:t>
      </w:r>
      <w:r w:rsidRPr="008C6DE4">
        <w:rPr>
          <w:rFonts w:ascii="Arial" w:eastAsia="Times New Roman" w:hAnsi="Arial" w:cs="Arial"/>
          <w:sz w:val="24"/>
          <w:szCs w:val="24"/>
          <w:lang w:eastAsia="en-IN"/>
        </w:rPr>
        <w:t xml:space="preserve">between </w:t>
      </w:r>
      <w:r>
        <w:rPr>
          <w:rFonts w:ascii="Arial" w:eastAsia="Times New Roman" w:hAnsi="Arial" w:cs="Arial"/>
          <w:sz w:val="24"/>
          <w:szCs w:val="24"/>
          <w:lang w:eastAsia="en-IN"/>
        </w:rPr>
        <w:t xml:space="preserve">ARTIST </w:t>
      </w:r>
      <w:r w:rsidRPr="008C6DE4">
        <w:rPr>
          <w:rFonts w:ascii="Arial" w:eastAsia="Times New Roman" w:hAnsi="Arial" w:cs="Arial"/>
          <w:sz w:val="24"/>
          <w:szCs w:val="24"/>
          <w:lang w:eastAsia="en-IN"/>
        </w:rPr>
        <w:t xml:space="preserve">and </w:t>
      </w:r>
      <w:r>
        <w:rPr>
          <w:rFonts w:ascii="Arial" w:eastAsia="Times New Roman" w:hAnsi="Arial" w:cs="Arial"/>
          <w:sz w:val="24"/>
          <w:szCs w:val="24"/>
          <w:lang w:eastAsia="en-IN"/>
        </w:rPr>
        <w:t>CONCERT</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 xml:space="preserve">Cardinality: 1:M between </w:t>
      </w:r>
      <w:r>
        <w:rPr>
          <w:rFonts w:ascii="Arial" w:eastAsia="Times New Roman" w:hAnsi="Arial" w:cs="Arial"/>
          <w:sz w:val="24"/>
          <w:szCs w:val="24"/>
          <w:lang w:eastAsia="en-IN"/>
        </w:rPr>
        <w:t xml:space="preserve">ARTIST </w:t>
      </w:r>
      <w:r w:rsidRPr="008C6DE4">
        <w:rPr>
          <w:rFonts w:ascii="Arial" w:eastAsia="Times New Roman" w:hAnsi="Arial" w:cs="Arial"/>
          <w:sz w:val="24"/>
          <w:szCs w:val="24"/>
          <w:lang w:eastAsia="en-IN"/>
        </w:rPr>
        <w:t xml:space="preserve">and </w:t>
      </w:r>
      <w:r>
        <w:rPr>
          <w:rFonts w:ascii="Arial" w:eastAsia="Times New Roman" w:hAnsi="Arial" w:cs="Arial"/>
          <w:sz w:val="24"/>
          <w:szCs w:val="24"/>
          <w:lang w:eastAsia="en-IN"/>
        </w:rPr>
        <w:t>CONCERT</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 xml:space="preserve">Business rule: </w:t>
      </w:r>
      <w:r>
        <w:rPr>
          <w:rFonts w:ascii="Arial" w:eastAsia="Times New Roman" w:hAnsi="Arial" w:cs="Arial"/>
          <w:sz w:val="24"/>
          <w:szCs w:val="24"/>
          <w:lang w:eastAsia="en-IN"/>
        </w:rPr>
        <w:t xml:space="preserve">An ARTIST may have one or many CONCERTS and </w:t>
      </w:r>
      <w:r>
        <w:rPr>
          <w:rFonts w:ascii="Arial" w:eastAsia="Times New Roman" w:hAnsi="Arial" w:cs="Arial"/>
          <w:sz w:val="24"/>
          <w:szCs w:val="24"/>
          <w:lang w:eastAsia="en-IN"/>
        </w:rPr>
        <w:br/>
        <w:t>each CONCERT held must have an associated and valid ARTIST</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Times New Roman" w:eastAsia="Times New Roman" w:hAnsi="Times New Roman" w:cs="Times New Roman"/>
          <w:sz w:val="24"/>
          <w:szCs w:val="24"/>
          <w:lang w:eastAsia="en-IN"/>
        </w:rPr>
        <w:br/>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 xml:space="preserve">Relationship: </w:t>
      </w:r>
      <w:r>
        <w:rPr>
          <w:rFonts w:ascii="Arial" w:eastAsia="Times New Roman" w:hAnsi="Arial" w:cs="Arial"/>
          <w:sz w:val="24"/>
          <w:szCs w:val="24"/>
          <w:lang w:eastAsia="en-IN"/>
        </w:rPr>
        <w:t xml:space="preserve">(sells) </w:t>
      </w:r>
      <w:r w:rsidRPr="008C6DE4">
        <w:rPr>
          <w:rFonts w:ascii="Arial" w:eastAsia="Times New Roman" w:hAnsi="Arial" w:cs="Arial"/>
          <w:sz w:val="24"/>
          <w:szCs w:val="24"/>
          <w:lang w:eastAsia="en-IN"/>
        </w:rPr>
        <w:t xml:space="preserve">between </w:t>
      </w:r>
      <w:r>
        <w:rPr>
          <w:rFonts w:ascii="Arial" w:eastAsia="Times New Roman" w:hAnsi="Arial" w:cs="Arial"/>
          <w:sz w:val="24"/>
          <w:szCs w:val="24"/>
          <w:lang w:eastAsia="en-IN"/>
        </w:rPr>
        <w:t xml:space="preserve">CONCERT </w:t>
      </w:r>
      <w:r w:rsidRPr="008C6DE4">
        <w:rPr>
          <w:rFonts w:ascii="Arial" w:eastAsia="Times New Roman" w:hAnsi="Arial" w:cs="Arial"/>
          <w:sz w:val="24"/>
          <w:szCs w:val="24"/>
          <w:lang w:eastAsia="en-IN"/>
        </w:rPr>
        <w:t xml:space="preserve">and </w:t>
      </w:r>
      <w:r>
        <w:rPr>
          <w:rFonts w:ascii="Arial" w:eastAsia="Times New Roman" w:hAnsi="Arial" w:cs="Arial"/>
          <w:sz w:val="24"/>
          <w:szCs w:val="24"/>
          <w:lang w:eastAsia="en-IN"/>
        </w:rPr>
        <w:t>TICKETS</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Cardinality:</w:t>
      </w:r>
      <w:r>
        <w:rPr>
          <w:rFonts w:ascii="Arial" w:eastAsia="Times New Roman" w:hAnsi="Arial" w:cs="Arial"/>
          <w:sz w:val="24"/>
          <w:szCs w:val="24"/>
          <w:lang w:eastAsia="en-IN"/>
        </w:rPr>
        <w:t xml:space="preserve"> 1:M relationship between CONCERT and TICKETS</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Business rule</w:t>
      </w:r>
      <w:r>
        <w:rPr>
          <w:rFonts w:ascii="Arial" w:eastAsia="Times New Roman" w:hAnsi="Arial" w:cs="Arial"/>
          <w:sz w:val="24"/>
          <w:szCs w:val="24"/>
          <w:lang w:eastAsia="en-IN"/>
        </w:rPr>
        <w:t xml:space="preserve">: </w:t>
      </w:r>
      <w:r w:rsidRPr="003D2CE5">
        <w:rPr>
          <w:rFonts w:ascii="Arial" w:eastAsia="Times New Roman" w:hAnsi="Arial" w:cs="Arial"/>
          <w:sz w:val="24"/>
          <w:szCs w:val="24"/>
          <w:lang w:eastAsia="en-IN"/>
        </w:rPr>
        <w:t xml:space="preserve">A </w:t>
      </w:r>
      <w:r>
        <w:rPr>
          <w:rFonts w:ascii="Arial" w:eastAsia="Times New Roman" w:hAnsi="Arial" w:cs="Arial"/>
          <w:sz w:val="24"/>
          <w:szCs w:val="24"/>
          <w:lang w:eastAsia="en-IN"/>
        </w:rPr>
        <w:t>CONCERT may have one or many TICKETS sold but</w:t>
      </w:r>
      <w:r>
        <w:rPr>
          <w:rFonts w:ascii="Arial" w:eastAsia="Times New Roman" w:hAnsi="Arial" w:cs="Arial"/>
          <w:sz w:val="24"/>
          <w:szCs w:val="24"/>
          <w:lang w:eastAsia="en-IN"/>
        </w:rPr>
        <w:br/>
        <w:t>each TICKET sold must be linked back to a particular CONCERT</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Times New Roman" w:eastAsia="Times New Roman" w:hAnsi="Times New Roman" w:cs="Times New Roman"/>
          <w:sz w:val="24"/>
          <w:szCs w:val="24"/>
          <w:lang w:eastAsia="en-IN"/>
        </w:rPr>
        <w:br/>
      </w:r>
      <w:r w:rsidRPr="008C6DE4">
        <w:rPr>
          <w:rFonts w:ascii="Times New Roman" w:eastAsia="Times New Roman" w:hAnsi="Times New Roman" w:cs="Times New Roman"/>
          <w:sz w:val="24"/>
          <w:szCs w:val="24"/>
          <w:lang w:eastAsia="en-IN"/>
        </w:rPr>
        <w:br/>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 xml:space="preserve">Relationship: </w:t>
      </w:r>
      <w:r>
        <w:rPr>
          <w:rFonts w:ascii="Arial" w:eastAsia="Times New Roman" w:hAnsi="Arial" w:cs="Arial"/>
          <w:sz w:val="24"/>
          <w:szCs w:val="24"/>
          <w:lang w:eastAsia="en-IN"/>
        </w:rPr>
        <w:t xml:space="preserve">(has) </w:t>
      </w:r>
      <w:r w:rsidRPr="008C6DE4">
        <w:rPr>
          <w:rFonts w:ascii="Arial" w:eastAsia="Times New Roman" w:hAnsi="Arial" w:cs="Arial"/>
          <w:sz w:val="24"/>
          <w:szCs w:val="24"/>
          <w:lang w:eastAsia="en-IN"/>
        </w:rPr>
        <w:t xml:space="preserve">between </w:t>
      </w:r>
      <w:r>
        <w:rPr>
          <w:rFonts w:ascii="Arial" w:eastAsia="Times New Roman" w:hAnsi="Arial" w:cs="Arial"/>
          <w:sz w:val="24"/>
          <w:szCs w:val="24"/>
          <w:lang w:eastAsia="en-IN"/>
        </w:rPr>
        <w:t xml:space="preserve">TICKET_CATEGORY </w:t>
      </w:r>
      <w:r w:rsidRPr="008C6DE4">
        <w:rPr>
          <w:rFonts w:ascii="Arial" w:eastAsia="Times New Roman" w:hAnsi="Arial" w:cs="Arial"/>
          <w:sz w:val="24"/>
          <w:szCs w:val="24"/>
          <w:lang w:eastAsia="en-IN"/>
        </w:rPr>
        <w:t xml:space="preserve">and </w:t>
      </w:r>
      <w:r>
        <w:rPr>
          <w:rFonts w:ascii="Arial" w:eastAsia="Times New Roman" w:hAnsi="Arial" w:cs="Arial"/>
          <w:sz w:val="24"/>
          <w:szCs w:val="24"/>
          <w:lang w:eastAsia="en-IN"/>
        </w:rPr>
        <w:t>TICKETS</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Cardinality: 1:</w:t>
      </w:r>
      <w:r>
        <w:rPr>
          <w:rFonts w:ascii="Arial" w:eastAsia="Times New Roman" w:hAnsi="Arial" w:cs="Arial"/>
          <w:sz w:val="24"/>
          <w:szCs w:val="24"/>
          <w:lang w:eastAsia="en-IN"/>
        </w:rPr>
        <w:t>1</w:t>
      </w:r>
      <w:r w:rsidRPr="008C6DE4">
        <w:rPr>
          <w:rFonts w:ascii="Arial" w:eastAsia="Times New Roman" w:hAnsi="Arial" w:cs="Arial"/>
          <w:sz w:val="24"/>
          <w:szCs w:val="24"/>
          <w:lang w:eastAsia="en-IN"/>
        </w:rPr>
        <w:t xml:space="preserve"> between</w:t>
      </w:r>
      <w:r>
        <w:rPr>
          <w:rFonts w:ascii="Arial" w:eastAsia="Times New Roman" w:hAnsi="Arial" w:cs="Arial"/>
          <w:sz w:val="24"/>
          <w:szCs w:val="24"/>
          <w:lang w:eastAsia="en-IN"/>
        </w:rPr>
        <w:t xml:space="preserve"> TICKET_CATEGORY and TICKETS</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Business rule:</w:t>
      </w:r>
      <w:r>
        <w:rPr>
          <w:rFonts w:ascii="Arial" w:eastAsia="Times New Roman" w:hAnsi="Arial" w:cs="Arial"/>
          <w:sz w:val="24"/>
          <w:szCs w:val="24"/>
          <w:lang w:eastAsia="en-IN"/>
        </w:rPr>
        <w:t xml:space="preserve"> Each TICKET sold must be associated with a TICKET_CATEGORY</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Times New Roman" w:eastAsia="Times New Roman" w:hAnsi="Times New Roman" w:cs="Times New Roman"/>
          <w:sz w:val="24"/>
          <w:szCs w:val="24"/>
          <w:lang w:eastAsia="en-IN"/>
        </w:rPr>
        <w:br/>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 xml:space="preserve">Relationship: </w:t>
      </w:r>
      <w:r>
        <w:rPr>
          <w:rFonts w:ascii="Arial" w:eastAsia="Times New Roman" w:hAnsi="Arial" w:cs="Arial"/>
          <w:sz w:val="24"/>
          <w:szCs w:val="24"/>
          <w:lang w:eastAsia="en-IN"/>
        </w:rPr>
        <w:t xml:space="preserve">(includes) </w:t>
      </w:r>
      <w:r w:rsidRPr="008C6DE4">
        <w:rPr>
          <w:rFonts w:ascii="Arial" w:eastAsia="Times New Roman" w:hAnsi="Arial" w:cs="Arial"/>
          <w:sz w:val="24"/>
          <w:szCs w:val="24"/>
          <w:lang w:eastAsia="en-IN"/>
        </w:rPr>
        <w:t xml:space="preserve">between </w:t>
      </w:r>
      <w:r>
        <w:rPr>
          <w:rFonts w:ascii="Arial" w:eastAsia="Times New Roman" w:hAnsi="Arial" w:cs="Arial"/>
          <w:sz w:val="24"/>
          <w:szCs w:val="24"/>
          <w:lang w:eastAsia="en-IN"/>
        </w:rPr>
        <w:t xml:space="preserve">ORDER_DETAILS </w:t>
      </w:r>
      <w:r w:rsidRPr="008C6DE4">
        <w:rPr>
          <w:rFonts w:ascii="Arial" w:eastAsia="Times New Roman" w:hAnsi="Arial" w:cs="Arial"/>
          <w:sz w:val="24"/>
          <w:szCs w:val="24"/>
          <w:lang w:eastAsia="en-IN"/>
        </w:rPr>
        <w:t xml:space="preserve">and </w:t>
      </w:r>
      <w:r>
        <w:rPr>
          <w:rFonts w:ascii="Arial" w:eastAsia="Times New Roman" w:hAnsi="Arial" w:cs="Arial"/>
          <w:sz w:val="24"/>
          <w:szCs w:val="24"/>
          <w:lang w:eastAsia="en-IN"/>
        </w:rPr>
        <w:t>TICKETS</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 xml:space="preserve">Cardinality: 1:M between </w:t>
      </w:r>
      <w:r>
        <w:rPr>
          <w:rFonts w:ascii="Arial" w:eastAsia="Times New Roman" w:hAnsi="Arial" w:cs="Arial"/>
          <w:sz w:val="24"/>
          <w:szCs w:val="24"/>
          <w:lang w:eastAsia="en-IN"/>
        </w:rPr>
        <w:t xml:space="preserve">ORDER_DETAILS </w:t>
      </w:r>
      <w:r w:rsidRPr="008C6DE4">
        <w:rPr>
          <w:rFonts w:ascii="Arial" w:eastAsia="Times New Roman" w:hAnsi="Arial" w:cs="Arial"/>
          <w:sz w:val="24"/>
          <w:szCs w:val="24"/>
          <w:lang w:eastAsia="en-IN"/>
        </w:rPr>
        <w:t xml:space="preserve">and </w:t>
      </w:r>
      <w:r>
        <w:rPr>
          <w:rFonts w:ascii="Arial" w:eastAsia="Times New Roman" w:hAnsi="Arial" w:cs="Arial"/>
          <w:sz w:val="24"/>
          <w:szCs w:val="24"/>
          <w:lang w:eastAsia="en-IN"/>
        </w:rPr>
        <w:t>TICKETS</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Business rule: A</w:t>
      </w:r>
      <w:r>
        <w:rPr>
          <w:rFonts w:ascii="Arial" w:eastAsia="Times New Roman" w:hAnsi="Arial" w:cs="Arial"/>
          <w:sz w:val="24"/>
          <w:szCs w:val="24"/>
          <w:lang w:eastAsia="en-IN"/>
        </w:rPr>
        <w:t>n ORDER can have one or more TICKETS in it but each ticket must be associated with an ORDER from ORDER_DETAILS table.</w:t>
      </w:r>
      <w:r w:rsidRPr="003D2CE5">
        <w:rPr>
          <w:rFonts w:ascii="Times New Roman" w:eastAsia="Times New Roman" w:hAnsi="Times New Roman" w:cs="Times New Roman"/>
          <w:sz w:val="24"/>
          <w:szCs w:val="24"/>
          <w:lang w:eastAsia="en-IN"/>
        </w:rPr>
        <w:t xml:space="preserve"> </w:t>
      </w:r>
    </w:p>
    <w:p w14:paraId="41627D7D" w14:textId="77777777" w:rsidR="00B61E45" w:rsidRDefault="00B61E45" w:rsidP="00B61E45">
      <w:pPr>
        <w:spacing w:after="0" w:line="240" w:lineRule="auto"/>
        <w:rPr>
          <w:rFonts w:ascii="Times New Roman" w:eastAsia="Times New Roman" w:hAnsi="Times New Roman" w:cs="Times New Roman"/>
          <w:sz w:val="24"/>
          <w:szCs w:val="24"/>
          <w:lang w:eastAsia="en-IN"/>
        </w:rPr>
      </w:pPr>
    </w:p>
    <w:p w14:paraId="7A75031E" w14:textId="77777777" w:rsidR="00B61E45" w:rsidRDefault="00B61E45" w:rsidP="00B61E45">
      <w:pPr>
        <w:spacing w:after="0" w:line="240" w:lineRule="auto"/>
        <w:rPr>
          <w:rFonts w:ascii="Arial" w:eastAsia="Times New Roman" w:hAnsi="Arial" w:cs="Arial"/>
          <w:sz w:val="24"/>
          <w:szCs w:val="24"/>
          <w:lang w:eastAsia="en-IN"/>
        </w:rPr>
      </w:pPr>
    </w:p>
    <w:p w14:paraId="76058683" w14:textId="77777777" w:rsidR="00B61E45" w:rsidRPr="00150D56" w:rsidRDefault="00B61E45" w:rsidP="00B61E45">
      <w:pPr>
        <w:spacing w:after="0" w:line="240" w:lineRule="auto"/>
        <w:rPr>
          <w:rFonts w:ascii="Times New Roman" w:eastAsia="Times New Roman" w:hAnsi="Times New Roman" w:cs="Times New Roman"/>
          <w:sz w:val="24"/>
          <w:szCs w:val="24"/>
          <w:lang w:eastAsia="en-IN"/>
        </w:rPr>
      </w:pPr>
      <w:r w:rsidRPr="008C6DE4">
        <w:rPr>
          <w:rFonts w:ascii="Arial" w:eastAsia="Times New Roman" w:hAnsi="Arial" w:cs="Arial"/>
          <w:sz w:val="24"/>
          <w:szCs w:val="24"/>
          <w:lang w:eastAsia="en-IN"/>
        </w:rPr>
        <w:t xml:space="preserve">Relationship: </w:t>
      </w:r>
      <w:r>
        <w:rPr>
          <w:rFonts w:ascii="Arial" w:eastAsia="Times New Roman" w:hAnsi="Arial" w:cs="Arial"/>
          <w:sz w:val="24"/>
          <w:szCs w:val="24"/>
          <w:lang w:eastAsia="en-IN"/>
        </w:rPr>
        <w:t xml:space="preserve">(places) </w:t>
      </w:r>
      <w:r w:rsidRPr="008C6DE4">
        <w:rPr>
          <w:rFonts w:ascii="Arial" w:eastAsia="Times New Roman" w:hAnsi="Arial" w:cs="Arial"/>
          <w:sz w:val="24"/>
          <w:szCs w:val="24"/>
          <w:lang w:eastAsia="en-IN"/>
        </w:rPr>
        <w:t xml:space="preserve">between </w:t>
      </w:r>
      <w:r>
        <w:rPr>
          <w:rFonts w:ascii="Arial" w:eastAsia="Times New Roman" w:hAnsi="Arial" w:cs="Arial"/>
          <w:sz w:val="24"/>
          <w:szCs w:val="24"/>
          <w:lang w:eastAsia="en-IN"/>
        </w:rPr>
        <w:t xml:space="preserve">CUSTOMER </w:t>
      </w:r>
      <w:r w:rsidRPr="008C6DE4">
        <w:rPr>
          <w:rFonts w:ascii="Arial" w:eastAsia="Times New Roman" w:hAnsi="Arial" w:cs="Arial"/>
          <w:sz w:val="24"/>
          <w:szCs w:val="24"/>
          <w:lang w:eastAsia="en-IN"/>
        </w:rPr>
        <w:t xml:space="preserve">and </w:t>
      </w:r>
      <w:r>
        <w:rPr>
          <w:rFonts w:ascii="Arial" w:eastAsia="Times New Roman" w:hAnsi="Arial" w:cs="Arial"/>
          <w:sz w:val="24"/>
          <w:szCs w:val="24"/>
          <w:lang w:eastAsia="en-IN"/>
        </w:rPr>
        <w:t>ORDER_DETAILS</w:t>
      </w:r>
      <w:r w:rsidRPr="008C6DE4">
        <w:rPr>
          <w:rFonts w:ascii="Arial" w:eastAsia="Times New Roman" w:hAnsi="Arial" w:cs="Arial"/>
          <w:sz w:val="24"/>
          <w:szCs w:val="24"/>
          <w:lang w:eastAsia="en-IN"/>
        </w:rPr>
        <w:t xml:space="preserve">. </w:t>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 xml:space="preserve">Cardinality: 1:M between </w:t>
      </w:r>
      <w:r>
        <w:rPr>
          <w:rFonts w:ascii="Arial" w:eastAsia="Times New Roman" w:hAnsi="Arial" w:cs="Arial"/>
          <w:sz w:val="24"/>
          <w:szCs w:val="24"/>
          <w:lang w:eastAsia="en-IN"/>
        </w:rPr>
        <w:t xml:space="preserve">CUSTOMER </w:t>
      </w:r>
      <w:r w:rsidRPr="008C6DE4">
        <w:rPr>
          <w:rFonts w:ascii="Arial" w:eastAsia="Times New Roman" w:hAnsi="Arial" w:cs="Arial"/>
          <w:sz w:val="24"/>
          <w:szCs w:val="24"/>
          <w:lang w:eastAsia="en-IN"/>
        </w:rPr>
        <w:t xml:space="preserve">and </w:t>
      </w:r>
      <w:r>
        <w:rPr>
          <w:rFonts w:ascii="Arial" w:eastAsia="Times New Roman" w:hAnsi="Arial" w:cs="Arial"/>
          <w:sz w:val="24"/>
          <w:szCs w:val="24"/>
          <w:lang w:eastAsia="en-IN"/>
        </w:rPr>
        <w:t>ORDER_</w:t>
      </w:r>
      <w:r w:rsidRPr="00D33BDD">
        <w:rPr>
          <w:rFonts w:ascii="Arial" w:eastAsia="Times New Roman" w:hAnsi="Arial" w:cs="Arial"/>
          <w:sz w:val="24"/>
          <w:szCs w:val="24"/>
          <w:lang w:eastAsia="en-IN"/>
        </w:rPr>
        <w:t xml:space="preserve"> </w:t>
      </w:r>
      <w:r>
        <w:rPr>
          <w:rFonts w:ascii="Arial" w:eastAsia="Times New Roman" w:hAnsi="Arial" w:cs="Arial"/>
          <w:sz w:val="24"/>
          <w:szCs w:val="24"/>
          <w:lang w:eastAsia="en-IN"/>
        </w:rPr>
        <w:t>DETAILS</w:t>
      </w:r>
      <w:r w:rsidRPr="008C6DE4">
        <w:rPr>
          <w:rFonts w:ascii="Arial" w:eastAsia="Times New Roman" w:hAnsi="Arial" w:cs="Arial"/>
          <w:sz w:val="24"/>
          <w:szCs w:val="24"/>
          <w:lang w:eastAsia="en-IN"/>
        </w:rPr>
        <w:t>.</w:t>
      </w:r>
      <w:r w:rsidRPr="008C6DE4">
        <w:rPr>
          <w:rFonts w:ascii="Times New Roman" w:eastAsia="Times New Roman" w:hAnsi="Times New Roman" w:cs="Times New Roman"/>
          <w:sz w:val="24"/>
          <w:szCs w:val="24"/>
          <w:lang w:eastAsia="en-IN"/>
        </w:rPr>
        <w:br/>
      </w:r>
      <w:r w:rsidRPr="008C6DE4">
        <w:rPr>
          <w:rFonts w:ascii="Arial" w:eastAsia="Times New Roman" w:hAnsi="Arial" w:cs="Arial"/>
          <w:sz w:val="24"/>
          <w:szCs w:val="24"/>
          <w:lang w:eastAsia="en-IN"/>
        </w:rPr>
        <w:t xml:space="preserve">Business rule: </w:t>
      </w:r>
      <w:r>
        <w:rPr>
          <w:rFonts w:ascii="Arial" w:eastAsia="Times New Roman" w:hAnsi="Arial" w:cs="Arial"/>
          <w:sz w:val="24"/>
          <w:szCs w:val="24"/>
          <w:lang w:eastAsia="en-IN"/>
        </w:rPr>
        <w:t>A CUSTOMER can place one or many ORDERS but each ORDER places must be traced back to at least one CUSTOMER.</w:t>
      </w:r>
      <w:r w:rsidRPr="003D2CE5">
        <w:rPr>
          <w:rFonts w:ascii="Times New Roman" w:eastAsia="Times New Roman" w:hAnsi="Times New Roman" w:cs="Times New Roman"/>
          <w:sz w:val="24"/>
          <w:szCs w:val="24"/>
          <w:lang w:eastAsia="en-IN"/>
        </w:rPr>
        <w:br/>
      </w:r>
    </w:p>
    <w:p w14:paraId="063B6FFB" w14:textId="3E00CAEF" w:rsidR="00B61E45" w:rsidRDefault="00B61E45" w:rsidP="00B61E45">
      <w:pPr>
        <w:rPr>
          <w:rFonts w:ascii="Arial" w:eastAsia="Times New Roman" w:hAnsi="Arial" w:cs="Arial"/>
          <w:sz w:val="24"/>
          <w:szCs w:val="24"/>
          <w:lang w:eastAsia="en-IN"/>
        </w:rPr>
      </w:pPr>
    </w:p>
    <w:p w14:paraId="27E43210" w14:textId="77777777" w:rsidR="00B61E45" w:rsidRPr="002B7D65" w:rsidRDefault="00B61E45" w:rsidP="00B61E45">
      <w:pPr>
        <w:spacing w:after="0" w:line="240" w:lineRule="auto"/>
        <w:rPr>
          <w:rFonts w:ascii="Arial" w:eastAsia="Times New Roman" w:hAnsi="Arial" w:cs="Arial"/>
          <w:sz w:val="24"/>
          <w:szCs w:val="24"/>
          <w:lang w:eastAsia="en-IN"/>
        </w:rPr>
      </w:pPr>
      <w:r w:rsidRPr="002B7D65">
        <w:rPr>
          <w:rFonts w:ascii="Arial" w:eastAsia="Times New Roman" w:hAnsi="Arial" w:cs="Arial"/>
          <w:b/>
          <w:bCs/>
          <w:sz w:val="30"/>
          <w:szCs w:val="30"/>
          <w:lang w:eastAsia="en-IN"/>
        </w:rPr>
        <w:t>Entity and Attribute Description.</w:t>
      </w:r>
      <w:r w:rsidRPr="002B7D65">
        <w:rPr>
          <w:rFonts w:ascii="Arial" w:eastAsia="Times New Roman" w:hAnsi="Arial" w:cs="Arial"/>
          <w:sz w:val="30"/>
          <w:szCs w:val="30"/>
          <w:lang w:eastAsia="en-IN"/>
        </w:rPr>
        <w:t xml:space="preserve"> </w:t>
      </w: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i/>
          <w:iCs/>
          <w:sz w:val="30"/>
          <w:szCs w:val="30"/>
          <w:lang w:eastAsia="en-IN"/>
        </w:rPr>
        <w:t xml:space="preserve">Entities </w:t>
      </w: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Entity Name: ARTIST</w:t>
      </w: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Entity Description:</w:t>
      </w:r>
      <w:r>
        <w:rPr>
          <w:rFonts w:ascii="Arial" w:eastAsia="Times New Roman" w:hAnsi="Arial" w:cs="Arial"/>
          <w:sz w:val="24"/>
          <w:szCs w:val="24"/>
          <w:lang w:eastAsia="en-IN"/>
        </w:rPr>
        <w:t xml:space="preserve"> The ARTIST table describes the list of artists performing at the the customer’s venue. It is connected to the CONCERT entity</w:t>
      </w:r>
    </w:p>
    <w:p w14:paraId="786159C3" w14:textId="77777777" w:rsidR="00B61E45" w:rsidRDefault="00B61E45" w:rsidP="00B61E45">
      <w:pPr>
        <w:spacing w:after="0" w:line="240" w:lineRule="auto"/>
        <w:rPr>
          <w:rFonts w:ascii="Arial" w:eastAsia="Times New Roman" w:hAnsi="Arial" w:cs="Arial"/>
          <w:sz w:val="24"/>
          <w:szCs w:val="24"/>
          <w:lang w:eastAsia="en-IN"/>
        </w:rPr>
      </w:pPr>
      <w:r w:rsidRPr="002B7D65">
        <w:rPr>
          <w:rFonts w:ascii="Times New Roman" w:eastAsia="Times New Roman" w:hAnsi="Times New Roman" w:cs="Times New Roman"/>
          <w:sz w:val="28"/>
          <w:szCs w:val="28"/>
          <w:lang w:eastAsia="en-IN"/>
        </w:rPr>
        <w:br/>
      </w:r>
      <w:r w:rsidRPr="002B7D65">
        <w:rPr>
          <w:rFonts w:ascii="Arial" w:eastAsia="Times New Roman" w:hAnsi="Arial" w:cs="Arial"/>
          <w:sz w:val="24"/>
          <w:szCs w:val="24"/>
          <w:lang w:eastAsia="en-IN"/>
        </w:rPr>
        <w:t xml:space="preserve">Main Attributes of </w:t>
      </w:r>
      <w:r>
        <w:rPr>
          <w:rFonts w:ascii="Arial" w:eastAsia="Times New Roman" w:hAnsi="Arial" w:cs="Arial"/>
          <w:sz w:val="24"/>
          <w:szCs w:val="24"/>
          <w:lang w:eastAsia="en-IN"/>
        </w:rPr>
        <w:t>ARTIST</w:t>
      </w:r>
      <w:r w:rsidRPr="002B7D65">
        <w:rPr>
          <w:rFonts w:ascii="Arial" w:eastAsia="Times New Roman" w:hAnsi="Arial" w:cs="Arial"/>
          <w:sz w:val="24"/>
          <w:szCs w:val="24"/>
          <w:lang w:eastAsia="en-IN"/>
        </w:rPr>
        <w:t xml:space="preserve">: </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artist_id</w:t>
      </w:r>
      <w:r w:rsidRPr="002B7D65">
        <w:rPr>
          <w:rFonts w:ascii="Arial" w:eastAsia="Times New Roman" w:hAnsi="Arial" w:cs="Arial"/>
          <w:sz w:val="24"/>
          <w:szCs w:val="24"/>
          <w:lang w:eastAsia="en-IN"/>
        </w:rPr>
        <w:t>: (Primary Key) A unique identifier</w:t>
      </w:r>
      <w:r>
        <w:rPr>
          <w:rFonts w:ascii="Arial" w:eastAsia="Times New Roman" w:hAnsi="Arial" w:cs="Arial"/>
          <w:sz w:val="24"/>
          <w:szCs w:val="24"/>
          <w:lang w:eastAsia="en-IN"/>
        </w:rPr>
        <w:t xml:space="preserve"> for each artist performing in the concert</w:t>
      </w:r>
      <w:r w:rsidRPr="002B7D65">
        <w:rPr>
          <w:rFonts w:ascii="Arial" w:eastAsia="Times New Roman" w:hAnsi="Arial" w:cs="Arial"/>
          <w:sz w:val="24"/>
          <w:szCs w:val="24"/>
          <w:lang w:eastAsia="en-IN"/>
        </w:rPr>
        <w:t xml:space="preserve">. </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artist_name</w:t>
      </w:r>
      <w:r w:rsidRPr="002B7D65">
        <w:rPr>
          <w:rFonts w:ascii="Arial" w:eastAsia="Times New Roman" w:hAnsi="Arial" w:cs="Arial"/>
          <w:sz w:val="24"/>
          <w:szCs w:val="24"/>
          <w:lang w:eastAsia="en-IN"/>
        </w:rPr>
        <w:t>:</w:t>
      </w:r>
      <w:r>
        <w:rPr>
          <w:rFonts w:ascii="Arial" w:eastAsia="Times New Roman" w:hAnsi="Arial" w:cs="Arial"/>
          <w:sz w:val="24"/>
          <w:szCs w:val="24"/>
          <w:lang w:eastAsia="en-IN"/>
        </w:rPr>
        <w:t xml:space="preserve"> A character type attribute that informs us about the name of the artist</w:t>
      </w:r>
      <w:r w:rsidRPr="002B7D65">
        <w:rPr>
          <w:rFonts w:ascii="Arial" w:eastAsia="Times New Roman" w:hAnsi="Arial" w:cs="Arial"/>
          <w:sz w:val="24"/>
          <w:szCs w:val="24"/>
          <w:lang w:eastAsia="en-IN"/>
        </w:rPr>
        <w:t xml:space="preserve">. </w:t>
      </w:r>
    </w:p>
    <w:p w14:paraId="49BD98C2"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genre: a descriptive category denoting the genre of an artist.</w:t>
      </w:r>
    </w:p>
    <w:p w14:paraId="099A1B54"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genre_id: an identifier that provides a numerical representation for the genre descriptive category.</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artist_category: Provides information about the category to which the artist belongs, in regard to their age appropriateness.</w:t>
      </w:r>
    </w:p>
    <w:p w14:paraId="7817189D"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artist_rating: Rating of the artist is used as a numerical representation of the popularity of said artist at the time, as represented by a numerical scale of 1-10</w:t>
      </w:r>
    </w:p>
    <w:p w14:paraId="29183A98"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concert_id: (Foreign key) an attribute that references to CONCERT table.</w:t>
      </w:r>
    </w:p>
    <w:p w14:paraId="218CA0ED" w14:textId="77777777" w:rsidR="00B61E45" w:rsidRDefault="00B61E45" w:rsidP="00B61E45">
      <w:pPr>
        <w:spacing w:after="0" w:line="240" w:lineRule="auto"/>
        <w:rPr>
          <w:rFonts w:ascii="Arial" w:eastAsia="Times New Roman" w:hAnsi="Arial" w:cs="Arial"/>
          <w:sz w:val="24"/>
          <w:szCs w:val="24"/>
          <w:lang w:eastAsia="en-IN"/>
        </w:rPr>
      </w:pPr>
    </w:p>
    <w:p w14:paraId="2B06776B" w14:textId="77777777" w:rsidR="00B61E45" w:rsidRPr="002B7D65" w:rsidRDefault="00B61E45" w:rsidP="00B61E45">
      <w:pPr>
        <w:spacing w:after="0" w:line="240" w:lineRule="auto"/>
        <w:rPr>
          <w:rFonts w:ascii="Times New Roman" w:eastAsia="Times New Roman" w:hAnsi="Times New Roman" w:cs="Times New Roman"/>
          <w:sz w:val="24"/>
          <w:szCs w:val="24"/>
          <w:lang w:eastAsia="en-IN"/>
        </w:rPr>
      </w:pPr>
    </w:p>
    <w:p w14:paraId="32201D1D" w14:textId="77777777" w:rsidR="00B61E45" w:rsidRPr="002B7D65" w:rsidRDefault="00B61E45" w:rsidP="00B61E45">
      <w:pPr>
        <w:spacing w:after="0" w:line="240" w:lineRule="auto"/>
        <w:rPr>
          <w:rFonts w:ascii="Arial" w:eastAsia="Times New Roman" w:hAnsi="Arial" w:cs="Arial"/>
          <w:sz w:val="24"/>
          <w:szCs w:val="24"/>
          <w:lang w:eastAsia="en-IN"/>
        </w:rPr>
      </w:pP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 xml:space="preserve">Entity Name: </w:t>
      </w:r>
      <w:r>
        <w:rPr>
          <w:rFonts w:ascii="Arial" w:eastAsia="Times New Roman" w:hAnsi="Arial" w:cs="Arial"/>
          <w:sz w:val="24"/>
          <w:szCs w:val="24"/>
          <w:lang w:eastAsia="en-IN"/>
        </w:rPr>
        <w:t>CONCERT</w:t>
      </w: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Entity Description:</w:t>
      </w:r>
      <w:r>
        <w:rPr>
          <w:rFonts w:ascii="Arial" w:eastAsia="Times New Roman" w:hAnsi="Arial" w:cs="Arial"/>
          <w:sz w:val="24"/>
          <w:szCs w:val="24"/>
          <w:lang w:eastAsia="en-IN"/>
        </w:rPr>
        <w:t xml:space="preserve"> Next entity of our database is CONCERT, and it stores details about all the concerts. It relates to both ARTIST and TICKETS tables.</w:t>
      </w:r>
    </w:p>
    <w:p w14:paraId="1509A1D4" w14:textId="77777777" w:rsidR="00B61E45" w:rsidRDefault="00B61E45" w:rsidP="00B61E45">
      <w:pPr>
        <w:spacing w:after="0" w:line="240" w:lineRule="auto"/>
        <w:rPr>
          <w:rFonts w:ascii="Arial" w:eastAsia="Times New Roman" w:hAnsi="Arial" w:cs="Arial"/>
          <w:sz w:val="24"/>
          <w:szCs w:val="24"/>
          <w:lang w:eastAsia="en-IN"/>
        </w:rPr>
      </w:pPr>
      <w:r w:rsidRPr="002B7D65">
        <w:rPr>
          <w:rFonts w:ascii="Times New Roman" w:eastAsia="Times New Roman" w:hAnsi="Times New Roman" w:cs="Times New Roman"/>
          <w:sz w:val="28"/>
          <w:szCs w:val="28"/>
          <w:lang w:eastAsia="en-IN"/>
        </w:rPr>
        <w:br/>
      </w:r>
      <w:r w:rsidRPr="002B7D65">
        <w:rPr>
          <w:rFonts w:ascii="Arial" w:eastAsia="Times New Roman" w:hAnsi="Arial" w:cs="Arial"/>
          <w:sz w:val="24"/>
          <w:szCs w:val="24"/>
          <w:lang w:eastAsia="en-IN"/>
        </w:rPr>
        <w:t>Main Attributes of</w:t>
      </w:r>
      <w:r>
        <w:rPr>
          <w:rFonts w:ascii="Arial" w:eastAsia="Times New Roman" w:hAnsi="Arial" w:cs="Arial"/>
          <w:sz w:val="24"/>
          <w:szCs w:val="24"/>
          <w:lang w:eastAsia="en-IN"/>
        </w:rPr>
        <w:t xml:space="preserve"> CONCERT</w:t>
      </w:r>
      <w:r w:rsidRPr="002B7D65">
        <w:rPr>
          <w:rFonts w:ascii="Arial" w:eastAsia="Times New Roman" w:hAnsi="Arial" w:cs="Arial"/>
          <w:sz w:val="24"/>
          <w:szCs w:val="24"/>
          <w:lang w:eastAsia="en-IN"/>
        </w:rPr>
        <w:t xml:space="preserve">: </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concert_id</w:t>
      </w:r>
      <w:r w:rsidRPr="002B7D65">
        <w:rPr>
          <w:rFonts w:ascii="Arial" w:eastAsia="Times New Roman" w:hAnsi="Arial" w:cs="Arial"/>
          <w:sz w:val="24"/>
          <w:szCs w:val="24"/>
          <w:lang w:eastAsia="en-IN"/>
        </w:rPr>
        <w:t xml:space="preserve">: (Primary Key) A unique </w:t>
      </w:r>
      <w:r>
        <w:rPr>
          <w:rFonts w:ascii="Arial" w:eastAsia="Times New Roman" w:hAnsi="Arial" w:cs="Arial"/>
          <w:sz w:val="24"/>
          <w:szCs w:val="24"/>
          <w:lang w:eastAsia="en-IN"/>
        </w:rPr>
        <w:t>ID for each concert.</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stage_id</w:t>
      </w:r>
      <w:r w:rsidRPr="002B7D65">
        <w:rPr>
          <w:rFonts w:ascii="Arial" w:eastAsia="Times New Roman" w:hAnsi="Arial" w:cs="Arial"/>
          <w:sz w:val="24"/>
          <w:szCs w:val="24"/>
          <w:lang w:eastAsia="en-IN"/>
        </w:rPr>
        <w:t>:</w:t>
      </w:r>
      <w:r>
        <w:rPr>
          <w:rFonts w:ascii="Arial" w:eastAsia="Times New Roman" w:hAnsi="Arial" w:cs="Arial"/>
          <w:sz w:val="24"/>
          <w:szCs w:val="24"/>
          <w:lang w:eastAsia="en-IN"/>
        </w:rPr>
        <w:t xml:space="preserve"> A numeric attribute to uniquely identify various stages in the concert</w:t>
      </w:r>
      <w:r w:rsidRPr="002B7D65">
        <w:rPr>
          <w:rFonts w:ascii="Arial" w:eastAsia="Times New Roman" w:hAnsi="Arial" w:cs="Arial"/>
          <w:sz w:val="24"/>
          <w:szCs w:val="24"/>
          <w:lang w:eastAsia="en-IN"/>
        </w:rPr>
        <w:t xml:space="preserve">. </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stage_name: Provides additional information about the stage.</w:t>
      </w:r>
    </w:p>
    <w:p w14:paraId="2D91EFA6"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concert_name: The name of the concert.</w:t>
      </w:r>
    </w:p>
    <w:p w14:paraId="52A37E88"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concert_venue: Information about the venue in the concert.</w:t>
      </w:r>
    </w:p>
    <w:p w14:paraId="653A0F54"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artist_id: (Foreign key) an attribute that references ARTIST table</w:t>
      </w:r>
      <w:r>
        <w:rPr>
          <w:rFonts w:ascii="Arial" w:eastAsia="Times New Roman" w:hAnsi="Arial" w:cs="Arial"/>
          <w:sz w:val="24"/>
          <w:szCs w:val="24"/>
          <w:lang w:eastAsia="en-IN"/>
        </w:rPr>
        <w:br/>
        <w:t>concert_date: The data where the concert is being held.</w:t>
      </w:r>
      <w:r>
        <w:rPr>
          <w:rFonts w:ascii="Arial" w:eastAsia="Times New Roman" w:hAnsi="Arial" w:cs="Arial"/>
          <w:sz w:val="24"/>
          <w:szCs w:val="24"/>
          <w:lang w:eastAsia="en-IN"/>
        </w:rPr>
        <w:br/>
        <w:t>concert_time: The time at which the concert is being held at.</w:t>
      </w:r>
    </w:p>
    <w:p w14:paraId="7F6B073E" w14:textId="77777777" w:rsidR="00B61E45" w:rsidRPr="002B7D65" w:rsidRDefault="00B61E45" w:rsidP="00B61E45">
      <w:pPr>
        <w:spacing w:after="0" w:line="240" w:lineRule="auto"/>
        <w:rPr>
          <w:rFonts w:ascii="Arial" w:eastAsia="Times New Roman" w:hAnsi="Arial" w:cs="Arial"/>
          <w:sz w:val="24"/>
          <w:szCs w:val="24"/>
          <w:lang w:eastAsia="en-IN"/>
        </w:rPr>
      </w:pP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 xml:space="preserve">Entity Name: </w:t>
      </w:r>
      <w:r>
        <w:rPr>
          <w:rFonts w:ascii="Arial" w:eastAsia="Times New Roman" w:hAnsi="Arial" w:cs="Arial"/>
          <w:sz w:val="24"/>
          <w:szCs w:val="24"/>
          <w:lang w:eastAsia="en-IN"/>
        </w:rPr>
        <w:t>TICKETS</w:t>
      </w: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Entity Description:</w:t>
      </w:r>
      <w:r>
        <w:rPr>
          <w:rFonts w:ascii="Arial" w:eastAsia="Times New Roman" w:hAnsi="Arial" w:cs="Arial"/>
          <w:sz w:val="24"/>
          <w:szCs w:val="24"/>
          <w:lang w:eastAsia="en-IN"/>
        </w:rPr>
        <w:t xml:space="preserve"> TICKETS store information about tickets of the concert and is a </w:t>
      </w:r>
      <w:r>
        <w:rPr>
          <w:rFonts w:ascii="Arial" w:eastAsia="Times New Roman" w:hAnsi="Arial" w:cs="Arial"/>
          <w:sz w:val="24"/>
          <w:szCs w:val="24"/>
          <w:lang w:eastAsia="en-IN"/>
        </w:rPr>
        <w:lastRenderedPageBreak/>
        <w:t>critical table that connects to 3 other entities; CONCERT, TICKET_CATEGORY and ORDER_DETAILS.</w:t>
      </w:r>
    </w:p>
    <w:p w14:paraId="4801CDC8" w14:textId="77777777" w:rsidR="00B61E45" w:rsidRDefault="00B61E45" w:rsidP="00B61E45">
      <w:pPr>
        <w:spacing w:after="0" w:line="240" w:lineRule="auto"/>
        <w:rPr>
          <w:rFonts w:ascii="Arial" w:eastAsia="Times New Roman" w:hAnsi="Arial" w:cs="Arial"/>
          <w:sz w:val="24"/>
          <w:szCs w:val="24"/>
          <w:lang w:eastAsia="en-IN"/>
        </w:rPr>
      </w:pPr>
      <w:r w:rsidRPr="002B7D65">
        <w:rPr>
          <w:rFonts w:ascii="Times New Roman" w:eastAsia="Times New Roman" w:hAnsi="Times New Roman" w:cs="Times New Roman"/>
          <w:sz w:val="28"/>
          <w:szCs w:val="28"/>
          <w:lang w:eastAsia="en-IN"/>
        </w:rPr>
        <w:br/>
      </w:r>
      <w:r w:rsidRPr="002B7D65">
        <w:rPr>
          <w:rFonts w:ascii="Arial" w:eastAsia="Times New Roman" w:hAnsi="Arial" w:cs="Arial"/>
          <w:sz w:val="24"/>
          <w:szCs w:val="24"/>
          <w:lang w:eastAsia="en-IN"/>
        </w:rPr>
        <w:t>Main Attributes of</w:t>
      </w:r>
      <w:r>
        <w:rPr>
          <w:rFonts w:ascii="Arial" w:eastAsia="Times New Roman" w:hAnsi="Arial" w:cs="Arial"/>
          <w:sz w:val="24"/>
          <w:szCs w:val="24"/>
          <w:lang w:eastAsia="en-IN"/>
        </w:rPr>
        <w:t xml:space="preserve"> TICKETS</w:t>
      </w:r>
      <w:r w:rsidRPr="002B7D65">
        <w:rPr>
          <w:rFonts w:ascii="Arial" w:eastAsia="Times New Roman" w:hAnsi="Arial" w:cs="Arial"/>
          <w:sz w:val="24"/>
          <w:szCs w:val="24"/>
          <w:lang w:eastAsia="en-IN"/>
        </w:rPr>
        <w:t xml:space="preserve">: </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ticket_id</w:t>
      </w:r>
      <w:r w:rsidRPr="002B7D65">
        <w:rPr>
          <w:rFonts w:ascii="Arial" w:eastAsia="Times New Roman" w:hAnsi="Arial" w:cs="Arial"/>
          <w:sz w:val="24"/>
          <w:szCs w:val="24"/>
          <w:lang w:eastAsia="en-IN"/>
        </w:rPr>
        <w:t xml:space="preserve">: (Primary Key) A unique </w:t>
      </w:r>
      <w:r>
        <w:rPr>
          <w:rFonts w:ascii="Arial" w:eastAsia="Times New Roman" w:hAnsi="Arial" w:cs="Arial"/>
          <w:sz w:val="24"/>
          <w:szCs w:val="24"/>
          <w:lang w:eastAsia="en-IN"/>
        </w:rPr>
        <w:t>ID for each ticket.</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serial_no</w:t>
      </w:r>
      <w:r w:rsidRPr="002B7D65">
        <w:rPr>
          <w:rFonts w:ascii="Arial" w:eastAsia="Times New Roman" w:hAnsi="Arial" w:cs="Arial"/>
          <w:sz w:val="24"/>
          <w:szCs w:val="24"/>
          <w:lang w:eastAsia="en-IN"/>
        </w:rPr>
        <w:t>:</w:t>
      </w:r>
      <w:r>
        <w:rPr>
          <w:rFonts w:ascii="Arial" w:eastAsia="Times New Roman" w:hAnsi="Arial" w:cs="Arial"/>
          <w:sz w:val="24"/>
          <w:szCs w:val="24"/>
          <w:lang w:eastAsia="en-IN"/>
        </w:rPr>
        <w:t xml:space="preserve"> The ticket’s serial number, can be utilized as a secondary key for data entry purpose.</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concert_id: (Foreign key) references the concert table.</w:t>
      </w:r>
    </w:p>
    <w:p w14:paraId="08406008" w14:textId="380FC0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purchase_date: The date when the ticket was purchased.</w:t>
      </w:r>
    </w:p>
    <w:p w14:paraId="4F575EF6" w14:textId="4D6F8640" w:rsidR="008E4236" w:rsidRDefault="008E4236"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purchase_time: The date when the ticket was purchased.</w:t>
      </w:r>
    </w:p>
    <w:p w14:paraId="28B0B560"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seat_no: Identifier to uniquely recognize seats at the concert.</w:t>
      </w:r>
    </w:p>
    <w:p w14:paraId="1E2AECA2"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tkt_category_id: (Foreign key) an attribute that references ticket_category table.</w:t>
      </w:r>
      <w:r>
        <w:rPr>
          <w:rFonts w:ascii="Arial" w:eastAsia="Times New Roman" w:hAnsi="Arial" w:cs="Arial"/>
          <w:sz w:val="24"/>
          <w:szCs w:val="24"/>
          <w:lang w:eastAsia="en-IN"/>
        </w:rPr>
        <w:br/>
      </w:r>
    </w:p>
    <w:p w14:paraId="6FC4C4A3" w14:textId="77777777" w:rsidR="00B61E45" w:rsidRPr="002B7D65" w:rsidRDefault="00B61E45" w:rsidP="00B61E45">
      <w:pPr>
        <w:spacing w:after="0" w:line="240" w:lineRule="auto"/>
        <w:rPr>
          <w:rFonts w:ascii="Times New Roman" w:eastAsia="Times New Roman" w:hAnsi="Times New Roman" w:cs="Times New Roman"/>
          <w:sz w:val="24"/>
          <w:szCs w:val="24"/>
          <w:lang w:eastAsia="en-IN"/>
        </w:rPr>
      </w:pPr>
    </w:p>
    <w:p w14:paraId="6AB88D7C" w14:textId="77777777" w:rsidR="00B61E45" w:rsidRPr="002B7D65" w:rsidRDefault="00B61E45" w:rsidP="00B61E45">
      <w:pPr>
        <w:spacing w:after="0" w:line="240" w:lineRule="auto"/>
        <w:rPr>
          <w:rFonts w:ascii="Arial" w:eastAsia="Times New Roman" w:hAnsi="Arial" w:cs="Arial"/>
          <w:sz w:val="24"/>
          <w:szCs w:val="24"/>
          <w:lang w:eastAsia="en-IN"/>
        </w:rPr>
      </w:pP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 xml:space="preserve">Entity Name: </w:t>
      </w:r>
      <w:r>
        <w:rPr>
          <w:rFonts w:ascii="Arial" w:eastAsia="Times New Roman" w:hAnsi="Arial" w:cs="Arial"/>
          <w:sz w:val="24"/>
          <w:szCs w:val="24"/>
          <w:lang w:eastAsia="en-IN"/>
        </w:rPr>
        <w:t>TICKET_CATEGORY</w:t>
      </w: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Entity Description:</w:t>
      </w:r>
      <w:r>
        <w:rPr>
          <w:rFonts w:ascii="Arial" w:eastAsia="Times New Roman" w:hAnsi="Arial" w:cs="Arial"/>
          <w:sz w:val="24"/>
          <w:szCs w:val="24"/>
          <w:lang w:eastAsia="en-IN"/>
        </w:rPr>
        <w:t xml:space="preserve"> This entity in our database provides information about the various categories of tickets available at the concert. It connects to only one table; TICKETS.</w:t>
      </w:r>
    </w:p>
    <w:p w14:paraId="4518BA05" w14:textId="77777777" w:rsidR="00B61E45" w:rsidRDefault="00B61E45" w:rsidP="00B61E45">
      <w:pPr>
        <w:spacing w:after="0" w:line="240" w:lineRule="auto"/>
        <w:rPr>
          <w:rFonts w:ascii="Arial" w:eastAsia="Times New Roman" w:hAnsi="Arial" w:cs="Arial"/>
          <w:sz w:val="24"/>
          <w:szCs w:val="24"/>
          <w:lang w:eastAsia="en-IN"/>
        </w:rPr>
      </w:pPr>
      <w:r w:rsidRPr="002B7D65">
        <w:rPr>
          <w:rFonts w:ascii="Times New Roman" w:eastAsia="Times New Roman" w:hAnsi="Times New Roman" w:cs="Times New Roman"/>
          <w:sz w:val="28"/>
          <w:szCs w:val="28"/>
          <w:lang w:eastAsia="en-IN"/>
        </w:rPr>
        <w:br/>
      </w:r>
      <w:r w:rsidRPr="002B7D65">
        <w:rPr>
          <w:rFonts w:ascii="Arial" w:eastAsia="Times New Roman" w:hAnsi="Arial" w:cs="Arial"/>
          <w:sz w:val="24"/>
          <w:szCs w:val="24"/>
          <w:lang w:eastAsia="en-IN"/>
        </w:rPr>
        <w:t>Main Attributes of</w:t>
      </w:r>
      <w:r w:rsidRPr="00C54CF4">
        <w:rPr>
          <w:rFonts w:ascii="Arial" w:eastAsia="Times New Roman" w:hAnsi="Arial" w:cs="Arial"/>
          <w:sz w:val="24"/>
          <w:szCs w:val="24"/>
          <w:lang w:eastAsia="en-IN"/>
        </w:rPr>
        <w:t xml:space="preserve"> </w:t>
      </w:r>
      <w:r>
        <w:rPr>
          <w:rFonts w:ascii="Arial" w:eastAsia="Times New Roman" w:hAnsi="Arial" w:cs="Arial"/>
          <w:sz w:val="24"/>
          <w:szCs w:val="24"/>
          <w:lang w:eastAsia="en-IN"/>
        </w:rPr>
        <w:t>TICKET_CATEGORY</w:t>
      </w:r>
      <w:r w:rsidRPr="002B7D65">
        <w:rPr>
          <w:rFonts w:ascii="Arial" w:eastAsia="Times New Roman" w:hAnsi="Arial" w:cs="Arial"/>
          <w:sz w:val="24"/>
          <w:szCs w:val="24"/>
          <w:lang w:eastAsia="en-IN"/>
        </w:rPr>
        <w:t xml:space="preserve">: </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tkt_category_id</w:t>
      </w:r>
      <w:r w:rsidRPr="002B7D65">
        <w:rPr>
          <w:rFonts w:ascii="Arial" w:eastAsia="Times New Roman" w:hAnsi="Arial" w:cs="Arial"/>
          <w:sz w:val="24"/>
          <w:szCs w:val="24"/>
          <w:lang w:eastAsia="en-IN"/>
        </w:rPr>
        <w:t xml:space="preserve">: (Primary Key) A unique </w:t>
      </w:r>
      <w:r>
        <w:rPr>
          <w:rFonts w:ascii="Arial" w:eastAsia="Times New Roman" w:hAnsi="Arial" w:cs="Arial"/>
          <w:sz w:val="24"/>
          <w:szCs w:val="24"/>
          <w:lang w:eastAsia="en-IN"/>
        </w:rPr>
        <w:t>ID for each category of the ticket.</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ticket_id</w:t>
      </w:r>
      <w:r w:rsidRPr="002B7D65">
        <w:rPr>
          <w:rFonts w:ascii="Arial" w:eastAsia="Times New Roman" w:hAnsi="Arial" w:cs="Arial"/>
          <w:sz w:val="24"/>
          <w:szCs w:val="24"/>
          <w:lang w:eastAsia="en-IN"/>
        </w:rPr>
        <w:t>:</w:t>
      </w:r>
      <w:r>
        <w:rPr>
          <w:rFonts w:ascii="Arial" w:eastAsia="Times New Roman" w:hAnsi="Arial" w:cs="Arial"/>
          <w:sz w:val="24"/>
          <w:szCs w:val="24"/>
          <w:lang w:eastAsia="en-IN"/>
        </w:rPr>
        <w:t xml:space="preserve"> (Foreign key) attribute to reference back to TICKETS table</w:t>
      </w:r>
      <w:r w:rsidRPr="002B7D65">
        <w:rPr>
          <w:rFonts w:ascii="Arial" w:eastAsia="Times New Roman" w:hAnsi="Arial" w:cs="Arial"/>
          <w:sz w:val="24"/>
          <w:szCs w:val="24"/>
          <w:lang w:eastAsia="en-IN"/>
        </w:rPr>
        <w:t xml:space="preserve">. </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description: A description of the ticket category which depends on various factors like price.(i.e. VIP tickets, General Admission, other special categories)</w:t>
      </w:r>
    </w:p>
    <w:p w14:paraId="60A521D7"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price: Stores information about the price of each ticket category.</w:t>
      </w:r>
    </w:p>
    <w:p w14:paraId="3A100EA5"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start_date: The earliest number of days prior at which a ticket of the category can be purchased.</w:t>
      </w:r>
    </w:p>
    <w:p w14:paraId="150EAC1B"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end_date: The maximum number of days prior to a show, which a ticket of the category can be purchased.</w:t>
      </w:r>
      <w:r>
        <w:rPr>
          <w:rFonts w:ascii="Arial" w:eastAsia="Times New Roman" w:hAnsi="Arial" w:cs="Arial"/>
          <w:sz w:val="24"/>
          <w:szCs w:val="24"/>
          <w:lang w:eastAsia="en-IN"/>
        </w:rPr>
        <w:br/>
      </w:r>
    </w:p>
    <w:p w14:paraId="6EED4B51" w14:textId="77777777" w:rsidR="00B61E45" w:rsidRPr="002B7D65" w:rsidRDefault="00B61E45" w:rsidP="00B61E45">
      <w:pPr>
        <w:spacing w:after="0" w:line="240" w:lineRule="auto"/>
        <w:rPr>
          <w:rFonts w:ascii="Arial" w:eastAsia="Times New Roman" w:hAnsi="Arial" w:cs="Arial"/>
          <w:sz w:val="24"/>
          <w:szCs w:val="24"/>
          <w:lang w:eastAsia="en-IN"/>
        </w:rPr>
      </w:pP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 xml:space="preserve">Entity Name: </w:t>
      </w:r>
      <w:r>
        <w:rPr>
          <w:rFonts w:ascii="Arial" w:eastAsia="Times New Roman" w:hAnsi="Arial" w:cs="Arial"/>
          <w:sz w:val="24"/>
          <w:szCs w:val="24"/>
          <w:lang w:eastAsia="en-IN"/>
        </w:rPr>
        <w:t>CUSTOMER</w:t>
      </w: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Entity Description:</w:t>
      </w:r>
      <w:r>
        <w:rPr>
          <w:rFonts w:ascii="Arial" w:eastAsia="Times New Roman" w:hAnsi="Arial" w:cs="Arial"/>
          <w:sz w:val="24"/>
          <w:szCs w:val="24"/>
          <w:lang w:eastAsia="en-IN"/>
        </w:rPr>
        <w:t xml:space="preserve"> This table contains all the relevant information about all the customers attending concert. It connects to only one table; ORDER_DETAILS.</w:t>
      </w:r>
    </w:p>
    <w:p w14:paraId="206F5585" w14:textId="77777777" w:rsidR="00B61E45" w:rsidRDefault="00B61E45" w:rsidP="00B61E45">
      <w:pPr>
        <w:spacing w:after="0" w:line="240" w:lineRule="auto"/>
        <w:rPr>
          <w:rFonts w:ascii="Arial" w:eastAsia="Times New Roman" w:hAnsi="Arial" w:cs="Arial"/>
          <w:sz w:val="24"/>
          <w:szCs w:val="24"/>
          <w:lang w:eastAsia="en-IN"/>
        </w:rPr>
      </w:pPr>
      <w:r w:rsidRPr="002B7D65">
        <w:rPr>
          <w:rFonts w:ascii="Times New Roman" w:eastAsia="Times New Roman" w:hAnsi="Times New Roman" w:cs="Times New Roman"/>
          <w:sz w:val="28"/>
          <w:szCs w:val="28"/>
          <w:lang w:eastAsia="en-IN"/>
        </w:rPr>
        <w:br/>
      </w:r>
      <w:r w:rsidRPr="002B7D65">
        <w:rPr>
          <w:rFonts w:ascii="Arial" w:eastAsia="Times New Roman" w:hAnsi="Arial" w:cs="Arial"/>
          <w:sz w:val="24"/>
          <w:szCs w:val="24"/>
          <w:lang w:eastAsia="en-IN"/>
        </w:rPr>
        <w:t>Main Attributes of</w:t>
      </w:r>
      <w:r w:rsidRPr="00C54CF4">
        <w:rPr>
          <w:rFonts w:ascii="Arial" w:eastAsia="Times New Roman" w:hAnsi="Arial" w:cs="Arial"/>
          <w:sz w:val="24"/>
          <w:szCs w:val="24"/>
          <w:lang w:eastAsia="en-IN"/>
        </w:rPr>
        <w:t xml:space="preserve"> </w:t>
      </w:r>
      <w:r>
        <w:rPr>
          <w:rFonts w:ascii="Arial" w:eastAsia="Times New Roman" w:hAnsi="Arial" w:cs="Arial"/>
          <w:sz w:val="24"/>
          <w:szCs w:val="24"/>
          <w:lang w:eastAsia="en-IN"/>
        </w:rPr>
        <w:t>CUSTOMER:</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customer_id</w:t>
      </w:r>
      <w:r w:rsidRPr="002B7D65">
        <w:rPr>
          <w:rFonts w:ascii="Arial" w:eastAsia="Times New Roman" w:hAnsi="Arial" w:cs="Arial"/>
          <w:sz w:val="24"/>
          <w:szCs w:val="24"/>
          <w:lang w:eastAsia="en-IN"/>
        </w:rPr>
        <w:t xml:space="preserve">: (Primary Key) A unique </w:t>
      </w:r>
      <w:r>
        <w:rPr>
          <w:rFonts w:ascii="Arial" w:eastAsia="Times New Roman" w:hAnsi="Arial" w:cs="Arial"/>
          <w:sz w:val="24"/>
          <w:szCs w:val="24"/>
          <w:lang w:eastAsia="en-IN"/>
        </w:rPr>
        <w:t>ID for each customer who purchased a ticket.</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customer_name</w:t>
      </w:r>
      <w:r w:rsidRPr="002B7D65">
        <w:rPr>
          <w:rFonts w:ascii="Arial" w:eastAsia="Times New Roman" w:hAnsi="Arial" w:cs="Arial"/>
          <w:sz w:val="24"/>
          <w:szCs w:val="24"/>
          <w:lang w:eastAsia="en-IN"/>
        </w:rPr>
        <w:t>:</w:t>
      </w:r>
      <w:r>
        <w:rPr>
          <w:rFonts w:ascii="Arial" w:eastAsia="Times New Roman" w:hAnsi="Arial" w:cs="Arial"/>
          <w:sz w:val="24"/>
          <w:szCs w:val="24"/>
          <w:lang w:eastAsia="en-IN"/>
        </w:rPr>
        <w:t xml:space="preserve"> The customer’s full name</w:t>
      </w:r>
      <w:r w:rsidRPr="002B7D65">
        <w:rPr>
          <w:rFonts w:ascii="Arial" w:eastAsia="Times New Roman" w:hAnsi="Arial" w:cs="Arial"/>
          <w:sz w:val="24"/>
          <w:szCs w:val="24"/>
          <w:lang w:eastAsia="en-IN"/>
        </w:rPr>
        <w:t xml:space="preserve">. </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customer_email: The customer’s email address, it is a unique attribute and can be used as a secondary key.</w:t>
      </w:r>
    </w:p>
    <w:p w14:paraId="6A3082CA"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customer_contact: Stores information about contact details of the customer.</w:t>
      </w:r>
    </w:p>
    <w:p w14:paraId="6216776B"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customer_code: A confirmation code sent to customer while purchasing the ticket.</w:t>
      </w:r>
    </w:p>
    <w:p w14:paraId="12F01D43"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lastRenderedPageBreak/>
        <w:t>discount:  Discount given to customer (if any)</w:t>
      </w:r>
      <w:r>
        <w:rPr>
          <w:rFonts w:ascii="Arial" w:eastAsia="Times New Roman" w:hAnsi="Arial" w:cs="Arial"/>
          <w:sz w:val="24"/>
          <w:szCs w:val="24"/>
          <w:lang w:eastAsia="en-IN"/>
        </w:rPr>
        <w:br/>
      </w:r>
    </w:p>
    <w:p w14:paraId="209F6191" w14:textId="77777777" w:rsidR="00B61E45" w:rsidRPr="002B7D65" w:rsidRDefault="00B61E45" w:rsidP="00B61E45">
      <w:pPr>
        <w:spacing w:after="0" w:line="240" w:lineRule="auto"/>
        <w:rPr>
          <w:rFonts w:ascii="Times New Roman" w:eastAsia="Times New Roman" w:hAnsi="Times New Roman" w:cs="Times New Roman"/>
          <w:sz w:val="24"/>
          <w:szCs w:val="24"/>
          <w:lang w:eastAsia="en-IN"/>
        </w:rPr>
      </w:pPr>
    </w:p>
    <w:p w14:paraId="1D6EC36E" w14:textId="77777777" w:rsidR="00B61E45" w:rsidRPr="002B7D65" w:rsidRDefault="00B61E45" w:rsidP="00B61E45">
      <w:pPr>
        <w:spacing w:after="0" w:line="240" w:lineRule="auto"/>
        <w:rPr>
          <w:rFonts w:ascii="Arial" w:eastAsia="Times New Roman" w:hAnsi="Arial" w:cs="Arial"/>
          <w:sz w:val="24"/>
          <w:szCs w:val="24"/>
          <w:lang w:eastAsia="en-IN"/>
        </w:rPr>
      </w:pP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 xml:space="preserve">Entity Name: </w:t>
      </w:r>
      <w:r>
        <w:rPr>
          <w:rFonts w:ascii="Arial" w:eastAsia="Times New Roman" w:hAnsi="Arial" w:cs="Arial"/>
          <w:sz w:val="24"/>
          <w:szCs w:val="24"/>
          <w:lang w:eastAsia="en-IN"/>
        </w:rPr>
        <w:t>ORDER_DETAILS</w:t>
      </w:r>
      <w:r w:rsidRPr="002B7D65">
        <w:rPr>
          <w:rFonts w:ascii="Times New Roman" w:eastAsia="Times New Roman" w:hAnsi="Times New Roman" w:cs="Times New Roman"/>
          <w:sz w:val="24"/>
          <w:szCs w:val="24"/>
          <w:lang w:eastAsia="en-IN"/>
        </w:rPr>
        <w:br/>
      </w:r>
      <w:r w:rsidRPr="002B7D65">
        <w:rPr>
          <w:rFonts w:ascii="Times New Roman" w:eastAsia="Times New Roman" w:hAnsi="Times New Roman" w:cs="Times New Roman"/>
          <w:sz w:val="24"/>
          <w:szCs w:val="24"/>
          <w:lang w:eastAsia="en-IN"/>
        </w:rPr>
        <w:br/>
      </w:r>
      <w:r w:rsidRPr="002B7D65">
        <w:rPr>
          <w:rFonts w:ascii="Arial" w:eastAsia="Times New Roman" w:hAnsi="Arial" w:cs="Arial"/>
          <w:sz w:val="24"/>
          <w:szCs w:val="24"/>
          <w:lang w:eastAsia="en-IN"/>
        </w:rPr>
        <w:t>Entity Description:</w:t>
      </w:r>
      <w:r>
        <w:rPr>
          <w:rFonts w:ascii="Arial" w:eastAsia="Times New Roman" w:hAnsi="Arial" w:cs="Arial"/>
          <w:sz w:val="24"/>
          <w:szCs w:val="24"/>
          <w:lang w:eastAsia="en-IN"/>
        </w:rPr>
        <w:t xml:space="preserve"> Table that stores relevant information about the purchase details of the customer. It references back to 2 tables: TICKETS and CUSTOMER</w:t>
      </w:r>
    </w:p>
    <w:p w14:paraId="3D4C1EF0" w14:textId="77777777" w:rsidR="00B61E45" w:rsidRDefault="00B61E45" w:rsidP="00B61E45">
      <w:pPr>
        <w:spacing w:after="0" w:line="240" w:lineRule="auto"/>
        <w:rPr>
          <w:rFonts w:ascii="Arial" w:eastAsia="Times New Roman" w:hAnsi="Arial" w:cs="Arial"/>
          <w:sz w:val="24"/>
          <w:szCs w:val="24"/>
          <w:lang w:eastAsia="en-IN"/>
        </w:rPr>
      </w:pPr>
      <w:r w:rsidRPr="002B7D65">
        <w:rPr>
          <w:rFonts w:ascii="Times New Roman" w:eastAsia="Times New Roman" w:hAnsi="Times New Roman" w:cs="Times New Roman"/>
          <w:sz w:val="28"/>
          <w:szCs w:val="28"/>
          <w:lang w:eastAsia="en-IN"/>
        </w:rPr>
        <w:br/>
      </w:r>
      <w:r w:rsidRPr="002B7D65">
        <w:rPr>
          <w:rFonts w:ascii="Arial" w:eastAsia="Times New Roman" w:hAnsi="Arial" w:cs="Arial"/>
          <w:sz w:val="24"/>
          <w:szCs w:val="24"/>
          <w:lang w:eastAsia="en-IN"/>
        </w:rPr>
        <w:t>Main Attributes of</w:t>
      </w:r>
      <w:r w:rsidRPr="0011607E">
        <w:rPr>
          <w:rFonts w:ascii="Arial" w:eastAsia="Times New Roman" w:hAnsi="Arial" w:cs="Arial"/>
          <w:sz w:val="24"/>
          <w:szCs w:val="24"/>
          <w:lang w:eastAsia="en-IN"/>
        </w:rPr>
        <w:t xml:space="preserve"> </w:t>
      </w:r>
      <w:r>
        <w:rPr>
          <w:rFonts w:ascii="Arial" w:eastAsia="Times New Roman" w:hAnsi="Arial" w:cs="Arial"/>
          <w:sz w:val="24"/>
          <w:szCs w:val="24"/>
          <w:lang w:eastAsia="en-IN"/>
        </w:rPr>
        <w:t>ORDER_DETAILS:</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order_no</w:t>
      </w:r>
      <w:r w:rsidRPr="002B7D65">
        <w:rPr>
          <w:rFonts w:ascii="Arial" w:eastAsia="Times New Roman" w:hAnsi="Arial" w:cs="Arial"/>
          <w:sz w:val="24"/>
          <w:szCs w:val="24"/>
          <w:lang w:eastAsia="en-IN"/>
        </w:rPr>
        <w:t xml:space="preserve">: (Primary Key) A unique </w:t>
      </w:r>
      <w:r>
        <w:rPr>
          <w:rFonts w:ascii="Arial" w:eastAsia="Times New Roman" w:hAnsi="Arial" w:cs="Arial"/>
          <w:sz w:val="24"/>
          <w:szCs w:val="24"/>
          <w:lang w:eastAsia="en-IN"/>
        </w:rPr>
        <w:t>ID for each order placed by the customer.</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address</w:t>
      </w:r>
      <w:r w:rsidRPr="002B7D65">
        <w:rPr>
          <w:rFonts w:ascii="Arial" w:eastAsia="Times New Roman" w:hAnsi="Arial" w:cs="Arial"/>
          <w:sz w:val="24"/>
          <w:szCs w:val="24"/>
          <w:lang w:eastAsia="en-IN"/>
        </w:rPr>
        <w:t>:</w:t>
      </w:r>
      <w:r>
        <w:rPr>
          <w:rFonts w:ascii="Arial" w:eastAsia="Times New Roman" w:hAnsi="Arial" w:cs="Arial"/>
          <w:sz w:val="24"/>
          <w:szCs w:val="24"/>
          <w:lang w:eastAsia="en-IN"/>
        </w:rPr>
        <w:t xml:space="preserve"> Address at which customer wants the tickets to be delivered to</w:t>
      </w:r>
      <w:r w:rsidRPr="002B7D65">
        <w:rPr>
          <w:rFonts w:ascii="Arial" w:eastAsia="Times New Roman" w:hAnsi="Arial" w:cs="Arial"/>
          <w:sz w:val="24"/>
          <w:szCs w:val="24"/>
          <w:lang w:eastAsia="en-IN"/>
        </w:rPr>
        <w:t xml:space="preserve">. </w:t>
      </w:r>
      <w:r w:rsidRPr="002B7D65">
        <w:rPr>
          <w:rFonts w:ascii="Times New Roman" w:eastAsia="Times New Roman" w:hAnsi="Times New Roman" w:cs="Times New Roman"/>
          <w:sz w:val="24"/>
          <w:szCs w:val="24"/>
          <w:lang w:eastAsia="en-IN"/>
        </w:rPr>
        <w:br/>
      </w:r>
      <w:r>
        <w:rPr>
          <w:rFonts w:ascii="Arial" w:eastAsia="Times New Roman" w:hAnsi="Arial" w:cs="Arial"/>
          <w:sz w:val="24"/>
          <w:szCs w:val="24"/>
          <w:lang w:eastAsia="en-IN"/>
        </w:rPr>
        <w:t>purchase_date: date at which order is placed by the customer.</w:t>
      </w:r>
    </w:p>
    <w:p w14:paraId="2C4BBE12" w14:textId="77777777" w:rsidR="00B61E45" w:rsidRDefault="00B61E45" w:rsidP="00B61E45">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purchase_time: time at which order is placed by the customer.</w:t>
      </w:r>
    </w:p>
    <w:p w14:paraId="3F760698" w14:textId="608E79AC" w:rsidR="00B61E45" w:rsidRDefault="00B61E45" w:rsidP="006D20AF">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Discount:  Discount given to customer (if any)</w:t>
      </w:r>
      <w:r>
        <w:rPr>
          <w:rFonts w:ascii="Arial" w:eastAsia="Times New Roman" w:hAnsi="Arial" w:cs="Arial"/>
          <w:sz w:val="24"/>
          <w:szCs w:val="24"/>
          <w:lang w:eastAsia="en-IN"/>
        </w:rPr>
        <w:br/>
        <w:t>customer_id: (Foreign key) attribute which references to CUSTOMER table.</w:t>
      </w:r>
      <w:r>
        <w:rPr>
          <w:rFonts w:ascii="Arial" w:eastAsia="Times New Roman" w:hAnsi="Arial" w:cs="Arial"/>
          <w:sz w:val="24"/>
          <w:szCs w:val="24"/>
          <w:lang w:eastAsia="en-IN"/>
        </w:rPr>
        <w:br/>
      </w:r>
    </w:p>
    <w:bookmarkEnd w:id="3"/>
    <w:p w14:paraId="11447EF1" w14:textId="77777777" w:rsidR="00B61E45" w:rsidRDefault="00B61E45" w:rsidP="00B61E45">
      <w:pPr>
        <w:jc w:val="center"/>
        <w:rPr>
          <w:sz w:val="24"/>
          <w:szCs w:val="24"/>
        </w:rPr>
      </w:pPr>
    </w:p>
    <w:p w14:paraId="5E90E2B6" w14:textId="31EBCEC5" w:rsidR="00B61E45" w:rsidRDefault="00B61E45">
      <w:pPr>
        <w:rPr>
          <w:noProof/>
        </w:rPr>
      </w:pPr>
      <w:r>
        <w:rPr>
          <w:noProof/>
        </w:rPr>
        <w:br w:type="page"/>
      </w:r>
    </w:p>
    <w:p w14:paraId="46A7CB4A" w14:textId="37DBBF19" w:rsidR="00B3742A" w:rsidRDefault="006D20AF" w:rsidP="001860C9">
      <w:pPr>
        <w:jc w:val="center"/>
        <w:rPr>
          <w:noProof/>
        </w:rPr>
      </w:pPr>
      <w:r>
        <w:rPr>
          <w:noProof/>
        </w:rPr>
        <w:lastRenderedPageBreak/>
        <w:drawing>
          <wp:anchor distT="0" distB="0" distL="114300" distR="114300" simplePos="0" relativeHeight="251658240" behindDoc="1" locked="0" layoutInCell="1" allowOverlap="1" wp14:anchorId="0F585E79" wp14:editId="2093B199">
            <wp:simplePos x="0" y="0"/>
            <wp:positionH relativeFrom="margin">
              <wp:posOffset>76200</wp:posOffset>
            </wp:positionH>
            <wp:positionV relativeFrom="paragraph">
              <wp:posOffset>68</wp:posOffset>
            </wp:positionV>
            <wp:extent cx="5819775" cy="9209338"/>
            <wp:effectExtent l="0" t="0" r="0" b="0"/>
            <wp:wrapTight wrapText="bothSides">
              <wp:wrapPolygon edited="0">
                <wp:start x="0" y="0"/>
                <wp:lineTo x="0" y="21537"/>
                <wp:lineTo x="21494" y="21537"/>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2542" cy="9213717"/>
                    </a:xfrm>
                    <a:prstGeom prst="rect">
                      <a:avLst/>
                    </a:prstGeom>
                  </pic:spPr>
                </pic:pic>
              </a:graphicData>
            </a:graphic>
            <wp14:sizeRelH relativeFrom="margin">
              <wp14:pctWidth>0</wp14:pctWidth>
            </wp14:sizeRelH>
            <wp14:sizeRelV relativeFrom="margin">
              <wp14:pctHeight>0</wp14:pctHeight>
            </wp14:sizeRelV>
          </wp:anchor>
        </w:drawing>
      </w:r>
    </w:p>
    <w:p w14:paraId="7552CD4A" w14:textId="28BDEFDC" w:rsidR="00BA167B" w:rsidRDefault="00BA167B" w:rsidP="00BA167B">
      <w:pPr>
        <w:jc w:val="center"/>
        <w:rPr>
          <w:b/>
          <w:bCs/>
          <w:sz w:val="40"/>
          <w:szCs w:val="40"/>
          <w:u w:val="single"/>
        </w:rPr>
      </w:pPr>
      <w:r>
        <w:rPr>
          <w:b/>
          <w:bCs/>
          <w:sz w:val="40"/>
          <w:szCs w:val="40"/>
          <w:u w:val="single"/>
        </w:rPr>
        <w:lastRenderedPageBreak/>
        <w:t>DDL Source Code:</w:t>
      </w:r>
    </w:p>
    <w:p w14:paraId="33B7A1E8" w14:textId="77777777" w:rsidR="00BA167B" w:rsidRPr="00BA167B" w:rsidRDefault="00BA167B" w:rsidP="00BA167B">
      <w:pPr>
        <w:rPr>
          <w:sz w:val="24"/>
          <w:szCs w:val="24"/>
        </w:rPr>
      </w:pPr>
    </w:p>
    <w:p w14:paraId="26CAFD87" w14:textId="77777777" w:rsidR="00BA167B" w:rsidRPr="00BA167B" w:rsidRDefault="00BA167B" w:rsidP="00BA167B">
      <w:pPr>
        <w:rPr>
          <w:sz w:val="24"/>
          <w:szCs w:val="24"/>
        </w:rPr>
      </w:pPr>
      <w:r w:rsidRPr="00BA167B">
        <w:rPr>
          <w:sz w:val="24"/>
          <w:szCs w:val="24"/>
        </w:rPr>
        <w:t>/* DROP statements to clean up objects from previous run */</w:t>
      </w:r>
    </w:p>
    <w:p w14:paraId="546CD904" w14:textId="77777777" w:rsidR="00BA167B" w:rsidRPr="00BA167B" w:rsidRDefault="00BA167B" w:rsidP="00BA167B">
      <w:pPr>
        <w:rPr>
          <w:sz w:val="24"/>
          <w:szCs w:val="24"/>
        </w:rPr>
      </w:pPr>
      <w:r w:rsidRPr="00BA167B">
        <w:rPr>
          <w:sz w:val="24"/>
          <w:szCs w:val="24"/>
        </w:rPr>
        <w:t>-- Triggers</w:t>
      </w:r>
    </w:p>
    <w:p w14:paraId="6ECE5866" w14:textId="77777777" w:rsidR="00BA167B" w:rsidRPr="00BA167B" w:rsidRDefault="00BA167B" w:rsidP="00BA167B">
      <w:pPr>
        <w:rPr>
          <w:sz w:val="24"/>
          <w:szCs w:val="24"/>
        </w:rPr>
      </w:pPr>
      <w:r w:rsidRPr="00BA167B">
        <w:rPr>
          <w:sz w:val="24"/>
          <w:szCs w:val="24"/>
        </w:rPr>
        <w:t>DROP TRIGGER TRG_ARTIST;</w:t>
      </w:r>
    </w:p>
    <w:p w14:paraId="7D223B1C" w14:textId="77777777" w:rsidR="00BA167B" w:rsidRPr="00BA167B" w:rsidRDefault="00BA167B" w:rsidP="00BA167B">
      <w:pPr>
        <w:rPr>
          <w:sz w:val="24"/>
          <w:szCs w:val="24"/>
        </w:rPr>
      </w:pPr>
      <w:r w:rsidRPr="00BA167B">
        <w:rPr>
          <w:sz w:val="24"/>
          <w:szCs w:val="24"/>
        </w:rPr>
        <w:t>DROP TRIGGER TRG_CONCERT;</w:t>
      </w:r>
    </w:p>
    <w:p w14:paraId="25429D54" w14:textId="77777777" w:rsidR="00BA167B" w:rsidRPr="00BA167B" w:rsidRDefault="00BA167B" w:rsidP="00BA167B">
      <w:pPr>
        <w:rPr>
          <w:sz w:val="24"/>
          <w:szCs w:val="24"/>
        </w:rPr>
      </w:pPr>
      <w:r w:rsidRPr="00BA167B">
        <w:rPr>
          <w:sz w:val="24"/>
          <w:szCs w:val="24"/>
        </w:rPr>
        <w:t>DROP TRIGGER TRG_TICKETS;</w:t>
      </w:r>
    </w:p>
    <w:p w14:paraId="079A789C" w14:textId="77777777" w:rsidR="00BA167B" w:rsidRPr="00BA167B" w:rsidRDefault="00BA167B" w:rsidP="00BA167B">
      <w:pPr>
        <w:rPr>
          <w:sz w:val="24"/>
          <w:szCs w:val="24"/>
        </w:rPr>
      </w:pPr>
      <w:r w:rsidRPr="00BA167B">
        <w:rPr>
          <w:sz w:val="24"/>
          <w:szCs w:val="24"/>
        </w:rPr>
        <w:t>DROP TRIGGER TRG_TICKET_CATEGORY;</w:t>
      </w:r>
    </w:p>
    <w:p w14:paraId="4C11AB06" w14:textId="77777777" w:rsidR="00BA167B" w:rsidRPr="00BA167B" w:rsidRDefault="00BA167B" w:rsidP="00BA167B">
      <w:pPr>
        <w:rPr>
          <w:sz w:val="24"/>
          <w:szCs w:val="24"/>
        </w:rPr>
      </w:pPr>
      <w:r w:rsidRPr="00BA167B">
        <w:rPr>
          <w:sz w:val="24"/>
          <w:szCs w:val="24"/>
        </w:rPr>
        <w:t>DROP TRIGGER TRG_ORDER_DETAILS;</w:t>
      </w:r>
    </w:p>
    <w:p w14:paraId="5CDAE16A" w14:textId="77777777" w:rsidR="00BA167B" w:rsidRPr="00BA167B" w:rsidRDefault="00BA167B" w:rsidP="00BA167B">
      <w:pPr>
        <w:rPr>
          <w:sz w:val="24"/>
          <w:szCs w:val="24"/>
        </w:rPr>
      </w:pPr>
      <w:r w:rsidRPr="00BA167B">
        <w:rPr>
          <w:sz w:val="24"/>
          <w:szCs w:val="24"/>
        </w:rPr>
        <w:t>DROP TRIGGER TRG_CUSTOMER;</w:t>
      </w:r>
    </w:p>
    <w:p w14:paraId="54069059" w14:textId="77777777" w:rsidR="00BA167B" w:rsidRPr="00BA167B" w:rsidRDefault="00BA167B" w:rsidP="00BA167B">
      <w:pPr>
        <w:rPr>
          <w:sz w:val="24"/>
          <w:szCs w:val="24"/>
        </w:rPr>
      </w:pPr>
    </w:p>
    <w:p w14:paraId="1ADC954E" w14:textId="77777777" w:rsidR="00BA167B" w:rsidRPr="00BA167B" w:rsidRDefault="00BA167B" w:rsidP="00BA167B">
      <w:pPr>
        <w:rPr>
          <w:sz w:val="24"/>
          <w:szCs w:val="24"/>
        </w:rPr>
      </w:pPr>
      <w:r w:rsidRPr="00BA167B">
        <w:rPr>
          <w:sz w:val="24"/>
          <w:szCs w:val="24"/>
        </w:rPr>
        <w:t>-- Sequences</w:t>
      </w:r>
    </w:p>
    <w:p w14:paraId="1B588530" w14:textId="77777777" w:rsidR="00BA167B" w:rsidRPr="00BA167B" w:rsidRDefault="00BA167B" w:rsidP="00BA167B">
      <w:pPr>
        <w:rPr>
          <w:sz w:val="24"/>
          <w:szCs w:val="24"/>
        </w:rPr>
      </w:pPr>
    </w:p>
    <w:p w14:paraId="2DFA5097" w14:textId="77777777" w:rsidR="00BA167B" w:rsidRPr="00BA167B" w:rsidRDefault="00BA167B" w:rsidP="00BA167B">
      <w:pPr>
        <w:rPr>
          <w:sz w:val="24"/>
          <w:szCs w:val="24"/>
        </w:rPr>
      </w:pPr>
      <w:r w:rsidRPr="00BA167B">
        <w:rPr>
          <w:sz w:val="24"/>
          <w:szCs w:val="24"/>
        </w:rPr>
        <w:t>DROP SEQUENCE SEQ_CONCERT_concert_id;</w:t>
      </w:r>
    </w:p>
    <w:p w14:paraId="76F275A3" w14:textId="77777777" w:rsidR="00BA167B" w:rsidRPr="00BA167B" w:rsidRDefault="00BA167B" w:rsidP="00BA167B">
      <w:pPr>
        <w:rPr>
          <w:sz w:val="24"/>
          <w:szCs w:val="24"/>
        </w:rPr>
      </w:pPr>
      <w:r w:rsidRPr="00BA167B">
        <w:rPr>
          <w:sz w:val="24"/>
          <w:szCs w:val="24"/>
        </w:rPr>
        <w:t>DROP SEQUENCE SEQ_TICKETS_ticket_id;</w:t>
      </w:r>
    </w:p>
    <w:p w14:paraId="4E97E4AD" w14:textId="77777777" w:rsidR="00BA167B" w:rsidRPr="00BA167B" w:rsidRDefault="00BA167B" w:rsidP="00BA167B">
      <w:pPr>
        <w:rPr>
          <w:sz w:val="24"/>
          <w:szCs w:val="24"/>
        </w:rPr>
      </w:pPr>
      <w:r w:rsidRPr="00BA167B">
        <w:rPr>
          <w:sz w:val="24"/>
          <w:szCs w:val="24"/>
        </w:rPr>
        <w:t>DROP SEQUENCE SEQ_ORDER_DETAILS_order_no;</w:t>
      </w:r>
    </w:p>
    <w:p w14:paraId="342CA16E" w14:textId="77777777" w:rsidR="00BA167B" w:rsidRPr="00BA167B" w:rsidRDefault="00BA167B" w:rsidP="00BA167B">
      <w:pPr>
        <w:rPr>
          <w:sz w:val="24"/>
          <w:szCs w:val="24"/>
        </w:rPr>
      </w:pPr>
      <w:r w:rsidRPr="00BA167B">
        <w:rPr>
          <w:sz w:val="24"/>
          <w:szCs w:val="24"/>
        </w:rPr>
        <w:t>DROP SEQUENCE SEQ_CUSTOMER_customer_id;</w:t>
      </w:r>
    </w:p>
    <w:p w14:paraId="2F39D7F9" w14:textId="77777777" w:rsidR="00BA167B" w:rsidRPr="00BA167B" w:rsidRDefault="00BA167B" w:rsidP="00BA167B">
      <w:pPr>
        <w:rPr>
          <w:sz w:val="24"/>
          <w:szCs w:val="24"/>
        </w:rPr>
      </w:pPr>
    </w:p>
    <w:p w14:paraId="591F2B38" w14:textId="77777777" w:rsidR="00BA167B" w:rsidRPr="00BA167B" w:rsidRDefault="00BA167B" w:rsidP="00BA167B">
      <w:pPr>
        <w:rPr>
          <w:sz w:val="24"/>
          <w:szCs w:val="24"/>
        </w:rPr>
      </w:pPr>
      <w:r w:rsidRPr="00BA167B">
        <w:rPr>
          <w:sz w:val="24"/>
          <w:szCs w:val="24"/>
        </w:rPr>
        <w:t>-- Views</w:t>
      </w:r>
    </w:p>
    <w:p w14:paraId="1BC9F34A" w14:textId="77777777" w:rsidR="00BA167B" w:rsidRPr="00BA167B" w:rsidRDefault="00BA167B" w:rsidP="00BA167B">
      <w:pPr>
        <w:rPr>
          <w:sz w:val="24"/>
          <w:szCs w:val="24"/>
        </w:rPr>
      </w:pPr>
      <w:r w:rsidRPr="00BA167B">
        <w:rPr>
          <w:sz w:val="24"/>
          <w:szCs w:val="24"/>
        </w:rPr>
        <w:t>DROP VIEW ARTISTInfo;</w:t>
      </w:r>
    </w:p>
    <w:p w14:paraId="2D871F99" w14:textId="77777777" w:rsidR="00BA167B" w:rsidRPr="00BA167B" w:rsidRDefault="00BA167B" w:rsidP="00BA167B">
      <w:pPr>
        <w:rPr>
          <w:sz w:val="24"/>
          <w:szCs w:val="24"/>
        </w:rPr>
      </w:pPr>
      <w:r w:rsidRPr="00BA167B">
        <w:rPr>
          <w:sz w:val="24"/>
          <w:szCs w:val="24"/>
        </w:rPr>
        <w:t>DROP VIEW CONCERTInfo;</w:t>
      </w:r>
    </w:p>
    <w:p w14:paraId="33D3EF86" w14:textId="77777777" w:rsidR="00BA167B" w:rsidRPr="00BA167B" w:rsidRDefault="00BA167B" w:rsidP="00BA167B">
      <w:pPr>
        <w:rPr>
          <w:sz w:val="24"/>
          <w:szCs w:val="24"/>
        </w:rPr>
      </w:pPr>
      <w:r w:rsidRPr="00BA167B">
        <w:rPr>
          <w:sz w:val="24"/>
          <w:szCs w:val="24"/>
        </w:rPr>
        <w:t>DROP VIEW TICKETSInfo;</w:t>
      </w:r>
    </w:p>
    <w:p w14:paraId="6498B155" w14:textId="77777777" w:rsidR="00BA167B" w:rsidRPr="00BA167B" w:rsidRDefault="00BA167B" w:rsidP="00BA167B">
      <w:pPr>
        <w:rPr>
          <w:sz w:val="24"/>
          <w:szCs w:val="24"/>
        </w:rPr>
      </w:pPr>
      <w:r w:rsidRPr="00BA167B">
        <w:rPr>
          <w:sz w:val="24"/>
          <w:szCs w:val="24"/>
        </w:rPr>
        <w:t>DROP VIEW CUSTOMERInfo;</w:t>
      </w:r>
    </w:p>
    <w:p w14:paraId="50D7F8EC" w14:textId="77777777" w:rsidR="00BA167B" w:rsidRPr="00BA167B" w:rsidRDefault="00BA167B" w:rsidP="00BA167B">
      <w:pPr>
        <w:rPr>
          <w:sz w:val="24"/>
          <w:szCs w:val="24"/>
        </w:rPr>
      </w:pPr>
    </w:p>
    <w:p w14:paraId="087556EC" w14:textId="77777777" w:rsidR="00BA167B" w:rsidRPr="00BA167B" w:rsidRDefault="00BA167B" w:rsidP="00BA167B">
      <w:pPr>
        <w:rPr>
          <w:sz w:val="24"/>
          <w:szCs w:val="24"/>
        </w:rPr>
      </w:pPr>
      <w:r w:rsidRPr="00BA167B">
        <w:rPr>
          <w:sz w:val="24"/>
          <w:szCs w:val="24"/>
        </w:rPr>
        <w:t>-- Indices</w:t>
      </w:r>
    </w:p>
    <w:p w14:paraId="18943F67" w14:textId="77777777" w:rsidR="00BA167B" w:rsidRPr="00BA167B" w:rsidRDefault="00BA167B" w:rsidP="00BA167B">
      <w:pPr>
        <w:rPr>
          <w:sz w:val="24"/>
          <w:szCs w:val="24"/>
        </w:rPr>
      </w:pPr>
    </w:p>
    <w:p w14:paraId="0A511795" w14:textId="77777777" w:rsidR="00BA167B" w:rsidRPr="00BA167B" w:rsidRDefault="00BA167B" w:rsidP="00BA167B">
      <w:pPr>
        <w:rPr>
          <w:sz w:val="24"/>
          <w:szCs w:val="24"/>
        </w:rPr>
      </w:pPr>
      <w:r w:rsidRPr="00BA167B">
        <w:rPr>
          <w:sz w:val="24"/>
          <w:szCs w:val="24"/>
        </w:rPr>
        <w:t>DROP INDEX IDX_customer_name ;</w:t>
      </w:r>
    </w:p>
    <w:p w14:paraId="64025557" w14:textId="77777777" w:rsidR="00BA167B" w:rsidRPr="00BA167B" w:rsidRDefault="00BA167B" w:rsidP="00BA167B">
      <w:pPr>
        <w:rPr>
          <w:sz w:val="24"/>
          <w:szCs w:val="24"/>
        </w:rPr>
      </w:pPr>
      <w:r w:rsidRPr="00BA167B">
        <w:rPr>
          <w:sz w:val="24"/>
          <w:szCs w:val="24"/>
        </w:rPr>
        <w:lastRenderedPageBreak/>
        <w:t>DROP INDEX IDX_order_no;</w:t>
      </w:r>
    </w:p>
    <w:p w14:paraId="4890DCDF" w14:textId="77777777" w:rsidR="00BA167B" w:rsidRPr="00BA167B" w:rsidRDefault="00BA167B" w:rsidP="00BA167B">
      <w:pPr>
        <w:rPr>
          <w:sz w:val="24"/>
          <w:szCs w:val="24"/>
        </w:rPr>
      </w:pPr>
      <w:r w:rsidRPr="00BA167B">
        <w:rPr>
          <w:sz w:val="24"/>
          <w:szCs w:val="24"/>
        </w:rPr>
        <w:t>DROP INDEX IDX_Order_Details_customer_id_FK ;</w:t>
      </w:r>
    </w:p>
    <w:p w14:paraId="787630EC" w14:textId="77777777" w:rsidR="00BA167B" w:rsidRPr="00BA167B" w:rsidRDefault="00BA167B" w:rsidP="00BA167B">
      <w:pPr>
        <w:rPr>
          <w:sz w:val="24"/>
          <w:szCs w:val="24"/>
        </w:rPr>
      </w:pPr>
    </w:p>
    <w:p w14:paraId="693FCCBC" w14:textId="77777777" w:rsidR="00BA167B" w:rsidRPr="00BA167B" w:rsidRDefault="00BA167B" w:rsidP="00BA167B">
      <w:pPr>
        <w:rPr>
          <w:sz w:val="24"/>
          <w:szCs w:val="24"/>
        </w:rPr>
      </w:pPr>
      <w:r w:rsidRPr="00BA167B">
        <w:rPr>
          <w:sz w:val="24"/>
          <w:szCs w:val="24"/>
        </w:rPr>
        <w:t>DROP INDEX IDX_Tickets_ticket_id;</w:t>
      </w:r>
    </w:p>
    <w:p w14:paraId="4F9E4401" w14:textId="77777777" w:rsidR="00BA167B" w:rsidRPr="00BA167B" w:rsidRDefault="00BA167B" w:rsidP="00BA167B">
      <w:pPr>
        <w:rPr>
          <w:sz w:val="24"/>
          <w:szCs w:val="24"/>
        </w:rPr>
      </w:pPr>
      <w:r w:rsidRPr="00BA167B">
        <w:rPr>
          <w:sz w:val="24"/>
          <w:szCs w:val="24"/>
        </w:rPr>
        <w:t>DROP INDEX IDX_Tickets_concert_id_FK;</w:t>
      </w:r>
    </w:p>
    <w:p w14:paraId="05A3AFEF" w14:textId="77777777" w:rsidR="00BA167B" w:rsidRPr="00BA167B" w:rsidRDefault="00BA167B" w:rsidP="00BA167B">
      <w:pPr>
        <w:rPr>
          <w:sz w:val="24"/>
          <w:szCs w:val="24"/>
        </w:rPr>
      </w:pPr>
      <w:r w:rsidRPr="00BA167B">
        <w:rPr>
          <w:sz w:val="24"/>
          <w:szCs w:val="24"/>
        </w:rPr>
        <w:t>DROP INDEX IDX_Tickets_tkt_category_id_FK;</w:t>
      </w:r>
    </w:p>
    <w:p w14:paraId="73A127EE" w14:textId="77777777" w:rsidR="00BA167B" w:rsidRPr="00BA167B" w:rsidRDefault="00BA167B" w:rsidP="00BA167B">
      <w:pPr>
        <w:rPr>
          <w:sz w:val="24"/>
          <w:szCs w:val="24"/>
        </w:rPr>
      </w:pPr>
      <w:r w:rsidRPr="00BA167B">
        <w:rPr>
          <w:sz w:val="24"/>
          <w:szCs w:val="24"/>
        </w:rPr>
        <w:t>DROP INDEX IDX_Tickets_serial_no;</w:t>
      </w:r>
    </w:p>
    <w:p w14:paraId="0885D9F0" w14:textId="77777777" w:rsidR="00BA167B" w:rsidRPr="00BA167B" w:rsidRDefault="00BA167B" w:rsidP="00BA167B">
      <w:pPr>
        <w:rPr>
          <w:sz w:val="24"/>
          <w:szCs w:val="24"/>
        </w:rPr>
      </w:pPr>
    </w:p>
    <w:p w14:paraId="12068510" w14:textId="77777777" w:rsidR="00BA167B" w:rsidRPr="00BA167B" w:rsidRDefault="00BA167B" w:rsidP="00BA167B">
      <w:pPr>
        <w:rPr>
          <w:sz w:val="24"/>
          <w:szCs w:val="24"/>
        </w:rPr>
      </w:pPr>
      <w:r w:rsidRPr="00BA167B">
        <w:rPr>
          <w:sz w:val="24"/>
          <w:szCs w:val="24"/>
        </w:rPr>
        <w:t>DROP INDEX IDX_Ticket_Category_ticket_id_FK;</w:t>
      </w:r>
    </w:p>
    <w:p w14:paraId="1F2B651F" w14:textId="77777777" w:rsidR="00BA167B" w:rsidRPr="00BA167B" w:rsidRDefault="00BA167B" w:rsidP="00BA167B">
      <w:pPr>
        <w:rPr>
          <w:sz w:val="24"/>
          <w:szCs w:val="24"/>
        </w:rPr>
      </w:pPr>
      <w:r w:rsidRPr="00BA167B">
        <w:rPr>
          <w:sz w:val="24"/>
          <w:szCs w:val="24"/>
        </w:rPr>
        <w:t>DROP INDEX IDX_Ticket_Category_price;</w:t>
      </w:r>
    </w:p>
    <w:p w14:paraId="5ED3137A" w14:textId="77777777" w:rsidR="00BA167B" w:rsidRPr="00BA167B" w:rsidRDefault="00BA167B" w:rsidP="00BA167B">
      <w:pPr>
        <w:rPr>
          <w:sz w:val="24"/>
          <w:szCs w:val="24"/>
        </w:rPr>
      </w:pPr>
      <w:r w:rsidRPr="00BA167B">
        <w:rPr>
          <w:sz w:val="24"/>
          <w:szCs w:val="24"/>
        </w:rPr>
        <w:t>DROP INDEX IDX_Ticket_Category_description;</w:t>
      </w:r>
    </w:p>
    <w:p w14:paraId="629F1885" w14:textId="77777777" w:rsidR="00BA167B" w:rsidRPr="00BA167B" w:rsidRDefault="00BA167B" w:rsidP="00BA167B">
      <w:pPr>
        <w:rPr>
          <w:sz w:val="24"/>
          <w:szCs w:val="24"/>
        </w:rPr>
      </w:pPr>
    </w:p>
    <w:p w14:paraId="0C7C810F" w14:textId="77777777" w:rsidR="00BA167B" w:rsidRPr="00BA167B" w:rsidRDefault="00BA167B" w:rsidP="00BA167B">
      <w:pPr>
        <w:rPr>
          <w:sz w:val="24"/>
          <w:szCs w:val="24"/>
        </w:rPr>
      </w:pPr>
      <w:r w:rsidRPr="00BA167B">
        <w:rPr>
          <w:sz w:val="24"/>
          <w:szCs w:val="24"/>
        </w:rPr>
        <w:t>DROP INDEX IDX_Concert_concert_name;</w:t>
      </w:r>
    </w:p>
    <w:p w14:paraId="1F6FCEA7" w14:textId="77777777" w:rsidR="00BA167B" w:rsidRPr="00BA167B" w:rsidRDefault="00BA167B" w:rsidP="00BA167B">
      <w:pPr>
        <w:rPr>
          <w:sz w:val="24"/>
          <w:szCs w:val="24"/>
        </w:rPr>
      </w:pPr>
      <w:r w:rsidRPr="00BA167B">
        <w:rPr>
          <w:sz w:val="24"/>
          <w:szCs w:val="24"/>
        </w:rPr>
        <w:t>DROP INDEX IDX_Concert_concert_venue;</w:t>
      </w:r>
    </w:p>
    <w:p w14:paraId="1F57AAF8" w14:textId="77777777" w:rsidR="00BA167B" w:rsidRPr="00BA167B" w:rsidRDefault="00BA167B" w:rsidP="00BA167B">
      <w:pPr>
        <w:rPr>
          <w:sz w:val="24"/>
          <w:szCs w:val="24"/>
        </w:rPr>
      </w:pPr>
      <w:r w:rsidRPr="00BA167B">
        <w:rPr>
          <w:sz w:val="24"/>
          <w:szCs w:val="24"/>
        </w:rPr>
        <w:t>DROP INDEX IDX_Concert_concert_date;</w:t>
      </w:r>
    </w:p>
    <w:p w14:paraId="0146BED2" w14:textId="77777777" w:rsidR="00BA167B" w:rsidRPr="00BA167B" w:rsidRDefault="00BA167B" w:rsidP="00BA167B">
      <w:pPr>
        <w:rPr>
          <w:sz w:val="24"/>
          <w:szCs w:val="24"/>
        </w:rPr>
      </w:pPr>
      <w:r w:rsidRPr="00BA167B">
        <w:rPr>
          <w:sz w:val="24"/>
          <w:szCs w:val="24"/>
        </w:rPr>
        <w:t>DROP INDEX IDX_IDX_Concert_artist_id_FK ;</w:t>
      </w:r>
    </w:p>
    <w:p w14:paraId="12131FC9" w14:textId="77777777" w:rsidR="00BA167B" w:rsidRPr="00BA167B" w:rsidRDefault="00BA167B" w:rsidP="00BA167B">
      <w:pPr>
        <w:rPr>
          <w:sz w:val="24"/>
          <w:szCs w:val="24"/>
        </w:rPr>
      </w:pPr>
    </w:p>
    <w:p w14:paraId="02B71CEB" w14:textId="77777777" w:rsidR="00BA167B" w:rsidRPr="00BA167B" w:rsidRDefault="00BA167B" w:rsidP="00BA167B">
      <w:pPr>
        <w:rPr>
          <w:sz w:val="24"/>
          <w:szCs w:val="24"/>
        </w:rPr>
      </w:pPr>
      <w:r w:rsidRPr="00BA167B">
        <w:rPr>
          <w:sz w:val="24"/>
          <w:szCs w:val="24"/>
        </w:rPr>
        <w:t>DROP INDEX IDX_Artist_genre_id;</w:t>
      </w:r>
    </w:p>
    <w:p w14:paraId="45DD1982" w14:textId="77777777" w:rsidR="00BA167B" w:rsidRPr="00BA167B" w:rsidRDefault="00BA167B" w:rsidP="00BA167B">
      <w:pPr>
        <w:rPr>
          <w:sz w:val="24"/>
          <w:szCs w:val="24"/>
        </w:rPr>
      </w:pPr>
      <w:r w:rsidRPr="00BA167B">
        <w:rPr>
          <w:sz w:val="24"/>
          <w:szCs w:val="24"/>
        </w:rPr>
        <w:t>DROP INDEX IDX_Artist_concert_id_FK;</w:t>
      </w:r>
    </w:p>
    <w:p w14:paraId="4E285FEA" w14:textId="77777777" w:rsidR="00BA167B" w:rsidRPr="00BA167B" w:rsidRDefault="00BA167B" w:rsidP="00BA167B">
      <w:pPr>
        <w:rPr>
          <w:sz w:val="24"/>
          <w:szCs w:val="24"/>
        </w:rPr>
      </w:pPr>
      <w:r w:rsidRPr="00BA167B">
        <w:rPr>
          <w:sz w:val="24"/>
          <w:szCs w:val="24"/>
        </w:rPr>
        <w:t>DROP INDEX IDX_Artist_Artist_name;</w:t>
      </w:r>
    </w:p>
    <w:p w14:paraId="7DF47855" w14:textId="77777777" w:rsidR="00BA167B" w:rsidRPr="00BA167B" w:rsidRDefault="00BA167B" w:rsidP="00BA167B">
      <w:pPr>
        <w:rPr>
          <w:sz w:val="24"/>
          <w:szCs w:val="24"/>
        </w:rPr>
      </w:pPr>
      <w:r w:rsidRPr="00BA167B">
        <w:rPr>
          <w:sz w:val="24"/>
          <w:szCs w:val="24"/>
        </w:rPr>
        <w:t>DROP INDEX IDX_Artist_genre;</w:t>
      </w:r>
    </w:p>
    <w:p w14:paraId="26B95D66" w14:textId="77777777" w:rsidR="00BA167B" w:rsidRPr="00BA167B" w:rsidRDefault="00BA167B" w:rsidP="00BA167B">
      <w:pPr>
        <w:rPr>
          <w:sz w:val="24"/>
          <w:szCs w:val="24"/>
        </w:rPr>
      </w:pPr>
    </w:p>
    <w:p w14:paraId="3040EA19" w14:textId="77777777" w:rsidR="00BA167B" w:rsidRPr="00BA167B" w:rsidRDefault="00BA167B" w:rsidP="00BA167B">
      <w:pPr>
        <w:rPr>
          <w:sz w:val="24"/>
          <w:szCs w:val="24"/>
        </w:rPr>
      </w:pPr>
      <w:r w:rsidRPr="00BA167B">
        <w:rPr>
          <w:sz w:val="24"/>
          <w:szCs w:val="24"/>
        </w:rPr>
        <w:t>--Drop Primary Keys</w:t>
      </w:r>
    </w:p>
    <w:p w14:paraId="456184F8" w14:textId="77777777" w:rsidR="00BA167B" w:rsidRPr="00BA167B" w:rsidRDefault="00BA167B" w:rsidP="00BA167B">
      <w:pPr>
        <w:rPr>
          <w:sz w:val="24"/>
          <w:szCs w:val="24"/>
        </w:rPr>
      </w:pPr>
      <w:r w:rsidRPr="00BA167B">
        <w:rPr>
          <w:sz w:val="24"/>
          <w:szCs w:val="24"/>
        </w:rPr>
        <w:t>ALTER TABLE ARTIST DROP Constraint PK_Artist CASCADE;</w:t>
      </w:r>
    </w:p>
    <w:p w14:paraId="4936E74C" w14:textId="77777777" w:rsidR="00BA167B" w:rsidRPr="00BA167B" w:rsidRDefault="00BA167B" w:rsidP="00BA167B">
      <w:pPr>
        <w:rPr>
          <w:sz w:val="24"/>
          <w:szCs w:val="24"/>
        </w:rPr>
      </w:pPr>
      <w:r w:rsidRPr="00BA167B">
        <w:rPr>
          <w:sz w:val="24"/>
          <w:szCs w:val="24"/>
        </w:rPr>
        <w:t>ALTER TABLE CONCERT DROP Constraint PK_Concert CASCADE;</w:t>
      </w:r>
    </w:p>
    <w:p w14:paraId="5A543A35" w14:textId="77777777" w:rsidR="00BA167B" w:rsidRPr="00BA167B" w:rsidRDefault="00BA167B" w:rsidP="00BA167B">
      <w:pPr>
        <w:rPr>
          <w:sz w:val="24"/>
          <w:szCs w:val="24"/>
        </w:rPr>
      </w:pPr>
      <w:r w:rsidRPr="00BA167B">
        <w:rPr>
          <w:sz w:val="24"/>
          <w:szCs w:val="24"/>
        </w:rPr>
        <w:t>ALTER TABLE TICKET_CATEGORY DROP Constraint PK_TICKET_CATEGORY CASCADE;</w:t>
      </w:r>
    </w:p>
    <w:p w14:paraId="6C49D6CC" w14:textId="77777777" w:rsidR="00BA167B" w:rsidRPr="00BA167B" w:rsidRDefault="00BA167B" w:rsidP="00BA167B">
      <w:pPr>
        <w:rPr>
          <w:sz w:val="24"/>
          <w:szCs w:val="24"/>
        </w:rPr>
      </w:pPr>
      <w:r w:rsidRPr="00BA167B">
        <w:rPr>
          <w:sz w:val="24"/>
          <w:szCs w:val="24"/>
        </w:rPr>
        <w:t>ALTER TABLE TICKETS DROP Constraint PK_TICKETS CASCADE;</w:t>
      </w:r>
    </w:p>
    <w:p w14:paraId="67C23E40" w14:textId="77777777" w:rsidR="00BA167B" w:rsidRPr="00BA167B" w:rsidRDefault="00BA167B" w:rsidP="00BA167B">
      <w:pPr>
        <w:rPr>
          <w:sz w:val="24"/>
          <w:szCs w:val="24"/>
        </w:rPr>
      </w:pPr>
    </w:p>
    <w:p w14:paraId="21DB1E0E" w14:textId="77777777" w:rsidR="00BA167B" w:rsidRPr="00BA167B" w:rsidRDefault="00BA167B" w:rsidP="00BA167B">
      <w:pPr>
        <w:rPr>
          <w:sz w:val="24"/>
          <w:szCs w:val="24"/>
        </w:rPr>
      </w:pPr>
      <w:r w:rsidRPr="00BA167B">
        <w:rPr>
          <w:sz w:val="24"/>
          <w:szCs w:val="24"/>
        </w:rPr>
        <w:t>-- Tables</w:t>
      </w:r>
    </w:p>
    <w:p w14:paraId="6E1CBBC6" w14:textId="77777777" w:rsidR="00BA167B" w:rsidRPr="00BA167B" w:rsidRDefault="00BA167B" w:rsidP="00BA167B">
      <w:pPr>
        <w:rPr>
          <w:sz w:val="24"/>
          <w:szCs w:val="24"/>
        </w:rPr>
      </w:pPr>
      <w:r w:rsidRPr="00BA167B">
        <w:rPr>
          <w:sz w:val="24"/>
          <w:szCs w:val="24"/>
        </w:rPr>
        <w:t>DROP TABLE ARTIST;</w:t>
      </w:r>
    </w:p>
    <w:p w14:paraId="5F5CA013" w14:textId="77777777" w:rsidR="00BA167B" w:rsidRPr="00BA167B" w:rsidRDefault="00BA167B" w:rsidP="00BA167B">
      <w:pPr>
        <w:rPr>
          <w:sz w:val="24"/>
          <w:szCs w:val="24"/>
        </w:rPr>
      </w:pPr>
      <w:r w:rsidRPr="00BA167B">
        <w:rPr>
          <w:sz w:val="24"/>
          <w:szCs w:val="24"/>
        </w:rPr>
        <w:t>DROP TABLE CONCERT;</w:t>
      </w:r>
    </w:p>
    <w:p w14:paraId="7F75F08F" w14:textId="77777777" w:rsidR="00BA167B" w:rsidRPr="00BA167B" w:rsidRDefault="00BA167B" w:rsidP="00BA167B">
      <w:pPr>
        <w:rPr>
          <w:sz w:val="24"/>
          <w:szCs w:val="24"/>
        </w:rPr>
      </w:pPr>
      <w:r w:rsidRPr="00BA167B">
        <w:rPr>
          <w:sz w:val="24"/>
          <w:szCs w:val="24"/>
        </w:rPr>
        <w:t>DROP TABLE TICKETS;</w:t>
      </w:r>
    </w:p>
    <w:p w14:paraId="6A9AA139" w14:textId="77777777" w:rsidR="00BA167B" w:rsidRPr="00BA167B" w:rsidRDefault="00BA167B" w:rsidP="00BA167B">
      <w:pPr>
        <w:rPr>
          <w:sz w:val="24"/>
          <w:szCs w:val="24"/>
        </w:rPr>
      </w:pPr>
      <w:r w:rsidRPr="00BA167B">
        <w:rPr>
          <w:sz w:val="24"/>
          <w:szCs w:val="24"/>
        </w:rPr>
        <w:t>DROP TABLE TICKET_CATEGORY;</w:t>
      </w:r>
    </w:p>
    <w:p w14:paraId="4927EA8A" w14:textId="77777777" w:rsidR="00BA167B" w:rsidRPr="00BA167B" w:rsidRDefault="00BA167B" w:rsidP="00BA167B">
      <w:pPr>
        <w:rPr>
          <w:sz w:val="24"/>
          <w:szCs w:val="24"/>
        </w:rPr>
      </w:pPr>
      <w:r w:rsidRPr="00BA167B">
        <w:rPr>
          <w:sz w:val="24"/>
          <w:szCs w:val="24"/>
        </w:rPr>
        <w:t>DROP TABLE ORDER_DETAILS;</w:t>
      </w:r>
    </w:p>
    <w:p w14:paraId="1B5D7A04" w14:textId="77777777" w:rsidR="00BA167B" w:rsidRPr="00BA167B" w:rsidRDefault="00BA167B" w:rsidP="00BA167B">
      <w:pPr>
        <w:rPr>
          <w:sz w:val="24"/>
          <w:szCs w:val="24"/>
        </w:rPr>
      </w:pPr>
      <w:r w:rsidRPr="00BA167B">
        <w:rPr>
          <w:sz w:val="24"/>
          <w:szCs w:val="24"/>
        </w:rPr>
        <w:t>DROP TABLE CUSTOMER;</w:t>
      </w:r>
    </w:p>
    <w:p w14:paraId="6C1EA2AC" w14:textId="77777777" w:rsidR="00BA167B" w:rsidRPr="00BA167B" w:rsidRDefault="00BA167B" w:rsidP="00BA167B">
      <w:pPr>
        <w:rPr>
          <w:sz w:val="24"/>
          <w:szCs w:val="24"/>
        </w:rPr>
      </w:pPr>
    </w:p>
    <w:p w14:paraId="6E539BAA" w14:textId="77777777" w:rsidR="00BA167B" w:rsidRPr="00BA167B" w:rsidRDefault="00BA167B" w:rsidP="00BA167B">
      <w:pPr>
        <w:rPr>
          <w:sz w:val="24"/>
          <w:szCs w:val="24"/>
        </w:rPr>
      </w:pPr>
    </w:p>
    <w:p w14:paraId="1887BA47" w14:textId="77777777" w:rsidR="00BA167B" w:rsidRPr="00BA167B" w:rsidRDefault="00BA167B" w:rsidP="00BA167B">
      <w:pPr>
        <w:rPr>
          <w:sz w:val="24"/>
          <w:szCs w:val="24"/>
        </w:rPr>
      </w:pPr>
      <w:r w:rsidRPr="00BA167B">
        <w:rPr>
          <w:sz w:val="24"/>
          <w:szCs w:val="24"/>
        </w:rPr>
        <w:t>/* Create tables based on entities */</w:t>
      </w:r>
    </w:p>
    <w:p w14:paraId="2A01F077" w14:textId="77777777" w:rsidR="00BA167B" w:rsidRPr="00BA167B" w:rsidRDefault="00BA167B" w:rsidP="00BA167B">
      <w:pPr>
        <w:rPr>
          <w:sz w:val="24"/>
          <w:szCs w:val="24"/>
        </w:rPr>
      </w:pPr>
      <w:r w:rsidRPr="00BA167B">
        <w:rPr>
          <w:sz w:val="24"/>
          <w:szCs w:val="24"/>
        </w:rPr>
        <w:t>CREATE TABLE ARTIST (</w:t>
      </w:r>
    </w:p>
    <w:p w14:paraId="2772C153" w14:textId="77777777" w:rsidR="00BA167B" w:rsidRPr="00BA167B" w:rsidRDefault="00BA167B" w:rsidP="00BA167B">
      <w:pPr>
        <w:rPr>
          <w:sz w:val="24"/>
          <w:szCs w:val="24"/>
        </w:rPr>
      </w:pPr>
      <w:r w:rsidRPr="00BA167B">
        <w:rPr>
          <w:sz w:val="24"/>
          <w:szCs w:val="24"/>
        </w:rPr>
        <w:t xml:space="preserve">    artist_id             INTEGER      NOT NULL,</w:t>
      </w:r>
    </w:p>
    <w:p w14:paraId="786F5A8D" w14:textId="77777777" w:rsidR="00BA167B" w:rsidRPr="00BA167B" w:rsidRDefault="00BA167B" w:rsidP="00BA167B">
      <w:pPr>
        <w:rPr>
          <w:sz w:val="24"/>
          <w:szCs w:val="24"/>
        </w:rPr>
      </w:pPr>
      <w:r w:rsidRPr="00BA167B">
        <w:rPr>
          <w:sz w:val="24"/>
          <w:szCs w:val="24"/>
        </w:rPr>
        <w:t xml:space="preserve">    artist_name           VARCHAR2(30) NOT NULL,</w:t>
      </w:r>
    </w:p>
    <w:p w14:paraId="62F1C569" w14:textId="77777777" w:rsidR="00BA167B" w:rsidRPr="00BA167B" w:rsidRDefault="00BA167B" w:rsidP="00BA167B">
      <w:pPr>
        <w:rPr>
          <w:sz w:val="24"/>
          <w:szCs w:val="24"/>
        </w:rPr>
      </w:pPr>
      <w:r w:rsidRPr="00BA167B">
        <w:rPr>
          <w:sz w:val="24"/>
          <w:szCs w:val="24"/>
        </w:rPr>
        <w:t xml:space="preserve">    genre                 VARCHAR2(30) NOT NULL,</w:t>
      </w:r>
    </w:p>
    <w:p w14:paraId="702F4673" w14:textId="77777777" w:rsidR="00BA167B" w:rsidRPr="00BA167B" w:rsidRDefault="00BA167B" w:rsidP="00BA167B">
      <w:pPr>
        <w:rPr>
          <w:sz w:val="24"/>
          <w:szCs w:val="24"/>
        </w:rPr>
      </w:pPr>
      <w:r w:rsidRPr="00BA167B">
        <w:rPr>
          <w:sz w:val="24"/>
          <w:szCs w:val="24"/>
        </w:rPr>
        <w:t xml:space="preserve">    genre_id         INTEGER,    </w:t>
      </w:r>
    </w:p>
    <w:p w14:paraId="60AEACE6" w14:textId="77777777" w:rsidR="00BA167B" w:rsidRPr="00BA167B" w:rsidRDefault="00BA167B" w:rsidP="00BA167B">
      <w:pPr>
        <w:rPr>
          <w:sz w:val="24"/>
          <w:szCs w:val="24"/>
        </w:rPr>
      </w:pPr>
      <w:r w:rsidRPr="00BA167B">
        <w:rPr>
          <w:sz w:val="24"/>
          <w:szCs w:val="24"/>
        </w:rPr>
        <w:t xml:space="preserve">    artist_category       VARCHAR2(30),</w:t>
      </w:r>
    </w:p>
    <w:p w14:paraId="282BEEF7" w14:textId="77777777" w:rsidR="00BA167B" w:rsidRPr="00BA167B" w:rsidRDefault="00BA167B" w:rsidP="00BA167B">
      <w:pPr>
        <w:rPr>
          <w:sz w:val="24"/>
          <w:szCs w:val="24"/>
        </w:rPr>
      </w:pPr>
      <w:r w:rsidRPr="00BA167B">
        <w:rPr>
          <w:sz w:val="24"/>
          <w:szCs w:val="24"/>
        </w:rPr>
        <w:t xml:space="preserve">    artist_rating         INTEGER,</w:t>
      </w:r>
    </w:p>
    <w:p w14:paraId="387B336D" w14:textId="77777777" w:rsidR="00BA167B" w:rsidRPr="00BA167B" w:rsidRDefault="00BA167B" w:rsidP="00BA167B">
      <w:pPr>
        <w:rPr>
          <w:sz w:val="24"/>
          <w:szCs w:val="24"/>
        </w:rPr>
      </w:pPr>
    </w:p>
    <w:p w14:paraId="6970B131" w14:textId="77777777" w:rsidR="00BA167B" w:rsidRPr="00BA167B" w:rsidRDefault="00BA167B" w:rsidP="00BA167B">
      <w:pPr>
        <w:rPr>
          <w:sz w:val="24"/>
          <w:szCs w:val="24"/>
        </w:rPr>
      </w:pPr>
    </w:p>
    <w:p w14:paraId="234A816A" w14:textId="77777777" w:rsidR="00BA167B" w:rsidRPr="00BA167B" w:rsidRDefault="00BA167B" w:rsidP="00BA167B">
      <w:pPr>
        <w:rPr>
          <w:sz w:val="24"/>
          <w:szCs w:val="24"/>
        </w:rPr>
      </w:pPr>
      <w:r w:rsidRPr="00BA167B">
        <w:rPr>
          <w:sz w:val="24"/>
          <w:szCs w:val="24"/>
        </w:rPr>
        <w:t xml:space="preserve">    CONSTRAINT PK_ARTIST PRIMARY KEY (artist_id)</w:t>
      </w:r>
    </w:p>
    <w:p w14:paraId="7C538676" w14:textId="77777777" w:rsidR="00BA167B" w:rsidRPr="00BA167B" w:rsidRDefault="00BA167B" w:rsidP="00BA167B">
      <w:pPr>
        <w:rPr>
          <w:sz w:val="24"/>
          <w:szCs w:val="24"/>
        </w:rPr>
      </w:pPr>
      <w:r w:rsidRPr="00BA167B">
        <w:rPr>
          <w:sz w:val="24"/>
          <w:szCs w:val="24"/>
        </w:rPr>
        <w:t>);</w:t>
      </w:r>
    </w:p>
    <w:p w14:paraId="2B5A5D98" w14:textId="77777777" w:rsidR="00BA167B" w:rsidRPr="00BA167B" w:rsidRDefault="00BA167B" w:rsidP="00BA167B">
      <w:pPr>
        <w:rPr>
          <w:sz w:val="24"/>
          <w:szCs w:val="24"/>
        </w:rPr>
      </w:pPr>
    </w:p>
    <w:p w14:paraId="44C56C75" w14:textId="77777777" w:rsidR="00BA167B" w:rsidRPr="00BA167B" w:rsidRDefault="00BA167B" w:rsidP="00BA167B">
      <w:pPr>
        <w:rPr>
          <w:sz w:val="24"/>
          <w:szCs w:val="24"/>
        </w:rPr>
      </w:pPr>
      <w:r w:rsidRPr="00BA167B">
        <w:rPr>
          <w:sz w:val="24"/>
          <w:szCs w:val="24"/>
        </w:rPr>
        <w:t>CREATE TABLE CONCERT (</w:t>
      </w:r>
    </w:p>
    <w:p w14:paraId="64DE8EFB" w14:textId="77777777" w:rsidR="00BA167B" w:rsidRPr="00BA167B" w:rsidRDefault="00BA167B" w:rsidP="00BA167B">
      <w:pPr>
        <w:rPr>
          <w:sz w:val="24"/>
          <w:szCs w:val="24"/>
        </w:rPr>
      </w:pPr>
      <w:r w:rsidRPr="00BA167B">
        <w:rPr>
          <w:sz w:val="24"/>
          <w:szCs w:val="24"/>
        </w:rPr>
        <w:t xml:space="preserve">    concert_id            INTEGER       NOT NULL,</w:t>
      </w:r>
    </w:p>
    <w:p w14:paraId="49202227" w14:textId="77777777" w:rsidR="00BA167B" w:rsidRPr="00BA167B" w:rsidRDefault="00BA167B" w:rsidP="00BA167B">
      <w:pPr>
        <w:rPr>
          <w:sz w:val="24"/>
          <w:szCs w:val="24"/>
        </w:rPr>
      </w:pPr>
      <w:r w:rsidRPr="00BA167B">
        <w:rPr>
          <w:sz w:val="24"/>
          <w:szCs w:val="24"/>
        </w:rPr>
        <w:t xml:space="preserve">    stage_id              INTEGER       NOT NULL,</w:t>
      </w:r>
    </w:p>
    <w:p w14:paraId="70CB0C61" w14:textId="77777777" w:rsidR="00BA167B" w:rsidRPr="00BA167B" w:rsidRDefault="00BA167B" w:rsidP="00BA167B">
      <w:pPr>
        <w:rPr>
          <w:sz w:val="24"/>
          <w:szCs w:val="24"/>
        </w:rPr>
      </w:pPr>
      <w:r w:rsidRPr="00BA167B">
        <w:rPr>
          <w:sz w:val="24"/>
          <w:szCs w:val="24"/>
        </w:rPr>
        <w:t xml:space="preserve">    stage_name            VARCHAR2(128) NOT NULL,</w:t>
      </w:r>
    </w:p>
    <w:p w14:paraId="38A6D9C1" w14:textId="77777777" w:rsidR="00BA167B" w:rsidRPr="00BA167B" w:rsidRDefault="00BA167B" w:rsidP="00BA167B">
      <w:pPr>
        <w:rPr>
          <w:sz w:val="24"/>
          <w:szCs w:val="24"/>
        </w:rPr>
      </w:pPr>
      <w:r w:rsidRPr="00BA167B">
        <w:rPr>
          <w:sz w:val="24"/>
          <w:szCs w:val="24"/>
        </w:rPr>
        <w:lastRenderedPageBreak/>
        <w:t xml:space="preserve">    concert_name          VARCHAR2(512) NOT NULL,</w:t>
      </w:r>
    </w:p>
    <w:p w14:paraId="73FC85F8" w14:textId="77777777" w:rsidR="00BA167B" w:rsidRPr="00BA167B" w:rsidRDefault="00BA167B" w:rsidP="00BA167B">
      <w:pPr>
        <w:rPr>
          <w:sz w:val="24"/>
          <w:szCs w:val="24"/>
        </w:rPr>
      </w:pPr>
      <w:r w:rsidRPr="00BA167B">
        <w:rPr>
          <w:sz w:val="24"/>
          <w:szCs w:val="24"/>
        </w:rPr>
        <w:t xml:space="preserve">    concert_venue         VARCHAR2(30)  NOT NULL,</w:t>
      </w:r>
    </w:p>
    <w:p w14:paraId="39AC7886" w14:textId="77777777" w:rsidR="00BA167B" w:rsidRPr="00BA167B" w:rsidRDefault="00BA167B" w:rsidP="00BA167B">
      <w:pPr>
        <w:rPr>
          <w:sz w:val="24"/>
          <w:szCs w:val="24"/>
        </w:rPr>
      </w:pPr>
      <w:r w:rsidRPr="00BA167B">
        <w:rPr>
          <w:sz w:val="24"/>
          <w:szCs w:val="24"/>
        </w:rPr>
        <w:t xml:space="preserve">    artist_id             INTEGER,</w:t>
      </w:r>
    </w:p>
    <w:p w14:paraId="28988938" w14:textId="77777777" w:rsidR="00BA167B" w:rsidRPr="00BA167B" w:rsidRDefault="00BA167B" w:rsidP="00BA167B">
      <w:pPr>
        <w:rPr>
          <w:sz w:val="24"/>
          <w:szCs w:val="24"/>
        </w:rPr>
      </w:pPr>
      <w:r w:rsidRPr="00BA167B">
        <w:rPr>
          <w:sz w:val="24"/>
          <w:szCs w:val="24"/>
        </w:rPr>
        <w:t xml:space="preserve">    concert_date          DATE          NOT NULL,</w:t>
      </w:r>
    </w:p>
    <w:p w14:paraId="7ED4E954" w14:textId="77777777" w:rsidR="00BA167B" w:rsidRPr="00BA167B" w:rsidRDefault="00BA167B" w:rsidP="00BA167B">
      <w:pPr>
        <w:rPr>
          <w:sz w:val="24"/>
          <w:szCs w:val="24"/>
        </w:rPr>
      </w:pPr>
      <w:r w:rsidRPr="00BA167B">
        <w:rPr>
          <w:sz w:val="24"/>
          <w:szCs w:val="24"/>
        </w:rPr>
        <w:t xml:space="preserve">    concert_time          VARCHAR2(30)  NOT NULL,</w:t>
      </w:r>
    </w:p>
    <w:p w14:paraId="4908405D" w14:textId="77777777" w:rsidR="00BA167B" w:rsidRPr="00BA167B" w:rsidRDefault="00BA167B" w:rsidP="00BA167B">
      <w:pPr>
        <w:rPr>
          <w:sz w:val="24"/>
          <w:szCs w:val="24"/>
        </w:rPr>
      </w:pPr>
    </w:p>
    <w:p w14:paraId="5C9A0B92" w14:textId="77777777" w:rsidR="00BA167B" w:rsidRPr="00BA167B" w:rsidRDefault="00BA167B" w:rsidP="00BA167B">
      <w:pPr>
        <w:rPr>
          <w:sz w:val="24"/>
          <w:szCs w:val="24"/>
        </w:rPr>
      </w:pPr>
      <w:r w:rsidRPr="00BA167B">
        <w:rPr>
          <w:sz w:val="24"/>
          <w:szCs w:val="24"/>
        </w:rPr>
        <w:t xml:space="preserve">    CONSTRAINT PK_CONCERT         PRIMARY KEY (concert_id),</w:t>
      </w:r>
    </w:p>
    <w:p w14:paraId="1CBACD70" w14:textId="77777777" w:rsidR="00BA167B" w:rsidRPr="00BA167B" w:rsidRDefault="00BA167B" w:rsidP="00BA167B">
      <w:pPr>
        <w:rPr>
          <w:sz w:val="24"/>
          <w:szCs w:val="24"/>
        </w:rPr>
      </w:pPr>
      <w:r w:rsidRPr="00BA167B">
        <w:rPr>
          <w:sz w:val="24"/>
          <w:szCs w:val="24"/>
        </w:rPr>
        <w:t xml:space="preserve">    CONSTRAINT FK_CONCERT_artist_id FOREIGN KEY (artist_id) REFERENCES ARTIST</w:t>
      </w:r>
    </w:p>
    <w:p w14:paraId="4567FCA8" w14:textId="77777777" w:rsidR="00BA167B" w:rsidRPr="00BA167B" w:rsidRDefault="00BA167B" w:rsidP="00BA167B">
      <w:pPr>
        <w:rPr>
          <w:sz w:val="24"/>
          <w:szCs w:val="24"/>
        </w:rPr>
      </w:pPr>
      <w:r w:rsidRPr="00BA167B">
        <w:rPr>
          <w:sz w:val="24"/>
          <w:szCs w:val="24"/>
        </w:rPr>
        <w:t>);</w:t>
      </w:r>
    </w:p>
    <w:p w14:paraId="415490FF" w14:textId="77777777" w:rsidR="00BA167B" w:rsidRPr="00BA167B" w:rsidRDefault="00BA167B" w:rsidP="00BA167B">
      <w:pPr>
        <w:rPr>
          <w:sz w:val="24"/>
          <w:szCs w:val="24"/>
        </w:rPr>
      </w:pPr>
    </w:p>
    <w:p w14:paraId="644B69EA" w14:textId="77777777" w:rsidR="00BA167B" w:rsidRPr="00BA167B" w:rsidRDefault="00BA167B" w:rsidP="00BA167B">
      <w:pPr>
        <w:rPr>
          <w:sz w:val="24"/>
          <w:szCs w:val="24"/>
        </w:rPr>
      </w:pPr>
    </w:p>
    <w:p w14:paraId="3C2B29B3" w14:textId="77777777" w:rsidR="00BA167B" w:rsidRPr="00BA167B" w:rsidRDefault="00BA167B" w:rsidP="00BA167B">
      <w:pPr>
        <w:rPr>
          <w:sz w:val="24"/>
          <w:szCs w:val="24"/>
        </w:rPr>
      </w:pPr>
    </w:p>
    <w:p w14:paraId="5EEB7CE3" w14:textId="77777777" w:rsidR="00BA167B" w:rsidRPr="00BA167B" w:rsidRDefault="00BA167B" w:rsidP="00BA167B">
      <w:pPr>
        <w:rPr>
          <w:sz w:val="24"/>
          <w:szCs w:val="24"/>
        </w:rPr>
      </w:pPr>
      <w:r w:rsidRPr="00BA167B">
        <w:rPr>
          <w:sz w:val="24"/>
          <w:szCs w:val="24"/>
        </w:rPr>
        <w:t>CREATE TABLE CUSTOMER (</w:t>
      </w:r>
    </w:p>
    <w:p w14:paraId="0B22E789" w14:textId="77777777" w:rsidR="00BA167B" w:rsidRPr="00BA167B" w:rsidRDefault="00BA167B" w:rsidP="00BA167B">
      <w:pPr>
        <w:rPr>
          <w:sz w:val="24"/>
          <w:szCs w:val="24"/>
        </w:rPr>
      </w:pPr>
      <w:r w:rsidRPr="00BA167B">
        <w:rPr>
          <w:sz w:val="24"/>
          <w:szCs w:val="24"/>
        </w:rPr>
        <w:t xml:space="preserve">    customer_id             INTEGER      NOT NULL,</w:t>
      </w:r>
    </w:p>
    <w:p w14:paraId="551928CB" w14:textId="77777777" w:rsidR="00BA167B" w:rsidRPr="00BA167B" w:rsidRDefault="00BA167B" w:rsidP="00BA167B">
      <w:pPr>
        <w:rPr>
          <w:sz w:val="24"/>
          <w:szCs w:val="24"/>
        </w:rPr>
      </w:pPr>
      <w:r w:rsidRPr="00BA167B">
        <w:rPr>
          <w:sz w:val="24"/>
          <w:szCs w:val="24"/>
        </w:rPr>
        <w:t xml:space="preserve">    customer_name           VARCHAR2(30) NOT NULL,</w:t>
      </w:r>
    </w:p>
    <w:p w14:paraId="413ECC29" w14:textId="77777777" w:rsidR="00BA167B" w:rsidRPr="00BA167B" w:rsidRDefault="00BA167B" w:rsidP="00BA167B">
      <w:pPr>
        <w:rPr>
          <w:sz w:val="24"/>
          <w:szCs w:val="24"/>
        </w:rPr>
      </w:pPr>
      <w:r w:rsidRPr="00BA167B">
        <w:rPr>
          <w:sz w:val="24"/>
          <w:szCs w:val="24"/>
        </w:rPr>
        <w:t xml:space="preserve">    customer_email          VARCHAR2(30) NOT NULL,</w:t>
      </w:r>
    </w:p>
    <w:p w14:paraId="212B27A0" w14:textId="77777777" w:rsidR="00BA167B" w:rsidRPr="00BA167B" w:rsidRDefault="00BA167B" w:rsidP="00BA167B">
      <w:pPr>
        <w:rPr>
          <w:sz w:val="24"/>
          <w:szCs w:val="24"/>
        </w:rPr>
      </w:pPr>
      <w:r w:rsidRPr="00BA167B">
        <w:rPr>
          <w:sz w:val="24"/>
          <w:szCs w:val="24"/>
        </w:rPr>
        <w:t xml:space="preserve">    customer_contact        VARCHAR2(30),</w:t>
      </w:r>
    </w:p>
    <w:p w14:paraId="0F9BD9BA" w14:textId="77777777" w:rsidR="00BA167B" w:rsidRPr="00BA167B" w:rsidRDefault="00BA167B" w:rsidP="00BA167B">
      <w:pPr>
        <w:rPr>
          <w:sz w:val="24"/>
          <w:szCs w:val="24"/>
        </w:rPr>
      </w:pPr>
      <w:r w:rsidRPr="00BA167B">
        <w:rPr>
          <w:sz w:val="24"/>
          <w:szCs w:val="24"/>
        </w:rPr>
        <w:t xml:space="preserve">    customer_code           INTEGER,</w:t>
      </w:r>
    </w:p>
    <w:p w14:paraId="68FC7BAD" w14:textId="77777777" w:rsidR="00BA167B" w:rsidRPr="00BA167B" w:rsidRDefault="00BA167B" w:rsidP="00BA167B">
      <w:pPr>
        <w:rPr>
          <w:sz w:val="24"/>
          <w:szCs w:val="24"/>
        </w:rPr>
      </w:pPr>
      <w:r w:rsidRPr="00BA167B">
        <w:rPr>
          <w:sz w:val="24"/>
          <w:szCs w:val="24"/>
        </w:rPr>
        <w:t xml:space="preserve">    discount                INTEGER,</w:t>
      </w:r>
    </w:p>
    <w:p w14:paraId="39218426" w14:textId="77777777" w:rsidR="00BA167B" w:rsidRPr="00BA167B" w:rsidRDefault="00BA167B" w:rsidP="00BA167B">
      <w:pPr>
        <w:rPr>
          <w:sz w:val="24"/>
          <w:szCs w:val="24"/>
        </w:rPr>
      </w:pPr>
    </w:p>
    <w:p w14:paraId="55D779A6" w14:textId="77777777" w:rsidR="00BA167B" w:rsidRPr="00BA167B" w:rsidRDefault="00BA167B" w:rsidP="00BA167B">
      <w:pPr>
        <w:rPr>
          <w:sz w:val="24"/>
          <w:szCs w:val="24"/>
        </w:rPr>
      </w:pPr>
    </w:p>
    <w:p w14:paraId="4662B8F6" w14:textId="77777777" w:rsidR="00BA167B" w:rsidRPr="00BA167B" w:rsidRDefault="00BA167B" w:rsidP="00BA167B">
      <w:pPr>
        <w:rPr>
          <w:sz w:val="24"/>
          <w:szCs w:val="24"/>
        </w:rPr>
      </w:pPr>
      <w:r w:rsidRPr="00BA167B">
        <w:rPr>
          <w:sz w:val="24"/>
          <w:szCs w:val="24"/>
        </w:rPr>
        <w:t xml:space="preserve">    CONSTRAINT PK_CUSTOMER PRIMARY KEY (customer_id)</w:t>
      </w:r>
    </w:p>
    <w:p w14:paraId="545E7F2C" w14:textId="77777777" w:rsidR="00BA167B" w:rsidRPr="00BA167B" w:rsidRDefault="00BA167B" w:rsidP="00BA167B">
      <w:pPr>
        <w:rPr>
          <w:sz w:val="24"/>
          <w:szCs w:val="24"/>
        </w:rPr>
      </w:pPr>
      <w:r w:rsidRPr="00BA167B">
        <w:rPr>
          <w:sz w:val="24"/>
          <w:szCs w:val="24"/>
        </w:rPr>
        <w:t>);</w:t>
      </w:r>
    </w:p>
    <w:p w14:paraId="4841919A" w14:textId="77777777" w:rsidR="00BA167B" w:rsidRPr="00BA167B" w:rsidRDefault="00BA167B" w:rsidP="00BA167B">
      <w:pPr>
        <w:rPr>
          <w:sz w:val="24"/>
          <w:szCs w:val="24"/>
        </w:rPr>
      </w:pPr>
    </w:p>
    <w:p w14:paraId="167B99E3" w14:textId="77777777" w:rsidR="00BA167B" w:rsidRPr="00BA167B" w:rsidRDefault="00BA167B" w:rsidP="00BA167B">
      <w:pPr>
        <w:rPr>
          <w:sz w:val="24"/>
          <w:szCs w:val="24"/>
        </w:rPr>
      </w:pPr>
    </w:p>
    <w:p w14:paraId="1ECB643F" w14:textId="77777777" w:rsidR="00BA167B" w:rsidRPr="00BA167B" w:rsidRDefault="00BA167B" w:rsidP="00BA167B">
      <w:pPr>
        <w:rPr>
          <w:sz w:val="24"/>
          <w:szCs w:val="24"/>
        </w:rPr>
      </w:pPr>
      <w:r w:rsidRPr="00BA167B">
        <w:rPr>
          <w:sz w:val="24"/>
          <w:szCs w:val="24"/>
        </w:rPr>
        <w:t>CREATE TABLE ORDER_DETAILS (</w:t>
      </w:r>
    </w:p>
    <w:p w14:paraId="7BD18300" w14:textId="77777777" w:rsidR="00BA167B" w:rsidRPr="00BA167B" w:rsidRDefault="00BA167B" w:rsidP="00BA167B">
      <w:pPr>
        <w:rPr>
          <w:sz w:val="24"/>
          <w:szCs w:val="24"/>
        </w:rPr>
      </w:pPr>
      <w:r w:rsidRPr="00BA167B">
        <w:rPr>
          <w:sz w:val="24"/>
          <w:szCs w:val="24"/>
        </w:rPr>
        <w:t xml:space="preserve">    order_no       INTEGER      NOT NULL,</w:t>
      </w:r>
    </w:p>
    <w:p w14:paraId="2F9B8718" w14:textId="77777777" w:rsidR="00BA167B" w:rsidRPr="00BA167B" w:rsidRDefault="00BA167B" w:rsidP="00BA167B">
      <w:pPr>
        <w:rPr>
          <w:sz w:val="24"/>
          <w:szCs w:val="24"/>
        </w:rPr>
      </w:pPr>
      <w:r w:rsidRPr="00BA167B">
        <w:rPr>
          <w:sz w:val="24"/>
          <w:szCs w:val="24"/>
        </w:rPr>
        <w:lastRenderedPageBreak/>
        <w:t xml:space="preserve">    address        VARCHAR(30)  NOT NULL,</w:t>
      </w:r>
    </w:p>
    <w:p w14:paraId="7C9A735D" w14:textId="77777777" w:rsidR="00BA167B" w:rsidRPr="00BA167B" w:rsidRDefault="00BA167B" w:rsidP="00BA167B">
      <w:pPr>
        <w:rPr>
          <w:sz w:val="24"/>
          <w:szCs w:val="24"/>
        </w:rPr>
      </w:pPr>
      <w:r w:rsidRPr="00BA167B">
        <w:rPr>
          <w:sz w:val="24"/>
          <w:szCs w:val="24"/>
        </w:rPr>
        <w:t xml:space="preserve">    purchase_date  DATE         NOT NULL,</w:t>
      </w:r>
    </w:p>
    <w:p w14:paraId="4C48BA35" w14:textId="77777777" w:rsidR="00BA167B" w:rsidRPr="00BA167B" w:rsidRDefault="00BA167B" w:rsidP="00BA167B">
      <w:pPr>
        <w:rPr>
          <w:sz w:val="24"/>
          <w:szCs w:val="24"/>
        </w:rPr>
      </w:pPr>
      <w:r w:rsidRPr="00BA167B">
        <w:rPr>
          <w:sz w:val="24"/>
          <w:szCs w:val="24"/>
        </w:rPr>
        <w:t xml:space="preserve">    purchase_time  VARCHAR(30)  NOT NULL,</w:t>
      </w:r>
    </w:p>
    <w:p w14:paraId="1D1C742C" w14:textId="77777777" w:rsidR="00BA167B" w:rsidRPr="00BA167B" w:rsidRDefault="00BA167B" w:rsidP="00BA167B">
      <w:pPr>
        <w:rPr>
          <w:sz w:val="24"/>
          <w:szCs w:val="24"/>
        </w:rPr>
      </w:pPr>
      <w:r w:rsidRPr="00BA167B">
        <w:rPr>
          <w:sz w:val="24"/>
          <w:szCs w:val="24"/>
        </w:rPr>
        <w:t xml:space="preserve">    price          INTEGER      NOT NULL,</w:t>
      </w:r>
    </w:p>
    <w:p w14:paraId="67A18B8E" w14:textId="77777777" w:rsidR="00BA167B" w:rsidRPr="00BA167B" w:rsidRDefault="00BA167B" w:rsidP="00BA167B">
      <w:pPr>
        <w:rPr>
          <w:sz w:val="24"/>
          <w:szCs w:val="24"/>
        </w:rPr>
      </w:pPr>
      <w:r w:rsidRPr="00BA167B">
        <w:rPr>
          <w:sz w:val="24"/>
          <w:szCs w:val="24"/>
        </w:rPr>
        <w:t xml:space="preserve">    discount       INTEGER      NOT NULL,</w:t>
      </w:r>
    </w:p>
    <w:p w14:paraId="3B73C30B" w14:textId="77777777" w:rsidR="00BA167B" w:rsidRPr="00BA167B" w:rsidRDefault="00BA167B" w:rsidP="00BA167B">
      <w:pPr>
        <w:rPr>
          <w:sz w:val="24"/>
          <w:szCs w:val="24"/>
        </w:rPr>
      </w:pPr>
      <w:r w:rsidRPr="00BA167B">
        <w:rPr>
          <w:sz w:val="24"/>
          <w:szCs w:val="24"/>
        </w:rPr>
        <w:t xml:space="preserve">    customer_id    INTEGER ,</w:t>
      </w:r>
    </w:p>
    <w:p w14:paraId="630E4B85" w14:textId="77777777" w:rsidR="00BA167B" w:rsidRPr="00BA167B" w:rsidRDefault="00BA167B" w:rsidP="00BA167B">
      <w:pPr>
        <w:rPr>
          <w:sz w:val="24"/>
          <w:szCs w:val="24"/>
        </w:rPr>
      </w:pPr>
    </w:p>
    <w:p w14:paraId="367414F1" w14:textId="77777777" w:rsidR="00BA167B" w:rsidRPr="00BA167B" w:rsidRDefault="00BA167B" w:rsidP="00BA167B">
      <w:pPr>
        <w:rPr>
          <w:sz w:val="24"/>
          <w:szCs w:val="24"/>
        </w:rPr>
      </w:pPr>
      <w:r w:rsidRPr="00BA167B">
        <w:rPr>
          <w:sz w:val="24"/>
          <w:szCs w:val="24"/>
        </w:rPr>
        <w:t xml:space="preserve">    CONSTRAINT PK_ORDER_DETAILS          PRIMARY KEY (order_no),</w:t>
      </w:r>
    </w:p>
    <w:p w14:paraId="1E544369" w14:textId="77777777" w:rsidR="00BA167B" w:rsidRPr="00BA167B" w:rsidRDefault="00BA167B" w:rsidP="00BA167B">
      <w:pPr>
        <w:rPr>
          <w:sz w:val="24"/>
          <w:szCs w:val="24"/>
        </w:rPr>
      </w:pPr>
      <w:r w:rsidRPr="00BA167B">
        <w:rPr>
          <w:sz w:val="24"/>
          <w:szCs w:val="24"/>
        </w:rPr>
        <w:t xml:space="preserve">    CONSTRAINT FK_ORDER_DETAILS_customer_id  FOREIGN KEY (customer_id)  REFERENCES CUSTOMER</w:t>
      </w:r>
    </w:p>
    <w:p w14:paraId="21AACF2A" w14:textId="77777777" w:rsidR="00BA167B" w:rsidRPr="00BA167B" w:rsidRDefault="00BA167B" w:rsidP="00BA167B">
      <w:pPr>
        <w:rPr>
          <w:sz w:val="24"/>
          <w:szCs w:val="24"/>
        </w:rPr>
      </w:pPr>
      <w:r w:rsidRPr="00BA167B">
        <w:rPr>
          <w:sz w:val="24"/>
          <w:szCs w:val="24"/>
        </w:rPr>
        <w:t>);</w:t>
      </w:r>
    </w:p>
    <w:p w14:paraId="30DA44B1" w14:textId="77777777" w:rsidR="00BA167B" w:rsidRPr="00BA167B" w:rsidRDefault="00BA167B" w:rsidP="00BA167B">
      <w:pPr>
        <w:rPr>
          <w:sz w:val="24"/>
          <w:szCs w:val="24"/>
        </w:rPr>
      </w:pPr>
    </w:p>
    <w:p w14:paraId="408A0A40" w14:textId="77777777" w:rsidR="00BA167B" w:rsidRPr="00BA167B" w:rsidRDefault="00BA167B" w:rsidP="00BA167B">
      <w:pPr>
        <w:rPr>
          <w:sz w:val="24"/>
          <w:szCs w:val="24"/>
        </w:rPr>
      </w:pPr>
      <w:r w:rsidRPr="00BA167B">
        <w:rPr>
          <w:sz w:val="24"/>
          <w:szCs w:val="24"/>
        </w:rPr>
        <w:t>CREATE TABLE TICKETS (</w:t>
      </w:r>
    </w:p>
    <w:p w14:paraId="0AB80BD3" w14:textId="77777777" w:rsidR="00BA167B" w:rsidRPr="00BA167B" w:rsidRDefault="00BA167B" w:rsidP="00BA167B">
      <w:pPr>
        <w:rPr>
          <w:sz w:val="24"/>
          <w:szCs w:val="24"/>
        </w:rPr>
      </w:pPr>
      <w:r w:rsidRPr="00BA167B">
        <w:rPr>
          <w:sz w:val="24"/>
          <w:szCs w:val="24"/>
        </w:rPr>
        <w:t xml:space="preserve">    ticket_id        INTEGER     NOT NULL,</w:t>
      </w:r>
    </w:p>
    <w:p w14:paraId="51AA5792" w14:textId="77777777" w:rsidR="00BA167B" w:rsidRPr="00BA167B" w:rsidRDefault="00BA167B" w:rsidP="00BA167B">
      <w:pPr>
        <w:rPr>
          <w:sz w:val="24"/>
          <w:szCs w:val="24"/>
        </w:rPr>
      </w:pPr>
      <w:r w:rsidRPr="00BA167B">
        <w:rPr>
          <w:sz w:val="24"/>
          <w:szCs w:val="24"/>
        </w:rPr>
        <w:t xml:space="preserve">    serial_no        INTEGER,</w:t>
      </w:r>
    </w:p>
    <w:p w14:paraId="0EEE658B" w14:textId="77777777" w:rsidR="00BA167B" w:rsidRPr="00BA167B" w:rsidRDefault="00BA167B" w:rsidP="00BA167B">
      <w:pPr>
        <w:rPr>
          <w:sz w:val="24"/>
          <w:szCs w:val="24"/>
        </w:rPr>
      </w:pPr>
      <w:r w:rsidRPr="00BA167B">
        <w:rPr>
          <w:sz w:val="24"/>
          <w:szCs w:val="24"/>
        </w:rPr>
        <w:t xml:space="preserve">    concert_id       INTEGER     NOT NULL,</w:t>
      </w:r>
    </w:p>
    <w:p w14:paraId="6ABA2F61" w14:textId="77777777" w:rsidR="00BA167B" w:rsidRPr="00BA167B" w:rsidRDefault="00BA167B" w:rsidP="00BA167B">
      <w:pPr>
        <w:rPr>
          <w:sz w:val="24"/>
          <w:szCs w:val="24"/>
        </w:rPr>
      </w:pPr>
      <w:r w:rsidRPr="00BA167B">
        <w:rPr>
          <w:sz w:val="24"/>
          <w:szCs w:val="24"/>
        </w:rPr>
        <w:t xml:space="preserve">    purchase_date    DATE        NOT NULL,</w:t>
      </w:r>
    </w:p>
    <w:p w14:paraId="03B88AB0" w14:textId="77777777" w:rsidR="00BA167B" w:rsidRPr="00BA167B" w:rsidRDefault="00BA167B" w:rsidP="00BA167B">
      <w:pPr>
        <w:rPr>
          <w:sz w:val="24"/>
          <w:szCs w:val="24"/>
        </w:rPr>
      </w:pPr>
      <w:r w:rsidRPr="00BA167B">
        <w:rPr>
          <w:sz w:val="24"/>
          <w:szCs w:val="24"/>
        </w:rPr>
        <w:t xml:space="preserve">    purchase_time    varchar(30),</w:t>
      </w:r>
    </w:p>
    <w:p w14:paraId="59AD2B5F" w14:textId="77777777" w:rsidR="00BA167B" w:rsidRPr="00BA167B" w:rsidRDefault="00BA167B" w:rsidP="00BA167B">
      <w:pPr>
        <w:rPr>
          <w:sz w:val="24"/>
          <w:szCs w:val="24"/>
        </w:rPr>
      </w:pPr>
      <w:r w:rsidRPr="00BA167B">
        <w:rPr>
          <w:sz w:val="24"/>
          <w:szCs w:val="24"/>
        </w:rPr>
        <w:t xml:space="preserve">    seat_no          VARCHAR(30) NOT NULL,</w:t>
      </w:r>
    </w:p>
    <w:p w14:paraId="6365C682" w14:textId="77777777" w:rsidR="00BA167B" w:rsidRPr="00BA167B" w:rsidRDefault="00BA167B" w:rsidP="00BA167B">
      <w:pPr>
        <w:rPr>
          <w:sz w:val="24"/>
          <w:szCs w:val="24"/>
        </w:rPr>
      </w:pPr>
      <w:r w:rsidRPr="00BA167B">
        <w:rPr>
          <w:sz w:val="24"/>
          <w:szCs w:val="24"/>
        </w:rPr>
        <w:t xml:space="preserve">    order_no         INTEGER,</w:t>
      </w:r>
    </w:p>
    <w:p w14:paraId="527D51C0" w14:textId="77777777" w:rsidR="00BA167B" w:rsidRPr="00BA167B" w:rsidRDefault="00BA167B" w:rsidP="00BA167B">
      <w:pPr>
        <w:rPr>
          <w:sz w:val="24"/>
          <w:szCs w:val="24"/>
        </w:rPr>
      </w:pPr>
    </w:p>
    <w:p w14:paraId="2CB61B80" w14:textId="77777777" w:rsidR="00BA167B" w:rsidRPr="00BA167B" w:rsidRDefault="00BA167B" w:rsidP="00BA167B">
      <w:pPr>
        <w:rPr>
          <w:sz w:val="24"/>
          <w:szCs w:val="24"/>
        </w:rPr>
      </w:pPr>
      <w:r w:rsidRPr="00BA167B">
        <w:rPr>
          <w:sz w:val="24"/>
          <w:szCs w:val="24"/>
        </w:rPr>
        <w:t xml:space="preserve">    CONSTRAINT PK_TICKETS          PRIMARY KEY (ticket_id),</w:t>
      </w:r>
    </w:p>
    <w:p w14:paraId="6149D4CA" w14:textId="77777777" w:rsidR="00BA167B" w:rsidRPr="00BA167B" w:rsidRDefault="00BA167B" w:rsidP="00BA167B">
      <w:pPr>
        <w:rPr>
          <w:sz w:val="24"/>
          <w:szCs w:val="24"/>
        </w:rPr>
      </w:pPr>
      <w:r w:rsidRPr="00BA167B">
        <w:rPr>
          <w:sz w:val="24"/>
          <w:szCs w:val="24"/>
        </w:rPr>
        <w:t xml:space="preserve">    CONSTRAINT FK_TICKETS_order_no  FOREIGN KEY (order_no)  REFERENCES ORDER_DETAILS,</w:t>
      </w:r>
    </w:p>
    <w:p w14:paraId="68753AAC" w14:textId="77777777" w:rsidR="00BA167B" w:rsidRPr="00BA167B" w:rsidRDefault="00BA167B" w:rsidP="00BA167B">
      <w:pPr>
        <w:rPr>
          <w:sz w:val="24"/>
          <w:szCs w:val="24"/>
        </w:rPr>
      </w:pPr>
      <w:r w:rsidRPr="00BA167B">
        <w:rPr>
          <w:sz w:val="24"/>
          <w:szCs w:val="24"/>
        </w:rPr>
        <w:t xml:space="preserve">    CONSTRAINT FK_TICKETS_concert_id  FOREIGN KEY (concert_id)  REFERENCES CONCERT</w:t>
      </w:r>
    </w:p>
    <w:p w14:paraId="7458CAE6" w14:textId="77777777" w:rsidR="00BA167B" w:rsidRPr="00BA167B" w:rsidRDefault="00BA167B" w:rsidP="00BA167B">
      <w:pPr>
        <w:rPr>
          <w:sz w:val="24"/>
          <w:szCs w:val="24"/>
        </w:rPr>
      </w:pPr>
      <w:r w:rsidRPr="00BA167B">
        <w:rPr>
          <w:sz w:val="24"/>
          <w:szCs w:val="24"/>
        </w:rPr>
        <w:t>);</w:t>
      </w:r>
    </w:p>
    <w:p w14:paraId="0D6CC169" w14:textId="77777777" w:rsidR="00BA167B" w:rsidRPr="00BA167B" w:rsidRDefault="00BA167B" w:rsidP="00BA167B">
      <w:pPr>
        <w:rPr>
          <w:sz w:val="24"/>
          <w:szCs w:val="24"/>
        </w:rPr>
      </w:pPr>
    </w:p>
    <w:p w14:paraId="20448355" w14:textId="77777777" w:rsidR="00BA167B" w:rsidRPr="00BA167B" w:rsidRDefault="00BA167B" w:rsidP="00BA167B">
      <w:pPr>
        <w:rPr>
          <w:sz w:val="24"/>
          <w:szCs w:val="24"/>
        </w:rPr>
      </w:pPr>
    </w:p>
    <w:p w14:paraId="7F6F1177" w14:textId="77777777" w:rsidR="00BA167B" w:rsidRPr="00BA167B" w:rsidRDefault="00BA167B" w:rsidP="00BA167B">
      <w:pPr>
        <w:rPr>
          <w:sz w:val="24"/>
          <w:szCs w:val="24"/>
        </w:rPr>
      </w:pPr>
    </w:p>
    <w:p w14:paraId="62FE0E45" w14:textId="77777777" w:rsidR="00BA167B" w:rsidRPr="00BA167B" w:rsidRDefault="00BA167B" w:rsidP="00BA167B">
      <w:pPr>
        <w:rPr>
          <w:sz w:val="24"/>
          <w:szCs w:val="24"/>
        </w:rPr>
      </w:pPr>
      <w:r w:rsidRPr="00BA167B">
        <w:rPr>
          <w:sz w:val="24"/>
          <w:szCs w:val="24"/>
        </w:rPr>
        <w:t>CREATE TABLE TICKET_CATEGORY (</w:t>
      </w:r>
    </w:p>
    <w:p w14:paraId="477659A3" w14:textId="77777777" w:rsidR="00BA167B" w:rsidRPr="00BA167B" w:rsidRDefault="00BA167B" w:rsidP="00BA167B">
      <w:pPr>
        <w:rPr>
          <w:sz w:val="24"/>
          <w:szCs w:val="24"/>
        </w:rPr>
      </w:pPr>
      <w:r w:rsidRPr="00BA167B">
        <w:rPr>
          <w:sz w:val="24"/>
          <w:szCs w:val="24"/>
        </w:rPr>
        <w:t xml:space="preserve">    tkt_category_id       INTEGER         NOT NULL,</w:t>
      </w:r>
    </w:p>
    <w:p w14:paraId="2259A3A0" w14:textId="77777777" w:rsidR="00BA167B" w:rsidRPr="00BA167B" w:rsidRDefault="00BA167B" w:rsidP="00BA167B">
      <w:pPr>
        <w:rPr>
          <w:sz w:val="24"/>
          <w:szCs w:val="24"/>
        </w:rPr>
      </w:pPr>
      <w:r w:rsidRPr="00BA167B">
        <w:rPr>
          <w:sz w:val="24"/>
          <w:szCs w:val="24"/>
        </w:rPr>
        <w:t xml:space="preserve">    ticket_id             INTEGER ,</w:t>
      </w:r>
    </w:p>
    <w:p w14:paraId="63E6E9B2" w14:textId="77777777" w:rsidR="00BA167B" w:rsidRPr="00BA167B" w:rsidRDefault="00BA167B" w:rsidP="00BA167B">
      <w:pPr>
        <w:rPr>
          <w:sz w:val="24"/>
          <w:szCs w:val="24"/>
        </w:rPr>
      </w:pPr>
      <w:r w:rsidRPr="00BA167B">
        <w:rPr>
          <w:sz w:val="24"/>
          <w:szCs w:val="24"/>
        </w:rPr>
        <w:t xml:space="preserve">    description           VARCHAR2(1024)  NOT NULL,</w:t>
      </w:r>
    </w:p>
    <w:p w14:paraId="2CA030D3" w14:textId="77777777" w:rsidR="00BA167B" w:rsidRPr="00BA167B" w:rsidRDefault="00BA167B" w:rsidP="00BA167B">
      <w:pPr>
        <w:rPr>
          <w:sz w:val="24"/>
          <w:szCs w:val="24"/>
        </w:rPr>
      </w:pPr>
      <w:r w:rsidRPr="00BA167B">
        <w:rPr>
          <w:sz w:val="24"/>
          <w:szCs w:val="24"/>
        </w:rPr>
        <w:t xml:space="preserve">    price                 INTEGER         NOT NULL,</w:t>
      </w:r>
    </w:p>
    <w:p w14:paraId="187DDC5B" w14:textId="77777777" w:rsidR="00BA167B" w:rsidRPr="00BA167B" w:rsidRDefault="00BA167B" w:rsidP="00BA167B">
      <w:pPr>
        <w:rPr>
          <w:sz w:val="24"/>
          <w:szCs w:val="24"/>
        </w:rPr>
      </w:pPr>
      <w:r w:rsidRPr="00BA167B">
        <w:rPr>
          <w:sz w:val="24"/>
          <w:szCs w:val="24"/>
        </w:rPr>
        <w:t xml:space="preserve">    start_date            DATE,</w:t>
      </w:r>
    </w:p>
    <w:p w14:paraId="2F7B5066" w14:textId="77777777" w:rsidR="00BA167B" w:rsidRPr="00BA167B" w:rsidRDefault="00BA167B" w:rsidP="00BA167B">
      <w:pPr>
        <w:rPr>
          <w:sz w:val="24"/>
          <w:szCs w:val="24"/>
        </w:rPr>
      </w:pPr>
      <w:r w:rsidRPr="00BA167B">
        <w:rPr>
          <w:sz w:val="24"/>
          <w:szCs w:val="24"/>
        </w:rPr>
        <w:t xml:space="preserve">    end_date              DATE,</w:t>
      </w:r>
    </w:p>
    <w:p w14:paraId="28C81B85" w14:textId="77777777" w:rsidR="00BA167B" w:rsidRPr="00BA167B" w:rsidRDefault="00BA167B" w:rsidP="00BA167B">
      <w:pPr>
        <w:rPr>
          <w:sz w:val="24"/>
          <w:szCs w:val="24"/>
        </w:rPr>
      </w:pPr>
    </w:p>
    <w:p w14:paraId="1FD47537" w14:textId="77777777" w:rsidR="00BA167B" w:rsidRPr="00BA167B" w:rsidRDefault="00BA167B" w:rsidP="00BA167B">
      <w:pPr>
        <w:rPr>
          <w:sz w:val="24"/>
          <w:szCs w:val="24"/>
        </w:rPr>
      </w:pPr>
      <w:r w:rsidRPr="00BA167B">
        <w:rPr>
          <w:sz w:val="24"/>
          <w:szCs w:val="24"/>
        </w:rPr>
        <w:t xml:space="preserve">    CONSTRAINT PK_TICKET_CATEGORY          PRIMARY KEY (tkt_category_id),</w:t>
      </w:r>
    </w:p>
    <w:p w14:paraId="34A185CA" w14:textId="77777777" w:rsidR="00BA167B" w:rsidRPr="00BA167B" w:rsidRDefault="00BA167B" w:rsidP="00BA167B">
      <w:pPr>
        <w:rPr>
          <w:sz w:val="24"/>
          <w:szCs w:val="24"/>
        </w:rPr>
      </w:pPr>
      <w:r w:rsidRPr="00BA167B">
        <w:rPr>
          <w:sz w:val="24"/>
          <w:szCs w:val="24"/>
        </w:rPr>
        <w:t xml:space="preserve">    CONSTRAINT FK_TICKET_CATEGORY_ticket_id  FOREIGN KEY (ticket_id)  REFERENCES TICKETS</w:t>
      </w:r>
    </w:p>
    <w:p w14:paraId="339662D0" w14:textId="77777777" w:rsidR="00BA167B" w:rsidRPr="00BA167B" w:rsidRDefault="00BA167B" w:rsidP="00BA167B">
      <w:pPr>
        <w:rPr>
          <w:sz w:val="24"/>
          <w:szCs w:val="24"/>
        </w:rPr>
      </w:pPr>
      <w:r w:rsidRPr="00BA167B">
        <w:rPr>
          <w:sz w:val="24"/>
          <w:szCs w:val="24"/>
        </w:rPr>
        <w:t>);</w:t>
      </w:r>
    </w:p>
    <w:p w14:paraId="2B598388" w14:textId="77777777" w:rsidR="00BA167B" w:rsidRPr="00BA167B" w:rsidRDefault="00BA167B" w:rsidP="00BA167B">
      <w:pPr>
        <w:rPr>
          <w:sz w:val="24"/>
          <w:szCs w:val="24"/>
        </w:rPr>
      </w:pPr>
    </w:p>
    <w:p w14:paraId="2417B433" w14:textId="77777777" w:rsidR="00BA167B" w:rsidRPr="00BA167B" w:rsidRDefault="00BA167B" w:rsidP="00BA167B">
      <w:pPr>
        <w:rPr>
          <w:sz w:val="24"/>
          <w:szCs w:val="24"/>
        </w:rPr>
      </w:pPr>
    </w:p>
    <w:p w14:paraId="3C68E06B" w14:textId="77777777" w:rsidR="00BA167B" w:rsidRPr="00BA167B" w:rsidRDefault="00BA167B" w:rsidP="00BA167B">
      <w:pPr>
        <w:rPr>
          <w:sz w:val="24"/>
          <w:szCs w:val="24"/>
        </w:rPr>
      </w:pPr>
    </w:p>
    <w:p w14:paraId="1E76452F" w14:textId="77777777" w:rsidR="00BA167B" w:rsidRPr="00BA167B" w:rsidRDefault="00BA167B" w:rsidP="00BA167B">
      <w:pPr>
        <w:rPr>
          <w:sz w:val="24"/>
          <w:szCs w:val="24"/>
        </w:rPr>
      </w:pPr>
    </w:p>
    <w:p w14:paraId="3A48ED86" w14:textId="77777777" w:rsidR="00BA167B" w:rsidRPr="00BA167B" w:rsidRDefault="00BA167B" w:rsidP="00BA167B">
      <w:pPr>
        <w:rPr>
          <w:sz w:val="24"/>
          <w:szCs w:val="24"/>
        </w:rPr>
      </w:pPr>
    </w:p>
    <w:p w14:paraId="1ACCF22B" w14:textId="77777777" w:rsidR="00BA167B" w:rsidRPr="00BA167B" w:rsidRDefault="00BA167B" w:rsidP="00BA167B">
      <w:pPr>
        <w:rPr>
          <w:sz w:val="24"/>
          <w:szCs w:val="24"/>
        </w:rPr>
      </w:pPr>
      <w:r w:rsidRPr="00BA167B">
        <w:rPr>
          <w:sz w:val="24"/>
          <w:szCs w:val="24"/>
        </w:rPr>
        <w:t>/* Create indices for natural keys, foreign keys, and frequently-queried columns */</w:t>
      </w:r>
    </w:p>
    <w:p w14:paraId="43730FD9" w14:textId="77777777" w:rsidR="00BA167B" w:rsidRPr="00BA167B" w:rsidRDefault="00BA167B" w:rsidP="00BA167B">
      <w:pPr>
        <w:rPr>
          <w:sz w:val="24"/>
          <w:szCs w:val="24"/>
        </w:rPr>
      </w:pPr>
      <w:r w:rsidRPr="00BA167B">
        <w:rPr>
          <w:sz w:val="24"/>
          <w:szCs w:val="24"/>
        </w:rPr>
        <w:t>-- Customer</w:t>
      </w:r>
    </w:p>
    <w:p w14:paraId="3033C276" w14:textId="77777777" w:rsidR="00BA167B" w:rsidRPr="00BA167B" w:rsidRDefault="00BA167B" w:rsidP="00BA167B">
      <w:pPr>
        <w:rPr>
          <w:sz w:val="24"/>
          <w:szCs w:val="24"/>
        </w:rPr>
      </w:pPr>
      <w:r w:rsidRPr="00BA167B">
        <w:rPr>
          <w:sz w:val="24"/>
          <w:szCs w:val="24"/>
        </w:rPr>
        <w:t>-- Natural Keys</w:t>
      </w:r>
    </w:p>
    <w:p w14:paraId="4CB7FF69" w14:textId="77777777" w:rsidR="00BA167B" w:rsidRPr="00BA167B" w:rsidRDefault="00BA167B" w:rsidP="00BA167B">
      <w:pPr>
        <w:rPr>
          <w:sz w:val="24"/>
          <w:szCs w:val="24"/>
        </w:rPr>
      </w:pPr>
      <w:r w:rsidRPr="00BA167B">
        <w:rPr>
          <w:sz w:val="24"/>
          <w:szCs w:val="24"/>
        </w:rPr>
        <w:t>CREATE INDEX IDX_customer_name ON Customer (customer_name);</w:t>
      </w:r>
    </w:p>
    <w:p w14:paraId="49CE311E" w14:textId="77777777" w:rsidR="00BA167B" w:rsidRPr="00BA167B" w:rsidRDefault="00BA167B" w:rsidP="00BA167B">
      <w:pPr>
        <w:rPr>
          <w:sz w:val="24"/>
          <w:szCs w:val="24"/>
        </w:rPr>
      </w:pPr>
    </w:p>
    <w:p w14:paraId="063F1ACD" w14:textId="77777777" w:rsidR="00BA167B" w:rsidRPr="00BA167B" w:rsidRDefault="00BA167B" w:rsidP="00BA167B">
      <w:pPr>
        <w:rPr>
          <w:sz w:val="24"/>
          <w:szCs w:val="24"/>
        </w:rPr>
      </w:pPr>
      <w:r w:rsidRPr="00BA167B">
        <w:rPr>
          <w:sz w:val="24"/>
          <w:szCs w:val="24"/>
        </w:rPr>
        <w:t>-- Order_Details</w:t>
      </w:r>
    </w:p>
    <w:p w14:paraId="3DF3E837" w14:textId="77777777" w:rsidR="00BA167B" w:rsidRPr="00BA167B" w:rsidRDefault="00BA167B" w:rsidP="00BA167B">
      <w:pPr>
        <w:rPr>
          <w:sz w:val="24"/>
          <w:szCs w:val="24"/>
        </w:rPr>
      </w:pPr>
    </w:p>
    <w:p w14:paraId="5120533B" w14:textId="77777777" w:rsidR="00BA167B" w:rsidRPr="00BA167B" w:rsidRDefault="00BA167B" w:rsidP="00BA167B">
      <w:pPr>
        <w:rPr>
          <w:sz w:val="24"/>
          <w:szCs w:val="24"/>
        </w:rPr>
      </w:pPr>
      <w:r w:rsidRPr="00BA167B">
        <w:rPr>
          <w:sz w:val="24"/>
          <w:szCs w:val="24"/>
        </w:rPr>
        <w:t>--  Foreign Keys</w:t>
      </w:r>
    </w:p>
    <w:p w14:paraId="6025E2B0" w14:textId="77777777" w:rsidR="00BA167B" w:rsidRPr="00BA167B" w:rsidRDefault="00BA167B" w:rsidP="00BA167B">
      <w:pPr>
        <w:rPr>
          <w:sz w:val="24"/>
          <w:szCs w:val="24"/>
        </w:rPr>
      </w:pPr>
      <w:r w:rsidRPr="00BA167B">
        <w:rPr>
          <w:sz w:val="24"/>
          <w:szCs w:val="24"/>
        </w:rPr>
        <w:t>CREATE INDEX IDX_Order_Details_customer_id_FK ON Order_Details (customer_id);</w:t>
      </w:r>
    </w:p>
    <w:p w14:paraId="28765521" w14:textId="77777777" w:rsidR="00BA167B" w:rsidRPr="00BA167B" w:rsidRDefault="00BA167B" w:rsidP="00BA167B">
      <w:pPr>
        <w:rPr>
          <w:sz w:val="24"/>
          <w:szCs w:val="24"/>
        </w:rPr>
      </w:pPr>
    </w:p>
    <w:p w14:paraId="5EAC88A3" w14:textId="77777777" w:rsidR="00BA167B" w:rsidRPr="00BA167B" w:rsidRDefault="00BA167B" w:rsidP="00BA167B">
      <w:pPr>
        <w:rPr>
          <w:sz w:val="24"/>
          <w:szCs w:val="24"/>
        </w:rPr>
      </w:pPr>
    </w:p>
    <w:p w14:paraId="1C02B128" w14:textId="77777777" w:rsidR="00BA167B" w:rsidRPr="00BA167B" w:rsidRDefault="00BA167B" w:rsidP="00BA167B">
      <w:pPr>
        <w:rPr>
          <w:sz w:val="24"/>
          <w:szCs w:val="24"/>
        </w:rPr>
      </w:pPr>
      <w:r w:rsidRPr="00BA167B">
        <w:rPr>
          <w:sz w:val="24"/>
          <w:szCs w:val="24"/>
        </w:rPr>
        <w:t>-- Tickets</w:t>
      </w:r>
    </w:p>
    <w:p w14:paraId="2E52FA23" w14:textId="77777777" w:rsidR="00BA167B" w:rsidRPr="00BA167B" w:rsidRDefault="00BA167B" w:rsidP="00BA167B">
      <w:pPr>
        <w:rPr>
          <w:sz w:val="24"/>
          <w:szCs w:val="24"/>
        </w:rPr>
      </w:pPr>
    </w:p>
    <w:p w14:paraId="4052E9CE" w14:textId="77777777" w:rsidR="00BA167B" w:rsidRPr="00BA167B" w:rsidRDefault="00BA167B" w:rsidP="00BA167B">
      <w:pPr>
        <w:rPr>
          <w:sz w:val="24"/>
          <w:szCs w:val="24"/>
        </w:rPr>
      </w:pPr>
      <w:r w:rsidRPr="00BA167B">
        <w:rPr>
          <w:sz w:val="24"/>
          <w:szCs w:val="24"/>
        </w:rPr>
        <w:t>--  Frequently-queried columns</w:t>
      </w:r>
    </w:p>
    <w:p w14:paraId="47E05C8D" w14:textId="77777777" w:rsidR="00BA167B" w:rsidRPr="00BA167B" w:rsidRDefault="00BA167B" w:rsidP="00BA167B">
      <w:pPr>
        <w:rPr>
          <w:sz w:val="24"/>
          <w:szCs w:val="24"/>
        </w:rPr>
      </w:pPr>
      <w:r w:rsidRPr="00BA167B">
        <w:rPr>
          <w:sz w:val="24"/>
          <w:szCs w:val="24"/>
        </w:rPr>
        <w:t>CREATE INDEX IDX_Tickets_serial_no ON Tickets (serial_no);</w:t>
      </w:r>
    </w:p>
    <w:p w14:paraId="054B6977" w14:textId="77777777" w:rsidR="00BA167B" w:rsidRPr="00BA167B" w:rsidRDefault="00BA167B" w:rsidP="00BA167B">
      <w:pPr>
        <w:rPr>
          <w:sz w:val="24"/>
          <w:szCs w:val="24"/>
        </w:rPr>
      </w:pPr>
    </w:p>
    <w:p w14:paraId="39199E59" w14:textId="77777777" w:rsidR="00BA167B" w:rsidRPr="00BA167B" w:rsidRDefault="00BA167B" w:rsidP="00BA167B">
      <w:pPr>
        <w:rPr>
          <w:sz w:val="24"/>
          <w:szCs w:val="24"/>
        </w:rPr>
      </w:pPr>
      <w:r w:rsidRPr="00BA167B">
        <w:rPr>
          <w:sz w:val="24"/>
          <w:szCs w:val="24"/>
        </w:rPr>
        <w:t>-- Ticket_Category</w:t>
      </w:r>
    </w:p>
    <w:p w14:paraId="26DC84F0" w14:textId="77777777" w:rsidR="00BA167B" w:rsidRPr="00BA167B" w:rsidRDefault="00BA167B" w:rsidP="00BA167B">
      <w:pPr>
        <w:rPr>
          <w:sz w:val="24"/>
          <w:szCs w:val="24"/>
        </w:rPr>
      </w:pPr>
      <w:r w:rsidRPr="00BA167B">
        <w:rPr>
          <w:sz w:val="24"/>
          <w:szCs w:val="24"/>
        </w:rPr>
        <w:t>--  Foreign Keys</w:t>
      </w:r>
    </w:p>
    <w:p w14:paraId="74E4C566" w14:textId="77777777" w:rsidR="00BA167B" w:rsidRPr="00BA167B" w:rsidRDefault="00BA167B" w:rsidP="00BA167B">
      <w:pPr>
        <w:rPr>
          <w:sz w:val="24"/>
          <w:szCs w:val="24"/>
        </w:rPr>
      </w:pPr>
      <w:r w:rsidRPr="00BA167B">
        <w:rPr>
          <w:sz w:val="24"/>
          <w:szCs w:val="24"/>
        </w:rPr>
        <w:t>CREATE INDEX IDX_Ticket_Category_ticket_id_FK   ON Ticket_Category (ticket_id);</w:t>
      </w:r>
    </w:p>
    <w:p w14:paraId="0775CE92" w14:textId="77777777" w:rsidR="00BA167B" w:rsidRPr="00BA167B" w:rsidRDefault="00BA167B" w:rsidP="00BA167B">
      <w:pPr>
        <w:rPr>
          <w:sz w:val="24"/>
          <w:szCs w:val="24"/>
        </w:rPr>
      </w:pPr>
      <w:r w:rsidRPr="00BA167B">
        <w:rPr>
          <w:sz w:val="24"/>
          <w:szCs w:val="24"/>
        </w:rPr>
        <w:t>--  Frequently-queried columns</w:t>
      </w:r>
    </w:p>
    <w:p w14:paraId="4D827BE6" w14:textId="77777777" w:rsidR="00BA167B" w:rsidRPr="00BA167B" w:rsidRDefault="00BA167B" w:rsidP="00BA167B">
      <w:pPr>
        <w:rPr>
          <w:sz w:val="24"/>
          <w:szCs w:val="24"/>
        </w:rPr>
      </w:pPr>
      <w:r w:rsidRPr="00BA167B">
        <w:rPr>
          <w:sz w:val="24"/>
          <w:szCs w:val="24"/>
        </w:rPr>
        <w:t>CREATE INDEX IDX_Ticket_Category_price ON Ticket_Category (price);</w:t>
      </w:r>
    </w:p>
    <w:p w14:paraId="21D7FDA0" w14:textId="77777777" w:rsidR="00BA167B" w:rsidRPr="00BA167B" w:rsidRDefault="00BA167B" w:rsidP="00BA167B">
      <w:pPr>
        <w:rPr>
          <w:sz w:val="24"/>
          <w:szCs w:val="24"/>
        </w:rPr>
      </w:pPr>
      <w:r w:rsidRPr="00BA167B">
        <w:rPr>
          <w:sz w:val="24"/>
          <w:szCs w:val="24"/>
        </w:rPr>
        <w:t>CREATE INDEX IDX_Ticket_Category_description  ON Ticket_Category (description);</w:t>
      </w:r>
    </w:p>
    <w:p w14:paraId="76299925" w14:textId="77777777" w:rsidR="00BA167B" w:rsidRPr="00BA167B" w:rsidRDefault="00BA167B" w:rsidP="00BA167B">
      <w:pPr>
        <w:rPr>
          <w:sz w:val="24"/>
          <w:szCs w:val="24"/>
        </w:rPr>
      </w:pPr>
    </w:p>
    <w:p w14:paraId="34E51F39" w14:textId="77777777" w:rsidR="00BA167B" w:rsidRPr="00BA167B" w:rsidRDefault="00BA167B" w:rsidP="00BA167B">
      <w:pPr>
        <w:rPr>
          <w:sz w:val="24"/>
          <w:szCs w:val="24"/>
        </w:rPr>
      </w:pPr>
      <w:r w:rsidRPr="00BA167B">
        <w:rPr>
          <w:sz w:val="24"/>
          <w:szCs w:val="24"/>
        </w:rPr>
        <w:t>-- Concert</w:t>
      </w:r>
    </w:p>
    <w:p w14:paraId="54EB8E12" w14:textId="77777777" w:rsidR="00BA167B" w:rsidRPr="00BA167B" w:rsidRDefault="00BA167B" w:rsidP="00BA167B">
      <w:pPr>
        <w:rPr>
          <w:sz w:val="24"/>
          <w:szCs w:val="24"/>
        </w:rPr>
      </w:pPr>
      <w:r w:rsidRPr="00BA167B">
        <w:rPr>
          <w:sz w:val="24"/>
          <w:szCs w:val="24"/>
        </w:rPr>
        <w:t>--  Foreign Keys</w:t>
      </w:r>
    </w:p>
    <w:p w14:paraId="6BB62380" w14:textId="77777777" w:rsidR="00BA167B" w:rsidRPr="00BA167B" w:rsidRDefault="00BA167B" w:rsidP="00BA167B">
      <w:pPr>
        <w:rPr>
          <w:sz w:val="24"/>
          <w:szCs w:val="24"/>
        </w:rPr>
      </w:pPr>
      <w:r w:rsidRPr="00BA167B">
        <w:rPr>
          <w:sz w:val="24"/>
          <w:szCs w:val="24"/>
        </w:rPr>
        <w:t>CREATE INDEX IDX_Concert_artist_id_FK  ON Concert (artist_id);</w:t>
      </w:r>
    </w:p>
    <w:p w14:paraId="457CD2F8" w14:textId="77777777" w:rsidR="00BA167B" w:rsidRPr="00BA167B" w:rsidRDefault="00BA167B" w:rsidP="00BA167B">
      <w:pPr>
        <w:rPr>
          <w:sz w:val="24"/>
          <w:szCs w:val="24"/>
        </w:rPr>
      </w:pPr>
      <w:r w:rsidRPr="00BA167B">
        <w:rPr>
          <w:sz w:val="24"/>
          <w:szCs w:val="24"/>
        </w:rPr>
        <w:t>--  Frequently-queried columns</w:t>
      </w:r>
    </w:p>
    <w:p w14:paraId="60B65C78" w14:textId="77777777" w:rsidR="00BA167B" w:rsidRPr="00BA167B" w:rsidRDefault="00BA167B" w:rsidP="00BA167B">
      <w:pPr>
        <w:rPr>
          <w:sz w:val="24"/>
          <w:szCs w:val="24"/>
        </w:rPr>
      </w:pPr>
      <w:r w:rsidRPr="00BA167B">
        <w:rPr>
          <w:sz w:val="24"/>
          <w:szCs w:val="24"/>
        </w:rPr>
        <w:t>CREATE INDEX IDX_Concert_concert_name ON Concert (concert_name);</w:t>
      </w:r>
    </w:p>
    <w:p w14:paraId="4F064268" w14:textId="77777777" w:rsidR="00BA167B" w:rsidRPr="00BA167B" w:rsidRDefault="00BA167B" w:rsidP="00BA167B">
      <w:pPr>
        <w:rPr>
          <w:sz w:val="24"/>
          <w:szCs w:val="24"/>
        </w:rPr>
      </w:pPr>
      <w:r w:rsidRPr="00BA167B">
        <w:rPr>
          <w:sz w:val="24"/>
          <w:szCs w:val="24"/>
        </w:rPr>
        <w:t>CREATE INDEX IDX_Concert_concert_venue ON Concert (concert_venue);</w:t>
      </w:r>
    </w:p>
    <w:p w14:paraId="3E2E6F51" w14:textId="77777777" w:rsidR="00BA167B" w:rsidRPr="00BA167B" w:rsidRDefault="00BA167B" w:rsidP="00BA167B">
      <w:pPr>
        <w:rPr>
          <w:sz w:val="24"/>
          <w:szCs w:val="24"/>
        </w:rPr>
      </w:pPr>
      <w:r w:rsidRPr="00BA167B">
        <w:rPr>
          <w:sz w:val="24"/>
          <w:szCs w:val="24"/>
        </w:rPr>
        <w:t>CREATE INDEX IDX_Concert_concert_date ON Concert (concert_date);</w:t>
      </w:r>
    </w:p>
    <w:p w14:paraId="1671409C" w14:textId="77777777" w:rsidR="00BA167B" w:rsidRPr="00BA167B" w:rsidRDefault="00BA167B" w:rsidP="00BA167B">
      <w:pPr>
        <w:rPr>
          <w:sz w:val="24"/>
          <w:szCs w:val="24"/>
        </w:rPr>
      </w:pPr>
    </w:p>
    <w:p w14:paraId="11C84D68" w14:textId="77777777" w:rsidR="00BA167B" w:rsidRPr="00BA167B" w:rsidRDefault="00BA167B" w:rsidP="00BA167B">
      <w:pPr>
        <w:rPr>
          <w:sz w:val="24"/>
          <w:szCs w:val="24"/>
        </w:rPr>
      </w:pPr>
      <w:r w:rsidRPr="00BA167B">
        <w:rPr>
          <w:sz w:val="24"/>
          <w:szCs w:val="24"/>
        </w:rPr>
        <w:t>-- Artist</w:t>
      </w:r>
    </w:p>
    <w:p w14:paraId="4C4E531E" w14:textId="77777777" w:rsidR="00BA167B" w:rsidRPr="00BA167B" w:rsidRDefault="00BA167B" w:rsidP="00BA167B">
      <w:pPr>
        <w:rPr>
          <w:sz w:val="24"/>
          <w:szCs w:val="24"/>
        </w:rPr>
      </w:pPr>
      <w:r w:rsidRPr="00BA167B">
        <w:rPr>
          <w:sz w:val="24"/>
          <w:szCs w:val="24"/>
        </w:rPr>
        <w:t>--  Natural Keys</w:t>
      </w:r>
    </w:p>
    <w:p w14:paraId="73D7728C" w14:textId="77777777" w:rsidR="00BA167B" w:rsidRPr="00BA167B" w:rsidRDefault="00BA167B" w:rsidP="00BA167B">
      <w:pPr>
        <w:rPr>
          <w:sz w:val="24"/>
          <w:szCs w:val="24"/>
        </w:rPr>
      </w:pPr>
      <w:r w:rsidRPr="00BA167B">
        <w:rPr>
          <w:sz w:val="24"/>
          <w:szCs w:val="24"/>
        </w:rPr>
        <w:t>CREATE INDEX IDX_Artist_genre_id ON Artist (genre_id);</w:t>
      </w:r>
    </w:p>
    <w:p w14:paraId="2B525E18" w14:textId="77777777" w:rsidR="00BA167B" w:rsidRPr="00BA167B" w:rsidRDefault="00BA167B" w:rsidP="00BA167B">
      <w:pPr>
        <w:rPr>
          <w:sz w:val="24"/>
          <w:szCs w:val="24"/>
        </w:rPr>
      </w:pPr>
      <w:r w:rsidRPr="00BA167B">
        <w:rPr>
          <w:sz w:val="24"/>
          <w:szCs w:val="24"/>
        </w:rPr>
        <w:t>--  Frequently-queried columns</w:t>
      </w:r>
    </w:p>
    <w:p w14:paraId="11F094AA" w14:textId="77777777" w:rsidR="00BA167B" w:rsidRPr="00BA167B" w:rsidRDefault="00BA167B" w:rsidP="00BA167B">
      <w:pPr>
        <w:rPr>
          <w:sz w:val="24"/>
          <w:szCs w:val="24"/>
        </w:rPr>
      </w:pPr>
      <w:r w:rsidRPr="00BA167B">
        <w:rPr>
          <w:sz w:val="24"/>
          <w:szCs w:val="24"/>
        </w:rPr>
        <w:t>CREATE INDEX IDX_Artist_Artist_name    ON Artist (Artist_name);</w:t>
      </w:r>
    </w:p>
    <w:p w14:paraId="5583FE58" w14:textId="77777777" w:rsidR="00BA167B" w:rsidRPr="00BA167B" w:rsidRDefault="00BA167B" w:rsidP="00BA167B">
      <w:pPr>
        <w:rPr>
          <w:sz w:val="24"/>
          <w:szCs w:val="24"/>
        </w:rPr>
      </w:pPr>
      <w:r w:rsidRPr="00BA167B">
        <w:rPr>
          <w:sz w:val="24"/>
          <w:szCs w:val="24"/>
        </w:rPr>
        <w:t>CREATE INDEX IDX_Artist_genre       ON Artist (genre);</w:t>
      </w:r>
    </w:p>
    <w:p w14:paraId="43C165D6" w14:textId="77777777" w:rsidR="00BA167B" w:rsidRPr="00BA167B" w:rsidRDefault="00BA167B" w:rsidP="00BA167B">
      <w:pPr>
        <w:rPr>
          <w:sz w:val="24"/>
          <w:szCs w:val="24"/>
        </w:rPr>
      </w:pPr>
    </w:p>
    <w:p w14:paraId="6D6CA3D9" w14:textId="77777777" w:rsidR="00BA167B" w:rsidRPr="00BA167B" w:rsidRDefault="00BA167B" w:rsidP="00BA167B">
      <w:pPr>
        <w:rPr>
          <w:sz w:val="24"/>
          <w:szCs w:val="24"/>
        </w:rPr>
      </w:pPr>
    </w:p>
    <w:p w14:paraId="7BD6A541" w14:textId="77777777" w:rsidR="00BA167B" w:rsidRPr="00BA167B" w:rsidRDefault="00BA167B" w:rsidP="00BA167B">
      <w:pPr>
        <w:rPr>
          <w:sz w:val="24"/>
          <w:szCs w:val="24"/>
        </w:rPr>
      </w:pPr>
    </w:p>
    <w:p w14:paraId="748E9E54" w14:textId="77777777" w:rsidR="00BA167B" w:rsidRPr="00BA167B" w:rsidRDefault="00BA167B" w:rsidP="00BA167B">
      <w:pPr>
        <w:rPr>
          <w:sz w:val="24"/>
          <w:szCs w:val="24"/>
        </w:rPr>
      </w:pPr>
      <w:r w:rsidRPr="00BA167B">
        <w:rPr>
          <w:sz w:val="24"/>
          <w:szCs w:val="24"/>
        </w:rPr>
        <w:t>/* Alter Tables by adding Audit Columns */</w:t>
      </w:r>
    </w:p>
    <w:p w14:paraId="1E5CF620" w14:textId="77777777" w:rsidR="00BA167B" w:rsidRPr="00BA167B" w:rsidRDefault="00BA167B" w:rsidP="00BA167B">
      <w:pPr>
        <w:rPr>
          <w:sz w:val="24"/>
          <w:szCs w:val="24"/>
        </w:rPr>
      </w:pPr>
      <w:r w:rsidRPr="00BA167B">
        <w:rPr>
          <w:sz w:val="24"/>
          <w:szCs w:val="24"/>
        </w:rPr>
        <w:t>ALTER TABLE CUSTOMER ADD (</w:t>
      </w:r>
    </w:p>
    <w:p w14:paraId="6F5AFBF8" w14:textId="77777777" w:rsidR="00BA167B" w:rsidRPr="00BA167B" w:rsidRDefault="00BA167B" w:rsidP="00BA167B">
      <w:pPr>
        <w:rPr>
          <w:sz w:val="24"/>
          <w:szCs w:val="24"/>
        </w:rPr>
      </w:pPr>
      <w:r w:rsidRPr="00BA167B">
        <w:rPr>
          <w:sz w:val="24"/>
          <w:szCs w:val="24"/>
        </w:rPr>
        <w:t xml:space="preserve">    created_by    VARCHAR2(30),</w:t>
      </w:r>
    </w:p>
    <w:p w14:paraId="10814AD7" w14:textId="77777777" w:rsidR="00BA167B" w:rsidRPr="00BA167B" w:rsidRDefault="00BA167B" w:rsidP="00BA167B">
      <w:pPr>
        <w:rPr>
          <w:sz w:val="24"/>
          <w:szCs w:val="24"/>
        </w:rPr>
      </w:pPr>
      <w:r w:rsidRPr="00BA167B">
        <w:rPr>
          <w:sz w:val="24"/>
          <w:szCs w:val="24"/>
        </w:rPr>
        <w:t xml:space="preserve">    date_created  DATE,</w:t>
      </w:r>
    </w:p>
    <w:p w14:paraId="4B20C364" w14:textId="77777777" w:rsidR="00BA167B" w:rsidRPr="00BA167B" w:rsidRDefault="00BA167B" w:rsidP="00BA167B">
      <w:pPr>
        <w:rPr>
          <w:sz w:val="24"/>
          <w:szCs w:val="24"/>
        </w:rPr>
      </w:pPr>
      <w:r w:rsidRPr="00BA167B">
        <w:rPr>
          <w:sz w:val="24"/>
          <w:szCs w:val="24"/>
        </w:rPr>
        <w:t xml:space="preserve">    modified_by   VARCHAR2(30),</w:t>
      </w:r>
    </w:p>
    <w:p w14:paraId="42F4B064" w14:textId="77777777" w:rsidR="00BA167B" w:rsidRPr="00BA167B" w:rsidRDefault="00BA167B" w:rsidP="00BA167B">
      <w:pPr>
        <w:rPr>
          <w:sz w:val="24"/>
          <w:szCs w:val="24"/>
        </w:rPr>
      </w:pPr>
      <w:r w:rsidRPr="00BA167B">
        <w:rPr>
          <w:sz w:val="24"/>
          <w:szCs w:val="24"/>
        </w:rPr>
        <w:t xml:space="preserve">    date_modified DATE</w:t>
      </w:r>
    </w:p>
    <w:p w14:paraId="401FB6BB" w14:textId="77777777" w:rsidR="00BA167B" w:rsidRPr="00BA167B" w:rsidRDefault="00BA167B" w:rsidP="00BA167B">
      <w:pPr>
        <w:rPr>
          <w:sz w:val="24"/>
          <w:szCs w:val="24"/>
        </w:rPr>
      </w:pPr>
      <w:r w:rsidRPr="00BA167B">
        <w:rPr>
          <w:sz w:val="24"/>
          <w:szCs w:val="24"/>
        </w:rPr>
        <w:t>);</w:t>
      </w:r>
    </w:p>
    <w:p w14:paraId="1BB20BF0" w14:textId="77777777" w:rsidR="00BA167B" w:rsidRPr="00BA167B" w:rsidRDefault="00BA167B" w:rsidP="00BA167B">
      <w:pPr>
        <w:rPr>
          <w:sz w:val="24"/>
          <w:szCs w:val="24"/>
        </w:rPr>
      </w:pPr>
    </w:p>
    <w:p w14:paraId="1880AE29" w14:textId="77777777" w:rsidR="00BA167B" w:rsidRPr="00BA167B" w:rsidRDefault="00BA167B" w:rsidP="00BA167B">
      <w:pPr>
        <w:rPr>
          <w:sz w:val="24"/>
          <w:szCs w:val="24"/>
        </w:rPr>
      </w:pPr>
      <w:r w:rsidRPr="00BA167B">
        <w:rPr>
          <w:sz w:val="24"/>
          <w:szCs w:val="24"/>
        </w:rPr>
        <w:t>ALTER TABLE ORDER_DETAILS ADD (</w:t>
      </w:r>
    </w:p>
    <w:p w14:paraId="1BA628AC" w14:textId="77777777" w:rsidR="00BA167B" w:rsidRPr="00BA167B" w:rsidRDefault="00BA167B" w:rsidP="00BA167B">
      <w:pPr>
        <w:rPr>
          <w:sz w:val="24"/>
          <w:szCs w:val="24"/>
        </w:rPr>
      </w:pPr>
      <w:r w:rsidRPr="00BA167B">
        <w:rPr>
          <w:sz w:val="24"/>
          <w:szCs w:val="24"/>
        </w:rPr>
        <w:t xml:space="preserve">    created_by    VARCHAR2(30),</w:t>
      </w:r>
    </w:p>
    <w:p w14:paraId="507316CA" w14:textId="77777777" w:rsidR="00BA167B" w:rsidRPr="00BA167B" w:rsidRDefault="00BA167B" w:rsidP="00BA167B">
      <w:pPr>
        <w:rPr>
          <w:sz w:val="24"/>
          <w:szCs w:val="24"/>
        </w:rPr>
      </w:pPr>
      <w:r w:rsidRPr="00BA167B">
        <w:rPr>
          <w:sz w:val="24"/>
          <w:szCs w:val="24"/>
        </w:rPr>
        <w:t xml:space="preserve">    date_created  DATE,</w:t>
      </w:r>
    </w:p>
    <w:p w14:paraId="6A3E2816" w14:textId="77777777" w:rsidR="00BA167B" w:rsidRPr="00BA167B" w:rsidRDefault="00BA167B" w:rsidP="00BA167B">
      <w:pPr>
        <w:rPr>
          <w:sz w:val="24"/>
          <w:szCs w:val="24"/>
        </w:rPr>
      </w:pPr>
      <w:r w:rsidRPr="00BA167B">
        <w:rPr>
          <w:sz w:val="24"/>
          <w:szCs w:val="24"/>
        </w:rPr>
        <w:t xml:space="preserve">    modified_by   VARCHAR2(30),</w:t>
      </w:r>
    </w:p>
    <w:p w14:paraId="6D94B2A0" w14:textId="77777777" w:rsidR="00BA167B" w:rsidRPr="00BA167B" w:rsidRDefault="00BA167B" w:rsidP="00BA167B">
      <w:pPr>
        <w:rPr>
          <w:sz w:val="24"/>
          <w:szCs w:val="24"/>
        </w:rPr>
      </w:pPr>
      <w:r w:rsidRPr="00BA167B">
        <w:rPr>
          <w:sz w:val="24"/>
          <w:szCs w:val="24"/>
        </w:rPr>
        <w:t xml:space="preserve">    date_modified DATE</w:t>
      </w:r>
    </w:p>
    <w:p w14:paraId="7C958DC5" w14:textId="77777777" w:rsidR="00BA167B" w:rsidRPr="00BA167B" w:rsidRDefault="00BA167B" w:rsidP="00BA167B">
      <w:pPr>
        <w:rPr>
          <w:sz w:val="24"/>
          <w:szCs w:val="24"/>
        </w:rPr>
      </w:pPr>
      <w:r w:rsidRPr="00BA167B">
        <w:rPr>
          <w:sz w:val="24"/>
          <w:szCs w:val="24"/>
        </w:rPr>
        <w:t>);</w:t>
      </w:r>
    </w:p>
    <w:p w14:paraId="106CC345" w14:textId="77777777" w:rsidR="00BA167B" w:rsidRPr="00BA167B" w:rsidRDefault="00BA167B" w:rsidP="00BA167B">
      <w:pPr>
        <w:rPr>
          <w:sz w:val="24"/>
          <w:szCs w:val="24"/>
        </w:rPr>
      </w:pPr>
    </w:p>
    <w:p w14:paraId="378BD58E" w14:textId="77777777" w:rsidR="00BA167B" w:rsidRPr="00BA167B" w:rsidRDefault="00BA167B" w:rsidP="00BA167B">
      <w:pPr>
        <w:rPr>
          <w:sz w:val="24"/>
          <w:szCs w:val="24"/>
        </w:rPr>
      </w:pPr>
      <w:r w:rsidRPr="00BA167B">
        <w:rPr>
          <w:sz w:val="24"/>
          <w:szCs w:val="24"/>
        </w:rPr>
        <w:t>ALTER TABLE TICKETS ADD (</w:t>
      </w:r>
    </w:p>
    <w:p w14:paraId="0A8C77DD" w14:textId="77777777" w:rsidR="00BA167B" w:rsidRPr="00BA167B" w:rsidRDefault="00BA167B" w:rsidP="00BA167B">
      <w:pPr>
        <w:rPr>
          <w:sz w:val="24"/>
          <w:szCs w:val="24"/>
        </w:rPr>
      </w:pPr>
      <w:r w:rsidRPr="00BA167B">
        <w:rPr>
          <w:sz w:val="24"/>
          <w:szCs w:val="24"/>
        </w:rPr>
        <w:t xml:space="preserve">    created_by    VARCHAR2(30),</w:t>
      </w:r>
    </w:p>
    <w:p w14:paraId="49DF1381" w14:textId="77777777" w:rsidR="00BA167B" w:rsidRPr="00BA167B" w:rsidRDefault="00BA167B" w:rsidP="00BA167B">
      <w:pPr>
        <w:rPr>
          <w:sz w:val="24"/>
          <w:szCs w:val="24"/>
        </w:rPr>
      </w:pPr>
      <w:r w:rsidRPr="00BA167B">
        <w:rPr>
          <w:sz w:val="24"/>
          <w:szCs w:val="24"/>
        </w:rPr>
        <w:t xml:space="preserve">    date_created  DATE,</w:t>
      </w:r>
    </w:p>
    <w:p w14:paraId="0DFC1AE0" w14:textId="77777777" w:rsidR="00BA167B" w:rsidRPr="00BA167B" w:rsidRDefault="00BA167B" w:rsidP="00BA167B">
      <w:pPr>
        <w:rPr>
          <w:sz w:val="24"/>
          <w:szCs w:val="24"/>
        </w:rPr>
      </w:pPr>
      <w:r w:rsidRPr="00BA167B">
        <w:rPr>
          <w:sz w:val="24"/>
          <w:szCs w:val="24"/>
        </w:rPr>
        <w:t xml:space="preserve">    modified_by   VARCHAR2(30),</w:t>
      </w:r>
    </w:p>
    <w:p w14:paraId="1B9FC324" w14:textId="77777777" w:rsidR="00BA167B" w:rsidRPr="00BA167B" w:rsidRDefault="00BA167B" w:rsidP="00BA167B">
      <w:pPr>
        <w:rPr>
          <w:sz w:val="24"/>
          <w:szCs w:val="24"/>
        </w:rPr>
      </w:pPr>
      <w:r w:rsidRPr="00BA167B">
        <w:rPr>
          <w:sz w:val="24"/>
          <w:szCs w:val="24"/>
        </w:rPr>
        <w:t xml:space="preserve">    date_modified DATE</w:t>
      </w:r>
    </w:p>
    <w:p w14:paraId="5B0E05A8" w14:textId="77777777" w:rsidR="00BA167B" w:rsidRPr="00BA167B" w:rsidRDefault="00BA167B" w:rsidP="00BA167B">
      <w:pPr>
        <w:rPr>
          <w:sz w:val="24"/>
          <w:szCs w:val="24"/>
        </w:rPr>
      </w:pPr>
      <w:r w:rsidRPr="00BA167B">
        <w:rPr>
          <w:sz w:val="24"/>
          <w:szCs w:val="24"/>
        </w:rPr>
        <w:t>);</w:t>
      </w:r>
    </w:p>
    <w:p w14:paraId="43FBE61B" w14:textId="77777777" w:rsidR="00BA167B" w:rsidRPr="00BA167B" w:rsidRDefault="00BA167B" w:rsidP="00BA167B">
      <w:pPr>
        <w:rPr>
          <w:sz w:val="24"/>
          <w:szCs w:val="24"/>
        </w:rPr>
      </w:pPr>
    </w:p>
    <w:p w14:paraId="31B77F1D" w14:textId="77777777" w:rsidR="00BA167B" w:rsidRPr="00BA167B" w:rsidRDefault="00BA167B" w:rsidP="00BA167B">
      <w:pPr>
        <w:rPr>
          <w:sz w:val="24"/>
          <w:szCs w:val="24"/>
        </w:rPr>
      </w:pPr>
      <w:r w:rsidRPr="00BA167B">
        <w:rPr>
          <w:sz w:val="24"/>
          <w:szCs w:val="24"/>
        </w:rPr>
        <w:t>ALTER TABLE TICKET_CATEGORY ADD (</w:t>
      </w:r>
    </w:p>
    <w:p w14:paraId="67944530" w14:textId="77777777" w:rsidR="00BA167B" w:rsidRPr="00BA167B" w:rsidRDefault="00BA167B" w:rsidP="00BA167B">
      <w:pPr>
        <w:rPr>
          <w:sz w:val="24"/>
          <w:szCs w:val="24"/>
        </w:rPr>
      </w:pPr>
      <w:r w:rsidRPr="00BA167B">
        <w:rPr>
          <w:sz w:val="24"/>
          <w:szCs w:val="24"/>
        </w:rPr>
        <w:t xml:space="preserve">    created_by    VARCHAR2(30),</w:t>
      </w:r>
    </w:p>
    <w:p w14:paraId="3E2F317B" w14:textId="77777777" w:rsidR="00BA167B" w:rsidRPr="00BA167B" w:rsidRDefault="00BA167B" w:rsidP="00BA167B">
      <w:pPr>
        <w:rPr>
          <w:sz w:val="24"/>
          <w:szCs w:val="24"/>
        </w:rPr>
      </w:pPr>
      <w:r w:rsidRPr="00BA167B">
        <w:rPr>
          <w:sz w:val="24"/>
          <w:szCs w:val="24"/>
        </w:rPr>
        <w:lastRenderedPageBreak/>
        <w:t xml:space="preserve">    date_created  DATE,</w:t>
      </w:r>
    </w:p>
    <w:p w14:paraId="338A1CDE" w14:textId="77777777" w:rsidR="00BA167B" w:rsidRPr="00BA167B" w:rsidRDefault="00BA167B" w:rsidP="00BA167B">
      <w:pPr>
        <w:rPr>
          <w:sz w:val="24"/>
          <w:szCs w:val="24"/>
        </w:rPr>
      </w:pPr>
      <w:r w:rsidRPr="00BA167B">
        <w:rPr>
          <w:sz w:val="24"/>
          <w:szCs w:val="24"/>
        </w:rPr>
        <w:t xml:space="preserve">    modified_by   VARCHAR2(30),</w:t>
      </w:r>
    </w:p>
    <w:p w14:paraId="54823AAD" w14:textId="77777777" w:rsidR="00BA167B" w:rsidRPr="00BA167B" w:rsidRDefault="00BA167B" w:rsidP="00BA167B">
      <w:pPr>
        <w:rPr>
          <w:sz w:val="24"/>
          <w:szCs w:val="24"/>
        </w:rPr>
      </w:pPr>
      <w:r w:rsidRPr="00BA167B">
        <w:rPr>
          <w:sz w:val="24"/>
          <w:szCs w:val="24"/>
        </w:rPr>
        <w:t xml:space="preserve">    date_modified DATE</w:t>
      </w:r>
    </w:p>
    <w:p w14:paraId="2311EA5F" w14:textId="77777777" w:rsidR="00BA167B" w:rsidRPr="00BA167B" w:rsidRDefault="00BA167B" w:rsidP="00BA167B">
      <w:pPr>
        <w:rPr>
          <w:sz w:val="24"/>
          <w:szCs w:val="24"/>
        </w:rPr>
      </w:pPr>
      <w:r w:rsidRPr="00BA167B">
        <w:rPr>
          <w:sz w:val="24"/>
          <w:szCs w:val="24"/>
        </w:rPr>
        <w:t>);</w:t>
      </w:r>
    </w:p>
    <w:p w14:paraId="01590B18" w14:textId="77777777" w:rsidR="00BA167B" w:rsidRPr="00BA167B" w:rsidRDefault="00BA167B" w:rsidP="00BA167B">
      <w:pPr>
        <w:rPr>
          <w:sz w:val="24"/>
          <w:szCs w:val="24"/>
        </w:rPr>
      </w:pPr>
    </w:p>
    <w:p w14:paraId="500B3D42" w14:textId="77777777" w:rsidR="00BA167B" w:rsidRPr="00BA167B" w:rsidRDefault="00BA167B" w:rsidP="00BA167B">
      <w:pPr>
        <w:rPr>
          <w:sz w:val="24"/>
          <w:szCs w:val="24"/>
        </w:rPr>
      </w:pPr>
      <w:r w:rsidRPr="00BA167B">
        <w:rPr>
          <w:sz w:val="24"/>
          <w:szCs w:val="24"/>
        </w:rPr>
        <w:t>ALTER TABLE CONCERT ADD (</w:t>
      </w:r>
    </w:p>
    <w:p w14:paraId="5A39E6E4" w14:textId="77777777" w:rsidR="00BA167B" w:rsidRPr="00BA167B" w:rsidRDefault="00BA167B" w:rsidP="00BA167B">
      <w:pPr>
        <w:rPr>
          <w:sz w:val="24"/>
          <w:szCs w:val="24"/>
        </w:rPr>
      </w:pPr>
      <w:r w:rsidRPr="00BA167B">
        <w:rPr>
          <w:sz w:val="24"/>
          <w:szCs w:val="24"/>
        </w:rPr>
        <w:t xml:space="preserve">    created_by    VARCHAR2(30),</w:t>
      </w:r>
    </w:p>
    <w:p w14:paraId="7A5B9CEE" w14:textId="77777777" w:rsidR="00BA167B" w:rsidRPr="00BA167B" w:rsidRDefault="00BA167B" w:rsidP="00BA167B">
      <w:pPr>
        <w:rPr>
          <w:sz w:val="24"/>
          <w:szCs w:val="24"/>
        </w:rPr>
      </w:pPr>
      <w:r w:rsidRPr="00BA167B">
        <w:rPr>
          <w:sz w:val="24"/>
          <w:szCs w:val="24"/>
        </w:rPr>
        <w:t xml:space="preserve">    date_created  DATE,</w:t>
      </w:r>
    </w:p>
    <w:p w14:paraId="27A04A14" w14:textId="77777777" w:rsidR="00BA167B" w:rsidRPr="00BA167B" w:rsidRDefault="00BA167B" w:rsidP="00BA167B">
      <w:pPr>
        <w:rPr>
          <w:sz w:val="24"/>
          <w:szCs w:val="24"/>
        </w:rPr>
      </w:pPr>
      <w:r w:rsidRPr="00BA167B">
        <w:rPr>
          <w:sz w:val="24"/>
          <w:szCs w:val="24"/>
        </w:rPr>
        <w:t xml:space="preserve">    modified_by   VARCHAR2(30),</w:t>
      </w:r>
    </w:p>
    <w:p w14:paraId="4B469F3B" w14:textId="77777777" w:rsidR="00BA167B" w:rsidRPr="00BA167B" w:rsidRDefault="00BA167B" w:rsidP="00BA167B">
      <w:pPr>
        <w:rPr>
          <w:sz w:val="24"/>
          <w:szCs w:val="24"/>
        </w:rPr>
      </w:pPr>
      <w:r w:rsidRPr="00BA167B">
        <w:rPr>
          <w:sz w:val="24"/>
          <w:szCs w:val="24"/>
        </w:rPr>
        <w:t xml:space="preserve">    date_modified DATE</w:t>
      </w:r>
    </w:p>
    <w:p w14:paraId="6F577C96" w14:textId="77777777" w:rsidR="00BA167B" w:rsidRPr="00BA167B" w:rsidRDefault="00BA167B" w:rsidP="00BA167B">
      <w:pPr>
        <w:rPr>
          <w:sz w:val="24"/>
          <w:szCs w:val="24"/>
        </w:rPr>
      </w:pPr>
      <w:r w:rsidRPr="00BA167B">
        <w:rPr>
          <w:sz w:val="24"/>
          <w:szCs w:val="24"/>
        </w:rPr>
        <w:t>);</w:t>
      </w:r>
    </w:p>
    <w:p w14:paraId="0A5384C0" w14:textId="77777777" w:rsidR="00BA167B" w:rsidRPr="00BA167B" w:rsidRDefault="00BA167B" w:rsidP="00BA167B">
      <w:pPr>
        <w:rPr>
          <w:sz w:val="24"/>
          <w:szCs w:val="24"/>
        </w:rPr>
      </w:pPr>
    </w:p>
    <w:p w14:paraId="41186FC6" w14:textId="77777777" w:rsidR="00BA167B" w:rsidRPr="00BA167B" w:rsidRDefault="00BA167B" w:rsidP="00BA167B">
      <w:pPr>
        <w:rPr>
          <w:sz w:val="24"/>
          <w:szCs w:val="24"/>
        </w:rPr>
      </w:pPr>
      <w:r w:rsidRPr="00BA167B">
        <w:rPr>
          <w:sz w:val="24"/>
          <w:szCs w:val="24"/>
        </w:rPr>
        <w:t>ALTER TABLE ARTIST ADD (</w:t>
      </w:r>
    </w:p>
    <w:p w14:paraId="6184D758" w14:textId="77777777" w:rsidR="00BA167B" w:rsidRPr="00BA167B" w:rsidRDefault="00BA167B" w:rsidP="00BA167B">
      <w:pPr>
        <w:rPr>
          <w:sz w:val="24"/>
          <w:szCs w:val="24"/>
        </w:rPr>
      </w:pPr>
      <w:r w:rsidRPr="00BA167B">
        <w:rPr>
          <w:sz w:val="24"/>
          <w:szCs w:val="24"/>
        </w:rPr>
        <w:t xml:space="preserve">    created_by    VARCHAR2(30),</w:t>
      </w:r>
    </w:p>
    <w:p w14:paraId="404631B2" w14:textId="77777777" w:rsidR="00BA167B" w:rsidRPr="00BA167B" w:rsidRDefault="00BA167B" w:rsidP="00BA167B">
      <w:pPr>
        <w:rPr>
          <w:sz w:val="24"/>
          <w:szCs w:val="24"/>
        </w:rPr>
      </w:pPr>
      <w:r w:rsidRPr="00BA167B">
        <w:rPr>
          <w:sz w:val="24"/>
          <w:szCs w:val="24"/>
        </w:rPr>
        <w:t xml:space="preserve">    date_created  DATE,</w:t>
      </w:r>
    </w:p>
    <w:p w14:paraId="5FED54A0" w14:textId="77777777" w:rsidR="00BA167B" w:rsidRPr="00BA167B" w:rsidRDefault="00BA167B" w:rsidP="00BA167B">
      <w:pPr>
        <w:rPr>
          <w:sz w:val="24"/>
          <w:szCs w:val="24"/>
        </w:rPr>
      </w:pPr>
      <w:r w:rsidRPr="00BA167B">
        <w:rPr>
          <w:sz w:val="24"/>
          <w:szCs w:val="24"/>
        </w:rPr>
        <w:t xml:space="preserve">    modified_by   VARCHAR2(30),</w:t>
      </w:r>
    </w:p>
    <w:p w14:paraId="2ED46B99" w14:textId="77777777" w:rsidR="00BA167B" w:rsidRPr="00BA167B" w:rsidRDefault="00BA167B" w:rsidP="00BA167B">
      <w:pPr>
        <w:rPr>
          <w:sz w:val="24"/>
          <w:szCs w:val="24"/>
        </w:rPr>
      </w:pPr>
      <w:r w:rsidRPr="00BA167B">
        <w:rPr>
          <w:sz w:val="24"/>
          <w:szCs w:val="24"/>
        </w:rPr>
        <w:t xml:space="preserve">    date_modified DATE</w:t>
      </w:r>
    </w:p>
    <w:p w14:paraId="26308E85" w14:textId="77777777" w:rsidR="00BA167B" w:rsidRPr="00BA167B" w:rsidRDefault="00BA167B" w:rsidP="00BA167B">
      <w:pPr>
        <w:rPr>
          <w:sz w:val="24"/>
          <w:szCs w:val="24"/>
        </w:rPr>
      </w:pPr>
      <w:r w:rsidRPr="00BA167B">
        <w:rPr>
          <w:sz w:val="24"/>
          <w:szCs w:val="24"/>
        </w:rPr>
        <w:t>);</w:t>
      </w:r>
    </w:p>
    <w:p w14:paraId="2FD8582A" w14:textId="77777777" w:rsidR="00BA167B" w:rsidRPr="00BA167B" w:rsidRDefault="00BA167B" w:rsidP="00BA167B">
      <w:pPr>
        <w:rPr>
          <w:sz w:val="24"/>
          <w:szCs w:val="24"/>
        </w:rPr>
      </w:pPr>
    </w:p>
    <w:p w14:paraId="19BB008D" w14:textId="77777777" w:rsidR="00BA167B" w:rsidRPr="00BA167B" w:rsidRDefault="00BA167B" w:rsidP="00BA167B">
      <w:pPr>
        <w:rPr>
          <w:sz w:val="24"/>
          <w:szCs w:val="24"/>
        </w:rPr>
      </w:pPr>
      <w:r w:rsidRPr="00BA167B">
        <w:rPr>
          <w:sz w:val="24"/>
          <w:szCs w:val="24"/>
        </w:rPr>
        <w:t>/* Create Views */</w:t>
      </w:r>
    </w:p>
    <w:p w14:paraId="3610EB07" w14:textId="77777777" w:rsidR="00BA167B" w:rsidRPr="00BA167B" w:rsidRDefault="00BA167B" w:rsidP="00BA167B">
      <w:pPr>
        <w:rPr>
          <w:sz w:val="24"/>
          <w:szCs w:val="24"/>
        </w:rPr>
      </w:pPr>
      <w:r w:rsidRPr="00BA167B">
        <w:rPr>
          <w:sz w:val="24"/>
          <w:szCs w:val="24"/>
        </w:rPr>
        <w:t>-- Business purpose: The CustomerInfo view will be used primarily for rapidly fetching information about customer for entry to the concert.</w:t>
      </w:r>
    </w:p>
    <w:p w14:paraId="42154229" w14:textId="77777777" w:rsidR="00BA167B" w:rsidRPr="00BA167B" w:rsidRDefault="00BA167B" w:rsidP="00BA167B">
      <w:pPr>
        <w:rPr>
          <w:sz w:val="24"/>
          <w:szCs w:val="24"/>
        </w:rPr>
      </w:pPr>
      <w:r w:rsidRPr="00BA167B">
        <w:rPr>
          <w:sz w:val="24"/>
          <w:szCs w:val="24"/>
        </w:rPr>
        <w:t>CREATE OR REPLACE VIEW CustomerInfo AS</w:t>
      </w:r>
    </w:p>
    <w:p w14:paraId="4497F7D6" w14:textId="77777777" w:rsidR="00BA167B" w:rsidRPr="00BA167B" w:rsidRDefault="00BA167B" w:rsidP="00BA167B">
      <w:pPr>
        <w:rPr>
          <w:sz w:val="24"/>
          <w:szCs w:val="24"/>
        </w:rPr>
      </w:pPr>
      <w:r w:rsidRPr="00BA167B">
        <w:rPr>
          <w:sz w:val="24"/>
          <w:szCs w:val="24"/>
        </w:rPr>
        <w:t>SELECT customer_id,customer_name,customer_code,customer_email</w:t>
      </w:r>
    </w:p>
    <w:p w14:paraId="150B9786" w14:textId="77777777" w:rsidR="00BA167B" w:rsidRPr="00BA167B" w:rsidRDefault="00BA167B" w:rsidP="00BA167B">
      <w:pPr>
        <w:rPr>
          <w:sz w:val="24"/>
          <w:szCs w:val="24"/>
        </w:rPr>
      </w:pPr>
      <w:r w:rsidRPr="00BA167B">
        <w:rPr>
          <w:sz w:val="24"/>
          <w:szCs w:val="24"/>
        </w:rPr>
        <w:t>FROM CUSTOMER;</w:t>
      </w:r>
    </w:p>
    <w:p w14:paraId="78C0ADCB" w14:textId="77777777" w:rsidR="00BA167B" w:rsidRPr="00BA167B" w:rsidRDefault="00BA167B" w:rsidP="00BA167B">
      <w:pPr>
        <w:rPr>
          <w:sz w:val="24"/>
          <w:szCs w:val="24"/>
        </w:rPr>
      </w:pPr>
    </w:p>
    <w:p w14:paraId="12D834D8" w14:textId="77777777" w:rsidR="00BA167B" w:rsidRPr="00BA167B" w:rsidRDefault="00BA167B" w:rsidP="00BA167B">
      <w:pPr>
        <w:rPr>
          <w:sz w:val="24"/>
          <w:szCs w:val="24"/>
        </w:rPr>
      </w:pPr>
      <w:r w:rsidRPr="00BA167B">
        <w:rPr>
          <w:sz w:val="24"/>
          <w:szCs w:val="24"/>
        </w:rPr>
        <w:t>-- Business purpose: The ArtistInfo view will be used to fetch information about an artist to be displayed as part of detail information of the artist performing.</w:t>
      </w:r>
    </w:p>
    <w:p w14:paraId="0B6FEBC2" w14:textId="77777777" w:rsidR="00BA167B" w:rsidRPr="00BA167B" w:rsidRDefault="00BA167B" w:rsidP="00BA167B">
      <w:pPr>
        <w:rPr>
          <w:sz w:val="24"/>
          <w:szCs w:val="24"/>
        </w:rPr>
      </w:pPr>
      <w:r w:rsidRPr="00BA167B">
        <w:rPr>
          <w:sz w:val="24"/>
          <w:szCs w:val="24"/>
        </w:rPr>
        <w:lastRenderedPageBreak/>
        <w:t>CREATE OR REPLACE VIEW ArtistInfo AS</w:t>
      </w:r>
    </w:p>
    <w:p w14:paraId="5FB4282C" w14:textId="77777777" w:rsidR="00BA167B" w:rsidRPr="00BA167B" w:rsidRDefault="00BA167B" w:rsidP="00BA167B">
      <w:pPr>
        <w:rPr>
          <w:sz w:val="24"/>
          <w:szCs w:val="24"/>
        </w:rPr>
      </w:pPr>
      <w:r w:rsidRPr="00BA167B">
        <w:rPr>
          <w:sz w:val="24"/>
          <w:szCs w:val="24"/>
        </w:rPr>
        <w:t>SELECT artist_id,artist_name,genre,artist_rating,artist_category</w:t>
      </w:r>
    </w:p>
    <w:p w14:paraId="1D7610C1" w14:textId="77777777" w:rsidR="00BA167B" w:rsidRPr="00BA167B" w:rsidRDefault="00BA167B" w:rsidP="00BA167B">
      <w:pPr>
        <w:rPr>
          <w:sz w:val="24"/>
          <w:szCs w:val="24"/>
        </w:rPr>
      </w:pPr>
      <w:r w:rsidRPr="00BA167B">
        <w:rPr>
          <w:sz w:val="24"/>
          <w:szCs w:val="24"/>
        </w:rPr>
        <w:t>FROM ARTIST;</w:t>
      </w:r>
    </w:p>
    <w:p w14:paraId="556D7DC0" w14:textId="77777777" w:rsidR="00BA167B" w:rsidRPr="00BA167B" w:rsidRDefault="00BA167B" w:rsidP="00BA167B">
      <w:pPr>
        <w:rPr>
          <w:sz w:val="24"/>
          <w:szCs w:val="24"/>
        </w:rPr>
      </w:pPr>
    </w:p>
    <w:p w14:paraId="647E0D15" w14:textId="77777777" w:rsidR="00BA167B" w:rsidRPr="00BA167B" w:rsidRDefault="00BA167B" w:rsidP="00BA167B">
      <w:pPr>
        <w:rPr>
          <w:sz w:val="24"/>
          <w:szCs w:val="24"/>
        </w:rPr>
      </w:pPr>
      <w:r w:rsidRPr="00BA167B">
        <w:rPr>
          <w:sz w:val="24"/>
          <w:szCs w:val="24"/>
        </w:rPr>
        <w:t>-- Business purpose: The ConcertInfo view will be used to populate information about the concert where the concert will take place.</w:t>
      </w:r>
    </w:p>
    <w:p w14:paraId="52C8D2C4" w14:textId="77777777" w:rsidR="00BA167B" w:rsidRPr="00BA167B" w:rsidRDefault="00BA167B" w:rsidP="00BA167B">
      <w:pPr>
        <w:rPr>
          <w:sz w:val="24"/>
          <w:szCs w:val="24"/>
        </w:rPr>
      </w:pPr>
      <w:r w:rsidRPr="00BA167B">
        <w:rPr>
          <w:sz w:val="24"/>
          <w:szCs w:val="24"/>
        </w:rPr>
        <w:t>CREATE OR REPLACE VIEW ConcertInfo AS</w:t>
      </w:r>
    </w:p>
    <w:p w14:paraId="7D4A97DE" w14:textId="77777777" w:rsidR="00BA167B" w:rsidRPr="00BA167B" w:rsidRDefault="00BA167B" w:rsidP="00BA167B">
      <w:pPr>
        <w:rPr>
          <w:sz w:val="24"/>
          <w:szCs w:val="24"/>
        </w:rPr>
      </w:pPr>
      <w:r w:rsidRPr="00BA167B">
        <w:rPr>
          <w:sz w:val="24"/>
          <w:szCs w:val="24"/>
        </w:rPr>
        <w:t>SELECT concert_id,concert_name,concert_venue,concert_date,concert_time</w:t>
      </w:r>
    </w:p>
    <w:p w14:paraId="31B12AB7" w14:textId="77777777" w:rsidR="00BA167B" w:rsidRPr="00BA167B" w:rsidRDefault="00BA167B" w:rsidP="00BA167B">
      <w:pPr>
        <w:rPr>
          <w:sz w:val="24"/>
          <w:szCs w:val="24"/>
        </w:rPr>
      </w:pPr>
      <w:r w:rsidRPr="00BA167B">
        <w:rPr>
          <w:sz w:val="24"/>
          <w:szCs w:val="24"/>
        </w:rPr>
        <w:t>FROM CONCERT;</w:t>
      </w:r>
    </w:p>
    <w:p w14:paraId="74C08D1D" w14:textId="77777777" w:rsidR="00BA167B" w:rsidRPr="00BA167B" w:rsidRDefault="00BA167B" w:rsidP="00BA167B">
      <w:pPr>
        <w:rPr>
          <w:sz w:val="24"/>
          <w:szCs w:val="24"/>
        </w:rPr>
      </w:pPr>
    </w:p>
    <w:p w14:paraId="19F27B30" w14:textId="77777777" w:rsidR="00BA167B" w:rsidRPr="00BA167B" w:rsidRDefault="00BA167B" w:rsidP="00BA167B">
      <w:pPr>
        <w:rPr>
          <w:sz w:val="24"/>
          <w:szCs w:val="24"/>
        </w:rPr>
      </w:pPr>
      <w:r w:rsidRPr="00BA167B">
        <w:rPr>
          <w:sz w:val="24"/>
          <w:szCs w:val="24"/>
        </w:rPr>
        <w:t>-- Business purpose: The TicketCat view will be used to populate a list of all the tickets sold for all the concerts.</w:t>
      </w:r>
    </w:p>
    <w:p w14:paraId="066C986A" w14:textId="77777777" w:rsidR="00BA167B" w:rsidRPr="00BA167B" w:rsidRDefault="00BA167B" w:rsidP="00BA167B">
      <w:pPr>
        <w:rPr>
          <w:sz w:val="24"/>
          <w:szCs w:val="24"/>
        </w:rPr>
      </w:pPr>
      <w:r w:rsidRPr="00BA167B">
        <w:rPr>
          <w:sz w:val="24"/>
          <w:szCs w:val="24"/>
        </w:rPr>
        <w:t>CREATE OR REPLACE VIEW TicketCat AS</w:t>
      </w:r>
    </w:p>
    <w:p w14:paraId="0F1FC1EC" w14:textId="77777777" w:rsidR="00BA167B" w:rsidRPr="00BA167B" w:rsidRDefault="00BA167B" w:rsidP="00BA167B">
      <w:pPr>
        <w:rPr>
          <w:sz w:val="24"/>
          <w:szCs w:val="24"/>
        </w:rPr>
      </w:pPr>
      <w:r w:rsidRPr="00BA167B">
        <w:rPr>
          <w:sz w:val="24"/>
          <w:szCs w:val="24"/>
        </w:rPr>
        <w:t>SELECT tkt_category_id,description,price,start_date,end_date</w:t>
      </w:r>
    </w:p>
    <w:p w14:paraId="505F430A" w14:textId="77777777" w:rsidR="00BA167B" w:rsidRPr="00BA167B" w:rsidRDefault="00BA167B" w:rsidP="00BA167B">
      <w:pPr>
        <w:rPr>
          <w:sz w:val="24"/>
          <w:szCs w:val="24"/>
        </w:rPr>
      </w:pPr>
      <w:r w:rsidRPr="00BA167B">
        <w:rPr>
          <w:sz w:val="24"/>
          <w:szCs w:val="24"/>
        </w:rPr>
        <w:t>FROM TICKET_CATEGORY;</w:t>
      </w:r>
    </w:p>
    <w:p w14:paraId="719BBB55" w14:textId="77777777" w:rsidR="00BA167B" w:rsidRPr="00BA167B" w:rsidRDefault="00BA167B" w:rsidP="00BA167B">
      <w:pPr>
        <w:rPr>
          <w:sz w:val="24"/>
          <w:szCs w:val="24"/>
        </w:rPr>
      </w:pPr>
    </w:p>
    <w:p w14:paraId="7E6EB0E0" w14:textId="77777777" w:rsidR="00BA167B" w:rsidRPr="00BA167B" w:rsidRDefault="00BA167B" w:rsidP="00BA167B">
      <w:pPr>
        <w:rPr>
          <w:sz w:val="24"/>
          <w:szCs w:val="24"/>
        </w:rPr>
      </w:pPr>
      <w:r w:rsidRPr="00BA167B">
        <w:rPr>
          <w:sz w:val="24"/>
          <w:szCs w:val="24"/>
        </w:rPr>
        <w:t>/* Create Sequences */</w:t>
      </w:r>
    </w:p>
    <w:p w14:paraId="77846B19" w14:textId="77777777" w:rsidR="00BA167B" w:rsidRPr="00BA167B" w:rsidRDefault="00BA167B" w:rsidP="00BA167B">
      <w:pPr>
        <w:rPr>
          <w:sz w:val="24"/>
          <w:szCs w:val="24"/>
        </w:rPr>
      </w:pPr>
    </w:p>
    <w:p w14:paraId="2E0D8350" w14:textId="77777777" w:rsidR="00BA167B" w:rsidRPr="00BA167B" w:rsidRDefault="00BA167B" w:rsidP="00BA167B">
      <w:pPr>
        <w:rPr>
          <w:sz w:val="24"/>
          <w:szCs w:val="24"/>
        </w:rPr>
      </w:pPr>
    </w:p>
    <w:p w14:paraId="577356D3" w14:textId="77777777" w:rsidR="00BA167B" w:rsidRPr="00BA167B" w:rsidRDefault="00BA167B" w:rsidP="00BA167B">
      <w:pPr>
        <w:rPr>
          <w:sz w:val="24"/>
          <w:szCs w:val="24"/>
        </w:rPr>
      </w:pPr>
      <w:r w:rsidRPr="00BA167B">
        <w:rPr>
          <w:sz w:val="24"/>
          <w:szCs w:val="24"/>
        </w:rPr>
        <w:t>CREATE SEQUENCE SEQ_CONCERT_concert_id</w:t>
      </w:r>
    </w:p>
    <w:p w14:paraId="7ED6B06B" w14:textId="77777777" w:rsidR="00BA167B" w:rsidRPr="00BA167B" w:rsidRDefault="00BA167B" w:rsidP="00BA167B">
      <w:pPr>
        <w:rPr>
          <w:sz w:val="24"/>
          <w:szCs w:val="24"/>
        </w:rPr>
      </w:pPr>
      <w:r w:rsidRPr="00BA167B">
        <w:rPr>
          <w:sz w:val="24"/>
          <w:szCs w:val="24"/>
        </w:rPr>
        <w:t xml:space="preserve">    INCREMENT BY 1</w:t>
      </w:r>
    </w:p>
    <w:p w14:paraId="0D3AFBED" w14:textId="77777777" w:rsidR="00BA167B" w:rsidRPr="00BA167B" w:rsidRDefault="00BA167B" w:rsidP="00BA167B">
      <w:pPr>
        <w:rPr>
          <w:sz w:val="24"/>
          <w:szCs w:val="24"/>
        </w:rPr>
      </w:pPr>
      <w:r w:rsidRPr="00BA167B">
        <w:rPr>
          <w:sz w:val="24"/>
          <w:szCs w:val="24"/>
        </w:rPr>
        <w:t xml:space="preserve">    START WITH 0</w:t>
      </w:r>
    </w:p>
    <w:p w14:paraId="2ADF5ABD" w14:textId="77777777" w:rsidR="00BA167B" w:rsidRPr="00BA167B" w:rsidRDefault="00BA167B" w:rsidP="00BA167B">
      <w:pPr>
        <w:rPr>
          <w:sz w:val="24"/>
          <w:szCs w:val="24"/>
        </w:rPr>
      </w:pPr>
      <w:r w:rsidRPr="00BA167B">
        <w:rPr>
          <w:sz w:val="24"/>
          <w:szCs w:val="24"/>
        </w:rPr>
        <w:t xml:space="preserve">    NOMAXVALUE</w:t>
      </w:r>
    </w:p>
    <w:p w14:paraId="55A8BB82" w14:textId="77777777" w:rsidR="00BA167B" w:rsidRPr="00BA167B" w:rsidRDefault="00BA167B" w:rsidP="00BA167B">
      <w:pPr>
        <w:rPr>
          <w:sz w:val="24"/>
          <w:szCs w:val="24"/>
        </w:rPr>
      </w:pPr>
      <w:r w:rsidRPr="00BA167B">
        <w:rPr>
          <w:sz w:val="24"/>
          <w:szCs w:val="24"/>
        </w:rPr>
        <w:t xml:space="preserve">    MINVALUE 0</w:t>
      </w:r>
    </w:p>
    <w:p w14:paraId="452E4291" w14:textId="77777777" w:rsidR="00BA167B" w:rsidRPr="00BA167B" w:rsidRDefault="00BA167B" w:rsidP="00BA167B">
      <w:pPr>
        <w:rPr>
          <w:sz w:val="24"/>
          <w:szCs w:val="24"/>
        </w:rPr>
      </w:pPr>
      <w:r w:rsidRPr="00BA167B">
        <w:rPr>
          <w:sz w:val="24"/>
          <w:szCs w:val="24"/>
        </w:rPr>
        <w:t xml:space="preserve">    NOCACHE;</w:t>
      </w:r>
    </w:p>
    <w:p w14:paraId="1ABC9470" w14:textId="77777777" w:rsidR="00BA167B" w:rsidRPr="00BA167B" w:rsidRDefault="00BA167B" w:rsidP="00BA167B">
      <w:pPr>
        <w:rPr>
          <w:sz w:val="24"/>
          <w:szCs w:val="24"/>
        </w:rPr>
      </w:pPr>
    </w:p>
    <w:p w14:paraId="4F974568" w14:textId="77777777" w:rsidR="00BA167B" w:rsidRPr="00BA167B" w:rsidRDefault="00BA167B" w:rsidP="00BA167B">
      <w:pPr>
        <w:rPr>
          <w:sz w:val="24"/>
          <w:szCs w:val="24"/>
        </w:rPr>
      </w:pPr>
      <w:r w:rsidRPr="00BA167B">
        <w:rPr>
          <w:sz w:val="24"/>
          <w:szCs w:val="24"/>
        </w:rPr>
        <w:t>CREATE SEQUENCE SEQ_TICKETS_ticket_id</w:t>
      </w:r>
    </w:p>
    <w:p w14:paraId="794E93E0" w14:textId="77777777" w:rsidR="00BA167B" w:rsidRPr="00BA167B" w:rsidRDefault="00BA167B" w:rsidP="00BA167B">
      <w:pPr>
        <w:rPr>
          <w:sz w:val="24"/>
          <w:szCs w:val="24"/>
        </w:rPr>
      </w:pPr>
      <w:r w:rsidRPr="00BA167B">
        <w:rPr>
          <w:sz w:val="24"/>
          <w:szCs w:val="24"/>
        </w:rPr>
        <w:t xml:space="preserve">    INCREMENT BY 1</w:t>
      </w:r>
    </w:p>
    <w:p w14:paraId="568BE432" w14:textId="77777777" w:rsidR="00BA167B" w:rsidRPr="00BA167B" w:rsidRDefault="00BA167B" w:rsidP="00BA167B">
      <w:pPr>
        <w:rPr>
          <w:sz w:val="24"/>
          <w:szCs w:val="24"/>
        </w:rPr>
      </w:pPr>
      <w:r w:rsidRPr="00BA167B">
        <w:rPr>
          <w:sz w:val="24"/>
          <w:szCs w:val="24"/>
        </w:rPr>
        <w:lastRenderedPageBreak/>
        <w:t xml:space="preserve">    START WITH 0</w:t>
      </w:r>
    </w:p>
    <w:p w14:paraId="4FBE3AB0" w14:textId="77777777" w:rsidR="00BA167B" w:rsidRPr="00BA167B" w:rsidRDefault="00BA167B" w:rsidP="00BA167B">
      <w:pPr>
        <w:rPr>
          <w:sz w:val="24"/>
          <w:szCs w:val="24"/>
        </w:rPr>
      </w:pPr>
      <w:r w:rsidRPr="00BA167B">
        <w:rPr>
          <w:sz w:val="24"/>
          <w:szCs w:val="24"/>
        </w:rPr>
        <w:t xml:space="preserve">    NOMAXVALUE</w:t>
      </w:r>
    </w:p>
    <w:p w14:paraId="4FDE5AB0" w14:textId="77777777" w:rsidR="00BA167B" w:rsidRPr="00BA167B" w:rsidRDefault="00BA167B" w:rsidP="00BA167B">
      <w:pPr>
        <w:rPr>
          <w:sz w:val="24"/>
          <w:szCs w:val="24"/>
        </w:rPr>
      </w:pPr>
      <w:r w:rsidRPr="00BA167B">
        <w:rPr>
          <w:sz w:val="24"/>
          <w:szCs w:val="24"/>
        </w:rPr>
        <w:t xml:space="preserve">    MINVALUE 0</w:t>
      </w:r>
    </w:p>
    <w:p w14:paraId="2049E93B" w14:textId="77777777" w:rsidR="00BA167B" w:rsidRPr="00BA167B" w:rsidRDefault="00BA167B" w:rsidP="00BA167B">
      <w:pPr>
        <w:rPr>
          <w:sz w:val="24"/>
          <w:szCs w:val="24"/>
        </w:rPr>
      </w:pPr>
      <w:r w:rsidRPr="00BA167B">
        <w:rPr>
          <w:sz w:val="24"/>
          <w:szCs w:val="24"/>
        </w:rPr>
        <w:t xml:space="preserve">    NOCACHE;</w:t>
      </w:r>
    </w:p>
    <w:p w14:paraId="4E85475C" w14:textId="77777777" w:rsidR="00BA167B" w:rsidRPr="00BA167B" w:rsidRDefault="00BA167B" w:rsidP="00BA167B">
      <w:pPr>
        <w:rPr>
          <w:sz w:val="24"/>
          <w:szCs w:val="24"/>
        </w:rPr>
      </w:pPr>
    </w:p>
    <w:p w14:paraId="6A0F86D6" w14:textId="77777777" w:rsidR="00BA167B" w:rsidRPr="00BA167B" w:rsidRDefault="00BA167B" w:rsidP="00BA167B">
      <w:pPr>
        <w:rPr>
          <w:sz w:val="24"/>
          <w:szCs w:val="24"/>
        </w:rPr>
      </w:pPr>
      <w:r w:rsidRPr="00BA167B">
        <w:rPr>
          <w:sz w:val="24"/>
          <w:szCs w:val="24"/>
        </w:rPr>
        <w:t>CREATE SEQUENCE SEQ_ORDER_DETAILS_order_no</w:t>
      </w:r>
    </w:p>
    <w:p w14:paraId="70B4A797" w14:textId="77777777" w:rsidR="00BA167B" w:rsidRPr="00BA167B" w:rsidRDefault="00BA167B" w:rsidP="00BA167B">
      <w:pPr>
        <w:rPr>
          <w:sz w:val="24"/>
          <w:szCs w:val="24"/>
        </w:rPr>
      </w:pPr>
      <w:r w:rsidRPr="00BA167B">
        <w:rPr>
          <w:sz w:val="24"/>
          <w:szCs w:val="24"/>
        </w:rPr>
        <w:t xml:space="preserve">    INCREMENT BY 1</w:t>
      </w:r>
    </w:p>
    <w:p w14:paraId="5D8E429E" w14:textId="77777777" w:rsidR="00BA167B" w:rsidRPr="00BA167B" w:rsidRDefault="00BA167B" w:rsidP="00BA167B">
      <w:pPr>
        <w:rPr>
          <w:sz w:val="24"/>
          <w:szCs w:val="24"/>
        </w:rPr>
      </w:pPr>
      <w:r w:rsidRPr="00BA167B">
        <w:rPr>
          <w:sz w:val="24"/>
          <w:szCs w:val="24"/>
        </w:rPr>
        <w:t xml:space="preserve">    START WITH 0</w:t>
      </w:r>
    </w:p>
    <w:p w14:paraId="359E7D7E" w14:textId="77777777" w:rsidR="00BA167B" w:rsidRPr="00BA167B" w:rsidRDefault="00BA167B" w:rsidP="00BA167B">
      <w:pPr>
        <w:rPr>
          <w:sz w:val="24"/>
          <w:szCs w:val="24"/>
        </w:rPr>
      </w:pPr>
      <w:r w:rsidRPr="00BA167B">
        <w:rPr>
          <w:sz w:val="24"/>
          <w:szCs w:val="24"/>
        </w:rPr>
        <w:t xml:space="preserve">    NOMAXVALUE</w:t>
      </w:r>
    </w:p>
    <w:p w14:paraId="1C41194D" w14:textId="77777777" w:rsidR="00BA167B" w:rsidRPr="00BA167B" w:rsidRDefault="00BA167B" w:rsidP="00BA167B">
      <w:pPr>
        <w:rPr>
          <w:sz w:val="24"/>
          <w:szCs w:val="24"/>
        </w:rPr>
      </w:pPr>
      <w:r w:rsidRPr="00BA167B">
        <w:rPr>
          <w:sz w:val="24"/>
          <w:szCs w:val="24"/>
        </w:rPr>
        <w:t xml:space="preserve">    MINVALUE 0</w:t>
      </w:r>
    </w:p>
    <w:p w14:paraId="0874603D" w14:textId="77777777" w:rsidR="00BA167B" w:rsidRPr="00BA167B" w:rsidRDefault="00BA167B" w:rsidP="00BA167B">
      <w:pPr>
        <w:rPr>
          <w:sz w:val="24"/>
          <w:szCs w:val="24"/>
        </w:rPr>
      </w:pPr>
      <w:r w:rsidRPr="00BA167B">
        <w:rPr>
          <w:sz w:val="24"/>
          <w:szCs w:val="24"/>
        </w:rPr>
        <w:t xml:space="preserve">    NOCACHE;</w:t>
      </w:r>
    </w:p>
    <w:p w14:paraId="739CBFA7" w14:textId="77777777" w:rsidR="00BA167B" w:rsidRPr="00BA167B" w:rsidRDefault="00BA167B" w:rsidP="00BA167B">
      <w:pPr>
        <w:rPr>
          <w:sz w:val="24"/>
          <w:szCs w:val="24"/>
        </w:rPr>
      </w:pPr>
    </w:p>
    <w:p w14:paraId="5F714C0C" w14:textId="77777777" w:rsidR="00BA167B" w:rsidRPr="00BA167B" w:rsidRDefault="00BA167B" w:rsidP="00BA167B">
      <w:pPr>
        <w:rPr>
          <w:sz w:val="24"/>
          <w:szCs w:val="24"/>
        </w:rPr>
      </w:pPr>
      <w:r w:rsidRPr="00BA167B">
        <w:rPr>
          <w:sz w:val="24"/>
          <w:szCs w:val="24"/>
        </w:rPr>
        <w:t>CREATE SEQUENCE SEQ_CUSTOMER_customer_id</w:t>
      </w:r>
    </w:p>
    <w:p w14:paraId="187F553C" w14:textId="77777777" w:rsidR="00BA167B" w:rsidRPr="00BA167B" w:rsidRDefault="00BA167B" w:rsidP="00BA167B">
      <w:pPr>
        <w:rPr>
          <w:sz w:val="24"/>
          <w:szCs w:val="24"/>
        </w:rPr>
      </w:pPr>
      <w:r w:rsidRPr="00BA167B">
        <w:rPr>
          <w:sz w:val="24"/>
          <w:szCs w:val="24"/>
        </w:rPr>
        <w:t xml:space="preserve">    INCREMENT BY 1</w:t>
      </w:r>
    </w:p>
    <w:p w14:paraId="67F58F59" w14:textId="77777777" w:rsidR="00BA167B" w:rsidRPr="00BA167B" w:rsidRDefault="00BA167B" w:rsidP="00BA167B">
      <w:pPr>
        <w:rPr>
          <w:sz w:val="24"/>
          <w:szCs w:val="24"/>
        </w:rPr>
      </w:pPr>
      <w:r w:rsidRPr="00BA167B">
        <w:rPr>
          <w:sz w:val="24"/>
          <w:szCs w:val="24"/>
        </w:rPr>
        <w:t xml:space="preserve">    START WITH 0</w:t>
      </w:r>
    </w:p>
    <w:p w14:paraId="52893E25" w14:textId="77777777" w:rsidR="00BA167B" w:rsidRPr="00BA167B" w:rsidRDefault="00BA167B" w:rsidP="00BA167B">
      <w:pPr>
        <w:rPr>
          <w:sz w:val="24"/>
          <w:szCs w:val="24"/>
        </w:rPr>
      </w:pPr>
      <w:r w:rsidRPr="00BA167B">
        <w:rPr>
          <w:sz w:val="24"/>
          <w:szCs w:val="24"/>
        </w:rPr>
        <w:t xml:space="preserve">    NOMAXVALUE</w:t>
      </w:r>
    </w:p>
    <w:p w14:paraId="7621F219" w14:textId="77777777" w:rsidR="00BA167B" w:rsidRPr="00BA167B" w:rsidRDefault="00BA167B" w:rsidP="00BA167B">
      <w:pPr>
        <w:rPr>
          <w:sz w:val="24"/>
          <w:szCs w:val="24"/>
        </w:rPr>
      </w:pPr>
      <w:r w:rsidRPr="00BA167B">
        <w:rPr>
          <w:sz w:val="24"/>
          <w:szCs w:val="24"/>
        </w:rPr>
        <w:t xml:space="preserve">    MINVALUE 0</w:t>
      </w:r>
    </w:p>
    <w:p w14:paraId="0F518F10" w14:textId="77777777" w:rsidR="00BA167B" w:rsidRPr="00BA167B" w:rsidRDefault="00BA167B" w:rsidP="00BA167B">
      <w:pPr>
        <w:rPr>
          <w:sz w:val="24"/>
          <w:szCs w:val="24"/>
        </w:rPr>
      </w:pPr>
      <w:r w:rsidRPr="00BA167B">
        <w:rPr>
          <w:sz w:val="24"/>
          <w:szCs w:val="24"/>
        </w:rPr>
        <w:t xml:space="preserve">    NOCACHE;</w:t>
      </w:r>
    </w:p>
    <w:p w14:paraId="46EA1488" w14:textId="77777777" w:rsidR="00BA167B" w:rsidRPr="00BA167B" w:rsidRDefault="00BA167B" w:rsidP="00BA167B">
      <w:pPr>
        <w:rPr>
          <w:sz w:val="24"/>
          <w:szCs w:val="24"/>
        </w:rPr>
      </w:pPr>
    </w:p>
    <w:p w14:paraId="1D227655" w14:textId="77777777" w:rsidR="00BA167B" w:rsidRPr="00BA167B" w:rsidRDefault="00BA167B" w:rsidP="00BA167B">
      <w:pPr>
        <w:rPr>
          <w:sz w:val="24"/>
          <w:szCs w:val="24"/>
        </w:rPr>
      </w:pPr>
    </w:p>
    <w:p w14:paraId="4E2254F3" w14:textId="77777777" w:rsidR="00BA167B" w:rsidRPr="00BA167B" w:rsidRDefault="00BA167B" w:rsidP="00BA167B">
      <w:pPr>
        <w:rPr>
          <w:sz w:val="24"/>
          <w:szCs w:val="24"/>
        </w:rPr>
      </w:pPr>
      <w:r w:rsidRPr="00BA167B">
        <w:rPr>
          <w:sz w:val="24"/>
          <w:szCs w:val="24"/>
        </w:rPr>
        <w:t>/* Create Triggers */</w:t>
      </w:r>
    </w:p>
    <w:p w14:paraId="1621BF5A" w14:textId="77777777" w:rsidR="00BA167B" w:rsidRPr="00BA167B" w:rsidRDefault="00BA167B" w:rsidP="00BA167B">
      <w:pPr>
        <w:rPr>
          <w:sz w:val="24"/>
          <w:szCs w:val="24"/>
        </w:rPr>
      </w:pPr>
      <w:r w:rsidRPr="00BA167B">
        <w:rPr>
          <w:sz w:val="24"/>
          <w:szCs w:val="24"/>
        </w:rPr>
        <w:t>-- Business purpose: The TRG_CUSTOMER trigger automatically assigns a sequential customer ID to a newly-inserted row in the CUSTOMER table, as well as assigning appropriate values to the created_by and date_created fields.  If the record is being inserted or updated, appropriate values are assigned to the modified_by and modified_date fields.</w:t>
      </w:r>
    </w:p>
    <w:p w14:paraId="27B6A7B4" w14:textId="77777777" w:rsidR="00BA167B" w:rsidRPr="00BA167B" w:rsidRDefault="00BA167B" w:rsidP="00BA167B">
      <w:pPr>
        <w:rPr>
          <w:sz w:val="24"/>
          <w:szCs w:val="24"/>
        </w:rPr>
      </w:pPr>
      <w:r w:rsidRPr="00BA167B">
        <w:rPr>
          <w:sz w:val="24"/>
          <w:szCs w:val="24"/>
        </w:rPr>
        <w:t>CREATE OR REPLACE TRIGGER TRG_CUSTOMER</w:t>
      </w:r>
    </w:p>
    <w:p w14:paraId="254C6D39" w14:textId="77777777" w:rsidR="00BA167B" w:rsidRPr="00BA167B" w:rsidRDefault="00BA167B" w:rsidP="00BA167B">
      <w:pPr>
        <w:rPr>
          <w:sz w:val="24"/>
          <w:szCs w:val="24"/>
        </w:rPr>
      </w:pPr>
      <w:r w:rsidRPr="00BA167B">
        <w:rPr>
          <w:sz w:val="24"/>
          <w:szCs w:val="24"/>
        </w:rPr>
        <w:t xml:space="preserve">    BEFORE INSERT OR UPDATE ON CUSTOMER</w:t>
      </w:r>
    </w:p>
    <w:p w14:paraId="0006EC77" w14:textId="77777777" w:rsidR="00BA167B" w:rsidRPr="00BA167B" w:rsidRDefault="00BA167B" w:rsidP="00BA167B">
      <w:pPr>
        <w:rPr>
          <w:sz w:val="24"/>
          <w:szCs w:val="24"/>
        </w:rPr>
      </w:pPr>
      <w:r w:rsidRPr="00BA167B">
        <w:rPr>
          <w:sz w:val="24"/>
          <w:szCs w:val="24"/>
        </w:rPr>
        <w:t xml:space="preserve">    FOR EACH ROW</w:t>
      </w:r>
    </w:p>
    <w:p w14:paraId="24AA5305" w14:textId="77777777" w:rsidR="00BA167B" w:rsidRPr="00BA167B" w:rsidRDefault="00BA167B" w:rsidP="00BA167B">
      <w:pPr>
        <w:rPr>
          <w:sz w:val="24"/>
          <w:szCs w:val="24"/>
        </w:rPr>
      </w:pPr>
      <w:r w:rsidRPr="00BA167B">
        <w:rPr>
          <w:sz w:val="24"/>
          <w:szCs w:val="24"/>
        </w:rPr>
        <w:lastRenderedPageBreak/>
        <w:t xml:space="preserve">    BEGIN</w:t>
      </w:r>
    </w:p>
    <w:p w14:paraId="353FACBA" w14:textId="77777777" w:rsidR="00BA167B" w:rsidRPr="00BA167B" w:rsidRDefault="00BA167B" w:rsidP="00BA167B">
      <w:pPr>
        <w:rPr>
          <w:sz w:val="24"/>
          <w:szCs w:val="24"/>
        </w:rPr>
      </w:pPr>
      <w:r w:rsidRPr="00BA167B">
        <w:rPr>
          <w:sz w:val="24"/>
          <w:szCs w:val="24"/>
        </w:rPr>
        <w:t xml:space="preserve">        IF INSERTING THEN</w:t>
      </w:r>
    </w:p>
    <w:p w14:paraId="66D22EBD" w14:textId="77777777" w:rsidR="00BA167B" w:rsidRPr="00BA167B" w:rsidRDefault="00BA167B" w:rsidP="00BA167B">
      <w:pPr>
        <w:rPr>
          <w:sz w:val="24"/>
          <w:szCs w:val="24"/>
        </w:rPr>
      </w:pPr>
      <w:r w:rsidRPr="00BA167B">
        <w:rPr>
          <w:sz w:val="24"/>
          <w:szCs w:val="24"/>
        </w:rPr>
        <w:t xml:space="preserve">            IF :NEW.customer_id IS NULL THEN</w:t>
      </w:r>
    </w:p>
    <w:p w14:paraId="2857FA54" w14:textId="77777777" w:rsidR="00BA167B" w:rsidRPr="00BA167B" w:rsidRDefault="00BA167B" w:rsidP="00BA167B">
      <w:pPr>
        <w:rPr>
          <w:sz w:val="24"/>
          <w:szCs w:val="24"/>
        </w:rPr>
      </w:pPr>
      <w:r w:rsidRPr="00BA167B">
        <w:rPr>
          <w:sz w:val="24"/>
          <w:szCs w:val="24"/>
        </w:rPr>
        <w:t xml:space="preserve">                :NEW.customer_id := SEQ_CUSTOMER_customer_id.NEXTVAL;</w:t>
      </w:r>
    </w:p>
    <w:p w14:paraId="522B310C" w14:textId="77777777" w:rsidR="00BA167B" w:rsidRPr="00BA167B" w:rsidRDefault="00BA167B" w:rsidP="00BA167B">
      <w:pPr>
        <w:rPr>
          <w:sz w:val="24"/>
          <w:szCs w:val="24"/>
        </w:rPr>
      </w:pPr>
      <w:r w:rsidRPr="00BA167B">
        <w:rPr>
          <w:sz w:val="24"/>
          <w:szCs w:val="24"/>
        </w:rPr>
        <w:t xml:space="preserve">            END IF;</w:t>
      </w:r>
    </w:p>
    <w:p w14:paraId="5E056C9A" w14:textId="77777777" w:rsidR="00BA167B" w:rsidRPr="00BA167B" w:rsidRDefault="00BA167B" w:rsidP="00BA167B">
      <w:pPr>
        <w:rPr>
          <w:sz w:val="24"/>
          <w:szCs w:val="24"/>
        </w:rPr>
      </w:pPr>
      <w:r w:rsidRPr="00BA167B">
        <w:rPr>
          <w:sz w:val="24"/>
          <w:szCs w:val="24"/>
        </w:rPr>
        <w:t xml:space="preserve">            IF :NEW.created_by IS NULL THEN</w:t>
      </w:r>
    </w:p>
    <w:p w14:paraId="11244895" w14:textId="77777777" w:rsidR="00BA167B" w:rsidRPr="00BA167B" w:rsidRDefault="00BA167B" w:rsidP="00BA167B">
      <w:pPr>
        <w:rPr>
          <w:sz w:val="24"/>
          <w:szCs w:val="24"/>
        </w:rPr>
      </w:pPr>
      <w:r w:rsidRPr="00BA167B">
        <w:rPr>
          <w:sz w:val="24"/>
          <w:szCs w:val="24"/>
        </w:rPr>
        <w:t xml:space="preserve">                :NEW.created_by := USER;</w:t>
      </w:r>
    </w:p>
    <w:p w14:paraId="3801408A" w14:textId="77777777" w:rsidR="00BA167B" w:rsidRPr="00BA167B" w:rsidRDefault="00BA167B" w:rsidP="00BA167B">
      <w:pPr>
        <w:rPr>
          <w:sz w:val="24"/>
          <w:szCs w:val="24"/>
        </w:rPr>
      </w:pPr>
      <w:r w:rsidRPr="00BA167B">
        <w:rPr>
          <w:sz w:val="24"/>
          <w:szCs w:val="24"/>
        </w:rPr>
        <w:t xml:space="preserve">            END IF;</w:t>
      </w:r>
    </w:p>
    <w:p w14:paraId="2315C1C1" w14:textId="77777777" w:rsidR="00BA167B" w:rsidRPr="00BA167B" w:rsidRDefault="00BA167B" w:rsidP="00BA167B">
      <w:pPr>
        <w:rPr>
          <w:sz w:val="24"/>
          <w:szCs w:val="24"/>
        </w:rPr>
      </w:pPr>
      <w:r w:rsidRPr="00BA167B">
        <w:rPr>
          <w:sz w:val="24"/>
          <w:szCs w:val="24"/>
        </w:rPr>
        <w:t xml:space="preserve">            IF :NEW.date_created IS NULL THEN</w:t>
      </w:r>
    </w:p>
    <w:p w14:paraId="14B6D7DE" w14:textId="77777777" w:rsidR="00BA167B" w:rsidRPr="00BA167B" w:rsidRDefault="00BA167B" w:rsidP="00BA167B">
      <w:pPr>
        <w:rPr>
          <w:sz w:val="24"/>
          <w:szCs w:val="24"/>
        </w:rPr>
      </w:pPr>
      <w:r w:rsidRPr="00BA167B">
        <w:rPr>
          <w:sz w:val="24"/>
          <w:szCs w:val="24"/>
        </w:rPr>
        <w:t xml:space="preserve">                :NEW.date_created := SYSDATE;</w:t>
      </w:r>
    </w:p>
    <w:p w14:paraId="45840F74" w14:textId="77777777" w:rsidR="00BA167B" w:rsidRPr="00BA167B" w:rsidRDefault="00BA167B" w:rsidP="00BA167B">
      <w:pPr>
        <w:rPr>
          <w:sz w:val="24"/>
          <w:szCs w:val="24"/>
        </w:rPr>
      </w:pPr>
      <w:r w:rsidRPr="00BA167B">
        <w:rPr>
          <w:sz w:val="24"/>
          <w:szCs w:val="24"/>
        </w:rPr>
        <w:t xml:space="preserve">            END IF;</w:t>
      </w:r>
    </w:p>
    <w:p w14:paraId="7651AAA1" w14:textId="77777777" w:rsidR="00BA167B" w:rsidRPr="00BA167B" w:rsidRDefault="00BA167B" w:rsidP="00BA167B">
      <w:pPr>
        <w:rPr>
          <w:sz w:val="24"/>
          <w:szCs w:val="24"/>
        </w:rPr>
      </w:pPr>
      <w:r w:rsidRPr="00BA167B">
        <w:rPr>
          <w:sz w:val="24"/>
          <w:szCs w:val="24"/>
        </w:rPr>
        <w:t xml:space="preserve">        END IF;</w:t>
      </w:r>
    </w:p>
    <w:p w14:paraId="360BEC5B" w14:textId="77777777" w:rsidR="00BA167B" w:rsidRPr="00BA167B" w:rsidRDefault="00BA167B" w:rsidP="00BA167B">
      <w:pPr>
        <w:rPr>
          <w:sz w:val="24"/>
          <w:szCs w:val="24"/>
        </w:rPr>
      </w:pPr>
      <w:r w:rsidRPr="00BA167B">
        <w:rPr>
          <w:sz w:val="24"/>
          <w:szCs w:val="24"/>
        </w:rPr>
        <w:t xml:space="preserve">        IF INSERTING OR UPDATING THEN</w:t>
      </w:r>
    </w:p>
    <w:p w14:paraId="0277414B" w14:textId="77777777" w:rsidR="00BA167B" w:rsidRPr="00BA167B" w:rsidRDefault="00BA167B" w:rsidP="00BA167B">
      <w:pPr>
        <w:rPr>
          <w:sz w:val="24"/>
          <w:szCs w:val="24"/>
        </w:rPr>
      </w:pPr>
      <w:r w:rsidRPr="00BA167B">
        <w:rPr>
          <w:sz w:val="24"/>
          <w:szCs w:val="24"/>
        </w:rPr>
        <w:t xml:space="preserve">            :NEW.modified_by := USER;</w:t>
      </w:r>
    </w:p>
    <w:p w14:paraId="341092BE" w14:textId="77777777" w:rsidR="00BA167B" w:rsidRPr="00BA167B" w:rsidRDefault="00BA167B" w:rsidP="00BA167B">
      <w:pPr>
        <w:rPr>
          <w:sz w:val="24"/>
          <w:szCs w:val="24"/>
        </w:rPr>
      </w:pPr>
      <w:r w:rsidRPr="00BA167B">
        <w:rPr>
          <w:sz w:val="24"/>
          <w:szCs w:val="24"/>
        </w:rPr>
        <w:t xml:space="preserve">            :NEW.date_modified := SYSDATE;</w:t>
      </w:r>
    </w:p>
    <w:p w14:paraId="7ADA5B37" w14:textId="77777777" w:rsidR="00BA167B" w:rsidRPr="00BA167B" w:rsidRDefault="00BA167B" w:rsidP="00BA167B">
      <w:pPr>
        <w:rPr>
          <w:sz w:val="24"/>
          <w:szCs w:val="24"/>
        </w:rPr>
      </w:pPr>
      <w:r w:rsidRPr="00BA167B">
        <w:rPr>
          <w:sz w:val="24"/>
          <w:szCs w:val="24"/>
        </w:rPr>
        <w:t xml:space="preserve">        END IF;</w:t>
      </w:r>
    </w:p>
    <w:p w14:paraId="25EA35CF" w14:textId="77777777" w:rsidR="00BA167B" w:rsidRPr="00BA167B" w:rsidRDefault="00BA167B" w:rsidP="00BA167B">
      <w:pPr>
        <w:rPr>
          <w:sz w:val="24"/>
          <w:szCs w:val="24"/>
        </w:rPr>
      </w:pPr>
      <w:r w:rsidRPr="00BA167B">
        <w:rPr>
          <w:sz w:val="24"/>
          <w:szCs w:val="24"/>
        </w:rPr>
        <w:t>END;</w:t>
      </w:r>
    </w:p>
    <w:p w14:paraId="251EFE2C" w14:textId="77777777" w:rsidR="00BA167B" w:rsidRPr="00BA167B" w:rsidRDefault="00BA167B" w:rsidP="00BA167B">
      <w:pPr>
        <w:rPr>
          <w:sz w:val="24"/>
          <w:szCs w:val="24"/>
        </w:rPr>
      </w:pPr>
      <w:r w:rsidRPr="00BA167B">
        <w:rPr>
          <w:sz w:val="24"/>
          <w:szCs w:val="24"/>
        </w:rPr>
        <w:t>/</w:t>
      </w:r>
    </w:p>
    <w:p w14:paraId="3109ABC3" w14:textId="77777777" w:rsidR="00BA167B" w:rsidRPr="00BA167B" w:rsidRDefault="00BA167B" w:rsidP="00BA167B">
      <w:pPr>
        <w:rPr>
          <w:sz w:val="24"/>
          <w:szCs w:val="24"/>
        </w:rPr>
      </w:pPr>
    </w:p>
    <w:p w14:paraId="5B0F2025" w14:textId="77777777" w:rsidR="00BA167B" w:rsidRPr="00BA167B" w:rsidRDefault="00BA167B" w:rsidP="00BA167B">
      <w:pPr>
        <w:rPr>
          <w:sz w:val="24"/>
          <w:szCs w:val="24"/>
        </w:rPr>
      </w:pPr>
      <w:r w:rsidRPr="00BA167B">
        <w:rPr>
          <w:sz w:val="24"/>
          <w:szCs w:val="24"/>
        </w:rPr>
        <w:t>-- Business purpose: The TRG_ORDER_DETAILS trigger automatically assigns a sequential order_no to a newly-inserted row in the ORDER_DETAILS table, as well as setting the join date to the current system date and assigning appropriate values to the created_by and date_created fields.  If the record is being inserted or updated, appropriate values are assigned to the modified_by and modified_date fields.</w:t>
      </w:r>
    </w:p>
    <w:p w14:paraId="6E511024" w14:textId="77777777" w:rsidR="00BA167B" w:rsidRPr="00BA167B" w:rsidRDefault="00BA167B" w:rsidP="00BA167B">
      <w:pPr>
        <w:rPr>
          <w:sz w:val="24"/>
          <w:szCs w:val="24"/>
        </w:rPr>
      </w:pPr>
      <w:r w:rsidRPr="00BA167B">
        <w:rPr>
          <w:sz w:val="24"/>
          <w:szCs w:val="24"/>
        </w:rPr>
        <w:t>CREATE OR REPLACE TRIGGER TRG_ORDER_DETAILS</w:t>
      </w:r>
    </w:p>
    <w:p w14:paraId="36E53A14" w14:textId="77777777" w:rsidR="00BA167B" w:rsidRPr="00BA167B" w:rsidRDefault="00BA167B" w:rsidP="00BA167B">
      <w:pPr>
        <w:rPr>
          <w:sz w:val="24"/>
          <w:szCs w:val="24"/>
        </w:rPr>
      </w:pPr>
      <w:r w:rsidRPr="00BA167B">
        <w:rPr>
          <w:sz w:val="24"/>
          <w:szCs w:val="24"/>
        </w:rPr>
        <w:t xml:space="preserve">    BEFORE INSERT OR UPDATE ON ORDER_DETAILS</w:t>
      </w:r>
    </w:p>
    <w:p w14:paraId="12F1D4A1" w14:textId="77777777" w:rsidR="00BA167B" w:rsidRPr="00BA167B" w:rsidRDefault="00BA167B" w:rsidP="00BA167B">
      <w:pPr>
        <w:rPr>
          <w:sz w:val="24"/>
          <w:szCs w:val="24"/>
        </w:rPr>
      </w:pPr>
      <w:r w:rsidRPr="00BA167B">
        <w:rPr>
          <w:sz w:val="24"/>
          <w:szCs w:val="24"/>
        </w:rPr>
        <w:t xml:space="preserve">    FOR EACH ROW</w:t>
      </w:r>
    </w:p>
    <w:p w14:paraId="6276E347" w14:textId="77777777" w:rsidR="00BA167B" w:rsidRPr="00BA167B" w:rsidRDefault="00BA167B" w:rsidP="00BA167B">
      <w:pPr>
        <w:rPr>
          <w:sz w:val="24"/>
          <w:szCs w:val="24"/>
        </w:rPr>
      </w:pPr>
      <w:r w:rsidRPr="00BA167B">
        <w:rPr>
          <w:sz w:val="24"/>
          <w:szCs w:val="24"/>
        </w:rPr>
        <w:t xml:space="preserve">    BEGIN</w:t>
      </w:r>
    </w:p>
    <w:p w14:paraId="05F9FCE1" w14:textId="77777777" w:rsidR="00BA167B" w:rsidRPr="00BA167B" w:rsidRDefault="00BA167B" w:rsidP="00BA167B">
      <w:pPr>
        <w:rPr>
          <w:sz w:val="24"/>
          <w:szCs w:val="24"/>
        </w:rPr>
      </w:pPr>
      <w:r w:rsidRPr="00BA167B">
        <w:rPr>
          <w:sz w:val="24"/>
          <w:szCs w:val="24"/>
        </w:rPr>
        <w:lastRenderedPageBreak/>
        <w:t xml:space="preserve">        IF INSERTING THEN</w:t>
      </w:r>
    </w:p>
    <w:p w14:paraId="6266EE4C" w14:textId="77777777" w:rsidR="00BA167B" w:rsidRPr="00BA167B" w:rsidRDefault="00BA167B" w:rsidP="00BA167B">
      <w:pPr>
        <w:rPr>
          <w:sz w:val="24"/>
          <w:szCs w:val="24"/>
        </w:rPr>
      </w:pPr>
      <w:r w:rsidRPr="00BA167B">
        <w:rPr>
          <w:sz w:val="24"/>
          <w:szCs w:val="24"/>
        </w:rPr>
        <w:t xml:space="preserve">            IF :NEW.order_no IS NULL THEN</w:t>
      </w:r>
    </w:p>
    <w:p w14:paraId="21D0BA0B" w14:textId="77777777" w:rsidR="00BA167B" w:rsidRPr="00BA167B" w:rsidRDefault="00BA167B" w:rsidP="00BA167B">
      <w:pPr>
        <w:rPr>
          <w:sz w:val="24"/>
          <w:szCs w:val="24"/>
        </w:rPr>
      </w:pPr>
      <w:r w:rsidRPr="00BA167B">
        <w:rPr>
          <w:sz w:val="24"/>
          <w:szCs w:val="24"/>
        </w:rPr>
        <w:t xml:space="preserve">                :NEW.order_no := SEQ_ORDER_DETAILS_order_no.NEXTVAL;</w:t>
      </w:r>
    </w:p>
    <w:p w14:paraId="5F7E0911" w14:textId="77777777" w:rsidR="00BA167B" w:rsidRPr="00BA167B" w:rsidRDefault="00BA167B" w:rsidP="00BA167B">
      <w:pPr>
        <w:rPr>
          <w:sz w:val="24"/>
          <w:szCs w:val="24"/>
        </w:rPr>
      </w:pPr>
      <w:r w:rsidRPr="00BA167B">
        <w:rPr>
          <w:sz w:val="24"/>
          <w:szCs w:val="24"/>
        </w:rPr>
        <w:t xml:space="preserve">            END IF;</w:t>
      </w:r>
    </w:p>
    <w:p w14:paraId="012EBF8D" w14:textId="77777777" w:rsidR="00BA167B" w:rsidRPr="00BA167B" w:rsidRDefault="00BA167B" w:rsidP="00BA167B">
      <w:pPr>
        <w:rPr>
          <w:sz w:val="24"/>
          <w:szCs w:val="24"/>
        </w:rPr>
      </w:pPr>
      <w:r w:rsidRPr="00BA167B">
        <w:rPr>
          <w:sz w:val="24"/>
          <w:szCs w:val="24"/>
        </w:rPr>
        <w:t xml:space="preserve">            IF :NEW.created_by IS NULL THEN</w:t>
      </w:r>
    </w:p>
    <w:p w14:paraId="797726B0" w14:textId="77777777" w:rsidR="00BA167B" w:rsidRPr="00BA167B" w:rsidRDefault="00BA167B" w:rsidP="00BA167B">
      <w:pPr>
        <w:rPr>
          <w:sz w:val="24"/>
          <w:szCs w:val="24"/>
        </w:rPr>
      </w:pPr>
      <w:r w:rsidRPr="00BA167B">
        <w:rPr>
          <w:sz w:val="24"/>
          <w:szCs w:val="24"/>
        </w:rPr>
        <w:t xml:space="preserve">                :NEW.created_by := USER;</w:t>
      </w:r>
    </w:p>
    <w:p w14:paraId="6B141D0E" w14:textId="77777777" w:rsidR="00BA167B" w:rsidRPr="00BA167B" w:rsidRDefault="00BA167B" w:rsidP="00BA167B">
      <w:pPr>
        <w:rPr>
          <w:sz w:val="24"/>
          <w:szCs w:val="24"/>
        </w:rPr>
      </w:pPr>
      <w:r w:rsidRPr="00BA167B">
        <w:rPr>
          <w:sz w:val="24"/>
          <w:szCs w:val="24"/>
        </w:rPr>
        <w:t xml:space="preserve">            END IF;</w:t>
      </w:r>
    </w:p>
    <w:p w14:paraId="7DAB95D9" w14:textId="77777777" w:rsidR="00BA167B" w:rsidRPr="00BA167B" w:rsidRDefault="00BA167B" w:rsidP="00BA167B">
      <w:pPr>
        <w:rPr>
          <w:sz w:val="24"/>
          <w:szCs w:val="24"/>
        </w:rPr>
      </w:pPr>
      <w:r w:rsidRPr="00BA167B">
        <w:rPr>
          <w:sz w:val="24"/>
          <w:szCs w:val="24"/>
        </w:rPr>
        <w:t xml:space="preserve">            IF :NEW.date_created IS NULL THEN</w:t>
      </w:r>
    </w:p>
    <w:p w14:paraId="3AA09819" w14:textId="77777777" w:rsidR="00BA167B" w:rsidRPr="00BA167B" w:rsidRDefault="00BA167B" w:rsidP="00BA167B">
      <w:pPr>
        <w:rPr>
          <w:sz w:val="24"/>
          <w:szCs w:val="24"/>
        </w:rPr>
      </w:pPr>
      <w:r w:rsidRPr="00BA167B">
        <w:rPr>
          <w:sz w:val="24"/>
          <w:szCs w:val="24"/>
        </w:rPr>
        <w:t xml:space="preserve">                :NEW.date_created := SYSDATE;</w:t>
      </w:r>
    </w:p>
    <w:p w14:paraId="3DF7D112" w14:textId="77777777" w:rsidR="00BA167B" w:rsidRPr="00BA167B" w:rsidRDefault="00BA167B" w:rsidP="00BA167B">
      <w:pPr>
        <w:rPr>
          <w:sz w:val="24"/>
          <w:szCs w:val="24"/>
        </w:rPr>
      </w:pPr>
      <w:r w:rsidRPr="00BA167B">
        <w:rPr>
          <w:sz w:val="24"/>
          <w:szCs w:val="24"/>
        </w:rPr>
        <w:t xml:space="preserve">            END IF;</w:t>
      </w:r>
    </w:p>
    <w:p w14:paraId="671C7F25" w14:textId="77777777" w:rsidR="00BA167B" w:rsidRPr="00BA167B" w:rsidRDefault="00BA167B" w:rsidP="00BA167B">
      <w:pPr>
        <w:rPr>
          <w:sz w:val="24"/>
          <w:szCs w:val="24"/>
        </w:rPr>
      </w:pPr>
      <w:r w:rsidRPr="00BA167B">
        <w:rPr>
          <w:sz w:val="24"/>
          <w:szCs w:val="24"/>
        </w:rPr>
        <w:t xml:space="preserve">        END IF;</w:t>
      </w:r>
    </w:p>
    <w:p w14:paraId="4B46A5F4" w14:textId="77777777" w:rsidR="00BA167B" w:rsidRPr="00BA167B" w:rsidRDefault="00BA167B" w:rsidP="00BA167B">
      <w:pPr>
        <w:rPr>
          <w:sz w:val="24"/>
          <w:szCs w:val="24"/>
        </w:rPr>
      </w:pPr>
      <w:r w:rsidRPr="00BA167B">
        <w:rPr>
          <w:sz w:val="24"/>
          <w:szCs w:val="24"/>
        </w:rPr>
        <w:t xml:space="preserve">        IF INSERTING OR UPDATING THEN</w:t>
      </w:r>
    </w:p>
    <w:p w14:paraId="7059509D" w14:textId="77777777" w:rsidR="00BA167B" w:rsidRPr="00BA167B" w:rsidRDefault="00BA167B" w:rsidP="00BA167B">
      <w:pPr>
        <w:rPr>
          <w:sz w:val="24"/>
          <w:szCs w:val="24"/>
        </w:rPr>
      </w:pPr>
      <w:r w:rsidRPr="00BA167B">
        <w:rPr>
          <w:sz w:val="24"/>
          <w:szCs w:val="24"/>
        </w:rPr>
        <w:t xml:space="preserve">            :NEW.modified_by := USER;</w:t>
      </w:r>
    </w:p>
    <w:p w14:paraId="2D76821C" w14:textId="77777777" w:rsidR="00BA167B" w:rsidRPr="00BA167B" w:rsidRDefault="00BA167B" w:rsidP="00BA167B">
      <w:pPr>
        <w:rPr>
          <w:sz w:val="24"/>
          <w:szCs w:val="24"/>
        </w:rPr>
      </w:pPr>
      <w:r w:rsidRPr="00BA167B">
        <w:rPr>
          <w:sz w:val="24"/>
          <w:szCs w:val="24"/>
        </w:rPr>
        <w:t xml:space="preserve">            :NEW.date_modified := SYSDATE;</w:t>
      </w:r>
    </w:p>
    <w:p w14:paraId="366A3561" w14:textId="77777777" w:rsidR="00BA167B" w:rsidRPr="00BA167B" w:rsidRDefault="00BA167B" w:rsidP="00BA167B">
      <w:pPr>
        <w:rPr>
          <w:sz w:val="24"/>
          <w:szCs w:val="24"/>
        </w:rPr>
      </w:pPr>
      <w:r w:rsidRPr="00BA167B">
        <w:rPr>
          <w:sz w:val="24"/>
          <w:szCs w:val="24"/>
        </w:rPr>
        <w:t xml:space="preserve">        END IF;</w:t>
      </w:r>
    </w:p>
    <w:p w14:paraId="238E8F79" w14:textId="77777777" w:rsidR="00BA167B" w:rsidRPr="00BA167B" w:rsidRDefault="00BA167B" w:rsidP="00BA167B">
      <w:pPr>
        <w:rPr>
          <w:sz w:val="24"/>
          <w:szCs w:val="24"/>
        </w:rPr>
      </w:pPr>
      <w:r w:rsidRPr="00BA167B">
        <w:rPr>
          <w:sz w:val="24"/>
          <w:szCs w:val="24"/>
        </w:rPr>
        <w:t>END;</w:t>
      </w:r>
    </w:p>
    <w:p w14:paraId="2F22E881" w14:textId="77777777" w:rsidR="00BA167B" w:rsidRPr="00BA167B" w:rsidRDefault="00BA167B" w:rsidP="00BA167B">
      <w:pPr>
        <w:rPr>
          <w:sz w:val="24"/>
          <w:szCs w:val="24"/>
        </w:rPr>
      </w:pPr>
      <w:r w:rsidRPr="00BA167B">
        <w:rPr>
          <w:sz w:val="24"/>
          <w:szCs w:val="24"/>
        </w:rPr>
        <w:t>/</w:t>
      </w:r>
    </w:p>
    <w:p w14:paraId="693E64A4" w14:textId="77777777" w:rsidR="00BA167B" w:rsidRPr="00BA167B" w:rsidRDefault="00BA167B" w:rsidP="00BA167B">
      <w:pPr>
        <w:rPr>
          <w:sz w:val="24"/>
          <w:szCs w:val="24"/>
        </w:rPr>
      </w:pPr>
    </w:p>
    <w:p w14:paraId="19A7E83C" w14:textId="77777777" w:rsidR="00BA167B" w:rsidRPr="00BA167B" w:rsidRDefault="00BA167B" w:rsidP="00BA167B">
      <w:pPr>
        <w:rPr>
          <w:sz w:val="24"/>
          <w:szCs w:val="24"/>
        </w:rPr>
      </w:pPr>
      <w:r w:rsidRPr="00BA167B">
        <w:rPr>
          <w:sz w:val="24"/>
          <w:szCs w:val="24"/>
        </w:rPr>
        <w:t>-- Business purpose: The TRG_TICKET_CATEGORY trigger sets the modified_by and date_modified fields to appropriate values in a newly inserted or updated record; if the record is being inserted, then the created_by and date_created fields are set to appropriate values too.</w:t>
      </w:r>
    </w:p>
    <w:p w14:paraId="5984F48D" w14:textId="77777777" w:rsidR="00BA167B" w:rsidRPr="00BA167B" w:rsidRDefault="00BA167B" w:rsidP="00BA167B">
      <w:pPr>
        <w:rPr>
          <w:sz w:val="24"/>
          <w:szCs w:val="24"/>
        </w:rPr>
      </w:pPr>
      <w:r w:rsidRPr="00BA167B">
        <w:rPr>
          <w:sz w:val="24"/>
          <w:szCs w:val="24"/>
        </w:rPr>
        <w:t>CREATE OR REPLACE TRIGGER TRG_TICKET_CATEGORY</w:t>
      </w:r>
    </w:p>
    <w:p w14:paraId="5CA6AC3F" w14:textId="77777777" w:rsidR="00BA167B" w:rsidRPr="00BA167B" w:rsidRDefault="00BA167B" w:rsidP="00BA167B">
      <w:pPr>
        <w:rPr>
          <w:sz w:val="24"/>
          <w:szCs w:val="24"/>
        </w:rPr>
      </w:pPr>
      <w:r w:rsidRPr="00BA167B">
        <w:rPr>
          <w:sz w:val="24"/>
          <w:szCs w:val="24"/>
        </w:rPr>
        <w:t xml:space="preserve">    BEFORE INSERT OR UPDATE ON TICKET_CATEGORY</w:t>
      </w:r>
    </w:p>
    <w:p w14:paraId="012AE3BA" w14:textId="77777777" w:rsidR="00BA167B" w:rsidRPr="00BA167B" w:rsidRDefault="00BA167B" w:rsidP="00BA167B">
      <w:pPr>
        <w:rPr>
          <w:sz w:val="24"/>
          <w:szCs w:val="24"/>
        </w:rPr>
      </w:pPr>
      <w:r w:rsidRPr="00BA167B">
        <w:rPr>
          <w:sz w:val="24"/>
          <w:szCs w:val="24"/>
        </w:rPr>
        <w:t xml:space="preserve">    FOR EACH ROW</w:t>
      </w:r>
    </w:p>
    <w:p w14:paraId="656F0D31" w14:textId="77777777" w:rsidR="00BA167B" w:rsidRPr="00BA167B" w:rsidRDefault="00BA167B" w:rsidP="00BA167B">
      <w:pPr>
        <w:rPr>
          <w:sz w:val="24"/>
          <w:szCs w:val="24"/>
        </w:rPr>
      </w:pPr>
      <w:r w:rsidRPr="00BA167B">
        <w:rPr>
          <w:sz w:val="24"/>
          <w:szCs w:val="24"/>
        </w:rPr>
        <w:t xml:space="preserve">    BEGIN</w:t>
      </w:r>
    </w:p>
    <w:p w14:paraId="7059FA99" w14:textId="77777777" w:rsidR="00BA167B" w:rsidRPr="00BA167B" w:rsidRDefault="00BA167B" w:rsidP="00BA167B">
      <w:pPr>
        <w:rPr>
          <w:sz w:val="24"/>
          <w:szCs w:val="24"/>
        </w:rPr>
      </w:pPr>
      <w:r w:rsidRPr="00BA167B">
        <w:rPr>
          <w:sz w:val="24"/>
          <w:szCs w:val="24"/>
        </w:rPr>
        <w:t xml:space="preserve">        IF INSERTING THEN</w:t>
      </w:r>
    </w:p>
    <w:p w14:paraId="46EFB72B" w14:textId="77777777" w:rsidR="00BA167B" w:rsidRPr="00BA167B" w:rsidRDefault="00BA167B" w:rsidP="00BA167B">
      <w:pPr>
        <w:rPr>
          <w:sz w:val="24"/>
          <w:szCs w:val="24"/>
        </w:rPr>
      </w:pPr>
      <w:r w:rsidRPr="00BA167B">
        <w:rPr>
          <w:sz w:val="24"/>
          <w:szCs w:val="24"/>
        </w:rPr>
        <w:t xml:space="preserve">            IF :NEW.created_by IS NULL THEN</w:t>
      </w:r>
    </w:p>
    <w:p w14:paraId="7552C290" w14:textId="77777777" w:rsidR="00BA167B" w:rsidRPr="00BA167B" w:rsidRDefault="00BA167B" w:rsidP="00BA167B">
      <w:pPr>
        <w:rPr>
          <w:sz w:val="24"/>
          <w:szCs w:val="24"/>
        </w:rPr>
      </w:pPr>
      <w:r w:rsidRPr="00BA167B">
        <w:rPr>
          <w:sz w:val="24"/>
          <w:szCs w:val="24"/>
        </w:rPr>
        <w:lastRenderedPageBreak/>
        <w:t xml:space="preserve">                :NEW.created_by := USER;</w:t>
      </w:r>
    </w:p>
    <w:p w14:paraId="02FEF545" w14:textId="77777777" w:rsidR="00BA167B" w:rsidRPr="00BA167B" w:rsidRDefault="00BA167B" w:rsidP="00BA167B">
      <w:pPr>
        <w:rPr>
          <w:sz w:val="24"/>
          <w:szCs w:val="24"/>
        </w:rPr>
      </w:pPr>
      <w:r w:rsidRPr="00BA167B">
        <w:rPr>
          <w:sz w:val="24"/>
          <w:szCs w:val="24"/>
        </w:rPr>
        <w:t xml:space="preserve">            END IF;</w:t>
      </w:r>
    </w:p>
    <w:p w14:paraId="0A13FB5C" w14:textId="77777777" w:rsidR="00BA167B" w:rsidRPr="00BA167B" w:rsidRDefault="00BA167B" w:rsidP="00BA167B">
      <w:pPr>
        <w:rPr>
          <w:sz w:val="24"/>
          <w:szCs w:val="24"/>
        </w:rPr>
      </w:pPr>
      <w:r w:rsidRPr="00BA167B">
        <w:rPr>
          <w:sz w:val="24"/>
          <w:szCs w:val="24"/>
        </w:rPr>
        <w:t xml:space="preserve">            IF :NEW.date_created IS NULL THEN</w:t>
      </w:r>
    </w:p>
    <w:p w14:paraId="3B9EC11B" w14:textId="77777777" w:rsidR="00BA167B" w:rsidRPr="00BA167B" w:rsidRDefault="00BA167B" w:rsidP="00BA167B">
      <w:pPr>
        <w:rPr>
          <w:sz w:val="24"/>
          <w:szCs w:val="24"/>
        </w:rPr>
      </w:pPr>
      <w:r w:rsidRPr="00BA167B">
        <w:rPr>
          <w:sz w:val="24"/>
          <w:szCs w:val="24"/>
        </w:rPr>
        <w:t xml:space="preserve">                :NEW.date_created := SYSDATE;</w:t>
      </w:r>
    </w:p>
    <w:p w14:paraId="5462FA9F" w14:textId="77777777" w:rsidR="00BA167B" w:rsidRPr="00BA167B" w:rsidRDefault="00BA167B" w:rsidP="00BA167B">
      <w:pPr>
        <w:rPr>
          <w:sz w:val="24"/>
          <w:szCs w:val="24"/>
        </w:rPr>
      </w:pPr>
      <w:r w:rsidRPr="00BA167B">
        <w:rPr>
          <w:sz w:val="24"/>
          <w:szCs w:val="24"/>
        </w:rPr>
        <w:t xml:space="preserve">            END IF;</w:t>
      </w:r>
    </w:p>
    <w:p w14:paraId="74357DCD" w14:textId="77777777" w:rsidR="00BA167B" w:rsidRPr="00BA167B" w:rsidRDefault="00BA167B" w:rsidP="00BA167B">
      <w:pPr>
        <w:rPr>
          <w:sz w:val="24"/>
          <w:szCs w:val="24"/>
        </w:rPr>
      </w:pPr>
      <w:r w:rsidRPr="00BA167B">
        <w:rPr>
          <w:sz w:val="24"/>
          <w:szCs w:val="24"/>
        </w:rPr>
        <w:t xml:space="preserve">        END IF;</w:t>
      </w:r>
    </w:p>
    <w:p w14:paraId="43280BB9" w14:textId="77777777" w:rsidR="00BA167B" w:rsidRPr="00BA167B" w:rsidRDefault="00BA167B" w:rsidP="00BA167B">
      <w:pPr>
        <w:rPr>
          <w:sz w:val="24"/>
          <w:szCs w:val="24"/>
        </w:rPr>
      </w:pPr>
      <w:r w:rsidRPr="00BA167B">
        <w:rPr>
          <w:sz w:val="24"/>
          <w:szCs w:val="24"/>
        </w:rPr>
        <w:t xml:space="preserve">        IF INSERTING OR UPDATING THEN</w:t>
      </w:r>
    </w:p>
    <w:p w14:paraId="7256818F" w14:textId="77777777" w:rsidR="00BA167B" w:rsidRPr="00BA167B" w:rsidRDefault="00BA167B" w:rsidP="00BA167B">
      <w:pPr>
        <w:rPr>
          <w:sz w:val="24"/>
          <w:szCs w:val="24"/>
        </w:rPr>
      </w:pPr>
      <w:r w:rsidRPr="00BA167B">
        <w:rPr>
          <w:sz w:val="24"/>
          <w:szCs w:val="24"/>
        </w:rPr>
        <w:t xml:space="preserve">            :NEW.modified_by := USER;</w:t>
      </w:r>
    </w:p>
    <w:p w14:paraId="7BB5447B" w14:textId="77777777" w:rsidR="00BA167B" w:rsidRPr="00BA167B" w:rsidRDefault="00BA167B" w:rsidP="00BA167B">
      <w:pPr>
        <w:rPr>
          <w:sz w:val="24"/>
          <w:szCs w:val="24"/>
        </w:rPr>
      </w:pPr>
      <w:r w:rsidRPr="00BA167B">
        <w:rPr>
          <w:sz w:val="24"/>
          <w:szCs w:val="24"/>
        </w:rPr>
        <w:t xml:space="preserve">            :NEW.date_modified := SYSDATE;</w:t>
      </w:r>
    </w:p>
    <w:p w14:paraId="7411147F" w14:textId="77777777" w:rsidR="00BA167B" w:rsidRPr="00BA167B" w:rsidRDefault="00BA167B" w:rsidP="00BA167B">
      <w:pPr>
        <w:rPr>
          <w:sz w:val="24"/>
          <w:szCs w:val="24"/>
        </w:rPr>
      </w:pPr>
      <w:r w:rsidRPr="00BA167B">
        <w:rPr>
          <w:sz w:val="24"/>
          <w:szCs w:val="24"/>
        </w:rPr>
        <w:t xml:space="preserve">        END IF;</w:t>
      </w:r>
    </w:p>
    <w:p w14:paraId="4E4C490B" w14:textId="77777777" w:rsidR="00BA167B" w:rsidRPr="00BA167B" w:rsidRDefault="00BA167B" w:rsidP="00BA167B">
      <w:pPr>
        <w:rPr>
          <w:sz w:val="24"/>
          <w:szCs w:val="24"/>
        </w:rPr>
      </w:pPr>
      <w:r w:rsidRPr="00BA167B">
        <w:rPr>
          <w:sz w:val="24"/>
          <w:szCs w:val="24"/>
        </w:rPr>
        <w:t>END;</w:t>
      </w:r>
    </w:p>
    <w:p w14:paraId="5F9AFD0A" w14:textId="77777777" w:rsidR="00BA167B" w:rsidRPr="00BA167B" w:rsidRDefault="00BA167B" w:rsidP="00BA167B">
      <w:pPr>
        <w:rPr>
          <w:sz w:val="24"/>
          <w:szCs w:val="24"/>
        </w:rPr>
      </w:pPr>
      <w:r w:rsidRPr="00BA167B">
        <w:rPr>
          <w:sz w:val="24"/>
          <w:szCs w:val="24"/>
        </w:rPr>
        <w:t>/</w:t>
      </w:r>
    </w:p>
    <w:p w14:paraId="57EA64DD" w14:textId="77777777" w:rsidR="00BA167B" w:rsidRPr="00BA167B" w:rsidRDefault="00BA167B" w:rsidP="00BA167B">
      <w:pPr>
        <w:rPr>
          <w:sz w:val="24"/>
          <w:szCs w:val="24"/>
        </w:rPr>
      </w:pPr>
    </w:p>
    <w:p w14:paraId="562C5244" w14:textId="77777777" w:rsidR="00BA167B" w:rsidRPr="00BA167B" w:rsidRDefault="00BA167B" w:rsidP="00BA167B">
      <w:pPr>
        <w:rPr>
          <w:sz w:val="24"/>
          <w:szCs w:val="24"/>
        </w:rPr>
      </w:pPr>
      <w:r w:rsidRPr="00BA167B">
        <w:rPr>
          <w:sz w:val="24"/>
          <w:szCs w:val="24"/>
        </w:rPr>
        <w:t>-- Business purpose: The TRG_TICKET trigger automatically assigns a sequential ticket_id to a newly-inserted row in the TICKET table, as well as setting the join date to the current system date and assigning appropriate values to the created_by and date_created fields.  If the record is being inserted or updated, appropriate values are assigned to the modified_by and modified_date fields.</w:t>
      </w:r>
    </w:p>
    <w:p w14:paraId="7D5CEEB0" w14:textId="77777777" w:rsidR="00BA167B" w:rsidRPr="00BA167B" w:rsidRDefault="00BA167B" w:rsidP="00BA167B">
      <w:pPr>
        <w:rPr>
          <w:sz w:val="24"/>
          <w:szCs w:val="24"/>
        </w:rPr>
      </w:pPr>
      <w:r w:rsidRPr="00BA167B">
        <w:rPr>
          <w:sz w:val="24"/>
          <w:szCs w:val="24"/>
        </w:rPr>
        <w:t>CREATE OR REPLACE TRIGGER TRG_TICKETS</w:t>
      </w:r>
    </w:p>
    <w:p w14:paraId="713DDD08" w14:textId="77777777" w:rsidR="00BA167B" w:rsidRPr="00BA167B" w:rsidRDefault="00BA167B" w:rsidP="00BA167B">
      <w:pPr>
        <w:rPr>
          <w:sz w:val="24"/>
          <w:szCs w:val="24"/>
        </w:rPr>
      </w:pPr>
      <w:r w:rsidRPr="00BA167B">
        <w:rPr>
          <w:sz w:val="24"/>
          <w:szCs w:val="24"/>
        </w:rPr>
        <w:t xml:space="preserve">    BEFORE INSERT OR UPDATE ON TICKETS</w:t>
      </w:r>
    </w:p>
    <w:p w14:paraId="6D5568ED" w14:textId="77777777" w:rsidR="00BA167B" w:rsidRPr="00BA167B" w:rsidRDefault="00BA167B" w:rsidP="00BA167B">
      <w:pPr>
        <w:rPr>
          <w:sz w:val="24"/>
          <w:szCs w:val="24"/>
        </w:rPr>
      </w:pPr>
      <w:r w:rsidRPr="00BA167B">
        <w:rPr>
          <w:sz w:val="24"/>
          <w:szCs w:val="24"/>
        </w:rPr>
        <w:t xml:space="preserve">    FOR EACH ROW</w:t>
      </w:r>
    </w:p>
    <w:p w14:paraId="00A73108" w14:textId="77777777" w:rsidR="00BA167B" w:rsidRPr="00BA167B" w:rsidRDefault="00BA167B" w:rsidP="00BA167B">
      <w:pPr>
        <w:rPr>
          <w:sz w:val="24"/>
          <w:szCs w:val="24"/>
        </w:rPr>
      </w:pPr>
      <w:r w:rsidRPr="00BA167B">
        <w:rPr>
          <w:sz w:val="24"/>
          <w:szCs w:val="24"/>
        </w:rPr>
        <w:t xml:space="preserve">    BEGIN</w:t>
      </w:r>
    </w:p>
    <w:p w14:paraId="2910A6CC" w14:textId="77777777" w:rsidR="00BA167B" w:rsidRPr="00BA167B" w:rsidRDefault="00BA167B" w:rsidP="00BA167B">
      <w:pPr>
        <w:rPr>
          <w:sz w:val="24"/>
          <w:szCs w:val="24"/>
        </w:rPr>
      </w:pPr>
      <w:r w:rsidRPr="00BA167B">
        <w:rPr>
          <w:sz w:val="24"/>
          <w:szCs w:val="24"/>
        </w:rPr>
        <w:t xml:space="preserve">        IF INSERTING THEN</w:t>
      </w:r>
    </w:p>
    <w:p w14:paraId="7EDB9DFF" w14:textId="77777777" w:rsidR="00BA167B" w:rsidRPr="00BA167B" w:rsidRDefault="00BA167B" w:rsidP="00BA167B">
      <w:pPr>
        <w:rPr>
          <w:sz w:val="24"/>
          <w:szCs w:val="24"/>
        </w:rPr>
      </w:pPr>
      <w:r w:rsidRPr="00BA167B">
        <w:rPr>
          <w:sz w:val="24"/>
          <w:szCs w:val="24"/>
        </w:rPr>
        <w:t xml:space="preserve">            IF :NEW.ticket_id IS NULL THEN</w:t>
      </w:r>
    </w:p>
    <w:p w14:paraId="4A494CB0" w14:textId="77777777" w:rsidR="00BA167B" w:rsidRPr="00BA167B" w:rsidRDefault="00BA167B" w:rsidP="00BA167B">
      <w:pPr>
        <w:rPr>
          <w:sz w:val="24"/>
          <w:szCs w:val="24"/>
        </w:rPr>
      </w:pPr>
      <w:r w:rsidRPr="00BA167B">
        <w:rPr>
          <w:sz w:val="24"/>
          <w:szCs w:val="24"/>
        </w:rPr>
        <w:t xml:space="preserve">                :NEW.ticket_id := SEQ_TICKETS_ticket_id.NEXTVAL;</w:t>
      </w:r>
    </w:p>
    <w:p w14:paraId="790FE6B5" w14:textId="77777777" w:rsidR="00BA167B" w:rsidRPr="00BA167B" w:rsidRDefault="00BA167B" w:rsidP="00BA167B">
      <w:pPr>
        <w:rPr>
          <w:sz w:val="24"/>
          <w:szCs w:val="24"/>
        </w:rPr>
      </w:pPr>
      <w:r w:rsidRPr="00BA167B">
        <w:rPr>
          <w:sz w:val="24"/>
          <w:szCs w:val="24"/>
        </w:rPr>
        <w:t xml:space="preserve">            END IF;</w:t>
      </w:r>
    </w:p>
    <w:p w14:paraId="7212A7BC" w14:textId="77777777" w:rsidR="00BA167B" w:rsidRPr="00BA167B" w:rsidRDefault="00BA167B" w:rsidP="00BA167B">
      <w:pPr>
        <w:rPr>
          <w:sz w:val="24"/>
          <w:szCs w:val="24"/>
        </w:rPr>
      </w:pPr>
      <w:r w:rsidRPr="00BA167B">
        <w:rPr>
          <w:sz w:val="24"/>
          <w:szCs w:val="24"/>
        </w:rPr>
        <w:t xml:space="preserve">            IF :NEW.created_by IS NULL THEN</w:t>
      </w:r>
    </w:p>
    <w:p w14:paraId="50B9CC69" w14:textId="77777777" w:rsidR="00BA167B" w:rsidRPr="00BA167B" w:rsidRDefault="00BA167B" w:rsidP="00BA167B">
      <w:pPr>
        <w:rPr>
          <w:sz w:val="24"/>
          <w:szCs w:val="24"/>
        </w:rPr>
      </w:pPr>
      <w:r w:rsidRPr="00BA167B">
        <w:rPr>
          <w:sz w:val="24"/>
          <w:szCs w:val="24"/>
        </w:rPr>
        <w:t xml:space="preserve">                :NEW.created_by := USER;</w:t>
      </w:r>
    </w:p>
    <w:p w14:paraId="02E3AE64" w14:textId="77777777" w:rsidR="00BA167B" w:rsidRPr="00BA167B" w:rsidRDefault="00BA167B" w:rsidP="00BA167B">
      <w:pPr>
        <w:rPr>
          <w:sz w:val="24"/>
          <w:szCs w:val="24"/>
        </w:rPr>
      </w:pPr>
      <w:r w:rsidRPr="00BA167B">
        <w:rPr>
          <w:sz w:val="24"/>
          <w:szCs w:val="24"/>
        </w:rPr>
        <w:lastRenderedPageBreak/>
        <w:t xml:space="preserve">            END IF;</w:t>
      </w:r>
    </w:p>
    <w:p w14:paraId="73A5E86C" w14:textId="77777777" w:rsidR="00BA167B" w:rsidRPr="00BA167B" w:rsidRDefault="00BA167B" w:rsidP="00BA167B">
      <w:pPr>
        <w:rPr>
          <w:sz w:val="24"/>
          <w:szCs w:val="24"/>
        </w:rPr>
      </w:pPr>
      <w:r w:rsidRPr="00BA167B">
        <w:rPr>
          <w:sz w:val="24"/>
          <w:szCs w:val="24"/>
        </w:rPr>
        <w:t xml:space="preserve">            IF :NEW.date_created IS NULL THEN</w:t>
      </w:r>
    </w:p>
    <w:p w14:paraId="3ED27CFC" w14:textId="77777777" w:rsidR="00BA167B" w:rsidRPr="00BA167B" w:rsidRDefault="00BA167B" w:rsidP="00BA167B">
      <w:pPr>
        <w:rPr>
          <w:sz w:val="24"/>
          <w:szCs w:val="24"/>
        </w:rPr>
      </w:pPr>
      <w:r w:rsidRPr="00BA167B">
        <w:rPr>
          <w:sz w:val="24"/>
          <w:szCs w:val="24"/>
        </w:rPr>
        <w:t xml:space="preserve">                :NEW.date_created := SYSDATE;</w:t>
      </w:r>
    </w:p>
    <w:p w14:paraId="2C11A2CB" w14:textId="77777777" w:rsidR="00BA167B" w:rsidRPr="00BA167B" w:rsidRDefault="00BA167B" w:rsidP="00BA167B">
      <w:pPr>
        <w:rPr>
          <w:sz w:val="24"/>
          <w:szCs w:val="24"/>
        </w:rPr>
      </w:pPr>
      <w:r w:rsidRPr="00BA167B">
        <w:rPr>
          <w:sz w:val="24"/>
          <w:szCs w:val="24"/>
        </w:rPr>
        <w:t xml:space="preserve">            END IF;</w:t>
      </w:r>
    </w:p>
    <w:p w14:paraId="3B9F1805" w14:textId="77777777" w:rsidR="00BA167B" w:rsidRPr="00BA167B" w:rsidRDefault="00BA167B" w:rsidP="00BA167B">
      <w:pPr>
        <w:rPr>
          <w:sz w:val="24"/>
          <w:szCs w:val="24"/>
        </w:rPr>
      </w:pPr>
      <w:r w:rsidRPr="00BA167B">
        <w:rPr>
          <w:sz w:val="24"/>
          <w:szCs w:val="24"/>
        </w:rPr>
        <w:t xml:space="preserve">        END IF;</w:t>
      </w:r>
    </w:p>
    <w:p w14:paraId="61693C39" w14:textId="77777777" w:rsidR="00BA167B" w:rsidRPr="00BA167B" w:rsidRDefault="00BA167B" w:rsidP="00BA167B">
      <w:pPr>
        <w:rPr>
          <w:sz w:val="24"/>
          <w:szCs w:val="24"/>
        </w:rPr>
      </w:pPr>
      <w:r w:rsidRPr="00BA167B">
        <w:rPr>
          <w:sz w:val="24"/>
          <w:szCs w:val="24"/>
        </w:rPr>
        <w:t xml:space="preserve">        IF INSERTING OR UPDATING THEN</w:t>
      </w:r>
    </w:p>
    <w:p w14:paraId="1D3850B1" w14:textId="77777777" w:rsidR="00BA167B" w:rsidRPr="00BA167B" w:rsidRDefault="00BA167B" w:rsidP="00BA167B">
      <w:pPr>
        <w:rPr>
          <w:sz w:val="24"/>
          <w:szCs w:val="24"/>
        </w:rPr>
      </w:pPr>
      <w:r w:rsidRPr="00BA167B">
        <w:rPr>
          <w:sz w:val="24"/>
          <w:szCs w:val="24"/>
        </w:rPr>
        <w:t xml:space="preserve">            :NEW.modified_by := USER;</w:t>
      </w:r>
    </w:p>
    <w:p w14:paraId="147C650E" w14:textId="77777777" w:rsidR="00BA167B" w:rsidRPr="00BA167B" w:rsidRDefault="00BA167B" w:rsidP="00BA167B">
      <w:pPr>
        <w:rPr>
          <w:sz w:val="24"/>
          <w:szCs w:val="24"/>
        </w:rPr>
      </w:pPr>
      <w:r w:rsidRPr="00BA167B">
        <w:rPr>
          <w:sz w:val="24"/>
          <w:szCs w:val="24"/>
        </w:rPr>
        <w:t xml:space="preserve">            :NEW.date_modified := SYSDATE;</w:t>
      </w:r>
    </w:p>
    <w:p w14:paraId="033D79E5" w14:textId="77777777" w:rsidR="00BA167B" w:rsidRPr="00BA167B" w:rsidRDefault="00BA167B" w:rsidP="00BA167B">
      <w:pPr>
        <w:rPr>
          <w:sz w:val="24"/>
          <w:szCs w:val="24"/>
        </w:rPr>
      </w:pPr>
      <w:r w:rsidRPr="00BA167B">
        <w:rPr>
          <w:sz w:val="24"/>
          <w:szCs w:val="24"/>
        </w:rPr>
        <w:t xml:space="preserve">        END IF;</w:t>
      </w:r>
    </w:p>
    <w:p w14:paraId="6879F552" w14:textId="77777777" w:rsidR="00BA167B" w:rsidRPr="00BA167B" w:rsidRDefault="00BA167B" w:rsidP="00BA167B">
      <w:pPr>
        <w:rPr>
          <w:sz w:val="24"/>
          <w:szCs w:val="24"/>
        </w:rPr>
      </w:pPr>
      <w:r w:rsidRPr="00BA167B">
        <w:rPr>
          <w:sz w:val="24"/>
          <w:szCs w:val="24"/>
        </w:rPr>
        <w:t>END;</w:t>
      </w:r>
    </w:p>
    <w:p w14:paraId="29C52E4C" w14:textId="77777777" w:rsidR="00BA167B" w:rsidRPr="00BA167B" w:rsidRDefault="00BA167B" w:rsidP="00BA167B">
      <w:pPr>
        <w:rPr>
          <w:sz w:val="24"/>
          <w:szCs w:val="24"/>
        </w:rPr>
      </w:pPr>
      <w:r w:rsidRPr="00BA167B">
        <w:rPr>
          <w:sz w:val="24"/>
          <w:szCs w:val="24"/>
        </w:rPr>
        <w:t>/</w:t>
      </w:r>
    </w:p>
    <w:p w14:paraId="0C8DEC7C" w14:textId="77777777" w:rsidR="00BA167B" w:rsidRPr="00BA167B" w:rsidRDefault="00BA167B" w:rsidP="00BA167B">
      <w:pPr>
        <w:rPr>
          <w:sz w:val="24"/>
          <w:szCs w:val="24"/>
        </w:rPr>
      </w:pPr>
    </w:p>
    <w:p w14:paraId="3BB6007A" w14:textId="77777777" w:rsidR="00BA167B" w:rsidRPr="00BA167B" w:rsidRDefault="00BA167B" w:rsidP="00BA167B">
      <w:pPr>
        <w:rPr>
          <w:sz w:val="24"/>
          <w:szCs w:val="24"/>
        </w:rPr>
      </w:pPr>
      <w:r w:rsidRPr="00BA167B">
        <w:rPr>
          <w:sz w:val="24"/>
          <w:szCs w:val="24"/>
        </w:rPr>
        <w:t>-- Business purpose: The TRG_CONCERT trigger automatically assigns a sequential concert_id to a newly-inserted row in the CONCERT table, as well as setting the join date to the current system date and assigning appropriate values to the created_by and date_created fields.  If the record is being inserted or updated, appropriate values are assigned to the modified_by and modified_date fields.</w:t>
      </w:r>
    </w:p>
    <w:p w14:paraId="503D2156" w14:textId="77777777" w:rsidR="00BA167B" w:rsidRPr="00BA167B" w:rsidRDefault="00BA167B" w:rsidP="00BA167B">
      <w:pPr>
        <w:rPr>
          <w:sz w:val="24"/>
          <w:szCs w:val="24"/>
        </w:rPr>
      </w:pPr>
      <w:r w:rsidRPr="00BA167B">
        <w:rPr>
          <w:sz w:val="24"/>
          <w:szCs w:val="24"/>
        </w:rPr>
        <w:t>CREATE OR REPLACE TRIGGER TRG_CONCERT</w:t>
      </w:r>
    </w:p>
    <w:p w14:paraId="5434B1FD" w14:textId="77777777" w:rsidR="00BA167B" w:rsidRPr="00BA167B" w:rsidRDefault="00BA167B" w:rsidP="00BA167B">
      <w:pPr>
        <w:rPr>
          <w:sz w:val="24"/>
          <w:szCs w:val="24"/>
        </w:rPr>
      </w:pPr>
      <w:r w:rsidRPr="00BA167B">
        <w:rPr>
          <w:sz w:val="24"/>
          <w:szCs w:val="24"/>
        </w:rPr>
        <w:t xml:space="preserve">    BEFORE INSERT OR UPDATE ON CONCERT</w:t>
      </w:r>
    </w:p>
    <w:p w14:paraId="049D1746" w14:textId="77777777" w:rsidR="00BA167B" w:rsidRPr="00BA167B" w:rsidRDefault="00BA167B" w:rsidP="00BA167B">
      <w:pPr>
        <w:rPr>
          <w:sz w:val="24"/>
          <w:szCs w:val="24"/>
        </w:rPr>
      </w:pPr>
      <w:r w:rsidRPr="00BA167B">
        <w:rPr>
          <w:sz w:val="24"/>
          <w:szCs w:val="24"/>
        </w:rPr>
        <w:t xml:space="preserve">    FOR EACH ROW</w:t>
      </w:r>
    </w:p>
    <w:p w14:paraId="19927C2C" w14:textId="77777777" w:rsidR="00BA167B" w:rsidRPr="00BA167B" w:rsidRDefault="00BA167B" w:rsidP="00BA167B">
      <w:pPr>
        <w:rPr>
          <w:sz w:val="24"/>
          <w:szCs w:val="24"/>
        </w:rPr>
      </w:pPr>
      <w:r w:rsidRPr="00BA167B">
        <w:rPr>
          <w:sz w:val="24"/>
          <w:szCs w:val="24"/>
        </w:rPr>
        <w:t xml:space="preserve">    BEGIN</w:t>
      </w:r>
    </w:p>
    <w:p w14:paraId="23B2701D" w14:textId="77777777" w:rsidR="00BA167B" w:rsidRPr="00BA167B" w:rsidRDefault="00BA167B" w:rsidP="00BA167B">
      <w:pPr>
        <w:rPr>
          <w:sz w:val="24"/>
          <w:szCs w:val="24"/>
        </w:rPr>
      </w:pPr>
      <w:r w:rsidRPr="00BA167B">
        <w:rPr>
          <w:sz w:val="24"/>
          <w:szCs w:val="24"/>
        </w:rPr>
        <w:t xml:space="preserve">        IF INSERTING THEN</w:t>
      </w:r>
    </w:p>
    <w:p w14:paraId="0F83D0FE" w14:textId="77777777" w:rsidR="00BA167B" w:rsidRPr="00BA167B" w:rsidRDefault="00BA167B" w:rsidP="00BA167B">
      <w:pPr>
        <w:rPr>
          <w:sz w:val="24"/>
          <w:szCs w:val="24"/>
        </w:rPr>
      </w:pPr>
      <w:r w:rsidRPr="00BA167B">
        <w:rPr>
          <w:sz w:val="24"/>
          <w:szCs w:val="24"/>
        </w:rPr>
        <w:t xml:space="preserve">            IF :NEW.concert_id IS NULL THEN</w:t>
      </w:r>
    </w:p>
    <w:p w14:paraId="4EF56C8D" w14:textId="77777777" w:rsidR="00BA167B" w:rsidRPr="00BA167B" w:rsidRDefault="00BA167B" w:rsidP="00BA167B">
      <w:pPr>
        <w:rPr>
          <w:sz w:val="24"/>
          <w:szCs w:val="24"/>
        </w:rPr>
      </w:pPr>
      <w:r w:rsidRPr="00BA167B">
        <w:rPr>
          <w:sz w:val="24"/>
          <w:szCs w:val="24"/>
        </w:rPr>
        <w:t xml:space="preserve">                :NEW.concert_id := SEQ_CONCERT_concert_id.NEXTVAL;</w:t>
      </w:r>
    </w:p>
    <w:p w14:paraId="3852339E" w14:textId="77777777" w:rsidR="00BA167B" w:rsidRPr="00BA167B" w:rsidRDefault="00BA167B" w:rsidP="00BA167B">
      <w:pPr>
        <w:rPr>
          <w:sz w:val="24"/>
          <w:szCs w:val="24"/>
        </w:rPr>
      </w:pPr>
      <w:r w:rsidRPr="00BA167B">
        <w:rPr>
          <w:sz w:val="24"/>
          <w:szCs w:val="24"/>
        </w:rPr>
        <w:t xml:space="preserve">            END IF;</w:t>
      </w:r>
    </w:p>
    <w:p w14:paraId="4492F86F" w14:textId="77777777" w:rsidR="00BA167B" w:rsidRPr="00BA167B" w:rsidRDefault="00BA167B" w:rsidP="00BA167B">
      <w:pPr>
        <w:rPr>
          <w:sz w:val="24"/>
          <w:szCs w:val="24"/>
        </w:rPr>
      </w:pPr>
      <w:r w:rsidRPr="00BA167B">
        <w:rPr>
          <w:sz w:val="24"/>
          <w:szCs w:val="24"/>
        </w:rPr>
        <w:t xml:space="preserve">            IF :NEW.created_by IS NULL THEN</w:t>
      </w:r>
    </w:p>
    <w:p w14:paraId="55519177" w14:textId="77777777" w:rsidR="00BA167B" w:rsidRPr="00BA167B" w:rsidRDefault="00BA167B" w:rsidP="00BA167B">
      <w:pPr>
        <w:rPr>
          <w:sz w:val="24"/>
          <w:szCs w:val="24"/>
        </w:rPr>
      </w:pPr>
      <w:r w:rsidRPr="00BA167B">
        <w:rPr>
          <w:sz w:val="24"/>
          <w:szCs w:val="24"/>
        </w:rPr>
        <w:t xml:space="preserve">                :NEW.created_by := USER;</w:t>
      </w:r>
    </w:p>
    <w:p w14:paraId="35466596" w14:textId="77777777" w:rsidR="00BA167B" w:rsidRPr="00BA167B" w:rsidRDefault="00BA167B" w:rsidP="00BA167B">
      <w:pPr>
        <w:rPr>
          <w:sz w:val="24"/>
          <w:szCs w:val="24"/>
        </w:rPr>
      </w:pPr>
      <w:r w:rsidRPr="00BA167B">
        <w:rPr>
          <w:sz w:val="24"/>
          <w:szCs w:val="24"/>
        </w:rPr>
        <w:t xml:space="preserve">            END IF;</w:t>
      </w:r>
    </w:p>
    <w:p w14:paraId="68B3FFC9" w14:textId="77777777" w:rsidR="00BA167B" w:rsidRPr="00BA167B" w:rsidRDefault="00BA167B" w:rsidP="00BA167B">
      <w:pPr>
        <w:rPr>
          <w:sz w:val="24"/>
          <w:szCs w:val="24"/>
        </w:rPr>
      </w:pPr>
      <w:r w:rsidRPr="00BA167B">
        <w:rPr>
          <w:sz w:val="24"/>
          <w:szCs w:val="24"/>
        </w:rPr>
        <w:lastRenderedPageBreak/>
        <w:t xml:space="preserve">            IF :NEW.date_created IS NULL THEN</w:t>
      </w:r>
    </w:p>
    <w:p w14:paraId="5C68A91F" w14:textId="77777777" w:rsidR="00BA167B" w:rsidRPr="00BA167B" w:rsidRDefault="00BA167B" w:rsidP="00BA167B">
      <w:pPr>
        <w:rPr>
          <w:sz w:val="24"/>
          <w:szCs w:val="24"/>
        </w:rPr>
      </w:pPr>
      <w:r w:rsidRPr="00BA167B">
        <w:rPr>
          <w:sz w:val="24"/>
          <w:szCs w:val="24"/>
        </w:rPr>
        <w:t xml:space="preserve">                :NEW.date_created := SYSDATE;</w:t>
      </w:r>
    </w:p>
    <w:p w14:paraId="362CE1B4" w14:textId="77777777" w:rsidR="00BA167B" w:rsidRPr="00BA167B" w:rsidRDefault="00BA167B" w:rsidP="00BA167B">
      <w:pPr>
        <w:rPr>
          <w:sz w:val="24"/>
          <w:szCs w:val="24"/>
        </w:rPr>
      </w:pPr>
      <w:r w:rsidRPr="00BA167B">
        <w:rPr>
          <w:sz w:val="24"/>
          <w:szCs w:val="24"/>
        </w:rPr>
        <w:t xml:space="preserve">            END IF;</w:t>
      </w:r>
    </w:p>
    <w:p w14:paraId="72DB8F41" w14:textId="77777777" w:rsidR="00BA167B" w:rsidRPr="00BA167B" w:rsidRDefault="00BA167B" w:rsidP="00BA167B">
      <w:pPr>
        <w:rPr>
          <w:sz w:val="24"/>
          <w:szCs w:val="24"/>
        </w:rPr>
      </w:pPr>
      <w:r w:rsidRPr="00BA167B">
        <w:rPr>
          <w:sz w:val="24"/>
          <w:szCs w:val="24"/>
        </w:rPr>
        <w:t xml:space="preserve">        END IF;</w:t>
      </w:r>
    </w:p>
    <w:p w14:paraId="6C139AC9" w14:textId="77777777" w:rsidR="00BA167B" w:rsidRPr="00BA167B" w:rsidRDefault="00BA167B" w:rsidP="00BA167B">
      <w:pPr>
        <w:rPr>
          <w:sz w:val="24"/>
          <w:szCs w:val="24"/>
        </w:rPr>
      </w:pPr>
      <w:r w:rsidRPr="00BA167B">
        <w:rPr>
          <w:sz w:val="24"/>
          <w:szCs w:val="24"/>
        </w:rPr>
        <w:t xml:space="preserve">        IF INSERTING OR UPDATING THEN</w:t>
      </w:r>
    </w:p>
    <w:p w14:paraId="4725F9B2" w14:textId="77777777" w:rsidR="00BA167B" w:rsidRPr="00BA167B" w:rsidRDefault="00BA167B" w:rsidP="00BA167B">
      <w:pPr>
        <w:rPr>
          <w:sz w:val="24"/>
          <w:szCs w:val="24"/>
        </w:rPr>
      </w:pPr>
      <w:r w:rsidRPr="00BA167B">
        <w:rPr>
          <w:sz w:val="24"/>
          <w:szCs w:val="24"/>
        </w:rPr>
        <w:t xml:space="preserve">            :NEW.modified_by := USER;</w:t>
      </w:r>
    </w:p>
    <w:p w14:paraId="16E8F211" w14:textId="77777777" w:rsidR="00BA167B" w:rsidRPr="00BA167B" w:rsidRDefault="00BA167B" w:rsidP="00BA167B">
      <w:pPr>
        <w:rPr>
          <w:sz w:val="24"/>
          <w:szCs w:val="24"/>
        </w:rPr>
      </w:pPr>
      <w:r w:rsidRPr="00BA167B">
        <w:rPr>
          <w:sz w:val="24"/>
          <w:szCs w:val="24"/>
        </w:rPr>
        <w:t xml:space="preserve">            :NEW.date_modified := SYSDATE;</w:t>
      </w:r>
    </w:p>
    <w:p w14:paraId="019B25D6" w14:textId="77777777" w:rsidR="00BA167B" w:rsidRPr="00BA167B" w:rsidRDefault="00BA167B" w:rsidP="00BA167B">
      <w:pPr>
        <w:rPr>
          <w:sz w:val="24"/>
          <w:szCs w:val="24"/>
        </w:rPr>
      </w:pPr>
      <w:r w:rsidRPr="00BA167B">
        <w:rPr>
          <w:sz w:val="24"/>
          <w:szCs w:val="24"/>
        </w:rPr>
        <w:t xml:space="preserve"> END IF;</w:t>
      </w:r>
    </w:p>
    <w:p w14:paraId="380723F0" w14:textId="77777777" w:rsidR="00BA167B" w:rsidRPr="00BA167B" w:rsidRDefault="00BA167B" w:rsidP="00BA167B">
      <w:pPr>
        <w:rPr>
          <w:sz w:val="24"/>
          <w:szCs w:val="24"/>
        </w:rPr>
      </w:pPr>
      <w:r w:rsidRPr="00BA167B">
        <w:rPr>
          <w:sz w:val="24"/>
          <w:szCs w:val="24"/>
        </w:rPr>
        <w:t>END;</w:t>
      </w:r>
    </w:p>
    <w:p w14:paraId="04FA7394" w14:textId="77777777" w:rsidR="00BA167B" w:rsidRPr="00BA167B" w:rsidRDefault="00BA167B" w:rsidP="00BA167B">
      <w:pPr>
        <w:rPr>
          <w:sz w:val="24"/>
          <w:szCs w:val="24"/>
        </w:rPr>
      </w:pPr>
      <w:r w:rsidRPr="00BA167B">
        <w:rPr>
          <w:sz w:val="24"/>
          <w:szCs w:val="24"/>
        </w:rPr>
        <w:t>/</w:t>
      </w:r>
    </w:p>
    <w:p w14:paraId="173094FD" w14:textId="77777777" w:rsidR="00BA167B" w:rsidRPr="00BA167B" w:rsidRDefault="00BA167B" w:rsidP="00BA167B">
      <w:pPr>
        <w:rPr>
          <w:sz w:val="24"/>
          <w:szCs w:val="24"/>
        </w:rPr>
      </w:pPr>
    </w:p>
    <w:p w14:paraId="3DD0656F" w14:textId="77777777" w:rsidR="00BA167B" w:rsidRPr="00BA167B" w:rsidRDefault="00BA167B" w:rsidP="00BA167B">
      <w:pPr>
        <w:rPr>
          <w:sz w:val="24"/>
          <w:szCs w:val="24"/>
        </w:rPr>
      </w:pPr>
      <w:r w:rsidRPr="00BA167B">
        <w:rPr>
          <w:sz w:val="24"/>
          <w:szCs w:val="24"/>
        </w:rPr>
        <w:t>-- Business purpose: The TRG_ARTIST trigger sets the modified_by and date_modified fields to appropriate values in a newly inserted or updated record; if the record is being inserted, then the created_by and date_created fields are set to appropriate values too.</w:t>
      </w:r>
    </w:p>
    <w:p w14:paraId="7ED01DA6" w14:textId="77777777" w:rsidR="00BA167B" w:rsidRPr="00BA167B" w:rsidRDefault="00BA167B" w:rsidP="00BA167B">
      <w:pPr>
        <w:rPr>
          <w:sz w:val="24"/>
          <w:szCs w:val="24"/>
        </w:rPr>
      </w:pPr>
      <w:r w:rsidRPr="00BA167B">
        <w:rPr>
          <w:sz w:val="24"/>
          <w:szCs w:val="24"/>
        </w:rPr>
        <w:t>CREATE OR REPLACE TRIGGER TRG_ARTIST</w:t>
      </w:r>
    </w:p>
    <w:p w14:paraId="110E70B4" w14:textId="77777777" w:rsidR="00BA167B" w:rsidRPr="00BA167B" w:rsidRDefault="00BA167B" w:rsidP="00BA167B">
      <w:pPr>
        <w:rPr>
          <w:sz w:val="24"/>
          <w:szCs w:val="24"/>
        </w:rPr>
      </w:pPr>
      <w:r w:rsidRPr="00BA167B">
        <w:rPr>
          <w:sz w:val="24"/>
          <w:szCs w:val="24"/>
        </w:rPr>
        <w:t xml:space="preserve">    BEFORE INSERT OR UPDATE ON ARTIST</w:t>
      </w:r>
    </w:p>
    <w:p w14:paraId="7206658E" w14:textId="77777777" w:rsidR="00BA167B" w:rsidRPr="00BA167B" w:rsidRDefault="00BA167B" w:rsidP="00BA167B">
      <w:pPr>
        <w:rPr>
          <w:sz w:val="24"/>
          <w:szCs w:val="24"/>
        </w:rPr>
      </w:pPr>
      <w:r w:rsidRPr="00BA167B">
        <w:rPr>
          <w:sz w:val="24"/>
          <w:szCs w:val="24"/>
        </w:rPr>
        <w:t xml:space="preserve">    FOR EACH ROW</w:t>
      </w:r>
    </w:p>
    <w:p w14:paraId="7A72F351" w14:textId="77777777" w:rsidR="00BA167B" w:rsidRPr="00BA167B" w:rsidRDefault="00BA167B" w:rsidP="00BA167B">
      <w:pPr>
        <w:rPr>
          <w:sz w:val="24"/>
          <w:szCs w:val="24"/>
        </w:rPr>
      </w:pPr>
      <w:r w:rsidRPr="00BA167B">
        <w:rPr>
          <w:sz w:val="24"/>
          <w:szCs w:val="24"/>
        </w:rPr>
        <w:t xml:space="preserve">    BEGIN</w:t>
      </w:r>
    </w:p>
    <w:p w14:paraId="26ED58A6" w14:textId="77777777" w:rsidR="00BA167B" w:rsidRPr="00BA167B" w:rsidRDefault="00BA167B" w:rsidP="00BA167B">
      <w:pPr>
        <w:rPr>
          <w:sz w:val="24"/>
          <w:szCs w:val="24"/>
        </w:rPr>
      </w:pPr>
      <w:r w:rsidRPr="00BA167B">
        <w:rPr>
          <w:sz w:val="24"/>
          <w:szCs w:val="24"/>
        </w:rPr>
        <w:t xml:space="preserve">        IF INSERTING THEN</w:t>
      </w:r>
    </w:p>
    <w:p w14:paraId="7A6E9345" w14:textId="77777777" w:rsidR="00BA167B" w:rsidRPr="00BA167B" w:rsidRDefault="00BA167B" w:rsidP="00BA167B">
      <w:pPr>
        <w:rPr>
          <w:sz w:val="24"/>
          <w:szCs w:val="24"/>
        </w:rPr>
      </w:pPr>
      <w:r w:rsidRPr="00BA167B">
        <w:rPr>
          <w:sz w:val="24"/>
          <w:szCs w:val="24"/>
        </w:rPr>
        <w:t xml:space="preserve">            IF :NEW.created_by IS NULL THEN</w:t>
      </w:r>
    </w:p>
    <w:p w14:paraId="7F14BC64" w14:textId="77777777" w:rsidR="00BA167B" w:rsidRPr="00BA167B" w:rsidRDefault="00BA167B" w:rsidP="00BA167B">
      <w:pPr>
        <w:rPr>
          <w:sz w:val="24"/>
          <w:szCs w:val="24"/>
        </w:rPr>
      </w:pPr>
      <w:r w:rsidRPr="00BA167B">
        <w:rPr>
          <w:sz w:val="24"/>
          <w:szCs w:val="24"/>
        </w:rPr>
        <w:t xml:space="preserve">                :NEW.created_by := USER;</w:t>
      </w:r>
    </w:p>
    <w:p w14:paraId="598C521F" w14:textId="77777777" w:rsidR="00BA167B" w:rsidRPr="00BA167B" w:rsidRDefault="00BA167B" w:rsidP="00BA167B">
      <w:pPr>
        <w:rPr>
          <w:sz w:val="24"/>
          <w:szCs w:val="24"/>
        </w:rPr>
      </w:pPr>
      <w:r w:rsidRPr="00BA167B">
        <w:rPr>
          <w:sz w:val="24"/>
          <w:szCs w:val="24"/>
        </w:rPr>
        <w:t xml:space="preserve">            END IF;</w:t>
      </w:r>
    </w:p>
    <w:p w14:paraId="77374A99" w14:textId="77777777" w:rsidR="00BA167B" w:rsidRPr="00BA167B" w:rsidRDefault="00BA167B" w:rsidP="00BA167B">
      <w:pPr>
        <w:rPr>
          <w:sz w:val="24"/>
          <w:szCs w:val="24"/>
        </w:rPr>
      </w:pPr>
      <w:r w:rsidRPr="00BA167B">
        <w:rPr>
          <w:sz w:val="24"/>
          <w:szCs w:val="24"/>
        </w:rPr>
        <w:t xml:space="preserve">            IF :NEW.date_created IS NULL THEN</w:t>
      </w:r>
    </w:p>
    <w:p w14:paraId="1F35B988" w14:textId="77777777" w:rsidR="00BA167B" w:rsidRPr="00BA167B" w:rsidRDefault="00BA167B" w:rsidP="00BA167B">
      <w:pPr>
        <w:rPr>
          <w:sz w:val="24"/>
          <w:szCs w:val="24"/>
        </w:rPr>
      </w:pPr>
      <w:r w:rsidRPr="00BA167B">
        <w:rPr>
          <w:sz w:val="24"/>
          <w:szCs w:val="24"/>
        </w:rPr>
        <w:t xml:space="preserve">                :NEW.date_created := SYSDATE;</w:t>
      </w:r>
    </w:p>
    <w:p w14:paraId="6B1B6A40" w14:textId="77777777" w:rsidR="00BA167B" w:rsidRPr="00BA167B" w:rsidRDefault="00BA167B" w:rsidP="00BA167B">
      <w:pPr>
        <w:rPr>
          <w:sz w:val="24"/>
          <w:szCs w:val="24"/>
        </w:rPr>
      </w:pPr>
      <w:r w:rsidRPr="00BA167B">
        <w:rPr>
          <w:sz w:val="24"/>
          <w:szCs w:val="24"/>
        </w:rPr>
        <w:t xml:space="preserve">            END IF;</w:t>
      </w:r>
    </w:p>
    <w:p w14:paraId="15C7FCE8" w14:textId="77777777" w:rsidR="00BA167B" w:rsidRPr="00BA167B" w:rsidRDefault="00BA167B" w:rsidP="00BA167B">
      <w:pPr>
        <w:rPr>
          <w:sz w:val="24"/>
          <w:szCs w:val="24"/>
        </w:rPr>
      </w:pPr>
      <w:r w:rsidRPr="00BA167B">
        <w:rPr>
          <w:sz w:val="24"/>
          <w:szCs w:val="24"/>
        </w:rPr>
        <w:t xml:space="preserve">        END IF;</w:t>
      </w:r>
    </w:p>
    <w:p w14:paraId="343E1A3D" w14:textId="77777777" w:rsidR="00BA167B" w:rsidRPr="00BA167B" w:rsidRDefault="00BA167B" w:rsidP="00BA167B">
      <w:pPr>
        <w:rPr>
          <w:sz w:val="24"/>
          <w:szCs w:val="24"/>
        </w:rPr>
      </w:pPr>
      <w:r w:rsidRPr="00BA167B">
        <w:rPr>
          <w:sz w:val="24"/>
          <w:szCs w:val="24"/>
        </w:rPr>
        <w:t xml:space="preserve">        IF INSERTING OR UPDATING THEN</w:t>
      </w:r>
    </w:p>
    <w:p w14:paraId="4D81545A" w14:textId="77777777" w:rsidR="00BA167B" w:rsidRPr="00BA167B" w:rsidRDefault="00BA167B" w:rsidP="00BA167B">
      <w:pPr>
        <w:rPr>
          <w:sz w:val="24"/>
          <w:szCs w:val="24"/>
        </w:rPr>
      </w:pPr>
      <w:r w:rsidRPr="00BA167B">
        <w:rPr>
          <w:sz w:val="24"/>
          <w:szCs w:val="24"/>
        </w:rPr>
        <w:t xml:space="preserve">            :NEW.modified_by := USER;</w:t>
      </w:r>
    </w:p>
    <w:p w14:paraId="758DD164" w14:textId="77777777" w:rsidR="00BA167B" w:rsidRPr="00BA167B" w:rsidRDefault="00BA167B" w:rsidP="00BA167B">
      <w:pPr>
        <w:rPr>
          <w:sz w:val="24"/>
          <w:szCs w:val="24"/>
        </w:rPr>
      </w:pPr>
      <w:r w:rsidRPr="00BA167B">
        <w:rPr>
          <w:sz w:val="24"/>
          <w:szCs w:val="24"/>
        </w:rPr>
        <w:lastRenderedPageBreak/>
        <w:t xml:space="preserve">            :NEW.date_modified := SYSDATE;</w:t>
      </w:r>
    </w:p>
    <w:p w14:paraId="5CA6DB38" w14:textId="77777777" w:rsidR="00BA167B" w:rsidRPr="00BA167B" w:rsidRDefault="00BA167B" w:rsidP="00BA167B">
      <w:pPr>
        <w:rPr>
          <w:sz w:val="24"/>
          <w:szCs w:val="24"/>
        </w:rPr>
      </w:pPr>
      <w:r w:rsidRPr="00BA167B">
        <w:rPr>
          <w:sz w:val="24"/>
          <w:szCs w:val="24"/>
        </w:rPr>
        <w:t xml:space="preserve">        END IF;</w:t>
      </w:r>
    </w:p>
    <w:p w14:paraId="0834D0C8" w14:textId="77777777" w:rsidR="00BA167B" w:rsidRPr="00BA167B" w:rsidRDefault="00BA167B" w:rsidP="00BA167B">
      <w:pPr>
        <w:rPr>
          <w:sz w:val="24"/>
          <w:szCs w:val="24"/>
        </w:rPr>
      </w:pPr>
      <w:r w:rsidRPr="00BA167B">
        <w:rPr>
          <w:sz w:val="24"/>
          <w:szCs w:val="24"/>
        </w:rPr>
        <w:t>END;</w:t>
      </w:r>
    </w:p>
    <w:p w14:paraId="6D3A4F89" w14:textId="77777777" w:rsidR="00BA167B" w:rsidRPr="00BA167B" w:rsidRDefault="00BA167B" w:rsidP="00BA167B">
      <w:pPr>
        <w:rPr>
          <w:sz w:val="24"/>
          <w:szCs w:val="24"/>
        </w:rPr>
      </w:pPr>
      <w:r w:rsidRPr="00BA167B">
        <w:rPr>
          <w:sz w:val="24"/>
          <w:szCs w:val="24"/>
        </w:rPr>
        <w:t>/</w:t>
      </w:r>
    </w:p>
    <w:p w14:paraId="710A3486" w14:textId="77777777" w:rsidR="00BA167B" w:rsidRPr="00BA167B" w:rsidRDefault="00BA167B" w:rsidP="00BA167B">
      <w:pPr>
        <w:rPr>
          <w:sz w:val="24"/>
          <w:szCs w:val="24"/>
        </w:rPr>
      </w:pPr>
    </w:p>
    <w:p w14:paraId="2F8DFF54" w14:textId="77777777" w:rsidR="00BA167B" w:rsidRPr="00BA167B" w:rsidRDefault="00BA167B" w:rsidP="00BA167B">
      <w:pPr>
        <w:rPr>
          <w:sz w:val="24"/>
          <w:szCs w:val="24"/>
        </w:rPr>
      </w:pPr>
    </w:p>
    <w:p w14:paraId="7588FCB9" w14:textId="77777777" w:rsidR="00BA167B" w:rsidRPr="00BA167B" w:rsidRDefault="00BA167B" w:rsidP="00BA167B">
      <w:pPr>
        <w:rPr>
          <w:sz w:val="24"/>
          <w:szCs w:val="24"/>
        </w:rPr>
      </w:pPr>
      <w:r w:rsidRPr="00BA167B">
        <w:rPr>
          <w:sz w:val="24"/>
          <w:szCs w:val="24"/>
        </w:rPr>
        <w:t>-- Check the DBMS data dictionary to make sure that all objects have been created successfully</w:t>
      </w:r>
    </w:p>
    <w:p w14:paraId="235442CA" w14:textId="77777777" w:rsidR="00BA167B" w:rsidRPr="00BA167B" w:rsidRDefault="00BA167B" w:rsidP="00BA167B">
      <w:pPr>
        <w:rPr>
          <w:sz w:val="24"/>
          <w:szCs w:val="24"/>
        </w:rPr>
      </w:pPr>
      <w:r w:rsidRPr="00BA167B">
        <w:rPr>
          <w:sz w:val="24"/>
          <w:szCs w:val="24"/>
        </w:rPr>
        <w:t>SELECT TABLE_NAME FROM USER_TABLES;</w:t>
      </w:r>
    </w:p>
    <w:p w14:paraId="72930357" w14:textId="77777777" w:rsidR="00BA167B" w:rsidRPr="00BA167B" w:rsidRDefault="00BA167B" w:rsidP="00BA167B">
      <w:pPr>
        <w:rPr>
          <w:sz w:val="24"/>
          <w:szCs w:val="24"/>
        </w:rPr>
      </w:pPr>
    </w:p>
    <w:p w14:paraId="0CF41725" w14:textId="77777777" w:rsidR="00BA167B" w:rsidRPr="00BA167B" w:rsidRDefault="00BA167B" w:rsidP="00BA167B">
      <w:pPr>
        <w:rPr>
          <w:sz w:val="24"/>
          <w:szCs w:val="24"/>
        </w:rPr>
      </w:pPr>
      <w:r w:rsidRPr="00BA167B">
        <w:rPr>
          <w:sz w:val="24"/>
          <w:szCs w:val="24"/>
        </w:rPr>
        <w:t>SELECT OBJECT_NAME, STATUS, CREATED, LAST_DDL_TIME FROM USER_OBJECTS;</w:t>
      </w:r>
    </w:p>
    <w:p w14:paraId="0B28A7B5" w14:textId="77777777" w:rsidR="00BA167B" w:rsidRPr="00BA167B" w:rsidRDefault="00BA167B" w:rsidP="00BA167B">
      <w:pPr>
        <w:rPr>
          <w:sz w:val="24"/>
          <w:szCs w:val="24"/>
        </w:rPr>
      </w:pPr>
    </w:p>
    <w:p w14:paraId="31B68640" w14:textId="77777777" w:rsidR="00BA167B" w:rsidRPr="00BA167B" w:rsidRDefault="00BA167B" w:rsidP="00BA167B">
      <w:pPr>
        <w:rPr>
          <w:sz w:val="24"/>
          <w:szCs w:val="24"/>
        </w:rPr>
      </w:pPr>
    </w:p>
    <w:p w14:paraId="42490145" w14:textId="77777777" w:rsidR="00BA167B" w:rsidRPr="00BA167B" w:rsidRDefault="00BA167B" w:rsidP="00BA167B">
      <w:pPr>
        <w:rPr>
          <w:sz w:val="24"/>
          <w:szCs w:val="24"/>
        </w:rPr>
      </w:pPr>
      <w:r w:rsidRPr="00BA167B">
        <w:rPr>
          <w:sz w:val="24"/>
          <w:szCs w:val="24"/>
        </w:rPr>
        <w:t>--Artist</w:t>
      </w:r>
    </w:p>
    <w:p w14:paraId="05C27A81" w14:textId="77777777" w:rsidR="00BA167B" w:rsidRPr="00BA167B" w:rsidRDefault="00BA167B" w:rsidP="00BA167B">
      <w:pPr>
        <w:rPr>
          <w:sz w:val="24"/>
          <w:szCs w:val="24"/>
        </w:rPr>
      </w:pPr>
    </w:p>
    <w:p w14:paraId="10E25074" w14:textId="77777777" w:rsidR="00BA167B" w:rsidRPr="00BA167B" w:rsidRDefault="00BA167B" w:rsidP="00BA167B">
      <w:pPr>
        <w:rPr>
          <w:sz w:val="24"/>
          <w:szCs w:val="24"/>
        </w:rPr>
      </w:pPr>
      <w:r w:rsidRPr="00BA167B">
        <w:rPr>
          <w:sz w:val="24"/>
          <w:szCs w:val="24"/>
        </w:rPr>
        <w:t>INSERT INTO Artist (artist_id, artist_name,genre, genre_id,artist_category, artist_rating)</w:t>
      </w:r>
    </w:p>
    <w:p w14:paraId="55351E59" w14:textId="77777777" w:rsidR="00BA167B" w:rsidRPr="00BA167B" w:rsidRDefault="00BA167B" w:rsidP="00BA167B">
      <w:pPr>
        <w:rPr>
          <w:sz w:val="24"/>
          <w:szCs w:val="24"/>
        </w:rPr>
      </w:pPr>
      <w:r w:rsidRPr="00BA167B">
        <w:rPr>
          <w:sz w:val="24"/>
          <w:szCs w:val="24"/>
        </w:rPr>
        <w:t>VALUES (001,'John Joy','Rock',001,'Young Adult',6);</w:t>
      </w:r>
    </w:p>
    <w:p w14:paraId="71DA1C9D" w14:textId="77777777" w:rsidR="00BA167B" w:rsidRPr="00BA167B" w:rsidRDefault="00BA167B" w:rsidP="00BA167B">
      <w:pPr>
        <w:rPr>
          <w:sz w:val="24"/>
          <w:szCs w:val="24"/>
        </w:rPr>
      </w:pPr>
      <w:r w:rsidRPr="00BA167B">
        <w:rPr>
          <w:sz w:val="24"/>
          <w:szCs w:val="24"/>
        </w:rPr>
        <w:t>INSERT INTO Artist (artist_id, artist_name,genre, genre_id,artist_category, artist_rating)</w:t>
      </w:r>
    </w:p>
    <w:p w14:paraId="57889C88" w14:textId="77777777" w:rsidR="00BA167B" w:rsidRPr="00BA167B" w:rsidRDefault="00BA167B" w:rsidP="00BA167B">
      <w:pPr>
        <w:rPr>
          <w:sz w:val="24"/>
          <w:szCs w:val="24"/>
        </w:rPr>
      </w:pPr>
      <w:r w:rsidRPr="00BA167B">
        <w:rPr>
          <w:sz w:val="24"/>
          <w:szCs w:val="24"/>
        </w:rPr>
        <w:t>VALUES (007,'Hozier','Pop',002,'Adult',7);</w:t>
      </w:r>
    </w:p>
    <w:p w14:paraId="2EEA0405" w14:textId="77777777" w:rsidR="00BA167B" w:rsidRPr="00BA167B" w:rsidRDefault="00BA167B" w:rsidP="00BA167B">
      <w:pPr>
        <w:rPr>
          <w:sz w:val="24"/>
          <w:szCs w:val="24"/>
        </w:rPr>
      </w:pPr>
      <w:r w:rsidRPr="00BA167B">
        <w:rPr>
          <w:sz w:val="24"/>
          <w:szCs w:val="24"/>
        </w:rPr>
        <w:t>INSERT INTO Artist (artist_id, artist_name,genre, genre_id,artist_category, artist_rating)</w:t>
      </w:r>
    </w:p>
    <w:p w14:paraId="62A8FBE5" w14:textId="77777777" w:rsidR="00BA167B" w:rsidRPr="00BA167B" w:rsidRDefault="00BA167B" w:rsidP="00BA167B">
      <w:pPr>
        <w:rPr>
          <w:sz w:val="24"/>
          <w:szCs w:val="24"/>
        </w:rPr>
      </w:pPr>
      <w:r w:rsidRPr="00BA167B">
        <w:rPr>
          <w:sz w:val="24"/>
          <w:szCs w:val="24"/>
        </w:rPr>
        <w:t>VALUES (099,'Lady Yaya','Rap',003,'Explicit',8);</w:t>
      </w:r>
    </w:p>
    <w:p w14:paraId="07D4765B" w14:textId="77777777" w:rsidR="00BA167B" w:rsidRPr="00BA167B" w:rsidRDefault="00BA167B" w:rsidP="00BA167B">
      <w:pPr>
        <w:rPr>
          <w:sz w:val="24"/>
          <w:szCs w:val="24"/>
        </w:rPr>
      </w:pPr>
      <w:r w:rsidRPr="00BA167B">
        <w:rPr>
          <w:sz w:val="24"/>
          <w:szCs w:val="24"/>
        </w:rPr>
        <w:t>INSERT INTO Artist (artist_id, artist_name,genre, genre_id,artist_category, artist_rating)</w:t>
      </w:r>
    </w:p>
    <w:p w14:paraId="7CCD45B1" w14:textId="77777777" w:rsidR="00BA167B" w:rsidRPr="00BA167B" w:rsidRDefault="00BA167B" w:rsidP="00BA167B">
      <w:pPr>
        <w:rPr>
          <w:sz w:val="24"/>
          <w:szCs w:val="24"/>
        </w:rPr>
      </w:pPr>
      <w:r w:rsidRPr="00BA167B">
        <w:rPr>
          <w:sz w:val="24"/>
          <w:szCs w:val="24"/>
        </w:rPr>
        <w:t>VALUES (101,'Harry Patter','Indie',004,'Young Adult',7);</w:t>
      </w:r>
    </w:p>
    <w:p w14:paraId="69F77FD3" w14:textId="77777777" w:rsidR="00BA167B" w:rsidRPr="00BA167B" w:rsidRDefault="00BA167B" w:rsidP="00BA167B">
      <w:pPr>
        <w:rPr>
          <w:sz w:val="24"/>
          <w:szCs w:val="24"/>
        </w:rPr>
      </w:pPr>
      <w:r w:rsidRPr="00BA167B">
        <w:rPr>
          <w:sz w:val="24"/>
          <w:szCs w:val="24"/>
        </w:rPr>
        <w:t>INSERT INTO Artist (artist_id, artist_name,genre, genre_id,artist_category, artist_rating)</w:t>
      </w:r>
    </w:p>
    <w:p w14:paraId="56EFAA7A" w14:textId="77777777" w:rsidR="00BA167B" w:rsidRPr="00BA167B" w:rsidRDefault="00BA167B" w:rsidP="00BA167B">
      <w:pPr>
        <w:rPr>
          <w:sz w:val="24"/>
          <w:szCs w:val="24"/>
        </w:rPr>
      </w:pPr>
      <w:r w:rsidRPr="00BA167B">
        <w:rPr>
          <w:sz w:val="24"/>
          <w:szCs w:val="24"/>
        </w:rPr>
        <w:t>VALUES (021,'Kanye South','Jazz',005,'Adult',8);</w:t>
      </w:r>
    </w:p>
    <w:p w14:paraId="436BE895" w14:textId="77777777" w:rsidR="00BA167B" w:rsidRPr="00BA167B" w:rsidRDefault="00BA167B" w:rsidP="00BA167B">
      <w:pPr>
        <w:rPr>
          <w:sz w:val="24"/>
          <w:szCs w:val="24"/>
        </w:rPr>
      </w:pPr>
      <w:r w:rsidRPr="00BA167B">
        <w:rPr>
          <w:sz w:val="24"/>
          <w:szCs w:val="24"/>
        </w:rPr>
        <w:t>INSERT INTO Artist (artist_id, artist_name,genre, genre_id,artist_category, artist_rating)</w:t>
      </w:r>
    </w:p>
    <w:p w14:paraId="1DC662F0" w14:textId="77777777" w:rsidR="00BA167B" w:rsidRPr="00BA167B" w:rsidRDefault="00BA167B" w:rsidP="00BA167B">
      <w:pPr>
        <w:rPr>
          <w:sz w:val="24"/>
          <w:szCs w:val="24"/>
        </w:rPr>
      </w:pPr>
      <w:r w:rsidRPr="00BA167B">
        <w:rPr>
          <w:sz w:val="24"/>
          <w:szCs w:val="24"/>
        </w:rPr>
        <w:t>VALUES (030,'Taylor Drift','Rock',001,'Explicit',9);</w:t>
      </w:r>
    </w:p>
    <w:p w14:paraId="5ECE5D9D" w14:textId="77777777" w:rsidR="00BA167B" w:rsidRPr="00BA167B" w:rsidRDefault="00BA167B" w:rsidP="00BA167B">
      <w:pPr>
        <w:rPr>
          <w:sz w:val="24"/>
          <w:szCs w:val="24"/>
        </w:rPr>
      </w:pPr>
      <w:r w:rsidRPr="00BA167B">
        <w:rPr>
          <w:sz w:val="24"/>
          <w:szCs w:val="24"/>
        </w:rPr>
        <w:t>INSERT INTO Artist (artist_id, artist_name,genre, genre_id,artist_category, artist_rating)</w:t>
      </w:r>
    </w:p>
    <w:p w14:paraId="2DEA345E" w14:textId="77777777" w:rsidR="00BA167B" w:rsidRPr="00BA167B" w:rsidRDefault="00BA167B" w:rsidP="00BA167B">
      <w:pPr>
        <w:rPr>
          <w:sz w:val="24"/>
          <w:szCs w:val="24"/>
        </w:rPr>
      </w:pPr>
      <w:r w:rsidRPr="00BA167B">
        <w:rPr>
          <w:sz w:val="24"/>
          <w:szCs w:val="24"/>
        </w:rPr>
        <w:lastRenderedPageBreak/>
        <w:t>VALUES (028,'Pre Malone','Rap',003,'Adult',5);</w:t>
      </w:r>
    </w:p>
    <w:p w14:paraId="0CE7B5F2" w14:textId="77777777" w:rsidR="00BA167B" w:rsidRPr="00BA167B" w:rsidRDefault="00BA167B" w:rsidP="00BA167B">
      <w:pPr>
        <w:rPr>
          <w:sz w:val="24"/>
          <w:szCs w:val="24"/>
        </w:rPr>
      </w:pPr>
      <w:r w:rsidRPr="00BA167B">
        <w:rPr>
          <w:sz w:val="24"/>
          <w:szCs w:val="24"/>
        </w:rPr>
        <w:t>INSERT INTO Artist (artist_id, artist_name,genre, genre_id,artist_category, artist_rating)</w:t>
      </w:r>
    </w:p>
    <w:p w14:paraId="303BB671" w14:textId="77777777" w:rsidR="00BA167B" w:rsidRPr="00BA167B" w:rsidRDefault="00BA167B" w:rsidP="00BA167B">
      <w:pPr>
        <w:rPr>
          <w:sz w:val="24"/>
          <w:szCs w:val="24"/>
        </w:rPr>
      </w:pPr>
      <w:r w:rsidRPr="00BA167B">
        <w:rPr>
          <w:sz w:val="24"/>
          <w:szCs w:val="24"/>
        </w:rPr>
        <w:t>VALUES (066,'Twenty Two Pilots','EDM',006,'Explicit',9);</w:t>
      </w:r>
    </w:p>
    <w:p w14:paraId="7DD2E95C" w14:textId="77777777" w:rsidR="00BA167B" w:rsidRPr="00BA167B" w:rsidRDefault="00BA167B" w:rsidP="00BA167B">
      <w:pPr>
        <w:rPr>
          <w:sz w:val="24"/>
          <w:szCs w:val="24"/>
        </w:rPr>
      </w:pPr>
      <w:r w:rsidRPr="00BA167B">
        <w:rPr>
          <w:sz w:val="24"/>
          <w:szCs w:val="24"/>
        </w:rPr>
        <w:t>INSERT INTO Artist (artist_id, artist_name,genre, genre_id,artist_category, artist_rating)</w:t>
      </w:r>
    </w:p>
    <w:p w14:paraId="1F4F663C" w14:textId="77777777" w:rsidR="00BA167B" w:rsidRPr="00BA167B" w:rsidRDefault="00BA167B" w:rsidP="00BA167B">
      <w:pPr>
        <w:rPr>
          <w:sz w:val="24"/>
          <w:szCs w:val="24"/>
        </w:rPr>
      </w:pPr>
      <w:r w:rsidRPr="00BA167B">
        <w:rPr>
          <w:sz w:val="24"/>
          <w:szCs w:val="24"/>
        </w:rPr>
        <w:t>VALUES (120,'Pitstop','Pop',002,'Adult',7);</w:t>
      </w:r>
    </w:p>
    <w:p w14:paraId="4411D05B" w14:textId="77777777" w:rsidR="00BA167B" w:rsidRPr="00BA167B" w:rsidRDefault="00BA167B" w:rsidP="00BA167B">
      <w:pPr>
        <w:rPr>
          <w:sz w:val="24"/>
          <w:szCs w:val="24"/>
        </w:rPr>
      </w:pPr>
      <w:r w:rsidRPr="00BA167B">
        <w:rPr>
          <w:sz w:val="24"/>
          <w:szCs w:val="24"/>
        </w:rPr>
        <w:t>INSERT INTO Artist (artist_id, artist_name,genre, genre_id,artist_category, artist_rating)</w:t>
      </w:r>
    </w:p>
    <w:p w14:paraId="7A73149D" w14:textId="77777777" w:rsidR="00BA167B" w:rsidRPr="00BA167B" w:rsidRDefault="00BA167B" w:rsidP="00BA167B">
      <w:pPr>
        <w:rPr>
          <w:sz w:val="24"/>
          <w:szCs w:val="24"/>
        </w:rPr>
      </w:pPr>
      <w:r w:rsidRPr="00BA167B">
        <w:rPr>
          <w:sz w:val="24"/>
          <w:szCs w:val="24"/>
        </w:rPr>
        <w:t>VALUES (089,'The Weekdy','Indie',004,'Young Adult',8);</w:t>
      </w:r>
    </w:p>
    <w:p w14:paraId="2BEAB7E8" w14:textId="77777777" w:rsidR="00BA167B" w:rsidRPr="00BA167B" w:rsidRDefault="00BA167B" w:rsidP="00BA167B">
      <w:pPr>
        <w:rPr>
          <w:sz w:val="24"/>
          <w:szCs w:val="24"/>
        </w:rPr>
      </w:pPr>
    </w:p>
    <w:p w14:paraId="669E1645" w14:textId="77777777" w:rsidR="00BA167B" w:rsidRPr="00BA167B" w:rsidRDefault="00BA167B" w:rsidP="00BA167B">
      <w:pPr>
        <w:rPr>
          <w:sz w:val="24"/>
          <w:szCs w:val="24"/>
        </w:rPr>
      </w:pPr>
      <w:r w:rsidRPr="00BA167B">
        <w:rPr>
          <w:sz w:val="24"/>
          <w:szCs w:val="24"/>
        </w:rPr>
        <w:t>--Concert</w:t>
      </w:r>
    </w:p>
    <w:p w14:paraId="59C950D9" w14:textId="77777777" w:rsidR="00BA167B" w:rsidRPr="00BA167B" w:rsidRDefault="00BA167B" w:rsidP="00BA167B">
      <w:pPr>
        <w:rPr>
          <w:sz w:val="24"/>
          <w:szCs w:val="24"/>
        </w:rPr>
      </w:pPr>
      <w:r w:rsidRPr="00BA167B">
        <w:rPr>
          <w:sz w:val="24"/>
          <w:szCs w:val="24"/>
        </w:rPr>
        <w:t>INSERT INTO Concert (concert_id, stage_id, stage_name, concert_name, concert_venue,artist_id,concert_date, concert_time)</w:t>
      </w:r>
    </w:p>
    <w:p w14:paraId="1B2F715F" w14:textId="77777777" w:rsidR="00BA167B" w:rsidRPr="00BA167B" w:rsidRDefault="00BA167B" w:rsidP="00BA167B">
      <w:pPr>
        <w:rPr>
          <w:sz w:val="24"/>
          <w:szCs w:val="24"/>
        </w:rPr>
      </w:pPr>
      <w:r w:rsidRPr="00BA167B">
        <w:rPr>
          <w:sz w:val="24"/>
          <w:szCs w:val="24"/>
        </w:rPr>
        <w:t>VALUES (001,03,'Green Stage','RockFeast','Iron City','001','25-DEC-2021','19:00:00');</w:t>
      </w:r>
    </w:p>
    <w:p w14:paraId="061D0981" w14:textId="77777777" w:rsidR="00BA167B" w:rsidRPr="00BA167B" w:rsidRDefault="00BA167B" w:rsidP="00BA167B">
      <w:pPr>
        <w:rPr>
          <w:sz w:val="24"/>
          <w:szCs w:val="24"/>
        </w:rPr>
      </w:pPr>
      <w:r w:rsidRPr="00BA167B">
        <w:rPr>
          <w:sz w:val="24"/>
          <w:szCs w:val="24"/>
        </w:rPr>
        <w:t>INSERT INTO Concert (concert_id, stage_id, stage_name, concert_name, concert_venue,artist_id,concert_date, concert_time)</w:t>
      </w:r>
    </w:p>
    <w:p w14:paraId="230251FD" w14:textId="77777777" w:rsidR="00BA167B" w:rsidRPr="00BA167B" w:rsidRDefault="00BA167B" w:rsidP="00BA167B">
      <w:pPr>
        <w:rPr>
          <w:sz w:val="24"/>
          <w:szCs w:val="24"/>
        </w:rPr>
      </w:pPr>
      <w:r w:rsidRPr="00BA167B">
        <w:rPr>
          <w:sz w:val="24"/>
          <w:szCs w:val="24"/>
        </w:rPr>
        <w:t>VALUES (001,03,'Green Stage','RockFeast','Iron City','001','25-DEC-2021','19:00:00');</w:t>
      </w:r>
    </w:p>
    <w:p w14:paraId="2B100C43" w14:textId="77777777" w:rsidR="00BA167B" w:rsidRPr="00BA167B" w:rsidRDefault="00BA167B" w:rsidP="00BA167B">
      <w:pPr>
        <w:rPr>
          <w:sz w:val="24"/>
          <w:szCs w:val="24"/>
        </w:rPr>
      </w:pPr>
      <w:r w:rsidRPr="00BA167B">
        <w:rPr>
          <w:sz w:val="24"/>
          <w:szCs w:val="24"/>
        </w:rPr>
        <w:t>INSERT INTO Concert (concert_id, stage_id, stage_name, concert_name, concert_venue,artist_id,concert_date, concert_time)</w:t>
      </w:r>
    </w:p>
    <w:p w14:paraId="21B32668" w14:textId="77777777" w:rsidR="00BA167B" w:rsidRPr="00BA167B" w:rsidRDefault="00BA167B" w:rsidP="00BA167B">
      <w:pPr>
        <w:rPr>
          <w:sz w:val="24"/>
          <w:szCs w:val="24"/>
        </w:rPr>
      </w:pPr>
      <w:r w:rsidRPr="00BA167B">
        <w:rPr>
          <w:sz w:val="24"/>
          <w:szCs w:val="24"/>
        </w:rPr>
        <w:t>VALUES (020,11,'Red Stage','PopFeast','Wild Mikes','007','12-NOV-2022','20:00:00');</w:t>
      </w:r>
    </w:p>
    <w:p w14:paraId="70D522DE" w14:textId="77777777" w:rsidR="00BA167B" w:rsidRPr="00BA167B" w:rsidRDefault="00BA167B" w:rsidP="00BA167B">
      <w:pPr>
        <w:rPr>
          <w:sz w:val="24"/>
          <w:szCs w:val="24"/>
        </w:rPr>
      </w:pPr>
      <w:r w:rsidRPr="00BA167B">
        <w:rPr>
          <w:sz w:val="24"/>
          <w:szCs w:val="24"/>
        </w:rPr>
        <w:t>INSERT INTO Concert (concert_id, stage_id, stage_name, concert_name, concert_venue,artist_id,concert_date, concert_time)</w:t>
      </w:r>
    </w:p>
    <w:p w14:paraId="3BA79C9A" w14:textId="77777777" w:rsidR="00BA167B" w:rsidRPr="00BA167B" w:rsidRDefault="00BA167B" w:rsidP="00BA167B">
      <w:pPr>
        <w:rPr>
          <w:sz w:val="24"/>
          <w:szCs w:val="24"/>
        </w:rPr>
      </w:pPr>
      <w:r w:rsidRPr="00BA167B">
        <w:rPr>
          <w:sz w:val="24"/>
          <w:szCs w:val="24"/>
        </w:rPr>
        <w:t>VALUES (021,26,'Blue Stage','RapFeast','Royce Hall','099','12-JAN-2022','19:30:00');</w:t>
      </w:r>
    </w:p>
    <w:p w14:paraId="282FA6D3" w14:textId="77777777" w:rsidR="00BA167B" w:rsidRPr="00BA167B" w:rsidRDefault="00BA167B" w:rsidP="00BA167B">
      <w:pPr>
        <w:rPr>
          <w:sz w:val="24"/>
          <w:szCs w:val="24"/>
        </w:rPr>
      </w:pPr>
      <w:r w:rsidRPr="00BA167B">
        <w:rPr>
          <w:sz w:val="24"/>
          <w:szCs w:val="24"/>
        </w:rPr>
        <w:t>INSERT INTO Concert (concert_id, stage_id, stage_name, concert_name, concert_venue,artist_id,concert_date, concert_time)</w:t>
      </w:r>
    </w:p>
    <w:p w14:paraId="471FAF30" w14:textId="77777777" w:rsidR="00BA167B" w:rsidRPr="00BA167B" w:rsidRDefault="00BA167B" w:rsidP="00BA167B">
      <w:pPr>
        <w:rPr>
          <w:sz w:val="24"/>
          <w:szCs w:val="24"/>
        </w:rPr>
      </w:pPr>
      <w:r w:rsidRPr="00BA167B">
        <w:rPr>
          <w:sz w:val="24"/>
          <w:szCs w:val="24"/>
        </w:rPr>
        <w:t>VALUES (030,19,'Red Stage','IndieFeast','Wild Mikes','101','15-DEC-2021','20:00:00');</w:t>
      </w:r>
    </w:p>
    <w:p w14:paraId="2590A9AB" w14:textId="77777777" w:rsidR="00BA167B" w:rsidRPr="00BA167B" w:rsidRDefault="00BA167B" w:rsidP="00BA167B">
      <w:pPr>
        <w:rPr>
          <w:sz w:val="24"/>
          <w:szCs w:val="24"/>
        </w:rPr>
      </w:pPr>
      <w:r w:rsidRPr="00BA167B">
        <w:rPr>
          <w:sz w:val="24"/>
          <w:szCs w:val="24"/>
        </w:rPr>
        <w:t>INSERT INTO Concert (concert_id, stage_id, stage_name, concert_name, concert_venue,artist_id,concert_date, concert_time)</w:t>
      </w:r>
    </w:p>
    <w:p w14:paraId="39C9C7CF" w14:textId="77777777" w:rsidR="00BA167B" w:rsidRPr="00BA167B" w:rsidRDefault="00BA167B" w:rsidP="00BA167B">
      <w:pPr>
        <w:rPr>
          <w:sz w:val="24"/>
          <w:szCs w:val="24"/>
        </w:rPr>
      </w:pPr>
      <w:r w:rsidRPr="00BA167B">
        <w:rPr>
          <w:sz w:val="24"/>
          <w:szCs w:val="24"/>
        </w:rPr>
        <w:t>VALUES (102,07,'Green Stage','JazzFeast','House of Blues','021','12-NOV-2022','19:30:00');</w:t>
      </w:r>
    </w:p>
    <w:p w14:paraId="0D031D01" w14:textId="77777777" w:rsidR="00BA167B" w:rsidRPr="00BA167B" w:rsidRDefault="00BA167B" w:rsidP="00BA167B">
      <w:pPr>
        <w:rPr>
          <w:sz w:val="24"/>
          <w:szCs w:val="24"/>
        </w:rPr>
      </w:pPr>
      <w:r w:rsidRPr="00BA167B">
        <w:rPr>
          <w:sz w:val="24"/>
          <w:szCs w:val="24"/>
        </w:rPr>
        <w:t>INSERT INTO Concert (concert_id, stage_id, stage_name, concert_name, concert_venue,artist_id,concert_date, concert_time)</w:t>
      </w:r>
    </w:p>
    <w:p w14:paraId="4B7C69CF" w14:textId="77777777" w:rsidR="00BA167B" w:rsidRPr="00BA167B" w:rsidRDefault="00BA167B" w:rsidP="00BA167B">
      <w:pPr>
        <w:rPr>
          <w:sz w:val="24"/>
          <w:szCs w:val="24"/>
        </w:rPr>
      </w:pPr>
      <w:r w:rsidRPr="00BA167B">
        <w:rPr>
          <w:sz w:val="24"/>
          <w:szCs w:val="24"/>
        </w:rPr>
        <w:lastRenderedPageBreak/>
        <w:t>VALUES (111,04,'Green Stage','RockFeast','Petco Park','030','12-FEB-2022','20:00:00');</w:t>
      </w:r>
    </w:p>
    <w:p w14:paraId="7EF3F7BF" w14:textId="77777777" w:rsidR="00BA167B" w:rsidRPr="00BA167B" w:rsidRDefault="00BA167B" w:rsidP="00BA167B">
      <w:pPr>
        <w:rPr>
          <w:sz w:val="24"/>
          <w:szCs w:val="24"/>
        </w:rPr>
      </w:pPr>
      <w:r w:rsidRPr="00BA167B">
        <w:rPr>
          <w:sz w:val="24"/>
          <w:szCs w:val="24"/>
        </w:rPr>
        <w:t>INSERT INTO Concert (concert_id, stage_id, stage_name, concert_name, concert_venue,artist_id,concert_date, concert_time)</w:t>
      </w:r>
    </w:p>
    <w:p w14:paraId="70745A83" w14:textId="77777777" w:rsidR="00BA167B" w:rsidRPr="00BA167B" w:rsidRDefault="00BA167B" w:rsidP="00BA167B">
      <w:pPr>
        <w:rPr>
          <w:sz w:val="24"/>
          <w:szCs w:val="24"/>
        </w:rPr>
      </w:pPr>
      <w:r w:rsidRPr="00BA167B">
        <w:rPr>
          <w:sz w:val="24"/>
          <w:szCs w:val="24"/>
        </w:rPr>
        <w:t>VALUES (018,99,'Red Stage','RapFeast','Oracle Park','028','12-MAY-2022','21:00:00');</w:t>
      </w:r>
    </w:p>
    <w:p w14:paraId="3AC144CF" w14:textId="77777777" w:rsidR="00BA167B" w:rsidRPr="00BA167B" w:rsidRDefault="00BA167B" w:rsidP="00BA167B">
      <w:pPr>
        <w:rPr>
          <w:sz w:val="24"/>
          <w:szCs w:val="24"/>
        </w:rPr>
      </w:pPr>
      <w:r w:rsidRPr="00BA167B">
        <w:rPr>
          <w:sz w:val="24"/>
          <w:szCs w:val="24"/>
        </w:rPr>
        <w:t>INSERT INTO Concert (concert_id, stage_id, stage_name, concert_name, concert_venue,artist_id,concert_date, concert_time)</w:t>
      </w:r>
    </w:p>
    <w:p w14:paraId="23797E5C" w14:textId="77777777" w:rsidR="00BA167B" w:rsidRPr="00BA167B" w:rsidRDefault="00BA167B" w:rsidP="00BA167B">
      <w:pPr>
        <w:rPr>
          <w:sz w:val="24"/>
          <w:szCs w:val="24"/>
        </w:rPr>
      </w:pPr>
      <w:r w:rsidRPr="00BA167B">
        <w:rPr>
          <w:sz w:val="24"/>
          <w:szCs w:val="24"/>
        </w:rPr>
        <w:t>VALUES (091,28,'Yellow Stage','EDMFeast','Iron City','066','12-JAN-2022','18:30:00');</w:t>
      </w:r>
    </w:p>
    <w:p w14:paraId="06F15C01" w14:textId="77777777" w:rsidR="00BA167B" w:rsidRPr="00BA167B" w:rsidRDefault="00BA167B" w:rsidP="00BA167B">
      <w:pPr>
        <w:rPr>
          <w:sz w:val="24"/>
          <w:szCs w:val="24"/>
        </w:rPr>
      </w:pPr>
      <w:r w:rsidRPr="00BA167B">
        <w:rPr>
          <w:sz w:val="24"/>
          <w:szCs w:val="24"/>
        </w:rPr>
        <w:t>INSERT INTO Concert (concert_id, stage_id, stage_name, concert_name, concert_venue,artist_id,concert_date, concert_time)</w:t>
      </w:r>
    </w:p>
    <w:p w14:paraId="746337E6" w14:textId="77777777" w:rsidR="00BA167B" w:rsidRPr="00BA167B" w:rsidRDefault="00BA167B" w:rsidP="00BA167B">
      <w:pPr>
        <w:rPr>
          <w:sz w:val="24"/>
          <w:szCs w:val="24"/>
        </w:rPr>
      </w:pPr>
      <w:r w:rsidRPr="00BA167B">
        <w:rPr>
          <w:sz w:val="24"/>
          <w:szCs w:val="24"/>
        </w:rPr>
        <w:t>VALUES (071,32,'Blue Stage','PopFeast','House of Blues','120','12-MAY-2022','18:00:00');</w:t>
      </w:r>
    </w:p>
    <w:p w14:paraId="1D6472D6" w14:textId="77777777" w:rsidR="00BA167B" w:rsidRPr="00BA167B" w:rsidRDefault="00BA167B" w:rsidP="00BA167B">
      <w:pPr>
        <w:rPr>
          <w:sz w:val="24"/>
          <w:szCs w:val="24"/>
        </w:rPr>
      </w:pPr>
      <w:r w:rsidRPr="00BA167B">
        <w:rPr>
          <w:sz w:val="24"/>
          <w:szCs w:val="24"/>
        </w:rPr>
        <w:t>INSERT INTO Concert (concert_id, stage_id, stage_name, concert_name, concert_venue,artist_id,concert_date, concert_time)</w:t>
      </w:r>
    </w:p>
    <w:p w14:paraId="31962E05" w14:textId="77777777" w:rsidR="00BA167B" w:rsidRPr="00BA167B" w:rsidRDefault="00BA167B" w:rsidP="00BA167B">
      <w:pPr>
        <w:rPr>
          <w:sz w:val="24"/>
          <w:szCs w:val="24"/>
        </w:rPr>
      </w:pPr>
      <w:r w:rsidRPr="00BA167B">
        <w:rPr>
          <w:sz w:val="24"/>
          <w:szCs w:val="24"/>
        </w:rPr>
        <w:t>VALUES (011,68,'Yellow Stage','IndieFeast','Oracle Park','089','12-JUN-2022','20:00:00');</w:t>
      </w:r>
    </w:p>
    <w:p w14:paraId="69704B15" w14:textId="77777777" w:rsidR="00BA167B" w:rsidRPr="00BA167B" w:rsidRDefault="00BA167B" w:rsidP="00BA167B">
      <w:pPr>
        <w:rPr>
          <w:sz w:val="24"/>
          <w:szCs w:val="24"/>
        </w:rPr>
      </w:pPr>
    </w:p>
    <w:p w14:paraId="13FD5998" w14:textId="77777777" w:rsidR="00BA167B" w:rsidRPr="00BA167B" w:rsidRDefault="00BA167B" w:rsidP="00BA167B">
      <w:pPr>
        <w:rPr>
          <w:sz w:val="24"/>
          <w:szCs w:val="24"/>
        </w:rPr>
      </w:pPr>
      <w:r w:rsidRPr="00BA167B">
        <w:rPr>
          <w:sz w:val="24"/>
          <w:szCs w:val="24"/>
        </w:rPr>
        <w:t>--Customer</w:t>
      </w:r>
    </w:p>
    <w:p w14:paraId="7962E472" w14:textId="77777777" w:rsidR="00BA167B" w:rsidRPr="00BA167B" w:rsidRDefault="00BA167B" w:rsidP="00BA167B">
      <w:pPr>
        <w:rPr>
          <w:sz w:val="24"/>
          <w:szCs w:val="24"/>
        </w:rPr>
      </w:pPr>
      <w:r w:rsidRPr="00BA167B">
        <w:rPr>
          <w:sz w:val="24"/>
          <w:szCs w:val="24"/>
        </w:rPr>
        <w:t>INSERT INTO Customer(customer_id, customer_name, customer_email, customer_contact, customer_code, discount)</w:t>
      </w:r>
    </w:p>
    <w:p w14:paraId="61E2ED83" w14:textId="77777777" w:rsidR="00BA167B" w:rsidRPr="00BA167B" w:rsidRDefault="00BA167B" w:rsidP="00BA167B">
      <w:pPr>
        <w:rPr>
          <w:sz w:val="24"/>
          <w:szCs w:val="24"/>
        </w:rPr>
      </w:pPr>
      <w:r w:rsidRPr="00BA167B">
        <w:rPr>
          <w:sz w:val="24"/>
          <w:szCs w:val="24"/>
        </w:rPr>
        <w:t>VALUES (231,'Adam','Adam.A@gmail.com','4691231234',03,10);</w:t>
      </w:r>
    </w:p>
    <w:p w14:paraId="59BE9D6B" w14:textId="77777777" w:rsidR="00BA167B" w:rsidRPr="00BA167B" w:rsidRDefault="00BA167B" w:rsidP="00BA167B">
      <w:pPr>
        <w:rPr>
          <w:sz w:val="24"/>
          <w:szCs w:val="24"/>
        </w:rPr>
      </w:pPr>
      <w:r w:rsidRPr="00BA167B">
        <w:rPr>
          <w:sz w:val="24"/>
          <w:szCs w:val="24"/>
        </w:rPr>
        <w:t>INSERT INTO Customer(customer_id, customer_name, customer_email, customer_contact, customer_code, discount)</w:t>
      </w:r>
    </w:p>
    <w:p w14:paraId="00AA021E" w14:textId="77777777" w:rsidR="00BA167B" w:rsidRPr="00BA167B" w:rsidRDefault="00BA167B" w:rsidP="00BA167B">
      <w:pPr>
        <w:rPr>
          <w:sz w:val="24"/>
          <w:szCs w:val="24"/>
        </w:rPr>
      </w:pPr>
      <w:r w:rsidRPr="00BA167B">
        <w:rPr>
          <w:sz w:val="24"/>
          <w:szCs w:val="24"/>
        </w:rPr>
        <w:t>VALUES (232,'Adam','A324@gmail.com','4691231235',03,10);</w:t>
      </w:r>
    </w:p>
    <w:p w14:paraId="151FF020" w14:textId="77777777" w:rsidR="00BA167B" w:rsidRPr="00BA167B" w:rsidRDefault="00BA167B" w:rsidP="00BA167B">
      <w:pPr>
        <w:rPr>
          <w:sz w:val="24"/>
          <w:szCs w:val="24"/>
        </w:rPr>
      </w:pPr>
      <w:r w:rsidRPr="00BA167B">
        <w:rPr>
          <w:sz w:val="24"/>
          <w:szCs w:val="24"/>
        </w:rPr>
        <w:t>INSERT INTO Customer(customer_id, customer_name, customer_email, customer_contact, customer_code, discount)</w:t>
      </w:r>
    </w:p>
    <w:p w14:paraId="054BAA16" w14:textId="77777777" w:rsidR="00BA167B" w:rsidRPr="00BA167B" w:rsidRDefault="00BA167B" w:rsidP="00BA167B">
      <w:pPr>
        <w:rPr>
          <w:sz w:val="24"/>
          <w:szCs w:val="24"/>
        </w:rPr>
      </w:pPr>
      <w:r w:rsidRPr="00BA167B">
        <w:rPr>
          <w:sz w:val="24"/>
          <w:szCs w:val="24"/>
        </w:rPr>
        <w:t>VALUES (233,'steve','st342@gmail.com','4691231236',03,10);</w:t>
      </w:r>
    </w:p>
    <w:p w14:paraId="42C8BE49" w14:textId="77777777" w:rsidR="00BA167B" w:rsidRPr="00BA167B" w:rsidRDefault="00BA167B" w:rsidP="00BA167B">
      <w:pPr>
        <w:rPr>
          <w:sz w:val="24"/>
          <w:szCs w:val="24"/>
        </w:rPr>
      </w:pPr>
      <w:r w:rsidRPr="00BA167B">
        <w:rPr>
          <w:sz w:val="24"/>
          <w:szCs w:val="24"/>
        </w:rPr>
        <w:t>INSERT INTO Customer(customer_id, customer_name, customer_email, customer_contact, customer_code, discount)</w:t>
      </w:r>
    </w:p>
    <w:p w14:paraId="2A38BFC3" w14:textId="77777777" w:rsidR="00BA167B" w:rsidRPr="00BA167B" w:rsidRDefault="00BA167B" w:rsidP="00BA167B">
      <w:pPr>
        <w:rPr>
          <w:sz w:val="24"/>
          <w:szCs w:val="24"/>
        </w:rPr>
      </w:pPr>
      <w:r w:rsidRPr="00BA167B">
        <w:rPr>
          <w:sz w:val="24"/>
          <w:szCs w:val="24"/>
        </w:rPr>
        <w:t>VALUES (234,'Polo','Aer34@gmail.com','4691231237',03,10);</w:t>
      </w:r>
    </w:p>
    <w:p w14:paraId="5E2177B3" w14:textId="77777777" w:rsidR="00BA167B" w:rsidRPr="00BA167B" w:rsidRDefault="00BA167B" w:rsidP="00BA167B">
      <w:pPr>
        <w:rPr>
          <w:sz w:val="24"/>
          <w:szCs w:val="24"/>
        </w:rPr>
      </w:pPr>
      <w:r w:rsidRPr="00BA167B">
        <w:rPr>
          <w:sz w:val="24"/>
          <w:szCs w:val="24"/>
        </w:rPr>
        <w:t>INSERT INTO Customer(customer_id, customer_name, customer_email, customer_contact, customer_code, discount)</w:t>
      </w:r>
    </w:p>
    <w:p w14:paraId="44FA0264" w14:textId="77777777" w:rsidR="00BA167B" w:rsidRPr="00BA167B" w:rsidRDefault="00BA167B" w:rsidP="00BA167B">
      <w:pPr>
        <w:rPr>
          <w:sz w:val="24"/>
          <w:szCs w:val="24"/>
        </w:rPr>
      </w:pPr>
      <w:r w:rsidRPr="00BA167B">
        <w:rPr>
          <w:sz w:val="24"/>
          <w:szCs w:val="24"/>
        </w:rPr>
        <w:t>VALUES (235,'Alan','Adas34@gmail.com','4691231238',03,10);</w:t>
      </w:r>
    </w:p>
    <w:p w14:paraId="463A938A" w14:textId="77777777" w:rsidR="00BA167B" w:rsidRPr="00BA167B" w:rsidRDefault="00BA167B" w:rsidP="00BA167B">
      <w:pPr>
        <w:rPr>
          <w:sz w:val="24"/>
          <w:szCs w:val="24"/>
        </w:rPr>
      </w:pPr>
      <w:r w:rsidRPr="00BA167B">
        <w:rPr>
          <w:sz w:val="24"/>
          <w:szCs w:val="24"/>
        </w:rPr>
        <w:lastRenderedPageBreak/>
        <w:t>INSERT INTO Customer(customer_id, customer_name, customer_email, customer_contact, customer_code, discount)</w:t>
      </w:r>
    </w:p>
    <w:p w14:paraId="503AED79" w14:textId="77777777" w:rsidR="00BA167B" w:rsidRPr="00BA167B" w:rsidRDefault="00BA167B" w:rsidP="00BA167B">
      <w:pPr>
        <w:rPr>
          <w:sz w:val="24"/>
          <w:szCs w:val="24"/>
        </w:rPr>
      </w:pPr>
      <w:r w:rsidRPr="00BA167B">
        <w:rPr>
          <w:sz w:val="24"/>
          <w:szCs w:val="24"/>
        </w:rPr>
        <w:t>VALUES (236,'Jeff','jg324A@gmail.com','4691231239',03,10);</w:t>
      </w:r>
    </w:p>
    <w:p w14:paraId="7FB51AB6" w14:textId="77777777" w:rsidR="00BA167B" w:rsidRPr="00BA167B" w:rsidRDefault="00BA167B" w:rsidP="00BA167B">
      <w:pPr>
        <w:rPr>
          <w:sz w:val="24"/>
          <w:szCs w:val="24"/>
        </w:rPr>
      </w:pPr>
      <w:r w:rsidRPr="00BA167B">
        <w:rPr>
          <w:sz w:val="24"/>
          <w:szCs w:val="24"/>
        </w:rPr>
        <w:t>INSERT INTO Customer(customer_id, customer_name, customer_email, customer_contact, customer_code, discount)</w:t>
      </w:r>
    </w:p>
    <w:p w14:paraId="61CEBD90" w14:textId="77777777" w:rsidR="00BA167B" w:rsidRPr="00BA167B" w:rsidRDefault="00BA167B" w:rsidP="00BA167B">
      <w:pPr>
        <w:rPr>
          <w:sz w:val="24"/>
          <w:szCs w:val="24"/>
        </w:rPr>
      </w:pPr>
      <w:r w:rsidRPr="00BA167B">
        <w:rPr>
          <w:sz w:val="24"/>
          <w:szCs w:val="24"/>
        </w:rPr>
        <w:t>VALUES (237,'steve','stve45@gmail.com','4691231210',03,10);</w:t>
      </w:r>
    </w:p>
    <w:p w14:paraId="534B2A7B" w14:textId="77777777" w:rsidR="00BA167B" w:rsidRPr="00BA167B" w:rsidRDefault="00BA167B" w:rsidP="00BA167B">
      <w:pPr>
        <w:rPr>
          <w:sz w:val="24"/>
          <w:szCs w:val="24"/>
        </w:rPr>
      </w:pPr>
      <w:r w:rsidRPr="00BA167B">
        <w:rPr>
          <w:sz w:val="24"/>
          <w:szCs w:val="24"/>
        </w:rPr>
        <w:t>INSERT INTO Customer(customer_id, customer_name, customer_email, customer_contact, customer_code, discount)</w:t>
      </w:r>
    </w:p>
    <w:p w14:paraId="05A9A37A" w14:textId="77777777" w:rsidR="00BA167B" w:rsidRPr="00BA167B" w:rsidRDefault="00BA167B" w:rsidP="00BA167B">
      <w:pPr>
        <w:rPr>
          <w:sz w:val="24"/>
          <w:szCs w:val="24"/>
        </w:rPr>
      </w:pPr>
      <w:r w:rsidRPr="00BA167B">
        <w:rPr>
          <w:sz w:val="24"/>
          <w:szCs w:val="24"/>
        </w:rPr>
        <w:t>VALUES (238,'ry','rder34@gmail.com','4691231211',06,10);</w:t>
      </w:r>
    </w:p>
    <w:p w14:paraId="57F13D49" w14:textId="77777777" w:rsidR="00BA167B" w:rsidRPr="00BA167B" w:rsidRDefault="00BA167B" w:rsidP="00BA167B">
      <w:pPr>
        <w:rPr>
          <w:sz w:val="24"/>
          <w:szCs w:val="24"/>
        </w:rPr>
      </w:pPr>
      <w:r w:rsidRPr="00BA167B">
        <w:rPr>
          <w:sz w:val="24"/>
          <w:szCs w:val="24"/>
        </w:rPr>
        <w:t>INSERT INTO Customer(customer_id, customer_name, customer_email, customer_contact, customer_code, discount)</w:t>
      </w:r>
    </w:p>
    <w:p w14:paraId="5CC8FBAD" w14:textId="77777777" w:rsidR="00BA167B" w:rsidRPr="00BA167B" w:rsidRDefault="00BA167B" w:rsidP="00BA167B">
      <w:pPr>
        <w:rPr>
          <w:sz w:val="24"/>
          <w:szCs w:val="24"/>
        </w:rPr>
      </w:pPr>
      <w:r w:rsidRPr="00BA167B">
        <w:rPr>
          <w:sz w:val="24"/>
          <w:szCs w:val="24"/>
        </w:rPr>
        <w:t>VALUES (239,'wanda','wasdf3@gmail.com','4691231212',03,10);</w:t>
      </w:r>
    </w:p>
    <w:p w14:paraId="256BF3BE" w14:textId="77777777" w:rsidR="00BA167B" w:rsidRPr="00BA167B" w:rsidRDefault="00BA167B" w:rsidP="00BA167B">
      <w:pPr>
        <w:rPr>
          <w:sz w:val="24"/>
          <w:szCs w:val="24"/>
        </w:rPr>
      </w:pPr>
      <w:r w:rsidRPr="00BA167B">
        <w:rPr>
          <w:sz w:val="24"/>
          <w:szCs w:val="24"/>
        </w:rPr>
        <w:t>INSERT INTO Customer(customer_id, customer_name, customer_email, customer_contact, customer_code, discount)</w:t>
      </w:r>
    </w:p>
    <w:p w14:paraId="397275F9" w14:textId="77777777" w:rsidR="00BA167B" w:rsidRPr="00BA167B" w:rsidRDefault="00BA167B" w:rsidP="00BA167B">
      <w:pPr>
        <w:rPr>
          <w:sz w:val="24"/>
          <w:szCs w:val="24"/>
        </w:rPr>
      </w:pPr>
      <w:r w:rsidRPr="00BA167B">
        <w:rPr>
          <w:sz w:val="24"/>
          <w:szCs w:val="24"/>
        </w:rPr>
        <w:t>VALUES (240,'Lovo','43234lop@gmail.com','4691231213',03,10);</w:t>
      </w:r>
    </w:p>
    <w:p w14:paraId="7724A2E7" w14:textId="77777777" w:rsidR="00BA167B" w:rsidRPr="00BA167B" w:rsidRDefault="00BA167B" w:rsidP="00BA167B">
      <w:pPr>
        <w:rPr>
          <w:sz w:val="24"/>
          <w:szCs w:val="24"/>
        </w:rPr>
      </w:pPr>
      <w:r w:rsidRPr="00BA167B">
        <w:rPr>
          <w:sz w:val="24"/>
          <w:szCs w:val="24"/>
        </w:rPr>
        <w:t>Select * from customer;</w:t>
      </w:r>
    </w:p>
    <w:p w14:paraId="538A62C4" w14:textId="77777777" w:rsidR="00BA167B" w:rsidRPr="00BA167B" w:rsidRDefault="00BA167B" w:rsidP="00BA167B">
      <w:pPr>
        <w:rPr>
          <w:sz w:val="24"/>
          <w:szCs w:val="24"/>
        </w:rPr>
      </w:pPr>
    </w:p>
    <w:p w14:paraId="7EFBD3F0" w14:textId="77777777" w:rsidR="00BA167B" w:rsidRPr="00BA167B" w:rsidRDefault="00BA167B" w:rsidP="00BA167B">
      <w:pPr>
        <w:rPr>
          <w:sz w:val="24"/>
          <w:szCs w:val="24"/>
        </w:rPr>
      </w:pPr>
    </w:p>
    <w:p w14:paraId="1DFE9D1E" w14:textId="77777777" w:rsidR="00BA167B" w:rsidRPr="00BA167B" w:rsidRDefault="00BA167B" w:rsidP="00BA167B">
      <w:pPr>
        <w:rPr>
          <w:sz w:val="24"/>
          <w:szCs w:val="24"/>
        </w:rPr>
      </w:pPr>
      <w:r w:rsidRPr="00BA167B">
        <w:rPr>
          <w:sz w:val="24"/>
          <w:szCs w:val="24"/>
        </w:rPr>
        <w:t>--Order Details</w:t>
      </w:r>
    </w:p>
    <w:p w14:paraId="4BDE5659" w14:textId="77777777" w:rsidR="00BA167B" w:rsidRPr="00BA167B" w:rsidRDefault="00BA167B" w:rsidP="00BA167B">
      <w:pPr>
        <w:rPr>
          <w:sz w:val="24"/>
          <w:szCs w:val="24"/>
        </w:rPr>
      </w:pPr>
      <w:r w:rsidRPr="00BA167B">
        <w:rPr>
          <w:sz w:val="24"/>
          <w:szCs w:val="24"/>
        </w:rPr>
        <w:t>INSERT INTO Order_Details(order_no, address, purchase_date, purchase_time, price, discount, customer_id)</w:t>
      </w:r>
    </w:p>
    <w:p w14:paraId="2BA374FE" w14:textId="77777777" w:rsidR="00BA167B" w:rsidRPr="00BA167B" w:rsidRDefault="00BA167B" w:rsidP="00BA167B">
      <w:pPr>
        <w:rPr>
          <w:sz w:val="24"/>
          <w:szCs w:val="24"/>
        </w:rPr>
      </w:pPr>
      <w:r w:rsidRPr="00BA167B">
        <w:rPr>
          <w:sz w:val="24"/>
          <w:szCs w:val="24"/>
        </w:rPr>
        <w:t>VALUES (23,'125 Main Rd','08-Dec-2008','19:00:00',200,10,231);</w:t>
      </w:r>
    </w:p>
    <w:p w14:paraId="38CBF3E3" w14:textId="77777777" w:rsidR="00BA167B" w:rsidRPr="00BA167B" w:rsidRDefault="00BA167B" w:rsidP="00BA167B">
      <w:pPr>
        <w:rPr>
          <w:sz w:val="24"/>
          <w:szCs w:val="24"/>
        </w:rPr>
      </w:pPr>
      <w:r w:rsidRPr="00BA167B">
        <w:rPr>
          <w:sz w:val="24"/>
          <w:szCs w:val="24"/>
        </w:rPr>
        <w:t>INSERT INTO Order_Details(order_no, address, purchase_date, purchase_time, price, discount, customer_id)</w:t>
      </w:r>
    </w:p>
    <w:p w14:paraId="03582D7A" w14:textId="77777777" w:rsidR="00BA167B" w:rsidRPr="00BA167B" w:rsidRDefault="00BA167B" w:rsidP="00BA167B">
      <w:pPr>
        <w:rPr>
          <w:sz w:val="24"/>
          <w:szCs w:val="24"/>
        </w:rPr>
      </w:pPr>
      <w:r w:rsidRPr="00BA167B">
        <w:rPr>
          <w:sz w:val="24"/>
          <w:szCs w:val="24"/>
        </w:rPr>
        <w:t>VALUES (24,'126 Main Rd','05-NOv-2010','19:00:00',200,10,232);</w:t>
      </w:r>
    </w:p>
    <w:p w14:paraId="68D544E9" w14:textId="77777777" w:rsidR="00BA167B" w:rsidRPr="00BA167B" w:rsidRDefault="00BA167B" w:rsidP="00BA167B">
      <w:pPr>
        <w:rPr>
          <w:sz w:val="24"/>
          <w:szCs w:val="24"/>
        </w:rPr>
      </w:pPr>
      <w:r w:rsidRPr="00BA167B">
        <w:rPr>
          <w:sz w:val="24"/>
          <w:szCs w:val="24"/>
        </w:rPr>
        <w:t>INSERT INTO Order_Details(order_no, address, purchase_date, purchase_time, price, discount, customer_id)</w:t>
      </w:r>
    </w:p>
    <w:p w14:paraId="58C18332" w14:textId="77777777" w:rsidR="00BA167B" w:rsidRPr="00BA167B" w:rsidRDefault="00BA167B" w:rsidP="00BA167B">
      <w:pPr>
        <w:rPr>
          <w:sz w:val="24"/>
          <w:szCs w:val="24"/>
        </w:rPr>
      </w:pPr>
      <w:r w:rsidRPr="00BA167B">
        <w:rPr>
          <w:sz w:val="24"/>
          <w:szCs w:val="24"/>
        </w:rPr>
        <w:t>VALUES (25,'127 Main Rd','01-NOv-2008','19:00:00',200,10,233);</w:t>
      </w:r>
    </w:p>
    <w:p w14:paraId="12D30C3A" w14:textId="77777777" w:rsidR="00BA167B" w:rsidRPr="00BA167B" w:rsidRDefault="00BA167B" w:rsidP="00BA167B">
      <w:pPr>
        <w:rPr>
          <w:sz w:val="24"/>
          <w:szCs w:val="24"/>
        </w:rPr>
      </w:pPr>
      <w:r w:rsidRPr="00BA167B">
        <w:rPr>
          <w:sz w:val="24"/>
          <w:szCs w:val="24"/>
        </w:rPr>
        <w:t>INSERT INTO Order_Details(order_no, address, purchase_date, purchase_time, price, discount, customer_id)</w:t>
      </w:r>
    </w:p>
    <w:p w14:paraId="4588D899" w14:textId="77777777" w:rsidR="00BA167B" w:rsidRPr="00BA167B" w:rsidRDefault="00BA167B" w:rsidP="00BA167B">
      <w:pPr>
        <w:rPr>
          <w:sz w:val="24"/>
          <w:szCs w:val="24"/>
        </w:rPr>
      </w:pPr>
      <w:r w:rsidRPr="00BA167B">
        <w:rPr>
          <w:sz w:val="24"/>
          <w:szCs w:val="24"/>
        </w:rPr>
        <w:lastRenderedPageBreak/>
        <w:t>VALUES (26,'128 Main Rd','02-Jan-2009','19:00:00',200,10,234);</w:t>
      </w:r>
    </w:p>
    <w:p w14:paraId="2DEA4305" w14:textId="77777777" w:rsidR="00BA167B" w:rsidRPr="00BA167B" w:rsidRDefault="00BA167B" w:rsidP="00BA167B">
      <w:pPr>
        <w:rPr>
          <w:sz w:val="24"/>
          <w:szCs w:val="24"/>
        </w:rPr>
      </w:pPr>
      <w:r w:rsidRPr="00BA167B">
        <w:rPr>
          <w:sz w:val="24"/>
          <w:szCs w:val="24"/>
        </w:rPr>
        <w:t>INSERT INTO Order_Details(order_no, address, purchase_date, purchase_time, price, discount, customer_id)</w:t>
      </w:r>
    </w:p>
    <w:p w14:paraId="0F19DDB4" w14:textId="77777777" w:rsidR="00BA167B" w:rsidRPr="00BA167B" w:rsidRDefault="00BA167B" w:rsidP="00BA167B">
      <w:pPr>
        <w:rPr>
          <w:sz w:val="24"/>
          <w:szCs w:val="24"/>
        </w:rPr>
      </w:pPr>
      <w:r w:rsidRPr="00BA167B">
        <w:rPr>
          <w:sz w:val="24"/>
          <w:szCs w:val="24"/>
        </w:rPr>
        <w:t>VALUES (27,'129 Main Rd','07-Jan-2011','19:00:00',200,10,235);</w:t>
      </w:r>
    </w:p>
    <w:p w14:paraId="6E5AEF6C" w14:textId="77777777" w:rsidR="00BA167B" w:rsidRPr="00BA167B" w:rsidRDefault="00BA167B" w:rsidP="00BA167B">
      <w:pPr>
        <w:rPr>
          <w:sz w:val="24"/>
          <w:szCs w:val="24"/>
        </w:rPr>
      </w:pPr>
      <w:r w:rsidRPr="00BA167B">
        <w:rPr>
          <w:sz w:val="24"/>
          <w:szCs w:val="24"/>
        </w:rPr>
        <w:t>INSERT INTO Order_Details(order_no, address, purchase_date, purchase_time, price, discount, customer_id)</w:t>
      </w:r>
    </w:p>
    <w:p w14:paraId="319FE272" w14:textId="77777777" w:rsidR="00BA167B" w:rsidRPr="00BA167B" w:rsidRDefault="00BA167B" w:rsidP="00BA167B">
      <w:pPr>
        <w:rPr>
          <w:sz w:val="24"/>
          <w:szCs w:val="24"/>
        </w:rPr>
      </w:pPr>
      <w:r w:rsidRPr="00BA167B">
        <w:rPr>
          <w:sz w:val="24"/>
          <w:szCs w:val="24"/>
        </w:rPr>
        <w:t>VALUES (28,'132 Main Rd','11-Apr-2010','19:00:00',200,10,236);</w:t>
      </w:r>
    </w:p>
    <w:p w14:paraId="5DBEEB94" w14:textId="77777777" w:rsidR="00BA167B" w:rsidRPr="00BA167B" w:rsidRDefault="00BA167B" w:rsidP="00BA167B">
      <w:pPr>
        <w:rPr>
          <w:sz w:val="24"/>
          <w:szCs w:val="24"/>
        </w:rPr>
      </w:pPr>
      <w:r w:rsidRPr="00BA167B">
        <w:rPr>
          <w:sz w:val="24"/>
          <w:szCs w:val="24"/>
        </w:rPr>
        <w:t>INSERT INTO Order_Details(order_no, address, purchase_date, purchase_time, price, discount, customer_id)</w:t>
      </w:r>
    </w:p>
    <w:p w14:paraId="00608781" w14:textId="77777777" w:rsidR="00BA167B" w:rsidRPr="00BA167B" w:rsidRDefault="00BA167B" w:rsidP="00BA167B">
      <w:pPr>
        <w:rPr>
          <w:sz w:val="24"/>
          <w:szCs w:val="24"/>
        </w:rPr>
      </w:pPr>
      <w:r w:rsidRPr="00BA167B">
        <w:rPr>
          <w:sz w:val="24"/>
          <w:szCs w:val="24"/>
        </w:rPr>
        <w:t>VALUES (29,'133 Main Rd','11-Mar-2009','19:00:00',200,10,237);</w:t>
      </w:r>
    </w:p>
    <w:p w14:paraId="123B0136" w14:textId="77777777" w:rsidR="00BA167B" w:rsidRPr="00BA167B" w:rsidRDefault="00BA167B" w:rsidP="00BA167B">
      <w:pPr>
        <w:rPr>
          <w:sz w:val="24"/>
          <w:szCs w:val="24"/>
        </w:rPr>
      </w:pPr>
      <w:r w:rsidRPr="00BA167B">
        <w:rPr>
          <w:sz w:val="24"/>
          <w:szCs w:val="24"/>
        </w:rPr>
        <w:t>INSERT INTO Order_Details(order_no, address, purchase_date, purchase_time, price, discount, customer_id)</w:t>
      </w:r>
    </w:p>
    <w:p w14:paraId="7CAA2192" w14:textId="77777777" w:rsidR="00BA167B" w:rsidRPr="00BA167B" w:rsidRDefault="00BA167B" w:rsidP="00BA167B">
      <w:pPr>
        <w:rPr>
          <w:sz w:val="24"/>
          <w:szCs w:val="24"/>
        </w:rPr>
      </w:pPr>
      <w:r w:rsidRPr="00BA167B">
        <w:rPr>
          <w:sz w:val="24"/>
          <w:szCs w:val="24"/>
        </w:rPr>
        <w:t>VALUES (30,'134 Main Rd','10-Oct-2008','19:00:00',200,10,238);</w:t>
      </w:r>
    </w:p>
    <w:p w14:paraId="25D6EC03" w14:textId="77777777" w:rsidR="00BA167B" w:rsidRPr="00BA167B" w:rsidRDefault="00BA167B" w:rsidP="00BA167B">
      <w:pPr>
        <w:rPr>
          <w:sz w:val="24"/>
          <w:szCs w:val="24"/>
        </w:rPr>
      </w:pPr>
      <w:r w:rsidRPr="00BA167B">
        <w:rPr>
          <w:sz w:val="24"/>
          <w:szCs w:val="24"/>
        </w:rPr>
        <w:t>INSERT INTO Order_Details(order_no, address, purchase_date, purchase_time, price, discount, customer_id)</w:t>
      </w:r>
    </w:p>
    <w:p w14:paraId="4128F273" w14:textId="77777777" w:rsidR="00BA167B" w:rsidRPr="00BA167B" w:rsidRDefault="00BA167B" w:rsidP="00BA167B">
      <w:pPr>
        <w:rPr>
          <w:sz w:val="24"/>
          <w:szCs w:val="24"/>
        </w:rPr>
      </w:pPr>
      <w:r w:rsidRPr="00BA167B">
        <w:rPr>
          <w:sz w:val="24"/>
          <w:szCs w:val="24"/>
        </w:rPr>
        <w:t>VALUES (21,'123 Main Rd','11-Nov-2008','19:00:00',200,10,239);</w:t>
      </w:r>
    </w:p>
    <w:p w14:paraId="5AEA0AEE" w14:textId="77777777" w:rsidR="00BA167B" w:rsidRPr="00BA167B" w:rsidRDefault="00BA167B" w:rsidP="00BA167B">
      <w:pPr>
        <w:rPr>
          <w:sz w:val="24"/>
          <w:szCs w:val="24"/>
        </w:rPr>
      </w:pPr>
      <w:r w:rsidRPr="00BA167B">
        <w:rPr>
          <w:sz w:val="24"/>
          <w:szCs w:val="24"/>
        </w:rPr>
        <w:t>INSERT INTO Order_Details(order_no, address, purchase_date, purchase_time, price, discount, customer_id)</w:t>
      </w:r>
    </w:p>
    <w:p w14:paraId="5FB22E8A" w14:textId="77777777" w:rsidR="00BA167B" w:rsidRPr="00BA167B" w:rsidRDefault="00BA167B" w:rsidP="00BA167B">
      <w:pPr>
        <w:rPr>
          <w:sz w:val="24"/>
          <w:szCs w:val="24"/>
        </w:rPr>
      </w:pPr>
      <w:r w:rsidRPr="00BA167B">
        <w:rPr>
          <w:sz w:val="24"/>
          <w:szCs w:val="24"/>
        </w:rPr>
        <w:t>VALUES (22,'124 Main Rd','06-Jan-2009','19:00:00',200,10,240);</w:t>
      </w:r>
    </w:p>
    <w:p w14:paraId="51B05B6B" w14:textId="77777777" w:rsidR="00BA167B" w:rsidRPr="00BA167B" w:rsidRDefault="00BA167B" w:rsidP="00BA167B">
      <w:pPr>
        <w:rPr>
          <w:sz w:val="24"/>
          <w:szCs w:val="24"/>
        </w:rPr>
      </w:pPr>
    </w:p>
    <w:p w14:paraId="75AFF84D" w14:textId="77777777" w:rsidR="00BA167B" w:rsidRPr="00BA167B" w:rsidRDefault="00BA167B" w:rsidP="00BA167B">
      <w:pPr>
        <w:rPr>
          <w:sz w:val="24"/>
          <w:szCs w:val="24"/>
        </w:rPr>
      </w:pPr>
    </w:p>
    <w:p w14:paraId="7AD59968" w14:textId="77777777" w:rsidR="00BA167B" w:rsidRPr="00BA167B" w:rsidRDefault="00BA167B" w:rsidP="00BA167B">
      <w:pPr>
        <w:rPr>
          <w:sz w:val="24"/>
          <w:szCs w:val="24"/>
        </w:rPr>
      </w:pPr>
      <w:r w:rsidRPr="00BA167B">
        <w:rPr>
          <w:sz w:val="24"/>
          <w:szCs w:val="24"/>
        </w:rPr>
        <w:t>--Tickets</w:t>
      </w:r>
    </w:p>
    <w:p w14:paraId="6F6B194C" w14:textId="77777777" w:rsidR="00BA167B" w:rsidRPr="00BA167B" w:rsidRDefault="00BA167B" w:rsidP="00BA167B">
      <w:pPr>
        <w:rPr>
          <w:sz w:val="24"/>
          <w:szCs w:val="24"/>
        </w:rPr>
      </w:pPr>
      <w:r w:rsidRPr="00BA167B">
        <w:rPr>
          <w:sz w:val="24"/>
          <w:szCs w:val="24"/>
        </w:rPr>
        <w:t>INSERT INTO Tickets (ticket_id, serial_no, concert_id, purchase_date, purchase_time, seat_no, order_no )</w:t>
      </w:r>
    </w:p>
    <w:p w14:paraId="7AB675D0" w14:textId="77777777" w:rsidR="00BA167B" w:rsidRPr="00BA167B" w:rsidRDefault="00BA167B" w:rsidP="00BA167B">
      <w:pPr>
        <w:rPr>
          <w:sz w:val="24"/>
          <w:szCs w:val="24"/>
        </w:rPr>
      </w:pPr>
      <w:r w:rsidRPr="00BA167B">
        <w:rPr>
          <w:sz w:val="24"/>
          <w:szCs w:val="24"/>
        </w:rPr>
        <w:t>VALUES (111,1101,001,'11-Nov-2008','19:00:00','A23',21);</w:t>
      </w:r>
    </w:p>
    <w:p w14:paraId="44D29A7B" w14:textId="77777777" w:rsidR="00BA167B" w:rsidRPr="00BA167B" w:rsidRDefault="00BA167B" w:rsidP="00BA167B">
      <w:pPr>
        <w:rPr>
          <w:sz w:val="24"/>
          <w:szCs w:val="24"/>
        </w:rPr>
      </w:pPr>
      <w:r w:rsidRPr="00BA167B">
        <w:rPr>
          <w:sz w:val="24"/>
          <w:szCs w:val="24"/>
        </w:rPr>
        <w:t>INSERT INTO Tickets (ticket_id, serial_no, concert_id, purchase_date, purchase_time, seat_no, order_no )</w:t>
      </w:r>
    </w:p>
    <w:p w14:paraId="5E7D4C81" w14:textId="77777777" w:rsidR="00BA167B" w:rsidRPr="00BA167B" w:rsidRDefault="00BA167B" w:rsidP="00BA167B">
      <w:pPr>
        <w:rPr>
          <w:sz w:val="24"/>
          <w:szCs w:val="24"/>
        </w:rPr>
      </w:pPr>
      <w:r w:rsidRPr="00BA167B">
        <w:rPr>
          <w:sz w:val="24"/>
          <w:szCs w:val="24"/>
        </w:rPr>
        <w:t>VALUES (112,1102,020,'06-Jan-2009','19:00:00','A24',22);</w:t>
      </w:r>
    </w:p>
    <w:p w14:paraId="07ECD951" w14:textId="77777777" w:rsidR="00BA167B" w:rsidRPr="00BA167B" w:rsidRDefault="00BA167B" w:rsidP="00BA167B">
      <w:pPr>
        <w:rPr>
          <w:sz w:val="24"/>
          <w:szCs w:val="24"/>
        </w:rPr>
      </w:pPr>
      <w:r w:rsidRPr="00BA167B">
        <w:rPr>
          <w:sz w:val="24"/>
          <w:szCs w:val="24"/>
        </w:rPr>
        <w:t>INSERT INTO Tickets (ticket_id, serial_no, concert_id, purchase_date, purchase_time, seat_no, order_no )</w:t>
      </w:r>
    </w:p>
    <w:p w14:paraId="2459B3D9" w14:textId="77777777" w:rsidR="00BA167B" w:rsidRPr="00BA167B" w:rsidRDefault="00BA167B" w:rsidP="00BA167B">
      <w:pPr>
        <w:rPr>
          <w:sz w:val="24"/>
          <w:szCs w:val="24"/>
        </w:rPr>
      </w:pPr>
      <w:r w:rsidRPr="00BA167B">
        <w:rPr>
          <w:sz w:val="24"/>
          <w:szCs w:val="24"/>
        </w:rPr>
        <w:lastRenderedPageBreak/>
        <w:t>VALUES (113,1103,021,'08-Dec-2008','19:00:00','A25',23);</w:t>
      </w:r>
    </w:p>
    <w:p w14:paraId="205540E2" w14:textId="77777777" w:rsidR="00BA167B" w:rsidRPr="00BA167B" w:rsidRDefault="00BA167B" w:rsidP="00BA167B">
      <w:pPr>
        <w:rPr>
          <w:sz w:val="24"/>
          <w:szCs w:val="24"/>
        </w:rPr>
      </w:pPr>
      <w:r w:rsidRPr="00BA167B">
        <w:rPr>
          <w:sz w:val="24"/>
          <w:szCs w:val="24"/>
        </w:rPr>
        <w:t>INSERT INTO Tickets (ticket_id, serial_no, concert_id, purchase_date, purchase_time, seat_no, order_no )</w:t>
      </w:r>
    </w:p>
    <w:p w14:paraId="01A6E8A9" w14:textId="77777777" w:rsidR="00BA167B" w:rsidRPr="00BA167B" w:rsidRDefault="00BA167B" w:rsidP="00BA167B">
      <w:pPr>
        <w:rPr>
          <w:sz w:val="24"/>
          <w:szCs w:val="24"/>
        </w:rPr>
      </w:pPr>
      <w:r w:rsidRPr="00BA167B">
        <w:rPr>
          <w:sz w:val="24"/>
          <w:szCs w:val="24"/>
        </w:rPr>
        <w:t>VALUES (114,1104,030,'05-NOv-2010','19:00:00','A26',24);</w:t>
      </w:r>
    </w:p>
    <w:p w14:paraId="7B38449A" w14:textId="77777777" w:rsidR="00BA167B" w:rsidRPr="00BA167B" w:rsidRDefault="00BA167B" w:rsidP="00BA167B">
      <w:pPr>
        <w:rPr>
          <w:sz w:val="24"/>
          <w:szCs w:val="24"/>
        </w:rPr>
      </w:pPr>
      <w:r w:rsidRPr="00BA167B">
        <w:rPr>
          <w:sz w:val="24"/>
          <w:szCs w:val="24"/>
        </w:rPr>
        <w:t>INSERT INTO Tickets (ticket_id, serial_no, concert_id, purchase_date, purchase_time, seat_no, order_no )</w:t>
      </w:r>
    </w:p>
    <w:p w14:paraId="38ACC467" w14:textId="77777777" w:rsidR="00BA167B" w:rsidRPr="00BA167B" w:rsidRDefault="00BA167B" w:rsidP="00BA167B">
      <w:pPr>
        <w:rPr>
          <w:sz w:val="24"/>
          <w:szCs w:val="24"/>
        </w:rPr>
      </w:pPr>
      <w:r w:rsidRPr="00BA167B">
        <w:rPr>
          <w:sz w:val="24"/>
          <w:szCs w:val="24"/>
        </w:rPr>
        <w:t>VALUES (115,1105,102,'01-NOv-2008','19:00:00','A27',25);</w:t>
      </w:r>
    </w:p>
    <w:p w14:paraId="56F77D8E" w14:textId="77777777" w:rsidR="00BA167B" w:rsidRPr="00BA167B" w:rsidRDefault="00BA167B" w:rsidP="00BA167B">
      <w:pPr>
        <w:rPr>
          <w:sz w:val="24"/>
          <w:szCs w:val="24"/>
        </w:rPr>
      </w:pPr>
      <w:r w:rsidRPr="00BA167B">
        <w:rPr>
          <w:sz w:val="24"/>
          <w:szCs w:val="24"/>
        </w:rPr>
        <w:t>INSERT INTO Tickets (ticket_id, serial_no, concert_id, purchase_date, purchase_time, seat_no, order_no )</w:t>
      </w:r>
    </w:p>
    <w:p w14:paraId="6F989E21" w14:textId="77777777" w:rsidR="00BA167B" w:rsidRPr="00BA167B" w:rsidRDefault="00BA167B" w:rsidP="00BA167B">
      <w:pPr>
        <w:rPr>
          <w:sz w:val="24"/>
          <w:szCs w:val="24"/>
        </w:rPr>
      </w:pPr>
      <w:r w:rsidRPr="00BA167B">
        <w:rPr>
          <w:sz w:val="24"/>
          <w:szCs w:val="24"/>
        </w:rPr>
        <w:t>VALUES (116,1106,111,'02-Jan-2009','19:00:00','A28',26);</w:t>
      </w:r>
    </w:p>
    <w:p w14:paraId="4CF74742" w14:textId="77777777" w:rsidR="00BA167B" w:rsidRPr="00BA167B" w:rsidRDefault="00BA167B" w:rsidP="00BA167B">
      <w:pPr>
        <w:rPr>
          <w:sz w:val="24"/>
          <w:szCs w:val="24"/>
        </w:rPr>
      </w:pPr>
      <w:r w:rsidRPr="00BA167B">
        <w:rPr>
          <w:sz w:val="24"/>
          <w:szCs w:val="24"/>
        </w:rPr>
        <w:t>INSERT INTO Tickets (ticket_id, serial_no, concert_id, purchase_date, purchase_time, seat_no, order_no )</w:t>
      </w:r>
    </w:p>
    <w:p w14:paraId="45757EC6" w14:textId="77777777" w:rsidR="00BA167B" w:rsidRPr="00BA167B" w:rsidRDefault="00BA167B" w:rsidP="00BA167B">
      <w:pPr>
        <w:rPr>
          <w:sz w:val="24"/>
          <w:szCs w:val="24"/>
        </w:rPr>
      </w:pPr>
      <w:r w:rsidRPr="00BA167B">
        <w:rPr>
          <w:sz w:val="24"/>
          <w:szCs w:val="24"/>
        </w:rPr>
        <w:t>VALUES (117,1107,018,'07-Jan-2011','19:00:00','A29',27);</w:t>
      </w:r>
    </w:p>
    <w:p w14:paraId="478D5CED" w14:textId="77777777" w:rsidR="00BA167B" w:rsidRPr="00BA167B" w:rsidRDefault="00BA167B" w:rsidP="00BA167B">
      <w:pPr>
        <w:rPr>
          <w:sz w:val="24"/>
          <w:szCs w:val="24"/>
        </w:rPr>
      </w:pPr>
      <w:r w:rsidRPr="00BA167B">
        <w:rPr>
          <w:sz w:val="24"/>
          <w:szCs w:val="24"/>
        </w:rPr>
        <w:t>INSERT INTO Tickets (ticket_id, serial_no, concert_id, purchase_date, purchase_time, seat_no, order_no )</w:t>
      </w:r>
    </w:p>
    <w:p w14:paraId="1532D8A0" w14:textId="77777777" w:rsidR="00BA167B" w:rsidRPr="00BA167B" w:rsidRDefault="00BA167B" w:rsidP="00BA167B">
      <w:pPr>
        <w:rPr>
          <w:sz w:val="24"/>
          <w:szCs w:val="24"/>
        </w:rPr>
      </w:pPr>
      <w:r w:rsidRPr="00BA167B">
        <w:rPr>
          <w:sz w:val="24"/>
          <w:szCs w:val="24"/>
        </w:rPr>
        <w:t>VALUES (118,1108,091,'11-Apr-2010','19:00:00','A30',28);</w:t>
      </w:r>
    </w:p>
    <w:p w14:paraId="5AAD3483" w14:textId="77777777" w:rsidR="00BA167B" w:rsidRPr="00BA167B" w:rsidRDefault="00BA167B" w:rsidP="00BA167B">
      <w:pPr>
        <w:rPr>
          <w:sz w:val="24"/>
          <w:szCs w:val="24"/>
        </w:rPr>
      </w:pPr>
      <w:r w:rsidRPr="00BA167B">
        <w:rPr>
          <w:sz w:val="24"/>
          <w:szCs w:val="24"/>
        </w:rPr>
        <w:t>INSERT INTO Tickets (ticket_id, serial_no, concert_id, purchase_date, purchase_time, seat_no, order_no )</w:t>
      </w:r>
    </w:p>
    <w:p w14:paraId="41C45CE2" w14:textId="77777777" w:rsidR="00BA167B" w:rsidRPr="00BA167B" w:rsidRDefault="00BA167B" w:rsidP="00BA167B">
      <w:pPr>
        <w:rPr>
          <w:sz w:val="24"/>
          <w:szCs w:val="24"/>
        </w:rPr>
      </w:pPr>
      <w:r w:rsidRPr="00BA167B">
        <w:rPr>
          <w:sz w:val="24"/>
          <w:szCs w:val="24"/>
        </w:rPr>
        <w:t>VALUES (119,1109,071,'11-Mar-2009','19:00:00','A31',29);</w:t>
      </w:r>
    </w:p>
    <w:p w14:paraId="252C1508" w14:textId="77777777" w:rsidR="00BA167B" w:rsidRPr="00BA167B" w:rsidRDefault="00BA167B" w:rsidP="00BA167B">
      <w:pPr>
        <w:rPr>
          <w:sz w:val="24"/>
          <w:szCs w:val="24"/>
        </w:rPr>
      </w:pPr>
      <w:r w:rsidRPr="00BA167B">
        <w:rPr>
          <w:sz w:val="24"/>
          <w:szCs w:val="24"/>
        </w:rPr>
        <w:t>INSERT INTO Tickets (ticket_id, serial_no, concert_id, purchase_date, purchase_time, seat_no, order_no )</w:t>
      </w:r>
    </w:p>
    <w:p w14:paraId="272F9FF6" w14:textId="77777777" w:rsidR="00BA167B" w:rsidRPr="00BA167B" w:rsidRDefault="00BA167B" w:rsidP="00BA167B">
      <w:pPr>
        <w:rPr>
          <w:sz w:val="24"/>
          <w:szCs w:val="24"/>
        </w:rPr>
      </w:pPr>
      <w:r w:rsidRPr="00BA167B">
        <w:rPr>
          <w:sz w:val="24"/>
          <w:szCs w:val="24"/>
        </w:rPr>
        <w:t>VALUES (120,1110,011,'10-Oct-2008','19:00:00','A32',30);</w:t>
      </w:r>
    </w:p>
    <w:p w14:paraId="691861DA" w14:textId="77777777" w:rsidR="00BA167B" w:rsidRPr="00BA167B" w:rsidRDefault="00BA167B" w:rsidP="00BA167B">
      <w:pPr>
        <w:rPr>
          <w:sz w:val="24"/>
          <w:szCs w:val="24"/>
        </w:rPr>
      </w:pPr>
    </w:p>
    <w:p w14:paraId="676EDEF4" w14:textId="77777777" w:rsidR="00BA167B" w:rsidRPr="00BA167B" w:rsidRDefault="00BA167B" w:rsidP="00BA167B">
      <w:pPr>
        <w:rPr>
          <w:sz w:val="24"/>
          <w:szCs w:val="24"/>
        </w:rPr>
      </w:pPr>
      <w:r w:rsidRPr="00BA167B">
        <w:rPr>
          <w:sz w:val="24"/>
          <w:szCs w:val="24"/>
        </w:rPr>
        <w:t>--Ticket Category</w:t>
      </w:r>
    </w:p>
    <w:p w14:paraId="236C3306" w14:textId="77777777" w:rsidR="00BA167B" w:rsidRPr="00BA167B" w:rsidRDefault="00BA167B" w:rsidP="00BA167B">
      <w:pPr>
        <w:rPr>
          <w:sz w:val="24"/>
          <w:szCs w:val="24"/>
        </w:rPr>
      </w:pPr>
      <w:r w:rsidRPr="00BA167B">
        <w:rPr>
          <w:sz w:val="24"/>
          <w:szCs w:val="24"/>
        </w:rPr>
        <w:t>INSERT INTO Ticket_Category(tkt_category_id, ticket_id, description, price, start_date, end_date)</w:t>
      </w:r>
    </w:p>
    <w:p w14:paraId="08EE34BD" w14:textId="77777777" w:rsidR="00BA167B" w:rsidRPr="00BA167B" w:rsidRDefault="00BA167B" w:rsidP="00BA167B">
      <w:pPr>
        <w:rPr>
          <w:sz w:val="24"/>
          <w:szCs w:val="24"/>
        </w:rPr>
      </w:pPr>
      <w:r w:rsidRPr="00BA167B">
        <w:rPr>
          <w:sz w:val="24"/>
          <w:szCs w:val="24"/>
        </w:rPr>
        <w:t>VALUES (011,111,'Front Left Section',200,'01-Nov-2012','02-Nov-2012');</w:t>
      </w:r>
    </w:p>
    <w:p w14:paraId="3569FC0B" w14:textId="77777777" w:rsidR="00BA167B" w:rsidRPr="00BA167B" w:rsidRDefault="00BA167B" w:rsidP="00BA167B">
      <w:pPr>
        <w:rPr>
          <w:sz w:val="24"/>
          <w:szCs w:val="24"/>
        </w:rPr>
      </w:pPr>
      <w:r w:rsidRPr="00BA167B">
        <w:rPr>
          <w:sz w:val="24"/>
          <w:szCs w:val="24"/>
        </w:rPr>
        <w:t>INSERT INTO Ticket_Category(tkt_category_id, ticket_id, description, price, start_date, end_date)</w:t>
      </w:r>
    </w:p>
    <w:p w14:paraId="3DF7137A" w14:textId="77777777" w:rsidR="00BA167B" w:rsidRPr="00BA167B" w:rsidRDefault="00BA167B" w:rsidP="00BA167B">
      <w:pPr>
        <w:rPr>
          <w:sz w:val="24"/>
          <w:szCs w:val="24"/>
        </w:rPr>
      </w:pPr>
      <w:r w:rsidRPr="00BA167B">
        <w:rPr>
          <w:sz w:val="24"/>
          <w:szCs w:val="24"/>
        </w:rPr>
        <w:t>VALUES (022,112,'Front Right Section',200,'03-Nov-2012','04-Nov-2012');</w:t>
      </w:r>
    </w:p>
    <w:p w14:paraId="4AB31539" w14:textId="77777777" w:rsidR="00BA167B" w:rsidRPr="00BA167B" w:rsidRDefault="00BA167B" w:rsidP="00BA167B">
      <w:pPr>
        <w:rPr>
          <w:sz w:val="24"/>
          <w:szCs w:val="24"/>
        </w:rPr>
      </w:pPr>
      <w:r w:rsidRPr="00BA167B">
        <w:rPr>
          <w:sz w:val="24"/>
          <w:szCs w:val="24"/>
        </w:rPr>
        <w:lastRenderedPageBreak/>
        <w:t>INSERT INTO Ticket_Category(tkt_category_id, ticket_id, description, price, start_date, end_date)</w:t>
      </w:r>
    </w:p>
    <w:p w14:paraId="534206BE" w14:textId="77777777" w:rsidR="00BA167B" w:rsidRPr="00BA167B" w:rsidRDefault="00BA167B" w:rsidP="00BA167B">
      <w:pPr>
        <w:rPr>
          <w:sz w:val="24"/>
          <w:szCs w:val="24"/>
        </w:rPr>
      </w:pPr>
      <w:r w:rsidRPr="00BA167B">
        <w:rPr>
          <w:sz w:val="24"/>
          <w:szCs w:val="24"/>
        </w:rPr>
        <w:t>VALUES (033,113,'Back Left Section',200,'05-Nov-2012','06-Nov-2012');</w:t>
      </w:r>
    </w:p>
    <w:p w14:paraId="27099B77" w14:textId="77777777" w:rsidR="00BA167B" w:rsidRPr="00BA167B" w:rsidRDefault="00BA167B" w:rsidP="00BA167B">
      <w:pPr>
        <w:rPr>
          <w:sz w:val="24"/>
          <w:szCs w:val="24"/>
        </w:rPr>
      </w:pPr>
      <w:r w:rsidRPr="00BA167B">
        <w:rPr>
          <w:sz w:val="24"/>
          <w:szCs w:val="24"/>
        </w:rPr>
        <w:t>INSERT INTO Ticket_Category(tkt_category_id, ticket_id, description, price, start_date, end_date)</w:t>
      </w:r>
    </w:p>
    <w:p w14:paraId="369DE20C" w14:textId="77777777" w:rsidR="00BA167B" w:rsidRPr="00BA167B" w:rsidRDefault="00BA167B" w:rsidP="00BA167B">
      <w:pPr>
        <w:rPr>
          <w:sz w:val="24"/>
          <w:szCs w:val="24"/>
        </w:rPr>
      </w:pPr>
      <w:r w:rsidRPr="00BA167B">
        <w:rPr>
          <w:sz w:val="24"/>
          <w:szCs w:val="24"/>
        </w:rPr>
        <w:t>VALUES (044,114,'Back Right Section',200,'07-Nov-2012','08-Nov-2012');</w:t>
      </w:r>
    </w:p>
    <w:p w14:paraId="61F5BA94" w14:textId="77777777" w:rsidR="00BA167B" w:rsidRPr="00BA167B" w:rsidRDefault="00BA167B" w:rsidP="00BA167B">
      <w:pPr>
        <w:rPr>
          <w:sz w:val="24"/>
          <w:szCs w:val="24"/>
        </w:rPr>
      </w:pPr>
      <w:r w:rsidRPr="00BA167B">
        <w:rPr>
          <w:sz w:val="24"/>
          <w:szCs w:val="24"/>
        </w:rPr>
        <w:t>INSERT INTO Ticket_Category(tkt_category_id, ticket_id, description, price, start_date, end_date)</w:t>
      </w:r>
    </w:p>
    <w:p w14:paraId="2B039FE6" w14:textId="77777777" w:rsidR="00BA167B" w:rsidRPr="00BA167B" w:rsidRDefault="00BA167B" w:rsidP="00BA167B">
      <w:pPr>
        <w:rPr>
          <w:sz w:val="24"/>
          <w:szCs w:val="24"/>
        </w:rPr>
      </w:pPr>
      <w:r w:rsidRPr="00BA167B">
        <w:rPr>
          <w:sz w:val="24"/>
          <w:szCs w:val="24"/>
        </w:rPr>
        <w:t>VALUES (055,115,'Balcony Front Left Section',200,'09-Nov-2012','10-Nov-2012');</w:t>
      </w:r>
    </w:p>
    <w:p w14:paraId="451A161E" w14:textId="77777777" w:rsidR="00BA167B" w:rsidRPr="00BA167B" w:rsidRDefault="00BA167B" w:rsidP="00BA167B">
      <w:pPr>
        <w:rPr>
          <w:sz w:val="24"/>
          <w:szCs w:val="24"/>
        </w:rPr>
      </w:pPr>
      <w:r w:rsidRPr="00BA167B">
        <w:rPr>
          <w:sz w:val="24"/>
          <w:szCs w:val="24"/>
        </w:rPr>
        <w:t>INSERT INTO Ticket_Category(tkt_category_id, ticket_id, description, price, start_date, end_date)</w:t>
      </w:r>
    </w:p>
    <w:p w14:paraId="14CF5564" w14:textId="77777777" w:rsidR="00BA167B" w:rsidRPr="00BA167B" w:rsidRDefault="00BA167B" w:rsidP="00BA167B">
      <w:pPr>
        <w:rPr>
          <w:sz w:val="24"/>
          <w:szCs w:val="24"/>
        </w:rPr>
      </w:pPr>
      <w:r w:rsidRPr="00BA167B">
        <w:rPr>
          <w:sz w:val="24"/>
          <w:szCs w:val="24"/>
        </w:rPr>
        <w:t>VALUES (066,116,'Balcony Front Right Section',200,'11-Nov-2012','12-Nov-2012');</w:t>
      </w:r>
    </w:p>
    <w:p w14:paraId="710BA4A8" w14:textId="77777777" w:rsidR="00BA167B" w:rsidRPr="00BA167B" w:rsidRDefault="00BA167B" w:rsidP="00BA167B">
      <w:pPr>
        <w:rPr>
          <w:sz w:val="24"/>
          <w:szCs w:val="24"/>
        </w:rPr>
      </w:pPr>
      <w:r w:rsidRPr="00BA167B">
        <w:rPr>
          <w:sz w:val="24"/>
          <w:szCs w:val="24"/>
        </w:rPr>
        <w:t>INSERT INTO Ticket_Category(tkt_category_id, ticket_id, description, price, start_date, end_date)</w:t>
      </w:r>
    </w:p>
    <w:p w14:paraId="66B8BE3C" w14:textId="77777777" w:rsidR="00BA167B" w:rsidRPr="00BA167B" w:rsidRDefault="00BA167B" w:rsidP="00BA167B">
      <w:pPr>
        <w:rPr>
          <w:sz w:val="24"/>
          <w:szCs w:val="24"/>
        </w:rPr>
      </w:pPr>
      <w:r w:rsidRPr="00BA167B">
        <w:rPr>
          <w:sz w:val="24"/>
          <w:szCs w:val="24"/>
        </w:rPr>
        <w:t>VALUES (077,117,'Balcony Back Left Section',200,'13-Nov-2012','14-Nov-2012');</w:t>
      </w:r>
    </w:p>
    <w:p w14:paraId="5866F1B7" w14:textId="77777777" w:rsidR="00BA167B" w:rsidRPr="00BA167B" w:rsidRDefault="00BA167B" w:rsidP="00BA167B">
      <w:pPr>
        <w:rPr>
          <w:sz w:val="24"/>
          <w:szCs w:val="24"/>
        </w:rPr>
      </w:pPr>
      <w:r w:rsidRPr="00BA167B">
        <w:rPr>
          <w:sz w:val="24"/>
          <w:szCs w:val="24"/>
        </w:rPr>
        <w:t>INSERT INTO Ticket_Category(tkt_category_id, ticket_id, description, price, start_date, end_date)</w:t>
      </w:r>
    </w:p>
    <w:p w14:paraId="0053E53B" w14:textId="77777777" w:rsidR="00BA167B" w:rsidRPr="00BA167B" w:rsidRDefault="00BA167B" w:rsidP="00BA167B">
      <w:pPr>
        <w:rPr>
          <w:sz w:val="24"/>
          <w:szCs w:val="24"/>
        </w:rPr>
      </w:pPr>
      <w:r w:rsidRPr="00BA167B">
        <w:rPr>
          <w:sz w:val="24"/>
          <w:szCs w:val="24"/>
        </w:rPr>
        <w:t>VALUES (088,118,'Balcony Back Right Section',200,'15-Nov-2012','16-Nov-2012');</w:t>
      </w:r>
    </w:p>
    <w:p w14:paraId="2D8DC38E" w14:textId="77777777" w:rsidR="00BA167B" w:rsidRPr="00BA167B" w:rsidRDefault="00BA167B" w:rsidP="00BA167B">
      <w:pPr>
        <w:rPr>
          <w:sz w:val="24"/>
          <w:szCs w:val="24"/>
        </w:rPr>
      </w:pPr>
      <w:r w:rsidRPr="00BA167B">
        <w:rPr>
          <w:sz w:val="24"/>
          <w:szCs w:val="24"/>
        </w:rPr>
        <w:t>INSERT INTO Ticket_Category(tkt_category_id, ticket_id, description, price, start_date, end_date)</w:t>
      </w:r>
    </w:p>
    <w:p w14:paraId="3293DE21" w14:textId="77777777" w:rsidR="00BA167B" w:rsidRPr="00BA167B" w:rsidRDefault="00BA167B" w:rsidP="00BA167B">
      <w:pPr>
        <w:rPr>
          <w:sz w:val="24"/>
          <w:szCs w:val="24"/>
        </w:rPr>
      </w:pPr>
      <w:r w:rsidRPr="00BA167B">
        <w:rPr>
          <w:sz w:val="24"/>
          <w:szCs w:val="24"/>
        </w:rPr>
        <w:t>VALUES (099,119,'SideBar Right',200,'17-Nov-2012','18-Nov-2012');</w:t>
      </w:r>
    </w:p>
    <w:p w14:paraId="6DBD5B0C" w14:textId="77777777" w:rsidR="00BA167B" w:rsidRPr="00BA167B" w:rsidRDefault="00BA167B" w:rsidP="00BA167B">
      <w:pPr>
        <w:rPr>
          <w:sz w:val="24"/>
          <w:szCs w:val="24"/>
        </w:rPr>
      </w:pPr>
      <w:r w:rsidRPr="00BA167B">
        <w:rPr>
          <w:sz w:val="24"/>
          <w:szCs w:val="24"/>
        </w:rPr>
        <w:t>INSERT INTO Ticket_Category(tkt_category_id, ticket_id, description, price, start_date, end_date)</w:t>
      </w:r>
    </w:p>
    <w:p w14:paraId="145ACB01" w14:textId="77777777" w:rsidR="00BA167B" w:rsidRPr="00BA167B" w:rsidRDefault="00BA167B" w:rsidP="00BA167B">
      <w:pPr>
        <w:rPr>
          <w:sz w:val="24"/>
          <w:szCs w:val="24"/>
        </w:rPr>
      </w:pPr>
      <w:r w:rsidRPr="00BA167B">
        <w:rPr>
          <w:sz w:val="24"/>
          <w:szCs w:val="24"/>
        </w:rPr>
        <w:t>VALUES (1000,120,'SideBar Left',200,'19-Nov-2012','20-Nov-2012');</w:t>
      </w:r>
    </w:p>
    <w:p w14:paraId="7A2AB1B6" w14:textId="77777777" w:rsidR="00BA167B" w:rsidRPr="00BA167B" w:rsidRDefault="00BA167B" w:rsidP="00BA167B">
      <w:pPr>
        <w:rPr>
          <w:sz w:val="24"/>
          <w:szCs w:val="24"/>
        </w:rPr>
      </w:pPr>
      <w:r w:rsidRPr="00BA167B">
        <w:rPr>
          <w:sz w:val="24"/>
          <w:szCs w:val="24"/>
        </w:rPr>
        <w:t>select * from Ticket_Category;</w:t>
      </w:r>
    </w:p>
    <w:p w14:paraId="52F096D7" w14:textId="77777777" w:rsidR="00BA167B" w:rsidRPr="00BA167B" w:rsidRDefault="00BA167B" w:rsidP="00BA167B">
      <w:pPr>
        <w:rPr>
          <w:sz w:val="24"/>
          <w:szCs w:val="24"/>
        </w:rPr>
      </w:pPr>
    </w:p>
    <w:p w14:paraId="72D79C88" w14:textId="77777777" w:rsidR="00BA167B" w:rsidRPr="00BA167B" w:rsidRDefault="00BA167B" w:rsidP="00BA167B">
      <w:pPr>
        <w:rPr>
          <w:sz w:val="24"/>
          <w:szCs w:val="24"/>
        </w:rPr>
      </w:pPr>
    </w:p>
    <w:p w14:paraId="549CF2DC" w14:textId="77777777" w:rsidR="00BA167B" w:rsidRPr="00BA167B" w:rsidRDefault="00BA167B" w:rsidP="00BA167B">
      <w:pPr>
        <w:rPr>
          <w:sz w:val="24"/>
          <w:szCs w:val="24"/>
        </w:rPr>
      </w:pPr>
    </w:p>
    <w:p w14:paraId="241DB9AA" w14:textId="77777777" w:rsidR="00BA167B" w:rsidRPr="00BA167B" w:rsidRDefault="00BA167B" w:rsidP="00BA167B">
      <w:pPr>
        <w:rPr>
          <w:sz w:val="24"/>
          <w:szCs w:val="24"/>
        </w:rPr>
      </w:pPr>
      <w:r w:rsidRPr="00BA167B">
        <w:rPr>
          <w:sz w:val="24"/>
          <w:szCs w:val="24"/>
        </w:rPr>
        <w:t>--Q1) Select all columns and all rows from one table</w:t>
      </w:r>
    </w:p>
    <w:p w14:paraId="23687D23" w14:textId="77777777" w:rsidR="00BA167B" w:rsidRPr="00BA167B" w:rsidRDefault="00BA167B" w:rsidP="00BA167B">
      <w:pPr>
        <w:rPr>
          <w:sz w:val="24"/>
          <w:szCs w:val="24"/>
        </w:rPr>
      </w:pPr>
    </w:p>
    <w:p w14:paraId="7A955B0A" w14:textId="77777777" w:rsidR="00BA167B" w:rsidRPr="00BA167B" w:rsidRDefault="00BA167B" w:rsidP="00BA167B">
      <w:pPr>
        <w:rPr>
          <w:sz w:val="24"/>
          <w:szCs w:val="24"/>
        </w:rPr>
      </w:pPr>
      <w:r w:rsidRPr="00BA167B">
        <w:rPr>
          <w:sz w:val="24"/>
          <w:szCs w:val="24"/>
        </w:rPr>
        <w:lastRenderedPageBreak/>
        <w:t>SELECT * FROM artist;</w:t>
      </w:r>
    </w:p>
    <w:p w14:paraId="4ED278BB" w14:textId="77777777" w:rsidR="00BA167B" w:rsidRPr="00BA167B" w:rsidRDefault="00BA167B" w:rsidP="00BA167B">
      <w:pPr>
        <w:rPr>
          <w:sz w:val="24"/>
          <w:szCs w:val="24"/>
        </w:rPr>
      </w:pPr>
      <w:r w:rsidRPr="00BA167B">
        <w:rPr>
          <w:sz w:val="24"/>
          <w:szCs w:val="24"/>
        </w:rPr>
        <w:t xml:space="preserve"> </w:t>
      </w:r>
    </w:p>
    <w:p w14:paraId="7B6E7F90" w14:textId="77777777" w:rsidR="00BA167B" w:rsidRPr="00BA167B" w:rsidRDefault="00BA167B" w:rsidP="00BA167B">
      <w:pPr>
        <w:rPr>
          <w:sz w:val="24"/>
          <w:szCs w:val="24"/>
        </w:rPr>
      </w:pPr>
    </w:p>
    <w:p w14:paraId="5920AB27" w14:textId="77777777" w:rsidR="00BA167B" w:rsidRPr="00BA167B" w:rsidRDefault="00BA167B" w:rsidP="00BA167B">
      <w:pPr>
        <w:rPr>
          <w:sz w:val="24"/>
          <w:szCs w:val="24"/>
        </w:rPr>
      </w:pPr>
    </w:p>
    <w:p w14:paraId="5552CA1D" w14:textId="77777777" w:rsidR="00BA167B" w:rsidRPr="00BA167B" w:rsidRDefault="00BA167B" w:rsidP="00BA167B">
      <w:pPr>
        <w:rPr>
          <w:sz w:val="24"/>
          <w:szCs w:val="24"/>
        </w:rPr>
      </w:pPr>
      <w:r w:rsidRPr="00BA167B">
        <w:rPr>
          <w:sz w:val="24"/>
          <w:szCs w:val="24"/>
        </w:rPr>
        <w:t>--Q2) Select five columns and all rows from one table</w:t>
      </w:r>
    </w:p>
    <w:p w14:paraId="6420974B" w14:textId="77777777" w:rsidR="00BA167B" w:rsidRPr="00BA167B" w:rsidRDefault="00BA167B" w:rsidP="00BA167B">
      <w:pPr>
        <w:rPr>
          <w:sz w:val="24"/>
          <w:szCs w:val="24"/>
        </w:rPr>
      </w:pPr>
    </w:p>
    <w:p w14:paraId="51591381" w14:textId="77777777" w:rsidR="00BA167B" w:rsidRPr="00BA167B" w:rsidRDefault="00BA167B" w:rsidP="00BA167B">
      <w:pPr>
        <w:rPr>
          <w:sz w:val="24"/>
          <w:szCs w:val="24"/>
        </w:rPr>
      </w:pPr>
      <w:r w:rsidRPr="00BA167B">
        <w:rPr>
          <w:sz w:val="24"/>
          <w:szCs w:val="24"/>
        </w:rPr>
        <w:t>SELECT artist_id, artist_name, genre, genre_id, artist_category</w:t>
      </w:r>
    </w:p>
    <w:p w14:paraId="614E0DFC" w14:textId="77777777" w:rsidR="00BA167B" w:rsidRPr="00BA167B" w:rsidRDefault="00BA167B" w:rsidP="00BA167B">
      <w:pPr>
        <w:rPr>
          <w:sz w:val="24"/>
          <w:szCs w:val="24"/>
        </w:rPr>
      </w:pPr>
      <w:r w:rsidRPr="00BA167B">
        <w:rPr>
          <w:sz w:val="24"/>
          <w:szCs w:val="24"/>
        </w:rPr>
        <w:t>FROM artist;</w:t>
      </w:r>
    </w:p>
    <w:p w14:paraId="0A7B5963" w14:textId="77777777" w:rsidR="00BA167B" w:rsidRPr="00BA167B" w:rsidRDefault="00BA167B" w:rsidP="00BA167B">
      <w:pPr>
        <w:rPr>
          <w:sz w:val="24"/>
          <w:szCs w:val="24"/>
        </w:rPr>
      </w:pPr>
    </w:p>
    <w:p w14:paraId="3920E077" w14:textId="77777777" w:rsidR="00BA167B" w:rsidRPr="00BA167B" w:rsidRDefault="00BA167B" w:rsidP="00BA167B">
      <w:pPr>
        <w:rPr>
          <w:sz w:val="24"/>
          <w:szCs w:val="24"/>
        </w:rPr>
      </w:pPr>
    </w:p>
    <w:p w14:paraId="3D50033B" w14:textId="77777777" w:rsidR="00BA167B" w:rsidRPr="00BA167B" w:rsidRDefault="00BA167B" w:rsidP="00BA167B">
      <w:pPr>
        <w:rPr>
          <w:sz w:val="24"/>
          <w:szCs w:val="24"/>
        </w:rPr>
      </w:pPr>
    </w:p>
    <w:p w14:paraId="4198CBA5" w14:textId="77777777" w:rsidR="00BA167B" w:rsidRPr="00BA167B" w:rsidRDefault="00BA167B" w:rsidP="00BA167B">
      <w:pPr>
        <w:rPr>
          <w:sz w:val="24"/>
          <w:szCs w:val="24"/>
        </w:rPr>
      </w:pPr>
      <w:r w:rsidRPr="00BA167B">
        <w:rPr>
          <w:sz w:val="24"/>
          <w:szCs w:val="24"/>
        </w:rPr>
        <w:t xml:space="preserve"> </w:t>
      </w:r>
    </w:p>
    <w:p w14:paraId="1DC95149" w14:textId="77777777" w:rsidR="00BA167B" w:rsidRPr="00BA167B" w:rsidRDefault="00BA167B" w:rsidP="00BA167B">
      <w:pPr>
        <w:rPr>
          <w:sz w:val="24"/>
          <w:szCs w:val="24"/>
        </w:rPr>
      </w:pPr>
      <w:r w:rsidRPr="00BA167B">
        <w:rPr>
          <w:sz w:val="24"/>
          <w:szCs w:val="24"/>
        </w:rPr>
        <w:t>--Q3) Select all columns from all rows from one view</w:t>
      </w:r>
    </w:p>
    <w:p w14:paraId="4F4016EA" w14:textId="77777777" w:rsidR="00BA167B" w:rsidRPr="00BA167B" w:rsidRDefault="00BA167B" w:rsidP="00BA167B">
      <w:pPr>
        <w:rPr>
          <w:sz w:val="24"/>
          <w:szCs w:val="24"/>
        </w:rPr>
      </w:pPr>
    </w:p>
    <w:p w14:paraId="68BBEE17" w14:textId="77777777" w:rsidR="00BA167B" w:rsidRPr="00BA167B" w:rsidRDefault="00BA167B" w:rsidP="00BA167B">
      <w:pPr>
        <w:rPr>
          <w:sz w:val="24"/>
          <w:szCs w:val="24"/>
        </w:rPr>
      </w:pPr>
      <w:r w:rsidRPr="00BA167B">
        <w:rPr>
          <w:sz w:val="24"/>
          <w:szCs w:val="24"/>
        </w:rPr>
        <w:t>SELECT * FROM CustomerInfo;</w:t>
      </w:r>
    </w:p>
    <w:p w14:paraId="0CA9D574" w14:textId="77777777" w:rsidR="00BA167B" w:rsidRPr="00BA167B" w:rsidRDefault="00BA167B" w:rsidP="00BA167B">
      <w:pPr>
        <w:rPr>
          <w:sz w:val="24"/>
          <w:szCs w:val="24"/>
        </w:rPr>
      </w:pPr>
    </w:p>
    <w:p w14:paraId="6A6E8899" w14:textId="77777777" w:rsidR="00BA167B" w:rsidRPr="00BA167B" w:rsidRDefault="00BA167B" w:rsidP="00BA167B">
      <w:pPr>
        <w:rPr>
          <w:sz w:val="24"/>
          <w:szCs w:val="24"/>
        </w:rPr>
      </w:pPr>
    </w:p>
    <w:p w14:paraId="2D7B3E09" w14:textId="77777777" w:rsidR="00BA167B" w:rsidRPr="00BA167B" w:rsidRDefault="00BA167B" w:rsidP="00BA167B">
      <w:pPr>
        <w:rPr>
          <w:sz w:val="24"/>
          <w:szCs w:val="24"/>
        </w:rPr>
      </w:pPr>
      <w:r w:rsidRPr="00BA167B">
        <w:rPr>
          <w:sz w:val="24"/>
          <w:szCs w:val="24"/>
        </w:rPr>
        <w:t xml:space="preserve"> </w:t>
      </w:r>
    </w:p>
    <w:p w14:paraId="6C079AAF" w14:textId="77777777" w:rsidR="00BA167B" w:rsidRPr="00BA167B" w:rsidRDefault="00BA167B" w:rsidP="00BA167B">
      <w:pPr>
        <w:rPr>
          <w:sz w:val="24"/>
          <w:szCs w:val="24"/>
        </w:rPr>
      </w:pPr>
      <w:r w:rsidRPr="00BA167B">
        <w:rPr>
          <w:sz w:val="24"/>
          <w:szCs w:val="24"/>
        </w:rPr>
        <w:t>--Q4)Using a join on 2 tables, select all columns and all rows</w:t>
      </w:r>
    </w:p>
    <w:p w14:paraId="7AC62D59" w14:textId="77777777" w:rsidR="00BA167B" w:rsidRPr="00BA167B" w:rsidRDefault="00BA167B" w:rsidP="00BA167B">
      <w:pPr>
        <w:rPr>
          <w:sz w:val="24"/>
          <w:szCs w:val="24"/>
        </w:rPr>
      </w:pPr>
      <w:r w:rsidRPr="00BA167B">
        <w:rPr>
          <w:sz w:val="24"/>
          <w:szCs w:val="24"/>
        </w:rPr>
        <w:t xml:space="preserve"> </w:t>
      </w:r>
    </w:p>
    <w:p w14:paraId="1FC6A040" w14:textId="77777777" w:rsidR="00BA167B" w:rsidRPr="00BA167B" w:rsidRDefault="00BA167B" w:rsidP="00BA167B">
      <w:pPr>
        <w:rPr>
          <w:sz w:val="24"/>
          <w:szCs w:val="24"/>
        </w:rPr>
      </w:pPr>
      <w:r w:rsidRPr="00BA167B">
        <w:rPr>
          <w:sz w:val="24"/>
          <w:szCs w:val="24"/>
        </w:rPr>
        <w:t>SELECT * FROM concert LEFT OUTER JOIN Tickets ON concert.concert_id = tickets.concert_id;</w:t>
      </w:r>
    </w:p>
    <w:p w14:paraId="21FE86E7" w14:textId="77777777" w:rsidR="00BA167B" w:rsidRPr="00BA167B" w:rsidRDefault="00BA167B" w:rsidP="00BA167B">
      <w:pPr>
        <w:rPr>
          <w:sz w:val="24"/>
          <w:szCs w:val="24"/>
        </w:rPr>
      </w:pPr>
    </w:p>
    <w:p w14:paraId="3C8A029E" w14:textId="77777777" w:rsidR="00BA167B" w:rsidRPr="00BA167B" w:rsidRDefault="00BA167B" w:rsidP="00BA167B">
      <w:pPr>
        <w:rPr>
          <w:sz w:val="24"/>
          <w:szCs w:val="24"/>
        </w:rPr>
      </w:pPr>
    </w:p>
    <w:p w14:paraId="159331CE" w14:textId="77777777" w:rsidR="00BA167B" w:rsidRPr="00BA167B" w:rsidRDefault="00BA167B" w:rsidP="00BA167B">
      <w:pPr>
        <w:rPr>
          <w:sz w:val="24"/>
          <w:szCs w:val="24"/>
        </w:rPr>
      </w:pPr>
    </w:p>
    <w:p w14:paraId="4AEA6D79" w14:textId="77777777" w:rsidR="00BA167B" w:rsidRPr="00BA167B" w:rsidRDefault="00BA167B" w:rsidP="00BA167B">
      <w:pPr>
        <w:rPr>
          <w:sz w:val="24"/>
          <w:szCs w:val="24"/>
        </w:rPr>
      </w:pPr>
    </w:p>
    <w:p w14:paraId="1E76994B" w14:textId="77777777" w:rsidR="00BA167B" w:rsidRPr="00BA167B" w:rsidRDefault="00BA167B" w:rsidP="00BA167B">
      <w:pPr>
        <w:rPr>
          <w:sz w:val="24"/>
          <w:szCs w:val="24"/>
        </w:rPr>
      </w:pPr>
      <w:r w:rsidRPr="00BA167B">
        <w:rPr>
          <w:sz w:val="24"/>
          <w:szCs w:val="24"/>
        </w:rPr>
        <w:t xml:space="preserve"> </w:t>
      </w:r>
    </w:p>
    <w:p w14:paraId="46E3A006" w14:textId="77777777" w:rsidR="00BA167B" w:rsidRPr="00BA167B" w:rsidRDefault="00BA167B" w:rsidP="00BA167B">
      <w:pPr>
        <w:rPr>
          <w:sz w:val="24"/>
          <w:szCs w:val="24"/>
        </w:rPr>
      </w:pPr>
      <w:r w:rsidRPr="00BA167B">
        <w:rPr>
          <w:sz w:val="24"/>
          <w:szCs w:val="24"/>
        </w:rPr>
        <w:t>--Q5) Select and order data retrieved from one table</w:t>
      </w:r>
    </w:p>
    <w:p w14:paraId="257ECE7D" w14:textId="77777777" w:rsidR="00BA167B" w:rsidRPr="00BA167B" w:rsidRDefault="00BA167B" w:rsidP="00BA167B">
      <w:pPr>
        <w:rPr>
          <w:sz w:val="24"/>
          <w:szCs w:val="24"/>
        </w:rPr>
      </w:pPr>
    </w:p>
    <w:p w14:paraId="0CC44FC1" w14:textId="77777777" w:rsidR="00BA167B" w:rsidRPr="00BA167B" w:rsidRDefault="00BA167B" w:rsidP="00BA167B">
      <w:pPr>
        <w:rPr>
          <w:sz w:val="24"/>
          <w:szCs w:val="24"/>
        </w:rPr>
      </w:pPr>
      <w:r w:rsidRPr="00BA167B">
        <w:rPr>
          <w:sz w:val="24"/>
          <w:szCs w:val="24"/>
        </w:rPr>
        <w:t>SELECT * FROM Artist</w:t>
      </w:r>
    </w:p>
    <w:p w14:paraId="62345762" w14:textId="77777777" w:rsidR="00BA167B" w:rsidRPr="00BA167B" w:rsidRDefault="00BA167B" w:rsidP="00BA167B">
      <w:pPr>
        <w:rPr>
          <w:sz w:val="24"/>
          <w:szCs w:val="24"/>
        </w:rPr>
      </w:pPr>
      <w:r w:rsidRPr="00BA167B">
        <w:rPr>
          <w:sz w:val="24"/>
          <w:szCs w:val="24"/>
        </w:rPr>
        <w:t>ORDER BY artist_id;</w:t>
      </w:r>
    </w:p>
    <w:p w14:paraId="0D093441" w14:textId="77777777" w:rsidR="00BA167B" w:rsidRPr="00BA167B" w:rsidRDefault="00BA167B" w:rsidP="00BA167B">
      <w:pPr>
        <w:rPr>
          <w:sz w:val="24"/>
          <w:szCs w:val="24"/>
        </w:rPr>
      </w:pPr>
    </w:p>
    <w:p w14:paraId="35265970" w14:textId="77777777" w:rsidR="00BA167B" w:rsidRPr="00BA167B" w:rsidRDefault="00BA167B" w:rsidP="00BA167B">
      <w:pPr>
        <w:rPr>
          <w:sz w:val="24"/>
          <w:szCs w:val="24"/>
        </w:rPr>
      </w:pPr>
    </w:p>
    <w:p w14:paraId="1B41DD87" w14:textId="77777777" w:rsidR="00BA167B" w:rsidRPr="00BA167B" w:rsidRDefault="00BA167B" w:rsidP="00BA167B">
      <w:pPr>
        <w:rPr>
          <w:sz w:val="24"/>
          <w:szCs w:val="24"/>
        </w:rPr>
      </w:pPr>
    </w:p>
    <w:p w14:paraId="48DC5497" w14:textId="77777777" w:rsidR="00BA167B" w:rsidRPr="00BA167B" w:rsidRDefault="00BA167B" w:rsidP="00BA167B">
      <w:pPr>
        <w:rPr>
          <w:sz w:val="24"/>
          <w:szCs w:val="24"/>
        </w:rPr>
      </w:pPr>
      <w:r w:rsidRPr="00BA167B">
        <w:rPr>
          <w:sz w:val="24"/>
          <w:szCs w:val="24"/>
        </w:rPr>
        <w:t xml:space="preserve"> </w:t>
      </w:r>
    </w:p>
    <w:p w14:paraId="47A608CF" w14:textId="77777777" w:rsidR="00BA167B" w:rsidRPr="00BA167B" w:rsidRDefault="00BA167B" w:rsidP="00BA167B">
      <w:pPr>
        <w:rPr>
          <w:sz w:val="24"/>
          <w:szCs w:val="24"/>
        </w:rPr>
      </w:pPr>
      <w:r w:rsidRPr="00BA167B">
        <w:rPr>
          <w:sz w:val="24"/>
          <w:szCs w:val="24"/>
        </w:rPr>
        <w:t>--Q6) Using a join on 3 tables, select 5 columns from the 3 tables.  Use syntax that would limit the output to 10 rows</w:t>
      </w:r>
    </w:p>
    <w:p w14:paraId="47ACD2E0" w14:textId="77777777" w:rsidR="00BA167B" w:rsidRPr="00BA167B" w:rsidRDefault="00BA167B" w:rsidP="00BA167B">
      <w:pPr>
        <w:rPr>
          <w:sz w:val="24"/>
          <w:szCs w:val="24"/>
        </w:rPr>
      </w:pPr>
    </w:p>
    <w:p w14:paraId="4C22C7DF" w14:textId="77777777" w:rsidR="00BA167B" w:rsidRPr="00BA167B" w:rsidRDefault="00BA167B" w:rsidP="00BA167B">
      <w:pPr>
        <w:rPr>
          <w:sz w:val="24"/>
          <w:szCs w:val="24"/>
        </w:rPr>
      </w:pPr>
      <w:r w:rsidRPr="00BA167B">
        <w:rPr>
          <w:sz w:val="24"/>
          <w:szCs w:val="24"/>
        </w:rPr>
        <w:t>SELECT artist.artist_id, concert.concert_name, concert.stage_id, concert.concert_venue, tickets.ticket_id</w:t>
      </w:r>
    </w:p>
    <w:p w14:paraId="6D5A9073" w14:textId="77777777" w:rsidR="00BA167B" w:rsidRPr="00BA167B" w:rsidRDefault="00BA167B" w:rsidP="00BA167B">
      <w:pPr>
        <w:rPr>
          <w:sz w:val="24"/>
          <w:szCs w:val="24"/>
        </w:rPr>
      </w:pPr>
      <w:r w:rsidRPr="00BA167B">
        <w:rPr>
          <w:sz w:val="24"/>
          <w:szCs w:val="24"/>
        </w:rPr>
        <w:t>FROM artist INNER JOIN concert ON artist.artist_id = concert.artist_id</w:t>
      </w:r>
    </w:p>
    <w:p w14:paraId="46646ED5" w14:textId="77777777" w:rsidR="00BA167B" w:rsidRPr="00BA167B" w:rsidRDefault="00BA167B" w:rsidP="00BA167B">
      <w:pPr>
        <w:rPr>
          <w:sz w:val="24"/>
          <w:szCs w:val="24"/>
        </w:rPr>
      </w:pPr>
      <w:r w:rsidRPr="00BA167B">
        <w:rPr>
          <w:sz w:val="24"/>
          <w:szCs w:val="24"/>
        </w:rPr>
        <w:t xml:space="preserve">            INNER JOIN tickets ON concert.concert_id = tickets.concert_id</w:t>
      </w:r>
    </w:p>
    <w:p w14:paraId="15FCC051" w14:textId="77777777" w:rsidR="00BA167B" w:rsidRPr="00BA167B" w:rsidRDefault="00BA167B" w:rsidP="00BA167B">
      <w:pPr>
        <w:rPr>
          <w:sz w:val="24"/>
          <w:szCs w:val="24"/>
        </w:rPr>
      </w:pPr>
      <w:r w:rsidRPr="00BA167B">
        <w:rPr>
          <w:sz w:val="24"/>
          <w:szCs w:val="24"/>
        </w:rPr>
        <w:t>FETCH FIRST 10 ROWS ONLY;</w:t>
      </w:r>
    </w:p>
    <w:p w14:paraId="1C6A9C39" w14:textId="77777777" w:rsidR="00BA167B" w:rsidRPr="00BA167B" w:rsidRDefault="00BA167B" w:rsidP="00BA167B">
      <w:pPr>
        <w:rPr>
          <w:sz w:val="24"/>
          <w:szCs w:val="24"/>
        </w:rPr>
      </w:pPr>
      <w:r w:rsidRPr="00BA167B">
        <w:rPr>
          <w:sz w:val="24"/>
          <w:szCs w:val="24"/>
        </w:rPr>
        <w:t xml:space="preserve"> </w:t>
      </w:r>
    </w:p>
    <w:p w14:paraId="40F80468" w14:textId="77777777" w:rsidR="00BA167B" w:rsidRPr="00BA167B" w:rsidRDefault="00BA167B" w:rsidP="00BA167B">
      <w:pPr>
        <w:rPr>
          <w:sz w:val="24"/>
          <w:szCs w:val="24"/>
        </w:rPr>
      </w:pPr>
    </w:p>
    <w:p w14:paraId="05CDF17C" w14:textId="77777777" w:rsidR="00BA167B" w:rsidRPr="00BA167B" w:rsidRDefault="00BA167B" w:rsidP="00BA167B">
      <w:pPr>
        <w:rPr>
          <w:sz w:val="24"/>
          <w:szCs w:val="24"/>
        </w:rPr>
      </w:pPr>
    </w:p>
    <w:p w14:paraId="48B5E482" w14:textId="77777777" w:rsidR="00BA167B" w:rsidRPr="00BA167B" w:rsidRDefault="00BA167B" w:rsidP="00BA167B">
      <w:pPr>
        <w:rPr>
          <w:sz w:val="24"/>
          <w:szCs w:val="24"/>
        </w:rPr>
      </w:pPr>
    </w:p>
    <w:p w14:paraId="050C2D7E" w14:textId="77777777" w:rsidR="00BA167B" w:rsidRPr="00BA167B" w:rsidRDefault="00BA167B" w:rsidP="00BA167B">
      <w:pPr>
        <w:rPr>
          <w:sz w:val="24"/>
          <w:szCs w:val="24"/>
        </w:rPr>
      </w:pPr>
      <w:r w:rsidRPr="00BA167B">
        <w:rPr>
          <w:sz w:val="24"/>
          <w:szCs w:val="24"/>
        </w:rPr>
        <w:t>--Q7) Select distinct rows using joins on 3 tables</w:t>
      </w:r>
    </w:p>
    <w:p w14:paraId="3F39DB38" w14:textId="77777777" w:rsidR="00BA167B" w:rsidRPr="00BA167B" w:rsidRDefault="00BA167B" w:rsidP="00BA167B">
      <w:pPr>
        <w:rPr>
          <w:sz w:val="24"/>
          <w:szCs w:val="24"/>
        </w:rPr>
      </w:pPr>
    </w:p>
    <w:p w14:paraId="299BBFC6" w14:textId="77777777" w:rsidR="00BA167B" w:rsidRPr="00BA167B" w:rsidRDefault="00BA167B" w:rsidP="00BA167B">
      <w:pPr>
        <w:rPr>
          <w:sz w:val="24"/>
          <w:szCs w:val="24"/>
        </w:rPr>
      </w:pPr>
      <w:r w:rsidRPr="00BA167B">
        <w:rPr>
          <w:sz w:val="24"/>
          <w:szCs w:val="24"/>
        </w:rPr>
        <w:t>SELECT DISTINCT *</w:t>
      </w:r>
    </w:p>
    <w:p w14:paraId="5718CCE5" w14:textId="77777777" w:rsidR="00BA167B" w:rsidRPr="00BA167B" w:rsidRDefault="00BA167B" w:rsidP="00BA167B">
      <w:pPr>
        <w:rPr>
          <w:sz w:val="24"/>
          <w:szCs w:val="24"/>
        </w:rPr>
      </w:pPr>
      <w:r w:rsidRPr="00BA167B">
        <w:rPr>
          <w:sz w:val="24"/>
          <w:szCs w:val="24"/>
        </w:rPr>
        <w:t>FROM concert INNER JOIN tickets ON concert.concert_id = tickets.concert_id</w:t>
      </w:r>
    </w:p>
    <w:p w14:paraId="6D794F58" w14:textId="77777777" w:rsidR="00BA167B" w:rsidRPr="00BA167B" w:rsidRDefault="00BA167B" w:rsidP="00BA167B">
      <w:pPr>
        <w:rPr>
          <w:sz w:val="24"/>
          <w:szCs w:val="24"/>
        </w:rPr>
      </w:pPr>
      <w:r w:rsidRPr="00BA167B">
        <w:rPr>
          <w:sz w:val="24"/>
          <w:szCs w:val="24"/>
        </w:rPr>
        <w:t xml:space="preserve">            INNER JOIN artist ON concert.artist_id = artist.artist_id;</w:t>
      </w:r>
    </w:p>
    <w:p w14:paraId="61E5E139" w14:textId="77777777" w:rsidR="00BA167B" w:rsidRPr="00BA167B" w:rsidRDefault="00BA167B" w:rsidP="00BA167B">
      <w:pPr>
        <w:rPr>
          <w:sz w:val="24"/>
          <w:szCs w:val="24"/>
        </w:rPr>
      </w:pPr>
      <w:r w:rsidRPr="00BA167B">
        <w:rPr>
          <w:sz w:val="24"/>
          <w:szCs w:val="24"/>
        </w:rPr>
        <w:t xml:space="preserve"> </w:t>
      </w:r>
    </w:p>
    <w:p w14:paraId="4AFE2418" w14:textId="77777777" w:rsidR="00BA167B" w:rsidRPr="00BA167B" w:rsidRDefault="00BA167B" w:rsidP="00BA167B">
      <w:pPr>
        <w:rPr>
          <w:sz w:val="24"/>
          <w:szCs w:val="24"/>
        </w:rPr>
      </w:pPr>
    </w:p>
    <w:p w14:paraId="12BB8523" w14:textId="77777777" w:rsidR="00BA167B" w:rsidRPr="00BA167B" w:rsidRDefault="00BA167B" w:rsidP="00BA167B">
      <w:pPr>
        <w:rPr>
          <w:sz w:val="24"/>
          <w:szCs w:val="24"/>
        </w:rPr>
      </w:pPr>
    </w:p>
    <w:p w14:paraId="3EEF5014" w14:textId="77777777" w:rsidR="00BA167B" w:rsidRPr="00BA167B" w:rsidRDefault="00BA167B" w:rsidP="00BA167B">
      <w:pPr>
        <w:rPr>
          <w:sz w:val="24"/>
          <w:szCs w:val="24"/>
        </w:rPr>
      </w:pPr>
      <w:r w:rsidRPr="00BA167B">
        <w:rPr>
          <w:sz w:val="24"/>
          <w:szCs w:val="24"/>
        </w:rPr>
        <w:t>--Q8)Use GROUP BY and HAVING in a select statement using one or more tables</w:t>
      </w:r>
    </w:p>
    <w:p w14:paraId="7DDFEA3A" w14:textId="77777777" w:rsidR="00BA167B" w:rsidRPr="00BA167B" w:rsidRDefault="00BA167B" w:rsidP="00BA167B">
      <w:pPr>
        <w:rPr>
          <w:sz w:val="24"/>
          <w:szCs w:val="24"/>
        </w:rPr>
      </w:pPr>
    </w:p>
    <w:p w14:paraId="1229A08B" w14:textId="77777777" w:rsidR="00BA167B" w:rsidRPr="00BA167B" w:rsidRDefault="00BA167B" w:rsidP="00BA167B">
      <w:pPr>
        <w:rPr>
          <w:sz w:val="24"/>
          <w:szCs w:val="24"/>
        </w:rPr>
      </w:pPr>
      <w:r w:rsidRPr="00BA167B">
        <w:rPr>
          <w:sz w:val="24"/>
          <w:szCs w:val="24"/>
        </w:rPr>
        <w:t>SELECT concert.concert_name, AVG(artist.artist_rating)</w:t>
      </w:r>
    </w:p>
    <w:p w14:paraId="6200B682" w14:textId="77777777" w:rsidR="00BA167B" w:rsidRPr="00BA167B" w:rsidRDefault="00BA167B" w:rsidP="00BA167B">
      <w:pPr>
        <w:rPr>
          <w:sz w:val="24"/>
          <w:szCs w:val="24"/>
        </w:rPr>
      </w:pPr>
      <w:r w:rsidRPr="00BA167B">
        <w:rPr>
          <w:sz w:val="24"/>
          <w:szCs w:val="24"/>
        </w:rPr>
        <w:t>FROM concert INNER JOIN artist ON concert.artist_id = artist.artist_id</w:t>
      </w:r>
    </w:p>
    <w:p w14:paraId="5066740A" w14:textId="77777777" w:rsidR="00BA167B" w:rsidRPr="00BA167B" w:rsidRDefault="00BA167B" w:rsidP="00BA167B">
      <w:pPr>
        <w:rPr>
          <w:sz w:val="24"/>
          <w:szCs w:val="24"/>
        </w:rPr>
      </w:pPr>
      <w:r w:rsidRPr="00BA167B">
        <w:rPr>
          <w:sz w:val="24"/>
          <w:szCs w:val="24"/>
        </w:rPr>
        <w:t>GROUP BY concert.concert_name, concert.concert_id</w:t>
      </w:r>
    </w:p>
    <w:p w14:paraId="057E832C" w14:textId="77777777" w:rsidR="00BA167B" w:rsidRPr="00BA167B" w:rsidRDefault="00BA167B" w:rsidP="00BA167B">
      <w:pPr>
        <w:rPr>
          <w:sz w:val="24"/>
          <w:szCs w:val="24"/>
        </w:rPr>
      </w:pPr>
      <w:r w:rsidRPr="00BA167B">
        <w:rPr>
          <w:sz w:val="24"/>
          <w:szCs w:val="24"/>
        </w:rPr>
        <w:t>HAVING concert.concert_id = 021;</w:t>
      </w:r>
    </w:p>
    <w:p w14:paraId="617AD2CC" w14:textId="77777777" w:rsidR="00BA167B" w:rsidRPr="00BA167B" w:rsidRDefault="00BA167B" w:rsidP="00BA167B">
      <w:pPr>
        <w:rPr>
          <w:sz w:val="24"/>
          <w:szCs w:val="24"/>
        </w:rPr>
      </w:pPr>
      <w:r w:rsidRPr="00BA167B">
        <w:rPr>
          <w:sz w:val="24"/>
          <w:szCs w:val="24"/>
        </w:rPr>
        <w:t xml:space="preserve"> </w:t>
      </w:r>
    </w:p>
    <w:p w14:paraId="3FF5D592" w14:textId="77777777" w:rsidR="00BA167B" w:rsidRPr="00BA167B" w:rsidRDefault="00BA167B" w:rsidP="00BA167B">
      <w:pPr>
        <w:rPr>
          <w:sz w:val="24"/>
          <w:szCs w:val="24"/>
        </w:rPr>
      </w:pPr>
    </w:p>
    <w:p w14:paraId="550F065F" w14:textId="77777777" w:rsidR="00BA167B" w:rsidRPr="00BA167B" w:rsidRDefault="00BA167B" w:rsidP="00BA167B">
      <w:pPr>
        <w:rPr>
          <w:sz w:val="24"/>
          <w:szCs w:val="24"/>
        </w:rPr>
      </w:pPr>
    </w:p>
    <w:p w14:paraId="3C745D87" w14:textId="77777777" w:rsidR="00BA167B" w:rsidRPr="00BA167B" w:rsidRDefault="00BA167B" w:rsidP="00BA167B">
      <w:pPr>
        <w:rPr>
          <w:sz w:val="24"/>
          <w:szCs w:val="24"/>
        </w:rPr>
      </w:pPr>
      <w:r w:rsidRPr="00BA167B">
        <w:rPr>
          <w:sz w:val="24"/>
          <w:szCs w:val="24"/>
        </w:rPr>
        <w:t>--Q9) Use IN clause to select data from one or more tables</w:t>
      </w:r>
    </w:p>
    <w:p w14:paraId="5734D6EA" w14:textId="77777777" w:rsidR="00BA167B" w:rsidRPr="00BA167B" w:rsidRDefault="00BA167B" w:rsidP="00BA167B">
      <w:pPr>
        <w:rPr>
          <w:sz w:val="24"/>
          <w:szCs w:val="24"/>
        </w:rPr>
      </w:pPr>
    </w:p>
    <w:p w14:paraId="2125A4CE" w14:textId="77777777" w:rsidR="00BA167B" w:rsidRPr="00BA167B" w:rsidRDefault="00BA167B" w:rsidP="00BA167B">
      <w:pPr>
        <w:rPr>
          <w:sz w:val="24"/>
          <w:szCs w:val="24"/>
        </w:rPr>
      </w:pPr>
      <w:r w:rsidRPr="00BA167B">
        <w:rPr>
          <w:sz w:val="24"/>
          <w:szCs w:val="24"/>
        </w:rPr>
        <w:t>SELECT * FROM concert</w:t>
      </w:r>
    </w:p>
    <w:p w14:paraId="3C30257D" w14:textId="77777777" w:rsidR="00BA167B" w:rsidRPr="00BA167B" w:rsidRDefault="00BA167B" w:rsidP="00BA167B">
      <w:pPr>
        <w:rPr>
          <w:sz w:val="24"/>
          <w:szCs w:val="24"/>
        </w:rPr>
      </w:pPr>
      <w:r w:rsidRPr="00BA167B">
        <w:rPr>
          <w:sz w:val="24"/>
          <w:szCs w:val="24"/>
        </w:rPr>
        <w:t>WHERE concert_id IN (020, 021, 030);</w:t>
      </w:r>
    </w:p>
    <w:p w14:paraId="1E1AFE29" w14:textId="77777777" w:rsidR="00BA167B" w:rsidRPr="00BA167B" w:rsidRDefault="00BA167B" w:rsidP="00BA167B">
      <w:pPr>
        <w:rPr>
          <w:sz w:val="24"/>
          <w:szCs w:val="24"/>
        </w:rPr>
      </w:pPr>
      <w:r w:rsidRPr="00BA167B">
        <w:rPr>
          <w:sz w:val="24"/>
          <w:szCs w:val="24"/>
        </w:rPr>
        <w:t xml:space="preserve"> </w:t>
      </w:r>
    </w:p>
    <w:p w14:paraId="0C9524E4" w14:textId="77777777" w:rsidR="00BA167B" w:rsidRPr="00BA167B" w:rsidRDefault="00BA167B" w:rsidP="00BA167B">
      <w:pPr>
        <w:rPr>
          <w:sz w:val="24"/>
          <w:szCs w:val="24"/>
        </w:rPr>
      </w:pPr>
    </w:p>
    <w:p w14:paraId="50B508EE" w14:textId="77777777" w:rsidR="00BA167B" w:rsidRPr="00BA167B" w:rsidRDefault="00BA167B" w:rsidP="00BA167B">
      <w:pPr>
        <w:rPr>
          <w:sz w:val="24"/>
          <w:szCs w:val="24"/>
        </w:rPr>
      </w:pPr>
    </w:p>
    <w:p w14:paraId="4C2484F3" w14:textId="77777777" w:rsidR="00BA167B" w:rsidRPr="00BA167B" w:rsidRDefault="00BA167B" w:rsidP="00BA167B">
      <w:pPr>
        <w:rPr>
          <w:sz w:val="24"/>
          <w:szCs w:val="24"/>
        </w:rPr>
      </w:pPr>
      <w:r w:rsidRPr="00BA167B">
        <w:rPr>
          <w:sz w:val="24"/>
          <w:szCs w:val="24"/>
        </w:rPr>
        <w:t>-- Q10. Select length of one column from one table (use LENGTH function)</w:t>
      </w:r>
    </w:p>
    <w:p w14:paraId="300D4D19" w14:textId="77777777" w:rsidR="00BA167B" w:rsidRPr="00BA167B" w:rsidRDefault="00BA167B" w:rsidP="00BA167B">
      <w:pPr>
        <w:rPr>
          <w:sz w:val="24"/>
          <w:szCs w:val="24"/>
        </w:rPr>
      </w:pPr>
      <w:r w:rsidRPr="00BA167B">
        <w:rPr>
          <w:sz w:val="24"/>
          <w:szCs w:val="24"/>
        </w:rPr>
        <w:t>SELECT LENGTH(customer_id) FROM CUSTOMER;</w:t>
      </w:r>
    </w:p>
    <w:p w14:paraId="0953845D" w14:textId="77777777" w:rsidR="00BA167B" w:rsidRPr="00BA167B" w:rsidRDefault="00BA167B" w:rsidP="00BA167B">
      <w:pPr>
        <w:rPr>
          <w:sz w:val="24"/>
          <w:szCs w:val="24"/>
        </w:rPr>
      </w:pPr>
      <w:r w:rsidRPr="00BA167B">
        <w:rPr>
          <w:sz w:val="24"/>
          <w:szCs w:val="24"/>
        </w:rPr>
        <w:t xml:space="preserve"> </w:t>
      </w:r>
    </w:p>
    <w:p w14:paraId="640993D0" w14:textId="77777777" w:rsidR="00BA167B" w:rsidRPr="00BA167B" w:rsidRDefault="00BA167B" w:rsidP="00BA167B">
      <w:pPr>
        <w:rPr>
          <w:sz w:val="24"/>
          <w:szCs w:val="24"/>
        </w:rPr>
      </w:pPr>
    </w:p>
    <w:p w14:paraId="5E787CF6" w14:textId="77777777" w:rsidR="00BA167B" w:rsidRPr="00BA167B" w:rsidRDefault="00BA167B" w:rsidP="00BA167B">
      <w:pPr>
        <w:rPr>
          <w:sz w:val="24"/>
          <w:szCs w:val="24"/>
        </w:rPr>
      </w:pPr>
      <w:r w:rsidRPr="00BA167B">
        <w:rPr>
          <w:sz w:val="24"/>
          <w:szCs w:val="24"/>
        </w:rPr>
        <w:t xml:space="preserve"> </w:t>
      </w:r>
    </w:p>
    <w:p w14:paraId="4F5EC082" w14:textId="77777777" w:rsidR="00BA167B" w:rsidRPr="00BA167B" w:rsidRDefault="00BA167B" w:rsidP="00BA167B">
      <w:pPr>
        <w:rPr>
          <w:sz w:val="24"/>
          <w:szCs w:val="24"/>
        </w:rPr>
      </w:pPr>
      <w:r w:rsidRPr="00BA167B">
        <w:rPr>
          <w:sz w:val="24"/>
          <w:szCs w:val="24"/>
        </w:rPr>
        <w:t>-- Q11. Delete one record from one table. Use select statements to demonstrate the table contents before and after the DELETE statement. Make sure you use ROLLBACK afterward so that the data will not be physically removed</w:t>
      </w:r>
    </w:p>
    <w:p w14:paraId="010C1E96" w14:textId="77777777" w:rsidR="00BA167B" w:rsidRPr="00BA167B" w:rsidRDefault="00BA167B" w:rsidP="00BA167B">
      <w:pPr>
        <w:rPr>
          <w:sz w:val="24"/>
          <w:szCs w:val="24"/>
        </w:rPr>
      </w:pPr>
      <w:r w:rsidRPr="00BA167B">
        <w:rPr>
          <w:sz w:val="24"/>
          <w:szCs w:val="24"/>
        </w:rPr>
        <w:t>SELECT * FROM CUSTOMER;</w:t>
      </w:r>
    </w:p>
    <w:p w14:paraId="48FE0E6C" w14:textId="77777777" w:rsidR="00BA167B" w:rsidRPr="00BA167B" w:rsidRDefault="00BA167B" w:rsidP="00BA167B">
      <w:pPr>
        <w:rPr>
          <w:sz w:val="24"/>
          <w:szCs w:val="24"/>
        </w:rPr>
      </w:pPr>
      <w:r w:rsidRPr="00BA167B">
        <w:rPr>
          <w:sz w:val="24"/>
          <w:szCs w:val="24"/>
        </w:rPr>
        <w:t>DELETE FROM CUSTOMER</w:t>
      </w:r>
    </w:p>
    <w:p w14:paraId="557C2C56" w14:textId="77777777" w:rsidR="00BA167B" w:rsidRPr="00BA167B" w:rsidRDefault="00BA167B" w:rsidP="00BA167B">
      <w:pPr>
        <w:rPr>
          <w:sz w:val="24"/>
          <w:szCs w:val="24"/>
        </w:rPr>
      </w:pPr>
      <w:r w:rsidRPr="00BA167B">
        <w:rPr>
          <w:sz w:val="24"/>
          <w:szCs w:val="24"/>
        </w:rPr>
        <w:t>WHERE customer_id = 231;</w:t>
      </w:r>
    </w:p>
    <w:p w14:paraId="17BDC226" w14:textId="77777777" w:rsidR="00BA167B" w:rsidRPr="00BA167B" w:rsidRDefault="00BA167B" w:rsidP="00BA167B">
      <w:pPr>
        <w:rPr>
          <w:sz w:val="24"/>
          <w:szCs w:val="24"/>
        </w:rPr>
      </w:pPr>
      <w:r w:rsidRPr="00BA167B">
        <w:rPr>
          <w:sz w:val="24"/>
          <w:szCs w:val="24"/>
        </w:rPr>
        <w:t>SELECT * FROM CUSTOMER;</w:t>
      </w:r>
    </w:p>
    <w:p w14:paraId="65CDFCA6" w14:textId="77777777" w:rsidR="00BA167B" w:rsidRPr="00BA167B" w:rsidRDefault="00BA167B" w:rsidP="00BA167B">
      <w:pPr>
        <w:rPr>
          <w:sz w:val="24"/>
          <w:szCs w:val="24"/>
        </w:rPr>
      </w:pPr>
      <w:r w:rsidRPr="00BA167B">
        <w:rPr>
          <w:sz w:val="24"/>
          <w:szCs w:val="24"/>
        </w:rPr>
        <w:t>ROLLBACK;</w:t>
      </w:r>
    </w:p>
    <w:p w14:paraId="2A626C22" w14:textId="77777777" w:rsidR="00BA167B" w:rsidRPr="00BA167B" w:rsidRDefault="00BA167B" w:rsidP="00BA167B">
      <w:pPr>
        <w:rPr>
          <w:sz w:val="24"/>
          <w:szCs w:val="24"/>
        </w:rPr>
      </w:pPr>
      <w:r w:rsidRPr="00BA167B">
        <w:rPr>
          <w:sz w:val="24"/>
          <w:szCs w:val="24"/>
        </w:rPr>
        <w:lastRenderedPageBreak/>
        <w:t xml:space="preserve"> </w:t>
      </w:r>
    </w:p>
    <w:p w14:paraId="1CDB298C" w14:textId="77777777" w:rsidR="00BA167B" w:rsidRPr="00BA167B" w:rsidRDefault="00BA167B" w:rsidP="00BA167B">
      <w:pPr>
        <w:rPr>
          <w:sz w:val="24"/>
          <w:szCs w:val="24"/>
        </w:rPr>
      </w:pPr>
    </w:p>
    <w:p w14:paraId="1ED5A77E" w14:textId="77777777" w:rsidR="00BA167B" w:rsidRPr="00BA167B" w:rsidRDefault="00BA167B" w:rsidP="00BA167B">
      <w:pPr>
        <w:rPr>
          <w:sz w:val="24"/>
          <w:szCs w:val="24"/>
        </w:rPr>
      </w:pPr>
      <w:r w:rsidRPr="00BA167B">
        <w:rPr>
          <w:sz w:val="24"/>
          <w:szCs w:val="24"/>
        </w:rPr>
        <w:t xml:space="preserve"> </w:t>
      </w:r>
    </w:p>
    <w:p w14:paraId="05875921" w14:textId="77777777" w:rsidR="00BA167B" w:rsidRPr="00BA167B" w:rsidRDefault="00BA167B" w:rsidP="00BA167B">
      <w:pPr>
        <w:rPr>
          <w:sz w:val="24"/>
          <w:szCs w:val="24"/>
        </w:rPr>
      </w:pPr>
      <w:r w:rsidRPr="00BA167B">
        <w:rPr>
          <w:sz w:val="24"/>
          <w:szCs w:val="24"/>
        </w:rPr>
        <w:t>-- Q12. Update one record from one table. Use select statements to demonstrate the table contents before and after the UPDATE statement. Make sure you use ROLLBACK afterward so that the data will not be physically removed</w:t>
      </w:r>
    </w:p>
    <w:p w14:paraId="3472FDFD" w14:textId="77777777" w:rsidR="00BA167B" w:rsidRPr="00BA167B" w:rsidRDefault="00BA167B" w:rsidP="00BA167B">
      <w:pPr>
        <w:rPr>
          <w:sz w:val="24"/>
          <w:szCs w:val="24"/>
        </w:rPr>
      </w:pPr>
      <w:r w:rsidRPr="00BA167B">
        <w:rPr>
          <w:sz w:val="24"/>
          <w:szCs w:val="24"/>
        </w:rPr>
        <w:t>SELECT * FROM ARTIST;</w:t>
      </w:r>
    </w:p>
    <w:p w14:paraId="3A8692D3" w14:textId="77777777" w:rsidR="00BA167B" w:rsidRPr="00BA167B" w:rsidRDefault="00BA167B" w:rsidP="00BA167B">
      <w:pPr>
        <w:rPr>
          <w:sz w:val="24"/>
          <w:szCs w:val="24"/>
        </w:rPr>
      </w:pPr>
      <w:r w:rsidRPr="00BA167B">
        <w:rPr>
          <w:sz w:val="24"/>
          <w:szCs w:val="24"/>
        </w:rPr>
        <w:t>UPDATE ARTIST</w:t>
      </w:r>
    </w:p>
    <w:p w14:paraId="57BB802B" w14:textId="77777777" w:rsidR="00BA167B" w:rsidRPr="00BA167B" w:rsidRDefault="00BA167B" w:rsidP="00BA167B">
      <w:pPr>
        <w:rPr>
          <w:sz w:val="24"/>
          <w:szCs w:val="24"/>
        </w:rPr>
      </w:pPr>
      <w:r w:rsidRPr="00BA167B">
        <w:rPr>
          <w:sz w:val="24"/>
          <w:szCs w:val="24"/>
        </w:rPr>
        <w:t>SET artist_name= 'The Weeknd'</w:t>
      </w:r>
    </w:p>
    <w:p w14:paraId="4F30D174" w14:textId="77777777" w:rsidR="00BA167B" w:rsidRPr="00BA167B" w:rsidRDefault="00BA167B" w:rsidP="00BA167B">
      <w:pPr>
        <w:rPr>
          <w:sz w:val="24"/>
          <w:szCs w:val="24"/>
        </w:rPr>
      </w:pPr>
      <w:r w:rsidRPr="00BA167B">
        <w:rPr>
          <w:sz w:val="24"/>
          <w:szCs w:val="24"/>
        </w:rPr>
        <w:t>WHERE artist_id = 101;</w:t>
      </w:r>
    </w:p>
    <w:p w14:paraId="1EE03532" w14:textId="77777777" w:rsidR="00BA167B" w:rsidRPr="00BA167B" w:rsidRDefault="00BA167B" w:rsidP="00BA167B">
      <w:pPr>
        <w:rPr>
          <w:sz w:val="24"/>
          <w:szCs w:val="24"/>
        </w:rPr>
      </w:pPr>
      <w:r w:rsidRPr="00BA167B">
        <w:rPr>
          <w:sz w:val="24"/>
          <w:szCs w:val="24"/>
        </w:rPr>
        <w:t>SELECT * FROM ARTIST;</w:t>
      </w:r>
    </w:p>
    <w:p w14:paraId="1A6581C7" w14:textId="77777777" w:rsidR="00BA167B" w:rsidRPr="00BA167B" w:rsidRDefault="00BA167B" w:rsidP="00BA167B">
      <w:pPr>
        <w:rPr>
          <w:sz w:val="24"/>
          <w:szCs w:val="24"/>
        </w:rPr>
      </w:pPr>
      <w:r w:rsidRPr="00BA167B">
        <w:rPr>
          <w:sz w:val="24"/>
          <w:szCs w:val="24"/>
        </w:rPr>
        <w:t>ROLLBACK;</w:t>
      </w:r>
    </w:p>
    <w:p w14:paraId="43307520" w14:textId="77777777" w:rsidR="00BA167B" w:rsidRPr="00BA167B" w:rsidRDefault="00BA167B" w:rsidP="00BA167B">
      <w:pPr>
        <w:rPr>
          <w:sz w:val="24"/>
          <w:szCs w:val="24"/>
        </w:rPr>
      </w:pPr>
      <w:r w:rsidRPr="00BA167B">
        <w:rPr>
          <w:sz w:val="24"/>
          <w:szCs w:val="24"/>
        </w:rPr>
        <w:t xml:space="preserve"> </w:t>
      </w:r>
    </w:p>
    <w:p w14:paraId="350A318E" w14:textId="77777777" w:rsidR="00BA167B" w:rsidRPr="00BA167B" w:rsidRDefault="00BA167B" w:rsidP="00BA167B">
      <w:pPr>
        <w:rPr>
          <w:sz w:val="24"/>
          <w:szCs w:val="24"/>
        </w:rPr>
      </w:pPr>
    </w:p>
    <w:p w14:paraId="631BE1C3" w14:textId="77777777" w:rsidR="00BA167B" w:rsidRPr="00BA167B" w:rsidRDefault="00BA167B" w:rsidP="00BA167B">
      <w:pPr>
        <w:rPr>
          <w:sz w:val="24"/>
          <w:szCs w:val="24"/>
        </w:rPr>
      </w:pPr>
      <w:r w:rsidRPr="00BA167B">
        <w:rPr>
          <w:sz w:val="24"/>
          <w:szCs w:val="24"/>
        </w:rPr>
        <w:t xml:space="preserve"> </w:t>
      </w:r>
    </w:p>
    <w:p w14:paraId="3FB0D320" w14:textId="77777777" w:rsidR="00BA167B" w:rsidRPr="00BA167B" w:rsidRDefault="00BA167B" w:rsidP="00BA167B">
      <w:pPr>
        <w:rPr>
          <w:sz w:val="24"/>
          <w:szCs w:val="24"/>
        </w:rPr>
      </w:pPr>
      <w:r w:rsidRPr="00BA167B">
        <w:rPr>
          <w:sz w:val="24"/>
          <w:szCs w:val="24"/>
        </w:rPr>
        <w:t>-- Q13. List all artist names, their categories, and their ratings, ordered alphabetically by their name where the genre is pop.</w:t>
      </w:r>
    </w:p>
    <w:p w14:paraId="7DA051EE" w14:textId="77777777" w:rsidR="00BA167B" w:rsidRPr="00BA167B" w:rsidRDefault="00BA167B" w:rsidP="00BA167B">
      <w:pPr>
        <w:rPr>
          <w:sz w:val="24"/>
          <w:szCs w:val="24"/>
        </w:rPr>
      </w:pPr>
      <w:r w:rsidRPr="00BA167B">
        <w:rPr>
          <w:sz w:val="24"/>
          <w:szCs w:val="24"/>
        </w:rPr>
        <w:t xml:space="preserve"> </w:t>
      </w:r>
    </w:p>
    <w:p w14:paraId="0A741977" w14:textId="77777777" w:rsidR="00BA167B" w:rsidRPr="00BA167B" w:rsidRDefault="00BA167B" w:rsidP="00BA167B">
      <w:pPr>
        <w:rPr>
          <w:sz w:val="24"/>
          <w:szCs w:val="24"/>
        </w:rPr>
      </w:pPr>
      <w:r w:rsidRPr="00BA167B">
        <w:rPr>
          <w:sz w:val="24"/>
          <w:szCs w:val="24"/>
        </w:rPr>
        <w:t>SELECT a.artist_name, a.artist_category, a.artist_rating</w:t>
      </w:r>
    </w:p>
    <w:p w14:paraId="2301A367" w14:textId="77777777" w:rsidR="00BA167B" w:rsidRPr="00BA167B" w:rsidRDefault="00BA167B" w:rsidP="00BA167B">
      <w:pPr>
        <w:rPr>
          <w:sz w:val="24"/>
          <w:szCs w:val="24"/>
        </w:rPr>
      </w:pPr>
      <w:r w:rsidRPr="00BA167B">
        <w:rPr>
          <w:sz w:val="24"/>
          <w:szCs w:val="24"/>
        </w:rPr>
        <w:t>FROM ARTIST a</w:t>
      </w:r>
    </w:p>
    <w:p w14:paraId="10E6709A" w14:textId="77777777" w:rsidR="00BA167B" w:rsidRPr="00BA167B" w:rsidRDefault="00BA167B" w:rsidP="00BA167B">
      <w:pPr>
        <w:rPr>
          <w:sz w:val="24"/>
          <w:szCs w:val="24"/>
        </w:rPr>
      </w:pPr>
      <w:r w:rsidRPr="00BA167B">
        <w:rPr>
          <w:sz w:val="24"/>
          <w:szCs w:val="24"/>
        </w:rPr>
        <w:t>WHERE a.genre = 'pop'</w:t>
      </w:r>
    </w:p>
    <w:p w14:paraId="737A70AD" w14:textId="77777777" w:rsidR="00BA167B" w:rsidRPr="00BA167B" w:rsidRDefault="00BA167B" w:rsidP="00BA167B">
      <w:pPr>
        <w:rPr>
          <w:sz w:val="24"/>
          <w:szCs w:val="24"/>
        </w:rPr>
      </w:pPr>
      <w:r w:rsidRPr="00BA167B">
        <w:rPr>
          <w:sz w:val="24"/>
          <w:szCs w:val="24"/>
        </w:rPr>
        <w:t>ORDER BY a.artist_name;</w:t>
      </w:r>
    </w:p>
    <w:p w14:paraId="3B41878C" w14:textId="77777777" w:rsidR="00BA167B" w:rsidRPr="00BA167B" w:rsidRDefault="00BA167B" w:rsidP="00BA167B">
      <w:pPr>
        <w:rPr>
          <w:sz w:val="24"/>
          <w:szCs w:val="24"/>
        </w:rPr>
      </w:pPr>
      <w:r w:rsidRPr="00BA167B">
        <w:rPr>
          <w:sz w:val="24"/>
          <w:szCs w:val="24"/>
        </w:rPr>
        <w:t xml:space="preserve"> </w:t>
      </w:r>
    </w:p>
    <w:p w14:paraId="5BF9D282" w14:textId="77777777" w:rsidR="00BA167B" w:rsidRPr="00BA167B" w:rsidRDefault="00BA167B" w:rsidP="00BA167B">
      <w:pPr>
        <w:rPr>
          <w:sz w:val="24"/>
          <w:szCs w:val="24"/>
        </w:rPr>
      </w:pPr>
    </w:p>
    <w:p w14:paraId="1A0DBE77" w14:textId="77777777" w:rsidR="00BA167B" w:rsidRPr="00BA167B" w:rsidRDefault="00BA167B" w:rsidP="00BA167B">
      <w:pPr>
        <w:rPr>
          <w:sz w:val="24"/>
          <w:szCs w:val="24"/>
        </w:rPr>
      </w:pPr>
      <w:r w:rsidRPr="00BA167B">
        <w:rPr>
          <w:sz w:val="24"/>
          <w:szCs w:val="24"/>
        </w:rPr>
        <w:t xml:space="preserve"> </w:t>
      </w:r>
    </w:p>
    <w:p w14:paraId="1C508AAA" w14:textId="77777777" w:rsidR="00BA167B" w:rsidRPr="00BA167B" w:rsidRDefault="00BA167B" w:rsidP="00BA167B">
      <w:pPr>
        <w:rPr>
          <w:sz w:val="24"/>
          <w:szCs w:val="24"/>
        </w:rPr>
      </w:pPr>
      <w:r w:rsidRPr="00BA167B">
        <w:rPr>
          <w:sz w:val="24"/>
          <w:szCs w:val="24"/>
        </w:rPr>
        <w:t>-- Q14. List all unique ticket categories; display the average price along where the description is 'fun'.</w:t>
      </w:r>
    </w:p>
    <w:p w14:paraId="58E44E68" w14:textId="77777777" w:rsidR="00BA167B" w:rsidRPr="00BA167B" w:rsidRDefault="00BA167B" w:rsidP="00BA167B">
      <w:pPr>
        <w:rPr>
          <w:sz w:val="24"/>
          <w:szCs w:val="24"/>
        </w:rPr>
      </w:pPr>
      <w:r w:rsidRPr="00BA167B">
        <w:rPr>
          <w:sz w:val="24"/>
          <w:szCs w:val="24"/>
        </w:rPr>
        <w:t xml:space="preserve">SELECT AVG(price)AS avg_price </w:t>
      </w:r>
    </w:p>
    <w:p w14:paraId="49A0E3E4" w14:textId="77777777" w:rsidR="00BA167B" w:rsidRPr="00BA167B" w:rsidRDefault="00BA167B" w:rsidP="00BA167B">
      <w:pPr>
        <w:rPr>
          <w:sz w:val="24"/>
          <w:szCs w:val="24"/>
        </w:rPr>
      </w:pPr>
      <w:r w:rsidRPr="00BA167B">
        <w:rPr>
          <w:sz w:val="24"/>
          <w:szCs w:val="24"/>
        </w:rPr>
        <w:lastRenderedPageBreak/>
        <w:t>FROM TICKET_CATEGORY</w:t>
      </w:r>
    </w:p>
    <w:p w14:paraId="3C538230" w14:textId="77777777" w:rsidR="00BA167B" w:rsidRPr="00BA167B" w:rsidRDefault="00BA167B" w:rsidP="00BA167B">
      <w:pPr>
        <w:rPr>
          <w:sz w:val="24"/>
          <w:szCs w:val="24"/>
        </w:rPr>
      </w:pPr>
      <w:r w:rsidRPr="00BA167B">
        <w:rPr>
          <w:sz w:val="24"/>
          <w:szCs w:val="24"/>
        </w:rPr>
        <w:t>WHERE description = 'fun';</w:t>
      </w:r>
    </w:p>
    <w:p w14:paraId="6AB6358A" w14:textId="77777777" w:rsidR="00BA167B" w:rsidRPr="00BA167B" w:rsidRDefault="00BA167B" w:rsidP="00BA167B">
      <w:pPr>
        <w:rPr>
          <w:sz w:val="24"/>
          <w:szCs w:val="24"/>
        </w:rPr>
      </w:pPr>
      <w:r w:rsidRPr="00BA167B">
        <w:rPr>
          <w:sz w:val="24"/>
          <w:szCs w:val="24"/>
        </w:rPr>
        <w:t xml:space="preserve"> </w:t>
      </w:r>
    </w:p>
    <w:p w14:paraId="6B30E19F" w14:textId="77777777" w:rsidR="00BA167B" w:rsidRPr="00BA167B" w:rsidRDefault="00BA167B" w:rsidP="00BA167B">
      <w:pPr>
        <w:rPr>
          <w:sz w:val="24"/>
          <w:szCs w:val="24"/>
        </w:rPr>
      </w:pPr>
      <w:r w:rsidRPr="00BA167B">
        <w:rPr>
          <w:sz w:val="24"/>
          <w:szCs w:val="24"/>
        </w:rPr>
        <w:t xml:space="preserve"> </w:t>
      </w:r>
    </w:p>
    <w:p w14:paraId="4D4C7F95" w14:textId="77777777" w:rsidR="00BA167B" w:rsidRPr="00BA167B" w:rsidRDefault="00BA167B" w:rsidP="00BA167B">
      <w:pPr>
        <w:rPr>
          <w:sz w:val="24"/>
          <w:szCs w:val="24"/>
        </w:rPr>
      </w:pPr>
    </w:p>
    <w:p w14:paraId="0AC7437C" w14:textId="77777777" w:rsidR="00BA167B" w:rsidRPr="00BA167B" w:rsidRDefault="00BA167B" w:rsidP="00BA167B">
      <w:pPr>
        <w:rPr>
          <w:sz w:val="24"/>
          <w:szCs w:val="24"/>
        </w:rPr>
      </w:pPr>
      <w:r w:rsidRPr="00BA167B">
        <w:rPr>
          <w:sz w:val="24"/>
          <w:szCs w:val="24"/>
        </w:rPr>
        <w:t>-- Q15. Display the artist_id and artist_name of all artists who will perform more than once.</w:t>
      </w:r>
    </w:p>
    <w:p w14:paraId="1974A30C" w14:textId="77777777" w:rsidR="00BA167B" w:rsidRPr="00BA167B" w:rsidRDefault="00BA167B" w:rsidP="00BA167B">
      <w:pPr>
        <w:rPr>
          <w:sz w:val="24"/>
          <w:szCs w:val="24"/>
        </w:rPr>
      </w:pPr>
      <w:r w:rsidRPr="00BA167B">
        <w:rPr>
          <w:sz w:val="24"/>
          <w:szCs w:val="24"/>
        </w:rPr>
        <w:t>SELECT a.artist_id, a.artist_name</w:t>
      </w:r>
    </w:p>
    <w:p w14:paraId="2A9FC346" w14:textId="77777777" w:rsidR="00BA167B" w:rsidRPr="00BA167B" w:rsidRDefault="00BA167B" w:rsidP="00BA167B">
      <w:pPr>
        <w:rPr>
          <w:sz w:val="24"/>
          <w:szCs w:val="24"/>
        </w:rPr>
      </w:pPr>
      <w:r w:rsidRPr="00BA167B">
        <w:rPr>
          <w:sz w:val="24"/>
          <w:szCs w:val="24"/>
        </w:rPr>
        <w:t>FROM ARTIST a GROUP BY a.artist_id, a.artist_name</w:t>
      </w:r>
    </w:p>
    <w:p w14:paraId="4E132BF2" w14:textId="77777777" w:rsidR="00BA167B" w:rsidRPr="00BA167B" w:rsidRDefault="00BA167B" w:rsidP="00BA167B">
      <w:pPr>
        <w:rPr>
          <w:sz w:val="24"/>
          <w:szCs w:val="24"/>
        </w:rPr>
      </w:pPr>
      <w:r w:rsidRPr="00BA167B">
        <w:rPr>
          <w:sz w:val="24"/>
          <w:szCs w:val="24"/>
        </w:rPr>
        <w:t>HAVING COUNT(a.artist_id) &gt; 1;</w:t>
      </w:r>
    </w:p>
    <w:p w14:paraId="5089C2BF" w14:textId="77777777" w:rsidR="00BA167B" w:rsidRPr="00BA167B" w:rsidRDefault="00BA167B" w:rsidP="00BA167B">
      <w:pPr>
        <w:rPr>
          <w:sz w:val="24"/>
          <w:szCs w:val="24"/>
        </w:rPr>
      </w:pPr>
      <w:r w:rsidRPr="00BA167B">
        <w:rPr>
          <w:sz w:val="24"/>
          <w:szCs w:val="24"/>
        </w:rPr>
        <w:t xml:space="preserve"> </w:t>
      </w:r>
    </w:p>
    <w:p w14:paraId="5000FF70" w14:textId="77777777" w:rsidR="00BA167B" w:rsidRPr="00BA167B" w:rsidRDefault="00BA167B" w:rsidP="00BA167B">
      <w:pPr>
        <w:rPr>
          <w:sz w:val="24"/>
          <w:szCs w:val="24"/>
        </w:rPr>
      </w:pPr>
      <w:r w:rsidRPr="00BA167B">
        <w:rPr>
          <w:sz w:val="24"/>
          <w:szCs w:val="24"/>
        </w:rPr>
        <w:t xml:space="preserve"> </w:t>
      </w:r>
    </w:p>
    <w:p w14:paraId="515454A9" w14:textId="77777777" w:rsidR="00BA167B" w:rsidRPr="00BA167B" w:rsidRDefault="00BA167B" w:rsidP="00BA167B">
      <w:pPr>
        <w:rPr>
          <w:sz w:val="24"/>
          <w:szCs w:val="24"/>
        </w:rPr>
      </w:pPr>
    </w:p>
    <w:p w14:paraId="2B40C398" w14:textId="77777777" w:rsidR="00BA167B" w:rsidRPr="00BA167B" w:rsidRDefault="00BA167B" w:rsidP="00BA167B">
      <w:pPr>
        <w:rPr>
          <w:sz w:val="24"/>
          <w:szCs w:val="24"/>
        </w:rPr>
      </w:pPr>
      <w:r w:rsidRPr="00BA167B">
        <w:rPr>
          <w:sz w:val="24"/>
          <w:szCs w:val="24"/>
        </w:rPr>
        <w:t xml:space="preserve"> </w:t>
      </w:r>
    </w:p>
    <w:p w14:paraId="6E9C5CC8" w14:textId="77777777" w:rsidR="00BA167B" w:rsidRPr="00BA167B" w:rsidRDefault="00BA167B" w:rsidP="00BA167B">
      <w:pPr>
        <w:rPr>
          <w:sz w:val="24"/>
          <w:szCs w:val="24"/>
        </w:rPr>
      </w:pPr>
    </w:p>
    <w:p w14:paraId="7FA05831" w14:textId="77777777" w:rsidR="00BA167B" w:rsidRPr="00BA167B" w:rsidRDefault="00BA167B" w:rsidP="00BA167B">
      <w:pPr>
        <w:rPr>
          <w:sz w:val="24"/>
          <w:szCs w:val="24"/>
        </w:rPr>
      </w:pPr>
      <w:r w:rsidRPr="00BA167B">
        <w:rPr>
          <w:sz w:val="24"/>
          <w:szCs w:val="24"/>
        </w:rPr>
        <w:t xml:space="preserve">-- Q16.  Top 3 artists basis on the no of concerts performed. </w:t>
      </w:r>
    </w:p>
    <w:p w14:paraId="4564539A" w14:textId="77777777" w:rsidR="00BA167B" w:rsidRPr="00BA167B" w:rsidRDefault="00BA167B" w:rsidP="00BA167B">
      <w:pPr>
        <w:rPr>
          <w:sz w:val="24"/>
          <w:szCs w:val="24"/>
        </w:rPr>
      </w:pPr>
    </w:p>
    <w:p w14:paraId="34E801E7" w14:textId="77777777" w:rsidR="00BA167B" w:rsidRPr="00BA167B" w:rsidRDefault="00BA167B" w:rsidP="00BA167B">
      <w:pPr>
        <w:rPr>
          <w:sz w:val="24"/>
          <w:szCs w:val="24"/>
        </w:rPr>
      </w:pPr>
      <w:r w:rsidRPr="00BA167B">
        <w:rPr>
          <w:sz w:val="24"/>
          <w:szCs w:val="24"/>
        </w:rPr>
        <w:t xml:space="preserve">select a.artist_name,count(c.concert_id) as total_no_concerts from artist a </w:t>
      </w:r>
    </w:p>
    <w:p w14:paraId="439DD548" w14:textId="77777777" w:rsidR="00BA167B" w:rsidRPr="00BA167B" w:rsidRDefault="00BA167B" w:rsidP="00BA167B">
      <w:pPr>
        <w:rPr>
          <w:sz w:val="24"/>
          <w:szCs w:val="24"/>
        </w:rPr>
      </w:pPr>
      <w:r w:rsidRPr="00BA167B">
        <w:rPr>
          <w:sz w:val="24"/>
          <w:szCs w:val="24"/>
        </w:rPr>
        <w:t>join concert c on a.artist_id = c.artist_id</w:t>
      </w:r>
    </w:p>
    <w:p w14:paraId="190C073F" w14:textId="77777777" w:rsidR="00BA167B" w:rsidRPr="00BA167B" w:rsidRDefault="00BA167B" w:rsidP="00BA167B">
      <w:pPr>
        <w:rPr>
          <w:sz w:val="24"/>
          <w:szCs w:val="24"/>
        </w:rPr>
      </w:pPr>
      <w:r w:rsidRPr="00BA167B">
        <w:rPr>
          <w:sz w:val="24"/>
          <w:szCs w:val="24"/>
        </w:rPr>
        <w:t>group by a.artist_name</w:t>
      </w:r>
    </w:p>
    <w:p w14:paraId="7D7EB86D" w14:textId="77777777" w:rsidR="00BA167B" w:rsidRPr="00BA167B" w:rsidRDefault="00BA167B" w:rsidP="00BA167B">
      <w:pPr>
        <w:rPr>
          <w:sz w:val="24"/>
          <w:szCs w:val="24"/>
        </w:rPr>
      </w:pPr>
      <w:r w:rsidRPr="00BA167B">
        <w:rPr>
          <w:sz w:val="24"/>
          <w:szCs w:val="24"/>
        </w:rPr>
        <w:t>order by total_no_concerts</w:t>
      </w:r>
    </w:p>
    <w:p w14:paraId="017624D0" w14:textId="77777777" w:rsidR="00BA167B" w:rsidRPr="00BA167B" w:rsidRDefault="00BA167B" w:rsidP="00BA167B">
      <w:pPr>
        <w:rPr>
          <w:sz w:val="24"/>
          <w:szCs w:val="24"/>
        </w:rPr>
      </w:pPr>
      <w:r w:rsidRPr="00BA167B">
        <w:rPr>
          <w:sz w:val="24"/>
          <w:szCs w:val="24"/>
        </w:rPr>
        <w:t xml:space="preserve">fetch first 3 rows only </w:t>
      </w:r>
    </w:p>
    <w:p w14:paraId="2C6EF2BD" w14:textId="77777777" w:rsidR="00BA167B" w:rsidRPr="00BA167B" w:rsidRDefault="00BA167B" w:rsidP="00BA167B">
      <w:pPr>
        <w:rPr>
          <w:sz w:val="24"/>
          <w:szCs w:val="24"/>
        </w:rPr>
      </w:pPr>
    </w:p>
    <w:p w14:paraId="376318D3" w14:textId="77777777" w:rsidR="00BA167B" w:rsidRPr="00BA167B" w:rsidRDefault="00BA167B" w:rsidP="00BA167B">
      <w:pPr>
        <w:rPr>
          <w:sz w:val="24"/>
          <w:szCs w:val="24"/>
        </w:rPr>
      </w:pPr>
    </w:p>
    <w:p w14:paraId="6FBC25A9" w14:textId="77777777" w:rsidR="00BA167B" w:rsidRPr="00BA167B" w:rsidRDefault="00BA167B" w:rsidP="00BA167B">
      <w:pPr>
        <w:rPr>
          <w:sz w:val="24"/>
          <w:szCs w:val="24"/>
        </w:rPr>
      </w:pPr>
    </w:p>
    <w:p w14:paraId="1FFDC62C" w14:textId="77777777" w:rsidR="00BA167B" w:rsidRPr="00BA167B" w:rsidRDefault="00BA167B" w:rsidP="00BA167B">
      <w:pPr>
        <w:rPr>
          <w:sz w:val="24"/>
          <w:szCs w:val="24"/>
        </w:rPr>
      </w:pPr>
    </w:p>
    <w:p w14:paraId="65A85089" w14:textId="77777777" w:rsidR="00BA167B" w:rsidRPr="00BA167B" w:rsidRDefault="00BA167B" w:rsidP="00BA167B">
      <w:pPr>
        <w:rPr>
          <w:sz w:val="24"/>
          <w:szCs w:val="24"/>
        </w:rPr>
      </w:pPr>
      <w:r w:rsidRPr="00BA167B">
        <w:rPr>
          <w:sz w:val="24"/>
          <w:szCs w:val="24"/>
        </w:rPr>
        <w:t xml:space="preserve">-- Q17.Top 3 prices of tickets sold  </w:t>
      </w:r>
    </w:p>
    <w:p w14:paraId="05268DB6" w14:textId="77777777" w:rsidR="00BA167B" w:rsidRPr="00BA167B" w:rsidRDefault="00BA167B" w:rsidP="00BA167B">
      <w:pPr>
        <w:rPr>
          <w:sz w:val="24"/>
          <w:szCs w:val="24"/>
        </w:rPr>
      </w:pPr>
    </w:p>
    <w:p w14:paraId="33172ED9" w14:textId="77777777" w:rsidR="00BA167B" w:rsidRPr="00BA167B" w:rsidRDefault="00BA167B" w:rsidP="00BA167B">
      <w:pPr>
        <w:rPr>
          <w:sz w:val="24"/>
          <w:szCs w:val="24"/>
        </w:rPr>
      </w:pPr>
      <w:r w:rsidRPr="00BA167B">
        <w:rPr>
          <w:sz w:val="24"/>
          <w:szCs w:val="24"/>
        </w:rPr>
        <w:lastRenderedPageBreak/>
        <w:t xml:space="preserve">SELECT Price from order_details </w:t>
      </w:r>
    </w:p>
    <w:p w14:paraId="1B6D095C" w14:textId="77777777" w:rsidR="00BA167B" w:rsidRPr="00BA167B" w:rsidRDefault="00BA167B" w:rsidP="00BA167B">
      <w:pPr>
        <w:rPr>
          <w:sz w:val="24"/>
          <w:szCs w:val="24"/>
        </w:rPr>
      </w:pPr>
      <w:r w:rsidRPr="00BA167B">
        <w:rPr>
          <w:sz w:val="24"/>
          <w:szCs w:val="24"/>
        </w:rPr>
        <w:t>Where price &gt; 23;</w:t>
      </w:r>
    </w:p>
    <w:p w14:paraId="410CCFAF" w14:textId="77777777" w:rsidR="00BA167B" w:rsidRPr="00BA167B" w:rsidRDefault="00BA167B" w:rsidP="00BA167B">
      <w:pPr>
        <w:rPr>
          <w:sz w:val="24"/>
          <w:szCs w:val="24"/>
        </w:rPr>
      </w:pPr>
    </w:p>
    <w:p w14:paraId="23884E6F" w14:textId="77777777" w:rsidR="00BA167B" w:rsidRPr="00BA167B" w:rsidRDefault="00BA167B" w:rsidP="00BA167B">
      <w:pPr>
        <w:rPr>
          <w:sz w:val="24"/>
          <w:szCs w:val="24"/>
        </w:rPr>
      </w:pPr>
    </w:p>
    <w:p w14:paraId="3F35B458" w14:textId="77777777" w:rsidR="00BA167B" w:rsidRPr="00BA167B" w:rsidRDefault="00BA167B" w:rsidP="00BA167B">
      <w:pPr>
        <w:rPr>
          <w:sz w:val="24"/>
          <w:szCs w:val="24"/>
        </w:rPr>
      </w:pPr>
    </w:p>
    <w:p w14:paraId="0A545A68" w14:textId="77777777" w:rsidR="00BA167B" w:rsidRPr="00BA167B" w:rsidRDefault="00BA167B" w:rsidP="00BA167B">
      <w:pPr>
        <w:rPr>
          <w:sz w:val="24"/>
          <w:szCs w:val="24"/>
        </w:rPr>
      </w:pPr>
    </w:p>
    <w:p w14:paraId="611CF15D" w14:textId="77777777" w:rsidR="00BA167B" w:rsidRPr="00BA167B" w:rsidRDefault="00BA167B" w:rsidP="00BA167B">
      <w:pPr>
        <w:rPr>
          <w:sz w:val="24"/>
          <w:szCs w:val="24"/>
        </w:rPr>
      </w:pPr>
    </w:p>
    <w:p w14:paraId="2E6475B9" w14:textId="77777777" w:rsidR="00BA167B" w:rsidRPr="00BA167B" w:rsidRDefault="00BA167B" w:rsidP="00BA167B">
      <w:pPr>
        <w:rPr>
          <w:sz w:val="24"/>
          <w:szCs w:val="24"/>
        </w:rPr>
      </w:pPr>
      <w:r w:rsidRPr="00BA167B">
        <w:rPr>
          <w:sz w:val="24"/>
          <w:szCs w:val="24"/>
        </w:rPr>
        <w:t xml:space="preserve">-- Q18. Top 3 customers which has the highest no of tickets purchased and how much did they spend in total </w:t>
      </w:r>
    </w:p>
    <w:p w14:paraId="5F04F420" w14:textId="77777777" w:rsidR="00BA167B" w:rsidRPr="00BA167B" w:rsidRDefault="00BA167B" w:rsidP="00BA167B">
      <w:pPr>
        <w:rPr>
          <w:sz w:val="24"/>
          <w:szCs w:val="24"/>
        </w:rPr>
      </w:pPr>
    </w:p>
    <w:p w14:paraId="5C16591F" w14:textId="77777777" w:rsidR="00BA167B" w:rsidRPr="00BA167B" w:rsidRDefault="00BA167B" w:rsidP="00BA167B">
      <w:pPr>
        <w:rPr>
          <w:sz w:val="24"/>
          <w:szCs w:val="24"/>
        </w:rPr>
      </w:pPr>
      <w:r w:rsidRPr="00BA167B">
        <w:rPr>
          <w:sz w:val="24"/>
          <w:szCs w:val="24"/>
        </w:rPr>
        <w:t xml:space="preserve">select count(order_no),customer_id,sum(price) from order_details </w:t>
      </w:r>
    </w:p>
    <w:p w14:paraId="6065F0DF" w14:textId="77777777" w:rsidR="00BA167B" w:rsidRPr="00BA167B" w:rsidRDefault="00BA167B" w:rsidP="00BA167B">
      <w:pPr>
        <w:rPr>
          <w:sz w:val="24"/>
          <w:szCs w:val="24"/>
        </w:rPr>
      </w:pPr>
      <w:r w:rsidRPr="00BA167B">
        <w:rPr>
          <w:sz w:val="24"/>
          <w:szCs w:val="24"/>
        </w:rPr>
        <w:t>group by customer_id</w:t>
      </w:r>
    </w:p>
    <w:p w14:paraId="41D68975" w14:textId="77777777" w:rsidR="00BA167B" w:rsidRPr="00BA167B" w:rsidRDefault="00BA167B" w:rsidP="00BA167B">
      <w:pPr>
        <w:rPr>
          <w:sz w:val="24"/>
          <w:szCs w:val="24"/>
        </w:rPr>
      </w:pPr>
      <w:r w:rsidRPr="00BA167B">
        <w:rPr>
          <w:sz w:val="24"/>
          <w:szCs w:val="24"/>
        </w:rPr>
        <w:t>order by count(order_no)</w:t>
      </w:r>
    </w:p>
    <w:p w14:paraId="5E641D4D" w14:textId="77777777" w:rsidR="00BA167B" w:rsidRPr="00BA167B" w:rsidRDefault="00BA167B" w:rsidP="00BA167B">
      <w:pPr>
        <w:rPr>
          <w:sz w:val="24"/>
          <w:szCs w:val="24"/>
        </w:rPr>
      </w:pPr>
      <w:r w:rsidRPr="00BA167B">
        <w:rPr>
          <w:sz w:val="24"/>
          <w:szCs w:val="24"/>
        </w:rPr>
        <w:t xml:space="preserve">fetch first 3 rows only  </w:t>
      </w:r>
    </w:p>
    <w:p w14:paraId="41C4FDF8" w14:textId="77777777" w:rsidR="00BA167B" w:rsidRPr="00BA167B" w:rsidRDefault="00BA167B" w:rsidP="00BA167B">
      <w:pPr>
        <w:rPr>
          <w:sz w:val="24"/>
          <w:szCs w:val="24"/>
        </w:rPr>
      </w:pPr>
    </w:p>
    <w:p w14:paraId="3D4FFB9F" w14:textId="77777777" w:rsidR="00BA167B" w:rsidRPr="00BA167B" w:rsidRDefault="00BA167B" w:rsidP="00BA167B">
      <w:pPr>
        <w:rPr>
          <w:sz w:val="24"/>
          <w:szCs w:val="24"/>
        </w:rPr>
      </w:pPr>
    </w:p>
    <w:p w14:paraId="4074C526" w14:textId="77777777" w:rsidR="00BA167B" w:rsidRPr="00BA167B" w:rsidRDefault="00BA167B" w:rsidP="00BA167B">
      <w:pPr>
        <w:rPr>
          <w:sz w:val="24"/>
          <w:szCs w:val="24"/>
        </w:rPr>
      </w:pPr>
    </w:p>
    <w:p w14:paraId="5ABC1A18" w14:textId="77777777" w:rsidR="00BA167B" w:rsidRPr="00BA167B" w:rsidRDefault="00BA167B" w:rsidP="00BA167B">
      <w:pPr>
        <w:rPr>
          <w:sz w:val="24"/>
          <w:szCs w:val="24"/>
        </w:rPr>
      </w:pPr>
    </w:p>
    <w:p w14:paraId="7D41FC02" w14:textId="77777777" w:rsidR="00BA167B" w:rsidRPr="00BA167B" w:rsidRDefault="00BA167B" w:rsidP="00BA167B">
      <w:pPr>
        <w:rPr>
          <w:sz w:val="24"/>
          <w:szCs w:val="24"/>
        </w:rPr>
      </w:pPr>
    </w:p>
    <w:p w14:paraId="676DCB24" w14:textId="77777777" w:rsidR="00BA167B" w:rsidRPr="00BA167B" w:rsidRDefault="00BA167B" w:rsidP="00BA167B">
      <w:pPr>
        <w:rPr>
          <w:sz w:val="24"/>
          <w:szCs w:val="24"/>
        </w:rPr>
      </w:pPr>
      <w:r w:rsidRPr="00BA167B">
        <w:rPr>
          <w:sz w:val="24"/>
          <w:szCs w:val="24"/>
        </w:rPr>
        <w:t xml:space="preserve">-- Q19. Top 35 customers which has the highest no of tickets purchased and how much did they spend in total </w:t>
      </w:r>
    </w:p>
    <w:p w14:paraId="7A170C00" w14:textId="77777777" w:rsidR="00BA167B" w:rsidRPr="00BA167B" w:rsidRDefault="00BA167B" w:rsidP="00BA167B">
      <w:pPr>
        <w:rPr>
          <w:sz w:val="24"/>
          <w:szCs w:val="24"/>
        </w:rPr>
      </w:pPr>
    </w:p>
    <w:p w14:paraId="613459BA" w14:textId="77777777" w:rsidR="00BA167B" w:rsidRPr="00BA167B" w:rsidRDefault="00BA167B" w:rsidP="00BA167B">
      <w:pPr>
        <w:rPr>
          <w:sz w:val="24"/>
          <w:szCs w:val="24"/>
        </w:rPr>
      </w:pPr>
    </w:p>
    <w:p w14:paraId="30632CFB" w14:textId="77777777" w:rsidR="00BA167B" w:rsidRPr="00BA167B" w:rsidRDefault="00BA167B" w:rsidP="00BA167B">
      <w:pPr>
        <w:rPr>
          <w:sz w:val="24"/>
          <w:szCs w:val="24"/>
        </w:rPr>
      </w:pPr>
      <w:r w:rsidRPr="00BA167B">
        <w:rPr>
          <w:sz w:val="24"/>
          <w:szCs w:val="24"/>
        </w:rPr>
        <w:t xml:space="preserve">select count(order_no),customer_id,sum(price) from order_details </w:t>
      </w:r>
    </w:p>
    <w:p w14:paraId="67C16F0D" w14:textId="77777777" w:rsidR="00BA167B" w:rsidRPr="00BA167B" w:rsidRDefault="00BA167B" w:rsidP="00BA167B">
      <w:pPr>
        <w:rPr>
          <w:sz w:val="24"/>
          <w:szCs w:val="24"/>
        </w:rPr>
      </w:pPr>
      <w:r w:rsidRPr="00BA167B">
        <w:rPr>
          <w:sz w:val="24"/>
          <w:szCs w:val="24"/>
        </w:rPr>
        <w:t>group by customer_id</w:t>
      </w:r>
    </w:p>
    <w:p w14:paraId="02CE25B6" w14:textId="77777777" w:rsidR="00BA167B" w:rsidRPr="00BA167B" w:rsidRDefault="00BA167B" w:rsidP="00BA167B">
      <w:pPr>
        <w:rPr>
          <w:sz w:val="24"/>
          <w:szCs w:val="24"/>
        </w:rPr>
      </w:pPr>
      <w:r w:rsidRPr="00BA167B">
        <w:rPr>
          <w:sz w:val="24"/>
          <w:szCs w:val="24"/>
        </w:rPr>
        <w:t>order by count(order_no)</w:t>
      </w:r>
    </w:p>
    <w:p w14:paraId="39895E61" w14:textId="77777777" w:rsidR="00BA167B" w:rsidRPr="00BA167B" w:rsidRDefault="00BA167B" w:rsidP="00BA167B">
      <w:pPr>
        <w:rPr>
          <w:sz w:val="24"/>
          <w:szCs w:val="24"/>
        </w:rPr>
      </w:pPr>
      <w:r w:rsidRPr="00BA167B">
        <w:rPr>
          <w:sz w:val="24"/>
          <w:szCs w:val="24"/>
        </w:rPr>
        <w:t>fetch first 35 rows only ;</w:t>
      </w:r>
    </w:p>
    <w:p w14:paraId="65F68FF9" w14:textId="77777777" w:rsidR="00BA167B" w:rsidRPr="00BA167B" w:rsidRDefault="00BA167B" w:rsidP="00BA167B">
      <w:pPr>
        <w:rPr>
          <w:sz w:val="24"/>
          <w:szCs w:val="24"/>
        </w:rPr>
      </w:pPr>
    </w:p>
    <w:p w14:paraId="3EFE210B" w14:textId="77777777" w:rsidR="00BA167B" w:rsidRPr="00BA167B" w:rsidRDefault="00BA167B" w:rsidP="00BA167B">
      <w:pPr>
        <w:rPr>
          <w:sz w:val="24"/>
          <w:szCs w:val="24"/>
        </w:rPr>
      </w:pPr>
    </w:p>
    <w:p w14:paraId="364677D1" w14:textId="77777777" w:rsidR="00BA167B" w:rsidRPr="00BA167B" w:rsidRDefault="00BA167B" w:rsidP="00BA167B">
      <w:pPr>
        <w:rPr>
          <w:sz w:val="24"/>
          <w:szCs w:val="24"/>
        </w:rPr>
      </w:pPr>
    </w:p>
    <w:p w14:paraId="486F5814" w14:textId="77777777" w:rsidR="00BA167B" w:rsidRPr="00BA167B" w:rsidRDefault="00BA167B" w:rsidP="00BA167B">
      <w:pPr>
        <w:rPr>
          <w:sz w:val="24"/>
          <w:szCs w:val="24"/>
        </w:rPr>
      </w:pPr>
    </w:p>
    <w:p w14:paraId="7292D838" w14:textId="77777777" w:rsidR="00BA167B" w:rsidRPr="00BA167B" w:rsidRDefault="00BA167B" w:rsidP="00BA167B">
      <w:pPr>
        <w:rPr>
          <w:sz w:val="24"/>
          <w:szCs w:val="24"/>
        </w:rPr>
      </w:pPr>
    </w:p>
    <w:p w14:paraId="067DDE33" w14:textId="77777777" w:rsidR="00BA167B" w:rsidRPr="00BA167B" w:rsidRDefault="00BA167B" w:rsidP="00BA167B">
      <w:pPr>
        <w:rPr>
          <w:sz w:val="24"/>
          <w:szCs w:val="24"/>
        </w:rPr>
      </w:pPr>
      <w:r w:rsidRPr="00BA167B">
        <w:rPr>
          <w:sz w:val="24"/>
          <w:szCs w:val="24"/>
        </w:rPr>
        <w:t xml:space="preserve">-- Q20. Top 15 customers which has the highest no of tickets purchased and how much did they spend in total </w:t>
      </w:r>
    </w:p>
    <w:p w14:paraId="25C1F5C3" w14:textId="77777777" w:rsidR="00BA167B" w:rsidRPr="00BA167B" w:rsidRDefault="00BA167B" w:rsidP="00BA167B">
      <w:pPr>
        <w:rPr>
          <w:sz w:val="24"/>
          <w:szCs w:val="24"/>
        </w:rPr>
      </w:pPr>
    </w:p>
    <w:p w14:paraId="1CFE0C43" w14:textId="77777777" w:rsidR="00BA167B" w:rsidRPr="00BA167B" w:rsidRDefault="00BA167B" w:rsidP="00BA167B">
      <w:pPr>
        <w:rPr>
          <w:sz w:val="24"/>
          <w:szCs w:val="24"/>
        </w:rPr>
      </w:pPr>
    </w:p>
    <w:p w14:paraId="592938AF" w14:textId="77777777" w:rsidR="00BA167B" w:rsidRPr="00BA167B" w:rsidRDefault="00BA167B" w:rsidP="00BA167B">
      <w:pPr>
        <w:rPr>
          <w:sz w:val="24"/>
          <w:szCs w:val="24"/>
        </w:rPr>
      </w:pPr>
      <w:r w:rsidRPr="00BA167B">
        <w:rPr>
          <w:sz w:val="24"/>
          <w:szCs w:val="24"/>
        </w:rPr>
        <w:t xml:space="preserve">select count(order_no),customer_id,sum(price) from order_details </w:t>
      </w:r>
    </w:p>
    <w:p w14:paraId="1D708351" w14:textId="77777777" w:rsidR="00BA167B" w:rsidRPr="00BA167B" w:rsidRDefault="00BA167B" w:rsidP="00BA167B">
      <w:pPr>
        <w:rPr>
          <w:sz w:val="24"/>
          <w:szCs w:val="24"/>
        </w:rPr>
      </w:pPr>
      <w:r w:rsidRPr="00BA167B">
        <w:rPr>
          <w:sz w:val="24"/>
          <w:szCs w:val="24"/>
        </w:rPr>
        <w:t>group by customer_id</w:t>
      </w:r>
    </w:p>
    <w:p w14:paraId="006A89EE" w14:textId="77777777" w:rsidR="00BA167B" w:rsidRPr="00BA167B" w:rsidRDefault="00BA167B" w:rsidP="00BA167B">
      <w:pPr>
        <w:rPr>
          <w:sz w:val="24"/>
          <w:szCs w:val="24"/>
        </w:rPr>
      </w:pPr>
      <w:r w:rsidRPr="00BA167B">
        <w:rPr>
          <w:sz w:val="24"/>
          <w:szCs w:val="24"/>
        </w:rPr>
        <w:t>order by count(order_no)</w:t>
      </w:r>
    </w:p>
    <w:p w14:paraId="123A183A" w14:textId="77777777" w:rsidR="00BA167B" w:rsidRPr="00BA167B" w:rsidRDefault="00BA167B" w:rsidP="00BA167B">
      <w:pPr>
        <w:rPr>
          <w:sz w:val="24"/>
          <w:szCs w:val="24"/>
        </w:rPr>
      </w:pPr>
      <w:r w:rsidRPr="00BA167B">
        <w:rPr>
          <w:sz w:val="24"/>
          <w:szCs w:val="24"/>
        </w:rPr>
        <w:t>fetch first 15 rows only;</w:t>
      </w:r>
    </w:p>
    <w:p w14:paraId="59C0155A" w14:textId="77777777" w:rsidR="00BA167B" w:rsidRPr="00BA167B" w:rsidRDefault="00BA167B" w:rsidP="00BA167B">
      <w:pPr>
        <w:rPr>
          <w:sz w:val="24"/>
          <w:szCs w:val="24"/>
        </w:rPr>
      </w:pPr>
    </w:p>
    <w:p w14:paraId="4EA26EB1" w14:textId="77777777" w:rsidR="00B3742A" w:rsidRDefault="00B3742A">
      <w:pPr>
        <w:rPr>
          <w:sz w:val="24"/>
          <w:szCs w:val="24"/>
        </w:rPr>
      </w:pPr>
    </w:p>
    <w:p w14:paraId="720260C4" w14:textId="43338FE8" w:rsidR="00B61E45" w:rsidRDefault="00B3742A" w:rsidP="00B61E45">
      <w:pPr>
        <w:jc w:val="center"/>
        <w:rPr>
          <w:b/>
          <w:bCs/>
          <w:sz w:val="40"/>
          <w:szCs w:val="40"/>
          <w:u w:val="single"/>
        </w:rPr>
      </w:pPr>
      <w:r w:rsidRPr="00B3742A">
        <w:rPr>
          <w:b/>
          <w:bCs/>
          <w:sz w:val="40"/>
          <w:szCs w:val="40"/>
          <w:u w:val="single"/>
        </w:rPr>
        <w:t>SQL Outputs</w:t>
      </w:r>
      <w:r>
        <w:rPr>
          <w:b/>
          <w:bCs/>
          <w:sz w:val="40"/>
          <w:szCs w:val="40"/>
          <w:u w:val="single"/>
        </w:rPr>
        <w:t>:</w:t>
      </w:r>
    </w:p>
    <w:p w14:paraId="40385D5F" w14:textId="77777777" w:rsidR="00B3742A" w:rsidRPr="00B3742A" w:rsidRDefault="00B3742A" w:rsidP="00B3742A">
      <w:pPr>
        <w:rPr>
          <w:sz w:val="24"/>
          <w:szCs w:val="24"/>
        </w:rPr>
      </w:pPr>
    </w:p>
    <w:p w14:paraId="4D62E438" w14:textId="77777777" w:rsidR="00B3742A" w:rsidRPr="00B3742A" w:rsidRDefault="00B3742A" w:rsidP="00B3742A">
      <w:pPr>
        <w:rPr>
          <w:sz w:val="24"/>
          <w:szCs w:val="24"/>
        </w:rPr>
      </w:pPr>
      <w:r w:rsidRPr="00B3742A">
        <w:rPr>
          <w:sz w:val="24"/>
          <w:szCs w:val="24"/>
        </w:rPr>
        <w:t>Trigger TRG_ARTIST dropped.</w:t>
      </w:r>
    </w:p>
    <w:p w14:paraId="65DA28F6" w14:textId="77777777" w:rsidR="00B3742A" w:rsidRPr="00B3742A" w:rsidRDefault="00B3742A" w:rsidP="00B3742A">
      <w:pPr>
        <w:rPr>
          <w:sz w:val="24"/>
          <w:szCs w:val="24"/>
        </w:rPr>
      </w:pPr>
    </w:p>
    <w:p w14:paraId="7D623F6D" w14:textId="77777777" w:rsidR="00B3742A" w:rsidRPr="00B3742A" w:rsidRDefault="00B3742A" w:rsidP="00B3742A">
      <w:pPr>
        <w:rPr>
          <w:sz w:val="24"/>
          <w:szCs w:val="24"/>
        </w:rPr>
      </w:pPr>
    </w:p>
    <w:p w14:paraId="3D28458A" w14:textId="77777777" w:rsidR="00B3742A" w:rsidRPr="00B3742A" w:rsidRDefault="00B3742A" w:rsidP="00B3742A">
      <w:pPr>
        <w:rPr>
          <w:sz w:val="24"/>
          <w:szCs w:val="24"/>
        </w:rPr>
      </w:pPr>
      <w:r w:rsidRPr="00B3742A">
        <w:rPr>
          <w:sz w:val="24"/>
          <w:szCs w:val="24"/>
        </w:rPr>
        <w:t>Trigger TRG_CONCERT dropped.</w:t>
      </w:r>
    </w:p>
    <w:p w14:paraId="4D008C3C" w14:textId="77777777" w:rsidR="00B3742A" w:rsidRPr="00B3742A" w:rsidRDefault="00B3742A" w:rsidP="00B3742A">
      <w:pPr>
        <w:rPr>
          <w:sz w:val="24"/>
          <w:szCs w:val="24"/>
        </w:rPr>
      </w:pPr>
    </w:p>
    <w:p w14:paraId="2910B01E" w14:textId="77777777" w:rsidR="00B3742A" w:rsidRPr="00B3742A" w:rsidRDefault="00B3742A" w:rsidP="00B3742A">
      <w:pPr>
        <w:rPr>
          <w:sz w:val="24"/>
          <w:szCs w:val="24"/>
        </w:rPr>
      </w:pPr>
    </w:p>
    <w:p w14:paraId="00412BF8" w14:textId="77777777" w:rsidR="00B3742A" w:rsidRPr="00B3742A" w:rsidRDefault="00B3742A" w:rsidP="00B3742A">
      <w:pPr>
        <w:rPr>
          <w:sz w:val="24"/>
          <w:szCs w:val="24"/>
        </w:rPr>
      </w:pPr>
      <w:r w:rsidRPr="00B3742A">
        <w:rPr>
          <w:sz w:val="24"/>
          <w:szCs w:val="24"/>
        </w:rPr>
        <w:t>Trigger TRG_TICKETS dropped.</w:t>
      </w:r>
    </w:p>
    <w:p w14:paraId="5F407DFE" w14:textId="77777777" w:rsidR="00B3742A" w:rsidRPr="00B3742A" w:rsidRDefault="00B3742A" w:rsidP="00B3742A">
      <w:pPr>
        <w:rPr>
          <w:sz w:val="24"/>
          <w:szCs w:val="24"/>
        </w:rPr>
      </w:pPr>
    </w:p>
    <w:p w14:paraId="482E5C41" w14:textId="77777777" w:rsidR="00B3742A" w:rsidRPr="00B3742A" w:rsidRDefault="00B3742A" w:rsidP="00B3742A">
      <w:pPr>
        <w:rPr>
          <w:sz w:val="24"/>
          <w:szCs w:val="24"/>
        </w:rPr>
      </w:pPr>
    </w:p>
    <w:p w14:paraId="35960FD1" w14:textId="77777777" w:rsidR="00B3742A" w:rsidRPr="00B3742A" w:rsidRDefault="00B3742A" w:rsidP="00B3742A">
      <w:pPr>
        <w:rPr>
          <w:sz w:val="24"/>
          <w:szCs w:val="24"/>
        </w:rPr>
      </w:pPr>
      <w:r w:rsidRPr="00B3742A">
        <w:rPr>
          <w:sz w:val="24"/>
          <w:szCs w:val="24"/>
        </w:rPr>
        <w:t>Trigger TRG_TICKET_CATEGORY dropped.</w:t>
      </w:r>
    </w:p>
    <w:p w14:paraId="58E99579" w14:textId="77777777" w:rsidR="00B3742A" w:rsidRPr="00B3742A" w:rsidRDefault="00B3742A" w:rsidP="00B3742A">
      <w:pPr>
        <w:rPr>
          <w:sz w:val="24"/>
          <w:szCs w:val="24"/>
        </w:rPr>
      </w:pPr>
    </w:p>
    <w:p w14:paraId="141826EA" w14:textId="77777777" w:rsidR="00B3742A" w:rsidRPr="00B3742A" w:rsidRDefault="00B3742A" w:rsidP="00B3742A">
      <w:pPr>
        <w:rPr>
          <w:sz w:val="24"/>
          <w:szCs w:val="24"/>
        </w:rPr>
      </w:pPr>
    </w:p>
    <w:p w14:paraId="7D999E52" w14:textId="77777777" w:rsidR="00B3742A" w:rsidRPr="00B3742A" w:rsidRDefault="00B3742A" w:rsidP="00B3742A">
      <w:pPr>
        <w:rPr>
          <w:sz w:val="24"/>
          <w:szCs w:val="24"/>
        </w:rPr>
      </w:pPr>
      <w:r w:rsidRPr="00B3742A">
        <w:rPr>
          <w:sz w:val="24"/>
          <w:szCs w:val="24"/>
        </w:rPr>
        <w:t>Trigger TRG_ORDER_DETAILS dropped.</w:t>
      </w:r>
    </w:p>
    <w:p w14:paraId="095B9C4A" w14:textId="77777777" w:rsidR="00B3742A" w:rsidRPr="00B3742A" w:rsidRDefault="00B3742A" w:rsidP="00B3742A">
      <w:pPr>
        <w:rPr>
          <w:sz w:val="24"/>
          <w:szCs w:val="24"/>
        </w:rPr>
      </w:pPr>
    </w:p>
    <w:p w14:paraId="1A8776F6" w14:textId="77777777" w:rsidR="00B3742A" w:rsidRPr="00B3742A" w:rsidRDefault="00B3742A" w:rsidP="00B3742A">
      <w:pPr>
        <w:rPr>
          <w:sz w:val="24"/>
          <w:szCs w:val="24"/>
        </w:rPr>
      </w:pPr>
    </w:p>
    <w:p w14:paraId="59EB780F" w14:textId="77777777" w:rsidR="00B3742A" w:rsidRPr="00B3742A" w:rsidRDefault="00B3742A" w:rsidP="00B3742A">
      <w:pPr>
        <w:rPr>
          <w:sz w:val="24"/>
          <w:szCs w:val="24"/>
        </w:rPr>
      </w:pPr>
      <w:r w:rsidRPr="00B3742A">
        <w:rPr>
          <w:sz w:val="24"/>
          <w:szCs w:val="24"/>
        </w:rPr>
        <w:t>Trigger TRG_CUSTOMER dropped.</w:t>
      </w:r>
    </w:p>
    <w:p w14:paraId="3969B63C" w14:textId="77777777" w:rsidR="00B3742A" w:rsidRPr="00B3742A" w:rsidRDefault="00B3742A" w:rsidP="00B3742A">
      <w:pPr>
        <w:rPr>
          <w:sz w:val="24"/>
          <w:szCs w:val="24"/>
        </w:rPr>
      </w:pPr>
    </w:p>
    <w:p w14:paraId="2780ED05" w14:textId="77777777" w:rsidR="00B3742A" w:rsidRPr="00B3742A" w:rsidRDefault="00B3742A" w:rsidP="00B3742A">
      <w:pPr>
        <w:rPr>
          <w:sz w:val="24"/>
          <w:szCs w:val="24"/>
        </w:rPr>
      </w:pPr>
    </w:p>
    <w:p w14:paraId="1811AEC3" w14:textId="77777777" w:rsidR="00B3742A" w:rsidRPr="00B3742A" w:rsidRDefault="00B3742A" w:rsidP="00B3742A">
      <w:pPr>
        <w:rPr>
          <w:sz w:val="24"/>
          <w:szCs w:val="24"/>
        </w:rPr>
      </w:pPr>
      <w:r w:rsidRPr="00B3742A">
        <w:rPr>
          <w:sz w:val="24"/>
          <w:szCs w:val="24"/>
        </w:rPr>
        <w:t>Sequence SEQ_CONCERT_CONCERT_ID dropped.</w:t>
      </w:r>
    </w:p>
    <w:p w14:paraId="796A2F6D" w14:textId="77777777" w:rsidR="00B3742A" w:rsidRPr="00B3742A" w:rsidRDefault="00B3742A" w:rsidP="00B3742A">
      <w:pPr>
        <w:rPr>
          <w:sz w:val="24"/>
          <w:szCs w:val="24"/>
        </w:rPr>
      </w:pPr>
    </w:p>
    <w:p w14:paraId="79AA5876" w14:textId="77777777" w:rsidR="00B3742A" w:rsidRPr="00B3742A" w:rsidRDefault="00B3742A" w:rsidP="00B3742A">
      <w:pPr>
        <w:rPr>
          <w:sz w:val="24"/>
          <w:szCs w:val="24"/>
        </w:rPr>
      </w:pPr>
    </w:p>
    <w:p w14:paraId="1710AE6A" w14:textId="77777777" w:rsidR="00B3742A" w:rsidRPr="00B3742A" w:rsidRDefault="00B3742A" w:rsidP="00B3742A">
      <w:pPr>
        <w:rPr>
          <w:sz w:val="24"/>
          <w:szCs w:val="24"/>
        </w:rPr>
      </w:pPr>
      <w:r w:rsidRPr="00B3742A">
        <w:rPr>
          <w:sz w:val="24"/>
          <w:szCs w:val="24"/>
        </w:rPr>
        <w:t>Sequence SEQ_TICKETS_TICKET_ID dropped.</w:t>
      </w:r>
    </w:p>
    <w:p w14:paraId="75FFE29C" w14:textId="77777777" w:rsidR="00B3742A" w:rsidRPr="00B3742A" w:rsidRDefault="00B3742A" w:rsidP="00B3742A">
      <w:pPr>
        <w:rPr>
          <w:sz w:val="24"/>
          <w:szCs w:val="24"/>
        </w:rPr>
      </w:pPr>
    </w:p>
    <w:p w14:paraId="74A56D29" w14:textId="77777777" w:rsidR="00B3742A" w:rsidRPr="00B3742A" w:rsidRDefault="00B3742A" w:rsidP="00B3742A">
      <w:pPr>
        <w:rPr>
          <w:sz w:val="24"/>
          <w:szCs w:val="24"/>
        </w:rPr>
      </w:pPr>
    </w:p>
    <w:p w14:paraId="0959ACB8" w14:textId="77777777" w:rsidR="00B3742A" w:rsidRPr="00B3742A" w:rsidRDefault="00B3742A" w:rsidP="00B3742A">
      <w:pPr>
        <w:rPr>
          <w:sz w:val="24"/>
          <w:szCs w:val="24"/>
        </w:rPr>
      </w:pPr>
      <w:r w:rsidRPr="00B3742A">
        <w:rPr>
          <w:sz w:val="24"/>
          <w:szCs w:val="24"/>
        </w:rPr>
        <w:t>Sequence SEQ_ORDER_DETAILS_ORDER_NO dropped.</w:t>
      </w:r>
    </w:p>
    <w:p w14:paraId="5043B4D5" w14:textId="77777777" w:rsidR="00B3742A" w:rsidRPr="00B3742A" w:rsidRDefault="00B3742A" w:rsidP="00B3742A">
      <w:pPr>
        <w:rPr>
          <w:sz w:val="24"/>
          <w:szCs w:val="24"/>
        </w:rPr>
      </w:pPr>
    </w:p>
    <w:p w14:paraId="507D2CBD" w14:textId="77777777" w:rsidR="00B3742A" w:rsidRPr="00B3742A" w:rsidRDefault="00B3742A" w:rsidP="00B3742A">
      <w:pPr>
        <w:rPr>
          <w:sz w:val="24"/>
          <w:szCs w:val="24"/>
        </w:rPr>
      </w:pPr>
    </w:p>
    <w:p w14:paraId="6D2A34EF" w14:textId="77777777" w:rsidR="00B3742A" w:rsidRPr="00B3742A" w:rsidRDefault="00B3742A" w:rsidP="00B3742A">
      <w:pPr>
        <w:rPr>
          <w:sz w:val="24"/>
          <w:szCs w:val="24"/>
        </w:rPr>
      </w:pPr>
      <w:r w:rsidRPr="00B3742A">
        <w:rPr>
          <w:sz w:val="24"/>
          <w:szCs w:val="24"/>
        </w:rPr>
        <w:t>Sequence SEQ_CUSTOMER_CUSTOMER_ID dropped.</w:t>
      </w:r>
    </w:p>
    <w:p w14:paraId="073DB2B5" w14:textId="77777777" w:rsidR="00B3742A" w:rsidRPr="00B3742A" w:rsidRDefault="00B3742A" w:rsidP="00B3742A">
      <w:pPr>
        <w:rPr>
          <w:sz w:val="24"/>
          <w:szCs w:val="24"/>
        </w:rPr>
      </w:pPr>
    </w:p>
    <w:p w14:paraId="64FD8339" w14:textId="77777777" w:rsidR="00B3742A" w:rsidRPr="00B3742A" w:rsidRDefault="00B3742A" w:rsidP="00B3742A">
      <w:pPr>
        <w:rPr>
          <w:sz w:val="24"/>
          <w:szCs w:val="24"/>
        </w:rPr>
      </w:pPr>
    </w:p>
    <w:p w14:paraId="6CA007C2" w14:textId="77777777" w:rsidR="00B3742A" w:rsidRPr="00B3742A" w:rsidRDefault="00B3742A" w:rsidP="00B3742A">
      <w:pPr>
        <w:rPr>
          <w:sz w:val="24"/>
          <w:szCs w:val="24"/>
        </w:rPr>
      </w:pPr>
      <w:r w:rsidRPr="00B3742A">
        <w:rPr>
          <w:sz w:val="24"/>
          <w:szCs w:val="24"/>
        </w:rPr>
        <w:t>View ARTISTINFO dropped.</w:t>
      </w:r>
    </w:p>
    <w:p w14:paraId="52568673" w14:textId="77777777" w:rsidR="00B3742A" w:rsidRPr="00B3742A" w:rsidRDefault="00B3742A" w:rsidP="00B3742A">
      <w:pPr>
        <w:rPr>
          <w:sz w:val="24"/>
          <w:szCs w:val="24"/>
        </w:rPr>
      </w:pPr>
    </w:p>
    <w:p w14:paraId="5C70D60C" w14:textId="77777777" w:rsidR="00B3742A" w:rsidRPr="00B3742A" w:rsidRDefault="00B3742A" w:rsidP="00B3742A">
      <w:pPr>
        <w:rPr>
          <w:sz w:val="24"/>
          <w:szCs w:val="24"/>
        </w:rPr>
      </w:pPr>
    </w:p>
    <w:p w14:paraId="6FD07641" w14:textId="77777777" w:rsidR="00B3742A" w:rsidRPr="00B3742A" w:rsidRDefault="00B3742A" w:rsidP="00B3742A">
      <w:pPr>
        <w:rPr>
          <w:sz w:val="24"/>
          <w:szCs w:val="24"/>
        </w:rPr>
      </w:pPr>
      <w:r w:rsidRPr="00B3742A">
        <w:rPr>
          <w:sz w:val="24"/>
          <w:szCs w:val="24"/>
        </w:rPr>
        <w:t>View CONCERTINFO dropped.</w:t>
      </w:r>
    </w:p>
    <w:p w14:paraId="2B558B09" w14:textId="77777777" w:rsidR="00B3742A" w:rsidRPr="00B3742A" w:rsidRDefault="00B3742A" w:rsidP="00B3742A">
      <w:pPr>
        <w:rPr>
          <w:sz w:val="24"/>
          <w:szCs w:val="24"/>
        </w:rPr>
      </w:pPr>
    </w:p>
    <w:p w14:paraId="0BC38FA5" w14:textId="77777777" w:rsidR="00B3742A" w:rsidRPr="00B3742A" w:rsidRDefault="00B3742A" w:rsidP="00B3742A">
      <w:pPr>
        <w:rPr>
          <w:sz w:val="24"/>
          <w:szCs w:val="24"/>
        </w:rPr>
      </w:pPr>
    </w:p>
    <w:p w14:paraId="686A6955" w14:textId="77777777" w:rsidR="00B3742A" w:rsidRPr="00B3742A" w:rsidRDefault="00B3742A" w:rsidP="00B3742A">
      <w:pPr>
        <w:rPr>
          <w:sz w:val="24"/>
          <w:szCs w:val="24"/>
        </w:rPr>
      </w:pPr>
      <w:r w:rsidRPr="00B3742A">
        <w:rPr>
          <w:sz w:val="24"/>
          <w:szCs w:val="24"/>
        </w:rPr>
        <w:t>Error starting at line : 21 in command -</w:t>
      </w:r>
    </w:p>
    <w:p w14:paraId="5557CB27" w14:textId="77777777" w:rsidR="00B3742A" w:rsidRPr="00B3742A" w:rsidRDefault="00B3742A" w:rsidP="00B3742A">
      <w:pPr>
        <w:rPr>
          <w:sz w:val="24"/>
          <w:szCs w:val="24"/>
        </w:rPr>
      </w:pPr>
      <w:r w:rsidRPr="00B3742A">
        <w:rPr>
          <w:sz w:val="24"/>
          <w:szCs w:val="24"/>
        </w:rPr>
        <w:t>DROP VIEW TICKETSInfo</w:t>
      </w:r>
    </w:p>
    <w:p w14:paraId="241978E0" w14:textId="77777777" w:rsidR="00B3742A" w:rsidRPr="00B3742A" w:rsidRDefault="00B3742A" w:rsidP="00B3742A">
      <w:pPr>
        <w:rPr>
          <w:sz w:val="24"/>
          <w:szCs w:val="24"/>
        </w:rPr>
      </w:pPr>
      <w:r w:rsidRPr="00B3742A">
        <w:rPr>
          <w:sz w:val="24"/>
          <w:szCs w:val="24"/>
        </w:rPr>
        <w:lastRenderedPageBreak/>
        <w:t>Error report -</w:t>
      </w:r>
    </w:p>
    <w:p w14:paraId="003EFDD3" w14:textId="77777777" w:rsidR="00B3742A" w:rsidRPr="00B3742A" w:rsidRDefault="00B3742A" w:rsidP="00B3742A">
      <w:pPr>
        <w:rPr>
          <w:sz w:val="24"/>
          <w:szCs w:val="24"/>
        </w:rPr>
      </w:pPr>
      <w:r w:rsidRPr="00B3742A">
        <w:rPr>
          <w:sz w:val="24"/>
          <w:szCs w:val="24"/>
        </w:rPr>
        <w:t>ORA-00942: table or view does not exist</w:t>
      </w:r>
    </w:p>
    <w:p w14:paraId="0B9C2FF8" w14:textId="77777777" w:rsidR="00B3742A" w:rsidRPr="00B3742A" w:rsidRDefault="00B3742A" w:rsidP="00B3742A">
      <w:pPr>
        <w:rPr>
          <w:sz w:val="24"/>
          <w:szCs w:val="24"/>
        </w:rPr>
      </w:pPr>
      <w:r w:rsidRPr="00B3742A">
        <w:rPr>
          <w:sz w:val="24"/>
          <w:szCs w:val="24"/>
        </w:rPr>
        <w:t>00942. 00000 -  "table or view does not exist"</w:t>
      </w:r>
    </w:p>
    <w:p w14:paraId="01E8E5EF" w14:textId="77777777" w:rsidR="00B3742A" w:rsidRPr="00B3742A" w:rsidRDefault="00B3742A" w:rsidP="00B3742A">
      <w:pPr>
        <w:rPr>
          <w:sz w:val="24"/>
          <w:szCs w:val="24"/>
        </w:rPr>
      </w:pPr>
      <w:r w:rsidRPr="00B3742A">
        <w:rPr>
          <w:sz w:val="24"/>
          <w:szCs w:val="24"/>
        </w:rPr>
        <w:t xml:space="preserve">*Cause:    </w:t>
      </w:r>
    </w:p>
    <w:p w14:paraId="5EC9C373" w14:textId="77777777" w:rsidR="00B3742A" w:rsidRPr="00B3742A" w:rsidRDefault="00B3742A" w:rsidP="00B3742A">
      <w:pPr>
        <w:rPr>
          <w:sz w:val="24"/>
          <w:szCs w:val="24"/>
        </w:rPr>
      </w:pPr>
      <w:r w:rsidRPr="00B3742A">
        <w:rPr>
          <w:sz w:val="24"/>
          <w:szCs w:val="24"/>
        </w:rPr>
        <w:t>*Action:</w:t>
      </w:r>
    </w:p>
    <w:p w14:paraId="7D5C0838" w14:textId="77777777" w:rsidR="00B3742A" w:rsidRPr="00B3742A" w:rsidRDefault="00B3742A" w:rsidP="00B3742A">
      <w:pPr>
        <w:rPr>
          <w:sz w:val="24"/>
          <w:szCs w:val="24"/>
        </w:rPr>
      </w:pPr>
    </w:p>
    <w:p w14:paraId="4EB43671" w14:textId="77777777" w:rsidR="00B3742A" w:rsidRPr="00B3742A" w:rsidRDefault="00B3742A" w:rsidP="00B3742A">
      <w:pPr>
        <w:rPr>
          <w:sz w:val="24"/>
          <w:szCs w:val="24"/>
        </w:rPr>
      </w:pPr>
      <w:r w:rsidRPr="00B3742A">
        <w:rPr>
          <w:sz w:val="24"/>
          <w:szCs w:val="24"/>
        </w:rPr>
        <w:t>View CUSTOMERINFO dropped.</w:t>
      </w:r>
    </w:p>
    <w:p w14:paraId="72996EAE" w14:textId="77777777" w:rsidR="00B3742A" w:rsidRPr="00B3742A" w:rsidRDefault="00B3742A" w:rsidP="00B3742A">
      <w:pPr>
        <w:rPr>
          <w:sz w:val="24"/>
          <w:szCs w:val="24"/>
        </w:rPr>
      </w:pPr>
    </w:p>
    <w:p w14:paraId="0337FD0E" w14:textId="77777777" w:rsidR="00B3742A" w:rsidRPr="00B3742A" w:rsidRDefault="00B3742A" w:rsidP="00B3742A">
      <w:pPr>
        <w:rPr>
          <w:sz w:val="24"/>
          <w:szCs w:val="24"/>
        </w:rPr>
      </w:pPr>
    </w:p>
    <w:p w14:paraId="15F3AEAC" w14:textId="77777777" w:rsidR="00B3742A" w:rsidRPr="00B3742A" w:rsidRDefault="00B3742A" w:rsidP="00B3742A">
      <w:pPr>
        <w:rPr>
          <w:sz w:val="24"/>
          <w:szCs w:val="24"/>
        </w:rPr>
      </w:pPr>
      <w:r w:rsidRPr="00B3742A">
        <w:rPr>
          <w:sz w:val="24"/>
          <w:szCs w:val="24"/>
        </w:rPr>
        <w:t>Index IDX_CUSTOMER_NAME dropped.</w:t>
      </w:r>
    </w:p>
    <w:p w14:paraId="4080B2E3" w14:textId="77777777" w:rsidR="00B3742A" w:rsidRPr="00B3742A" w:rsidRDefault="00B3742A" w:rsidP="00B3742A">
      <w:pPr>
        <w:rPr>
          <w:sz w:val="24"/>
          <w:szCs w:val="24"/>
        </w:rPr>
      </w:pPr>
    </w:p>
    <w:p w14:paraId="245B7400" w14:textId="77777777" w:rsidR="00B3742A" w:rsidRPr="00B3742A" w:rsidRDefault="00B3742A" w:rsidP="00B3742A">
      <w:pPr>
        <w:rPr>
          <w:sz w:val="24"/>
          <w:szCs w:val="24"/>
        </w:rPr>
      </w:pPr>
    </w:p>
    <w:p w14:paraId="637DED0E" w14:textId="77777777" w:rsidR="00B3742A" w:rsidRPr="00B3742A" w:rsidRDefault="00B3742A" w:rsidP="00B3742A">
      <w:pPr>
        <w:rPr>
          <w:sz w:val="24"/>
          <w:szCs w:val="24"/>
        </w:rPr>
      </w:pPr>
      <w:r w:rsidRPr="00B3742A">
        <w:rPr>
          <w:sz w:val="24"/>
          <w:szCs w:val="24"/>
        </w:rPr>
        <w:t>Error starting at line : 27 in command -</w:t>
      </w:r>
    </w:p>
    <w:p w14:paraId="70FC0FBE" w14:textId="77777777" w:rsidR="00B3742A" w:rsidRPr="00B3742A" w:rsidRDefault="00B3742A" w:rsidP="00B3742A">
      <w:pPr>
        <w:rPr>
          <w:sz w:val="24"/>
          <w:szCs w:val="24"/>
        </w:rPr>
      </w:pPr>
      <w:r w:rsidRPr="00B3742A">
        <w:rPr>
          <w:sz w:val="24"/>
          <w:szCs w:val="24"/>
        </w:rPr>
        <w:t>DROP INDEX IDX_order_no</w:t>
      </w:r>
    </w:p>
    <w:p w14:paraId="10F4EE2D" w14:textId="77777777" w:rsidR="00B3742A" w:rsidRPr="00B3742A" w:rsidRDefault="00B3742A" w:rsidP="00B3742A">
      <w:pPr>
        <w:rPr>
          <w:sz w:val="24"/>
          <w:szCs w:val="24"/>
        </w:rPr>
      </w:pPr>
      <w:r w:rsidRPr="00B3742A">
        <w:rPr>
          <w:sz w:val="24"/>
          <w:szCs w:val="24"/>
        </w:rPr>
        <w:t>Error report -</w:t>
      </w:r>
    </w:p>
    <w:p w14:paraId="1F61FB75" w14:textId="77777777" w:rsidR="00B3742A" w:rsidRPr="00B3742A" w:rsidRDefault="00B3742A" w:rsidP="00B3742A">
      <w:pPr>
        <w:rPr>
          <w:sz w:val="24"/>
          <w:szCs w:val="24"/>
        </w:rPr>
      </w:pPr>
      <w:r w:rsidRPr="00B3742A">
        <w:rPr>
          <w:sz w:val="24"/>
          <w:szCs w:val="24"/>
        </w:rPr>
        <w:t>ORA-01418: specified index does not exist</w:t>
      </w:r>
    </w:p>
    <w:p w14:paraId="0CF87972" w14:textId="77777777" w:rsidR="00B3742A" w:rsidRPr="00B3742A" w:rsidRDefault="00B3742A" w:rsidP="00B3742A">
      <w:pPr>
        <w:rPr>
          <w:sz w:val="24"/>
          <w:szCs w:val="24"/>
        </w:rPr>
      </w:pPr>
      <w:r w:rsidRPr="00B3742A">
        <w:rPr>
          <w:sz w:val="24"/>
          <w:szCs w:val="24"/>
        </w:rPr>
        <w:t>01418. 00000 -  "specified index does not exist"</w:t>
      </w:r>
    </w:p>
    <w:p w14:paraId="3357B7E6" w14:textId="77777777" w:rsidR="00B3742A" w:rsidRPr="00B3742A" w:rsidRDefault="00B3742A" w:rsidP="00B3742A">
      <w:pPr>
        <w:rPr>
          <w:sz w:val="24"/>
          <w:szCs w:val="24"/>
        </w:rPr>
      </w:pPr>
      <w:r w:rsidRPr="00B3742A">
        <w:rPr>
          <w:sz w:val="24"/>
          <w:szCs w:val="24"/>
        </w:rPr>
        <w:t xml:space="preserve">*Cause:    </w:t>
      </w:r>
    </w:p>
    <w:p w14:paraId="4736AFD9" w14:textId="77777777" w:rsidR="00B3742A" w:rsidRPr="00B3742A" w:rsidRDefault="00B3742A" w:rsidP="00B3742A">
      <w:pPr>
        <w:rPr>
          <w:sz w:val="24"/>
          <w:szCs w:val="24"/>
        </w:rPr>
      </w:pPr>
      <w:r w:rsidRPr="00B3742A">
        <w:rPr>
          <w:sz w:val="24"/>
          <w:szCs w:val="24"/>
        </w:rPr>
        <w:t>*Action:</w:t>
      </w:r>
    </w:p>
    <w:p w14:paraId="1804E1A4" w14:textId="77777777" w:rsidR="00B3742A" w:rsidRPr="00B3742A" w:rsidRDefault="00B3742A" w:rsidP="00B3742A">
      <w:pPr>
        <w:rPr>
          <w:sz w:val="24"/>
          <w:szCs w:val="24"/>
        </w:rPr>
      </w:pPr>
    </w:p>
    <w:p w14:paraId="0E5100D6" w14:textId="77777777" w:rsidR="00B3742A" w:rsidRPr="00B3742A" w:rsidRDefault="00B3742A" w:rsidP="00B3742A">
      <w:pPr>
        <w:rPr>
          <w:sz w:val="24"/>
          <w:szCs w:val="24"/>
        </w:rPr>
      </w:pPr>
      <w:r w:rsidRPr="00B3742A">
        <w:rPr>
          <w:sz w:val="24"/>
          <w:szCs w:val="24"/>
        </w:rPr>
        <w:t>Index IDX_ORDER_DETAILS_CUSTOMER_ID_FK dropped.</w:t>
      </w:r>
    </w:p>
    <w:p w14:paraId="5499C451" w14:textId="77777777" w:rsidR="00B3742A" w:rsidRPr="00B3742A" w:rsidRDefault="00B3742A" w:rsidP="00B3742A">
      <w:pPr>
        <w:rPr>
          <w:sz w:val="24"/>
          <w:szCs w:val="24"/>
        </w:rPr>
      </w:pPr>
    </w:p>
    <w:p w14:paraId="2A0D4892" w14:textId="77777777" w:rsidR="00B3742A" w:rsidRPr="00B3742A" w:rsidRDefault="00B3742A" w:rsidP="00B3742A">
      <w:pPr>
        <w:rPr>
          <w:sz w:val="24"/>
          <w:szCs w:val="24"/>
        </w:rPr>
      </w:pPr>
    </w:p>
    <w:p w14:paraId="5AA5C727" w14:textId="77777777" w:rsidR="00B3742A" w:rsidRPr="00B3742A" w:rsidRDefault="00B3742A" w:rsidP="00B3742A">
      <w:pPr>
        <w:rPr>
          <w:sz w:val="24"/>
          <w:szCs w:val="24"/>
        </w:rPr>
      </w:pPr>
      <w:r w:rsidRPr="00B3742A">
        <w:rPr>
          <w:sz w:val="24"/>
          <w:szCs w:val="24"/>
        </w:rPr>
        <w:t>Error starting at line : 30 in command -</w:t>
      </w:r>
    </w:p>
    <w:p w14:paraId="24D61343" w14:textId="77777777" w:rsidR="00B3742A" w:rsidRPr="00B3742A" w:rsidRDefault="00B3742A" w:rsidP="00B3742A">
      <w:pPr>
        <w:rPr>
          <w:sz w:val="24"/>
          <w:szCs w:val="24"/>
        </w:rPr>
      </w:pPr>
      <w:r w:rsidRPr="00B3742A">
        <w:rPr>
          <w:sz w:val="24"/>
          <w:szCs w:val="24"/>
        </w:rPr>
        <w:t>DROP INDEX IDX_Tickets_ticket_id</w:t>
      </w:r>
    </w:p>
    <w:p w14:paraId="43ADC0FD" w14:textId="77777777" w:rsidR="00B3742A" w:rsidRPr="00B3742A" w:rsidRDefault="00B3742A" w:rsidP="00B3742A">
      <w:pPr>
        <w:rPr>
          <w:sz w:val="24"/>
          <w:szCs w:val="24"/>
        </w:rPr>
      </w:pPr>
      <w:r w:rsidRPr="00B3742A">
        <w:rPr>
          <w:sz w:val="24"/>
          <w:szCs w:val="24"/>
        </w:rPr>
        <w:t>Error report -</w:t>
      </w:r>
    </w:p>
    <w:p w14:paraId="7BD186F8" w14:textId="77777777" w:rsidR="00B3742A" w:rsidRPr="00B3742A" w:rsidRDefault="00B3742A" w:rsidP="00B3742A">
      <w:pPr>
        <w:rPr>
          <w:sz w:val="24"/>
          <w:szCs w:val="24"/>
        </w:rPr>
      </w:pPr>
      <w:r w:rsidRPr="00B3742A">
        <w:rPr>
          <w:sz w:val="24"/>
          <w:szCs w:val="24"/>
        </w:rPr>
        <w:t>ORA-01418: specified index does not exist</w:t>
      </w:r>
    </w:p>
    <w:p w14:paraId="3033C8DD" w14:textId="77777777" w:rsidR="00B3742A" w:rsidRPr="00B3742A" w:rsidRDefault="00B3742A" w:rsidP="00B3742A">
      <w:pPr>
        <w:rPr>
          <w:sz w:val="24"/>
          <w:szCs w:val="24"/>
        </w:rPr>
      </w:pPr>
      <w:r w:rsidRPr="00B3742A">
        <w:rPr>
          <w:sz w:val="24"/>
          <w:szCs w:val="24"/>
        </w:rPr>
        <w:lastRenderedPageBreak/>
        <w:t>01418. 00000 -  "specified index does not exist"</w:t>
      </w:r>
    </w:p>
    <w:p w14:paraId="4DAD87FF" w14:textId="77777777" w:rsidR="00B3742A" w:rsidRPr="00B3742A" w:rsidRDefault="00B3742A" w:rsidP="00B3742A">
      <w:pPr>
        <w:rPr>
          <w:sz w:val="24"/>
          <w:szCs w:val="24"/>
        </w:rPr>
      </w:pPr>
      <w:r w:rsidRPr="00B3742A">
        <w:rPr>
          <w:sz w:val="24"/>
          <w:szCs w:val="24"/>
        </w:rPr>
        <w:t xml:space="preserve">*Cause:    </w:t>
      </w:r>
    </w:p>
    <w:p w14:paraId="154726F1" w14:textId="77777777" w:rsidR="00B3742A" w:rsidRPr="00B3742A" w:rsidRDefault="00B3742A" w:rsidP="00B3742A">
      <w:pPr>
        <w:rPr>
          <w:sz w:val="24"/>
          <w:szCs w:val="24"/>
        </w:rPr>
      </w:pPr>
      <w:r w:rsidRPr="00B3742A">
        <w:rPr>
          <w:sz w:val="24"/>
          <w:szCs w:val="24"/>
        </w:rPr>
        <w:t>*Action:</w:t>
      </w:r>
    </w:p>
    <w:p w14:paraId="65ADB534" w14:textId="77777777" w:rsidR="00B3742A" w:rsidRPr="00B3742A" w:rsidRDefault="00B3742A" w:rsidP="00B3742A">
      <w:pPr>
        <w:rPr>
          <w:sz w:val="24"/>
          <w:szCs w:val="24"/>
        </w:rPr>
      </w:pPr>
    </w:p>
    <w:p w14:paraId="540D7AEF" w14:textId="77777777" w:rsidR="00B3742A" w:rsidRPr="00B3742A" w:rsidRDefault="00B3742A" w:rsidP="00B3742A">
      <w:pPr>
        <w:rPr>
          <w:sz w:val="24"/>
          <w:szCs w:val="24"/>
        </w:rPr>
      </w:pPr>
      <w:r w:rsidRPr="00B3742A">
        <w:rPr>
          <w:sz w:val="24"/>
          <w:szCs w:val="24"/>
        </w:rPr>
        <w:t>Error starting at line : 31 in command -</w:t>
      </w:r>
    </w:p>
    <w:p w14:paraId="24320402" w14:textId="77777777" w:rsidR="00B3742A" w:rsidRPr="00B3742A" w:rsidRDefault="00B3742A" w:rsidP="00B3742A">
      <w:pPr>
        <w:rPr>
          <w:sz w:val="24"/>
          <w:szCs w:val="24"/>
        </w:rPr>
      </w:pPr>
      <w:r w:rsidRPr="00B3742A">
        <w:rPr>
          <w:sz w:val="24"/>
          <w:szCs w:val="24"/>
        </w:rPr>
        <w:t>DROP INDEX IDX_Tickets_concert_id_FK</w:t>
      </w:r>
    </w:p>
    <w:p w14:paraId="2DD08AC2" w14:textId="77777777" w:rsidR="00B3742A" w:rsidRPr="00B3742A" w:rsidRDefault="00B3742A" w:rsidP="00B3742A">
      <w:pPr>
        <w:rPr>
          <w:sz w:val="24"/>
          <w:szCs w:val="24"/>
        </w:rPr>
      </w:pPr>
      <w:r w:rsidRPr="00B3742A">
        <w:rPr>
          <w:sz w:val="24"/>
          <w:szCs w:val="24"/>
        </w:rPr>
        <w:t>Error report -</w:t>
      </w:r>
    </w:p>
    <w:p w14:paraId="3467F9A3" w14:textId="77777777" w:rsidR="00B3742A" w:rsidRPr="00B3742A" w:rsidRDefault="00B3742A" w:rsidP="00B3742A">
      <w:pPr>
        <w:rPr>
          <w:sz w:val="24"/>
          <w:szCs w:val="24"/>
        </w:rPr>
      </w:pPr>
      <w:r w:rsidRPr="00B3742A">
        <w:rPr>
          <w:sz w:val="24"/>
          <w:szCs w:val="24"/>
        </w:rPr>
        <w:t>ORA-01418: specified index does not exist</w:t>
      </w:r>
    </w:p>
    <w:p w14:paraId="13E0AECB" w14:textId="77777777" w:rsidR="00B3742A" w:rsidRPr="00B3742A" w:rsidRDefault="00B3742A" w:rsidP="00B3742A">
      <w:pPr>
        <w:rPr>
          <w:sz w:val="24"/>
          <w:szCs w:val="24"/>
        </w:rPr>
      </w:pPr>
      <w:r w:rsidRPr="00B3742A">
        <w:rPr>
          <w:sz w:val="24"/>
          <w:szCs w:val="24"/>
        </w:rPr>
        <w:t>01418. 00000 -  "specified index does not exist"</w:t>
      </w:r>
    </w:p>
    <w:p w14:paraId="2D9E6DA6" w14:textId="77777777" w:rsidR="00B3742A" w:rsidRPr="00B3742A" w:rsidRDefault="00B3742A" w:rsidP="00B3742A">
      <w:pPr>
        <w:rPr>
          <w:sz w:val="24"/>
          <w:szCs w:val="24"/>
        </w:rPr>
      </w:pPr>
      <w:r w:rsidRPr="00B3742A">
        <w:rPr>
          <w:sz w:val="24"/>
          <w:szCs w:val="24"/>
        </w:rPr>
        <w:t xml:space="preserve">*Cause:    </w:t>
      </w:r>
    </w:p>
    <w:p w14:paraId="31E15338" w14:textId="77777777" w:rsidR="00B3742A" w:rsidRPr="00B3742A" w:rsidRDefault="00B3742A" w:rsidP="00B3742A">
      <w:pPr>
        <w:rPr>
          <w:sz w:val="24"/>
          <w:szCs w:val="24"/>
        </w:rPr>
      </w:pPr>
      <w:r w:rsidRPr="00B3742A">
        <w:rPr>
          <w:sz w:val="24"/>
          <w:szCs w:val="24"/>
        </w:rPr>
        <w:t>*Action:</w:t>
      </w:r>
    </w:p>
    <w:p w14:paraId="2C4263FC" w14:textId="77777777" w:rsidR="00B3742A" w:rsidRPr="00B3742A" w:rsidRDefault="00B3742A" w:rsidP="00B3742A">
      <w:pPr>
        <w:rPr>
          <w:sz w:val="24"/>
          <w:szCs w:val="24"/>
        </w:rPr>
      </w:pPr>
    </w:p>
    <w:p w14:paraId="0A028FD2" w14:textId="77777777" w:rsidR="00B3742A" w:rsidRPr="00B3742A" w:rsidRDefault="00B3742A" w:rsidP="00B3742A">
      <w:pPr>
        <w:rPr>
          <w:sz w:val="24"/>
          <w:szCs w:val="24"/>
        </w:rPr>
      </w:pPr>
      <w:r w:rsidRPr="00B3742A">
        <w:rPr>
          <w:sz w:val="24"/>
          <w:szCs w:val="24"/>
        </w:rPr>
        <w:t>Error starting at line : 32 in command -</w:t>
      </w:r>
    </w:p>
    <w:p w14:paraId="1F541387" w14:textId="77777777" w:rsidR="00B3742A" w:rsidRPr="00B3742A" w:rsidRDefault="00B3742A" w:rsidP="00B3742A">
      <w:pPr>
        <w:rPr>
          <w:sz w:val="24"/>
          <w:szCs w:val="24"/>
        </w:rPr>
      </w:pPr>
      <w:r w:rsidRPr="00B3742A">
        <w:rPr>
          <w:sz w:val="24"/>
          <w:szCs w:val="24"/>
        </w:rPr>
        <w:t>DROP INDEX IDX_Tickets_tkt_category_id_FK</w:t>
      </w:r>
    </w:p>
    <w:p w14:paraId="777DEA45" w14:textId="77777777" w:rsidR="00B3742A" w:rsidRPr="00B3742A" w:rsidRDefault="00B3742A" w:rsidP="00B3742A">
      <w:pPr>
        <w:rPr>
          <w:sz w:val="24"/>
          <w:szCs w:val="24"/>
        </w:rPr>
      </w:pPr>
      <w:r w:rsidRPr="00B3742A">
        <w:rPr>
          <w:sz w:val="24"/>
          <w:szCs w:val="24"/>
        </w:rPr>
        <w:t>Error report -</w:t>
      </w:r>
    </w:p>
    <w:p w14:paraId="34915D2A" w14:textId="77777777" w:rsidR="00B3742A" w:rsidRPr="00B3742A" w:rsidRDefault="00B3742A" w:rsidP="00B3742A">
      <w:pPr>
        <w:rPr>
          <w:sz w:val="24"/>
          <w:szCs w:val="24"/>
        </w:rPr>
      </w:pPr>
      <w:r w:rsidRPr="00B3742A">
        <w:rPr>
          <w:sz w:val="24"/>
          <w:szCs w:val="24"/>
        </w:rPr>
        <w:t>ORA-01418: specified index does not exist</w:t>
      </w:r>
    </w:p>
    <w:p w14:paraId="47AFF717" w14:textId="77777777" w:rsidR="00B3742A" w:rsidRPr="00B3742A" w:rsidRDefault="00B3742A" w:rsidP="00B3742A">
      <w:pPr>
        <w:rPr>
          <w:sz w:val="24"/>
          <w:szCs w:val="24"/>
        </w:rPr>
      </w:pPr>
      <w:r w:rsidRPr="00B3742A">
        <w:rPr>
          <w:sz w:val="24"/>
          <w:szCs w:val="24"/>
        </w:rPr>
        <w:t>01418. 00000 -  "specified index does not exist"</w:t>
      </w:r>
    </w:p>
    <w:p w14:paraId="44A6F73C" w14:textId="77777777" w:rsidR="00B3742A" w:rsidRPr="00B3742A" w:rsidRDefault="00B3742A" w:rsidP="00B3742A">
      <w:pPr>
        <w:rPr>
          <w:sz w:val="24"/>
          <w:szCs w:val="24"/>
        </w:rPr>
      </w:pPr>
      <w:r w:rsidRPr="00B3742A">
        <w:rPr>
          <w:sz w:val="24"/>
          <w:szCs w:val="24"/>
        </w:rPr>
        <w:t xml:space="preserve">*Cause:    </w:t>
      </w:r>
    </w:p>
    <w:p w14:paraId="54679662" w14:textId="77777777" w:rsidR="00B3742A" w:rsidRPr="00B3742A" w:rsidRDefault="00B3742A" w:rsidP="00B3742A">
      <w:pPr>
        <w:rPr>
          <w:sz w:val="24"/>
          <w:szCs w:val="24"/>
        </w:rPr>
      </w:pPr>
      <w:r w:rsidRPr="00B3742A">
        <w:rPr>
          <w:sz w:val="24"/>
          <w:szCs w:val="24"/>
        </w:rPr>
        <w:t>*Action:</w:t>
      </w:r>
    </w:p>
    <w:p w14:paraId="2501026C" w14:textId="77777777" w:rsidR="00B3742A" w:rsidRPr="00B3742A" w:rsidRDefault="00B3742A" w:rsidP="00B3742A">
      <w:pPr>
        <w:rPr>
          <w:sz w:val="24"/>
          <w:szCs w:val="24"/>
        </w:rPr>
      </w:pPr>
    </w:p>
    <w:p w14:paraId="32C6B463" w14:textId="77777777" w:rsidR="00B3742A" w:rsidRPr="00B3742A" w:rsidRDefault="00B3742A" w:rsidP="00B3742A">
      <w:pPr>
        <w:rPr>
          <w:sz w:val="24"/>
          <w:szCs w:val="24"/>
        </w:rPr>
      </w:pPr>
      <w:r w:rsidRPr="00B3742A">
        <w:rPr>
          <w:sz w:val="24"/>
          <w:szCs w:val="24"/>
        </w:rPr>
        <w:t>Index IDX_TICKETS_SERIAL_NO dropped.</w:t>
      </w:r>
    </w:p>
    <w:p w14:paraId="0C031AED" w14:textId="77777777" w:rsidR="00B3742A" w:rsidRPr="00B3742A" w:rsidRDefault="00B3742A" w:rsidP="00B3742A">
      <w:pPr>
        <w:rPr>
          <w:sz w:val="24"/>
          <w:szCs w:val="24"/>
        </w:rPr>
      </w:pPr>
    </w:p>
    <w:p w14:paraId="6E2CAB38" w14:textId="77777777" w:rsidR="00B3742A" w:rsidRPr="00B3742A" w:rsidRDefault="00B3742A" w:rsidP="00B3742A">
      <w:pPr>
        <w:rPr>
          <w:sz w:val="24"/>
          <w:szCs w:val="24"/>
        </w:rPr>
      </w:pPr>
    </w:p>
    <w:p w14:paraId="42B17B3B" w14:textId="77777777" w:rsidR="00B3742A" w:rsidRPr="00B3742A" w:rsidRDefault="00B3742A" w:rsidP="00B3742A">
      <w:pPr>
        <w:rPr>
          <w:sz w:val="24"/>
          <w:szCs w:val="24"/>
        </w:rPr>
      </w:pPr>
      <w:r w:rsidRPr="00B3742A">
        <w:rPr>
          <w:sz w:val="24"/>
          <w:szCs w:val="24"/>
        </w:rPr>
        <w:t>Index IDX_TICKET_CATEGORY_TICKET_ID_FK dropped.</w:t>
      </w:r>
    </w:p>
    <w:p w14:paraId="2DD151E3" w14:textId="77777777" w:rsidR="00B3742A" w:rsidRPr="00B3742A" w:rsidRDefault="00B3742A" w:rsidP="00B3742A">
      <w:pPr>
        <w:rPr>
          <w:sz w:val="24"/>
          <w:szCs w:val="24"/>
        </w:rPr>
      </w:pPr>
    </w:p>
    <w:p w14:paraId="523F47EE" w14:textId="77777777" w:rsidR="00B3742A" w:rsidRPr="00B3742A" w:rsidRDefault="00B3742A" w:rsidP="00B3742A">
      <w:pPr>
        <w:rPr>
          <w:sz w:val="24"/>
          <w:szCs w:val="24"/>
        </w:rPr>
      </w:pPr>
    </w:p>
    <w:p w14:paraId="60B766D3" w14:textId="77777777" w:rsidR="00B3742A" w:rsidRPr="00B3742A" w:rsidRDefault="00B3742A" w:rsidP="00B3742A">
      <w:pPr>
        <w:rPr>
          <w:sz w:val="24"/>
          <w:szCs w:val="24"/>
        </w:rPr>
      </w:pPr>
      <w:r w:rsidRPr="00B3742A">
        <w:rPr>
          <w:sz w:val="24"/>
          <w:szCs w:val="24"/>
        </w:rPr>
        <w:t>Index IDX_TICKET_CATEGORY_PRICE dropped.</w:t>
      </w:r>
    </w:p>
    <w:p w14:paraId="76F0A608" w14:textId="77777777" w:rsidR="00B3742A" w:rsidRPr="00B3742A" w:rsidRDefault="00B3742A" w:rsidP="00B3742A">
      <w:pPr>
        <w:rPr>
          <w:sz w:val="24"/>
          <w:szCs w:val="24"/>
        </w:rPr>
      </w:pPr>
    </w:p>
    <w:p w14:paraId="091E8B01" w14:textId="77777777" w:rsidR="00B3742A" w:rsidRPr="00B3742A" w:rsidRDefault="00B3742A" w:rsidP="00B3742A">
      <w:pPr>
        <w:rPr>
          <w:sz w:val="24"/>
          <w:szCs w:val="24"/>
        </w:rPr>
      </w:pPr>
    </w:p>
    <w:p w14:paraId="73C74FD8" w14:textId="77777777" w:rsidR="00B3742A" w:rsidRPr="00B3742A" w:rsidRDefault="00B3742A" w:rsidP="00B3742A">
      <w:pPr>
        <w:rPr>
          <w:sz w:val="24"/>
          <w:szCs w:val="24"/>
        </w:rPr>
      </w:pPr>
      <w:r w:rsidRPr="00B3742A">
        <w:rPr>
          <w:sz w:val="24"/>
          <w:szCs w:val="24"/>
        </w:rPr>
        <w:t>Index IDX_TICKET_CATEGORY_DESCRIPTION dropped.</w:t>
      </w:r>
    </w:p>
    <w:p w14:paraId="404F114C" w14:textId="77777777" w:rsidR="00B3742A" w:rsidRPr="00B3742A" w:rsidRDefault="00B3742A" w:rsidP="00B3742A">
      <w:pPr>
        <w:rPr>
          <w:sz w:val="24"/>
          <w:szCs w:val="24"/>
        </w:rPr>
      </w:pPr>
    </w:p>
    <w:p w14:paraId="345765F4" w14:textId="77777777" w:rsidR="00B3742A" w:rsidRPr="00B3742A" w:rsidRDefault="00B3742A" w:rsidP="00B3742A">
      <w:pPr>
        <w:rPr>
          <w:sz w:val="24"/>
          <w:szCs w:val="24"/>
        </w:rPr>
      </w:pPr>
    </w:p>
    <w:p w14:paraId="17EF1736" w14:textId="77777777" w:rsidR="00B3742A" w:rsidRPr="00B3742A" w:rsidRDefault="00B3742A" w:rsidP="00B3742A">
      <w:pPr>
        <w:rPr>
          <w:sz w:val="24"/>
          <w:szCs w:val="24"/>
        </w:rPr>
      </w:pPr>
      <w:r w:rsidRPr="00B3742A">
        <w:rPr>
          <w:sz w:val="24"/>
          <w:szCs w:val="24"/>
        </w:rPr>
        <w:t>Index IDX_CONCERT_CONCERT_NAME dropped.</w:t>
      </w:r>
    </w:p>
    <w:p w14:paraId="4A5A36BA" w14:textId="77777777" w:rsidR="00B3742A" w:rsidRPr="00B3742A" w:rsidRDefault="00B3742A" w:rsidP="00B3742A">
      <w:pPr>
        <w:rPr>
          <w:sz w:val="24"/>
          <w:szCs w:val="24"/>
        </w:rPr>
      </w:pPr>
    </w:p>
    <w:p w14:paraId="01F25BAF" w14:textId="77777777" w:rsidR="00B3742A" w:rsidRPr="00B3742A" w:rsidRDefault="00B3742A" w:rsidP="00B3742A">
      <w:pPr>
        <w:rPr>
          <w:sz w:val="24"/>
          <w:szCs w:val="24"/>
        </w:rPr>
      </w:pPr>
    </w:p>
    <w:p w14:paraId="49B40172" w14:textId="77777777" w:rsidR="00B3742A" w:rsidRPr="00B3742A" w:rsidRDefault="00B3742A" w:rsidP="00B3742A">
      <w:pPr>
        <w:rPr>
          <w:sz w:val="24"/>
          <w:szCs w:val="24"/>
        </w:rPr>
      </w:pPr>
      <w:r w:rsidRPr="00B3742A">
        <w:rPr>
          <w:sz w:val="24"/>
          <w:szCs w:val="24"/>
        </w:rPr>
        <w:t>Index IDX_CONCERT_CONCERT_VENUE dropped.</w:t>
      </w:r>
    </w:p>
    <w:p w14:paraId="19A84717" w14:textId="77777777" w:rsidR="00B3742A" w:rsidRPr="00B3742A" w:rsidRDefault="00B3742A" w:rsidP="00B3742A">
      <w:pPr>
        <w:rPr>
          <w:sz w:val="24"/>
          <w:szCs w:val="24"/>
        </w:rPr>
      </w:pPr>
    </w:p>
    <w:p w14:paraId="67BBEB36" w14:textId="77777777" w:rsidR="00B3742A" w:rsidRPr="00B3742A" w:rsidRDefault="00B3742A" w:rsidP="00B3742A">
      <w:pPr>
        <w:rPr>
          <w:sz w:val="24"/>
          <w:szCs w:val="24"/>
        </w:rPr>
      </w:pPr>
    </w:p>
    <w:p w14:paraId="2F3B56C0" w14:textId="77777777" w:rsidR="00B3742A" w:rsidRPr="00B3742A" w:rsidRDefault="00B3742A" w:rsidP="00B3742A">
      <w:pPr>
        <w:rPr>
          <w:sz w:val="24"/>
          <w:szCs w:val="24"/>
        </w:rPr>
      </w:pPr>
      <w:r w:rsidRPr="00B3742A">
        <w:rPr>
          <w:sz w:val="24"/>
          <w:szCs w:val="24"/>
        </w:rPr>
        <w:t>Index IDX_CONCERT_CONCERT_DATE dropped.</w:t>
      </w:r>
    </w:p>
    <w:p w14:paraId="127BDF51" w14:textId="77777777" w:rsidR="00B3742A" w:rsidRPr="00B3742A" w:rsidRDefault="00B3742A" w:rsidP="00B3742A">
      <w:pPr>
        <w:rPr>
          <w:sz w:val="24"/>
          <w:szCs w:val="24"/>
        </w:rPr>
      </w:pPr>
    </w:p>
    <w:p w14:paraId="3532D88E" w14:textId="77777777" w:rsidR="00B3742A" w:rsidRPr="00B3742A" w:rsidRDefault="00B3742A" w:rsidP="00B3742A">
      <w:pPr>
        <w:rPr>
          <w:sz w:val="24"/>
          <w:szCs w:val="24"/>
        </w:rPr>
      </w:pPr>
    </w:p>
    <w:p w14:paraId="7AAA86EA" w14:textId="77777777" w:rsidR="00B3742A" w:rsidRPr="00B3742A" w:rsidRDefault="00B3742A" w:rsidP="00B3742A">
      <w:pPr>
        <w:rPr>
          <w:sz w:val="24"/>
          <w:szCs w:val="24"/>
        </w:rPr>
      </w:pPr>
      <w:r w:rsidRPr="00B3742A">
        <w:rPr>
          <w:sz w:val="24"/>
          <w:szCs w:val="24"/>
        </w:rPr>
        <w:t>Error starting at line : 42 in command -</w:t>
      </w:r>
    </w:p>
    <w:p w14:paraId="7B06BC36" w14:textId="77777777" w:rsidR="00B3742A" w:rsidRPr="00B3742A" w:rsidRDefault="00B3742A" w:rsidP="00B3742A">
      <w:pPr>
        <w:rPr>
          <w:sz w:val="24"/>
          <w:szCs w:val="24"/>
        </w:rPr>
      </w:pPr>
      <w:r w:rsidRPr="00B3742A">
        <w:rPr>
          <w:sz w:val="24"/>
          <w:szCs w:val="24"/>
        </w:rPr>
        <w:t>DROP INDEX IDX_IDX_Concert_artist_id_FK</w:t>
      </w:r>
    </w:p>
    <w:p w14:paraId="4C6F5189" w14:textId="77777777" w:rsidR="00B3742A" w:rsidRPr="00B3742A" w:rsidRDefault="00B3742A" w:rsidP="00B3742A">
      <w:pPr>
        <w:rPr>
          <w:sz w:val="24"/>
          <w:szCs w:val="24"/>
        </w:rPr>
      </w:pPr>
      <w:r w:rsidRPr="00B3742A">
        <w:rPr>
          <w:sz w:val="24"/>
          <w:szCs w:val="24"/>
        </w:rPr>
        <w:t>Error report -</w:t>
      </w:r>
    </w:p>
    <w:p w14:paraId="6597E097" w14:textId="77777777" w:rsidR="00B3742A" w:rsidRPr="00B3742A" w:rsidRDefault="00B3742A" w:rsidP="00B3742A">
      <w:pPr>
        <w:rPr>
          <w:sz w:val="24"/>
          <w:szCs w:val="24"/>
        </w:rPr>
      </w:pPr>
      <w:r w:rsidRPr="00B3742A">
        <w:rPr>
          <w:sz w:val="24"/>
          <w:szCs w:val="24"/>
        </w:rPr>
        <w:t>ORA-01418: specified index does not exist</w:t>
      </w:r>
    </w:p>
    <w:p w14:paraId="0E8FE94F" w14:textId="77777777" w:rsidR="00B3742A" w:rsidRPr="00B3742A" w:rsidRDefault="00B3742A" w:rsidP="00B3742A">
      <w:pPr>
        <w:rPr>
          <w:sz w:val="24"/>
          <w:szCs w:val="24"/>
        </w:rPr>
      </w:pPr>
      <w:r w:rsidRPr="00B3742A">
        <w:rPr>
          <w:sz w:val="24"/>
          <w:szCs w:val="24"/>
        </w:rPr>
        <w:t>01418. 00000 -  "specified index does not exist"</w:t>
      </w:r>
    </w:p>
    <w:p w14:paraId="41F6371E" w14:textId="77777777" w:rsidR="00B3742A" w:rsidRPr="00B3742A" w:rsidRDefault="00B3742A" w:rsidP="00B3742A">
      <w:pPr>
        <w:rPr>
          <w:sz w:val="24"/>
          <w:szCs w:val="24"/>
        </w:rPr>
      </w:pPr>
      <w:r w:rsidRPr="00B3742A">
        <w:rPr>
          <w:sz w:val="24"/>
          <w:szCs w:val="24"/>
        </w:rPr>
        <w:t xml:space="preserve">*Cause:    </w:t>
      </w:r>
    </w:p>
    <w:p w14:paraId="1DAD5550" w14:textId="77777777" w:rsidR="00B3742A" w:rsidRPr="00B3742A" w:rsidRDefault="00B3742A" w:rsidP="00B3742A">
      <w:pPr>
        <w:rPr>
          <w:sz w:val="24"/>
          <w:szCs w:val="24"/>
        </w:rPr>
      </w:pPr>
      <w:r w:rsidRPr="00B3742A">
        <w:rPr>
          <w:sz w:val="24"/>
          <w:szCs w:val="24"/>
        </w:rPr>
        <w:t>*Action:</w:t>
      </w:r>
    </w:p>
    <w:p w14:paraId="1DAEA89E" w14:textId="77777777" w:rsidR="00B3742A" w:rsidRPr="00B3742A" w:rsidRDefault="00B3742A" w:rsidP="00B3742A">
      <w:pPr>
        <w:rPr>
          <w:sz w:val="24"/>
          <w:szCs w:val="24"/>
        </w:rPr>
      </w:pPr>
    </w:p>
    <w:p w14:paraId="508784F9" w14:textId="77777777" w:rsidR="00B3742A" w:rsidRPr="00B3742A" w:rsidRDefault="00B3742A" w:rsidP="00B3742A">
      <w:pPr>
        <w:rPr>
          <w:sz w:val="24"/>
          <w:szCs w:val="24"/>
        </w:rPr>
      </w:pPr>
      <w:r w:rsidRPr="00B3742A">
        <w:rPr>
          <w:sz w:val="24"/>
          <w:szCs w:val="24"/>
        </w:rPr>
        <w:t>Index IDX_ARTIST_GENRE_ID dropped.</w:t>
      </w:r>
    </w:p>
    <w:p w14:paraId="7A051A8C" w14:textId="77777777" w:rsidR="00B3742A" w:rsidRPr="00B3742A" w:rsidRDefault="00B3742A" w:rsidP="00B3742A">
      <w:pPr>
        <w:rPr>
          <w:sz w:val="24"/>
          <w:szCs w:val="24"/>
        </w:rPr>
      </w:pPr>
    </w:p>
    <w:p w14:paraId="30D861C0" w14:textId="77777777" w:rsidR="00B3742A" w:rsidRPr="00B3742A" w:rsidRDefault="00B3742A" w:rsidP="00B3742A">
      <w:pPr>
        <w:rPr>
          <w:sz w:val="24"/>
          <w:szCs w:val="24"/>
        </w:rPr>
      </w:pPr>
    </w:p>
    <w:p w14:paraId="782AC402" w14:textId="77777777" w:rsidR="00B3742A" w:rsidRPr="00B3742A" w:rsidRDefault="00B3742A" w:rsidP="00B3742A">
      <w:pPr>
        <w:rPr>
          <w:sz w:val="24"/>
          <w:szCs w:val="24"/>
        </w:rPr>
      </w:pPr>
      <w:r w:rsidRPr="00B3742A">
        <w:rPr>
          <w:sz w:val="24"/>
          <w:szCs w:val="24"/>
        </w:rPr>
        <w:t>Error starting at line : 45 in command -</w:t>
      </w:r>
    </w:p>
    <w:p w14:paraId="1BAE88F3" w14:textId="77777777" w:rsidR="00B3742A" w:rsidRPr="00B3742A" w:rsidRDefault="00B3742A" w:rsidP="00B3742A">
      <w:pPr>
        <w:rPr>
          <w:sz w:val="24"/>
          <w:szCs w:val="24"/>
        </w:rPr>
      </w:pPr>
      <w:r w:rsidRPr="00B3742A">
        <w:rPr>
          <w:sz w:val="24"/>
          <w:szCs w:val="24"/>
        </w:rPr>
        <w:t>DROP INDEX IDX_Artist_concert_id_FK</w:t>
      </w:r>
    </w:p>
    <w:p w14:paraId="11C88E73" w14:textId="77777777" w:rsidR="00B3742A" w:rsidRPr="00B3742A" w:rsidRDefault="00B3742A" w:rsidP="00B3742A">
      <w:pPr>
        <w:rPr>
          <w:sz w:val="24"/>
          <w:szCs w:val="24"/>
        </w:rPr>
      </w:pPr>
      <w:r w:rsidRPr="00B3742A">
        <w:rPr>
          <w:sz w:val="24"/>
          <w:szCs w:val="24"/>
        </w:rPr>
        <w:lastRenderedPageBreak/>
        <w:t>Error report -</w:t>
      </w:r>
    </w:p>
    <w:p w14:paraId="560D7FC8" w14:textId="77777777" w:rsidR="00B3742A" w:rsidRPr="00B3742A" w:rsidRDefault="00B3742A" w:rsidP="00B3742A">
      <w:pPr>
        <w:rPr>
          <w:sz w:val="24"/>
          <w:szCs w:val="24"/>
        </w:rPr>
      </w:pPr>
      <w:r w:rsidRPr="00B3742A">
        <w:rPr>
          <w:sz w:val="24"/>
          <w:szCs w:val="24"/>
        </w:rPr>
        <w:t>ORA-01418: specified index does not exist</w:t>
      </w:r>
    </w:p>
    <w:p w14:paraId="5EEC09B9" w14:textId="77777777" w:rsidR="00B3742A" w:rsidRPr="00B3742A" w:rsidRDefault="00B3742A" w:rsidP="00B3742A">
      <w:pPr>
        <w:rPr>
          <w:sz w:val="24"/>
          <w:szCs w:val="24"/>
        </w:rPr>
      </w:pPr>
      <w:r w:rsidRPr="00B3742A">
        <w:rPr>
          <w:sz w:val="24"/>
          <w:szCs w:val="24"/>
        </w:rPr>
        <w:t>01418. 00000 -  "specified index does not exist"</w:t>
      </w:r>
    </w:p>
    <w:p w14:paraId="203DF7E5" w14:textId="77777777" w:rsidR="00B3742A" w:rsidRPr="00B3742A" w:rsidRDefault="00B3742A" w:rsidP="00B3742A">
      <w:pPr>
        <w:rPr>
          <w:sz w:val="24"/>
          <w:szCs w:val="24"/>
        </w:rPr>
      </w:pPr>
      <w:r w:rsidRPr="00B3742A">
        <w:rPr>
          <w:sz w:val="24"/>
          <w:szCs w:val="24"/>
        </w:rPr>
        <w:t xml:space="preserve">*Cause:    </w:t>
      </w:r>
    </w:p>
    <w:p w14:paraId="045BBF12" w14:textId="77777777" w:rsidR="00B3742A" w:rsidRPr="00B3742A" w:rsidRDefault="00B3742A" w:rsidP="00B3742A">
      <w:pPr>
        <w:rPr>
          <w:sz w:val="24"/>
          <w:szCs w:val="24"/>
        </w:rPr>
      </w:pPr>
      <w:r w:rsidRPr="00B3742A">
        <w:rPr>
          <w:sz w:val="24"/>
          <w:szCs w:val="24"/>
        </w:rPr>
        <w:t>*Action:</w:t>
      </w:r>
    </w:p>
    <w:p w14:paraId="4EBDD5D4" w14:textId="77777777" w:rsidR="00B3742A" w:rsidRPr="00B3742A" w:rsidRDefault="00B3742A" w:rsidP="00B3742A">
      <w:pPr>
        <w:rPr>
          <w:sz w:val="24"/>
          <w:szCs w:val="24"/>
        </w:rPr>
      </w:pPr>
    </w:p>
    <w:p w14:paraId="63C0FA02" w14:textId="77777777" w:rsidR="00B3742A" w:rsidRPr="00B3742A" w:rsidRDefault="00B3742A" w:rsidP="00B3742A">
      <w:pPr>
        <w:rPr>
          <w:sz w:val="24"/>
          <w:szCs w:val="24"/>
        </w:rPr>
      </w:pPr>
      <w:r w:rsidRPr="00B3742A">
        <w:rPr>
          <w:sz w:val="24"/>
          <w:szCs w:val="24"/>
        </w:rPr>
        <w:t>Index IDX_ARTIST_ARTIST_NAME dropped.</w:t>
      </w:r>
    </w:p>
    <w:p w14:paraId="7D441050" w14:textId="77777777" w:rsidR="00B3742A" w:rsidRPr="00B3742A" w:rsidRDefault="00B3742A" w:rsidP="00B3742A">
      <w:pPr>
        <w:rPr>
          <w:sz w:val="24"/>
          <w:szCs w:val="24"/>
        </w:rPr>
      </w:pPr>
    </w:p>
    <w:p w14:paraId="3732DB5A" w14:textId="77777777" w:rsidR="00B3742A" w:rsidRPr="00B3742A" w:rsidRDefault="00B3742A" w:rsidP="00B3742A">
      <w:pPr>
        <w:rPr>
          <w:sz w:val="24"/>
          <w:szCs w:val="24"/>
        </w:rPr>
      </w:pPr>
    </w:p>
    <w:p w14:paraId="3515E323" w14:textId="77777777" w:rsidR="00B3742A" w:rsidRPr="00B3742A" w:rsidRDefault="00B3742A" w:rsidP="00B3742A">
      <w:pPr>
        <w:rPr>
          <w:sz w:val="24"/>
          <w:szCs w:val="24"/>
        </w:rPr>
      </w:pPr>
      <w:r w:rsidRPr="00B3742A">
        <w:rPr>
          <w:sz w:val="24"/>
          <w:szCs w:val="24"/>
        </w:rPr>
        <w:t>Index IDX_ARTIST_GENRE dropped.</w:t>
      </w:r>
    </w:p>
    <w:p w14:paraId="23B78E95" w14:textId="77777777" w:rsidR="00B3742A" w:rsidRPr="00B3742A" w:rsidRDefault="00B3742A" w:rsidP="00B3742A">
      <w:pPr>
        <w:rPr>
          <w:sz w:val="24"/>
          <w:szCs w:val="24"/>
        </w:rPr>
      </w:pPr>
    </w:p>
    <w:p w14:paraId="53E5ADF0" w14:textId="77777777" w:rsidR="00B3742A" w:rsidRPr="00B3742A" w:rsidRDefault="00B3742A" w:rsidP="00B3742A">
      <w:pPr>
        <w:rPr>
          <w:sz w:val="24"/>
          <w:szCs w:val="24"/>
        </w:rPr>
      </w:pPr>
    </w:p>
    <w:p w14:paraId="2D4EB8CA" w14:textId="77777777" w:rsidR="00B3742A" w:rsidRPr="00B3742A" w:rsidRDefault="00B3742A" w:rsidP="00B3742A">
      <w:pPr>
        <w:rPr>
          <w:sz w:val="24"/>
          <w:szCs w:val="24"/>
        </w:rPr>
      </w:pPr>
      <w:r w:rsidRPr="00B3742A">
        <w:rPr>
          <w:sz w:val="24"/>
          <w:szCs w:val="24"/>
        </w:rPr>
        <w:t>Table ARTIST altered.</w:t>
      </w:r>
    </w:p>
    <w:p w14:paraId="4013E6BD" w14:textId="77777777" w:rsidR="00B3742A" w:rsidRPr="00B3742A" w:rsidRDefault="00B3742A" w:rsidP="00B3742A">
      <w:pPr>
        <w:rPr>
          <w:sz w:val="24"/>
          <w:szCs w:val="24"/>
        </w:rPr>
      </w:pPr>
    </w:p>
    <w:p w14:paraId="5687B3D4" w14:textId="77777777" w:rsidR="00B3742A" w:rsidRPr="00B3742A" w:rsidRDefault="00B3742A" w:rsidP="00B3742A">
      <w:pPr>
        <w:rPr>
          <w:sz w:val="24"/>
          <w:szCs w:val="24"/>
        </w:rPr>
      </w:pPr>
    </w:p>
    <w:p w14:paraId="2F0ABDAF" w14:textId="77777777" w:rsidR="00B3742A" w:rsidRPr="00B3742A" w:rsidRDefault="00B3742A" w:rsidP="00B3742A">
      <w:pPr>
        <w:rPr>
          <w:sz w:val="24"/>
          <w:szCs w:val="24"/>
        </w:rPr>
      </w:pPr>
      <w:r w:rsidRPr="00B3742A">
        <w:rPr>
          <w:sz w:val="24"/>
          <w:szCs w:val="24"/>
        </w:rPr>
        <w:t>Table CONCERT altered.</w:t>
      </w:r>
    </w:p>
    <w:p w14:paraId="4A1BAB1B" w14:textId="77777777" w:rsidR="00B3742A" w:rsidRPr="00B3742A" w:rsidRDefault="00B3742A" w:rsidP="00B3742A">
      <w:pPr>
        <w:rPr>
          <w:sz w:val="24"/>
          <w:szCs w:val="24"/>
        </w:rPr>
      </w:pPr>
    </w:p>
    <w:p w14:paraId="227FFE0E" w14:textId="77777777" w:rsidR="00B3742A" w:rsidRPr="00B3742A" w:rsidRDefault="00B3742A" w:rsidP="00B3742A">
      <w:pPr>
        <w:rPr>
          <w:sz w:val="24"/>
          <w:szCs w:val="24"/>
        </w:rPr>
      </w:pPr>
    </w:p>
    <w:p w14:paraId="2342315C" w14:textId="77777777" w:rsidR="00B3742A" w:rsidRPr="00B3742A" w:rsidRDefault="00B3742A" w:rsidP="00B3742A">
      <w:pPr>
        <w:rPr>
          <w:sz w:val="24"/>
          <w:szCs w:val="24"/>
        </w:rPr>
      </w:pPr>
      <w:r w:rsidRPr="00B3742A">
        <w:rPr>
          <w:sz w:val="24"/>
          <w:szCs w:val="24"/>
        </w:rPr>
        <w:t>Table TICKET_CATEGORY altered.</w:t>
      </w:r>
    </w:p>
    <w:p w14:paraId="3D6C5AD5" w14:textId="77777777" w:rsidR="00B3742A" w:rsidRPr="00B3742A" w:rsidRDefault="00B3742A" w:rsidP="00B3742A">
      <w:pPr>
        <w:rPr>
          <w:sz w:val="24"/>
          <w:szCs w:val="24"/>
        </w:rPr>
      </w:pPr>
    </w:p>
    <w:p w14:paraId="00E57101" w14:textId="77777777" w:rsidR="00B3742A" w:rsidRPr="00B3742A" w:rsidRDefault="00B3742A" w:rsidP="00B3742A">
      <w:pPr>
        <w:rPr>
          <w:sz w:val="24"/>
          <w:szCs w:val="24"/>
        </w:rPr>
      </w:pPr>
    </w:p>
    <w:p w14:paraId="7D2CDBBF" w14:textId="77777777" w:rsidR="00B3742A" w:rsidRPr="00B3742A" w:rsidRDefault="00B3742A" w:rsidP="00B3742A">
      <w:pPr>
        <w:rPr>
          <w:sz w:val="24"/>
          <w:szCs w:val="24"/>
        </w:rPr>
      </w:pPr>
      <w:r w:rsidRPr="00B3742A">
        <w:rPr>
          <w:sz w:val="24"/>
          <w:szCs w:val="24"/>
        </w:rPr>
        <w:t>Table TICKETS altered.</w:t>
      </w:r>
    </w:p>
    <w:p w14:paraId="3CF72AEB" w14:textId="77777777" w:rsidR="00B3742A" w:rsidRPr="00B3742A" w:rsidRDefault="00B3742A" w:rsidP="00B3742A">
      <w:pPr>
        <w:rPr>
          <w:sz w:val="24"/>
          <w:szCs w:val="24"/>
        </w:rPr>
      </w:pPr>
    </w:p>
    <w:p w14:paraId="71365A67" w14:textId="77777777" w:rsidR="00B3742A" w:rsidRPr="00B3742A" w:rsidRDefault="00B3742A" w:rsidP="00B3742A">
      <w:pPr>
        <w:rPr>
          <w:sz w:val="24"/>
          <w:szCs w:val="24"/>
        </w:rPr>
      </w:pPr>
    </w:p>
    <w:p w14:paraId="4D3703E0" w14:textId="77777777" w:rsidR="00B3742A" w:rsidRPr="00B3742A" w:rsidRDefault="00B3742A" w:rsidP="00B3742A">
      <w:pPr>
        <w:rPr>
          <w:sz w:val="24"/>
          <w:szCs w:val="24"/>
        </w:rPr>
      </w:pPr>
      <w:r w:rsidRPr="00B3742A">
        <w:rPr>
          <w:sz w:val="24"/>
          <w:szCs w:val="24"/>
        </w:rPr>
        <w:t>Table ARTIST dropped.</w:t>
      </w:r>
    </w:p>
    <w:p w14:paraId="529C75ED" w14:textId="77777777" w:rsidR="00B3742A" w:rsidRPr="00B3742A" w:rsidRDefault="00B3742A" w:rsidP="00B3742A">
      <w:pPr>
        <w:rPr>
          <w:sz w:val="24"/>
          <w:szCs w:val="24"/>
        </w:rPr>
      </w:pPr>
    </w:p>
    <w:p w14:paraId="5764DEDC" w14:textId="77777777" w:rsidR="00B3742A" w:rsidRPr="00B3742A" w:rsidRDefault="00B3742A" w:rsidP="00B3742A">
      <w:pPr>
        <w:rPr>
          <w:sz w:val="24"/>
          <w:szCs w:val="24"/>
        </w:rPr>
      </w:pPr>
    </w:p>
    <w:p w14:paraId="53C68EFD" w14:textId="77777777" w:rsidR="00B3742A" w:rsidRPr="00B3742A" w:rsidRDefault="00B3742A" w:rsidP="00B3742A">
      <w:pPr>
        <w:rPr>
          <w:sz w:val="24"/>
          <w:szCs w:val="24"/>
        </w:rPr>
      </w:pPr>
      <w:r w:rsidRPr="00B3742A">
        <w:rPr>
          <w:sz w:val="24"/>
          <w:szCs w:val="24"/>
        </w:rPr>
        <w:lastRenderedPageBreak/>
        <w:t>Table CONCERT dropped.</w:t>
      </w:r>
    </w:p>
    <w:p w14:paraId="03685D6D" w14:textId="77777777" w:rsidR="00B3742A" w:rsidRPr="00B3742A" w:rsidRDefault="00B3742A" w:rsidP="00B3742A">
      <w:pPr>
        <w:rPr>
          <w:sz w:val="24"/>
          <w:szCs w:val="24"/>
        </w:rPr>
      </w:pPr>
    </w:p>
    <w:p w14:paraId="55D4C615" w14:textId="77777777" w:rsidR="00B3742A" w:rsidRPr="00B3742A" w:rsidRDefault="00B3742A" w:rsidP="00B3742A">
      <w:pPr>
        <w:rPr>
          <w:sz w:val="24"/>
          <w:szCs w:val="24"/>
        </w:rPr>
      </w:pPr>
    </w:p>
    <w:p w14:paraId="5EC00944" w14:textId="77777777" w:rsidR="00B3742A" w:rsidRPr="00B3742A" w:rsidRDefault="00B3742A" w:rsidP="00B3742A">
      <w:pPr>
        <w:rPr>
          <w:sz w:val="24"/>
          <w:szCs w:val="24"/>
        </w:rPr>
      </w:pPr>
      <w:r w:rsidRPr="00B3742A">
        <w:rPr>
          <w:sz w:val="24"/>
          <w:szCs w:val="24"/>
        </w:rPr>
        <w:t>Table TICKETS dropped.</w:t>
      </w:r>
    </w:p>
    <w:p w14:paraId="0830564A" w14:textId="77777777" w:rsidR="00B3742A" w:rsidRPr="00B3742A" w:rsidRDefault="00B3742A" w:rsidP="00B3742A">
      <w:pPr>
        <w:rPr>
          <w:sz w:val="24"/>
          <w:szCs w:val="24"/>
        </w:rPr>
      </w:pPr>
    </w:p>
    <w:p w14:paraId="416B0D87" w14:textId="77777777" w:rsidR="00B3742A" w:rsidRPr="00B3742A" w:rsidRDefault="00B3742A" w:rsidP="00B3742A">
      <w:pPr>
        <w:rPr>
          <w:sz w:val="24"/>
          <w:szCs w:val="24"/>
        </w:rPr>
      </w:pPr>
    </w:p>
    <w:p w14:paraId="42F2DA2C" w14:textId="77777777" w:rsidR="00B3742A" w:rsidRPr="00B3742A" w:rsidRDefault="00B3742A" w:rsidP="00B3742A">
      <w:pPr>
        <w:rPr>
          <w:sz w:val="24"/>
          <w:szCs w:val="24"/>
        </w:rPr>
      </w:pPr>
      <w:r w:rsidRPr="00B3742A">
        <w:rPr>
          <w:sz w:val="24"/>
          <w:szCs w:val="24"/>
        </w:rPr>
        <w:t>Table TICKET_CATEGORY dropped.</w:t>
      </w:r>
    </w:p>
    <w:p w14:paraId="79A89390" w14:textId="77777777" w:rsidR="00B3742A" w:rsidRPr="00B3742A" w:rsidRDefault="00B3742A" w:rsidP="00B3742A">
      <w:pPr>
        <w:rPr>
          <w:sz w:val="24"/>
          <w:szCs w:val="24"/>
        </w:rPr>
      </w:pPr>
    </w:p>
    <w:p w14:paraId="5331E363" w14:textId="77777777" w:rsidR="00B3742A" w:rsidRPr="00B3742A" w:rsidRDefault="00B3742A" w:rsidP="00B3742A">
      <w:pPr>
        <w:rPr>
          <w:sz w:val="24"/>
          <w:szCs w:val="24"/>
        </w:rPr>
      </w:pPr>
    </w:p>
    <w:p w14:paraId="3BED3258" w14:textId="77777777" w:rsidR="00B3742A" w:rsidRPr="00B3742A" w:rsidRDefault="00B3742A" w:rsidP="00B3742A">
      <w:pPr>
        <w:rPr>
          <w:sz w:val="24"/>
          <w:szCs w:val="24"/>
        </w:rPr>
      </w:pPr>
      <w:r w:rsidRPr="00B3742A">
        <w:rPr>
          <w:sz w:val="24"/>
          <w:szCs w:val="24"/>
        </w:rPr>
        <w:t>Table ORDER_DETAILS dropped.</w:t>
      </w:r>
    </w:p>
    <w:p w14:paraId="15B12A98" w14:textId="77777777" w:rsidR="00B3742A" w:rsidRPr="00B3742A" w:rsidRDefault="00B3742A" w:rsidP="00B3742A">
      <w:pPr>
        <w:rPr>
          <w:sz w:val="24"/>
          <w:szCs w:val="24"/>
        </w:rPr>
      </w:pPr>
    </w:p>
    <w:p w14:paraId="48BBCDC7" w14:textId="77777777" w:rsidR="00B3742A" w:rsidRPr="00B3742A" w:rsidRDefault="00B3742A" w:rsidP="00B3742A">
      <w:pPr>
        <w:rPr>
          <w:sz w:val="24"/>
          <w:szCs w:val="24"/>
        </w:rPr>
      </w:pPr>
    </w:p>
    <w:p w14:paraId="67D22CD9" w14:textId="77777777" w:rsidR="00B3742A" w:rsidRPr="00B3742A" w:rsidRDefault="00B3742A" w:rsidP="00B3742A">
      <w:pPr>
        <w:rPr>
          <w:sz w:val="24"/>
          <w:szCs w:val="24"/>
        </w:rPr>
      </w:pPr>
      <w:r w:rsidRPr="00B3742A">
        <w:rPr>
          <w:sz w:val="24"/>
          <w:szCs w:val="24"/>
        </w:rPr>
        <w:t>Table CUSTOMER dropped.</w:t>
      </w:r>
    </w:p>
    <w:p w14:paraId="050F6DB5" w14:textId="77777777" w:rsidR="00B3742A" w:rsidRPr="00B3742A" w:rsidRDefault="00B3742A" w:rsidP="00B3742A">
      <w:pPr>
        <w:rPr>
          <w:sz w:val="24"/>
          <w:szCs w:val="24"/>
        </w:rPr>
      </w:pPr>
    </w:p>
    <w:p w14:paraId="3BF0694F" w14:textId="77777777" w:rsidR="00B3742A" w:rsidRPr="00B3742A" w:rsidRDefault="00B3742A" w:rsidP="00B3742A">
      <w:pPr>
        <w:rPr>
          <w:sz w:val="24"/>
          <w:szCs w:val="24"/>
        </w:rPr>
      </w:pPr>
    </w:p>
    <w:p w14:paraId="1104CA27" w14:textId="77777777" w:rsidR="00B3742A" w:rsidRPr="00B3742A" w:rsidRDefault="00B3742A" w:rsidP="00B3742A">
      <w:pPr>
        <w:rPr>
          <w:sz w:val="24"/>
          <w:szCs w:val="24"/>
        </w:rPr>
      </w:pPr>
      <w:r w:rsidRPr="00B3742A">
        <w:rPr>
          <w:sz w:val="24"/>
          <w:szCs w:val="24"/>
        </w:rPr>
        <w:t>Table ARTIST created.</w:t>
      </w:r>
    </w:p>
    <w:p w14:paraId="7FCBF475" w14:textId="77777777" w:rsidR="00B3742A" w:rsidRPr="00B3742A" w:rsidRDefault="00B3742A" w:rsidP="00B3742A">
      <w:pPr>
        <w:rPr>
          <w:sz w:val="24"/>
          <w:szCs w:val="24"/>
        </w:rPr>
      </w:pPr>
    </w:p>
    <w:p w14:paraId="4E6E38D8" w14:textId="77777777" w:rsidR="00B3742A" w:rsidRPr="00B3742A" w:rsidRDefault="00B3742A" w:rsidP="00B3742A">
      <w:pPr>
        <w:rPr>
          <w:sz w:val="24"/>
          <w:szCs w:val="24"/>
        </w:rPr>
      </w:pPr>
    </w:p>
    <w:p w14:paraId="7587988C" w14:textId="77777777" w:rsidR="00B3742A" w:rsidRPr="00B3742A" w:rsidRDefault="00B3742A" w:rsidP="00B3742A">
      <w:pPr>
        <w:rPr>
          <w:sz w:val="24"/>
          <w:szCs w:val="24"/>
        </w:rPr>
      </w:pPr>
      <w:r w:rsidRPr="00B3742A">
        <w:rPr>
          <w:sz w:val="24"/>
          <w:szCs w:val="24"/>
        </w:rPr>
        <w:t>Table CONCERT created.</w:t>
      </w:r>
    </w:p>
    <w:p w14:paraId="6DF42A25" w14:textId="77777777" w:rsidR="00B3742A" w:rsidRPr="00B3742A" w:rsidRDefault="00B3742A" w:rsidP="00B3742A">
      <w:pPr>
        <w:rPr>
          <w:sz w:val="24"/>
          <w:szCs w:val="24"/>
        </w:rPr>
      </w:pPr>
    </w:p>
    <w:p w14:paraId="4B01ADE0" w14:textId="77777777" w:rsidR="00B3742A" w:rsidRPr="00B3742A" w:rsidRDefault="00B3742A" w:rsidP="00B3742A">
      <w:pPr>
        <w:rPr>
          <w:sz w:val="24"/>
          <w:szCs w:val="24"/>
        </w:rPr>
      </w:pPr>
    </w:p>
    <w:p w14:paraId="1A783B86" w14:textId="77777777" w:rsidR="00B3742A" w:rsidRPr="00B3742A" w:rsidRDefault="00B3742A" w:rsidP="00B3742A">
      <w:pPr>
        <w:rPr>
          <w:sz w:val="24"/>
          <w:szCs w:val="24"/>
        </w:rPr>
      </w:pPr>
      <w:r w:rsidRPr="00B3742A">
        <w:rPr>
          <w:sz w:val="24"/>
          <w:szCs w:val="24"/>
        </w:rPr>
        <w:t>Table CUSTOMER created.</w:t>
      </w:r>
    </w:p>
    <w:p w14:paraId="119052A8" w14:textId="77777777" w:rsidR="00B3742A" w:rsidRPr="00B3742A" w:rsidRDefault="00B3742A" w:rsidP="00B3742A">
      <w:pPr>
        <w:rPr>
          <w:sz w:val="24"/>
          <w:szCs w:val="24"/>
        </w:rPr>
      </w:pPr>
    </w:p>
    <w:p w14:paraId="68BFBBBD" w14:textId="77777777" w:rsidR="00B3742A" w:rsidRPr="00B3742A" w:rsidRDefault="00B3742A" w:rsidP="00B3742A">
      <w:pPr>
        <w:rPr>
          <w:sz w:val="24"/>
          <w:szCs w:val="24"/>
        </w:rPr>
      </w:pPr>
    </w:p>
    <w:p w14:paraId="1E923128" w14:textId="77777777" w:rsidR="00B3742A" w:rsidRPr="00B3742A" w:rsidRDefault="00B3742A" w:rsidP="00B3742A">
      <w:pPr>
        <w:rPr>
          <w:sz w:val="24"/>
          <w:szCs w:val="24"/>
        </w:rPr>
      </w:pPr>
      <w:r w:rsidRPr="00B3742A">
        <w:rPr>
          <w:sz w:val="24"/>
          <w:szCs w:val="24"/>
        </w:rPr>
        <w:t>Table ORDER_DETAILS created.</w:t>
      </w:r>
    </w:p>
    <w:p w14:paraId="697489CB" w14:textId="77777777" w:rsidR="00B3742A" w:rsidRPr="00B3742A" w:rsidRDefault="00B3742A" w:rsidP="00B3742A">
      <w:pPr>
        <w:rPr>
          <w:sz w:val="24"/>
          <w:szCs w:val="24"/>
        </w:rPr>
      </w:pPr>
    </w:p>
    <w:p w14:paraId="36D72EC7" w14:textId="77777777" w:rsidR="00B3742A" w:rsidRPr="00B3742A" w:rsidRDefault="00B3742A" w:rsidP="00B3742A">
      <w:pPr>
        <w:rPr>
          <w:sz w:val="24"/>
          <w:szCs w:val="24"/>
        </w:rPr>
      </w:pPr>
    </w:p>
    <w:p w14:paraId="782A4FB2" w14:textId="77777777" w:rsidR="00B3742A" w:rsidRPr="00B3742A" w:rsidRDefault="00B3742A" w:rsidP="00B3742A">
      <w:pPr>
        <w:rPr>
          <w:sz w:val="24"/>
          <w:szCs w:val="24"/>
        </w:rPr>
      </w:pPr>
      <w:r w:rsidRPr="00B3742A">
        <w:rPr>
          <w:sz w:val="24"/>
          <w:szCs w:val="24"/>
        </w:rPr>
        <w:lastRenderedPageBreak/>
        <w:t>Table TICKETS created.</w:t>
      </w:r>
    </w:p>
    <w:p w14:paraId="0A4063D7" w14:textId="77777777" w:rsidR="00B3742A" w:rsidRPr="00B3742A" w:rsidRDefault="00B3742A" w:rsidP="00B3742A">
      <w:pPr>
        <w:rPr>
          <w:sz w:val="24"/>
          <w:szCs w:val="24"/>
        </w:rPr>
      </w:pPr>
    </w:p>
    <w:p w14:paraId="6342F277" w14:textId="77777777" w:rsidR="00B3742A" w:rsidRPr="00B3742A" w:rsidRDefault="00B3742A" w:rsidP="00B3742A">
      <w:pPr>
        <w:rPr>
          <w:sz w:val="24"/>
          <w:szCs w:val="24"/>
        </w:rPr>
      </w:pPr>
    </w:p>
    <w:p w14:paraId="1A5CA463" w14:textId="77777777" w:rsidR="00B3742A" w:rsidRPr="00B3742A" w:rsidRDefault="00B3742A" w:rsidP="00B3742A">
      <w:pPr>
        <w:rPr>
          <w:sz w:val="24"/>
          <w:szCs w:val="24"/>
        </w:rPr>
      </w:pPr>
      <w:r w:rsidRPr="00B3742A">
        <w:rPr>
          <w:sz w:val="24"/>
          <w:szCs w:val="24"/>
        </w:rPr>
        <w:t>Table TICKET_CATEGORY created.</w:t>
      </w:r>
    </w:p>
    <w:p w14:paraId="6F1B25AE" w14:textId="77777777" w:rsidR="00B3742A" w:rsidRPr="00B3742A" w:rsidRDefault="00B3742A" w:rsidP="00B3742A">
      <w:pPr>
        <w:rPr>
          <w:sz w:val="24"/>
          <w:szCs w:val="24"/>
        </w:rPr>
      </w:pPr>
    </w:p>
    <w:p w14:paraId="7F817B7E" w14:textId="77777777" w:rsidR="00B3742A" w:rsidRPr="00B3742A" w:rsidRDefault="00B3742A" w:rsidP="00B3742A">
      <w:pPr>
        <w:rPr>
          <w:sz w:val="24"/>
          <w:szCs w:val="24"/>
        </w:rPr>
      </w:pPr>
    </w:p>
    <w:p w14:paraId="256B9792" w14:textId="77777777" w:rsidR="00B3742A" w:rsidRPr="00B3742A" w:rsidRDefault="00B3742A" w:rsidP="00B3742A">
      <w:pPr>
        <w:rPr>
          <w:sz w:val="24"/>
          <w:szCs w:val="24"/>
        </w:rPr>
      </w:pPr>
      <w:r w:rsidRPr="00B3742A">
        <w:rPr>
          <w:sz w:val="24"/>
          <w:szCs w:val="24"/>
        </w:rPr>
        <w:t>Index IDX_CUSTOMER_NAME created.</w:t>
      </w:r>
    </w:p>
    <w:p w14:paraId="2BA28D30" w14:textId="77777777" w:rsidR="00B3742A" w:rsidRPr="00B3742A" w:rsidRDefault="00B3742A" w:rsidP="00B3742A">
      <w:pPr>
        <w:rPr>
          <w:sz w:val="24"/>
          <w:szCs w:val="24"/>
        </w:rPr>
      </w:pPr>
    </w:p>
    <w:p w14:paraId="160F396A" w14:textId="77777777" w:rsidR="00B3742A" w:rsidRPr="00B3742A" w:rsidRDefault="00B3742A" w:rsidP="00B3742A">
      <w:pPr>
        <w:rPr>
          <w:sz w:val="24"/>
          <w:szCs w:val="24"/>
        </w:rPr>
      </w:pPr>
    </w:p>
    <w:p w14:paraId="611A5C37" w14:textId="77777777" w:rsidR="00B3742A" w:rsidRPr="00B3742A" w:rsidRDefault="00B3742A" w:rsidP="00B3742A">
      <w:pPr>
        <w:rPr>
          <w:sz w:val="24"/>
          <w:szCs w:val="24"/>
        </w:rPr>
      </w:pPr>
      <w:r w:rsidRPr="00B3742A">
        <w:rPr>
          <w:sz w:val="24"/>
          <w:szCs w:val="24"/>
        </w:rPr>
        <w:t>Index IDX_ORDER_DETAILS_CUSTOMER_ID_FK created.</w:t>
      </w:r>
    </w:p>
    <w:p w14:paraId="4B509979" w14:textId="77777777" w:rsidR="00B3742A" w:rsidRPr="00B3742A" w:rsidRDefault="00B3742A" w:rsidP="00B3742A">
      <w:pPr>
        <w:rPr>
          <w:sz w:val="24"/>
          <w:szCs w:val="24"/>
        </w:rPr>
      </w:pPr>
    </w:p>
    <w:p w14:paraId="6E1C9B95" w14:textId="77777777" w:rsidR="00B3742A" w:rsidRPr="00B3742A" w:rsidRDefault="00B3742A" w:rsidP="00B3742A">
      <w:pPr>
        <w:rPr>
          <w:sz w:val="24"/>
          <w:szCs w:val="24"/>
        </w:rPr>
      </w:pPr>
    </w:p>
    <w:p w14:paraId="5A89A128" w14:textId="77777777" w:rsidR="00B3742A" w:rsidRPr="00B3742A" w:rsidRDefault="00B3742A" w:rsidP="00B3742A">
      <w:pPr>
        <w:rPr>
          <w:sz w:val="24"/>
          <w:szCs w:val="24"/>
        </w:rPr>
      </w:pPr>
      <w:r w:rsidRPr="00B3742A">
        <w:rPr>
          <w:sz w:val="24"/>
          <w:szCs w:val="24"/>
        </w:rPr>
        <w:t>Index IDX_TICKETS_SERIAL_NO created.</w:t>
      </w:r>
    </w:p>
    <w:p w14:paraId="6CF86973" w14:textId="77777777" w:rsidR="00B3742A" w:rsidRPr="00B3742A" w:rsidRDefault="00B3742A" w:rsidP="00B3742A">
      <w:pPr>
        <w:rPr>
          <w:sz w:val="24"/>
          <w:szCs w:val="24"/>
        </w:rPr>
      </w:pPr>
    </w:p>
    <w:p w14:paraId="10F24C87" w14:textId="77777777" w:rsidR="00B3742A" w:rsidRPr="00B3742A" w:rsidRDefault="00B3742A" w:rsidP="00B3742A">
      <w:pPr>
        <w:rPr>
          <w:sz w:val="24"/>
          <w:szCs w:val="24"/>
        </w:rPr>
      </w:pPr>
    </w:p>
    <w:p w14:paraId="3A6E9250" w14:textId="77777777" w:rsidR="00B3742A" w:rsidRPr="00B3742A" w:rsidRDefault="00B3742A" w:rsidP="00B3742A">
      <w:pPr>
        <w:rPr>
          <w:sz w:val="24"/>
          <w:szCs w:val="24"/>
        </w:rPr>
      </w:pPr>
      <w:r w:rsidRPr="00B3742A">
        <w:rPr>
          <w:sz w:val="24"/>
          <w:szCs w:val="24"/>
        </w:rPr>
        <w:t>Index IDX_TICKET_CATEGORY_TICKET_ID_FK created.</w:t>
      </w:r>
    </w:p>
    <w:p w14:paraId="3EEFD48A" w14:textId="77777777" w:rsidR="00B3742A" w:rsidRPr="00B3742A" w:rsidRDefault="00B3742A" w:rsidP="00B3742A">
      <w:pPr>
        <w:rPr>
          <w:sz w:val="24"/>
          <w:szCs w:val="24"/>
        </w:rPr>
      </w:pPr>
    </w:p>
    <w:p w14:paraId="11B984EF" w14:textId="77777777" w:rsidR="00B3742A" w:rsidRPr="00B3742A" w:rsidRDefault="00B3742A" w:rsidP="00B3742A">
      <w:pPr>
        <w:rPr>
          <w:sz w:val="24"/>
          <w:szCs w:val="24"/>
        </w:rPr>
      </w:pPr>
    </w:p>
    <w:p w14:paraId="152D6D4A" w14:textId="77777777" w:rsidR="00B3742A" w:rsidRPr="00B3742A" w:rsidRDefault="00B3742A" w:rsidP="00B3742A">
      <w:pPr>
        <w:rPr>
          <w:sz w:val="24"/>
          <w:szCs w:val="24"/>
        </w:rPr>
      </w:pPr>
      <w:r w:rsidRPr="00B3742A">
        <w:rPr>
          <w:sz w:val="24"/>
          <w:szCs w:val="24"/>
        </w:rPr>
        <w:t>Index IDX_TICKET_CATEGORY_PRICE created.</w:t>
      </w:r>
    </w:p>
    <w:p w14:paraId="0AC666A9" w14:textId="77777777" w:rsidR="00B3742A" w:rsidRPr="00B3742A" w:rsidRDefault="00B3742A" w:rsidP="00B3742A">
      <w:pPr>
        <w:rPr>
          <w:sz w:val="24"/>
          <w:szCs w:val="24"/>
        </w:rPr>
      </w:pPr>
    </w:p>
    <w:p w14:paraId="785D0C66" w14:textId="77777777" w:rsidR="00B3742A" w:rsidRPr="00B3742A" w:rsidRDefault="00B3742A" w:rsidP="00B3742A">
      <w:pPr>
        <w:rPr>
          <w:sz w:val="24"/>
          <w:szCs w:val="24"/>
        </w:rPr>
      </w:pPr>
    </w:p>
    <w:p w14:paraId="24B1AF4D" w14:textId="77777777" w:rsidR="00B3742A" w:rsidRPr="00B3742A" w:rsidRDefault="00B3742A" w:rsidP="00B3742A">
      <w:pPr>
        <w:rPr>
          <w:sz w:val="24"/>
          <w:szCs w:val="24"/>
        </w:rPr>
      </w:pPr>
      <w:r w:rsidRPr="00B3742A">
        <w:rPr>
          <w:sz w:val="24"/>
          <w:szCs w:val="24"/>
        </w:rPr>
        <w:t>Index IDX_TICKET_CATEGORY_DESCRIPTION created.</w:t>
      </w:r>
    </w:p>
    <w:p w14:paraId="4F9ED565" w14:textId="77777777" w:rsidR="00B3742A" w:rsidRPr="00B3742A" w:rsidRDefault="00B3742A" w:rsidP="00B3742A">
      <w:pPr>
        <w:rPr>
          <w:sz w:val="24"/>
          <w:szCs w:val="24"/>
        </w:rPr>
      </w:pPr>
    </w:p>
    <w:p w14:paraId="1B6D54EB" w14:textId="77777777" w:rsidR="00B3742A" w:rsidRPr="00B3742A" w:rsidRDefault="00B3742A" w:rsidP="00B3742A">
      <w:pPr>
        <w:rPr>
          <w:sz w:val="24"/>
          <w:szCs w:val="24"/>
        </w:rPr>
      </w:pPr>
    </w:p>
    <w:p w14:paraId="4C5F6AF3" w14:textId="77777777" w:rsidR="00B3742A" w:rsidRPr="00B3742A" w:rsidRDefault="00B3742A" w:rsidP="00B3742A">
      <w:pPr>
        <w:rPr>
          <w:sz w:val="24"/>
          <w:szCs w:val="24"/>
        </w:rPr>
      </w:pPr>
      <w:r w:rsidRPr="00B3742A">
        <w:rPr>
          <w:sz w:val="24"/>
          <w:szCs w:val="24"/>
        </w:rPr>
        <w:t>Index IDX_CONCERT_ARTIST_ID_FK created.</w:t>
      </w:r>
    </w:p>
    <w:p w14:paraId="0396D33C" w14:textId="77777777" w:rsidR="00B3742A" w:rsidRPr="00B3742A" w:rsidRDefault="00B3742A" w:rsidP="00B3742A">
      <w:pPr>
        <w:rPr>
          <w:sz w:val="24"/>
          <w:szCs w:val="24"/>
        </w:rPr>
      </w:pPr>
    </w:p>
    <w:p w14:paraId="4C3247F0" w14:textId="77777777" w:rsidR="00B3742A" w:rsidRPr="00B3742A" w:rsidRDefault="00B3742A" w:rsidP="00B3742A">
      <w:pPr>
        <w:rPr>
          <w:sz w:val="24"/>
          <w:szCs w:val="24"/>
        </w:rPr>
      </w:pPr>
    </w:p>
    <w:p w14:paraId="3FFEA34B" w14:textId="77777777" w:rsidR="00B3742A" w:rsidRPr="00B3742A" w:rsidRDefault="00B3742A" w:rsidP="00B3742A">
      <w:pPr>
        <w:rPr>
          <w:sz w:val="24"/>
          <w:szCs w:val="24"/>
        </w:rPr>
      </w:pPr>
      <w:r w:rsidRPr="00B3742A">
        <w:rPr>
          <w:sz w:val="24"/>
          <w:szCs w:val="24"/>
        </w:rPr>
        <w:lastRenderedPageBreak/>
        <w:t>Index IDX_CONCERT_CONCERT_NAME created.</w:t>
      </w:r>
    </w:p>
    <w:p w14:paraId="26CB5DAC" w14:textId="77777777" w:rsidR="00B3742A" w:rsidRPr="00B3742A" w:rsidRDefault="00B3742A" w:rsidP="00B3742A">
      <w:pPr>
        <w:rPr>
          <w:sz w:val="24"/>
          <w:szCs w:val="24"/>
        </w:rPr>
      </w:pPr>
    </w:p>
    <w:p w14:paraId="62D558C3" w14:textId="77777777" w:rsidR="00B3742A" w:rsidRPr="00B3742A" w:rsidRDefault="00B3742A" w:rsidP="00B3742A">
      <w:pPr>
        <w:rPr>
          <w:sz w:val="24"/>
          <w:szCs w:val="24"/>
        </w:rPr>
      </w:pPr>
    </w:p>
    <w:p w14:paraId="2DBB2368" w14:textId="77777777" w:rsidR="00B3742A" w:rsidRPr="00B3742A" w:rsidRDefault="00B3742A" w:rsidP="00B3742A">
      <w:pPr>
        <w:rPr>
          <w:sz w:val="24"/>
          <w:szCs w:val="24"/>
        </w:rPr>
      </w:pPr>
      <w:r w:rsidRPr="00B3742A">
        <w:rPr>
          <w:sz w:val="24"/>
          <w:szCs w:val="24"/>
        </w:rPr>
        <w:t>Index IDX_CONCERT_CONCERT_VENUE created.</w:t>
      </w:r>
    </w:p>
    <w:p w14:paraId="7F4A1C34" w14:textId="77777777" w:rsidR="00B3742A" w:rsidRPr="00B3742A" w:rsidRDefault="00B3742A" w:rsidP="00B3742A">
      <w:pPr>
        <w:rPr>
          <w:sz w:val="24"/>
          <w:szCs w:val="24"/>
        </w:rPr>
      </w:pPr>
    </w:p>
    <w:p w14:paraId="5928E569" w14:textId="77777777" w:rsidR="00B3742A" w:rsidRPr="00B3742A" w:rsidRDefault="00B3742A" w:rsidP="00B3742A">
      <w:pPr>
        <w:rPr>
          <w:sz w:val="24"/>
          <w:szCs w:val="24"/>
        </w:rPr>
      </w:pPr>
    </w:p>
    <w:p w14:paraId="10F5C3FD" w14:textId="77777777" w:rsidR="00B3742A" w:rsidRPr="00B3742A" w:rsidRDefault="00B3742A" w:rsidP="00B3742A">
      <w:pPr>
        <w:rPr>
          <w:sz w:val="24"/>
          <w:szCs w:val="24"/>
        </w:rPr>
      </w:pPr>
      <w:r w:rsidRPr="00B3742A">
        <w:rPr>
          <w:sz w:val="24"/>
          <w:szCs w:val="24"/>
        </w:rPr>
        <w:t>Index IDX_CONCERT_CONCERT_DATE created.</w:t>
      </w:r>
    </w:p>
    <w:p w14:paraId="3F6C8864" w14:textId="77777777" w:rsidR="00B3742A" w:rsidRPr="00B3742A" w:rsidRDefault="00B3742A" w:rsidP="00B3742A">
      <w:pPr>
        <w:rPr>
          <w:sz w:val="24"/>
          <w:szCs w:val="24"/>
        </w:rPr>
      </w:pPr>
    </w:p>
    <w:p w14:paraId="41B9491B" w14:textId="77777777" w:rsidR="00B3742A" w:rsidRPr="00B3742A" w:rsidRDefault="00B3742A" w:rsidP="00B3742A">
      <w:pPr>
        <w:rPr>
          <w:sz w:val="24"/>
          <w:szCs w:val="24"/>
        </w:rPr>
      </w:pPr>
    </w:p>
    <w:p w14:paraId="7C367668" w14:textId="77777777" w:rsidR="00B3742A" w:rsidRPr="00B3742A" w:rsidRDefault="00B3742A" w:rsidP="00B3742A">
      <w:pPr>
        <w:rPr>
          <w:sz w:val="24"/>
          <w:szCs w:val="24"/>
        </w:rPr>
      </w:pPr>
      <w:r w:rsidRPr="00B3742A">
        <w:rPr>
          <w:sz w:val="24"/>
          <w:szCs w:val="24"/>
        </w:rPr>
        <w:t>Index IDX_ARTIST_GENRE_ID created.</w:t>
      </w:r>
    </w:p>
    <w:p w14:paraId="50697FAC" w14:textId="77777777" w:rsidR="00B3742A" w:rsidRPr="00B3742A" w:rsidRDefault="00B3742A" w:rsidP="00B3742A">
      <w:pPr>
        <w:rPr>
          <w:sz w:val="24"/>
          <w:szCs w:val="24"/>
        </w:rPr>
      </w:pPr>
    </w:p>
    <w:p w14:paraId="7A53C81E" w14:textId="77777777" w:rsidR="00B3742A" w:rsidRPr="00B3742A" w:rsidRDefault="00B3742A" w:rsidP="00B3742A">
      <w:pPr>
        <w:rPr>
          <w:sz w:val="24"/>
          <w:szCs w:val="24"/>
        </w:rPr>
      </w:pPr>
    </w:p>
    <w:p w14:paraId="7B31108B" w14:textId="77777777" w:rsidR="00B3742A" w:rsidRPr="00B3742A" w:rsidRDefault="00B3742A" w:rsidP="00B3742A">
      <w:pPr>
        <w:rPr>
          <w:sz w:val="24"/>
          <w:szCs w:val="24"/>
        </w:rPr>
      </w:pPr>
      <w:r w:rsidRPr="00B3742A">
        <w:rPr>
          <w:sz w:val="24"/>
          <w:szCs w:val="24"/>
        </w:rPr>
        <w:t>Index IDX_ARTIST_ARTIST_NAME created.</w:t>
      </w:r>
    </w:p>
    <w:p w14:paraId="2454A932" w14:textId="77777777" w:rsidR="00B3742A" w:rsidRPr="00B3742A" w:rsidRDefault="00B3742A" w:rsidP="00B3742A">
      <w:pPr>
        <w:rPr>
          <w:sz w:val="24"/>
          <w:szCs w:val="24"/>
        </w:rPr>
      </w:pPr>
    </w:p>
    <w:p w14:paraId="5EEBB103" w14:textId="77777777" w:rsidR="00B3742A" w:rsidRPr="00B3742A" w:rsidRDefault="00B3742A" w:rsidP="00B3742A">
      <w:pPr>
        <w:rPr>
          <w:sz w:val="24"/>
          <w:szCs w:val="24"/>
        </w:rPr>
      </w:pPr>
    </w:p>
    <w:p w14:paraId="12F2B5BB" w14:textId="77777777" w:rsidR="00B3742A" w:rsidRPr="00B3742A" w:rsidRDefault="00B3742A" w:rsidP="00B3742A">
      <w:pPr>
        <w:rPr>
          <w:sz w:val="24"/>
          <w:szCs w:val="24"/>
        </w:rPr>
      </w:pPr>
      <w:r w:rsidRPr="00B3742A">
        <w:rPr>
          <w:sz w:val="24"/>
          <w:szCs w:val="24"/>
        </w:rPr>
        <w:t>Index IDX_ARTIST_GENRE created.</w:t>
      </w:r>
    </w:p>
    <w:p w14:paraId="04328128" w14:textId="77777777" w:rsidR="00B3742A" w:rsidRPr="00B3742A" w:rsidRDefault="00B3742A" w:rsidP="00B3742A">
      <w:pPr>
        <w:rPr>
          <w:sz w:val="24"/>
          <w:szCs w:val="24"/>
        </w:rPr>
      </w:pPr>
    </w:p>
    <w:p w14:paraId="2091942E" w14:textId="77777777" w:rsidR="00B3742A" w:rsidRPr="00B3742A" w:rsidRDefault="00B3742A" w:rsidP="00B3742A">
      <w:pPr>
        <w:rPr>
          <w:sz w:val="24"/>
          <w:szCs w:val="24"/>
        </w:rPr>
      </w:pPr>
    </w:p>
    <w:p w14:paraId="0BEE687A" w14:textId="77777777" w:rsidR="00B3742A" w:rsidRPr="00B3742A" w:rsidRDefault="00B3742A" w:rsidP="00B3742A">
      <w:pPr>
        <w:rPr>
          <w:sz w:val="24"/>
          <w:szCs w:val="24"/>
        </w:rPr>
      </w:pPr>
      <w:r w:rsidRPr="00B3742A">
        <w:rPr>
          <w:sz w:val="24"/>
          <w:szCs w:val="24"/>
        </w:rPr>
        <w:t>Table CUSTOMER altered.</w:t>
      </w:r>
    </w:p>
    <w:p w14:paraId="542AD9E6" w14:textId="77777777" w:rsidR="00B3742A" w:rsidRPr="00B3742A" w:rsidRDefault="00B3742A" w:rsidP="00B3742A">
      <w:pPr>
        <w:rPr>
          <w:sz w:val="24"/>
          <w:szCs w:val="24"/>
        </w:rPr>
      </w:pPr>
    </w:p>
    <w:p w14:paraId="0AF634A2" w14:textId="77777777" w:rsidR="00B3742A" w:rsidRPr="00B3742A" w:rsidRDefault="00B3742A" w:rsidP="00B3742A">
      <w:pPr>
        <w:rPr>
          <w:sz w:val="24"/>
          <w:szCs w:val="24"/>
        </w:rPr>
      </w:pPr>
    </w:p>
    <w:p w14:paraId="224DE9CB" w14:textId="77777777" w:rsidR="00B3742A" w:rsidRPr="00B3742A" w:rsidRDefault="00B3742A" w:rsidP="00B3742A">
      <w:pPr>
        <w:rPr>
          <w:sz w:val="24"/>
          <w:szCs w:val="24"/>
        </w:rPr>
      </w:pPr>
      <w:r w:rsidRPr="00B3742A">
        <w:rPr>
          <w:sz w:val="24"/>
          <w:szCs w:val="24"/>
        </w:rPr>
        <w:t>Table ORDER_DETAILS altered.</w:t>
      </w:r>
    </w:p>
    <w:p w14:paraId="220EDA67" w14:textId="77777777" w:rsidR="00B3742A" w:rsidRPr="00B3742A" w:rsidRDefault="00B3742A" w:rsidP="00B3742A">
      <w:pPr>
        <w:rPr>
          <w:sz w:val="24"/>
          <w:szCs w:val="24"/>
        </w:rPr>
      </w:pPr>
    </w:p>
    <w:p w14:paraId="2EDD6A1A" w14:textId="77777777" w:rsidR="00B3742A" w:rsidRPr="00B3742A" w:rsidRDefault="00B3742A" w:rsidP="00B3742A">
      <w:pPr>
        <w:rPr>
          <w:sz w:val="24"/>
          <w:szCs w:val="24"/>
        </w:rPr>
      </w:pPr>
    </w:p>
    <w:p w14:paraId="7F3C2243" w14:textId="77777777" w:rsidR="00B3742A" w:rsidRPr="00B3742A" w:rsidRDefault="00B3742A" w:rsidP="00B3742A">
      <w:pPr>
        <w:rPr>
          <w:sz w:val="24"/>
          <w:szCs w:val="24"/>
        </w:rPr>
      </w:pPr>
      <w:r w:rsidRPr="00B3742A">
        <w:rPr>
          <w:sz w:val="24"/>
          <w:szCs w:val="24"/>
        </w:rPr>
        <w:t>Table TICKETS altered.</w:t>
      </w:r>
    </w:p>
    <w:p w14:paraId="40FB54BC" w14:textId="77777777" w:rsidR="00B3742A" w:rsidRPr="00B3742A" w:rsidRDefault="00B3742A" w:rsidP="00B3742A">
      <w:pPr>
        <w:rPr>
          <w:sz w:val="24"/>
          <w:szCs w:val="24"/>
        </w:rPr>
      </w:pPr>
    </w:p>
    <w:p w14:paraId="04EE7576" w14:textId="77777777" w:rsidR="00B3742A" w:rsidRPr="00B3742A" w:rsidRDefault="00B3742A" w:rsidP="00B3742A">
      <w:pPr>
        <w:rPr>
          <w:sz w:val="24"/>
          <w:szCs w:val="24"/>
        </w:rPr>
      </w:pPr>
    </w:p>
    <w:p w14:paraId="4B1CD615" w14:textId="77777777" w:rsidR="00B3742A" w:rsidRPr="00B3742A" w:rsidRDefault="00B3742A" w:rsidP="00B3742A">
      <w:pPr>
        <w:rPr>
          <w:sz w:val="24"/>
          <w:szCs w:val="24"/>
        </w:rPr>
      </w:pPr>
      <w:r w:rsidRPr="00B3742A">
        <w:rPr>
          <w:sz w:val="24"/>
          <w:szCs w:val="24"/>
        </w:rPr>
        <w:lastRenderedPageBreak/>
        <w:t>Table TICKET_CATEGORY altered.</w:t>
      </w:r>
    </w:p>
    <w:p w14:paraId="2C4DAF88" w14:textId="77777777" w:rsidR="00B3742A" w:rsidRPr="00B3742A" w:rsidRDefault="00B3742A" w:rsidP="00B3742A">
      <w:pPr>
        <w:rPr>
          <w:sz w:val="24"/>
          <w:szCs w:val="24"/>
        </w:rPr>
      </w:pPr>
    </w:p>
    <w:p w14:paraId="3B53CE52" w14:textId="77777777" w:rsidR="00B3742A" w:rsidRPr="00B3742A" w:rsidRDefault="00B3742A" w:rsidP="00B3742A">
      <w:pPr>
        <w:rPr>
          <w:sz w:val="24"/>
          <w:szCs w:val="24"/>
        </w:rPr>
      </w:pPr>
    </w:p>
    <w:p w14:paraId="191EF86F" w14:textId="77777777" w:rsidR="00B3742A" w:rsidRPr="00B3742A" w:rsidRDefault="00B3742A" w:rsidP="00B3742A">
      <w:pPr>
        <w:rPr>
          <w:sz w:val="24"/>
          <w:szCs w:val="24"/>
        </w:rPr>
      </w:pPr>
      <w:r w:rsidRPr="00B3742A">
        <w:rPr>
          <w:sz w:val="24"/>
          <w:szCs w:val="24"/>
        </w:rPr>
        <w:t>Table CONCERT altered.</w:t>
      </w:r>
    </w:p>
    <w:p w14:paraId="542D693A" w14:textId="77777777" w:rsidR="00B3742A" w:rsidRPr="00B3742A" w:rsidRDefault="00B3742A" w:rsidP="00B3742A">
      <w:pPr>
        <w:rPr>
          <w:sz w:val="24"/>
          <w:szCs w:val="24"/>
        </w:rPr>
      </w:pPr>
    </w:p>
    <w:p w14:paraId="6D2ACB08" w14:textId="77777777" w:rsidR="00B3742A" w:rsidRPr="00B3742A" w:rsidRDefault="00B3742A" w:rsidP="00B3742A">
      <w:pPr>
        <w:rPr>
          <w:sz w:val="24"/>
          <w:szCs w:val="24"/>
        </w:rPr>
      </w:pPr>
    </w:p>
    <w:p w14:paraId="1DBBE081" w14:textId="77777777" w:rsidR="00B3742A" w:rsidRPr="00B3742A" w:rsidRDefault="00B3742A" w:rsidP="00B3742A">
      <w:pPr>
        <w:rPr>
          <w:sz w:val="24"/>
          <w:szCs w:val="24"/>
        </w:rPr>
      </w:pPr>
      <w:r w:rsidRPr="00B3742A">
        <w:rPr>
          <w:sz w:val="24"/>
          <w:szCs w:val="24"/>
        </w:rPr>
        <w:t>Table ARTIST altered.</w:t>
      </w:r>
    </w:p>
    <w:p w14:paraId="4BA06C3C" w14:textId="77777777" w:rsidR="00B3742A" w:rsidRPr="00B3742A" w:rsidRDefault="00B3742A" w:rsidP="00B3742A">
      <w:pPr>
        <w:rPr>
          <w:sz w:val="24"/>
          <w:szCs w:val="24"/>
        </w:rPr>
      </w:pPr>
    </w:p>
    <w:p w14:paraId="64651C8D" w14:textId="77777777" w:rsidR="00B3742A" w:rsidRPr="00B3742A" w:rsidRDefault="00B3742A" w:rsidP="00B3742A">
      <w:pPr>
        <w:rPr>
          <w:sz w:val="24"/>
          <w:szCs w:val="24"/>
        </w:rPr>
      </w:pPr>
    </w:p>
    <w:p w14:paraId="16053680" w14:textId="77777777" w:rsidR="00B3742A" w:rsidRPr="00B3742A" w:rsidRDefault="00B3742A" w:rsidP="00B3742A">
      <w:pPr>
        <w:rPr>
          <w:sz w:val="24"/>
          <w:szCs w:val="24"/>
        </w:rPr>
      </w:pPr>
      <w:r w:rsidRPr="00B3742A">
        <w:rPr>
          <w:sz w:val="24"/>
          <w:szCs w:val="24"/>
        </w:rPr>
        <w:t>View CUSTOMERINFO created.</w:t>
      </w:r>
    </w:p>
    <w:p w14:paraId="610887D7" w14:textId="77777777" w:rsidR="00B3742A" w:rsidRPr="00B3742A" w:rsidRDefault="00B3742A" w:rsidP="00B3742A">
      <w:pPr>
        <w:rPr>
          <w:sz w:val="24"/>
          <w:szCs w:val="24"/>
        </w:rPr>
      </w:pPr>
    </w:p>
    <w:p w14:paraId="1F503DEA" w14:textId="77777777" w:rsidR="00B3742A" w:rsidRPr="00B3742A" w:rsidRDefault="00B3742A" w:rsidP="00B3742A">
      <w:pPr>
        <w:rPr>
          <w:sz w:val="24"/>
          <w:szCs w:val="24"/>
        </w:rPr>
      </w:pPr>
    </w:p>
    <w:p w14:paraId="646408AE" w14:textId="77777777" w:rsidR="00B3742A" w:rsidRPr="00B3742A" w:rsidRDefault="00B3742A" w:rsidP="00B3742A">
      <w:pPr>
        <w:rPr>
          <w:sz w:val="24"/>
          <w:szCs w:val="24"/>
        </w:rPr>
      </w:pPr>
      <w:r w:rsidRPr="00B3742A">
        <w:rPr>
          <w:sz w:val="24"/>
          <w:szCs w:val="24"/>
        </w:rPr>
        <w:t>View ARTISTINFO created.</w:t>
      </w:r>
    </w:p>
    <w:p w14:paraId="6CADF0C5" w14:textId="77777777" w:rsidR="00B3742A" w:rsidRPr="00B3742A" w:rsidRDefault="00B3742A" w:rsidP="00B3742A">
      <w:pPr>
        <w:rPr>
          <w:sz w:val="24"/>
          <w:szCs w:val="24"/>
        </w:rPr>
      </w:pPr>
    </w:p>
    <w:p w14:paraId="67FAB58B" w14:textId="77777777" w:rsidR="00B3742A" w:rsidRPr="00B3742A" w:rsidRDefault="00B3742A" w:rsidP="00B3742A">
      <w:pPr>
        <w:rPr>
          <w:sz w:val="24"/>
          <w:szCs w:val="24"/>
        </w:rPr>
      </w:pPr>
    </w:p>
    <w:p w14:paraId="181378A1" w14:textId="77777777" w:rsidR="00B3742A" w:rsidRPr="00B3742A" w:rsidRDefault="00B3742A" w:rsidP="00B3742A">
      <w:pPr>
        <w:rPr>
          <w:sz w:val="24"/>
          <w:szCs w:val="24"/>
        </w:rPr>
      </w:pPr>
      <w:r w:rsidRPr="00B3742A">
        <w:rPr>
          <w:sz w:val="24"/>
          <w:szCs w:val="24"/>
        </w:rPr>
        <w:t>View CONCERTINFO created.</w:t>
      </w:r>
    </w:p>
    <w:p w14:paraId="3E0777E1" w14:textId="77777777" w:rsidR="00B3742A" w:rsidRPr="00B3742A" w:rsidRDefault="00B3742A" w:rsidP="00B3742A">
      <w:pPr>
        <w:rPr>
          <w:sz w:val="24"/>
          <w:szCs w:val="24"/>
        </w:rPr>
      </w:pPr>
    </w:p>
    <w:p w14:paraId="3F8EBFD7" w14:textId="77777777" w:rsidR="00B3742A" w:rsidRPr="00B3742A" w:rsidRDefault="00B3742A" w:rsidP="00B3742A">
      <w:pPr>
        <w:rPr>
          <w:sz w:val="24"/>
          <w:szCs w:val="24"/>
        </w:rPr>
      </w:pPr>
    </w:p>
    <w:p w14:paraId="6262716C" w14:textId="77777777" w:rsidR="00B3742A" w:rsidRPr="00B3742A" w:rsidRDefault="00B3742A" w:rsidP="00B3742A">
      <w:pPr>
        <w:rPr>
          <w:sz w:val="24"/>
          <w:szCs w:val="24"/>
        </w:rPr>
      </w:pPr>
      <w:r w:rsidRPr="00B3742A">
        <w:rPr>
          <w:sz w:val="24"/>
          <w:szCs w:val="24"/>
        </w:rPr>
        <w:t>View TICKETCAT created.</w:t>
      </w:r>
    </w:p>
    <w:p w14:paraId="75A61FA9" w14:textId="77777777" w:rsidR="00B3742A" w:rsidRPr="00B3742A" w:rsidRDefault="00B3742A" w:rsidP="00B3742A">
      <w:pPr>
        <w:rPr>
          <w:sz w:val="24"/>
          <w:szCs w:val="24"/>
        </w:rPr>
      </w:pPr>
    </w:p>
    <w:p w14:paraId="01199806" w14:textId="77777777" w:rsidR="00B3742A" w:rsidRPr="00B3742A" w:rsidRDefault="00B3742A" w:rsidP="00B3742A">
      <w:pPr>
        <w:rPr>
          <w:sz w:val="24"/>
          <w:szCs w:val="24"/>
        </w:rPr>
      </w:pPr>
    </w:p>
    <w:p w14:paraId="4DE9DAF2" w14:textId="77777777" w:rsidR="00B3742A" w:rsidRPr="00B3742A" w:rsidRDefault="00B3742A" w:rsidP="00B3742A">
      <w:pPr>
        <w:rPr>
          <w:sz w:val="24"/>
          <w:szCs w:val="24"/>
        </w:rPr>
      </w:pPr>
      <w:r w:rsidRPr="00B3742A">
        <w:rPr>
          <w:sz w:val="24"/>
          <w:szCs w:val="24"/>
        </w:rPr>
        <w:t>Sequence SEQ_CONCERT_CONCERT_ID created.</w:t>
      </w:r>
    </w:p>
    <w:p w14:paraId="1F815BAC" w14:textId="77777777" w:rsidR="00B3742A" w:rsidRPr="00B3742A" w:rsidRDefault="00B3742A" w:rsidP="00B3742A">
      <w:pPr>
        <w:rPr>
          <w:sz w:val="24"/>
          <w:szCs w:val="24"/>
        </w:rPr>
      </w:pPr>
    </w:p>
    <w:p w14:paraId="40A687B0" w14:textId="77777777" w:rsidR="00B3742A" w:rsidRPr="00B3742A" w:rsidRDefault="00B3742A" w:rsidP="00B3742A">
      <w:pPr>
        <w:rPr>
          <w:sz w:val="24"/>
          <w:szCs w:val="24"/>
        </w:rPr>
      </w:pPr>
    </w:p>
    <w:p w14:paraId="4FB0393D" w14:textId="77777777" w:rsidR="00B3742A" w:rsidRPr="00B3742A" w:rsidRDefault="00B3742A" w:rsidP="00B3742A">
      <w:pPr>
        <w:rPr>
          <w:sz w:val="24"/>
          <w:szCs w:val="24"/>
        </w:rPr>
      </w:pPr>
      <w:r w:rsidRPr="00B3742A">
        <w:rPr>
          <w:sz w:val="24"/>
          <w:szCs w:val="24"/>
        </w:rPr>
        <w:t>Sequence SEQ_TICKETS_TICKET_ID created.</w:t>
      </w:r>
    </w:p>
    <w:p w14:paraId="3690ABE2" w14:textId="77777777" w:rsidR="00B3742A" w:rsidRPr="00B3742A" w:rsidRDefault="00B3742A" w:rsidP="00B3742A">
      <w:pPr>
        <w:rPr>
          <w:sz w:val="24"/>
          <w:szCs w:val="24"/>
        </w:rPr>
      </w:pPr>
    </w:p>
    <w:p w14:paraId="671EC4F5" w14:textId="77777777" w:rsidR="00B3742A" w:rsidRPr="00B3742A" w:rsidRDefault="00B3742A" w:rsidP="00B3742A">
      <w:pPr>
        <w:rPr>
          <w:sz w:val="24"/>
          <w:szCs w:val="24"/>
        </w:rPr>
      </w:pPr>
    </w:p>
    <w:p w14:paraId="2276CC43" w14:textId="77777777" w:rsidR="00B3742A" w:rsidRPr="00B3742A" w:rsidRDefault="00B3742A" w:rsidP="00B3742A">
      <w:pPr>
        <w:rPr>
          <w:sz w:val="24"/>
          <w:szCs w:val="24"/>
        </w:rPr>
      </w:pPr>
      <w:r w:rsidRPr="00B3742A">
        <w:rPr>
          <w:sz w:val="24"/>
          <w:szCs w:val="24"/>
        </w:rPr>
        <w:lastRenderedPageBreak/>
        <w:t>Sequence SEQ_ORDER_DETAILS_ORDER_NO created.</w:t>
      </w:r>
    </w:p>
    <w:p w14:paraId="4286F756" w14:textId="77777777" w:rsidR="00B3742A" w:rsidRPr="00B3742A" w:rsidRDefault="00B3742A" w:rsidP="00B3742A">
      <w:pPr>
        <w:rPr>
          <w:sz w:val="24"/>
          <w:szCs w:val="24"/>
        </w:rPr>
      </w:pPr>
    </w:p>
    <w:p w14:paraId="4ECB85A5" w14:textId="77777777" w:rsidR="00B3742A" w:rsidRPr="00B3742A" w:rsidRDefault="00B3742A" w:rsidP="00B3742A">
      <w:pPr>
        <w:rPr>
          <w:sz w:val="24"/>
          <w:szCs w:val="24"/>
        </w:rPr>
      </w:pPr>
    </w:p>
    <w:p w14:paraId="70D2D7E4" w14:textId="77777777" w:rsidR="00B3742A" w:rsidRPr="00B3742A" w:rsidRDefault="00B3742A" w:rsidP="00B3742A">
      <w:pPr>
        <w:rPr>
          <w:sz w:val="24"/>
          <w:szCs w:val="24"/>
        </w:rPr>
      </w:pPr>
      <w:r w:rsidRPr="00B3742A">
        <w:rPr>
          <w:sz w:val="24"/>
          <w:szCs w:val="24"/>
        </w:rPr>
        <w:t>Sequence SEQ_CUSTOMER_CUSTOMER_ID created.</w:t>
      </w:r>
    </w:p>
    <w:p w14:paraId="63B13492" w14:textId="77777777" w:rsidR="00B3742A" w:rsidRPr="00B3742A" w:rsidRDefault="00B3742A" w:rsidP="00B3742A">
      <w:pPr>
        <w:rPr>
          <w:sz w:val="24"/>
          <w:szCs w:val="24"/>
        </w:rPr>
      </w:pPr>
    </w:p>
    <w:p w14:paraId="203AB0DD" w14:textId="77777777" w:rsidR="00B3742A" w:rsidRPr="00B3742A" w:rsidRDefault="00B3742A" w:rsidP="00B3742A">
      <w:pPr>
        <w:rPr>
          <w:sz w:val="24"/>
          <w:szCs w:val="24"/>
        </w:rPr>
      </w:pPr>
    </w:p>
    <w:p w14:paraId="069FD060" w14:textId="77777777" w:rsidR="00B3742A" w:rsidRPr="00B3742A" w:rsidRDefault="00B3742A" w:rsidP="00B3742A">
      <w:pPr>
        <w:rPr>
          <w:sz w:val="24"/>
          <w:szCs w:val="24"/>
        </w:rPr>
      </w:pPr>
      <w:r w:rsidRPr="00B3742A">
        <w:rPr>
          <w:sz w:val="24"/>
          <w:szCs w:val="24"/>
        </w:rPr>
        <w:t>Trigger TRG_CUSTOMER compiled</w:t>
      </w:r>
    </w:p>
    <w:p w14:paraId="3C09AE4B" w14:textId="77777777" w:rsidR="00B3742A" w:rsidRPr="00B3742A" w:rsidRDefault="00B3742A" w:rsidP="00B3742A">
      <w:pPr>
        <w:rPr>
          <w:sz w:val="24"/>
          <w:szCs w:val="24"/>
        </w:rPr>
      </w:pPr>
    </w:p>
    <w:p w14:paraId="5A704EA8" w14:textId="77777777" w:rsidR="00B3742A" w:rsidRPr="00B3742A" w:rsidRDefault="00B3742A" w:rsidP="00B3742A">
      <w:pPr>
        <w:rPr>
          <w:sz w:val="24"/>
          <w:szCs w:val="24"/>
        </w:rPr>
      </w:pPr>
    </w:p>
    <w:p w14:paraId="218673F3" w14:textId="77777777" w:rsidR="00B3742A" w:rsidRPr="00B3742A" w:rsidRDefault="00B3742A" w:rsidP="00B3742A">
      <w:pPr>
        <w:rPr>
          <w:sz w:val="24"/>
          <w:szCs w:val="24"/>
        </w:rPr>
      </w:pPr>
      <w:r w:rsidRPr="00B3742A">
        <w:rPr>
          <w:sz w:val="24"/>
          <w:szCs w:val="24"/>
        </w:rPr>
        <w:t>Trigger TRG_ORDER_DETAILS compiled</w:t>
      </w:r>
    </w:p>
    <w:p w14:paraId="3E1B00DA" w14:textId="77777777" w:rsidR="00B3742A" w:rsidRPr="00B3742A" w:rsidRDefault="00B3742A" w:rsidP="00B3742A">
      <w:pPr>
        <w:rPr>
          <w:sz w:val="24"/>
          <w:szCs w:val="24"/>
        </w:rPr>
      </w:pPr>
    </w:p>
    <w:p w14:paraId="2CFC814A" w14:textId="77777777" w:rsidR="00B3742A" w:rsidRPr="00B3742A" w:rsidRDefault="00B3742A" w:rsidP="00B3742A">
      <w:pPr>
        <w:rPr>
          <w:sz w:val="24"/>
          <w:szCs w:val="24"/>
        </w:rPr>
      </w:pPr>
    </w:p>
    <w:p w14:paraId="6DF8C268" w14:textId="77777777" w:rsidR="00B3742A" w:rsidRPr="00B3742A" w:rsidRDefault="00B3742A" w:rsidP="00B3742A">
      <w:pPr>
        <w:rPr>
          <w:sz w:val="24"/>
          <w:szCs w:val="24"/>
        </w:rPr>
      </w:pPr>
      <w:r w:rsidRPr="00B3742A">
        <w:rPr>
          <w:sz w:val="24"/>
          <w:szCs w:val="24"/>
        </w:rPr>
        <w:t>Trigger TRG_TICKET_CATEGORY compiled</w:t>
      </w:r>
    </w:p>
    <w:p w14:paraId="7B46F767" w14:textId="77777777" w:rsidR="00B3742A" w:rsidRPr="00B3742A" w:rsidRDefault="00B3742A" w:rsidP="00B3742A">
      <w:pPr>
        <w:rPr>
          <w:sz w:val="24"/>
          <w:szCs w:val="24"/>
        </w:rPr>
      </w:pPr>
    </w:p>
    <w:p w14:paraId="6C8E32B6" w14:textId="77777777" w:rsidR="00B3742A" w:rsidRPr="00B3742A" w:rsidRDefault="00B3742A" w:rsidP="00B3742A">
      <w:pPr>
        <w:rPr>
          <w:sz w:val="24"/>
          <w:szCs w:val="24"/>
        </w:rPr>
      </w:pPr>
    </w:p>
    <w:p w14:paraId="263C598B" w14:textId="77777777" w:rsidR="00B3742A" w:rsidRPr="00B3742A" w:rsidRDefault="00B3742A" w:rsidP="00B3742A">
      <w:pPr>
        <w:rPr>
          <w:sz w:val="24"/>
          <w:szCs w:val="24"/>
        </w:rPr>
      </w:pPr>
      <w:r w:rsidRPr="00B3742A">
        <w:rPr>
          <w:sz w:val="24"/>
          <w:szCs w:val="24"/>
        </w:rPr>
        <w:t>Trigger TRG_TICKETS compiled</w:t>
      </w:r>
    </w:p>
    <w:p w14:paraId="7443F2D9" w14:textId="77777777" w:rsidR="00B3742A" w:rsidRPr="00B3742A" w:rsidRDefault="00B3742A" w:rsidP="00B3742A">
      <w:pPr>
        <w:rPr>
          <w:sz w:val="24"/>
          <w:szCs w:val="24"/>
        </w:rPr>
      </w:pPr>
    </w:p>
    <w:p w14:paraId="6DC8685D" w14:textId="77777777" w:rsidR="00B3742A" w:rsidRPr="00B3742A" w:rsidRDefault="00B3742A" w:rsidP="00B3742A">
      <w:pPr>
        <w:rPr>
          <w:sz w:val="24"/>
          <w:szCs w:val="24"/>
        </w:rPr>
      </w:pPr>
    </w:p>
    <w:p w14:paraId="3C58A99A" w14:textId="77777777" w:rsidR="00B3742A" w:rsidRPr="00B3742A" w:rsidRDefault="00B3742A" w:rsidP="00B3742A">
      <w:pPr>
        <w:rPr>
          <w:sz w:val="24"/>
          <w:szCs w:val="24"/>
        </w:rPr>
      </w:pPr>
      <w:r w:rsidRPr="00B3742A">
        <w:rPr>
          <w:sz w:val="24"/>
          <w:szCs w:val="24"/>
        </w:rPr>
        <w:t>Trigger TRG_CONCERT compiled</w:t>
      </w:r>
    </w:p>
    <w:p w14:paraId="306F4F7D" w14:textId="77777777" w:rsidR="00B3742A" w:rsidRPr="00B3742A" w:rsidRDefault="00B3742A" w:rsidP="00B3742A">
      <w:pPr>
        <w:rPr>
          <w:sz w:val="24"/>
          <w:szCs w:val="24"/>
        </w:rPr>
      </w:pPr>
    </w:p>
    <w:p w14:paraId="39494062" w14:textId="77777777" w:rsidR="00B3742A" w:rsidRPr="00B3742A" w:rsidRDefault="00B3742A" w:rsidP="00B3742A">
      <w:pPr>
        <w:rPr>
          <w:sz w:val="24"/>
          <w:szCs w:val="24"/>
        </w:rPr>
      </w:pPr>
    </w:p>
    <w:p w14:paraId="4A37BE80" w14:textId="77777777" w:rsidR="00B3742A" w:rsidRPr="00B3742A" w:rsidRDefault="00B3742A" w:rsidP="00B3742A">
      <w:pPr>
        <w:rPr>
          <w:sz w:val="24"/>
          <w:szCs w:val="24"/>
        </w:rPr>
      </w:pPr>
      <w:r w:rsidRPr="00B3742A">
        <w:rPr>
          <w:sz w:val="24"/>
          <w:szCs w:val="24"/>
        </w:rPr>
        <w:t>Trigger TRG_ARTIST compiled</w:t>
      </w:r>
    </w:p>
    <w:p w14:paraId="5794189A" w14:textId="77777777" w:rsidR="00B3742A" w:rsidRPr="00B3742A" w:rsidRDefault="00B3742A" w:rsidP="00B3742A">
      <w:pPr>
        <w:rPr>
          <w:sz w:val="24"/>
          <w:szCs w:val="24"/>
        </w:rPr>
      </w:pPr>
    </w:p>
    <w:p w14:paraId="6780BF8F" w14:textId="77777777" w:rsidR="00B3742A" w:rsidRPr="00B3742A" w:rsidRDefault="00B3742A" w:rsidP="00B3742A">
      <w:pPr>
        <w:rPr>
          <w:sz w:val="24"/>
          <w:szCs w:val="24"/>
        </w:rPr>
      </w:pPr>
    </w:p>
    <w:p w14:paraId="5141B534" w14:textId="77777777" w:rsidR="00B3742A" w:rsidRPr="00B3742A" w:rsidRDefault="00B3742A" w:rsidP="00B3742A">
      <w:pPr>
        <w:rPr>
          <w:sz w:val="24"/>
          <w:szCs w:val="24"/>
        </w:rPr>
      </w:pPr>
      <w:r w:rsidRPr="00B3742A">
        <w:rPr>
          <w:sz w:val="24"/>
          <w:szCs w:val="24"/>
        </w:rPr>
        <w:t xml:space="preserve">TABLE_NAME                                                                                                                      </w:t>
      </w:r>
    </w:p>
    <w:p w14:paraId="60D16714" w14:textId="77777777" w:rsidR="00B3742A" w:rsidRPr="00B3742A" w:rsidRDefault="00B3742A" w:rsidP="00B3742A">
      <w:pPr>
        <w:rPr>
          <w:sz w:val="24"/>
          <w:szCs w:val="24"/>
        </w:rPr>
      </w:pPr>
      <w:r w:rsidRPr="00B3742A">
        <w:rPr>
          <w:sz w:val="24"/>
          <w:szCs w:val="24"/>
        </w:rPr>
        <w:t>--------------------------------------------------------------------------------------------------------------------------------</w:t>
      </w:r>
    </w:p>
    <w:p w14:paraId="5C6C4647" w14:textId="77777777" w:rsidR="00B3742A" w:rsidRPr="00B3742A" w:rsidRDefault="00B3742A" w:rsidP="00B3742A">
      <w:pPr>
        <w:rPr>
          <w:sz w:val="24"/>
          <w:szCs w:val="24"/>
        </w:rPr>
      </w:pPr>
      <w:r w:rsidRPr="00B3742A">
        <w:rPr>
          <w:sz w:val="24"/>
          <w:szCs w:val="24"/>
        </w:rPr>
        <w:lastRenderedPageBreak/>
        <w:t>CONCERT</w:t>
      </w:r>
    </w:p>
    <w:p w14:paraId="40D0EDBB" w14:textId="77777777" w:rsidR="00B3742A" w:rsidRPr="00B3742A" w:rsidRDefault="00B3742A" w:rsidP="00B3742A">
      <w:pPr>
        <w:rPr>
          <w:sz w:val="24"/>
          <w:szCs w:val="24"/>
        </w:rPr>
      </w:pPr>
      <w:r w:rsidRPr="00B3742A">
        <w:rPr>
          <w:sz w:val="24"/>
          <w:szCs w:val="24"/>
        </w:rPr>
        <w:t>ARTIST</w:t>
      </w:r>
    </w:p>
    <w:p w14:paraId="2A3CF3E7" w14:textId="77777777" w:rsidR="00B3742A" w:rsidRPr="00B3742A" w:rsidRDefault="00B3742A" w:rsidP="00B3742A">
      <w:pPr>
        <w:rPr>
          <w:sz w:val="24"/>
          <w:szCs w:val="24"/>
        </w:rPr>
      </w:pPr>
      <w:r w:rsidRPr="00B3742A">
        <w:rPr>
          <w:sz w:val="24"/>
          <w:szCs w:val="24"/>
        </w:rPr>
        <w:t>CUSTOMER</w:t>
      </w:r>
    </w:p>
    <w:p w14:paraId="7F65BE01" w14:textId="77777777" w:rsidR="00B3742A" w:rsidRPr="00B3742A" w:rsidRDefault="00B3742A" w:rsidP="00B3742A">
      <w:pPr>
        <w:rPr>
          <w:sz w:val="24"/>
          <w:szCs w:val="24"/>
        </w:rPr>
      </w:pPr>
      <w:r w:rsidRPr="00B3742A">
        <w:rPr>
          <w:sz w:val="24"/>
          <w:szCs w:val="24"/>
        </w:rPr>
        <w:t>ORDER_DETAILS</w:t>
      </w:r>
    </w:p>
    <w:p w14:paraId="7D372B70" w14:textId="77777777" w:rsidR="00B3742A" w:rsidRPr="00B3742A" w:rsidRDefault="00B3742A" w:rsidP="00B3742A">
      <w:pPr>
        <w:rPr>
          <w:sz w:val="24"/>
          <w:szCs w:val="24"/>
        </w:rPr>
      </w:pPr>
      <w:r w:rsidRPr="00B3742A">
        <w:rPr>
          <w:sz w:val="24"/>
          <w:szCs w:val="24"/>
        </w:rPr>
        <w:t>TICKETS</w:t>
      </w:r>
    </w:p>
    <w:p w14:paraId="488A6A4A" w14:textId="77777777" w:rsidR="00B3742A" w:rsidRPr="00B3742A" w:rsidRDefault="00B3742A" w:rsidP="00B3742A">
      <w:pPr>
        <w:rPr>
          <w:sz w:val="24"/>
          <w:szCs w:val="24"/>
        </w:rPr>
      </w:pPr>
      <w:r w:rsidRPr="00B3742A">
        <w:rPr>
          <w:sz w:val="24"/>
          <w:szCs w:val="24"/>
        </w:rPr>
        <w:t>TICKET_CATEGORY</w:t>
      </w:r>
    </w:p>
    <w:p w14:paraId="011C6371" w14:textId="77777777" w:rsidR="00B3742A" w:rsidRPr="00B3742A" w:rsidRDefault="00B3742A" w:rsidP="00B3742A">
      <w:pPr>
        <w:rPr>
          <w:sz w:val="24"/>
          <w:szCs w:val="24"/>
        </w:rPr>
      </w:pPr>
    </w:p>
    <w:p w14:paraId="391F8F43" w14:textId="77777777" w:rsidR="00B3742A" w:rsidRPr="00B3742A" w:rsidRDefault="00B3742A" w:rsidP="00B3742A">
      <w:pPr>
        <w:rPr>
          <w:sz w:val="24"/>
          <w:szCs w:val="24"/>
        </w:rPr>
      </w:pPr>
      <w:r w:rsidRPr="00B3742A">
        <w:rPr>
          <w:sz w:val="24"/>
          <w:szCs w:val="24"/>
        </w:rPr>
        <w:t xml:space="preserve">6 rows selected. </w:t>
      </w:r>
    </w:p>
    <w:p w14:paraId="0AC7D370" w14:textId="77777777" w:rsidR="00B3742A" w:rsidRPr="00B3742A" w:rsidRDefault="00B3742A" w:rsidP="00B3742A">
      <w:pPr>
        <w:rPr>
          <w:sz w:val="24"/>
          <w:szCs w:val="24"/>
        </w:rPr>
      </w:pPr>
    </w:p>
    <w:p w14:paraId="2F072351" w14:textId="77777777" w:rsidR="00B3742A" w:rsidRPr="00B3742A" w:rsidRDefault="00B3742A" w:rsidP="00B3742A">
      <w:pPr>
        <w:rPr>
          <w:sz w:val="24"/>
          <w:szCs w:val="24"/>
        </w:rPr>
      </w:pPr>
    </w:p>
    <w:p w14:paraId="3FE293AC" w14:textId="77777777" w:rsidR="00B3742A" w:rsidRPr="00B3742A" w:rsidRDefault="00B3742A" w:rsidP="00B3742A">
      <w:pPr>
        <w:rPr>
          <w:sz w:val="24"/>
          <w:szCs w:val="24"/>
        </w:rPr>
      </w:pPr>
      <w:r w:rsidRPr="00B3742A">
        <w:rPr>
          <w:sz w:val="24"/>
          <w:szCs w:val="24"/>
        </w:rPr>
        <w:t>OBJECT_NAME                                                                                                                      STATUS  CREATED   LAST_DDL_</w:t>
      </w:r>
    </w:p>
    <w:p w14:paraId="7247FEA1" w14:textId="77777777" w:rsidR="00B3742A" w:rsidRPr="00B3742A" w:rsidRDefault="00B3742A" w:rsidP="00B3742A">
      <w:pPr>
        <w:rPr>
          <w:sz w:val="24"/>
          <w:szCs w:val="24"/>
        </w:rPr>
      </w:pPr>
      <w:r w:rsidRPr="00B3742A">
        <w:rPr>
          <w:sz w:val="24"/>
          <w:szCs w:val="24"/>
        </w:rPr>
        <w:t>-------------------------------------------------------------------------------------------------------------------------------- ------- --------- ---------</w:t>
      </w:r>
    </w:p>
    <w:p w14:paraId="4F005BD3" w14:textId="77777777" w:rsidR="00B3742A" w:rsidRPr="00B3742A" w:rsidRDefault="00B3742A" w:rsidP="00B3742A">
      <w:pPr>
        <w:rPr>
          <w:sz w:val="24"/>
          <w:szCs w:val="24"/>
        </w:rPr>
      </w:pPr>
      <w:r w:rsidRPr="00B3742A">
        <w:rPr>
          <w:sz w:val="24"/>
          <w:szCs w:val="24"/>
        </w:rPr>
        <w:t>CUSTOMERINFO                                                                                                                     VALID   01-DEC-21 01-DEC-21</w:t>
      </w:r>
    </w:p>
    <w:p w14:paraId="5BCF98E0" w14:textId="77777777" w:rsidR="00B3742A" w:rsidRPr="00B3742A" w:rsidRDefault="00B3742A" w:rsidP="00B3742A">
      <w:pPr>
        <w:rPr>
          <w:sz w:val="24"/>
          <w:szCs w:val="24"/>
        </w:rPr>
      </w:pPr>
      <w:r w:rsidRPr="00B3742A">
        <w:rPr>
          <w:sz w:val="24"/>
          <w:szCs w:val="24"/>
        </w:rPr>
        <w:t>ARTISTINFO                                                                                                                       VALID   01-DEC-21 01-DEC-21</w:t>
      </w:r>
    </w:p>
    <w:p w14:paraId="4628A071" w14:textId="77777777" w:rsidR="00B3742A" w:rsidRPr="00B3742A" w:rsidRDefault="00B3742A" w:rsidP="00B3742A">
      <w:pPr>
        <w:rPr>
          <w:sz w:val="24"/>
          <w:szCs w:val="24"/>
        </w:rPr>
      </w:pPr>
      <w:r w:rsidRPr="00B3742A">
        <w:rPr>
          <w:sz w:val="24"/>
          <w:szCs w:val="24"/>
        </w:rPr>
        <w:t>CONCERTINFO                                                                                                                      VALID   01-DEC-21 01-DEC-21</w:t>
      </w:r>
    </w:p>
    <w:p w14:paraId="1F9FEB71" w14:textId="77777777" w:rsidR="00B3742A" w:rsidRPr="00B3742A" w:rsidRDefault="00B3742A" w:rsidP="00B3742A">
      <w:pPr>
        <w:rPr>
          <w:sz w:val="24"/>
          <w:szCs w:val="24"/>
        </w:rPr>
      </w:pPr>
      <w:r w:rsidRPr="00B3742A">
        <w:rPr>
          <w:sz w:val="24"/>
          <w:szCs w:val="24"/>
        </w:rPr>
        <w:t>TICKETCAT                                                                                                                        VALID   27-NOV-21 01-DEC-21</w:t>
      </w:r>
    </w:p>
    <w:p w14:paraId="5518001A" w14:textId="77777777" w:rsidR="00B3742A" w:rsidRPr="00B3742A" w:rsidRDefault="00B3742A" w:rsidP="00B3742A">
      <w:pPr>
        <w:rPr>
          <w:sz w:val="24"/>
          <w:szCs w:val="24"/>
        </w:rPr>
      </w:pPr>
      <w:r w:rsidRPr="00B3742A">
        <w:rPr>
          <w:sz w:val="24"/>
          <w:szCs w:val="24"/>
        </w:rPr>
        <w:t>TRG_CUSTOMER                                                                                                                     VALID   01-DEC-21 01-DEC-21</w:t>
      </w:r>
    </w:p>
    <w:p w14:paraId="14C8CC2D" w14:textId="77777777" w:rsidR="00B3742A" w:rsidRPr="00B3742A" w:rsidRDefault="00B3742A" w:rsidP="00B3742A">
      <w:pPr>
        <w:rPr>
          <w:sz w:val="24"/>
          <w:szCs w:val="24"/>
        </w:rPr>
      </w:pPr>
      <w:r w:rsidRPr="00B3742A">
        <w:rPr>
          <w:sz w:val="24"/>
          <w:szCs w:val="24"/>
        </w:rPr>
        <w:t>TRG_ORDER_DETAILS                                                                                                                VALID   01-DEC-21 01-DEC-21</w:t>
      </w:r>
    </w:p>
    <w:p w14:paraId="764D8EF2" w14:textId="77777777" w:rsidR="00B3742A" w:rsidRPr="00B3742A" w:rsidRDefault="00B3742A" w:rsidP="00B3742A">
      <w:pPr>
        <w:rPr>
          <w:sz w:val="24"/>
          <w:szCs w:val="24"/>
        </w:rPr>
      </w:pPr>
      <w:r w:rsidRPr="00B3742A">
        <w:rPr>
          <w:sz w:val="24"/>
          <w:szCs w:val="24"/>
        </w:rPr>
        <w:t>TRG_TICKET_CATEGORY                                                                                                              VALID   01-DEC-21 01-DEC-21</w:t>
      </w:r>
    </w:p>
    <w:p w14:paraId="1871C763" w14:textId="77777777" w:rsidR="00B3742A" w:rsidRPr="00B3742A" w:rsidRDefault="00B3742A" w:rsidP="00B3742A">
      <w:pPr>
        <w:rPr>
          <w:sz w:val="24"/>
          <w:szCs w:val="24"/>
        </w:rPr>
      </w:pPr>
      <w:r w:rsidRPr="00B3742A">
        <w:rPr>
          <w:sz w:val="24"/>
          <w:szCs w:val="24"/>
        </w:rPr>
        <w:t>TRG_TICKETS                                                                                                                      VALID   01-DEC-21 01-DEC-21</w:t>
      </w:r>
    </w:p>
    <w:p w14:paraId="5FFAE2FA" w14:textId="77777777" w:rsidR="00B3742A" w:rsidRPr="00B3742A" w:rsidRDefault="00B3742A" w:rsidP="00B3742A">
      <w:pPr>
        <w:rPr>
          <w:sz w:val="24"/>
          <w:szCs w:val="24"/>
        </w:rPr>
      </w:pPr>
      <w:r w:rsidRPr="00B3742A">
        <w:rPr>
          <w:sz w:val="24"/>
          <w:szCs w:val="24"/>
        </w:rPr>
        <w:lastRenderedPageBreak/>
        <w:t>TRG_CONCERT                                                                                                                      VALID   01-DEC-21 01-DEC-21</w:t>
      </w:r>
    </w:p>
    <w:p w14:paraId="36E26BA2" w14:textId="77777777" w:rsidR="00B3742A" w:rsidRPr="00B3742A" w:rsidRDefault="00B3742A" w:rsidP="00B3742A">
      <w:pPr>
        <w:rPr>
          <w:sz w:val="24"/>
          <w:szCs w:val="24"/>
        </w:rPr>
      </w:pPr>
      <w:r w:rsidRPr="00B3742A">
        <w:rPr>
          <w:sz w:val="24"/>
          <w:szCs w:val="24"/>
        </w:rPr>
        <w:t>TRG_ARTIST                                                                                                                       VALID   01-DEC-21 01-DEC-21</w:t>
      </w:r>
    </w:p>
    <w:p w14:paraId="27480563" w14:textId="77777777" w:rsidR="00B3742A" w:rsidRPr="00B3742A" w:rsidRDefault="00B3742A" w:rsidP="00B3742A">
      <w:pPr>
        <w:rPr>
          <w:sz w:val="24"/>
          <w:szCs w:val="24"/>
        </w:rPr>
      </w:pPr>
      <w:r w:rsidRPr="00B3742A">
        <w:rPr>
          <w:sz w:val="24"/>
          <w:szCs w:val="24"/>
        </w:rPr>
        <w:t>PK_ARTIST                                                                                                                        VALID   01-DEC-21 01-DEC-21</w:t>
      </w:r>
    </w:p>
    <w:p w14:paraId="11037126" w14:textId="77777777" w:rsidR="00B3742A" w:rsidRPr="00B3742A" w:rsidRDefault="00B3742A" w:rsidP="00B3742A">
      <w:pPr>
        <w:rPr>
          <w:sz w:val="24"/>
          <w:szCs w:val="24"/>
        </w:rPr>
      </w:pPr>
    </w:p>
    <w:p w14:paraId="4C186B89" w14:textId="77777777" w:rsidR="00B3742A" w:rsidRPr="00B3742A" w:rsidRDefault="00B3742A" w:rsidP="00B3742A">
      <w:pPr>
        <w:rPr>
          <w:sz w:val="24"/>
          <w:szCs w:val="24"/>
        </w:rPr>
      </w:pPr>
      <w:r w:rsidRPr="00B3742A">
        <w:rPr>
          <w:sz w:val="24"/>
          <w:szCs w:val="24"/>
        </w:rPr>
        <w:t>OBJECT_NAME                                                                                                                      STATUS  CREATED   LAST_DDL_</w:t>
      </w:r>
    </w:p>
    <w:p w14:paraId="5FE25177" w14:textId="77777777" w:rsidR="00B3742A" w:rsidRPr="00B3742A" w:rsidRDefault="00B3742A" w:rsidP="00B3742A">
      <w:pPr>
        <w:rPr>
          <w:sz w:val="24"/>
          <w:szCs w:val="24"/>
        </w:rPr>
      </w:pPr>
      <w:r w:rsidRPr="00B3742A">
        <w:rPr>
          <w:sz w:val="24"/>
          <w:szCs w:val="24"/>
        </w:rPr>
        <w:t>-------------------------------------------------------------------------------------------------------------------------------- ------- --------- ---------</w:t>
      </w:r>
    </w:p>
    <w:p w14:paraId="085C3540" w14:textId="77777777" w:rsidR="00B3742A" w:rsidRPr="00B3742A" w:rsidRDefault="00B3742A" w:rsidP="00B3742A">
      <w:pPr>
        <w:rPr>
          <w:sz w:val="24"/>
          <w:szCs w:val="24"/>
        </w:rPr>
      </w:pPr>
      <w:r w:rsidRPr="00B3742A">
        <w:rPr>
          <w:sz w:val="24"/>
          <w:szCs w:val="24"/>
        </w:rPr>
        <w:t>CONCERT                                                                                                                          VALID   01-DEC-21 01-DEC-21</w:t>
      </w:r>
    </w:p>
    <w:p w14:paraId="547384C2" w14:textId="77777777" w:rsidR="00B3742A" w:rsidRPr="00B3742A" w:rsidRDefault="00B3742A" w:rsidP="00B3742A">
      <w:pPr>
        <w:rPr>
          <w:sz w:val="24"/>
          <w:szCs w:val="24"/>
        </w:rPr>
      </w:pPr>
      <w:r w:rsidRPr="00B3742A">
        <w:rPr>
          <w:sz w:val="24"/>
          <w:szCs w:val="24"/>
        </w:rPr>
        <w:t>ARTIST                                                                                                                           VALID   01-DEC-21 01-DEC-21</w:t>
      </w:r>
    </w:p>
    <w:p w14:paraId="6EB8DC44" w14:textId="77777777" w:rsidR="00B3742A" w:rsidRPr="00B3742A" w:rsidRDefault="00B3742A" w:rsidP="00B3742A">
      <w:pPr>
        <w:rPr>
          <w:sz w:val="24"/>
          <w:szCs w:val="24"/>
        </w:rPr>
      </w:pPr>
      <w:r w:rsidRPr="00B3742A">
        <w:rPr>
          <w:sz w:val="24"/>
          <w:szCs w:val="24"/>
        </w:rPr>
        <w:t>PK_CONCERT                                                                                                                       VALID   01-DEC-21 01-DEC-21</w:t>
      </w:r>
    </w:p>
    <w:p w14:paraId="44E71C15" w14:textId="77777777" w:rsidR="00B3742A" w:rsidRPr="00B3742A" w:rsidRDefault="00B3742A" w:rsidP="00B3742A">
      <w:pPr>
        <w:rPr>
          <w:sz w:val="24"/>
          <w:szCs w:val="24"/>
        </w:rPr>
      </w:pPr>
      <w:r w:rsidRPr="00B3742A">
        <w:rPr>
          <w:sz w:val="24"/>
          <w:szCs w:val="24"/>
        </w:rPr>
        <w:t>CUSTOMER                                                                                                                         VALID   01-DEC-21 01-DEC-21</w:t>
      </w:r>
    </w:p>
    <w:p w14:paraId="712D235F" w14:textId="77777777" w:rsidR="00B3742A" w:rsidRPr="00B3742A" w:rsidRDefault="00B3742A" w:rsidP="00B3742A">
      <w:pPr>
        <w:rPr>
          <w:sz w:val="24"/>
          <w:szCs w:val="24"/>
        </w:rPr>
      </w:pPr>
      <w:r w:rsidRPr="00B3742A">
        <w:rPr>
          <w:sz w:val="24"/>
          <w:szCs w:val="24"/>
        </w:rPr>
        <w:t>PK_CUSTOMER                                                                                                                      VALID   01-DEC-21 01-DEC-21</w:t>
      </w:r>
    </w:p>
    <w:p w14:paraId="6BB2FA3B" w14:textId="77777777" w:rsidR="00B3742A" w:rsidRPr="00B3742A" w:rsidRDefault="00B3742A" w:rsidP="00B3742A">
      <w:pPr>
        <w:rPr>
          <w:sz w:val="24"/>
          <w:szCs w:val="24"/>
        </w:rPr>
      </w:pPr>
      <w:r w:rsidRPr="00B3742A">
        <w:rPr>
          <w:sz w:val="24"/>
          <w:szCs w:val="24"/>
        </w:rPr>
        <w:t>ORDER_DETAILS                                                                                                                    VALID   01-DEC-21 01-DEC-21</w:t>
      </w:r>
    </w:p>
    <w:p w14:paraId="4C369A0D" w14:textId="77777777" w:rsidR="00B3742A" w:rsidRPr="00B3742A" w:rsidRDefault="00B3742A" w:rsidP="00B3742A">
      <w:pPr>
        <w:rPr>
          <w:sz w:val="24"/>
          <w:szCs w:val="24"/>
        </w:rPr>
      </w:pPr>
      <w:r w:rsidRPr="00B3742A">
        <w:rPr>
          <w:sz w:val="24"/>
          <w:szCs w:val="24"/>
        </w:rPr>
        <w:t>PK_ORDER_DETAILS                                                                                                                 VALID   01-DEC-21 01-DEC-21</w:t>
      </w:r>
    </w:p>
    <w:p w14:paraId="65C0BEDC" w14:textId="77777777" w:rsidR="00B3742A" w:rsidRPr="00B3742A" w:rsidRDefault="00B3742A" w:rsidP="00B3742A">
      <w:pPr>
        <w:rPr>
          <w:sz w:val="24"/>
          <w:szCs w:val="24"/>
        </w:rPr>
      </w:pPr>
      <w:r w:rsidRPr="00B3742A">
        <w:rPr>
          <w:sz w:val="24"/>
          <w:szCs w:val="24"/>
        </w:rPr>
        <w:t>TICKETS                                                                                                                          VALID   01-DEC-21 01-DEC-21</w:t>
      </w:r>
    </w:p>
    <w:p w14:paraId="2E66EB78" w14:textId="77777777" w:rsidR="00B3742A" w:rsidRPr="00B3742A" w:rsidRDefault="00B3742A" w:rsidP="00B3742A">
      <w:pPr>
        <w:rPr>
          <w:sz w:val="24"/>
          <w:szCs w:val="24"/>
        </w:rPr>
      </w:pPr>
      <w:r w:rsidRPr="00B3742A">
        <w:rPr>
          <w:sz w:val="24"/>
          <w:szCs w:val="24"/>
        </w:rPr>
        <w:t>PK_TICKETS                                                                                                                       VALID   01-DEC-21 01-DEC-21</w:t>
      </w:r>
    </w:p>
    <w:p w14:paraId="3D642380" w14:textId="77777777" w:rsidR="00B3742A" w:rsidRPr="00B3742A" w:rsidRDefault="00B3742A" w:rsidP="00B3742A">
      <w:pPr>
        <w:rPr>
          <w:sz w:val="24"/>
          <w:szCs w:val="24"/>
        </w:rPr>
      </w:pPr>
      <w:r w:rsidRPr="00B3742A">
        <w:rPr>
          <w:sz w:val="24"/>
          <w:szCs w:val="24"/>
        </w:rPr>
        <w:t>TICKET_CATEGORY                                                                                                                  VALID   01-DEC-21 01-DEC-21</w:t>
      </w:r>
    </w:p>
    <w:p w14:paraId="45B2B539" w14:textId="77777777" w:rsidR="00B3742A" w:rsidRPr="00B3742A" w:rsidRDefault="00B3742A" w:rsidP="00B3742A">
      <w:pPr>
        <w:rPr>
          <w:sz w:val="24"/>
          <w:szCs w:val="24"/>
        </w:rPr>
      </w:pPr>
      <w:r w:rsidRPr="00B3742A">
        <w:rPr>
          <w:sz w:val="24"/>
          <w:szCs w:val="24"/>
        </w:rPr>
        <w:lastRenderedPageBreak/>
        <w:t>PK_TICKET_CATEGORY                                                                                                               VALID   01-DEC-21 01-DEC-21</w:t>
      </w:r>
    </w:p>
    <w:p w14:paraId="73DF2FBC" w14:textId="77777777" w:rsidR="00B3742A" w:rsidRPr="00B3742A" w:rsidRDefault="00B3742A" w:rsidP="00B3742A">
      <w:pPr>
        <w:rPr>
          <w:sz w:val="24"/>
          <w:szCs w:val="24"/>
        </w:rPr>
      </w:pPr>
    </w:p>
    <w:p w14:paraId="54372BF1" w14:textId="77777777" w:rsidR="00B3742A" w:rsidRPr="00B3742A" w:rsidRDefault="00B3742A" w:rsidP="00B3742A">
      <w:pPr>
        <w:rPr>
          <w:sz w:val="24"/>
          <w:szCs w:val="24"/>
        </w:rPr>
      </w:pPr>
      <w:r w:rsidRPr="00B3742A">
        <w:rPr>
          <w:sz w:val="24"/>
          <w:szCs w:val="24"/>
        </w:rPr>
        <w:t>OBJECT_NAME                                                                                                                      STATUS  CREATED   LAST_DDL_</w:t>
      </w:r>
    </w:p>
    <w:p w14:paraId="639DA513" w14:textId="77777777" w:rsidR="00B3742A" w:rsidRPr="00B3742A" w:rsidRDefault="00B3742A" w:rsidP="00B3742A">
      <w:pPr>
        <w:rPr>
          <w:sz w:val="24"/>
          <w:szCs w:val="24"/>
        </w:rPr>
      </w:pPr>
      <w:r w:rsidRPr="00B3742A">
        <w:rPr>
          <w:sz w:val="24"/>
          <w:szCs w:val="24"/>
        </w:rPr>
        <w:t>-------------------------------------------------------------------------------------------------------------------------------- ------- --------- ---------</w:t>
      </w:r>
    </w:p>
    <w:p w14:paraId="31D2B2A7" w14:textId="77777777" w:rsidR="00B3742A" w:rsidRPr="00B3742A" w:rsidRDefault="00B3742A" w:rsidP="00B3742A">
      <w:pPr>
        <w:rPr>
          <w:sz w:val="24"/>
          <w:szCs w:val="24"/>
        </w:rPr>
      </w:pPr>
      <w:r w:rsidRPr="00B3742A">
        <w:rPr>
          <w:sz w:val="24"/>
          <w:szCs w:val="24"/>
        </w:rPr>
        <w:t>IDX_CUSTOMER_NAME                                                                                                                VALID   01-DEC-21 01-DEC-21</w:t>
      </w:r>
    </w:p>
    <w:p w14:paraId="7B1C87F5" w14:textId="77777777" w:rsidR="00B3742A" w:rsidRPr="00B3742A" w:rsidRDefault="00B3742A" w:rsidP="00B3742A">
      <w:pPr>
        <w:rPr>
          <w:sz w:val="24"/>
          <w:szCs w:val="24"/>
        </w:rPr>
      </w:pPr>
      <w:r w:rsidRPr="00B3742A">
        <w:rPr>
          <w:sz w:val="24"/>
          <w:szCs w:val="24"/>
        </w:rPr>
        <w:t>IDX_ORDER_DETAILS_CUSTOMER_ID_FK                                                                                                 VALID   01-DEC-21 01-DEC-21</w:t>
      </w:r>
    </w:p>
    <w:p w14:paraId="1098B34C" w14:textId="77777777" w:rsidR="00B3742A" w:rsidRPr="00B3742A" w:rsidRDefault="00B3742A" w:rsidP="00B3742A">
      <w:pPr>
        <w:rPr>
          <w:sz w:val="24"/>
          <w:szCs w:val="24"/>
        </w:rPr>
      </w:pPr>
      <w:r w:rsidRPr="00B3742A">
        <w:rPr>
          <w:sz w:val="24"/>
          <w:szCs w:val="24"/>
        </w:rPr>
        <w:t>IDX_TICKETS_SERIAL_NO                                                                                                            VALID   01-DEC-21 01-DEC-21</w:t>
      </w:r>
    </w:p>
    <w:p w14:paraId="4D2336A9" w14:textId="77777777" w:rsidR="00B3742A" w:rsidRPr="00B3742A" w:rsidRDefault="00B3742A" w:rsidP="00B3742A">
      <w:pPr>
        <w:rPr>
          <w:sz w:val="24"/>
          <w:szCs w:val="24"/>
        </w:rPr>
      </w:pPr>
      <w:r w:rsidRPr="00B3742A">
        <w:rPr>
          <w:sz w:val="24"/>
          <w:szCs w:val="24"/>
        </w:rPr>
        <w:t>IDX_TICKET_CATEGORY_TICKET_ID_FK                                                                                                 VALID   01-DEC-21 01-DEC-21</w:t>
      </w:r>
    </w:p>
    <w:p w14:paraId="5AF4D93E" w14:textId="77777777" w:rsidR="00B3742A" w:rsidRPr="00B3742A" w:rsidRDefault="00B3742A" w:rsidP="00B3742A">
      <w:pPr>
        <w:rPr>
          <w:sz w:val="24"/>
          <w:szCs w:val="24"/>
        </w:rPr>
      </w:pPr>
      <w:r w:rsidRPr="00B3742A">
        <w:rPr>
          <w:sz w:val="24"/>
          <w:szCs w:val="24"/>
        </w:rPr>
        <w:t>IDX_TICKET_CATEGORY_PRICE                                                                                                        VALID   01-DEC-21 01-DEC-21</w:t>
      </w:r>
    </w:p>
    <w:p w14:paraId="7E3F1648" w14:textId="77777777" w:rsidR="00B3742A" w:rsidRPr="00B3742A" w:rsidRDefault="00B3742A" w:rsidP="00B3742A">
      <w:pPr>
        <w:rPr>
          <w:sz w:val="24"/>
          <w:szCs w:val="24"/>
        </w:rPr>
      </w:pPr>
      <w:r w:rsidRPr="00B3742A">
        <w:rPr>
          <w:sz w:val="24"/>
          <w:szCs w:val="24"/>
        </w:rPr>
        <w:t>IDX_TICKET_CATEGORY_DESCRIPTION                                                                                                  VALID   01-DEC-21 01-DEC-21</w:t>
      </w:r>
    </w:p>
    <w:p w14:paraId="5546C489" w14:textId="77777777" w:rsidR="00B3742A" w:rsidRPr="00B3742A" w:rsidRDefault="00B3742A" w:rsidP="00B3742A">
      <w:pPr>
        <w:rPr>
          <w:sz w:val="24"/>
          <w:szCs w:val="24"/>
        </w:rPr>
      </w:pPr>
      <w:r w:rsidRPr="00B3742A">
        <w:rPr>
          <w:sz w:val="24"/>
          <w:szCs w:val="24"/>
        </w:rPr>
        <w:t>IDX_CONCERT_ARTIST_ID_FK                                                                                                         VALID   01-DEC-21 01-DEC-21</w:t>
      </w:r>
    </w:p>
    <w:p w14:paraId="16EEA9B1" w14:textId="77777777" w:rsidR="00B3742A" w:rsidRPr="00B3742A" w:rsidRDefault="00B3742A" w:rsidP="00B3742A">
      <w:pPr>
        <w:rPr>
          <w:sz w:val="24"/>
          <w:szCs w:val="24"/>
        </w:rPr>
      </w:pPr>
      <w:r w:rsidRPr="00B3742A">
        <w:rPr>
          <w:sz w:val="24"/>
          <w:szCs w:val="24"/>
        </w:rPr>
        <w:t>IDX_CONCERT_CONCERT_NAME                                                                                                         VALID   01-DEC-21 01-DEC-21</w:t>
      </w:r>
    </w:p>
    <w:p w14:paraId="5CF0B0AF" w14:textId="77777777" w:rsidR="00B3742A" w:rsidRPr="00B3742A" w:rsidRDefault="00B3742A" w:rsidP="00B3742A">
      <w:pPr>
        <w:rPr>
          <w:sz w:val="24"/>
          <w:szCs w:val="24"/>
        </w:rPr>
      </w:pPr>
      <w:r w:rsidRPr="00B3742A">
        <w:rPr>
          <w:sz w:val="24"/>
          <w:szCs w:val="24"/>
        </w:rPr>
        <w:t>IDX_CONCERT_CONCERT_VENUE                                                                                                        VALID   01-DEC-21 01-DEC-21</w:t>
      </w:r>
    </w:p>
    <w:p w14:paraId="18B70B0F" w14:textId="77777777" w:rsidR="00B3742A" w:rsidRPr="00B3742A" w:rsidRDefault="00B3742A" w:rsidP="00B3742A">
      <w:pPr>
        <w:rPr>
          <w:sz w:val="24"/>
          <w:szCs w:val="24"/>
        </w:rPr>
      </w:pPr>
      <w:r w:rsidRPr="00B3742A">
        <w:rPr>
          <w:sz w:val="24"/>
          <w:szCs w:val="24"/>
        </w:rPr>
        <w:t>IDX_CONCERT_CONCERT_DATE                                                                                                         VALID   01-DEC-21 01-DEC-21</w:t>
      </w:r>
    </w:p>
    <w:p w14:paraId="412FFDFD" w14:textId="77777777" w:rsidR="00B3742A" w:rsidRPr="00B3742A" w:rsidRDefault="00B3742A" w:rsidP="00B3742A">
      <w:pPr>
        <w:rPr>
          <w:sz w:val="24"/>
          <w:szCs w:val="24"/>
        </w:rPr>
      </w:pPr>
      <w:r w:rsidRPr="00B3742A">
        <w:rPr>
          <w:sz w:val="24"/>
          <w:szCs w:val="24"/>
        </w:rPr>
        <w:t>IDX_ARTIST_GENRE_ID                                                                                                              VALID   01-DEC-21 01-DEC-21</w:t>
      </w:r>
    </w:p>
    <w:p w14:paraId="692FADF2" w14:textId="77777777" w:rsidR="00B3742A" w:rsidRPr="00B3742A" w:rsidRDefault="00B3742A" w:rsidP="00B3742A">
      <w:pPr>
        <w:rPr>
          <w:sz w:val="24"/>
          <w:szCs w:val="24"/>
        </w:rPr>
      </w:pPr>
    </w:p>
    <w:p w14:paraId="6531115A" w14:textId="77777777" w:rsidR="00B3742A" w:rsidRPr="00B3742A" w:rsidRDefault="00B3742A" w:rsidP="00B3742A">
      <w:pPr>
        <w:rPr>
          <w:sz w:val="24"/>
          <w:szCs w:val="24"/>
        </w:rPr>
      </w:pPr>
      <w:r w:rsidRPr="00B3742A">
        <w:rPr>
          <w:sz w:val="24"/>
          <w:szCs w:val="24"/>
        </w:rPr>
        <w:t>OBJECT_NAME                                                                                                                      STATUS  CREATED   LAST_DDL_</w:t>
      </w:r>
    </w:p>
    <w:p w14:paraId="26738DE0" w14:textId="77777777" w:rsidR="00B3742A" w:rsidRPr="00B3742A" w:rsidRDefault="00B3742A" w:rsidP="00B3742A">
      <w:pPr>
        <w:rPr>
          <w:sz w:val="24"/>
          <w:szCs w:val="24"/>
        </w:rPr>
      </w:pPr>
      <w:r w:rsidRPr="00B3742A">
        <w:rPr>
          <w:sz w:val="24"/>
          <w:szCs w:val="24"/>
        </w:rPr>
        <w:lastRenderedPageBreak/>
        <w:t>-------------------------------------------------------------------------------------------------------------------------------- ------- --------- ---------</w:t>
      </w:r>
    </w:p>
    <w:p w14:paraId="3A169E98" w14:textId="77777777" w:rsidR="00B3742A" w:rsidRPr="00B3742A" w:rsidRDefault="00B3742A" w:rsidP="00B3742A">
      <w:pPr>
        <w:rPr>
          <w:sz w:val="24"/>
          <w:szCs w:val="24"/>
        </w:rPr>
      </w:pPr>
      <w:r w:rsidRPr="00B3742A">
        <w:rPr>
          <w:sz w:val="24"/>
          <w:szCs w:val="24"/>
        </w:rPr>
        <w:t>IDX_ARTIST_ARTIST_NAME                                                                                                           VALID   01-DEC-21 01-DEC-21</w:t>
      </w:r>
    </w:p>
    <w:p w14:paraId="10CF0D5B" w14:textId="77777777" w:rsidR="00B3742A" w:rsidRPr="00B3742A" w:rsidRDefault="00B3742A" w:rsidP="00B3742A">
      <w:pPr>
        <w:rPr>
          <w:sz w:val="24"/>
          <w:szCs w:val="24"/>
        </w:rPr>
      </w:pPr>
      <w:r w:rsidRPr="00B3742A">
        <w:rPr>
          <w:sz w:val="24"/>
          <w:szCs w:val="24"/>
        </w:rPr>
        <w:t>IDX_ARTIST_GENRE                                                                                                                 VALID   01-DEC-21 01-DEC-21</w:t>
      </w:r>
    </w:p>
    <w:p w14:paraId="72401141" w14:textId="77777777" w:rsidR="00B3742A" w:rsidRPr="00B3742A" w:rsidRDefault="00B3742A" w:rsidP="00B3742A">
      <w:pPr>
        <w:rPr>
          <w:sz w:val="24"/>
          <w:szCs w:val="24"/>
        </w:rPr>
      </w:pPr>
      <w:r w:rsidRPr="00B3742A">
        <w:rPr>
          <w:sz w:val="24"/>
          <w:szCs w:val="24"/>
        </w:rPr>
        <w:t>SEQ_CONCERT_CONCERT_ID                                                                                                           VALID   01-DEC-21 01-DEC-21</w:t>
      </w:r>
    </w:p>
    <w:p w14:paraId="1EE2E978" w14:textId="77777777" w:rsidR="00B3742A" w:rsidRPr="00B3742A" w:rsidRDefault="00B3742A" w:rsidP="00B3742A">
      <w:pPr>
        <w:rPr>
          <w:sz w:val="24"/>
          <w:szCs w:val="24"/>
        </w:rPr>
      </w:pPr>
      <w:r w:rsidRPr="00B3742A">
        <w:rPr>
          <w:sz w:val="24"/>
          <w:szCs w:val="24"/>
        </w:rPr>
        <w:t>SEQ_TICKETS_TICKET_ID                                                                                                            VALID   01-DEC-21 01-DEC-21</w:t>
      </w:r>
    </w:p>
    <w:p w14:paraId="02236801" w14:textId="77777777" w:rsidR="00B3742A" w:rsidRPr="00B3742A" w:rsidRDefault="00B3742A" w:rsidP="00B3742A">
      <w:pPr>
        <w:rPr>
          <w:sz w:val="24"/>
          <w:szCs w:val="24"/>
        </w:rPr>
      </w:pPr>
      <w:r w:rsidRPr="00B3742A">
        <w:rPr>
          <w:sz w:val="24"/>
          <w:szCs w:val="24"/>
        </w:rPr>
        <w:t>SEQ_ORDER_DETAILS_ORDER_NO                                                                                                       VALID   01-DEC-21 01-DEC-21</w:t>
      </w:r>
    </w:p>
    <w:p w14:paraId="2359A5D0" w14:textId="77777777" w:rsidR="00B3742A" w:rsidRPr="00B3742A" w:rsidRDefault="00B3742A" w:rsidP="00B3742A">
      <w:pPr>
        <w:rPr>
          <w:sz w:val="24"/>
          <w:szCs w:val="24"/>
        </w:rPr>
      </w:pPr>
      <w:r w:rsidRPr="00B3742A">
        <w:rPr>
          <w:sz w:val="24"/>
          <w:szCs w:val="24"/>
        </w:rPr>
        <w:t>SEQ_CUSTOMER_CUSTOMER_ID                                                                                                         VALID   01-DEC-21 01-DEC-21</w:t>
      </w:r>
    </w:p>
    <w:p w14:paraId="413ADFED" w14:textId="77777777" w:rsidR="00B3742A" w:rsidRPr="00B3742A" w:rsidRDefault="00B3742A" w:rsidP="00B3742A">
      <w:pPr>
        <w:rPr>
          <w:sz w:val="24"/>
          <w:szCs w:val="24"/>
        </w:rPr>
      </w:pPr>
    </w:p>
    <w:p w14:paraId="0AAD5CE5" w14:textId="77777777" w:rsidR="00B3742A" w:rsidRPr="00B3742A" w:rsidRDefault="00B3742A" w:rsidP="00B3742A">
      <w:pPr>
        <w:rPr>
          <w:sz w:val="24"/>
          <w:szCs w:val="24"/>
        </w:rPr>
      </w:pPr>
      <w:r w:rsidRPr="00B3742A">
        <w:rPr>
          <w:sz w:val="24"/>
          <w:szCs w:val="24"/>
        </w:rPr>
        <w:t xml:space="preserve">39 rows selected. </w:t>
      </w:r>
    </w:p>
    <w:p w14:paraId="37D16FD8" w14:textId="77777777" w:rsidR="00B3742A" w:rsidRPr="00B3742A" w:rsidRDefault="00B3742A" w:rsidP="00B3742A">
      <w:pPr>
        <w:rPr>
          <w:sz w:val="24"/>
          <w:szCs w:val="24"/>
        </w:rPr>
      </w:pPr>
    </w:p>
    <w:p w14:paraId="78BC8336" w14:textId="77777777" w:rsidR="00B3742A" w:rsidRPr="00B3742A" w:rsidRDefault="00B3742A" w:rsidP="00B3742A">
      <w:pPr>
        <w:rPr>
          <w:sz w:val="24"/>
          <w:szCs w:val="24"/>
        </w:rPr>
      </w:pPr>
    </w:p>
    <w:p w14:paraId="7302B556" w14:textId="77777777" w:rsidR="00B3742A" w:rsidRPr="00B3742A" w:rsidRDefault="00B3742A" w:rsidP="00B3742A">
      <w:pPr>
        <w:rPr>
          <w:sz w:val="24"/>
          <w:szCs w:val="24"/>
        </w:rPr>
      </w:pPr>
      <w:r w:rsidRPr="00B3742A">
        <w:rPr>
          <w:sz w:val="24"/>
          <w:szCs w:val="24"/>
        </w:rPr>
        <w:t>1 row inserted.</w:t>
      </w:r>
    </w:p>
    <w:p w14:paraId="49F394DC" w14:textId="77777777" w:rsidR="00B3742A" w:rsidRPr="00B3742A" w:rsidRDefault="00B3742A" w:rsidP="00B3742A">
      <w:pPr>
        <w:rPr>
          <w:sz w:val="24"/>
          <w:szCs w:val="24"/>
        </w:rPr>
      </w:pPr>
    </w:p>
    <w:p w14:paraId="20A29610" w14:textId="77777777" w:rsidR="00B3742A" w:rsidRPr="00B3742A" w:rsidRDefault="00B3742A" w:rsidP="00B3742A">
      <w:pPr>
        <w:rPr>
          <w:sz w:val="24"/>
          <w:szCs w:val="24"/>
        </w:rPr>
      </w:pPr>
    </w:p>
    <w:p w14:paraId="1863AAFF" w14:textId="77777777" w:rsidR="00B3742A" w:rsidRPr="00B3742A" w:rsidRDefault="00B3742A" w:rsidP="00B3742A">
      <w:pPr>
        <w:rPr>
          <w:sz w:val="24"/>
          <w:szCs w:val="24"/>
        </w:rPr>
      </w:pPr>
      <w:r w:rsidRPr="00B3742A">
        <w:rPr>
          <w:sz w:val="24"/>
          <w:szCs w:val="24"/>
        </w:rPr>
        <w:t>1 row inserted.</w:t>
      </w:r>
    </w:p>
    <w:p w14:paraId="42A3C18B" w14:textId="77777777" w:rsidR="00B3742A" w:rsidRPr="00B3742A" w:rsidRDefault="00B3742A" w:rsidP="00B3742A">
      <w:pPr>
        <w:rPr>
          <w:sz w:val="24"/>
          <w:szCs w:val="24"/>
        </w:rPr>
      </w:pPr>
    </w:p>
    <w:p w14:paraId="1F44C139" w14:textId="77777777" w:rsidR="00B3742A" w:rsidRPr="00B3742A" w:rsidRDefault="00B3742A" w:rsidP="00B3742A">
      <w:pPr>
        <w:rPr>
          <w:sz w:val="24"/>
          <w:szCs w:val="24"/>
        </w:rPr>
      </w:pPr>
    </w:p>
    <w:p w14:paraId="2BB56560" w14:textId="77777777" w:rsidR="00B3742A" w:rsidRPr="00B3742A" w:rsidRDefault="00B3742A" w:rsidP="00B3742A">
      <w:pPr>
        <w:rPr>
          <w:sz w:val="24"/>
          <w:szCs w:val="24"/>
        </w:rPr>
      </w:pPr>
      <w:r w:rsidRPr="00B3742A">
        <w:rPr>
          <w:sz w:val="24"/>
          <w:szCs w:val="24"/>
        </w:rPr>
        <w:t>1 row inserted.</w:t>
      </w:r>
    </w:p>
    <w:p w14:paraId="68FEDA28" w14:textId="77777777" w:rsidR="00B3742A" w:rsidRPr="00B3742A" w:rsidRDefault="00B3742A" w:rsidP="00B3742A">
      <w:pPr>
        <w:rPr>
          <w:sz w:val="24"/>
          <w:szCs w:val="24"/>
        </w:rPr>
      </w:pPr>
    </w:p>
    <w:p w14:paraId="140418E9" w14:textId="77777777" w:rsidR="00B3742A" w:rsidRPr="00B3742A" w:rsidRDefault="00B3742A" w:rsidP="00B3742A">
      <w:pPr>
        <w:rPr>
          <w:sz w:val="24"/>
          <w:szCs w:val="24"/>
        </w:rPr>
      </w:pPr>
    </w:p>
    <w:p w14:paraId="7C3C5717" w14:textId="77777777" w:rsidR="00B3742A" w:rsidRPr="00B3742A" w:rsidRDefault="00B3742A" w:rsidP="00B3742A">
      <w:pPr>
        <w:rPr>
          <w:sz w:val="24"/>
          <w:szCs w:val="24"/>
        </w:rPr>
      </w:pPr>
      <w:r w:rsidRPr="00B3742A">
        <w:rPr>
          <w:sz w:val="24"/>
          <w:szCs w:val="24"/>
        </w:rPr>
        <w:t>1 row inserted.</w:t>
      </w:r>
    </w:p>
    <w:p w14:paraId="31E61341" w14:textId="77777777" w:rsidR="00B3742A" w:rsidRPr="00B3742A" w:rsidRDefault="00B3742A" w:rsidP="00B3742A">
      <w:pPr>
        <w:rPr>
          <w:sz w:val="24"/>
          <w:szCs w:val="24"/>
        </w:rPr>
      </w:pPr>
    </w:p>
    <w:p w14:paraId="627D6EDE" w14:textId="77777777" w:rsidR="00B3742A" w:rsidRPr="00B3742A" w:rsidRDefault="00B3742A" w:rsidP="00B3742A">
      <w:pPr>
        <w:rPr>
          <w:sz w:val="24"/>
          <w:szCs w:val="24"/>
        </w:rPr>
      </w:pPr>
    </w:p>
    <w:p w14:paraId="011314B7" w14:textId="77777777" w:rsidR="00B3742A" w:rsidRPr="00B3742A" w:rsidRDefault="00B3742A" w:rsidP="00B3742A">
      <w:pPr>
        <w:rPr>
          <w:sz w:val="24"/>
          <w:szCs w:val="24"/>
        </w:rPr>
      </w:pPr>
      <w:r w:rsidRPr="00B3742A">
        <w:rPr>
          <w:sz w:val="24"/>
          <w:szCs w:val="24"/>
        </w:rPr>
        <w:t>1 row inserted.</w:t>
      </w:r>
    </w:p>
    <w:p w14:paraId="540E70B1" w14:textId="77777777" w:rsidR="00B3742A" w:rsidRPr="00B3742A" w:rsidRDefault="00B3742A" w:rsidP="00B3742A">
      <w:pPr>
        <w:rPr>
          <w:sz w:val="24"/>
          <w:szCs w:val="24"/>
        </w:rPr>
      </w:pPr>
    </w:p>
    <w:p w14:paraId="490629B1" w14:textId="77777777" w:rsidR="00B3742A" w:rsidRPr="00B3742A" w:rsidRDefault="00B3742A" w:rsidP="00B3742A">
      <w:pPr>
        <w:rPr>
          <w:sz w:val="24"/>
          <w:szCs w:val="24"/>
        </w:rPr>
      </w:pPr>
    </w:p>
    <w:p w14:paraId="0C7A461E" w14:textId="77777777" w:rsidR="00B3742A" w:rsidRPr="00B3742A" w:rsidRDefault="00B3742A" w:rsidP="00B3742A">
      <w:pPr>
        <w:rPr>
          <w:sz w:val="24"/>
          <w:szCs w:val="24"/>
        </w:rPr>
      </w:pPr>
      <w:r w:rsidRPr="00B3742A">
        <w:rPr>
          <w:sz w:val="24"/>
          <w:szCs w:val="24"/>
        </w:rPr>
        <w:t>1 row inserted.</w:t>
      </w:r>
    </w:p>
    <w:p w14:paraId="49E0A612" w14:textId="77777777" w:rsidR="00B3742A" w:rsidRPr="00B3742A" w:rsidRDefault="00B3742A" w:rsidP="00B3742A">
      <w:pPr>
        <w:rPr>
          <w:sz w:val="24"/>
          <w:szCs w:val="24"/>
        </w:rPr>
      </w:pPr>
    </w:p>
    <w:p w14:paraId="4A4FCAB8" w14:textId="77777777" w:rsidR="00B3742A" w:rsidRPr="00B3742A" w:rsidRDefault="00B3742A" w:rsidP="00B3742A">
      <w:pPr>
        <w:rPr>
          <w:sz w:val="24"/>
          <w:szCs w:val="24"/>
        </w:rPr>
      </w:pPr>
    </w:p>
    <w:p w14:paraId="7220C7F0" w14:textId="77777777" w:rsidR="00B3742A" w:rsidRPr="00B3742A" w:rsidRDefault="00B3742A" w:rsidP="00B3742A">
      <w:pPr>
        <w:rPr>
          <w:sz w:val="24"/>
          <w:szCs w:val="24"/>
        </w:rPr>
      </w:pPr>
      <w:r w:rsidRPr="00B3742A">
        <w:rPr>
          <w:sz w:val="24"/>
          <w:szCs w:val="24"/>
        </w:rPr>
        <w:t>1 row inserted.</w:t>
      </w:r>
    </w:p>
    <w:p w14:paraId="6EA32CE2" w14:textId="77777777" w:rsidR="00B3742A" w:rsidRPr="00B3742A" w:rsidRDefault="00B3742A" w:rsidP="00B3742A">
      <w:pPr>
        <w:rPr>
          <w:sz w:val="24"/>
          <w:szCs w:val="24"/>
        </w:rPr>
      </w:pPr>
    </w:p>
    <w:p w14:paraId="04FDCD1F" w14:textId="77777777" w:rsidR="00B3742A" w:rsidRPr="00B3742A" w:rsidRDefault="00B3742A" w:rsidP="00B3742A">
      <w:pPr>
        <w:rPr>
          <w:sz w:val="24"/>
          <w:szCs w:val="24"/>
        </w:rPr>
      </w:pPr>
    </w:p>
    <w:p w14:paraId="17B2CAD9" w14:textId="77777777" w:rsidR="00B3742A" w:rsidRPr="00B3742A" w:rsidRDefault="00B3742A" w:rsidP="00B3742A">
      <w:pPr>
        <w:rPr>
          <w:sz w:val="24"/>
          <w:szCs w:val="24"/>
        </w:rPr>
      </w:pPr>
      <w:r w:rsidRPr="00B3742A">
        <w:rPr>
          <w:sz w:val="24"/>
          <w:szCs w:val="24"/>
        </w:rPr>
        <w:t>1 row inserted.</w:t>
      </w:r>
    </w:p>
    <w:p w14:paraId="411C9D3B" w14:textId="77777777" w:rsidR="00B3742A" w:rsidRPr="00B3742A" w:rsidRDefault="00B3742A" w:rsidP="00B3742A">
      <w:pPr>
        <w:rPr>
          <w:sz w:val="24"/>
          <w:szCs w:val="24"/>
        </w:rPr>
      </w:pPr>
    </w:p>
    <w:p w14:paraId="01C8B555" w14:textId="77777777" w:rsidR="00B3742A" w:rsidRPr="00B3742A" w:rsidRDefault="00B3742A" w:rsidP="00B3742A">
      <w:pPr>
        <w:rPr>
          <w:sz w:val="24"/>
          <w:szCs w:val="24"/>
        </w:rPr>
      </w:pPr>
    </w:p>
    <w:p w14:paraId="0BE129A4" w14:textId="77777777" w:rsidR="00B3742A" w:rsidRPr="00B3742A" w:rsidRDefault="00B3742A" w:rsidP="00B3742A">
      <w:pPr>
        <w:rPr>
          <w:sz w:val="24"/>
          <w:szCs w:val="24"/>
        </w:rPr>
      </w:pPr>
      <w:r w:rsidRPr="00B3742A">
        <w:rPr>
          <w:sz w:val="24"/>
          <w:szCs w:val="24"/>
        </w:rPr>
        <w:t>1 row inserted.</w:t>
      </w:r>
    </w:p>
    <w:p w14:paraId="58072F0D" w14:textId="77777777" w:rsidR="00B3742A" w:rsidRPr="00B3742A" w:rsidRDefault="00B3742A" w:rsidP="00B3742A">
      <w:pPr>
        <w:rPr>
          <w:sz w:val="24"/>
          <w:szCs w:val="24"/>
        </w:rPr>
      </w:pPr>
    </w:p>
    <w:p w14:paraId="26A4F895" w14:textId="77777777" w:rsidR="00B3742A" w:rsidRPr="00B3742A" w:rsidRDefault="00B3742A" w:rsidP="00B3742A">
      <w:pPr>
        <w:rPr>
          <w:sz w:val="24"/>
          <w:szCs w:val="24"/>
        </w:rPr>
      </w:pPr>
    </w:p>
    <w:p w14:paraId="21E121C8" w14:textId="77777777" w:rsidR="00B3742A" w:rsidRPr="00B3742A" w:rsidRDefault="00B3742A" w:rsidP="00B3742A">
      <w:pPr>
        <w:rPr>
          <w:sz w:val="24"/>
          <w:szCs w:val="24"/>
        </w:rPr>
      </w:pPr>
      <w:r w:rsidRPr="00B3742A">
        <w:rPr>
          <w:sz w:val="24"/>
          <w:szCs w:val="24"/>
        </w:rPr>
        <w:t>1 row inserted.</w:t>
      </w:r>
    </w:p>
    <w:p w14:paraId="54D9AB3B" w14:textId="77777777" w:rsidR="00B3742A" w:rsidRPr="00B3742A" w:rsidRDefault="00B3742A" w:rsidP="00B3742A">
      <w:pPr>
        <w:rPr>
          <w:sz w:val="24"/>
          <w:szCs w:val="24"/>
        </w:rPr>
      </w:pPr>
    </w:p>
    <w:p w14:paraId="3D8ACB67" w14:textId="77777777" w:rsidR="00B3742A" w:rsidRPr="00B3742A" w:rsidRDefault="00B3742A" w:rsidP="00B3742A">
      <w:pPr>
        <w:rPr>
          <w:sz w:val="24"/>
          <w:szCs w:val="24"/>
        </w:rPr>
      </w:pPr>
    </w:p>
    <w:p w14:paraId="10AA0783" w14:textId="77777777" w:rsidR="00B3742A" w:rsidRPr="00B3742A" w:rsidRDefault="00B3742A" w:rsidP="00B3742A">
      <w:pPr>
        <w:rPr>
          <w:sz w:val="24"/>
          <w:szCs w:val="24"/>
        </w:rPr>
      </w:pPr>
      <w:r w:rsidRPr="00B3742A">
        <w:rPr>
          <w:sz w:val="24"/>
          <w:szCs w:val="24"/>
        </w:rPr>
        <w:t>1 row inserted.</w:t>
      </w:r>
    </w:p>
    <w:p w14:paraId="65EEDEF1" w14:textId="77777777" w:rsidR="00B3742A" w:rsidRPr="00B3742A" w:rsidRDefault="00B3742A" w:rsidP="00B3742A">
      <w:pPr>
        <w:rPr>
          <w:sz w:val="24"/>
          <w:szCs w:val="24"/>
        </w:rPr>
      </w:pPr>
    </w:p>
    <w:p w14:paraId="17EB9FCA" w14:textId="77777777" w:rsidR="00B3742A" w:rsidRPr="00B3742A" w:rsidRDefault="00B3742A" w:rsidP="00B3742A">
      <w:pPr>
        <w:rPr>
          <w:sz w:val="24"/>
          <w:szCs w:val="24"/>
        </w:rPr>
      </w:pPr>
    </w:p>
    <w:p w14:paraId="455DD2DD" w14:textId="77777777" w:rsidR="00B3742A" w:rsidRPr="00B3742A" w:rsidRDefault="00B3742A" w:rsidP="00B3742A">
      <w:pPr>
        <w:rPr>
          <w:sz w:val="24"/>
          <w:szCs w:val="24"/>
        </w:rPr>
      </w:pPr>
      <w:r w:rsidRPr="00B3742A">
        <w:rPr>
          <w:sz w:val="24"/>
          <w:szCs w:val="24"/>
        </w:rPr>
        <w:t>Error starting at line : 453 in command -</w:t>
      </w:r>
    </w:p>
    <w:p w14:paraId="3B6F30E4" w14:textId="77777777" w:rsidR="00B3742A" w:rsidRPr="00B3742A" w:rsidRDefault="00B3742A" w:rsidP="00B3742A">
      <w:pPr>
        <w:rPr>
          <w:sz w:val="24"/>
          <w:szCs w:val="24"/>
        </w:rPr>
      </w:pPr>
      <w:r w:rsidRPr="00B3742A">
        <w:rPr>
          <w:sz w:val="24"/>
          <w:szCs w:val="24"/>
        </w:rPr>
        <w:t>INSERT INTO Concert (concert_id, stage_id, stage_name, concert_name, concert_venue,artist_id,concert_date, concert_time)</w:t>
      </w:r>
    </w:p>
    <w:p w14:paraId="33B3750B" w14:textId="77777777" w:rsidR="00B3742A" w:rsidRPr="00B3742A" w:rsidRDefault="00B3742A" w:rsidP="00B3742A">
      <w:pPr>
        <w:rPr>
          <w:sz w:val="24"/>
          <w:szCs w:val="24"/>
        </w:rPr>
      </w:pPr>
      <w:r w:rsidRPr="00B3742A">
        <w:rPr>
          <w:sz w:val="24"/>
          <w:szCs w:val="24"/>
        </w:rPr>
        <w:t>VALUES (001,03,'Green Stage','RockFeast','Iron City','001','25-DEC-2021','19:00:00')</w:t>
      </w:r>
    </w:p>
    <w:p w14:paraId="069DF526" w14:textId="77777777" w:rsidR="00B3742A" w:rsidRPr="00B3742A" w:rsidRDefault="00B3742A" w:rsidP="00B3742A">
      <w:pPr>
        <w:rPr>
          <w:sz w:val="24"/>
          <w:szCs w:val="24"/>
        </w:rPr>
      </w:pPr>
      <w:r w:rsidRPr="00B3742A">
        <w:rPr>
          <w:sz w:val="24"/>
          <w:szCs w:val="24"/>
        </w:rPr>
        <w:t>Error report -</w:t>
      </w:r>
    </w:p>
    <w:p w14:paraId="74D27796" w14:textId="77777777" w:rsidR="00B3742A" w:rsidRPr="00B3742A" w:rsidRDefault="00B3742A" w:rsidP="00B3742A">
      <w:pPr>
        <w:rPr>
          <w:sz w:val="24"/>
          <w:szCs w:val="24"/>
        </w:rPr>
      </w:pPr>
      <w:r w:rsidRPr="00B3742A">
        <w:rPr>
          <w:sz w:val="24"/>
          <w:szCs w:val="24"/>
        </w:rPr>
        <w:lastRenderedPageBreak/>
        <w:t>ORA-00001: unique constraint (TESTDB.PK_CONCERT) violated</w:t>
      </w:r>
    </w:p>
    <w:p w14:paraId="4942ABF4" w14:textId="77777777" w:rsidR="00B3742A" w:rsidRPr="00B3742A" w:rsidRDefault="00B3742A" w:rsidP="00B3742A">
      <w:pPr>
        <w:rPr>
          <w:sz w:val="24"/>
          <w:szCs w:val="24"/>
        </w:rPr>
      </w:pPr>
    </w:p>
    <w:p w14:paraId="1DCB903A" w14:textId="77777777" w:rsidR="00B3742A" w:rsidRPr="00B3742A" w:rsidRDefault="00B3742A" w:rsidP="00B3742A">
      <w:pPr>
        <w:rPr>
          <w:sz w:val="24"/>
          <w:szCs w:val="24"/>
        </w:rPr>
      </w:pPr>
    </w:p>
    <w:p w14:paraId="2568B9B8" w14:textId="77777777" w:rsidR="00B3742A" w:rsidRPr="00B3742A" w:rsidRDefault="00B3742A" w:rsidP="00B3742A">
      <w:pPr>
        <w:rPr>
          <w:sz w:val="24"/>
          <w:szCs w:val="24"/>
        </w:rPr>
      </w:pPr>
      <w:r w:rsidRPr="00B3742A">
        <w:rPr>
          <w:sz w:val="24"/>
          <w:szCs w:val="24"/>
        </w:rPr>
        <w:t>1 row inserted.</w:t>
      </w:r>
    </w:p>
    <w:p w14:paraId="3DA9879C" w14:textId="77777777" w:rsidR="00B3742A" w:rsidRPr="00B3742A" w:rsidRDefault="00B3742A" w:rsidP="00B3742A">
      <w:pPr>
        <w:rPr>
          <w:sz w:val="24"/>
          <w:szCs w:val="24"/>
        </w:rPr>
      </w:pPr>
    </w:p>
    <w:p w14:paraId="2BC43541" w14:textId="77777777" w:rsidR="00B3742A" w:rsidRPr="00B3742A" w:rsidRDefault="00B3742A" w:rsidP="00B3742A">
      <w:pPr>
        <w:rPr>
          <w:sz w:val="24"/>
          <w:szCs w:val="24"/>
        </w:rPr>
      </w:pPr>
    </w:p>
    <w:p w14:paraId="213BC054" w14:textId="77777777" w:rsidR="00B3742A" w:rsidRPr="00B3742A" w:rsidRDefault="00B3742A" w:rsidP="00B3742A">
      <w:pPr>
        <w:rPr>
          <w:sz w:val="24"/>
          <w:szCs w:val="24"/>
        </w:rPr>
      </w:pPr>
      <w:r w:rsidRPr="00B3742A">
        <w:rPr>
          <w:sz w:val="24"/>
          <w:szCs w:val="24"/>
        </w:rPr>
        <w:t>1 row inserted.</w:t>
      </w:r>
    </w:p>
    <w:p w14:paraId="0C4E1575" w14:textId="77777777" w:rsidR="00B3742A" w:rsidRPr="00B3742A" w:rsidRDefault="00B3742A" w:rsidP="00B3742A">
      <w:pPr>
        <w:rPr>
          <w:sz w:val="24"/>
          <w:szCs w:val="24"/>
        </w:rPr>
      </w:pPr>
    </w:p>
    <w:p w14:paraId="2A99F329" w14:textId="77777777" w:rsidR="00B3742A" w:rsidRPr="00B3742A" w:rsidRDefault="00B3742A" w:rsidP="00B3742A">
      <w:pPr>
        <w:rPr>
          <w:sz w:val="24"/>
          <w:szCs w:val="24"/>
        </w:rPr>
      </w:pPr>
    </w:p>
    <w:p w14:paraId="6F123493" w14:textId="77777777" w:rsidR="00B3742A" w:rsidRPr="00B3742A" w:rsidRDefault="00B3742A" w:rsidP="00B3742A">
      <w:pPr>
        <w:rPr>
          <w:sz w:val="24"/>
          <w:szCs w:val="24"/>
        </w:rPr>
      </w:pPr>
      <w:r w:rsidRPr="00B3742A">
        <w:rPr>
          <w:sz w:val="24"/>
          <w:szCs w:val="24"/>
        </w:rPr>
        <w:t>1 row inserted.</w:t>
      </w:r>
    </w:p>
    <w:p w14:paraId="2877CC96" w14:textId="77777777" w:rsidR="00B3742A" w:rsidRPr="00B3742A" w:rsidRDefault="00B3742A" w:rsidP="00B3742A">
      <w:pPr>
        <w:rPr>
          <w:sz w:val="24"/>
          <w:szCs w:val="24"/>
        </w:rPr>
      </w:pPr>
    </w:p>
    <w:p w14:paraId="16F06099" w14:textId="77777777" w:rsidR="00B3742A" w:rsidRPr="00B3742A" w:rsidRDefault="00B3742A" w:rsidP="00B3742A">
      <w:pPr>
        <w:rPr>
          <w:sz w:val="24"/>
          <w:szCs w:val="24"/>
        </w:rPr>
      </w:pPr>
    </w:p>
    <w:p w14:paraId="1EB699B6" w14:textId="77777777" w:rsidR="00B3742A" w:rsidRPr="00B3742A" w:rsidRDefault="00B3742A" w:rsidP="00B3742A">
      <w:pPr>
        <w:rPr>
          <w:sz w:val="24"/>
          <w:szCs w:val="24"/>
        </w:rPr>
      </w:pPr>
      <w:r w:rsidRPr="00B3742A">
        <w:rPr>
          <w:sz w:val="24"/>
          <w:szCs w:val="24"/>
        </w:rPr>
        <w:t>1 row inserted.</w:t>
      </w:r>
    </w:p>
    <w:p w14:paraId="5E33A392" w14:textId="77777777" w:rsidR="00B3742A" w:rsidRPr="00B3742A" w:rsidRDefault="00B3742A" w:rsidP="00B3742A">
      <w:pPr>
        <w:rPr>
          <w:sz w:val="24"/>
          <w:szCs w:val="24"/>
        </w:rPr>
      </w:pPr>
    </w:p>
    <w:p w14:paraId="7E170AAD" w14:textId="77777777" w:rsidR="00B3742A" w:rsidRPr="00B3742A" w:rsidRDefault="00B3742A" w:rsidP="00B3742A">
      <w:pPr>
        <w:rPr>
          <w:sz w:val="24"/>
          <w:szCs w:val="24"/>
        </w:rPr>
      </w:pPr>
    </w:p>
    <w:p w14:paraId="55018B9A" w14:textId="77777777" w:rsidR="00B3742A" w:rsidRPr="00B3742A" w:rsidRDefault="00B3742A" w:rsidP="00B3742A">
      <w:pPr>
        <w:rPr>
          <w:sz w:val="24"/>
          <w:szCs w:val="24"/>
        </w:rPr>
      </w:pPr>
      <w:r w:rsidRPr="00B3742A">
        <w:rPr>
          <w:sz w:val="24"/>
          <w:szCs w:val="24"/>
        </w:rPr>
        <w:t>1 row inserted.</w:t>
      </w:r>
    </w:p>
    <w:p w14:paraId="37557D6B" w14:textId="77777777" w:rsidR="00B3742A" w:rsidRPr="00B3742A" w:rsidRDefault="00B3742A" w:rsidP="00B3742A">
      <w:pPr>
        <w:rPr>
          <w:sz w:val="24"/>
          <w:szCs w:val="24"/>
        </w:rPr>
      </w:pPr>
    </w:p>
    <w:p w14:paraId="65B94FFB" w14:textId="77777777" w:rsidR="00B3742A" w:rsidRPr="00B3742A" w:rsidRDefault="00B3742A" w:rsidP="00B3742A">
      <w:pPr>
        <w:rPr>
          <w:sz w:val="24"/>
          <w:szCs w:val="24"/>
        </w:rPr>
      </w:pPr>
    </w:p>
    <w:p w14:paraId="113E2F6C" w14:textId="77777777" w:rsidR="00B3742A" w:rsidRPr="00B3742A" w:rsidRDefault="00B3742A" w:rsidP="00B3742A">
      <w:pPr>
        <w:rPr>
          <w:sz w:val="24"/>
          <w:szCs w:val="24"/>
        </w:rPr>
      </w:pPr>
      <w:r w:rsidRPr="00B3742A">
        <w:rPr>
          <w:sz w:val="24"/>
          <w:szCs w:val="24"/>
        </w:rPr>
        <w:t>1 row inserted.</w:t>
      </w:r>
    </w:p>
    <w:p w14:paraId="19ADF08B" w14:textId="77777777" w:rsidR="00B3742A" w:rsidRPr="00B3742A" w:rsidRDefault="00B3742A" w:rsidP="00B3742A">
      <w:pPr>
        <w:rPr>
          <w:sz w:val="24"/>
          <w:szCs w:val="24"/>
        </w:rPr>
      </w:pPr>
    </w:p>
    <w:p w14:paraId="40F1C1B6" w14:textId="77777777" w:rsidR="00B3742A" w:rsidRPr="00B3742A" w:rsidRDefault="00B3742A" w:rsidP="00B3742A">
      <w:pPr>
        <w:rPr>
          <w:sz w:val="24"/>
          <w:szCs w:val="24"/>
        </w:rPr>
      </w:pPr>
    </w:p>
    <w:p w14:paraId="15A14C52" w14:textId="77777777" w:rsidR="00B3742A" w:rsidRPr="00B3742A" w:rsidRDefault="00B3742A" w:rsidP="00B3742A">
      <w:pPr>
        <w:rPr>
          <w:sz w:val="24"/>
          <w:szCs w:val="24"/>
        </w:rPr>
      </w:pPr>
      <w:r w:rsidRPr="00B3742A">
        <w:rPr>
          <w:sz w:val="24"/>
          <w:szCs w:val="24"/>
        </w:rPr>
        <w:t>1 row inserted.</w:t>
      </w:r>
    </w:p>
    <w:p w14:paraId="67F99A29" w14:textId="77777777" w:rsidR="00B3742A" w:rsidRPr="00B3742A" w:rsidRDefault="00B3742A" w:rsidP="00B3742A">
      <w:pPr>
        <w:rPr>
          <w:sz w:val="24"/>
          <w:szCs w:val="24"/>
        </w:rPr>
      </w:pPr>
    </w:p>
    <w:p w14:paraId="6D9C15D2" w14:textId="77777777" w:rsidR="00B3742A" w:rsidRPr="00B3742A" w:rsidRDefault="00B3742A" w:rsidP="00B3742A">
      <w:pPr>
        <w:rPr>
          <w:sz w:val="24"/>
          <w:szCs w:val="24"/>
        </w:rPr>
      </w:pPr>
    </w:p>
    <w:p w14:paraId="17FE0DF5" w14:textId="77777777" w:rsidR="00B3742A" w:rsidRPr="00B3742A" w:rsidRDefault="00B3742A" w:rsidP="00B3742A">
      <w:pPr>
        <w:rPr>
          <w:sz w:val="24"/>
          <w:szCs w:val="24"/>
        </w:rPr>
      </w:pPr>
      <w:r w:rsidRPr="00B3742A">
        <w:rPr>
          <w:sz w:val="24"/>
          <w:szCs w:val="24"/>
        </w:rPr>
        <w:t>1 row inserted.</w:t>
      </w:r>
    </w:p>
    <w:p w14:paraId="086A1C71" w14:textId="77777777" w:rsidR="00B3742A" w:rsidRPr="00B3742A" w:rsidRDefault="00B3742A" w:rsidP="00B3742A">
      <w:pPr>
        <w:rPr>
          <w:sz w:val="24"/>
          <w:szCs w:val="24"/>
        </w:rPr>
      </w:pPr>
    </w:p>
    <w:p w14:paraId="69D1C383" w14:textId="77777777" w:rsidR="00B3742A" w:rsidRPr="00B3742A" w:rsidRDefault="00B3742A" w:rsidP="00B3742A">
      <w:pPr>
        <w:rPr>
          <w:sz w:val="24"/>
          <w:szCs w:val="24"/>
        </w:rPr>
      </w:pPr>
    </w:p>
    <w:p w14:paraId="2F4655BA" w14:textId="77777777" w:rsidR="00B3742A" w:rsidRPr="00B3742A" w:rsidRDefault="00B3742A" w:rsidP="00B3742A">
      <w:pPr>
        <w:rPr>
          <w:sz w:val="24"/>
          <w:szCs w:val="24"/>
        </w:rPr>
      </w:pPr>
      <w:r w:rsidRPr="00B3742A">
        <w:rPr>
          <w:sz w:val="24"/>
          <w:szCs w:val="24"/>
        </w:rPr>
        <w:lastRenderedPageBreak/>
        <w:t>1 row inserted.</w:t>
      </w:r>
    </w:p>
    <w:p w14:paraId="385391F1" w14:textId="77777777" w:rsidR="00B3742A" w:rsidRPr="00B3742A" w:rsidRDefault="00B3742A" w:rsidP="00B3742A">
      <w:pPr>
        <w:rPr>
          <w:sz w:val="24"/>
          <w:szCs w:val="24"/>
        </w:rPr>
      </w:pPr>
    </w:p>
    <w:p w14:paraId="7912AE6D" w14:textId="77777777" w:rsidR="00B3742A" w:rsidRPr="00B3742A" w:rsidRDefault="00B3742A" w:rsidP="00B3742A">
      <w:pPr>
        <w:rPr>
          <w:sz w:val="24"/>
          <w:szCs w:val="24"/>
        </w:rPr>
      </w:pPr>
    </w:p>
    <w:p w14:paraId="5CBA90AB" w14:textId="77777777" w:rsidR="00B3742A" w:rsidRPr="00B3742A" w:rsidRDefault="00B3742A" w:rsidP="00B3742A">
      <w:pPr>
        <w:rPr>
          <w:sz w:val="24"/>
          <w:szCs w:val="24"/>
        </w:rPr>
      </w:pPr>
      <w:r w:rsidRPr="00B3742A">
        <w:rPr>
          <w:sz w:val="24"/>
          <w:szCs w:val="24"/>
        </w:rPr>
        <w:t>1 row inserted.</w:t>
      </w:r>
    </w:p>
    <w:p w14:paraId="7C4CE0BC" w14:textId="77777777" w:rsidR="00B3742A" w:rsidRPr="00B3742A" w:rsidRDefault="00B3742A" w:rsidP="00B3742A">
      <w:pPr>
        <w:rPr>
          <w:sz w:val="24"/>
          <w:szCs w:val="24"/>
        </w:rPr>
      </w:pPr>
    </w:p>
    <w:p w14:paraId="2C568CBA" w14:textId="77777777" w:rsidR="00B3742A" w:rsidRPr="00B3742A" w:rsidRDefault="00B3742A" w:rsidP="00B3742A">
      <w:pPr>
        <w:rPr>
          <w:sz w:val="24"/>
          <w:szCs w:val="24"/>
        </w:rPr>
      </w:pPr>
    </w:p>
    <w:p w14:paraId="0F617BF0" w14:textId="77777777" w:rsidR="00B3742A" w:rsidRPr="00B3742A" w:rsidRDefault="00B3742A" w:rsidP="00B3742A">
      <w:pPr>
        <w:rPr>
          <w:sz w:val="24"/>
          <w:szCs w:val="24"/>
        </w:rPr>
      </w:pPr>
      <w:r w:rsidRPr="00B3742A">
        <w:rPr>
          <w:sz w:val="24"/>
          <w:szCs w:val="24"/>
        </w:rPr>
        <w:t>1 row inserted.</w:t>
      </w:r>
    </w:p>
    <w:p w14:paraId="29DC5ACA" w14:textId="77777777" w:rsidR="00B3742A" w:rsidRPr="00B3742A" w:rsidRDefault="00B3742A" w:rsidP="00B3742A">
      <w:pPr>
        <w:rPr>
          <w:sz w:val="24"/>
          <w:szCs w:val="24"/>
        </w:rPr>
      </w:pPr>
    </w:p>
    <w:p w14:paraId="0593BE7E" w14:textId="77777777" w:rsidR="00B3742A" w:rsidRPr="00B3742A" w:rsidRDefault="00B3742A" w:rsidP="00B3742A">
      <w:pPr>
        <w:rPr>
          <w:sz w:val="24"/>
          <w:szCs w:val="24"/>
        </w:rPr>
      </w:pPr>
    </w:p>
    <w:p w14:paraId="0FFFA9B7" w14:textId="77777777" w:rsidR="00B3742A" w:rsidRPr="00B3742A" w:rsidRDefault="00B3742A" w:rsidP="00B3742A">
      <w:pPr>
        <w:rPr>
          <w:sz w:val="24"/>
          <w:szCs w:val="24"/>
        </w:rPr>
      </w:pPr>
      <w:r w:rsidRPr="00B3742A">
        <w:rPr>
          <w:sz w:val="24"/>
          <w:szCs w:val="24"/>
        </w:rPr>
        <w:t>1 row inserted.</w:t>
      </w:r>
    </w:p>
    <w:p w14:paraId="5E1E7EF6" w14:textId="77777777" w:rsidR="00B3742A" w:rsidRPr="00B3742A" w:rsidRDefault="00B3742A" w:rsidP="00B3742A">
      <w:pPr>
        <w:rPr>
          <w:sz w:val="24"/>
          <w:szCs w:val="24"/>
        </w:rPr>
      </w:pPr>
    </w:p>
    <w:p w14:paraId="52F98705" w14:textId="77777777" w:rsidR="00B3742A" w:rsidRPr="00B3742A" w:rsidRDefault="00B3742A" w:rsidP="00B3742A">
      <w:pPr>
        <w:rPr>
          <w:sz w:val="24"/>
          <w:szCs w:val="24"/>
        </w:rPr>
      </w:pPr>
    </w:p>
    <w:p w14:paraId="49BDBAFC" w14:textId="77777777" w:rsidR="00B3742A" w:rsidRPr="00B3742A" w:rsidRDefault="00B3742A" w:rsidP="00B3742A">
      <w:pPr>
        <w:rPr>
          <w:sz w:val="24"/>
          <w:szCs w:val="24"/>
        </w:rPr>
      </w:pPr>
      <w:r w:rsidRPr="00B3742A">
        <w:rPr>
          <w:sz w:val="24"/>
          <w:szCs w:val="24"/>
        </w:rPr>
        <w:t>1 row inserted.</w:t>
      </w:r>
    </w:p>
    <w:p w14:paraId="0EBB2C2B" w14:textId="77777777" w:rsidR="00B3742A" w:rsidRPr="00B3742A" w:rsidRDefault="00B3742A" w:rsidP="00B3742A">
      <w:pPr>
        <w:rPr>
          <w:sz w:val="24"/>
          <w:szCs w:val="24"/>
        </w:rPr>
      </w:pPr>
    </w:p>
    <w:p w14:paraId="3D9A2033" w14:textId="77777777" w:rsidR="00B3742A" w:rsidRPr="00B3742A" w:rsidRDefault="00B3742A" w:rsidP="00B3742A">
      <w:pPr>
        <w:rPr>
          <w:sz w:val="24"/>
          <w:szCs w:val="24"/>
        </w:rPr>
      </w:pPr>
    </w:p>
    <w:p w14:paraId="5CD20F4E" w14:textId="77777777" w:rsidR="00B3742A" w:rsidRPr="00B3742A" w:rsidRDefault="00B3742A" w:rsidP="00B3742A">
      <w:pPr>
        <w:rPr>
          <w:sz w:val="24"/>
          <w:szCs w:val="24"/>
        </w:rPr>
      </w:pPr>
      <w:r w:rsidRPr="00B3742A">
        <w:rPr>
          <w:sz w:val="24"/>
          <w:szCs w:val="24"/>
        </w:rPr>
        <w:t>1 row inserted.</w:t>
      </w:r>
    </w:p>
    <w:p w14:paraId="01A207D2" w14:textId="77777777" w:rsidR="00B3742A" w:rsidRPr="00B3742A" w:rsidRDefault="00B3742A" w:rsidP="00B3742A">
      <w:pPr>
        <w:rPr>
          <w:sz w:val="24"/>
          <w:szCs w:val="24"/>
        </w:rPr>
      </w:pPr>
    </w:p>
    <w:p w14:paraId="4012A6A8" w14:textId="77777777" w:rsidR="00B3742A" w:rsidRPr="00B3742A" w:rsidRDefault="00B3742A" w:rsidP="00B3742A">
      <w:pPr>
        <w:rPr>
          <w:sz w:val="24"/>
          <w:szCs w:val="24"/>
        </w:rPr>
      </w:pPr>
    </w:p>
    <w:p w14:paraId="26904AAF" w14:textId="77777777" w:rsidR="00B3742A" w:rsidRPr="00B3742A" w:rsidRDefault="00B3742A" w:rsidP="00B3742A">
      <w:pPr>
        <w:rPr>
          <w:sz w:val="24"/>
          <w:szCs w:val="24"/>
        </w:rPr>
      </w:pPr>
      <w:r w:rsidRPr="00B3742A">
        <w:rPr>
          <w:sz w:val="24"/>
          <w:szCs w:val="24"/>
        </w:rPr>
        <w:t>1 row inserted.</w:t>
      </w:r>
    </w:p>
    <w:p w14:paraId="088DDDBD" w14:textId="77777777" w:rsidR="00B3742A" w:rsidRPr="00B3742A" w:rsidRDefault="00B3742A" w:rsidP="00B3742A">
      <w:pPr>
        <w:rPr>
          <w:sz w:val="24"/>
          <w:szCs w:val="24"/>
        </w:rPr>
      </w:pPr>
    </w:p>
    <w:p w14:paraId="45805E0C" w14:textId="77777777" w:rsidR="00B3742A" w:rsidRPr="00B3742A" w:rsidRDefault="00B3742A" w:rsidP="00B3742A">
      <w:pPr>
        <w:rPr>
          <w:sz w:val="24"/>
          <w:szCs w:val="24"/>
        </w:rPr>
      </w:pPr>
    </w:p>
    <w:p w14:paraId="68A4C9A6" w14:textId="77777777" w:rsidR="00B3742A" w:rsidRPr="00B3742A" w:rsidRDefault="00B3742A" w:rsidP="00B3742A">
      <w:pPr>
        <w:rPr>
          <w:sz w:val="24"/>
          <w:szCs w:val="24"/>
        </w:rPr>
      </w:pPr>
      <w:r w:rsidRPr="00B3742A">
        <w:rPr>
          <w:sz w:val="24"/>
          <w:szCs w:val="24"/>
        </w:rPr>
        <w:t>1 row inserted.</w:t>
      </w:r>
    </w:p>
    <w:p w14:paraId="14D8D699" w14:textId="77777777" w:rsidR="00B3742A" w:rsidRPr="00B3742A" w:rsidRDefault="00B3742A" w:rsidP="00B3742A">
      <w:pPr>
        <w:rPr>
          <w:sz w:val="24"/>
          <w:szCs w:val="24"/>
        </w:rPr>
      </w:pPr>
    </w:p>
    <w:p w14:paraId="5DAD77A2" w14:textId="77777777" w:rsidR="00B3742A" w:rsidRPr="00B3742A" w:rsidRDefault="00B3742A" w:rsidP="00B3742A">
      <w:pPr>
        <w:rPr>
          <w:sz w:val="24"/>
          <w:szCs w:val="24"/>
        </w:rPr>
      </w:pPr>
    </w:p>
    <w:p w14:paraId="62D369B3" w14:textId="77777777" w:rsidR="00B3742A" w:rsidRPr="00B3742A" w:rsidRDefault="00B3742A" w:rsidP="00B3742A">
      <w:pPr>
        <w:rPr>
          <w:sz w:val="24"/>
          <w:szCs w:val="24"/>
        </w:rPr>
      </w:pPr>
      <w:r w:rsidRPr="00B3742A">
        <w:rPr>
          <w:sz w:val="24"/>
          <w:szCs w:val="24"/>
        </w:rPr>
        <w:t>1 row inserted.</w:t>
      </w:r>
    </w:p>
    <w:p w14:paraId="638AEEC9" w14:textId="77777777" w:rsidR="00B3742A" w:rsidRPr="00B3742A" w:rsidRDefault="00B3742A" w:rsidP="00B3742A">
      <w:pPr>
        <w:rPr>
          <w:sz w:val="24"/>
          <w:szCs w:val="24"/>
        </w:rPr>
      </w:pPr>
    </w:p>
    <w:p w14:paraId="63F79166" w14:textId="77777777" w:rsidR="00B3742A" w:rsidRPr="00B3742A" w:rsidRDefault="00B3742A" w:rsidP="00B3742A">
      <w:pPr>
        <w:rPr>
          <w:sz w:val="24"/>
          <w:szCs w:val="24"/>
        </w:rPr>
      </w:pPr>
    </w:p>
    <w:p w14:paraId="2B91E3FA" w14:textId="77777777" w:rsidR="00B3742A" w:rsidRPr="00B3742A" w:rsidRDefault="00B3742A" w:rsidP="00B3742A">
      <w:pPr>
        <w:rPr>
          <w:sz w:val="24"/>
          <w:szCs w:val="24"/>
        </w:rPr>
      </w:pPr>
      <w:r w:rsidRPr="00B3742A">
        <w:rPr>
          <w:sz w:val="24"/>
          <w:szCs w:val="24"/>
        </w:rPr>
        <w:lastRenderedPageBreak/>
        <w:t>1 row inserted.</w:t>
      </w:r>
    </w:p>
    <w:p w14:paraId="16E3B335" w14:textId="77777777" w:rsidR="00B3742A" w:rsidRPr="00B3742A" w:rsidRDefault="00B3742A" w:rsidP="00B3742A">
      <w:pPr>
        <w:rPr>
          <w:sz w:val="24"/>
          <w:szCs w:val="24"/>
        </w:rPr>
      </w:pPr>
    </w:p>
    <w:p w14:paraId="385EB360" w14:textId="77777777" w:rsidR="00B3742A" w:rsidRPr="00B3742A" w:rsidRDefault="00B3742A" w:rsidP="00B3742A">
      <w:pPr>
        <w:rPr>
          <w:sz w:val="24"/>
          <w:szCs w:val="24"/>
        </w:rPr>
      </w:pPr>
    </w:p>
    <w:p w14:paraId="2414296B" w14:textId="77777777" w:rsidR="00B3742A" w:rsidRPr="00B3742A" w:rsidRDefault="00B3742A" w:rsidP="00B3742A">
      <w:pPr>
        <w:rPr>
          <w:sz w:val="24"/>
          <w:szCs w:val="24"/>
        </w:rPr>
      </w:pPr>
      <w:r w:rsidRPr="00B3742A">
        <w:rPr>
          <w:sz w:val="24"/>
          <w:szCs w:val="24"/>
        </w:rPr>
        <w:t>1 row inserted.</w:t>
      </w:r>
    </w:p>
    <w:p w14:paraId="3485A28C" w14:textId="77777777" w:rsidR="00B3742A" w:rsidRPr="00B3742A" w:rsidRDefault="00B3742A" w:rsidP="00B3742A">
      <w:pPr>
        <w:rPr>
          <w:sz w:val="24"/>
          <w:szCs w:val="24"/>
        </w:rPr>
      </w:pPr>
    </w:p>
    <w:p w14:paraId="05B9A2F0" w14:textId="77777777" w:rsidR="00B3742A" w:rsidRPr="00B3742A" w:rsidRDefault="00B3742A" w:rsidP="00B3742A">
      <w:pPr>
        <w:rPr>
          <w:sz w:val="24"/>
          <w:szCs w:val="24"/>
        </w:rPr>
      </w:pPr>
    </w:p>
    <w:p w14:paraId="3DAC8F01" w14:textId="77777777" w:rsidR="00B3742A" w:rsidRPr="00B3742A" w:rsidRDefault="00B3742A" w:rsidP="00B3742A">
      <w:pPr>
        <w:rPr>
          <w:sz w:val="24"/>
          <w:szCs w:val="24"/>
        </w:rPr>
      </w:pPr>
      <w:r w:rsidRPr="00B3742A">
        <w:rPr>
          <w:sz w:val="24"/>
          <w:szCs w:val="24"/>
        </w:rPr>
        <w:t>CUSTOMER_ID CUSTOMER_NAME                  CUSTOMER_EMAIL                 CUSTOMER_CONTACT               CUSTOMER_CODE   DISCOUNT CREATED_BY                     DATE_CREA MODIFIED_BY                    DATE_MODI</w:t>
      </w:r>
    </w:p>
    <w:p w14:paraId="1FF6ED96" w14:textId="77777777" w:rsidR="00B3742A" w:rsidRPr="00B3742A" w:rsidRDefault="00B3742A" w:rsidP="00B3742A">
      <w:pPr>
        <w:rPr>
          <w:sz w:val="24"/>
          <w:szCs w:val="24"/>
        </w:rPr>
      </w:pPr>
      <w:r w:rsidRPr="00B3742A">
        <w:rPr>
          <w:sz w:val="24"/>
          <w:szCs w:val="24"/>
        </w:rPr>
        <w:t>----------- ------------------------------ ------------------------------ ------------------------------ ------------- ---------- ------------------------------ --------- ------------------------------ ---------</w:t>
      </w:r>
    </w:p>
    <w:p w14:paraId="5F054D43" w14:textId="77777777" w:rsidR="00B3742A" w:rsidRPr="00B3742A" w:rsidRDefault="00B3742A" w:rsidP="00B3742A">
      <w:pPr>
        <w:rPr>
          <w:sz w:val="24"/>
          <w:szCs w:val="24"/>
        </w:rPr>
      </w:pPr>
      <w:r w:rsidRPr="00B3742A">
        <w:rPr>
          <w:sz w:val="24"/>
          <w:szCs w:val="24"/>
        </w:rPr>
        <w:t xml:space="preserve">        231 Adam                           Adam.A@gmail.com               4691231234                                 3         10 TESTDB                         01-DEC-21 TESTDB                         01-DEC-21</w:t>
      </w:r>
    </w:p>
    <w:p w14:paraId="6971DEE6" w14:textId="77777777" w:rsidR="00B3742A" w:rsidRPr="00B3742A" w:rsidRDefault="00B3742A" w:rsidP="00B3742A">
      <w:pPr>
        <w:rPr>
          <w:sz w:val="24"/>
          <w:szCs w:val="24"/>
        </w:rPr>
      </w:pPr>
      <w:r w:rsidRPr="00B3742A">
        <w:rPr>
          <w:sz w:val="24"/>
          <w:szCs w:val="24"/>
        </w:rPr>
        <w:t xml:space="preserve">        232 Adam                           A324@gmail.com                 4691231235                                 3         10 TESTDB                         01-DEC-21 TESTDB                         01-DEC-21</w:t>
      </w:r>
    </w:p>
    <w:p w14:paraId="50811C68" w14:textId="77777777" w:rsidR="00B3742A" w:rsidRPr="00B3742A" w:rsidRDefault="00B3742A" w:rsidP="00B3742A">
      <w:pPr>
        <w:rPr>
          <w:sz w:val="24"/>
          <w:szCs w:val="24"/>
        </w:rPr>
      </w:pPr>
      <w:r w:rsidRPr="00B3742A">
        <w:rPr>
          <w:sz w:val="24"/>
          <w:szCs w:val="24"/>
        </w:rPr>
        <w:t xml:space="preserve">        233 steve                          st342@gmail.com                4691231236                                 3         10 TESTDB                         01-DEC-21 TESTDB                         01-DEC-21</w:t>
      </w:r>
    </w:p>
    <w:p w14:paraId="042BAF7B" w14:textId="77777777" w:rsidR="00B3742A" w:rsidRPr="00B3742A" w:rsidRDefault="00B3742A" w:rsidP="00B3742A">
      <w:pPr>
        <w:rPr>
          <w:sz w:val="24"/>
          <w:szCs w:val="24"/>
        </w:rPr>
      </w:pPr>
      <w:r w:rsidRPr="00B3742A">
        <w:rPr>
          <w:sz w:val="24"/>
          <w:szCs w:val="24"/>
        </w:rPr>
        <w:t xml:space="preserve">        234 Polo                           Aer34@gmail.com                4691231237                                 3         10 TESTDB                         01-DEC-21 TESTDB                         01-DEC-21</w:t>
      </w:r>
    </w:p>
    <w:p w14:paraId="1AF7B22A" w14:textId="77777777" w:rsidR="00B3742A" w:rsidRPr="00B3742A" w:rsidRDefault="00B3742A" w:rsidP="00B3742A">
      <w:pPr>
        <w:rPr>
          <w:sz w:val="24"/>
          <w:szCs w:val="24"/>
        </w:rPr>
      </w:pPr>
      <w:r w:rsidRPr="00B3742A">
        <w:rPr>
          <w:sz w:val="24"/>
          <w:szCs w:val="24"/>
        </w:rPr>
        <w:t xml:space="preserve">        235 Alan                           Adas34@gmail.com               4691231238                                 3         10 TESTDB                         01-DEC-21 TESTDB                         01-DEC-21</w:t>
      </w:r>
    </w:p>
    <w:p w14:paraId="2B7ABCBE" w14:textId="77777777" w:rsidR="00B3742A" w:rsidRPr="00B3742A" w:rsidRDefault="00B3742A" w:rsidP="00B3742A">
      <w:pPr>
        <w:rPr>
          <w:sz w:val="24"/>
          <w:szCs w:val="24"/>
        </w:rPr>
      </w:pPr>
      <w:r w:rsidRPr="00B3742A">
        <w:rPr>
          <w:sz w:val="24"/>
          <w:szCs w:val="24"/>
        </w:rPr>
        <w:t xml:space="preserve">        236 Jeff                           jg324A@gmail.com               4691231239                                 3         10 TESTDB                         01-DEC-21 TESTDB                         01-DEC-21</w:t>
      </w:r>
    </w:p>
    <w:p w14:paraId="1EA78371" w14:textId="77777777" w:rsidR="00B3742A" w:rsidRPr="00B3742A" w:rsidRDefault="00B3742A" w:rsidP="00B3742A">
      <w:pPr>
        <w:rPr>
          <w:sz w:val="24"/>
          <w:szCs w:val="24"/>
        </w:rPr>
      </w:pPr>
      <w:r w:rsidRPr="00B3742A">
        <w:rPr>
          <w:sz w:val="24"/>
          <w:szCs w:val="24"/>
        </w:rPr>
        <w:t xml:space="preserve">        237 steve                          stve45@gmail.com               4691231210                                 3         10 TESTDB                         01-DEC-21 TESTDB                         01-DEC-21</w:t>
      </w:r>
    </w:p>
    <w:p w14:paraId="1B6A454B" w14:textId="77777777" w:rsidR="00B3742A" w:rsidRPr="00B3742A" w:rsidRDefault="00B3742A" w:rsidP="00B3742A">
      <w:pPr>
        <w:rPr>
          <w:sz w:val="24"/>
          <w:szCs w:val="24"/>
        </w:rPr>
      </w:pPr>
      <w:r w:rsidRPr="00B3742A">
        <w:rPr>
          <w:sz w:val="24"/>
          <w:szCs w:val="24"/>
        </w:rPr>
        <w:t xml:space="preserve">        238 ry                             rder34@gmail.com               4691231211                                 6         10 TESTDB                         01-DEC-21 TESTDB                         01-DEC-21</w:t>
      </w:r>
    </w:p>
    <w:p w14:paraId="56F10D69" w14:textId="77777777" w:rsidR="00B3742A" w:rsidRPr="00B3742A" w:rsidRDefault="00B3742A" w:rsidP="00B3742A">
      <w:pPr>
        <w:rPr>
          <w:sz w:val="24"/>
          <w:szCs w:val="24"/>
        </w:rPr>
      </w:pPr>
      <w:r w:rsidRPr="00B3742A">
        <w:rPr>
          <w:sz w:val="24"/>
          <w:szCs w:val="24"/>
        </w:rPr>
        <w:t xml:space="preserve">        239 wanda                          wasdf3@gmail.com               4691231212                                 3         10 TESTDB                         01-DEC-21 TESTDB                         01-DEC-21</w:t>
      </w:r>
    </w:p>
    <w:p w14:paraId="789C53B3" w14:textId="77777777" w:rsidR="00B3742A" w:rsidRPr="00B3742A" w:rsidRDefault="00B3742A" w:rsidP="00B3742A">
      <w:pPr>
        <w:rPr>
          <w:sz w:val="24"/>
          <w:szCs w:val="24"/>
        </w:rPr>
      </w:pPr>
      <w:r w:rsidRPr="00B3742A">
        <w:rPr>
          <w:sz w:val="24"/>
          <w:szCs w:val="24"/>
        </w:rPr>
        <w:t xml:space="preserve">        240 Lovo                           43234lop@gmail.com             4691231213                                 3         10 TESTDB                         01-DEC-21 TESTDB                         01-DEC-21</w:t>
      </w:r>
    </w:p>
    <w:p w14:paraId="20440313" w14:textId="77777777" w:rsidR="00B3742A" w:rsidRPr="00B3742A" w:rsidRDefault="00B3742A" w:rsidP="00B3742A">
      <w:pPr>
        <w:rPr>
          <w:sz w:val="24"/>
          <w:szCs w:val="24"/>
        </w:rPr>
      </w:pPr>
    </w:p>
    <w:p w14:paraId="6C36ABEB" w14:textId="77777777" w:rsidR="00B3742A" w:rsidRPr="00B3742A" w:rsidRDefault="00B3742A" w:rsidP="00B3742A">
      <w:pPr>
        <w:rPr>
          <w:sz w:val="24"/>
          <w:szCs w:val="24"/>
        </w:rPr>
      </w:pPr>
      <w:r w:rsidRPr="00B3742A">
        <w:rPr>
          <w:sz w:val="24"/>
          <w:szCs w:val="24"/>
        </w:rPr>
        <w:t xml:space="preserve">10 rows selected. </w:t>
      </w:r>
    </w:p>
    <w:p w14:paraId="086E432C" w14:textId="77777777" w:rsidR="00B3742A" w:rsidRPr="00B3742A" w:rsidRDefault="00B3742A" w:rsidP="00B3742A">
      <w:pPr>
        <w:rPr>
          <w:sz w:val="24"/>
          <w:szCs w:val="24"/>
        </w:rPr>
      </w:pPr>
    </w:p>
    <w:p w14:paraId="09139893" w14:textId="77777777" w:rsidR="00B3742A" w:rsidRPr="00B3742A" w:rsidRDefault="00B3742A" w:rsidP="00B3742A">
      <w:pPr>
        <w:rPr>
          <w:sz w:val="24"/>
          <w:szCs w:val="24"/>
        </w:rPr>
      </w:pPr>
    </w:p>
    <w:p w14:paraId="4FD0EB9C" w14:textId="77777777" w:rsidR="00B3742A" w:rsidRPr="00B3742A" w:rsidRDefault="00B3742A" w:rsidP="00B3742A">
      <w:pPr>
        <w:rPr>
          <w:sz w:val="24"/>
          <w:szCs w:val="24"/>
        </w:rPr>
      </w:pPr>
      <w:r w:rsidRPr="00B3742A">
        <w:rPr>
          <w:sz w:val="24"/>
          <w:szCs w:val="24"/>
        </w:rPr>
        <w:t>1 row inserted.</w:t>
      </w:r>
    </w:p>
    <w:p w14:paraId="1CEB9FF5" w14:textId="77777777" w:rsidR="00B3742A" w:rsidRPr="00B3742A" w:rsidRDefault="00B3742A" w:rsidP="00B3742A">
      <w:pPr>
        <w:rPr>
          <w:sz w:val="24"/>
          <w:szCs w:val="24"/>
        </w:rPr>
      </w:pPr>
    </w:p>
    <w:p w14:paraId="16643D24" w14:textId="77777777" w:rsidR="00B3742A" w:rsidRPr="00B3742A" w:rsidRDefault="00B3742A" w:rsidP="00B3742A">
      <w:pPr>
        <w:rPr>
          <w:sz w:val="24"/>
          <w:szCs w:val="24"/>
        </w:rPr>
      </w:pPr>
    </w:p>
    <w:p w14:paraId="1E8A5E54" w14:textId="77777777" w:rsidR="00B3742A" w:rsidRPr="00B3742A" w:rsidRDefault="00B3742A" w:rsidP="00B3742A">
      <w:pPr>
        <w:rPr>
          <w:sz w:val="24"/>
          <w:szCs w:val="24"/>
        </w:rPr>
      </w:pPr>
      <w:r w:rsidRPr="00B3742A">
        <w:rPr>
          <w:sz w:val="24"/>
          <w:szCs w:val="24"/>
        </w:rPr>
        <w:t>1 row inserted.</w:t>
      </w:r>
    </w:p>
    <w:p w14:paraId="3D518499" w14:textId="77777777" w:rsidR="00B3742A" w:rsidRPr="00B3742A" w:rsidRDefault="00B3742A" w:rsidP="00B3742A">
      <w:pPr>
        <w:rPr>
          <w:sz w:val="24"/>
          <w:szCs w:val="24"/>
        </w:rPr>
      </w:pPr>
    </w:p>
    <w:p w14:paraId="7B58B161" w14:textId="77777777" w:rsidR="00B3742A" w:rsidRPr="00B3742A" w:rsidRDefault="00B3742A" w:rsidP="00B3742A">
      <w:pPr>
        <w:rPr>
          <w:sz w:val="24"/>
          <w:szCs w:val="24"/>
        </w:rPr>
      </w:pPr>
    </w:p>
    <w:p w14:paraId="1499C13D" w14:textId="77777777" w:rsidR="00B3742A" w:rsidRPr="00B3742A" w:rsidRDefault="00B3742A" w:rsidP="00B3742A">
      <w:pPr>
        <w:rPr>
          <w:sz w:val="24"/>
          <w:szCs w:val="24"/>
        </w:rPr>
      </w:pPr>
      <w:r w:rsidRPr="00B3742A">
        <w:rPr>
          <w:sz w:val="24"/>
          <w:szCs w:val="24"/>
        </w:rPr>
        <w:t>1 row inserted.</w:t>
      </w:r>
    </w:p>
    <w:p w14:paraId="69970352" w14:textId="77777777" w:rsidR="00B3742A" w:rsidRPr="00B3742A" w:rsidRDefault="00B3742A" w:rsidP="00B3742A">
      <w:pPr>
        <w:rPr>
          <w:sz w:val="24"/>
          <w:szCs w:val="24"/>
        </w:rPr>
      </w:pPr>
    </w:p>
    <w:p w14:paraId="61674989" w14:textId="77777777" w:rsidR="00B3742A" w:rsidRPr="00B3742A" w:rsidRDefault="00B3742A" w:rsidP="00B3742A">
      <w:pPr>
        <w:rPr>
          <w:sz w:val="24"/>
          <w:szCs w:val="24"/>
        </w:rPr>
      </w:pPr>
    </w:p>
    <w:p w14:paraId="527D0A6C" w14:textId="77777777" w:rsidR="00B3742A" w:rsidRPr="00B3742A" w:rsidRDefault="00B3742A" w:rsidP="00B3742A">
      <w:pPr>
        <w:rPr>
          <w:sz w:val="24"/>
          <w:szCs w:val="24"/>
        </w:rPr>
      </w:pPr>
      <w:r w:rsidRPr="00B3742A">
        <w:rPr>
          <w:sz w:val="24"/>
          <w:szCs w:val="24"/>
        </w:rPr>
        <w:t>1 row inserted.</w:t>
      </w:r>
    </w:p>
    <w:p w14:paraId="2205C287" w14:textId="77777777" w:rsidR="00B3742A" w:rsidRPr="00B3742A" w:rsidRDefault="00B3742A" w:rsidP="00B3742A">
      <w:pPr>
        <w:rPr>
          <w:sz w:val="24"/>
          <w:szCs w:val="24"/>
        </w:rPr>
      </w:pPr>
    </w:p>
    <w:p w14:paraId="52048118" w14:textId="77777777" w:rsidR="00B3742A" w:rsidRPr="00B3742A" w:rsidRDefault="00B3742A" w:rsidP="00B3742A">
      <w:pPr>
        <w:rPr>
          <w:sz w:val="24"/>
          <w:szCs w:val="24"/>
        </w:rPr>
      </w:pPr>
    </w:p>
    <w:p w14:paraId="11D95D93" w14:textId="77777777" w:rsidR="00B3742A" w:rsidRPr="00B3742A" w:rsidRDefault="00B3742A" w:rsidP="00B3742A">
      <w:pPr>
        <w:rPr>
          <w:sz w:val="24"/>
          <w:szCs w:val="24"/>
        </w:rPr>
      </w:pPr>
      <w:r w:rsidRPr="00B3742A">
        <w:rPr>
          <w:sz w:val="24"/>
          <w:szCs w:val="24"/>
        </w:rPr>
        <w:t>1 row inserted.</w:t>
      </w:r>
    </w:p>
    <w:p w14:paraId="5AE77A70" w14:textId="77777777" w:rsidR="00B3742A" w:rsidRPr="00B3742A" w:rsidRDefault="00B3742A" w:rsidP="00B3742A">
      <w:pPr>
        <w:rPr>
          <w:sz w:val="24"/>
          <w:szCs w:val="24"/>
        </w:rPr>
      </w:pPr>
    </w:p>
    <w:p w14:paraId="7D50F0B4" w14:textId="77777777" w:rsidR="00B3742A" w:rsidRPr="00B3742A" w:rsidRDefault="00B3742A" w:rsidP="00B3742A">
      <w:pPr>
        <w:rPr>
          <w:sz w:val="24"/>
          <w:szCs w:val="24"/>
        </w:rPr>
      </w:pPr>
    </w:p>
    <w:p w14:paraId="252F1750" w14:textId="77777777" w:rsidR="00B3742A" w:rsidRPr="00B3742A" w:rsidRDefault="00B3742A" w:rsidP="00B3742A">
      <w:pPr>
        <w:rPr>
          <w:sz w:val="24"/>
          <w:szCs w:val="24"/>
        </w:rPr>
      </w:pPr>
      <w:r w:rsidRPr="00B3742A">
        <w:rPr>
          <w:sz w:val="24"/>
          <w:szCs w:val="24"/>
        </w:rPr>
        <w:t>1 row inserted.</w:t>
      </w:r>
    </w:p>
    <w:p w14:paraId="1A9E1D86" w14:textId="77777777" w:rsidR="00B3742A" w:rsidRPr="00B3742A" w:rsidRDefault="00B3742A" w:rsidP="00B3742A">
      <w:pPr>
        <w:rPr>
          <w:sz w:val="24"/>
          <w:szCs w:val="24"/>
        </w:rPr>
      </w:pPr>
    </w:p>
    <w:p w14:paraId="3EDF5FC4" w14:textId="77777777" w:rsidR="00B3742A" w:rsidRPr="00B3742A" w:rsidRDefault="00B3742A" w:rsidP="00B3742A">
      <w:pPr>
        <w:rPr>
          <w:sz w:val="24"/>
          <w:szCs w:val="24"/>
        </w:rPr>
      </w:pPr>
    </w:p>
    <w:p w14:paraId="1A69C3FD" w14:textId="77777777" w:rsidR="00B3742A" w:rsidRPr="00B3742A" w:rsidRDefault="00B3742A" w:rsidP="00B3742A">
      <w:pPr>
        <w:rPr>
          <w:sz w:val="24"/>
          <w:szCs w:val="24"/>
        </w:rPr>
      </w:pPr>
      <w:r w:rsidRPr="00B3742A">
        <w:rPr>
          <w:sz w:val="24"/>
          <w:szCs w:val="24"/>
        </w:rPr>
        <w:t>1 row inserted.</w:t>
      </w:r>
    </w:p>
    <w:p w14:paraId="669075F5" w14:textId="77777777" w:rsidR="00B3742A" w:rsidRPr="00B3742A" w:rsidRDefault="00B3742A" w:rsidP="00B3742A">
      <w:pPr>
        <w:rPr>
          <w:sz w:val="24"/>
          <w:szCs w:val="24"/>
        </w:rPr>
      </w:pPr>
    </w:p>
    <w:p w14:paraId="4F0A28EC" w14:textId="77777777" w:rsidR="00B3742A" w:rsidRPr="00B3742A" w:rsidRDefault="00B3742A" w:rsidP="00B3742A">
      <w:pPr>
        <w:rPr>
          <w:sz w:val="24"/>
          <w:szCs w:val="24"/>
        </w:rPr>
      </w:pPr>
    </w:p>
    <w:p w14:paraId="53D0B54F" w14:textId="77777777" w:rsidR="00B3742A" w:rsidRPr="00B3742A" w:rsidRDefault="00B3742A" w:rsidP="00B3742A">
      <w:pPr>
        <w:rPr>
          <w:sz w:val="24"/>
          <w:szCs w:val="24"/>
        </w:rPr>
      </w:pPr>
      <w:r w:rsidRPr="00B3742A">
        <w:rPr>
          <w:sz w:val="24"/>
          <w:szCs w:val="24"/>
        </w:rPr>
        <w:t>1 row inserted.</w:t>
      </w:r>
    </w:p>
    <w:p w14:paraId="08C86DCC" w14:textId="77777777" w:rsidR="00B3742A" w:rsidRPr="00B3742A" w:rsidRDefault="00B3742A" w:rsidP="00B3742A">
      <w:pPr>
        <w:rPr>
          <w:sz w:val="24"/>
          <w:szCs w:val="24"/>
        </w:rPr>
      </w:pPr>
    </w:p>
    <w:p w14:paraId="0C28D346" w14:textId="77777777" w:rsidR="00B3742A" w:rsidRPr="00B3742A" w:rsidRDefault="00B3742A" w:rsidP="00B3742A">
      <w:pPr>
        <w:rPr>
          <w:sz w:val="24"/>
          <w:szCs w:val="24"/>
        </w:rPr>
      </w:pPr>
    </w:p>
    <w:p w14:paraId="153DE5B2" w14:textId="77777777" w:rsidR="00B3742A" w:rsidRPr="00B3742A" w:rsidRDefault="00B3742A" w:rsidP="00B3742A">
      <w:pPr>
        <w:rPr>
          <w:sz w:val="24"/>
          <w:szCs w:val="24"/>
        </w:rPr>
      </w:pPr>
      <w:r w:rsidRPr="00B3742A">
        <w:rPr>
          <w:sz w:val="24"/>
          <w:szCs w:val="24"/>
        </w:rPr>
        <w:t>1 row inserted.</w:t>
      </w:r>
    </w:p>
    <w:p w14:paraId="02A19929" w14:textId="77777777" w:rsidR="00B3742A" w:rsidRPr="00B3742A" w:rsidRDefault="00B3742A" w:rsidP="00B3742A">
      <w:pPr>
        <w:rPr>
          <w:sz w:val="24"/>
          <w:szCs w:val="24"/>
        </w:rPr>
      </w:pPr>
    </w:p>
    <w:p w14:paraId="0C7D75EA" w14:textId="77777777" w:rsidR="00B3742A" w:rsidRPr="00B3742A" w:rsidRDefault="00B3742A" w:rsidP="00B3742A">
      <w:pPr>
        <w:rPr>
          <w:sz w:val="24"/>
          <w:szCs w:val="24"/>
        </w:rPr>
      </w:pPr>
    </w:p>
    <w:p w14:paraId="44215871" w14:textId="77777777" w:rsidR="00B3742A" w:rsidRPr="00B3742A" w:rsidRDefault="00B3742A" w:rsidP="00B3742A">
      <w:pPr>
        <w:rPr>
          <w:sz w:val="24"/>
          <w:szCs w:val="24"/>
        </w:rPr>
      </w:pPr>
      <w:r w:rsidRPr="00B3742A">
        <w:rPr>
          <w:sz w:val="24"/>
          <w:szCs w:val="24"/>
        </w:rPr>
        <w:t>1 row inserted.</w:t>
      </w:r>
    </w:p>
    <w:p w14:paraId="4E4ACDFE" w14:textId="77777777" w:rsidR="00B3742A" w:rsidRPr="00B3742A" w:rsidRDefault="00B3742A" w:rsidP="00B3742A">
      <w:pPr>
        <w:rPr>
          <w:sz w:val="24"/>
          <w:szCs w:val="24"/>
        </w:rPr>
      </w:pPr>
    </w:p>
    <w:p w14:paraId="26CD69DC" w14:textId="77777777" w:rsidR="00B3742A" w:rsidRPr="00B3742A" w:rsidRDefault="00B3742A" w:rsidP="00B3742A">
      <w:pPr>
        <w:rPr>
          <w:sz w:val="24"/>
          <w:szCs w:val="24"/>
        </w:rPr>
      </w:pPr>
    </w:p>
    <w:p w14:paraId="3162D592" w14:textId="77777777" w:rsidR="00B3742A" w:rsidRPr="00B3742A" w:rsidRDefault="00B3742A" w:rsidP="00B3742A">
      <w:pPr>
        <w:rPr>
          <w:sz w:val="24"/>
          <w:szCs w:val="24"/>
        </w:rPr>
      </w:pPr>
      <w:r w:rsidRPr="00B3742A">
        <w:rPr>
          <w:sz w:val="24"/>
          <w:szCs w:val="24"/>
        </w:rPr>
        <w:t>1 row inserted.</w:t>
      </w:r>
    </w:p>
    <w:p w14:paraId="37A801CE" w14:textId="77777777" w:rsidR="00B3742A" w:rsidRPr="00B3742A" w:rsidRDefault="00B3742A" w:rsidP="00B3742A">
      <w:pPr>
        <w:rPr>
          <w:sz w:val="24"/>
          <w:szCs w:val="24"/>
        </w:rPr>
      </w:pPr>
    </w:p>
    <w:p w14:paraId="435A056A" w14:textId="77777777" w:rsidR="00B3742A" w:rsidRPr="00B3742A" w:rsidRDefault="00B3742A" w:rsidP="00B3742A">
      <w:pPr>
        <w:rPr>
          <w:sz w:val="24"/>
          <w:szCs w:val="24"/>
        </w:rPr>
      </w:pPr>
    </w:p>
    <w:p w14:paraId="6F8E9B95" w14:textId="77777777" w:rsidR="00B3742A" w:rsidRPr="00B3742A" w:rsidRDefault="00B3742A" w:rsidP="00B3742A">
      <w:pPr>
        <w:rPr>
          <w:sz w:val="24"/>
          <w:szCs w:val="24"/>
        </w:rPr>
      </w:pPr>
      <w:r w:rsidRPr="00B3742A">
        <w:rPr>
          <w:sz w:val="24"/>
          <w:szCs w:val="24"/>
        </w:rPr>
        <w:t>1 row inserted.</w:t>
      </w:r>
    </w:p>
    <w:p w14:paraId="4CF3886E" w14:textId="77777777" w:rsidR="00B3742A" w:rsidRPr="00B3742A" w:rsidRDefault="00B3742A" w:rsidP="00B3742A">
      <w:pPr>
        <w:rPr>
          <w:sz w:val="24"/>
          <w:szCs w:val="24"/>
        </w:rPr>
      </w:pPr>
    </w:p>
    <w:p w14:paraId="35C5D3FB" w14:textId="77777777" w:rsidR="00B3742A" w:rsidRPr="00B3742A" w:rsidRDefault="00B3742A" w:rsidP="00B3742A">
      <w:pPr>
        <w:rPr>
          <w:sz w:val="24"/>
          <w:szCs w:val="24"/>
        </w:rPr>
      </w:pPr>
    </w:p>
    <w:p w14:paraId="01620CDE" w14:textId="77777777" w:rsidR="00B3742A" w:rsidRPr="00B3742A" w:rsidRDefault="00B3742A" w:rsidP="00B3742A">
      <w:pPr>
        <w:rPr>
          <w:sz w:val="24"/>
          <w:szCs w:val="24"/>
        </w:rPr>
      </w:pPr>
      <w:r w:rsidRPr="00B3742A">
        <w:rPr>
          <w:sz w:val="24"/>
          <w:szCs w:val="24"/>
        </w:rPr>
        <w:t>1 row inserted.</w:t>
      </w:r>
    </w:p>
    <w:p w14:paraId="29945B78" w14:textId="77777777" w:rsidR="00B3742A" w:rsidRPr="00B3742A" w:rsidRDefault="00B3742A" w:rsidP="00B3742A">
      <w:pPr>
        <w:rPr>
          <w:sz w:val="24"/>
          <w:szCs w:val="24"/>
        </w:rPr>
      </w:pPr>
    </w:p>
    <w:p w14:paraId="3B85D4A0" w14:textId="77777777" w:rsidR="00B3742A" w:rsidRPr="00B3742A" w:rsidRDefault="00B3742A" w:rsidP="00B3742A">
      <w:pPr>
        <w:rPr>
          <w:sz w:val="24"/>
          <w:szCs w:val="24"/>
        </w:rPr>
      </w:pPr>
    </w:p>
    <w:p w14:paraId="183ACECA" w14:textId="77777777" w:rsidR="00B3742A" w:rsidRPr="00B3742A" w:rsidRDefault="00B3742A" w:rsidP="00B3742A">
      <w:pPr>
        <w:rPr>
          <w:sz w:val="24"/>
          <w:szCs w:val="24"/>
        </w:rPr>
      </w:pPr>
      <w:r w:rsidRPr="00B3742A">
        <w:rPr>
          <w:sz w:val="24"/>
          <w:szCs w:val="24"/>
        </w:rPr>
        <w:t>1 row inserted.</w:t>
      </w:r>
    </w:p>
    <w:p w14:paraId="231BD049" w14:textId="77777777" w:rsidR="00B3742A" w:rsidRPr="00B3742A" w:rsidRDefault="00B3742A" w:rsidP="00B3742A">
      <w:pPr>
        <w:rPr>
          <w:sz w:val="24"/>
          <w:szCs w:val="24"/>
        </w:rPr>
      </w:pPr>
    </w:p>
    <w:p w14:paraId="7D123D22" w14:textId="77777777" w:rsidR="00B3742A" w:rsidRPr="00B3742A" w:rsidRDefault="00B3742A" w:rsidP="00B3742A">
      <w:pPr>
        <w:rPr>
          <w:sz w:val="24"/>
          <w:szCs w:val="24"/>
        </w:rPr>
      </w:pPr>
    </w:p>
    <w:p w14:paraId="3FC03F88" w14:textId="77777777" w:rsidR="00B3742A" w:rsidRPr="00B3742A" w:rsidRDefault="00B3742A" w:rsidP="00B3742A">
      <w:pPr>
        <w:rPr>
          <w:sz w:val="24"/>
          <w:szCs w:val="24"/>
        </w:rPr>
      </w:pPr>
      <w:r w:rsidRPr="00B3742A">
        <w:rPr>
          <w:sz w:val="24"/>
          <w:szCs w:val="24"/>
        </w:rPr>
        <w:t>1 row inserted.</w:t>
      </w:r>
    </w:p>
    <w:p w14:paraId="4D5219C0" w14:textId="77777777" w:rsidR="00B3742A" w:rsidRPr="00B3742A" w:rsidRDefault="00B3742A" w:rsidP="00B3742A">
      <w:pPr>
        <w:rPr>
          <w:sz w:val="24"/>
          <w:szCs w:val="24"/>
        </w:rPr>
      </w:pPr>
    </w:p>
    <w:p w14:paraId="61B2B051" w14:textId="77777777" w:rsidR="00B3742A" w:rsidRPr="00B3742A" w:rsidRDefault="00B3742A" w:rsidP="00B3742A">
      <w:pPr>
        <w:rPr>
          <w:sz w:val="24"/>
          <w:szCs w:val="24"/>
        </w:rPr>
      </w:pPr>
    </w:p>
    <w:p w14:paraId="1F22FDE7" w14:textId="77777777" w:rsidR="00B3742A" w:rsidRPr="00B3742A" w:rsidRDefault="00B3742A" w:rsidP="00B3742A">
      <w:pPr>
        <w:rPr>
          <w:sz w:val="24"/>
          <w:szCs w:val="24"/>
        </w:rPr>
      </w:pPr>
      <w:r w:rsidRPr="00B3742A">
        <w:rPr>
          <w:sz w:val="24"/>
          <w:szCs w:val="24"/>
        </w:rPr>
        <w:t>1 row inserted.</w:t>
      </w:r>
    </w:p>
    <w:p w14:paraId="1C733EAB" w14:textId="77777777" w:rsidR="00B3742A" w:rsidRPr="00B3742A" w:rsidRDefault="00B3742A" w:rsidP="00B3742A">
      <w:pPr>
        <w:rPr>
          <w:sz w:val="24"/>
          <w:szCs w:val="24"/>
        </w:rPr>
      </w:pPr>
    </w:p>
    <w:p w14:paraId="0C37DEFF" w14:textId="77777777" w:rsidR="00B3742A" w:rsidRPr="00B3742A" w:rsidRDefault="00B3742A" w:rsidP="00B3742A">
      <w:pPr>
        <w:rPr>
          <w:sz w:val="24"/>
          <w:szCs w:val="24"/>
        </w:rPr>
      </w:pPr>
    </w:p>
    <w:p w14:paraId="56728AF1" w14:textId="77777777" w:rsidR="00B3742A" w:rsidRPr="00B3742A" w:rsidRDefault="00B3742A" w:rsidP="00B3742A">
      <w:pPr>
        <w:rPr>
          <w:sz w:val="24"/>
          <w:szCs w:val="24"/>
        </w:rPr>
      </w:pPr>
      <w:r w:rsidRPr="00B3742A">
        <w:rPr>
          <w:sz w:val="24"/>
          <w:szCs w:val="24"/>
        </w:rPr>
        <w:t>1 row inserted.</w:t>
      </w:r>
    </w:p>
    <w:p w14:paraId="03492322" w14:textId="77777777" w:rsidR="00B3742A" w:rsidRPr="00B3742A" w:rsidRDefault="00B3742A" w:rsidP="00B3742A">
      <w:pPr>
        <w:rPr>
          <w:sz w:val="24"/>
          <w:szCs w:val="24"/>
        </w:rPr>
      </w:pPr>
    </w:p>
    <w:p w14:paraId="27D59230" w14:textId="77777777" w:rsidR="00B3742A" w:rsidRPr="00B3742A" w:rsidRDefault="00B3742A" w:rsidP="00B3742A">
      <w:pPr>
        <w:rPr>
          <w:sz w:val="24"/>
          <w:szCs w:val="24"/>
        </w:rPr>
      </w:pPr>
    </w:p>
    <w:p w14:paraId="4756162E" w14:textId="77777777" w:rsidR="00B3742A" w:rsidRPr="00B3742A" w:rsidRDefault="00B3742A" w:rsidP="00B3742A">
      <w:pPr>
        <w:rPr>
          <w:sz w:val="24"/>
          <w:szCs w:val="24"/>
        </w:rPr>
      </w:pPr>
      <w:r w:rsidRPr="00B3742A">
        <w:rPr>
          <w:sz w:val="24"/>
          <w:szCs w:val="24"/>
        </w:rPr>
        <w:t>1 row inserted.</w:t>
      </w:r>
    </w:p>
    <w:p w14:paraId="4C9DABEA" w14:textId="77777777" w:rsidR="00B3742A" w:rsidRPr="00B3742A" w:rsidRDefault="00B3742A" w:rsidP="00B3742A">
      <w:pPr>
        <w:rPr>
          <w:sz w:val="24"/>
          <w:szCs w:val="24"/>
        </w:rPr>
      </w:pPr>
    </w:p>
    <w:p w14:paraId="57D91B9B" w14:textId="77777777" w:rsidR="00B3742A" w:rsidRPr="00B3742A" w:rsidRDefault="00B3742A" w:rsidP="00B3742A">
      <w:pPr>
        <w:rPr>
          <w:sz w:val="24"/>
          <w:szCs w:val="24"/>
        </w:rPr>
      </w:pPr>
    </w:p>
    <w:p w14:paraId="3F04DCDB" w14:textId="77777777" w:rsidR="00B3742A" w:rsidRPr="00B3742A" w:rsidRDefault="00B3742A" w:rsidP="00B3742A">
      <w:pPr>
        <w:rPr>
          <w:sz w:val="24"/>
          <w:szCs w:val="24"/>
        </w:rPr>
      </w:pPr>
      <w:r w:rsidRPr="00B3742A">
        <w:rPr>
          <w:sz w:val="24"/>
          <w:szCs w:val="24"/>
        </w:rPr>
        <w:t>1 row inserted.</w:t>
      </w:r>
    </w:p>
    <w:p w14:paraId="38998557" w14:textId="77777777" w:rsidR="00B3742A" w:rsidRPr="00B3742A" w:rsidRDefault="00B3742A" w:rsidP="00B3742A">
      <w:pPr>
        <w:rPr>
          <w:sz w:val="24"/>
          <w:szCs w:val="24"/>
        </w:rPr>
      </w:pPr>
    </w:p>
    <w:p w14:paraId="749D34E4" w14:textId="77777777" w:rsidR="00B3742A" w:rsidRPr="00B3742A" w:rsidRDefault="00B3742A" w:rsidP="00B3742A">
      <w:pPr>
        <w:rPr>
          <w:sz w:val="24"/>
          <w:szCs w:val="24"/>
        </w:rPr>
      </w:pPr>
    </w:p>
    <w:p w14:paraId="4E030A4F" w14:textId="77777777" w:rsidR="00B3742A" w:rsidRPr="00B3742A" w:rsidRDefault="00B3742A" w:rsidP="00B3742A">
      <w:pPr>
        <w:rPr>
          <w:sz w:val="24"/>
          <w:szCs w:val="24"/>
        </w:rPr>
      </w:pPr>
      <w:r w:rsidRPr="00B3742A">
        <w:rPr>
          <w:sz w:val="24"/>
          <w:szCs w:val="24"/>
        </w:rPr>
        <w:t>1 row inserted.</w:t>
      </w:r>
    </w:p>
    <w:p w14:paraId="65AF5FB9" w14:textId="77777777" w:rsidR="00B3742A" w:rsidRPr="00B3742A" w:rsidRDefault="00B3742A" w:rsidP="00B3742A">
      <w:pPr>
        <w:rPr>
          <w:sz w:val="24"/>
          <w:szCs w:val="24"/>
        </w:rPr>
      </w:pPr>
    </w:p>
    <w:p w14:paraId="13F8330C" w14:textId="77777777" w:rsidR="00B3742A" w:rsidRPr="00B3742A" w:rsidRDefault="00B3742A" w:rsidP="00B3742A">
      <w:pPr>
        <w:rPr>
          <w:sz w:val="24"/>
          <w:szCs w:val="24"/>
        </w:rPr>
      </w:pPr>
    </w:p>
    <w:p w14:paraId="33CB09FC" w14:textId="77777777" w:rsidR="00B3742A" w:rsidRPr="00B3742A" w:rsidRDefault="00B3742A" w:rsidP="00B3742A">
      <w:pPr>
        <w:rPr>
          <w:sz w:val="24"/>
          <w:szCs w:val="24"/>
        </w:rPr>
      </w:pPr>
      <w:r w:rsidRPr="00B3742A">
        <w:rPr>
          <w:sz w:val="24"/>
          <w:szCs w:val="24"/>
        </w:rPr>
        <w:t>1 row inserted.</w:t>
      </w:r>
    </w:p>
    <w:p w14:paraId="0F4ACBFC" w14:textId="77777777" w:rsidR="00B3742A" w:rsidRPr="00B3742A" w:rsidRDefault="00B3742A" w:rsidP="00B3742A">
      <w:pPr>
        <w:rPr>
          <w:sz w:val="24"/>
          <w:szCs w:val="24"/>
        </w:rPr>
      </w:pPr>
    </w:p>
    <w:p w14:paraId="4380484E" w14:textId="77777777" w:rsidR="00B3742A" w:rsidRPr="00B3742A" w:rsidRDefault="00B3742A" w:rsidP="00B3742A">
      <w:pPr>
        <w:rPr>
          <w:sz w:val="24"/>
          <w:szCs w:val="24"/>
        </w:rPr>
      </w:pPr>
    </w:p>
    <w:p w14:paraId="2B62B64C" w14:textId="77777777" w:rsidR="00B3742A" w:rsidRPr="00B3742A" w:rsidRDefault="00B3742A" w:rsidP="00B3742A">
      <w:pPr>
        <w:rPr>
          <w:sz w:val="24"/>
          <w:szCs w:val="24"/>
        </w:rPr>
      </w:pPr>
      <w:r w:rsidRPr="00B3742A">
        <w:rPr>
          <w:sz w:val="24"/>
          <w:szCs w:val="24"/>
        </w:rPr>
        <w:t>1 row inserted.</w:t>
      </w:r>
    </w:p>
    <w:p w14:paraId="04F852E9" w14:textId="77777777" w:rsidR="00B3742A" w:rsidRPr="00B3742A" w:rsidRDefault="00B3742A" w:rsidP="00B3742A">
      <w:pPr>
        <w:rPr>
          <w:sz w:val="24"/>
          <w:szCs w:val="24"/>
        </w:rPr>
      </w:pPr>
    </w:p>
    <w:p w14:paraId="45916B31" w14:textId="77777777" w:rsidR="00B3742A" w:rsidRPr="00B3742A" w:rsidRDefault="00B3742A" w:rsidP="00B3742A">
      <w:pPr>
        <w:rPr>
          <w:sz w:val="24"/>
          <w:szCs w:val="24"/>
        </w:rPr>
      </w:pPr>
    </w:p>
    <w:p w14:paraId="76CA19A1" w14:textId="77777777" w:rsidR="00B3742A" w:rsidRPr="00B3742A" w:rsidRDefault="00B3742A" w:rsidP="00B3742A">
      <w:pPr>
        <w:rPr>
          <w:sz w:val="24"/>
          <w:szCs w:val="24"/>
        </w:rPr>
      </w:pPr>
      <w:r w:rsidRPr="00B3742A">
        <w:rPr>
          <w:sz w:val="24"/>
          <w:szCs w:val="24"/>
        </w:rPr>
        <w:t>1 row inserted.</w:t>
      </w:r>
    </w:p>
    <w:p w14:paraId="424625BB" w14:textId="77777777" w:rsidR="00B3742A" w:rsidRPr="00B3742A" w:rsidRDefault="00B3742A" w:rsidP="00B3742A">
      <w:pPr>
        <w:rPr>
          <w:sz w:val="24"/>
          <w:szCs w:val="24"/>
        </w:rPr>
      </w:pPr>
    </w:p>
    <w:p w14:paraId="182254AC" w14:textId="77777777" w:rsidR="00B3742A" w:rsidRPr="00B3742A" w:rsidRDefault="00B3742A" w:rsidP="00B3742A">
      <w:pPr>
        <w:rPr>
          <w:sz w:val="24"/>
          <w:szCs w:val="24"/>
        </w:rPr>
      </w:pPr>
    </w:p>
    <w:p w14:paraId="781706E0" w14:textId="77777777" w:rsidR="00B3742A" w:rsidRPr="00B3742A" w:rsidRDefault="00B3742A" w:rsidP="00B3742A">
      <w:pPr>
        <w:rPr>
          <w:sz w:val="24"/>
          <w:szCs w:val="24"/>
        </w:rPr>
      </w:pPr>
      <w:r w:rsidRPr="00B3742A">
        <w:rPr>
          <w:sz w:val="24"/>
          <w:szCs w:val="24"/>
        </w:rPr>
        <w:t>1 row inserted.</w:t>
      </w:r>
    </w:p>
    <w:p w14:paraId="266FA8A7" w14:textId="77777777" w:rsidR="00B3742A" w:rsidRPr="00B3742A" w:rsidRDefault="00B3742A" w:rsidP="00B3742A">
      <w:pPr>
        <w:rPr>
          <w:sz w:val="24"/>
          <w:szCs w:val="24"/>
        </w:rPr>
      </w:pPr>
    </w:p>
    <w:p w14:paraId="24A5CA17" w14:textId="77777777" w:rsidR="00B3742A" w:rsidRPr="00B3742A" w:rsidRDefault="00B3742A" w:rsidP="00B3742A">
      <w:pPr>
        <w:rPr>
          <w:sz w:val="24"/>
          <w:szCs w:val="24"/>
        </w:rPr>
      </w:pPr>
    </w:p>
    <w:p w14:paraId="07468969" w14:textId="77777777" w:rsidR="00B3742A" w:rsidRPr="00B3742A" w:rsidRDefault="00B3742A" w:rsidP="00B3742A">
      <w:pPr>
        <w:rPr>
          <w:sz w:val="24"/>
          <w:szCs w:val="24"/>
        </w:rPr>
      </w:pPr>
      <w:r w:rsidRPr="00B3742A">
        <w:rPr>
          <w:sz w:val="24"/>
          <w:szCs w:val="24"/>
        </w:rPr>
        <w:t>1 row inserted.</w:t>
      </w:r>
    </w:p>
    <w:p w14:paraId="38122556" w14:textId="77777777" w:rsidR="00B3742A" w:rsidRPr="00B3742A" w:rsidRDefault="00B3742A" w:rsidP="00B3742A">
      <w:pPr>
        <w:rPr>
          <w:sz w:val="24"/>
          <w:szCs w:val="24"/>
        </w:rPr>
      </w:pPr>
    </w:p>
    <w:p w14:paraId="2B2F23D1" w14:textId="77777777" w:rsidR="00B3742A" w:rsidRPr="00B3742A" w:rsidRDefault="00B3742A" w:rsidP="00B3742A">
      <w:pPr>
        <w:rPr>
          <w:sz w:val="24"/>
          <w:szCs w:val="24"/>
        </w:rPr>
      </w:pPr>
    </w:p>
    <w:p w14:paraId="4A7DDF05" w14:textId="77777777" w:rsidR="00B3742A" w:rsidRPr="00B3742A" w:rsidRDefault="00B3742A" w:rsidP="00B3742A">
      <w:pPr>
        <w:rPr>
          <w:sz w:val="24"/>
          <w:szCs w:val="24"/>
        </w:rPr>
      </w:pPr>
      <w:r w:rsidRPr="00B3742A">
        <w:rPr>
          <w:sz w:val="24"/>
          <w:szCs w:val="24"/>
        </w:rPr>
        <w:t>1 row inserted.</w:t>
      </w:r>
    </w:p>
    <w:p w14:paraId="59E19157" w14:textId="77777777" w:rsidR="00B3742A" w:rsidRPr="00B3742A" w:rsidRDefault="00B3742A" w:rsidP="00B3742A">
      <w:pPr>
        <w:rPr>
          <w:sz w:val="24"/>
          <w:szCs w:val="24"/>
        </w:rPr>
      </w:pPr>
    </w:p>
    <w:p w14:paraId="3D919E3B" w14:textId="77777777" w:rsidR="00B3742A" w:rsidRPr="00B3742A" w:rsidRDefault="00B3742A" w:rsidP="00B3742A">
      <w:pPr>
        <w:rPr>
          <w:sz w:val="24"/>
          <w:szCs w:val="24"/>
        </w:rPr>
      </w:pPr>
    </w:p>
    <w:p w14:paraId="16701F4B" w14:textId="77777777" w:rsidR="00B3742A" w:rsidRPr="00B3742A" w:rsidRDefault="00B3742A" w:rsidP="00B3742A">
      <w:pPr>
        <w:rPr>
          <w:sz w:val="24"/>
          <w:szCs w:val="24"/>
        </w:rPr>
      </w:pPr>
      <w:r w:rsidRPr="00B3742A">
        <w:rPr>
          <w:sz w:val="24"/>
          <w:szCs w:val="24"/>
        </w:rPr>
        <w:t>1 row inserted.</w:t>
      </w:r>
    </w:p>
    <w:p w14:paraId="666D3C43" w14:textId="77777777" w:rsidR="00B3742A" w:rsidRPr="00B3742A" w:rsidRDefault="00B3742A" w:rsidP="00B3742A">
      <w:pPr>
        <w:rPr>
          <w:sz w:val="24"/>
          <w:szCs w:val="24"/>
        </w:rPr>
      </w:pPr>
    </w:p>
    <w:p w14:paraId="07ADC324" w14:textId="77777777" w:rsidR="00B3742A" w:rsidRPr="00B3742A" w:rsidRDefault="00B3742A" w:rsidP="00B3742A">
      <w:pPr>
        <w:rPr>
          <w:sz w:val="24"/>
          <w:szCs w:val="24"/>
        </w:rPr>
      </w:pPr>
    </w:p>
    <w:p w14:paraId="3023E5AA" w14:textId="77777777" w:rsidR="00B3742A" w:rsidRPr="00B3742A" w:rsidRDefault="00B3742A" w:rsidP="00B3742A">
      <w:pPr>
        <w:rPr>
          <w:sz w:val="24"/>
          <w:szCs w:val="24"/>
        </w:rPr>
      </w:pPr>
      <w:r w:rsidRPr="00B3742A">
        <w:rPr>
          <w:sz w:val="24"/>
          <w:szCs w:val="24"/>
        </w:rPr>
        <w:t>1 row inserted.</w:t>
      </w:r>
    </w:p>
    <w:p w14:paraId="6C2E7D54" w14:textId="77777777" w:rsidR="00B3742A" w:rsidRPr="00B3742A" w:rsidRDefault="00B3742A" w:rsidP="00B3742A">
      <w:pPr>
        <w:rPr>
          <w:sz w:val="24"/>
          <w:szCs w:val="24"/>
        </w:rPr>
      </w:pPr>
    </w:p>
    <w:p w14:paraId="4E8ADFCC" w14:textId="77777777" w:rsidR="00B3742A" w:rsidRPr="00B3742A" w:rsidRDefault="00B3742A" w:rsidP="00B3742A">
      <w:pPr>
        <w:rPr>
          <w:sz w:val="24"/>
          <w:szCs w:val="24"/>
        </w:rPr>
      </w:pPr>
    </w:p>
    <w:p w14:paraId="40B87EAF" w14:textId="77777777" w:rsidR="00B3742A" w:rsidRPr="00B3742A" w:rsidRDefault="00B3742A" w:rsidP="00B3742A">
      <w:pPr>
        <w:rPr>
          <w:sz w:val="24"/>
          <w:szCs w:val="24"/>
        </w:rPr>
      </w:pPr>
      <w:r w:rsidRPr="00B3742A">
        <w:rPr>
          <w:sz w:val="24"/>
          <w:szCs w:val="24"/>
        </w:rPr>
        <w:t>1 row inserted.</w:t>
      </w:r>
    </w:p>
    <w:p w14:paraId="00E0D6CC" w14:textId="77777777" w:rsidR="00B3742A" w:rsidRPr="00B3742A" w:rsidRDefault="00B3742A" w:rsidP="00B3742A">
      <w:pPr>
        <w:rPr>
          <w:sz w:val="24"/>
          <w:szCs w:val="24"/>
        </w:rPr>
      </w:pPr>
    </w:p>
    <w:p w14:paraId="4C9CEDB5" w14:textId="77777777" w:rsidR="00B3742A" w:rsidRPr="00B3742A" w:rsidRDefault="00B3742A" w:rsidP="00B3742A">
      <w:pPr>
        <w:rPr>
          <w:sz w:val="24"/>
          <w:szCs w:val="24"/>
        </w:rPr>
      </w:pPr>
    </w:p>
    <w:p w14:paraId="3B5808EE" w14:textId="77777777" w:rsidR="00B3742A" w:rsidRPr="00B3742A" w:rsidRDefault="00B3742A" w:rsidP="00B3742A">
      <w:pPr>
        <w:rPr>
          <w:sz w:val="24"/>
          <w:szCs w:val="24"/>
        </w:rPr>
      </w:pPr>
      <w:r w:rsidRPr="00B3742A">
        <w:rPr>
          <w:sz w:val="24"/>
          <w:szCs w:val="24"/>
        </w:rPr>
        <w:t>1 row inserted.</w:t>
      </w:r>
    </w:p>
    <w:p w14:paraId="3B5B5F0A" w14:textId="77777777" w:rsidR="00B3742A" w:rsidRPr="00B3742A" w:rsidRDefault="00B3742A" w:rsidP="00B3742A">
      <w:pPr>
        <w:rPr>
          <w:sz w:val="24"/>
          <w:szCs w:val="24"/>
        </w:rPr>
      </w:pPr>
    </w:p>
    <w:p w14:paraId="3B59CE89" w14:textId="77777777" w:rsidR="00B3742A" w:rsidRPr="00B3742A" w:rsidRDefault="00B3742A" w:rsidP="00B3742A">
      <w:pPr>
        <w:rPr>
          <w:sz w:val="24"/>
          <w:szCs w:val="24"/>
        </w:rPr>
      </w:pPr>
    </w:p>
    <w:p w14:paraId="7F5537AE" w14:textId="77777777" w:rsidR="00B3742A" w:rsidRPr="00B3742A" w:rsidRDefault="00B3742A" w:rsidP="00B3742A">
      <w:pPr>
        <w:rPr>
          <w:sz w:val="24"/>
          <w:szCs w:val="24"/>
        </w:rPr>
      </w:pPr>
      <w:r w:rsidRPr="00B3742A">
        <w:rPr>
          <w:sz w:val="24"/>
          <w:szCs w:val="24"/>
        </w:rPr>
        <w:t>TKT_CATEGORY_ID  TICKET_ID DESCRIPTION                                                                                                                                                                                                                                                                                                                                                                                                                                                                                                                                                                                                                                                                                                                                                                                                                                                                                                                                                                                                                                                           PRICE START_DAT END_DATE  CREATED_BY                     DATE_CREA MODIFIED_BY                    DATE_MODI</w:t>
      </w:r>
    </w:p>
    <w:p w14:paraId="03460D38" w14:textId="77777777" w:rsidR="00B3742A" w:rsidRPr="00B3742A" w:rsidRDefault="00B3742A" w:rsidP="00B3742A">
      <w:pPr>
        <w:rPr>
          <w:sz w:val="24"/>
          <w:szCs w:val="24"/>
        </w:rPr>
      </w:pPr>
      <w:r w:rsidRPr="00B3742A">
        <w:rPr>
          <w:sz w:val="24"/>
          <w:szCs w:val="24"/>
        </w:rPr>
        <w:t>--------------- ---------- ---------------------------------------------------------------------------------------------------------------------------------------------------------------------------------------------------------------------------------------------------------------------------------------------------------------------------------------------------------------------------------------------------------------------------------------------------------------------------------------------------------------------------------------------------------------------------------------------------------------------------------------------------------------------------------------------------------------------------------------------------------------------------------------------------------------------------------------------------------------------------------------------------------------------------------------------------------------------------------------------------------------------------------------------------------------- ---------- --------- --------- ------------------------------ --------- ------------------------------ ---------</w:t>
      </w:r>
    </w:p>
    <w:p w14:paraId="3175CC53" w14:textId="77777777" w:rsidR="00B3742A" w:rsidRPr="00B3742A" w:rsidRDefault="00B3742A" w:rsidP="00B3742A">
      <w:pPr>
        <w:rPr>
          <w:sz w:val="24"/>
          <w:szCs w:val="24"/>
        </w:rPr>
      </w:pPr>
      <w:r w:rsidRPr="00B3742A">
        <w:rPr>
          <w:sz w:val="24"/>
          <w:szCs w:val="24"/>
        </w:rPr>
        <w:t xml:space="preserve">             11        111 Front Left Section                                                                                                                                                                                                                                                                                                                                                                                                                                                                                                                                                                                                                                                                                                                                                                                                                                                                                                                                                                                                                                                      200 01-NOV-12 02-NOV-12 TESTDB                         01-DEC-21 TESTDB                         01-DEC-21</w:t>
      </w:r>
    </w:p>
    <w:p w14:paraId="0F2C61BA" w14:textId="77777777" w:rsidR="00B3742A" w:rsidRPr="00B3742A" w:rsidRDefault="00B3742A" w:rsidP="00B3742A">
      <w:pPr>
        <w:rPr>
          <w:sz w:val="24"/>
          <w:szCs w:val="24"/>
        </w:rPr>
      </w:pPr>
      <w:r w:rsidRPr="00B3742A">
        <w:rPr>
          <w:sz w:val="24"/>
          <w:szCs w:val="24"/>
        </w:rPr>
        <w:t xml:space="preserve">             22        112 Front Right Section                                                                                                                                                                                                                                                                                                                                                                                                                                                                                                                                                                                                                                                                                                                                                                                                                                                                                                                                                                                                                                                     200 03-NOV-12 04-NOV-12 TESTDB                         01-DEC-21 TESTDB                         01-DEC-21</w:t>
      </w:r>
    </w:p>
    <w:p w14:paraId="34ADD152" w14:textId="77777777" w:rsidR="00B3742A" w:rsidRPr="00B3742A" w:rsidRDefault="00B3742A" w:rsidP="00B3742A">
      <w:pPr>
        <w:rPr>
          <w:sz w:val="24"/>
          <w:szCs w:val="24"/>
        </w:rPr>
      </w:pPr>
      <w:r w:rsidRPr="00B3742A">
        <w:rPr>
          <w:sz w:val="24"/>
          <w:szCs w:val="24"/>
        </w:rPr>
        <w:t xml:space="preserve">             33        113 Back Left Section                                                                                                                                                                                                                                                                                                                                                                                                                                                                                                                                                                                                                                                                                                                                                                                                                                                                                                                                                                                                                                                       200 05-NOV-12 06-NOV-12 TESTDB                         01-DEC-21 TESTDB                         01-DEC-21</w:t>
      </w:r>
    </w:p>
    <w:p w14:paraId="0B440BD6" w14:textId="77777777" w:rsidR="00B3742A" w:rsidRPr="00B3742A" w:rsidRDefault="00B3742A" w:rsidP="00B3742A">
      <w:pPr>
        <w:rPr>
          <w:sz w:val="24"/>
          <w:szCs w:val="24"/>
        </w:rPr>
      </w:pPr>
      <w:r w:rsidRPr="00B3742A">
        <w:rPr>
          <w:sz w:val="24"/>
          <w:szCs w:val="24"/>
        </w:rPr>
        <w:lastRenderedPageBreak/>
        <w:t xml:space="preserve">             44        114 Back Right Section                                                                                                                                                                                                                                                                                                                                                                                                                                                                                                                                                                                                                                                                                                                                                                                                                                                                                                                                                                                                                                                      200 07-NOV-12 08-NOV-12 TESTDB                         01-DEC-21 TESTDB                         01-DEC-21</w:t>
      </w:r>
    </w:p>
    <w:p w14:paraId="4C86CA70" w14:textId="77777777" w:rsidR="00B3742A" w:rsidRPr="00B3742A" w:rsidRDefault="00B3742A" w:rsidP="00B3742A">
      <w:pPr>
        <w:rPr>
          <w:sz w:val="24"/>
          <w:szCs w:val="24"/>
        </w:rPr>
      </w:pPr>
      <w:r w:rsidRPr="00B3742A">
        <w:rPr>
          <w:sz w:val="24"/>
          <w:szCs w:val="24"/>
        </w:rPr>
        <w:t xml:space="preserve">             55        115 Balcony Front Left Section                                                                                                                                                                                                                                                                                                                                                                                                                                                                                                                                                                                                                                                                                                                                                                                                                                                                                                                                                                                                                                              200 09-NOV-12 10-NOV-12 TESTDB                         01-DEC-21 TESTDB                         01-DEC-21</w:t>
      </w:r>
    </w:p>
    <w:p w14:paraId="6A10FF48" w14:textId="77777777" w:rsidR="00B3742A" w:rsidRPr="00B3742A" w:rsidRDefault="00B3742A" w:rsidP="00B3742A">
      <w:pPr>
        <w:rPr>
          <w:sz w:val="24"/>
          <w:szCs w:val="24"/>
        </w:rPr>
      </w:pPr>
      <w:r w:rsidRPr="00B3742A">
        <w:rPr>
          <w:sz w:val="24"/>
          <w:szCs w:val="24"/>
        </w:rPr>
        <w:t xml:space="preserve">             66        116 Balcony Front Right Section                                                                                                                                                                                                                                                                                                                                                                                                                                                                                                                                                                                                                                                                                                                                                                                                                                                                                                                                                                                                                                             200 11-NOV-12 12-NOV-12 TESTDB                         01-DEC-21 TESTDB                         01-DEC-21</w:t>
      </w:r>
    </w:p>
    <w:p w14:paraId="291E49C5" w14:textId="77777777" w:rsidR="00B3742A" w:rsidRPr="00B3742A" w:rsidRDefault="00B3742A" w:rsidP="00B3742A">
      <w:pPr>
        <w:rPr>
          <w:sz w:val="24"/>
          <w:szCs w:val="24"/>
        </w:rPr>
      </w:pPr>
      <w:r w:rsidRPr="00B3742A">
        <w:rPr>
          <w:sz w:val="24"/>
          <w:szCs w:val="24"/>
        </w:rPr>
        <w:t xml:space="preserve">             77        117 Balcony Back Left Section                                                                                                                                                                                                                                                                                                                                                                                                                                                                                                                                                                                                                                                                                                                                                                                                                                                                                                                                                                                                                                               200 13-NOV-12 14-NOV-12 TESTDB                         01-DEC-21 TESTDB                         01-DEC-21</w:t>
      </w:r>
    </w:p>
    <w:p w14:paraId="0A00D187" w14:textId="77777777" w:rsidR="00B3742A" w:rsidRPr="00B3742A" w:rsidRDefault="00B3742A" w:rsidP="00B3742A">
      <w:pPr>
        <w:rPr>
          <w:sz w:val="24"/>
          <w:szCs w:val="24"/>
        </w:rPr>
      </w:pPr>
      <w:r w:rsidRPr="00B3742A">
        <w:rPr>
          <w:sz w:val="24"/>
          <w:szCs w:val="24"/>
        </w:rPr>
        <w:t xml:space="preserve">             88        118 Balcony Back Right Section                                                                                                                                                                                                                                                                                                                                                                                                                                                                                                                                                                                                                                                                                                                                                                                                                                                                                                                                                                                                                                              200 15-NOV-12 16-NOV-12 TESTDB                         01-DEC-21 TESTDB                         01-DEC-21</w:t>
      </w:r>
    </w:p>
    <w:p w14:paraId="5C72DC0B" w14:textId="77777777" w:rsidR="00B3742A" w:rsidRPr="00B3742A" w:rsidRDefault="00B3742A" w:rsidP="00B3742A">
      <w:pPr>
        <w:rPr>
          <w:sz w:val="24"/>
          <w:szCs w:val="24"/>
        </w:rPr>
      </w:pPr>
      <w:r w:rsidRPr="00B3742A">
        <w:rPr>
          <w:sz w:val="24"/>
          <w:szCs w:val="24"/>
        </w:rPr>
        <w:t xml:space="preserve">             99        119 SideBar Right                                                                                                                                                                                                                                                                                                                                                                                                                                                                                                                                                                                                                                                                                                                                                                                                                                                                                                                                                                                                                                                           200 17-NOV-12 18-NOV-12 TESTDB                         01-DEC-21 TESTDB                         01-DEC-21</w:t>
      </w:r>
    </w:p>
    <w:p w14:paraId="3D706E15" w14:textId="77777777" w:rsidR="00B3742A" w:rsidRPr="00B3742A" w:rsidRDefault="00B3742A" w:rsidP="00B3742A">
      <w:pPr>
        <w:rPr>
          <w:sz w:val="24"/>
          <w:szCs w:val="24"/>
        </w:rPr>
      </w:pPr>
      <w:r w:rsidRPr="00B3742A">
        <w:rPr>
          <w:sz w:val="24"/>
          <w:szCs w:val="24"/>
        </w:rPr>
        <w:t xml:space="preserve">           1000        120 SideBar Left                                                                                                                                                                                                                                                                                                                                                                                                                                                                                                                                                                                                                                                                                                                                                                                                                                                                                                                                                                                                                                                            200 19-NOV-12 20-NOV-12 TESTDB                         01-DEC-21 TESTDB                         01-DEC-21</w:t>
      </w:r>
    </w:p>
    <w:p w14:paraId="1D3BFE89" w14:textId="77777777" w:rsidR="00B3742A" w:rsidRPr="00B3742A" w:rsidRDefault="00B3742A" w:rsidP="00B3742A">
      <w:pPr>
        <w:rPr>
          <w:sz w:val="24"/>
          <w:szCs w:val="24"/>
        </w:rPr>
      </w:pPr>
    </w:p>
    <w:p w14:paraId="21A09E9F" w14:textId="77777777" w:rsidR="00B3742A" w:rsidRPr="00B3742A" w:rsidRDefault="00B3742A" w:rsidP="00B3742A">
      <w:pPr>
        <w:rPr>
          <w:sz w:val="24"/>
          <w:szCs w:val="24"/>
        </w:rPr>
      </w:pPr>
      <w:r w:rsidRPr="00B3742A">
        <w:rPr>
          <w:sz w:val="24"/>
          <w:szCs w:val="24"/>
        </w:rPr>
        <w:t xml:space="preserve">10 rows selected. </w:t>
      </w:r>
    </w:p>
    <w:p w14:paraId="29F1ECDD" w14:textId="77777777" w:rsidR="00B3742A" w:rsidRPr="00B3742A" w:rsidRDefault="00B3742A" w:rsidP="00B3742A">
      <w:pPr>
        <w:rPr>
          <w:sz w:val="24"/>
          <w:szCs w:val="24"/>
        </w:rPr>
      </w:pPr>
    </w:p>
    <w:p w14:paraId="4118AF7B" w14:textId="77777777" w:rsidR="00B3742A" w:rsidRPr="00B3742A" w:rsidRDefault="00B3742A" w:rsidP="00B3742A">
      <w:pPr>
        <w:rPr>
          <w:sz w:val="24"/>
          <w:szCs w:val="24"/>
        </w:rPr>
      </w:pPr>
    </w:p>
    <w:p w14:paraId="6B10C950" w14:textId="77777777" w:rsidR="00B3742A" w:rsidRPr="00B3742A" w:rsidRDefault="00B3742A" w:rsidP="00B3742A">
      <w:pPr>
        <w:rPr>
          <w:sz w:val="24"/>
          <w:szCs w:val="24"/>
        </w:rPr>
      </w:pPr>
      <w:r w:rsidRPr="00B3742A">
        <w:rPr>
          <w:sz w:val="24"/>
          <w:szCs w:val="24"/>
        </w:rPr>
        <w:t xml:space="preserve"> ARTIST_ID ARTIST_NAME                    GENRE                            GENRE_ID ARTIST_CATEGORY                ARTIST_RATING CREATED_BY                     DATE_CREA MODIFIED_BY                    DATE_MODI</w:t>
      </w:r>
    </w:p>
    <w:p w14:paraId="7E07F4C6" w14:textId="77777777" w:rsidR="00B3742A" w:rsidRPr="00B3742A" w:rsidRDefault="00B3742A" w:rsidP="00B3742A">
      <w:pPr>
        <w:rPr>
          <w:sz w:val="24"/>
          <w:szCs w:val="24"/>
        </w:rPr>
      </w:pPr>
      <w:r w:rsidRPr="00B3742A">
        <w:rPr>
          <w:sz w:val="24"/>
          <w:szCs w:val="24"/>
        </w:rPr>
        <w:t>---------- ------------------------------ ------------------------------ ---------- ------------------------------ ------------- ------------------------------ --------- ------------------------------ ---------</w:t>
      </w:r>
    </w:p>
    <w:p w14:paraId="124653BB" w14:textId="77777777" w:rsidR="00B3742A" w:rsidRPr="00B3742A" w:rsidRDefault="00B3742A" w:rsidP="00B3742A">
      <w:pPr>
        <w:rPr>
          <w:sz w:val="24"/>
          <w:szCs w:val="24"/>
        </w:rPr>
      </w:pPr>
      <w:r w:rsidRPr="00B3742A">
        <w:rPr>
          <w:sz w:val="24"/>
          <w:szCs w:val="24"/>
        </w:rPr>
        <w:t xml:space="preserve">         1 John Joy                       Rock                                    1 Young Adult                                6 TESTDB                         01-DEC-21 TESTDB                         01-DEC-21</w:t>
      </w:r>
    </w:p>
    <w:p w14:paraId="2F06F3E4" w14:textId="77777777" w:rsidR="00B3742A" w:rsidRPr="00B3742A" w:rsidRDefault="00B3742A" w:rsidP="00B3742A">
      <w:pPr>
        <w:rPr>
          <w:sz w:val="24"/>
          <w:szCs w:val="24"/>
        </w:rPr>
      </w:pPr>
      <w:r w:rsidRPr="00B3742A">
        <w:rPr>
          <w:sz w:val="24"/>
          <w:szCs w:val="24"/>
        </w:rPr>
        <w:t xml:space="preserve">         7 Hozier                         Pop                                     2 Adult                                      7 TESTDB                         01-DEC-21 TESTDB                         01-DEC-21</w:t>
      </w:r>
    </w:p>
    <w:p w14:paraId="38C74C31" w14:textId="77777777" w:rsidR="00B3742A" w:rsidRPr="00B3742A" w:rsidRDefault="00B3742A" w:rsidP="00B3742A">
      <w:pPr>
        <w:rPr>
          <w:sz w:val="24"/>
          <w:szCs w:val="24"/>
        </w:rPr>
      </w:pPr>
      <w:r w:rsidRPr="00B3742A">
        <w:rPr>
          <w:sz w:val="24"/>
          <w:szCs w:val="24"/>
        </w:rPr>
        <w:t xml:space="preserve">        99 Lady Yaya                      Rap                                     3 Explicit                                   8 TESTDB                         01-DEC-21 TESTDB                         01-DEC-21</w:t>
      </w:r>
    </w:p>
    <w:p w14:paraId="50C2CFE3" w14:textId="77777777" w:rsidR="00B3742A" w:rsidRPr="00B3742A" w:rsidRDefault="00B3742A" w:rsidP="00B3742A">
      <w:pPr>
        <w:rPr>
          <w:sz w:val="24"/>
          <w:szCs w:val="24"/>
        </w:rPr>
      </w:pPr>
      <w:r w:rsidRPr="00B3742A">
        <w:rPr>
          <w:sz w:val="24"/>
          <w:szCs w:val="24"/>
        </w:rPr>
        <w:t xml:space="preserve">       101 Harry Patter                   Indie                                   4 Young Adult                                7 TESTDB                         01-DEC-21 TESTDB                         01-DEC-21</w:t>
      </w:r>
    </w:p>
    <w:p w14:paraId="5CAE1A5E" w14:textId="77777777" w:rsidR="00B3742A" w:rsidRPr="00B3742A" w:rsidRDefault="00B3742A" w:rsidP="00B3742A">
      <w:pPr>
        <w:rPr>
          <w:sz w:val="24"/>
          <w:szCs w:val="24"/>
        </w:rPr>
      </w:pPr>
      <w:r w:rsidRPr="00B3742A">
        <w:rPr>
          <w:sz w:val="24"/>
          <w:szCs w:val="24"/>
        </w:rPr>
        <w:t xml:space="preserve">        21 Kanye South                    Jazz                                    5 Adult                                      8 TESTDB                         01-DEC-21 TESTDB                         01-DEC-21</w:t>
      </w:r>
    </w:p>
    <w:p w14:paraId="1E367F5D" w14:textId="77777777" w:rsidR="00B3742A" w:rsidRPr="00B3742A" w:rsidRDefault="00B3742A" w:rsidP="00B3742A">
      <w:pPr>
        <w:rPr>
          <w:sz w:val="24"/>
          <w:szCs w:val="24"/>
        </w:rPr>
      </w:pPr>
      <w:r w:rsidRPr="00B3742A">
        <w:rPr>
          <w:sz w:val="24"/>
          <w:szCs w:val="24"/>
        </w:rPr>
        <w:lastRenderedPageBreak/>
        <w:t xml:space="preserve">        30 Taylor Drift                   Rock                                    1 Explicit                                   9 TESTDB                         01-DEC-21 TESTDB                         01-DEC-21</w:t>
      </w:r>
    </w:p>
    <w:p w14:paraId="2BC0C5E3" w14:textId="77777777" w:rsidR="00B3742A" w:rsidRPr="00B3742A" w:rsidRDefault="00B3742A" w:rsidP="00B3742A">
      <w:pPr>
        <w:rPr>
          <w:sz w:val="24"/>
          <w:szCs w:val="24"/>
        </w:rPr>
      </w:pPr>
      <w:r w:rsidRPr="00B3742A">
        <w:rPr>
          <w:sz w:val="24"/>
          <w:szCs w:val="24"/>
        </w:rPr>
        <w:t xml:space="preserve">        28 Pre Malone                     Rap                                     3 Adult                                      5 TESTDB                         01-DEC-21 TESTDB                         01-DEC-21</w:t>
      </w:r>
    </w:p>
    <w:p w14:paraId="1D746AA9" w14:textId="77777777" w:rsidR="00B3742A" w:rsidRPr="00B3742A" w:rsidRDefault="00B3742A" w:rsidP="00B3742A">
      <w:pPr>
        <w:rPr>
          <w:sz w:val="24"/>
          <w:szCs w:val="24"/>
        </w:rPr>
      </w:pPr>
      <w:r w:rsidRPr="00B3742A">
        <w:rPr>
          <w:sz w:val="24"/>
          <w:szCs w:val="24"/>
        </w:rPr>
        <w:t xml:space="preserve">        66 Twenty Two Pilots              EDM                                     6 Explicit                                   9 TESTDB                         01-DEC-21 TESTDB                         01-DEC-21</w:t>
      </w:r>
    </w:p>
    <w:p w14:paraId="162C9D07" w14:textId="77777777" w:rsidR="00B3742A" w:rsidRPr="00B3742A" w:rsidRDefault="00B3742A" w:rsidP="00B3742A">
      <w:pPr>
        <w:rPr>
          <w:sz w:val="24"/>
          <w:szCs w:val="24"/>
        </w:rPr>
      </w:pPr>
      <w:r w:rsidRPr="00B3742A">
        <w:rPr>
          <w:sz w:val="24"/>
          <w:szCs w:val="24"/>
        </w:rPr>
        <w:t xml:space="preserve">       120 Pitstop                        Pop                                     2 Adult                                      7 TESTDB                         01-DEC-21 TESTDB                         01-DEC-21</w:t>
      </w:r>
    </w:p>
    <w:p w14:paraId="4890E1E5" w14:textId="77777777" w:rsidR="00B3742A" w:rsidRPr="00B3742A" w:rsidRDefault="00B3742A" w:rsidP="00B3742A">
      <w:pPr>
        <w:rPr>
          <w:sz w:val="24"/>
          <w:szCs w:val="24"/>
        </w:rPr>
      </w:pPr>
      <w:r w:rsidRPr="00B3742A">
        <w:rPr>
          <w:sz w:val="24"/>
          <w:szCs w:val="24"/>
        </w:rPr>
        <w:t xml:space="preserve">        89 The Weekdy                     Indie                                   4 Young Adult                                8 TESTDB                         01-DEC-21 TESTDB                         01-DEC-21</w:t>
      </w:r>
    </w:p>
    <w:p w14:paraId="7936EB8D" w14:textId="77777777" w:rsidR="00B3742A" w:rsidRPr="00B3742A" w:rsidRDefault="00B3742A" w:rsidP="00B3742A">
      <w:pPr>
        <w:rPr>
          <w:sz w:val="24"/>
          <w:szCs w:val="24"/>
        </w:rPr>
      </w:pPr>
    </w:p>
    <w:p w14:paraId="4AF76680" w14:textId="77777777" w:rsidR="00B3742A" w:rsidRPr="00B3742A" w:rsidRDefault="00B3742A" w:rsidP="00B3742A">
      <w:pPr>
        <w:rPr>
          <w:sz w:val="24"/>
          <w:szCs w:val="24"/>
        </w:rPr>
      </w:pPr>
      <w:r w:rsidRPr="00B3742A">
        <w:rPr>
          <w:sz w:val="24"/>
          <w:szCs w:val="24"/>
        </w:rPr>
        <w:t xml:space="preserve">10 rows selected. </w:t>
      </w:r>
    </w:p>
    <w:p w14:paraId="10241418" w14:textId="77777777" w:rsidR="00B3742A" w:rsidRPr="00B3742A" w:rsidRDefault="00B3742A" w:rsidP="00B3742A">
      <w:pPr>
        <w:rPr>
          <w:sz w:val="24"/>
          <w:szCs w:val="24"/>
        </w:rPr>
      </w:pPr>
    </w:p>
    <w:p w14:paraId="53239D28" w14:textId="77777777" w:rsidR="00B3742A" w:rsidRPr="00B3742A" w:rsidRDefault="00B3742A" w:rsidP="00B3742A">
      <w:pPr>
        <w:rPr>
          <w:sz w:val="24"/>
          <w:szCs w:val="24"/>
        </w:rPr>
      </w:pPr>
    </w:p>
    <w:p w14:paraId="1850E977" w14:textId="77777777" w:rsidR="00B3742A" w:rsidRPr="00B3742A" w:rsidRDefault="00B3742A" w:rsidP="00B3742A">
      <w:pPr>
        <w:rPr>
          <w:sz w:val="24"/>
          <w:szCs w:val="24"/>
        </w:rPr>
      </w:pPr>
      <w:r w:rsidRPr="00B3742A">
        <w:rPr>
          <w:sz w:val="24"/>
          <w:szCs w:val="24"/>
        </w:rPr>
        <w:t xml:space="preserve"> ARTIST_ID ARTIST_NAME                    GENRE                            GENRE_ID ARTIST_CATEGORY               </w:t>
      </w:r>
    </w:p>
    <w:p w14:paraId="73193D37" w14:textId="77777777" w:rsidR="00B3742A" w:rsidRPr="00B3742A" w:rsidRDefault="00B3742A" w:rsidP="00B3742A">
      <w:pPr>
        <w:rPr>
          <w:sz w:val="24"/>
          <w:szCs w:val="24"/>
        </w:rPr>
      </w:pPr>
      <w:r w:rsidRPr="00B3742A">
        <w:rPr>
          <w:sz w:val="24"/>
          <w:szCs w:val="24"/>
        </w:rPr>
        <w:t>---------- ------------------------------ ------------------------------ ---------- ------------------------------</w:t>
      </w:r>
    </w:p>
    <w:p w14:paraId="2A4E4FA8" w14:textId="77777777" w:rsidR="00B3742A" w:rsidRPr="00B3742A" w:rsidRDefault="00B3742A" w:rsidP="00B3742A">
      <w:pPr>
        <w:rPr>
          <w:sz w:val="24"/>
          <w:szCs w:val="24"/>
        </w:rPr>
      </w:pPr>
      <w:r w:rsidRPr="00B3742A">
        <w:rPr>
          <w:sz w:val="24"/>
          <w:szCs w:val="24"/>
        </w:rPr>
        <w:t xml:space="preserve">         1 John Joy                       Rock                                    1 Young Adult                   </w:t>
      </w:r>
    </w:p>
    <w:p w14:paraId="1952B06F" w14:textId="77777777" w:rsidR="00B3742A" w:rsidRPr="00B3742A" w:rsidRDefault="00B3742A" w:rsidP="00B3742A">
      <w:pPr>
        <w:rPr>
          <w:sz w:val="24"/>
          <w:szCs w:val="24"/>
        </w:rPr>
      </w:pPr>
      <w:r w:rsidRPr="00B3742A">
        <w:rPr>
          <w:sz w:val="24"/>
          <w:szCs w:val="24"/>
        </w:rPr>
        <w:t xml:space="preserve">         7 Hozier                         Pop                                     2 Adult                         </w:t>
      </w:r>
    </w:p>
    <w:p w14:paraId="144741FB" w14:textId="77777777" w:rsidR="00B3742A" w:rsidRPr="00B3742A" w:rsidRDefault="00B3742A" w:rsidP="00B3742A">
      <w:pPr>
        <w:rPr>
          <w:sz w:val="24"/>
          <w:szCs w:val="24"/>
        </w:rPr>
      </w:pPr>
      <w:r w:rsidRPr="00B3742A">
        <w:rPr>
          <w:sz w:val="24"/>
          <w:szCs w:val="24"/>
        </w:rPr>
        <w:t xml:space="preserve">        99 Lady Yaya                      Rap                                     3 Explicit                      </w:t>
      </w:r>
    </w:p>
    <w:p w14:paraId="0CBB01BE" w14:textId="77777777" w:rsidR="00B3742A" w:rsidRPr="00B3742A" w:rsidRDefault="00B3742A" w:rsidP="00B3742A">
      <w:pPr>
        <w:rPr>
          <w:sz w:val="24"/>
          <w:szCs w:val="24"/>
        </w:rPr>
      </w:pPr>
      <w:r w:rsidRPr="00B3742A">
        <w:rPr>
          <w:sz w:val="24"/>
          <w:szCs w:val="24"/>
        </w:rPr>
        <w:t xml:space="preserve">       101 Harry Patter                   Indie                                   4 Young Adult                   </w:t>
      </w:r>
    </w:p>
    <w:p w14:paraId="7D3E9B67" w14:textId="77777777" w:rsidR="00B3742A" w:rsidRPr="00B3742A" w:rsidRDefault="00B3742A" w:rsidP="00B3742A">
      <w:pPr>
        <w:rPr>
          <w:sz w:val="24"/>
          <w:szCs w:val="24"/>
        </w:rPr>
      </w:pPr>
      <w:r w:rsidRPr="00B3742A">
        <w:rPr>
          <w:sz w:val="24"/>
          <w:szCs w:val="24"/>
        </w:rPr>
        <w:t xml:space="preserve">        21 Kanye South                    Jazz                                    5 Adult                         </w:t>
      </w:r>
    </w:p>
    <w:p w14:paraId="65DCC643" w14:textId="77777777" w:rsidR="00B3742A" w:rsidRPr="00B3742A" w:rsidRDefault="00B3742A" w:rsidP="00B3742A">
      <w:pPr>
        <w:rPr>
          <w:sz w:val="24"/>
          <w:szCs w:val="24"/>
        </w:rPr>
      </w:pPr>
      <w:r w:rsidRPr="00B3742A">
        <w:rPr>
          <w:sz w:val="24"/>
          <w:szCs w:val="24"/>
        </w:rPr>
        <w:t xml:space="preserve">        30 Taylor Drift                   Rock                                    1 Explicit                      </w:t>
      </w:r>
    </w:p>
    <w:p w14:paraId="61AEDE51" w14:textId="77777777" w:rsidR="00B3742A" w:rsidRPr="00B3742A" w:rsidRDefault="00B3742A" w:rsidP="00B3742A">
      <w:pPr>
        <w:rPr>
          <w:sz w:val="24"/>
          <w:szCs w:val="24"/>
        </w:rPr>
      </w:pPr>
      <w:r w:rsidRPr="00B3742A">
        <w:rPr>
          <w:sz w:val="24"/>
          <w:szCs w:val="24"/>
        </w:rPr>
        <w:t xml:space="preserve">        28 Pre Malone                     Rap                                     3 Adult                         </w:t>
      </w:r>
    </w:p>
    <w:p w14:paraId="0C93AB6F" w14:textId="77777777" w:rsidR="00B3742A" w:rsidRPr="00B3742A" w:rsidRDefault="00B3742A" w:rsidP="00B3742A">
      <w:pPr>
        <w:rPr>
          <w:sz w:val="24"/>
          <w:szCs w:val="24"/>
        </w:rPr>
      </w:pPr>
      <w:r w:rsidRPr="00B3742A">
        <w:rPr>
          <w:sz w:val="24"/>
          <w:szCs w:val="24"/>
        </w:rPr>
        <w:t xml:space="preserve">        66 Twenty Two Pilots              EDM                                     6 Explicit                      </w:t>
      </w:r>
    </w:p>
    <w:p w14:paraId="18248B48" w14:textId="77777777" w:rsidR="00B3742A" w:rsidRPr="00B3742A" w:rsidRDefault="00B3742A" w:rsidP="00B3742A">
      <w:pPr>
        <w:rPr>
          <w:sz w:val="24"/>
          <w:szCs w:val="24"/>
        </w:rPr>
      </w:pPr>
      <w:r w:rsidRPr="00B3742A">
        <w:rPr>
          <w:sz w:val="24"/>
          <w:szCs w:val="24"/>
        </w:rPr>
        <w:t xml:space="preserve">       120 Pitstop                        Pop                                     2 Adult                         </w:t>
      </w:r>
    </w:p>
    <w:p w14:paraId="4D000759" w14:textId="77777777" w:rsidR="00B3742A" w:rsidRPr="00B3742A" w:rsidRDefault="00B3742A" w:rsidP="00B3742A">
      <w:pPr>
        <w:rPr>
          <w:sz w:val="24"/>
          <w:szCs w:val="24"/>
        </w:rPr>
      </w:pPr>
      <w:r w:rsidRPr="00B3742A">
        <w:rPr>
          <w:sz w:val="24"/>
          <w:szCs w:val="24"/>
        </w:rPr>
        <w:t xml:space="preserve">        89 The Weekdy                     Indie                                   4 Young Adult                   </w:t>
      </w:r>
    </w:p>
    <w:p w14:paraId="1526B208" w14:textId="77777777" w:rsidR="00B3742A" w:rsidRPr="00B3742A" w:rsidRDefault="00B3742A" w:rsidP="00B3742A">
      <w:pPr>
        <w:rPr>
          <w:sz w:val="24"/>
          <w:szCs w:val="24"/>
        </w:rPr>
      </w:pPr>
    </w:p>
    <w:p w14:paraId="0888A870" w14:textId="77777777" w:rsidR="00B3742A" w:rsidRPr="00B3742A" w:rsidRDefault="00B3742A" w:rsidP="00B3742A">
      <w:pPr>
        <w:rPr>
          <w:sz w:val="24"/>
          <w:szCs w:val="24"/>
        </w:rPr>
      </w:pPr>
      <w:r w:rsidRPr="00B3742A">
        <w:rPr>
          <w:sz w:val="24"/>
          <w:szCs w:val="24"/>
        </w:rPr>
        <w:t xml:space="preserve">10 rows selected. </w:t>
      </w:r>
    </w:p>
    <w:p w14:paraId="7DB287C2" w14:textId="77777777" w:rsidR="00B3742A" w:rsidRPr="00B3742A" w:rsidRDefault="00B3742A" w:rsidP="00B3742A">
      <w:pPr>
        <w:rPr>
          <w:sz w:val="24"/>
          <w:szCs w:val="24"/>
        </w:rPr>
      </w:pPr>
    </w:p>
    <w:p w14:paraId="450F0AB9" w14:textId="77777777" w:rsidR="00B3742A" w:rsidRPr="00B3742A" w:rsidRDefault="00B3742A" w:rsidP="00B3742A">
      <w:pPr>
        <w:rPr>
          <w:sz w:val="24"/>
          <w:szCs w:val="24"/>
        </w:rPr>
      </w:pPr>
    </w:p>
    <w:p w14:paraId="6D1B2EC0" w14:textId="77777777" w:rsidR="00B3742A" w:rsidRPr="00B3742A" w:rsidRDefault="00B3742A" w:rsidP="00B3742A">
      <w:pPr>
        <w:rPr>
          <w:sz w:val="24"/>
          <w:szCs w:val="24"/>
        </w:rPr>
      </w:pPr>
      <w:r w:rsidRPr="00B3742A">
        <w:rPr>
          <w:sz w:val="24"/>
          <w:szCs w:val="24"/>
        </w:rPr>
        <w:t xml:space="preserve">CUSTOMER_ID CUSTOMER_NAME                  CUSTOMER_CODE CUSTOMER_EMAIL                </w:t>
      </w:r>
    </w:p>
    <w:p w14:paraId="46DD69E5" w14:textId="77777777" w:rsidR="00B3742A" w:rsidRPr="00B3742A" w:rsidRDefault="00B3742A" w:rsidP="00B3742A">
      <w:pPr>
        <w:rPr>
          <w:sz w:val="24"/>
          <w:szCs w:val="24"/>
        </w:rPr>
      </w:pPr>
      <w:r w:rsidRPr="00B3742A">
        <w:rPr>
          <w:sz w:val="24"/>
          <w:szCs w:val="24"/>
        </w:rPr>
        <w:t>----------- ------------------------------ ------------- ------------------------------</w:t>
      </w:r>
    </w:p>
    <w:p w14:paraId="373450A1" w14:textId="77777777" w:rsidR="00B3742A" w:rsidRPr="00B3742A" w:rsidRDefault="00B3742A" w:rsidP="00B3742A">
      <w:pPr>
        <w:rPr>
          <w:sz w:val="24"/>
          <w:szCs w:val="24"/>
        </w:rPr>
      </w:pPr>
      <w:r w:rsidRPr="00B3742A">
        <w:rPr>
          <w:sz w:val="24"/>
          <w:szCs w:val="24"/>
        </w:rPr>
        <w:t xml:space="preserve">        231 Adam                                       3 Adam.A@gmail.com              </w:t>
      </w:r>
    </w:p>
    <w:p w14:paraId="6D06138B" w14:textId="77777777" w:rsidR="00B3742A" w:rsidRPr="00B3742A" w:rsidRDefault="00B3742A" w:rsidP="00B3742A">
      <w:pPr>
        <w:rPr>
          <w:sz w:val="24"/>
          <w:szCs w:val="24"/>
        </w:rPr>
      </w:pPr>
      <w:r w:rsidRPr="00B3742A">
        <w:rPr>
          <w:sz w:val="24"/>
          <w:szCs w:val="24"/>
        </w:rPr>
        <w:t xml:space="preserve">        232 Adam                                       3 A324@gmail.com                </w:t>
      </w:r>
    </w:p>
    <w:p w14:paraId="1D289A48" w14:textId="77777777" w:rsidR="00B3742A" w:rsidRPr="00B3742A" w:rsidRDefault="00B3742A" w:rsidP="00B3742A">
      <w:pPr>
        <w:rPr>
          <w:sz w:val="24"/>
          <w:szCs w:val="24"/>
        </w:rPr>
      </w:pPr>
      <w:r w:rsidRPr="00B3742A">
        <w:rPr>
          <w:sz w:val="24"/>
          <w:szCs w:val="24"/>
        </w:rPr>
        <w:t xml:space="preserve">        233 steve                                      3 st342@gmail.com               </w:t>
      </w:r>
    </w:p>
    <w:p w14:paraId="39B38D74" w14:textId="77777777" w:rsidR="00B3742A" w:rsidRPr="00B3742A" w:rsidRDefault="00B3742A" w:rsidP="00B3742A">
      <w:pPr>
        <w:rPr>
          <w:sz w:val="24"/>
          <w:szCs w:val="24"/>
        </w:rPr>
      </w:pPr>
      <w:r w:rsidRPr="00B3742A">
        <w:rPr>
          <w:sz w:val="24"/>
          <w:szCs w:val="24"/>
        </w:rPr>
        <w:t xml:space="preserve">        234 Polo                                       3 Aer34@gmail.com               </w:t>
      </w:r>
    </w:p>
    <w:p w14:paraId="3846780D" w14:textId="77777777" w:rsidR="00B3742A" w:rsidRPr="00B3742A" w:rsidRDefault="00B3742A" w:rsidP="00B3742A">
      <w:pPr>
        <w:rPr>
          <w:sz w:val="24"/>
          <w:szCs w:val="24"/>
        </w:rPr>
      </w:pPr>
      <w:r w:rsidRPr="00B3742A">
        <w:rPr>
          <w:sz w:val="24"/>
          <w:szCs w:val="24"/>
        </w:rPr>
        <w:t xml:space="preserve">        235 Alan                                       3 Adas34@gmail.com              </w:t>
      </w:r>
    </w:p>
    <w:p w14:paraId="02786D8F" w14:textId="77777777" w:rsidR="00B3742A" w:rsidRPr="00B3742A" w:rsidRDefault="00B3742A" w:rsidP="00B3742A">
      <w:pPr>
        <w:rPr>
          <w:sz w:val="24"/>
          <w:szCs w:val="24"/>
        </w:rPr>
      </w:pPr>
      <w:r w:rsidRPr="00B3742A">
        <w:rPr>
          <w:sz w:val="24"/>
          <w:szCs w:val="24"/>
        </w:rPr>
        <w:t xml:space="preserve">        236 Jeff                                       3 jg324A@gmail.com              </w:t>
      </w:r>
    </w:p>
    <w:p w14:paraId="610FAA77" w14:textId="77777777" w:rsidR="00B3742A" w:rsidRPr="00B3742A" w:rsidRDefault="00B3742A" w:rsidP="00B3742A">
      <w:pPr>
        <w:rPr>
          <w:sz w:val="24"/>
          <w:szCs w:val="24"/>
        </w:rPr>
      </w:pPr>
      <w:r w:rsidRPr="00B3742A">
        <w:rPr>
          <w:sz w:val="24"/>
          <w:szCs w:val="24"/>
        </w:rPr>
        <w:t xml:space="preserve">        237 steve                                      3 stve45@gmail.com              </w:t>
      </w:r>
    </w:p>
    <w:p w14:paraId="310B74D2" w14:textId="77777777" w:rsidR="00B3742A" w:rsidRPr="00B3742A" w:rsidRDefault="00B3742A" w:rsidP="00B3742A">
      <w:pPr>
        <w:rPr>
          <w:sz w:val="24"/>
          <w:szCs w:val="24"/>
        </w:rPr>
      </w:pPr>
      <w:r w:rsidRPr="00B3742A">
        <w:rPr>
          <w:sz w:val="24"/>
          <w:szCs w:val="24"/>
        </w:rPr>
        <w:t xml:space="preserve">        238 ry                                         6 rder34@gmail.com              </w:t>
      </w:r>
    </w:p>
    <w:p w14:paraId="1F8D61C0" w14:textId="77777777" w:rsidR="00B3742A" w:rsidRPr="00B3742A" w:rsidRDefault="00B3742A" w:rsidP="00B3742A">
      <w:pPr>
        <w:rPr>
          <w:sz w:val="24"/>
          <w:szCs w:val="24"/>
        </w:rPr>
      </w:pPr>
      <w:r w:rsidRPr="00B3742A">
        <w:rPr>
          <w:sz w:val="24"/>
          <w:szCs w:val="24"/>
        </w:rPr>
        <w:t xml:space="preserve">        239 wanda                                      3 wasdf3@gmail.com              </w:t>
      </w:r>
    </w:p>
    <w:p w14:paraId="0DEBC4D7" w14:textId="77777777" w:rsidR="00B3742A" w:rsidRPr="00B3742A" w:rsidRDefault="00B3742A" w:rsidP="00B3742A">
      <w:pPr>
        <w:rPr>
          <w:sz w:val="24"/>
          <w:szCs w:val="24"/>
        </w:rPr>
      </w:pPr>
      <w:r w:rsidRPr="00B3742A">
        <w:rPr>
          <w:sz w:val="24"/>
          <w:szCs w:val="24"/>
        </w:rPr>
        <w:t xml:space="preserve">        240 Lovo                                       3 43234lop@gmail.com            </w:t>
      </w:r>
    </w:p>
    <w:p w14:paraId="28EB2786" w14:textId="77777777" w:rsidR="00B3742A" w:rsidRPr="00B3742A" w:rsidRDefault="00B3742A" w:rsidP="00B3742A">
      <w:pPr>
        <w:rPr>
          <w:sz w:val="24"/>
          <w:szCs w:val="24"/>
        </w:rPr>
      </w:pPr>
    </w:p>
    <w:p w14:paraId="60581B17" w14:textId="77777777" w:rsidR="00B3742A" w:rsidRPr="00B3742A" w:rsidRDefault="00B3742A" w:rsidP="00B3742A">
      <w:pPr>
        <w:rPr>
          <w:sz w:val="24"/>
          <w:szCs w:val="24"/>
        </w:rPr>
      </w:pPr>
      <w:r w:rsidRPr="00B3742A">
        <w:rPr>
          <w:sz w:val="24"/>
          <w:szCs w:val="24"/>
        </w:rPr>
        <w:t xml:space="preserve">10 rows selected. </w:t>
      </w:r>
    </w:p>
    <w:p w14:paraId="2F143246" w14:textId="77777777" w:rsidR="00B3742A" w:rsidRPr="00B3742A" w:rsidRDefault="00B3742A" w:rsidP="00B3742A">
      <w:pPr>
        <w:rPr>
          <w:sz w:val="24"/>
          <w:szCs w:val="24"/>
        </w:rPr>
      </w:pPr>
    </w:p>
    <w:p w14:paraId="34D97701" w14:textId="77777777" w:rsidR="00B3742A" w:rsidRPr="00B3742A" w:rsidRDefault="00B3742A" w:rsidP="00B3742A">
      <w:pPr>
        <w:rPr>
          <w:sz w:val="24"/>
          <w:szCs w:val="24"/>
        </w:rPr>
      </w:pPr>
    </w:p>
    <w:p w14:paraId="15B73775" w14:textId="77777777" w:rsidR="00B3742A" w:rsidRPr="00B3742A" w:rsidRDefault="00B3742A" w:rsidP="00B3742A">
      <w:pPr>
        <w:rPr>
          <w:sz w:val="24"/>
          <w:szCs w:val="24"/>
        </w:rPr>
      </w:pPr>
      <w:r w:rsidRPr="00B3742A">
        <w:rPr>
          <w:sz w:val="24"/>
          <w:szCs w:val="24"/>
        </w:rPr>
        <w:t>CONCERT_ID   STAGE_ID STAGE_NAME                                                                                                                       CONCERT_NAME                                                                                                                                                                                                                                                                                                                                                                                                                                                                                                                     CONCERT_VENUE                   ARTIST_ID CONCERT_D CONCERT_TIME                   CREATED_BY                     DATE_CREA MODIFIED_BY                    DATE_MODI  TICKET_ID  SERIAL_NO CONCERT_ID PURCHASE_ PURCHASE_TIME                  SEAT_NO                          ORDER_NO CREATED_BY                     DATE_CREA MODIFIED_BY                    DATE_MODI</w:t>
      </w:r>
    </w:p>
    <w:p w14:paraId="30D75208" w14:textId="77777777" w:rsidR="00B3742A" w:rsidRPr="00B3742A" w:rsidRDefault="00B3742A" w:rsidP="00B3742A">
      <w:pPr>
        <w:rPr>
          <w:sz w:val="24"/>
          <w:szCs w:val="24"/>
        </w:rPr>
      </w:pPr>
      <w:r w:rsidRPr="00B3742A">
        <w:rPr>
          <w:sz w:val="24"/>
          <w:szCs w:val="24"/>
        </w:rPr>
        <w:t>---------- ---------- -------------------------------------------------------------------------------------------------------------------------------- -------------------------------------------------------------------------------------------------------------------------------------------------------------------------------------------------------------------------------------------------------------------------------------------------------------------------------------------------------------------------------------------------------------------------------------------------------------------------------------------------------------------------------- ------------------------------ ---------- --------- ------------------------------ ------------------------------ --------- ------------------------------ --------- ---------- ---------- ---------- --------- --------------------</w:t>
      </w:r>
      <w:r w:rsidRPr="00B3742A">
        <w:rPr>
          <w:sz w:val="24"/>
          <w:szCs w:val="24"/>
        </w:rPr>
        <w:lastRenderedPageBreak/>
        <w:t>---------- ------------------------------ ---------- ------------------------------ --------- ------------------------------ ---------</w:t>
      </w:r>
    </w:p>
    <w:p w14:paraId="4F72BE2B" w14:textId="77777777" w:rsidR="00B3742A" w:rsidRPr="00B3742A" w:rsidRDefault="00B3742A" w:rsidP="00B3742A">
      <w:pPr>
        <w:rPr>
          <w:sz w:val="24"/>
          <w:szCs w:val="24"/>
        </w:rPr>
      </w:pPr>
      <w:r w:rsidRPr="00B3742A">
        <w:rPr>
          <w:sz w:val="24"/>
          <w:szCs w:val="24"/>
        </w:rPr>
        <w:t xml:space="preserve">         1          3 Green Stage                                                                                                                      RockFeast                                                                                                                                                                                                                                                                                                                                                                                                                                                                                                                        Iron City                               1 25-DEC-21 19:00:00                       TESTDB                         01-DEC-21 TESTDB                         01-DEC-21        111       1101          1 11-NOV-08 19:00:00                       A23                                    21 TESTDB                         01-DEC-21 TESTDB                         01-DEC-21</w:t>
      </w:r>
    </w:p>
    <w:p w14:paraId="7FF65979" w14:textId="77777777" w:rsidR="00B3742A" w:rsidRPr="00B3742A" w:rsidRDefault="00B3742A" w:rsidP="00B3742A">
      <w:pPr>
        <w:rPr>
          <w:sz w:val="24"/>
          <w:szCs w:val="24"/>
        </w:rPr>
      </w:pPr>
      <w:r w:rsidRPr="00B3742A">
        <w:rPr>
          <w:sz w:val="24"/>
          <w:szCs w:val="24"/>
        </w:rPr>
        <w:t xml:space="preserve">        20         11 Red Stage                                                                                                                        PopFeast                                                                                                                                                                                                                                                                                                                                                                                                                                                                                                                         Wild Mikes                              7 12-NOV-22 20:00:00                       TESTDB                         01-DEC-21 TESTDB                         01-DEC-21        112       1102         20 06-JAN-09 19:00:00                       A24                                    22 TESTDB                         01-DEC-21 TESTDB                         01-DEC-21</w:t>
      </w:r>
    </w:p>
    <w:p w14:paraId="28D37FB4" w14:textId="77777777" w:rsidR="00B3742A" w:rsidRPr="00B3742A" w:rsidRDefault="00B3742A" w:rsidP="00B3742A">
      <w:pPr>
        <w:rPr>
          <w:sz w:val="24"/>
          <w:szCs w:val="24"/>
        </w:rPr>
      </w:pPr>
      <w:r w:rsidRPr="00B3742A">
        <w:rPr>
          <w:sz w:val="24"/>
          <w:szCs w:val="24"/>
        </w:rPr>
        <w:t xml:space="preserve">        21         26 Blue Stage                                                                                                                       RapFeast                                                                                                                                                                                                                                                                                                                                                                                                                                                                                                                         Royce Hall                             99 12-JAN-22 19:30:00                       TESTDB                         01-DEC-21 TESTDB                         01-DEC-21        113       1103         21 08-DEC-08 19:00:00                       A25                                    23 TESTDB                         01-DEC-21 TESTDB                         01-DEC-21</w:t>
      </w:r>
    </w:p>
    <w:p w14:paraId="54D6E2E6" w14:textId="77777777" w:rsidR="00B3742A" w:rsidRPr="00B3742A" w:rsidRDefault="00B3742A" w:rsidP="00B3742A">
      <w:pPr>
        <w:rPr>
          <w:sz w:val="24"/>
          <w:szCs w:val="24"/>
        </w:rPr>
      </w:pPr>
      <w:r w:rsidRPr="00B3742A">
        <w:rPr>
          <w:sz w:val="24"/>
          <w:szCs w:val="24"/>
        </w:rPr>
        <w:t xml:space="preserve">        30         19 Red Stage                                                                                                                        IndieFeast                                                                                                                                                                                                                                                                                                                                                                                                                                                                                                                       Wild Mikes                            101 15-DEC-21 20:00:00                       TESTDB                         01-DEC-21 TESTDB                         01-DEC-21        114       1104         30 05-NOV-10 19:00:00                       A26                                    24 TESTDB                         01-DEC-21 TESTDB                         01-DEC-21</w:t>
      </w:r>
    </w:p>
    <w:p w14:paraId="52CB6878" w14:textId="77777777" w:rsidR="00B3742A" w:rsidRPr="00B3742A" w:rsidRDefault="00B3742A" w:rsidP="00B3742A">
      <w:pPr>
        <w:rPr>
          <w:sz w:val="24"/>
          <w:szCs w:val="24"/>
        </w:rPr>
      </w:pPr>
      <w:r w:rsidRPr="00B3742A">
        <w:rPr>
          <w:sz w:val="24"/>
          <w:szCs w:val="24"/>
        </w:rPr>
        <w:t xml:space="preserve">       102          7 Green Stage                                                                                                                      JazzFeast                                                                                                                                                                                                                                                                                                                                                                                                                                                                                                                        House of Blues                         21 12-NOV-22 19:30:00                       TESTDB                         01-DEC-21 TESTDB                         01-DEC-21        115       1105        102 01-NOV-08 19:00:00                       A27                                    25 TESTDB                         01-DEC-21 TESTDB                         01-DEC-21</w:t>
      </w:r>
    </w:p>
    <w:p w14:paraId="6073B868" w14:textId="77777777" w:rsidR="00B3742A" w:rsidRPr="00B3742A" w:rsidRDefault="00B3742A" w:rsidP="00B3742A">
      <w:pPr>
        <w:rPr>
          <w:sz w:val="24"/>
          <w:szCs w:val="24"/>
        </w:rPr>
      </w:pPr>
      <w:r w:rsidRPr="00B3742A">
        <w:rPr>
          <w:sz w:val="24"/>
          <w:szCs w:val="24"/>
        </w:rPr>
        <w:t xml:space="preserve">       111          4 Green Stage                                                                                                                      RockFeast                                                                                                                                                                                                                                                                                                                                                                                                                                                                                                                        Petco Park                             30 12-FEB-22 20:00:00                       TESTDB                         01-DEC-21 TESTDB                         01-DEC-21        116       1106        111 02-JAN-09 19:00:00                       A28                                    26 TESTDB                         01-DEC-21 TESTDB                         01-DEC-21</w:t>
      </w:r>
    </w:p>
    <w:p w14:paraId="52764E70" w14:textId="77777777" w:rsidR="00B3742A" w:rsidRPr="00B3742A" w:rsidRDefault="00B3742A" w:rsidP="00B3742A">
      <w:pPr>
        <w:rPr>
          <w:sz w:val="24"/>
          <w:szCs w:val="24"/>
        </w:rPr>
      </w:pPr>
      <w:r w:rsidRPr="00B3742A">
        <w:rPr>
          <w:sz w:val="24"/>
          <w:szCs w:val="24"/>
        </w:rPr>
        <w:t xml:space="preserve">        18         99 Red Stage                                                                                                                        RapFeast                                                                                                                                                                                                                                                                                                                                                                                                                                                                                                                         Oracle Park                            28 12-MAY-22 21:00:00                       TESTDB                         01-DEC-21 TESTDB                         01-DEC-21        117       1107         18 07-JAN-11 19:00:00                       A29                                    27 TESTDB                         01-DEC-21 TESTDB                         01-DEC-21</w:t>
      </w:r>
    </w:p>
    <w:p w14:paraId="1FAC04AB" w14:textId="77777777" w:rsidR="00B3742A" w:rsidRPr="00B3742A" w:rsidRDefault="00B3742A" w:rsidP="00B3742A">
      <w:pPr>
        <w:rPr>
          <w:sz w:val="24"/>
          <w:szCs w:val="24"/>
        </w:rPr>
      </w:pPr>
      <w:r w:rsidRPr="00B3742A">
        <w:rPr>
          <w:sz w:val="24"/>
          <w:szCs w:val="24"/>
        </w:rPr>
        <w:lastRenderedPageBreak/>
        <w:t xml:space="preserve">        91         28 Yellow Stage                                                                                                                     EDMFeast                                                                                                                                                                                                                                                                                                                                                                                                                                                                                                                         Iron City                              66 12-JAN-22 18:30:00                       TESTDB                         01-DEC-21 TESTDB                         01-DEC-21        118       1108         91 11-APR-10 19:00:00                       A30                                    28 TESTDB                         01-DEC-21 TESTDB                         01-DEC-21</w:t>
      </w:r>
    </w:p>
    <w:p w14:paraId="253BCFC4" w14:textId="77777777" w:rsidR="00B3742A" w:rsidRPr="00B3742A" w:rsidRDefault="00B3742A" w:rsidP="00B3742A">
      <w:pPr>
        <w:rPr>
          <w:sz w:val="24"/>
          <w:szCs w:val="24"/>
        </w:rPr>
      </w:pPr>
      <w:r w:rsidRPr="00B3742A">
        <w:rPr>
          <w:sz w:val="24"/>
          <w:szCs w:val="24"/>
        </w:rPr>
        <w:t xml:space="preserve">        71         32 Blue Stage                                                                                                                       PopFeast                                                                                                                                                                                                                                                                                                                                                                                                                                                                                                                         House of Blues                        120 12-MAY-22 18:00:00                       TESTDB                         01-DEC-21 TESTDB                         01-DEC-21        119       1109         71 11-MAR-09 19:00:00                       A31                                    29 TESTDB                         01-DEC-21 TESTDB                         01-DEC-21</w:t>
      </w:r>
    </w:p>
    <w:p w14:paraId="029E5C29" w14:textId="77777777" w:rsidR="00B3742A" w:rsidRPr="00B3742A" w:rsidRDefault="00B3742A" w:rsidP="00B3742A">
      <w:pPr>
        <w:rPr>
          <w:sz w:val="24"/>
          <w:szCs w:val="24"/>
        </w:rPr>
      </w:pPr>
      <w:r w:rsidRPr="00B3742A">
        <w:rPr>
          <w:sz w:val="24"/>
          <w:szCs w:val="24"/>
        </w:rPr>
        <w:t xml:space="preserve">        11         68 Yellow Stage                                                                                                                     IndieFeast                                                                                                                                                                                                                                                                                                                                                                                                                                                                                                                       Oracle Park                            89 12-JUN-22 20:00:00                       TESTDB                         01-DEC-21 TESTDB                         01-DEC-21        120       1110         11 10-OCT-08 19:00:00                       A32                                    30 TESTDB                         01-DEC-21 TESTDB                         01-DEC-21</w:t>
      </w:r>
    </w:p>
    <w:p w14:paraId="10424F17" w14:textId="77777777" w:rsidR="00B3742A" w:rsidRPr="00B3742A" w:rsidRDefault="00B3742A" w:rsidP="00B3742A">
      <w:pPr>
        <w:rPr>
          <w:sz w:val="24"/>
          <w:szCs w:val="24"/>
        </w:rPr>
      </w:pPr>
    </w:p>
    <w:p w14:paraId="5AE0CFB1" w14:textId="77777777" w:rsidR="00B3742A" w:rsidRPr="00B3742A" w:rsidRDefault="00B3742A" w:rsidP="00B3742A">
      <w:pPr>
        <w:rPr>
          <w:sz w:val="24"/>
          <w:szCs w:val="24"/>
        </w:rPr>
      </w:pPr>
      <w:r w:rsidRPr="00B3742A">
        <w:rPr>
          <w:sz w:val="24"/>
          <w:szCs w:val="24"/>
        </w:rPr>
        <w:t xml:space="preserve">10 rows selected. </w:t>
      </w:r>
    </w:p>
    <w:p w14:paraId="7D8C9BD4" w14:textId="77777777" w:rsidR="00B3742A" w:rsidRPr="00B3742A" w:rsidRDefault="00B3742A" w:rsidP="00B3742A">
      <w:pPr>
        <w:rPr>
          <w:sz w:val="24"/>
          <w:szCs w:val="24"/>
        </w:rPr>
      </w:pPr>
    </w:p>
    <w:p w14:paraId="16430EC0" w14:textId="77777777" w:rsidR="00B3742A" w:rsidRPr="00B3742A" w:rsidRDefault="00B3742A" w:rsidP="00B3742A">
      <w:pPr>
        <w:rPr>
          <w:sz w:val="24"/>
          <w:szCs w:val="24"/>
        </w:rPr>
      </w:pPr>
    </w:p>
    <w:p w14:paraId="2599A39C" w14:textId="77777777" w:rsidR="00B3742A" w:rsidRPr="00B3742A" w:rsidRDefault="00B3742A" w:rsidP="00B3742A">
      <w:pPr>
        <w:rPr>
          <w:sz w:val="24"/>
          <w:szCs w:val="24"/>
        </w:rPr>
      </w:pPr>
      <w:r w:rsidRPr="00B3742A">
        <w:rPr>
          <w:sz w:val="24"/>
          <w:szCs w:val="24"/>
        </w:rPr>
        <w:t xml:space="preserve"> ARTIST_ID ARTIST_NAME                    GENRE                            GENRE_ID ARTIST_CATEGORY                ARTIST_RATING CREATED_BY                     DATE_CREA MODIFIED_BY                    DATE_MODI</w:t>
      </w:r>
    </w:p>
    <w:p w14:paraId="12265292" w14:textId="77777777" w:rsidR="00B3742A" w:rsidRPr="00B3742A" w:rsidRDefault="00B3742A" w:rsidP="00B3742A">
      <w:pPr>
        <w:rPr>
          <w:sz w:val="24"/>
          <w:szCs w:val="24"/>
        </w:rPr>
      </w:pPr>
      <w:r w:rsidRPr="00B3742A">
        <w:rPr>
          <w:sz w:val="24"/>
          <w:szCs w:val="24"/>
        </w:rPr>
        <w:t>---------- ------------------------------ ------------------------------ ---------- ------------------------------ ------------- ------------------------------ --------- ------------------------------ ---------</w:t>
      </w:r>
    </w:p>
    <w:p w14:paraId="633A55AC" w14:textId="77777777" w:rsidR="00B3742A" w:rsidRPr="00B3742A" w:rsidRDefault="00B3742A" w:rsidP="00B3742A">
      <w:pPr>
        <w:rPr>
          <w:sz w:val="24"/>
          <w:szCs w:val="24"/>
        </w:rPr>
      </w:pPr>
      <w:r w:rsidRPr="00B3742A">
        <w:rPr>
          <w:sz w:val="24"/>
          <w:szCs w:val="24"/>
        </w:rPr>
        <w:t xml:space="preserve">         1 John Joy                       Rock                                    1 Young Adult                                6 TESTDB                         01-DEC-21 TESTDB                         01-DEC-21</w:t>
      </w:r>
    </w:p>
    <w:p w14:paraId="4FF58EE3" w14:textId="77777777" w:rsidR="00B3742A" w:rsidRPr="00B3742A" w:rsidRDefault="00B3742A" w:rsidP="00B3742A">
      <w:pPr>
        <w:rPr>
          <w:sz w:val="24"/>
          <w:szCs w:val="24"/>
        </w:rPr>
      </w:pPr>
      <w:r w:rsidRPr="00B3742A">
        <w:rPr>
          <w:sz w:val="24"/>
          <w:szCs w:val="24"/>
        </w:rPr>
        <w:t xml:space="preserve">         7 Hozier                         Pop                                     2 Adult                                      7 TESTDB                         01-DEC-21 TESTDB                         01-DEC-21</w:t>
      </w:r>
    </w:p>
    <w:p w14:paraId="1A77676B" w14:textId="77777777" w:rsidR="00B3742A" w:rsidRPr="00B3742A" w:rsidRDefault="00B3742A" w:rsidP="00B3742A">
      <w:pPr>
        <w:rPr>
          <w:sz w:val="24"/>
          <w:szCs w:val="24"/>
        </w:rPr>
      </w:pPr>
      <w:r w:rsidRPr="00B3742A">
        <w:rPr>
          <w:sz w:val="24"/>
          <w:szCs w:val="24"/>
        </w:rPr>
        <w:t xml:space="preserve">        21 Kanye South                    Jazz                                    5 Adult                                      8 TESTDB                         01-DEC-21 TESTDB                         01-DEC-21</w:t>
      </w:r>
    </w:p>
    <w:p w14:paraId="71C73C40" w14:textId="77777777" w:rsidR="00B3742A" w:rsidRPr="00B3742A" w:rsidRDefault="00B3742A" w:rsidP="00B3742A">
      <w:pPr>
        <w:rPr>
          <w:sz w:val="24"/>
          <w:szCs w:val="24"/>
        </w:rPr>
      </w:pPr>
      <w:r w:rsidRPr="00B3742A">
        <w:rPr>
          <w:sz w:val="24"/>
          <w:szCs w:val="24"/>
        </w:rPr>
        <w:t xml:space="preserve">        28 Pre Malone                     Rap                                     3 Adult                                      5 TESTDB                         01-DEC-21 TESTDB                         01-DEC-21</w:t>
      </w:r>
    </w:p>
    <w:p w14:paraId="035F4EED" w14:textId="77777777" w:rsidR="00B3742A" w:rsidRPr="00B3742A" w:rsidRDefault="00B3742A" w:rsidP="00B3742A">
      <w:pPr>
        <w:rPr>
          <w:sz w:val="24"/>
          <w:szCs w:val="24"/>
        </w:rPr>
      </w:pPr>
      <w:r w:rsidRPr="00B3742A">
        <w:rPr>
          <w:sz w:val="24"/>
          <w:szCs w:val="24"/>
        </w:rPr>
        <w:t xml:space="preserve">        30 Taylor Drift                   Rock                                    1 Explicit                                   9 TESTDB                         01-DEC-21 TESTDB                         01-DEC-21</w:t>
      </w:r>
    </w:p>
    <w:p w14:paraId="7A638E52" w14:textId="77777777" w:rsidR="00B3742A" w:rsidRPr="00B3742A" w:rsidRDefault="00B3742A" w:rsidP="00B3742A">
      <w:pPr>
        <w:rPr>
          <w:sz w:val="24"/>
          <w:szCs w:val="24"/>
        </w:rPr>
      </w:pPr>
      <w:r w:rsidRPr="00B3742A">
        <w:rPr>
          <w:sz w:val="24"/>
          <w:szCs w:val="24"/>
        </w:rPr>
        <w:lastRenderedPageBreak/>
        <w:t xml:space="preserve">        66 Twenty Two Pilots              EDM                                     6 Explicit                                   9 TESTDB                         01-DEC-21 TESTDB                         01-DEC-21</w:t>
      </w:r>
    </w:p>
    <w:p w14:paraId="5857D0C8" w14:textId="77777777" w:rsidR="00B3742A" w:rsidRPr="00B3742A" w:rsidRDefault="00B3742A" w:rsidP="00B3742A">
      <w:pPr>
        <w:rPr>
          <w:sz w:val="24"/>
          <w:szCs w:val="24"/>
        </w:rPr>
      </w:pPr>
      <w:r w:rsidRPr="00B3742A">
        <w:rPr>
          <w:sz w:val="24"/>
          <w:szCs w:val="24"/>
        </w:rPr>
        <w:t xml:space="preserve">        89 The Weekdy                     Indie                                   4 Young Adult                                8 TESTDB                         01-DEC-21 TESTDB                         01-DEC-21</w:t>
      </w:r>
    </w:p>
    <w:p w14:paraId="3BF15F33" w14:textId="77777777" w:rsidR="00B3742A" w:rsidRPr="00B3742A" w:rsidRDefault="00B3742A" w:rsidP="00B3742A">
      <w:pPr>
        <w:rPr>
          <w:sz w:val="24"/>
          <w:szCs w:val="24"/>
        </w:rPr>
      </w:pPr>
      <w:r w:rsidRPr="00B3742A">
        <w:rPr>
          <w:sz w:val="24"/>
          <w:szCs w:val="24"/>
        </w:rPr>
        <w:t xml:space="preserve">        99 Lady Yaya                      Rap                                     3 Explicit                                   8 TESTDB                         01-DEC-21 TESTDB                         01-DEC-21</w:t>
      </w:r>
    </w:p>
    <w:p w14:paraId="35DDF980" w14:textId="77777777" w:rsidR="00B3742A" w:rsidRPr="00B3742A" w:rsidRDefault="00B3742A" w:rsidP="00B3742A">
      <w:pPr>
        <w:rPr>
          <w:sz w:val="24"/>
          <w:szCs w:val="24"/>
        </w:rPr>
      </w:pPr>
      <w:r w:rsidRPr="00B3742A">
        <w:rPr>
          <w:sz w:val="24"/>
          <w:szCs w:val="24"/>
        </w:rPr>
        <w:t xml:space="preserve">       101 Harry Patter                   Indie                                   4 Young Adult                                7 TESTDB                         01-DEC-21 TESTDB                         01-DEC-21</w:t>
      </w:r>
    </w:p>
    <w:p w14:paraId="1FB97267" w14:textId="77777777" w:rsidR="00B3742A" w:rsidRPr="00B3742A" w:rsidRDefault="00B3742A" w:rsidP="00B3742A">
      <w:pPr>
        <w:rPr>
          <w:sz w:val="24"/>
          <w:szCs w:val="24"/>
        </w:rPr>
      </w:pPr>
      <w:r w:rsidRPr="00B3742A">
        <w:rPr>
          <w:sz w:val="24"/>
          <w:szCs w:val="24"/>
        </w:rPr>
        <w:t xml:space="preserve">       120 Pitstop                        Pop                                     2 Adult                                      7 TESTDB                         01-DEC-21 TESTDB                         01-DEC-21</w:t>
      </w:r>
    </w:p>
    <w:p w14:paraId="28669729" w14:textId="77777777" w:rsidR="00B3742A" w:rsidRPr="00B3742A" w:rsidRDefault="00B3742A" w:rsidP="00B3742A">
      <w:pPr>
        <w:rPr>
          <w:sz w:val="24"/>
          <w:szCs w:val="24"/>
        </w:rPr>
      </w:pPr>
    </w:p>
    <w:p w14:paraId="02C1CD26" w14:textId="77777777" w:rsidR="00B3742A" w:rsidRPr="00B3742A" w:rsidRDefault="00B3742A" w:rsidP="00B3742A">
      <w:pPr>
        <w:rPr>
          <w:sz w:val="24"/>
          <w:szCs w:val="24"/>
        </w:rPr>
      </w:pPr>
      <w:r w:rsidRPr="00B3742A">
        <w:rPr>
          <w:sz w:val="24"/>
          <w:szCs w:val="24"/>
        </w:rPr>
        <w:t xml:space="preserve">10 rows selected. </w:t>
      </w:r>
    </w:p>
    <w:p w14:paraId="5FE7E8B2" w14:textId="77777777" w:rsidR="00B3742A" w:rsidRPr="00B3742A" w:rsidRDefault="00B3742A" w:rsidP="00B3742A">
      <w:pPr>
        <w:rPr>
          <w:sz w:val="24"/>
          <w:szCs w:val="24"/>
        </w:rPr>
      </w:pPr>
    </w:p>
    <w:p w14:paraId="5ED6CFDA" w14:textId="77777777" w:rsidR="00B3742A" w:rsidRPr="00B3742A" w:rsidRDefault="00B3742A" w:rsidP="00B3742A">
      <w:pPr>
        <w:rPr>
          <w:sz w:val="24"/>
          <w:szCs w:val="24"/>
        </w:rPr>
      </w:pPr>
    </w:p>
    <w:p w14:paraId="71F0D135" w14:textId="77777777" w:rsidR="00B3742A" w:rsidRPr="00B3742A" w:rsidRDefault="00B3742A" w:rsidP="00B3742A">
      <w:pPr>
        <w:rPr>
          <w:sz w:val="24"/>
          <w:szCs w:val="24"/>
        </w:rPr>
      </w:pPr>
      <w:r w:rsidRPr="00B3742A">
        <w:rPr>
          <w:sz w:val="24"/>
          <w:szCs w:val="24"/>
        </w:rPr>
        <w:t xml:space="preserve"> ARTIST_ID CONCERT_NAME                                                                                                                                                                                                                                                                                                                                                                                                                                                                                                                       STAGE_ID CONCERT_VENUE                   TICKET_ID</w:t>
      </w:r>
    </w:p>
    <w:p w14:paraId="3E96D77D" w14:textId="77777777" w:rsidR="00B3742A" w:rsidRPr="00B3742A" w:rsidRDefault="00B3742A" w:rsidP="00B3742A">
      <w:pPr>
        <w:rPr>
          <w:sz w:val="24"/>
          <w:szCs w:val="24"/>
        </w:rPr>
      </w:pPr>
      <w:r w:rsidRPr="00B3742A">
        <w:rPr>
          <w:sz w:val="24"/>
          <w:szCs w:val="24"/>
        </w:rPr>
        <w:t>---------- -------------------------------------------------------------------------------------------------------------------------------------------------------------------------------------------------------------------------------------------------------------------------------------------------------------------------------------------------------------------------------------------------------------------------------------------------------------------------------------------------------------------------------- ---------- ------------------------------ ----------</w:t>
      </w:r>
    </w:p>
    <w:p w14:paraId="3BD5AC5A" w14:textId="77777777" w:rsidR="00B3742A" w:rsidRPr="00B3742A" w:rsidRDefault="00B3742A" w:rsidP="00B3742A">
      <w:pPr>
        <w:rPr>
          <w:sz w:val="24"/>
          <w:szCs w:val="24"/>
        </w:rPr>
      </w:pPr>
      <w:r w:rsidRPr="00B3742A">
        <w:rPr>
          <w:sz w:val="24"/>
          <w:szCs w:val="24"/>
        </w:rPr>
        <w:t xml:space="preserve">         1 RockFeast                                                                                                                                                                                                                                                                                                                                                                                                                                                                                                                                 3 Iron City                             111</w:t>
      </w:r>
    </w:p>
    <w:p w14:paraId="0F41DFA6" w14:textId="77777777" w:rsidR="00B3742A" w:rsidRPr="00B3742A" w:rsidRDefault="00B3742A" w:rsidP="00B3742A">
      <w:pPr>
        <w:rPr>
          <w:sz w:val="24"/>
          <w:szCs w:val="24"/>
        </w:rPr>
      </w:pPr>
      <w:r w:rsidRPr="00B3742A">
        <w:rPr>
          <w:sz w:val="24"/>
          <w:szCs w:val="24"/>
        </w:rPr>
        <w:t xml:space="preserve">         7 PopFeast                                                                                                                                                                                                                                                                                                                                                                                                                                                                                                                                 11 Wild Mikes                            112</w:t>
      </w:r>
    </w:p>
    <w:p w14:paraId="6D2DACCF" w14:textId="77777777" w:rsidR="00B3742A" w:rsidRPr="00B3742A" w:rsidRDefault="00B3742A" w:rsidP="00B3742A">
      <w:pPr>
        <w:rPr>
          <w:sz w:val="24"/>
          <w:szCs w:val="24"/>
        </w:rPr>
      </w:pPr>
      <w:r w:rsidRPr="00B3742A">
        <w:rPr>
          <w:sz w:val="24"/>
          <w:szCs w:val="24"/>
        </w:rPr>
        <w:t xml:space="preserve">        99 RapFeast                                                                                                                                                                                                                                                                                                                                                                                                                                                                                                                                 26 Royce Hall                            113</w:t>
      </w:r>
    </w:p>
    <w:p w14:paraId="0C4B624F" w14:textId="77777777" w:rsidR="00B3742A" w:rsidRPr="00B3742A" w:rsidRDefault="00B3742A" w:rsidP="00B3742A">
      <w:pPr>
        <w:rPr>
          <w:sz w:val="24"/>
          <w:szCs w:val="24"/>
        </w:rPr>
      </w:pPr>
      <w:r w:rsidRPr="00B3742A">
        <w:rPr>
          <w:sz w:val="24"/>
          <w:szCs w:val="24"/>
        </w:rPr>
        <w:t xml:space="preserve">       101 IndieFeast                                                                                                                                                                                                                                                                                                                                                                                                                                                                                                                               19 Wild Mikes                            114</w:t>
      </w:r>
    </w:p>
    <w:p w14:paraId="430733C3" w14:textId="77777777" w:rsidR="00B3742A" w:rsidRPr="00B3742A" w:rsidRDefault="00B3742A" w:rsidP="00B3742A">
      <w:pPr>
        <w:rPr>
          <w:sz w:val="24"/>
          <w:szCs w:val="24"/>
        </w:rPr>
      </w:pPr>
      <w:r w:rsidRPr="00B3742A">
        <w:rPr>
          <w:sz w:val="24"/>
          <w:szCs w:val="24"/>
        </w:rPr>
        <w:t xml:space="preserve">        21 JazzFeast                                                                                                                                                                                                                                                                                                                                                                                                                                                                                                                                 7 House of Blues                        115</w:t>
      </w:r>
    </w:p>
    <w:p w14:paraId="06598920" w14:textId="77777777" w:rsidR="00B3742A" w:rsidRPr="00B3742A" w:rsidRDefault="00B3742A" w:rsidP="00B3742A">
      <w:pPr>
        <w:rPr>
          <w:sz w:val="24"/>
          <w:szCs w:val="24"/>
        </w:rPr>
      </w:pPr>
      <w:r w:rsidRPr="00B3742A">
        <w:rPr>
          <w:sz w:val="24"/>
          <w:szCs w:val="24"/>
        </w:rPr>
        <w:lastRenderedPageBreak/>
        <w:t xml:space="preserve">        30 RockFeast                                                                                                                                                                                                                                                                                                                                                                                                                                                                                                                                 4 Petco Park                            116</w:t>
      </w:r>
    </w:p>
    <w:p w14:paraId="33EE3677" w14:textId="77777777" w:rsidR="00B3742A" w:rsidRPr="00B3742A" w:rsidRDefault="00B3742A" w:rsidP="00B3742A">
      <w:pPr>
        <w:rPr>
          <w:sz w:val="24"/>
          <w:szCs w:val="24"/>
        </w:rPr>
      </w:pPr>
      <w:r w:rsidRPr="00B3742A">
        <w:rPr>
          <w:sz w:val="24"/>
          <w:szCs w:val="24"/>
        </w:rPr>
        <w:t xml:space="preserve">        28 RapFeast                                                                                                                                                                                                                                                                                                                                                                                                                                                                                                                                 99 Oracle Park                           117</w:t>
      </w:r>
    </w:p>
    <w:p w14:paraId="54AC42A7" w14:textId="77777777" w:rsidR="00B3742A" w:rsidRPr="00B3742A" w:rsidRDefault="00B3742A" w:rsidP="00B3742A">
      <w:pPr>
        <w:rPr>
          <w:sz w:val="24"/>
          <w:szCs w:val="24"/>
        </w:rPr>
      </w:pPr>
      <w:r w:rsidRPr="00B3742A">
        <w:rPr>
          <w:sz w:val="24"/>
          <w:szCs w:val="24"/>
        </w:rPr>
        <w:t xml:space="preserve">        66 EDMFeast                                                                                                                                                                                                                                                                                                                                                                                                                                                                                                                                 28 Iron City                             118</w:t>
      </w:r>
    </w:p>
    <w:p w14:paraId="6F85EF2F" w14:textId="77777777" w:rsidR="00B3742A" w:rsidRPr="00B3742A" w:rsidRDefault="00B3742A" w:rsidP="00B3742A">
      <w:pPr>
        <w:rPr>
          <w:sz w:val="24"/>
          <w:szCs w:val="24"/>
        </w:rPr>
      </w:pPr>
      <w:r w:rsidRPr="00B3742A">
        <w:rPr>
          <w:sz w:val="24"/>
          <w:szCs w:val="24"/>
        </w:rPr>
        <w:t xml:space="preserve">       120 PopFeast                                                                                                                                                                                                                                                                                                                                                                                                                                                                                                                                 32 House of Blues                        119</w:t>
      </w:r>
    </w:p>
    <w:p w14:paraId="0035DB35" w14:textId="77777777" w:rsidR="00B3742A" w:rsidRPr="00B3742A" w:rsidRDefault="00B3742A" w:rsidP="00B3742A">
      <w:pPr>
        <w:rPr>
          <w:sz w:val="24"/>
          <w:szCs w:val="24"/>
        </w:rPr>
      </w:pPr>
      <w:r w:rsidRPr="00B3742A">
        <w:rPr>
          <w:sz w:val="24"/>
          <w:szCs w:val="24"/>
        </w:rPr>
        <w:t xml:space="preserve">        89 IndieFeast                                                                                                                                                                                                                                                                                                                                                                                                                                                                                                                               68 Oracle Park                           120</w:t>
      </w:r>
    </w:p>
    <w:p w14:paraId="2D2740EB" w14:textId="77777777" w:rsidR="00B3742A" w:rsidRPr="00B3742A" w:rsidRDefault="00B3742A" w:rsidP="00B3742A">
      <w:pPr>
        <w:rPr>
          <w:sz w:val="24"/>
          <w:szCs w:val="24"/>
        </w:rPr>
      </w:pPr>
    </w:p>
    <w:p w14:paraId="55F247D8" w14:textId="77777777" w:rsidR="00B3742A" w:rsidRPr="00B3742A" w:rsidRDefault="00B3742A" w:rsidP="00B3742A">
      <w:pPr>
        <w:rPr>
          <w:sz w:val="24"/>
          <w:szCs w:val="24"/>
        </w:rPr>
      </w:pPr>
      <w:r w:rsidRPr="00B3742A">
        <w:rPr>
          <w:sz w:val="24"/>
          <w:szCs w:val="24"/>
        </w:rPr>
        <w:t xml:space="preserve">10 rows selected. </w:t>
      </w:r>
    </w:p>
    <w:p w14:paraId="4ABB14D7" w14:textId="77777777" w:rsidR="00B3742A" w:rsidRPr="00B3742A" w:rsidRDefault="00B3742A" w:rsidP="00B3742A">
      <w:pPr>
        <w:rPr>
          <w:sz w:val="24"/>
          <w:szCs w:val="24"/>
        </w:rPr>
      </w:pPr>
    </w:p>
    <w:p w14:paraId="061B611D" w14:textId="77777777" w:rsidR="00B3742A" w:rsidRPr="00B3742A" w:rsidRDefault="00B3742A" w:rsidP="00B3742A">
      <w:pPr>
        <w:rPr>
          <w:sz w:val="24"/>
          <w:szCs w:val="24"/>
        </w:rPr>
      </w:pPr>
    </w:p>
    <w:p w14:paraId="63694351" w14:textId="77777777" w:rsidR="00B3742A" w:rsidRPr="00B3742A" w:rsidRDefault="00B3742A" w:rsidP="00B3742A">
      <w:pPr>
        <w:rPr>
          <w:sz w:val="24"/>
          <w:szCs w:val="24"/>
        </w:rPr>
      </w:pPr>
      <w:r w:rsidRPr="00B3742A">
        <w:rPr>
          <w:sz w:val="24"/>
          <w:szCs w:val="24"/>
        </w:rPr>
        <w:t>CONCERT_ID   STAGE_ID STAGE_NAME                                                                                                                       CONCERT_NAME                                                                                                                                                                                                                                                                                                                                                                                                                                                                                                                     CONCERT_VENUE                   ARTIST_ID CONCERT_D CONCERT_TIME                   CREATED_BY                     DATE_CREA MODIFIED_BY                    DATE_MODI  TICKET_ID  SERIAL_NO CONCERT_ID PURCHASE_ PURCHASE_TIME                  SEAT_NO                          ORDER_NO CREATED_BY                     DATE_CREA MODIFIED_BY                    DATE_MODI  ARTIST_ID ARTIST_NAME                    GENRE                            GENRE_ID ARTIST_CATEGORY                ARTIST_RATING CREATED_BY                     DATE_CREA MODIFIED_BY                    DATE_MODI</w:t>
      </w:r>
    </w:p>
    <w:p w14:paraId="58485397" w14:textId="77777777" w:rsidR="00B3742A" w:rsidRPr="00B3742A" w:rsidRDefault="00B3742A" w:rsidP="00B3742A">
      <w:pPr>
        <w:rPr>
          <w:sz w:val="24"/>
          <w:szCs w:val="24"/>
        </w:rPr>
      </w:pPr>
      <w:r w:rsidRPr="00B3742A">
        <w:rPr>
          <w:sz w:val="24"/>
          <w:szCs w:val="24"/>
        </w:rPr>
        <w:t>---------- ---------- -------------------------------------------------------------------------------------------------------------------------------- -------------------------------------------------------------------------------------------------------------------------------------------------------------------------------------------------------------------------------------------------------------------------------------------------------------------------------------------------------------------------------------------------------------------------------------------------------------------------------------------------------------------------------- ------------------------------ ---------- --------- ------------------------------ ------------------------------ --------- ------------------------------ --------- ---------- ---------- ---------- --------- ------------------------------ ------------------------------ ---------- ------------------------------ --------- ------------------------------ --------- ---------- ------------------------------ ------------------------------ ---------- ------------------------------ ------------- ------------------------------ --------- ------------------------------ ---------</w:t>
      </w:r>
    </w:p>
    <w:p w14:paraId="69BBA789" w14:textId="77777777" w:rsidR="00B3742A" w:rsidRPr="00B3742A" w:rsidRDefault="00B3742A" w:rsidP="00B3742A">
      <w:pPr>
        <w:rPr>
          <w:sz w:val="24"/>
          <w:szCs w:val="24"/>
        </w:rPr>
      </w:pPr>
      <w:r w:rsidRPr="00B3742A">
        <w:rPr>
          <w:sz w:val="24"/>
          <w:szCs w:val="24"/>
        </w:rPr>
        <w:t xml:space="preserve">         1          3 Green Stage                                                                                                                      RockFeast                                                                                                                                                                                                                                                                                                                                                                                                                                                                                                                        Iron City                               1 25-DEC-21 19:00:00                       TESTDB                         01-DEC-21 </w:t>
      </w:r>
      <w:r w:rsidRPr="00B3742A">
        <w:rPr>
          <w:sz w:val="24"/>
          <w:szCs w:val="24"/>
        </w:rPr>
        <w:lastRenderedPageBreak/>
        <w:t>TESTDB                         01-DEC-21        111       1101          1 11-NOV-08 19:00:00                       A23                                    21 TESTDB                         01-DEC-21 TESTDB                         01-DEC-21          1 John Joy                       Rock                                    1 Young Adult                                6 TESTDB                         01-DEC-21 TESTDB                         01-DEC-21</w:t>
      </w:r>
    </w:p>
    <w:p w14:paraId="5F17313F" w14:textId="77777777" w:rsidR="00B3742A" w:rsidRPr="00B3742A" w:rsidRDefault="00B3742A" w:rsidP="00B3742A">
      <w:pPr>
        <w:rPr>
          <w:sz w:val="24"/>
          <w:szCs w:val="24"/>
        </w:rPr>
      </w:pPr>
      <w:r w:rsidRPr="00B3742A">
        <w:rPr>
          <w:sz w:val="24"/>
          <w:szCs w:val="24"/>
        </w:rPr>
        <w:t xml:space="preserve">        20         11 Red Stage                                                                                                                        PopFeast                                                                                                                                                                                                                                                                                                                                                                                                                                                                                                                         Wild Mikes                              7 12-NOV-22 20:00:00                       TESTDB                         01-DEC-21 TESTDB                         01-DEC-21        112       1102         20 06-JAN-09 19:00:00                       A24                                    22 TESTDB                         01-DEC-21 TESTDB                         01-DEC-21          7 Hozier                         Pop                                     2 Adult                                      7 TESTDB                         01-DEC-21 TESTDB                         01-DEC-21</w:t>
      </w:r>
    </w:p>
    <w:p w14:paraId="17C92F1B" w14:textId="77777777" w:rsidR="00B3742A" w:rsidRPr="00B3742A" w:rsidRDefault="00B3742A" w:rsidP="00B3742A">
      <w:pPr>
        <w:rPr>
          <w:sz w:val="24"/>
          <w:szCs w:val="24"/>
        </w:rPr>
      </w:pPr>
      <w:r w:rsidRPr="00B3742A">
        <w:rPr>
          <w:sz w:val="24"/>
          <w:szCs w:val="24"/>
        </w:rPr>
        <w:t xml:space="preserve">        21         26 Blue Stage                                                                                                                       RapFeast                                                                                                                                                                                                                                                                                                                                                                                                                                                                                                                         Royce Hall                             99 12-JAN-22 19:30:00                       TESTDB                         01-DEC-21 TESTDB                         01-DEC-21        113       1103         21 08-DEC-08 19:00:00                       A25                                    23 TESTDB                         01-DEC-21 TESTDB                         01-DEC-21         99 Lady Yaya                      Rap                                     3 Explicit                                   8 TESTDB                         01-DEC-21 TESTDB                         01-DEC-21</w:t>
      </w:r>
    </w:p>
    <w:p w14:paraId="1C20E3E5" w14:textId="77777777" w:rsidR="00B3742A" w:rsidRPr="00B3742A" w:rsidRDefault="00B3742A" w:rsidP="00B3742A">
      <w:pPr>
        <w:rPr>
          <w:sz w:val="24"/>
          <w:szCs w:val="24"/>
        </w:rPr>
      </w:pPr>
      <w:r w:rsidRPr="00B3742A">
        <w:rPr>
          <w:sz w:val="24"/>
          <w:szCs w:val="24"/>
        </w:rPr>
        <w:t xml:space="preserve">        30         19 Red Stage                                                                                                                        IndieFeast                                                                                                                                                                                                                                                                                                                                                                                                                                                                                                                       Wild Mikes                            101 15-DEC-21 20:00:00                       TESTDB                         01-DEC-21 TESTDB                         01-DEC-21        114       1104         30 05-NOV-10 19:00:00                       A26                                    24 TESTDB                         01-DEC-21 TESTDB                         01-DEC-21        101 Harry Patter                   Indie                                   4 Young Adult                                7 TESTDB                         01-DEC-21 TESTDB                         01-DEC-21</w:t>
      </w:r>
    </w:p>
    <w:p w14:paraId="34D38DCD" w14:textId="77777777" w:rsidR="00B3742A" w:rsidRPr="00B3742A" w:rsidRDefault="00B3742A" w:rsidP="00B3742A">
      <w:pPr>
        <w:rPr>
          <w:sz w:val="24"/>
          <w:szCs w:val="24"/>
        </w:rPr>
      </w:pPr>
      <w:r w:rsidRPr="00B3742A">
        <w:rPr>
          <w:sz w:val="24"/>
          <w:szCs w:val="24"/>
        </w:rPr>
        <w:t xml:space="preserve">       102          7 Green Stage                                                                                                                      JazzFeast                                                                                                                                                                                                                                                                                                                                                                                                                                                                                                                        House of Blues                         21 12-NOV-22 19:30:00                       TESTDB                         01-DEC-21 TESTDB                         01-DEC-21        115       1105        102 01-NOV-08 19:00:00                       A27                                    25 TESTDB                         01-DEC-21 TESTDB                         01-DEC-21         21 Kanye South                    Jazz                                    5 Adult                                      8 TESTDB                         01-DEC-21 TESTDB                         01-DEC-21</w:t>
      </w:r>
    </w:p>
    <w:p w14:paraId="32F3C17F" w14:textId="77777777" w:rsidR="00B3742A" w:rsidRPr="00B3742A" w:rsidRDefault="00B3742A" w:rsidP="00B3742A">
      <w:pPr>
        <w:rPr>
          <w:sz w:val="24"/>
          <w:szCs w:val="24"/>
        </w:rPr>
      </w:pPr>
      <w:r w:rsidRPr="00B3742A">
        <w:rPr>
          <w:sz w:val="24"/>
          <w:szCs w:val="24"/>
        </w:rPr>
        <w:t xml:space="preserve">       111          4 Green Stage                                                                                                                      RockFeast                                                                                                                                                                                                                                                                                                                                                                                                                                                                                                                        Petco Park                             30 12-FEB-22 20:00:00                       TESTDB                         01-DEC-21 TESTDB                         01-DEC-21        116       1106        111 02-JAN-09 19:00:00                       A28                                    26 TESTDB                         01-DEC-21 TESTDB                         01-DEC-21         30 Taylor Drift                   </w:t>
      </w:r>
      <w:r w:rsidRPr="00B3742A">
        <w:rPr>
          <w:sz w:val="24"/>
          <w:szCs w:val="24"/>
        </w:rPr>
        <w:lastRenderedPageBreak/>
        <w:t>Rock                                    1 Explicit                                   9 TESTDB                         01-DEC-21 TESTDB                         01-DEC-21</w:t>
      </w:r>
    </w:p>
    <w:p w14:paraId="4C52FEAD" w14:textId="77777777" w:rsidR="00B3742A" w:rsidRPr="00B3742A" w:rsidRDefault="00B3742A" w:rsidP="00B3742A">
      <w:pPr>
        <w:rPr>
          <w:sz w:val="24"/>
          <w:szCs w:val="24"/>
        </w:rPr>
      </w:pPr>
      <w:r w:rsidRPr="00B3742A">
        <w:rPr>
          <w:sz w:val="24"/>
          <w:szCs w:val="24"/>
        </w:rPr>
        <w:t xml:space="preserve">        18         99 Red Stage                                                                                                                        RapFeast                                                                                                                                                                                                                                                                                                                                                                                                                                                                                                                         Oracle Park                            28 12-MAY-22 21:00:00                       TESTDB                         01-DEC-21 TESTDB                         01-DEC-21        117       1107         18 07-JAN-11 19:00:00                       A29                                    27 TESTDB                         01-DEC-21 TESTDB                         01-DEC-21         28 Pre Malone                     Rap                                     3 Adult                                      5 TESTDB                         01-DEC-21 TESTDB                         01-DEC-21</w:t>
      </w:r>
    </w:p>
    <w:p w14:paraId="27010F03" w14:textId="77777777" w:rsidR="00B3742A" w:rsidRPr="00B3742A" w:rsidRDefault="00B3742A" w:rsidP="00B3742A">
      <w:pPr>
        <w:rPr>
          <w:sz w:val="24"/>
          <w:szCs w:val="24"/>
        </w:rPr>
      </w:pPr>
      <w:r w:rsidRPr="00B3742A">
        <w:rPr>
          <w:sz w:val="24"/>
          <w:szCs w:val="24"/>
        </w:rPr>
        <w:t xml:space="preserve">        91         28 Yellow Stage                                                                                                                     EDMFeast                                                                                                                                                                                                                                                                                                                                                                                                                                                                                                                         Iron City                              66 12-JAN-22 18:30:00                       TESTDB                         01-DEC-21 TESTDB                         01-DEC-21        118       1108         91 11-APR-10 19:00:00                       A30                                    28 TESTDB                         01-DEC-21 TESTDB                         01-DEC-21         66 Twenty Two Pilots              EDM                                     6 Explicit                                   9 TESTDB                         01-DEC-21 TESTDB                         01-DEC-21</w:t>
      </w:r>
    </w:p>
    <w:p w14:paraId="6EA9A999" w14:textId="77777777" w:rsidR="00B3742A" w:rsidRPr="00B3742A" w:rsidRDefault="00B3742A" w:rsidP="00B3742A">
      <w:pPr>
        <w:rPr>
          <w:sz w:val="24"/>
          <w:szCs w:val="24"/>
        </w:rPr>
      </w:pPr>
      <w:r w:rsidRPr="00B3742A">
        <w:rPr>
          <w:sz w:val="24"/>
          <w:szCs w:val="24"/>
        </w:rPr>
        <w:t xml:space="preserve">        71         32 Blue Stage                                                                                                                       PopFeast                                                                                                                                                                                                                                                                                                                                                                                                                                                                                                                         House of Blues                        120 12-MAY-22 18:00:00                       TESTDB                         01-DEC-21 TESTDB                         01-DEC-21        119       1109         71 11-MAR-09 19:00:00                       A31                                    29 TESTDB                         01-DEC-21 TESTDB                         01-DEC-21        120 Pitstop                        Pop                                     2 Adult                                      7 TESTDB                         01-DEC-21 TESTDB                         01-DEC-21</w:t>
      </w:r>
    </w:p>
    <w:p w14:paraId="7DDC45AB" w14:textId="77777777" w:rsidR="00B3742A" w:rsidRPr="00B3742A" w:rsidRDefault="00B3742A" w:rsidP="00B3742A">
      <w:pPr>
        <w:rPr>
          <w:sz w:val="24"/>
          <w:szCs w:val="24"/>
        </w:rPr>
      </w:pPr>
      <w:r w:rsidRPr="00B3742A">
        <w:rPr>
          <w:sz w:val="24"/>
          <w:szCs w:val="24"/>
        </w:rPr>
        <w:t xml:space="preserve">        11         68 Yellow Stage                                                                                                                     IndieFeast                                                                                                                                                                                                                                                                                                                                                                                                                                                                                                                       Oracle Park                            89 12-JUN-22 20:00:00                       TESTDB                         01-DEC-21 TESTDB                         01-DEC-21        120       1110         11 10-OCT-08 19:00:00                       A32                                    30 TESTDB                         01-DEC-21 TESTDB                         01-DEC-21         89 The Weekdy                     Indie                                   4 Young Adult                                8 TESTDB                         01-DEC-21 TESTDB                         01-DEC-21</w:t>
      </w:r>
    </w:p>
    <w:p w14:paraId="0669B154" w14:textId="77777777" w:rsidR="00B3742A" w:rsidRPr="00B3742A" w:rsidRDefault="00B3742A" w:rsidP="00B3742A">
      <w:pPr>
        <w:rPr>
          <w:sz w:val="24"/>
          <w:szCs w:val="24"/>
        </w:rPr>
      </w:pPr>
    </w:p>
    <w:p w14:paraId="1FC48EE7" w14:textId="77777777" w:rsidR="00B3742A" w:rsidRPr="00B3742A" w:rsidRDefault="00B3742A" w:rsidP="00B3742A">
      <w:pPr>
        <w:rPr>
          <w:sz w:val="24"/>
          <w:szCs w:val="24"/>
        </w:rPr>
      </w:pPr>
      <w:r w:rsidRPr="00B3742A">
        <w:rPr>
          <w:sz w:val="24"/>
          <w:szCs w:val="24"/>
        </w:rPr>
        <w:t xml:space="preserve">10 rows selected. </w:t>
      </w:r>
    </w:p>
    <w:p w14:paraId="52AAEDE9" w14:textId="77777777" w:rsidR="00B3742A" w:rsidRPr="00B3742A" w:rsidRDefault="00B3742A" w:rsidP="00B3742A">
      <w:pPr>
        <w:rPr>
          <w:sz w:val="24"/>
          <w:szCs w:val="24"/>
        </w:rPr>
      </w:pPr>
    </w:p>
    <w:p w14:paraId="0275F41E" w14:textId="77777777" w:rsidR="00B3742A" w:rsidRPr="00B3742A" w:rsidRDefault="00B3742A" w:rsidP="00B3742A">
      <w:pPr>
        <w:rPr>
          <w:sz w:val="24"/>
          <w:szCs w:val="24"/>
        </w:rPr>
      </w:pPr>
    </w:p>
    <w:p w14:paraId="0222C8AB" w14:textId="77777777" w:rsidR="00B3742A" w:rsidRPr="00B3742A" w:rsidRDefault="00B3742A" w:rsidP="00B3742A">
      <w:pPr>
        <w:rPr>
          <w:sz w:val="24"/>
          <w:szCs w:val="24"/>
        </w:rPr>
      </w:pPr>
      <w:r w:rsidRPr="00B3742A">
        <w:rPr>
          <w:sz w:val="24"/>
          <w:szCs w:val="24"/>
        </w:rPr>
        <w:t>CONCERT_NAME                                                                                                                                                                                                                                                                                                                                                                                                                                                                                                                     AVG(ARTIST.ARTIST_RATING)</w:t>
      </w:r>
    </w:p>
    <w:p w14:paraId="0B78EA38" w14:textId="77777777" w:rsidR="00B3742A" w:rsidRPr="00B3742A" w:rsidRDefault="00B3742A" w:rsidP="00B3742A">
      <w:pPr>
        <w:rPr>
          <w:sz w:val="24"/>
          <w:szCs w:val="24"/>
        </w:rPr>
      </w:pPr>
      <w:r w:rsidRPr="00B3742A">
        <w:rPr>
          <w:sz w:val="24"/>
          <w:szCs w:val="24"/>
        </w:rPr>
        <w:lastRenderedPageBreak/>
        <w:t>-------------------------------------------------------------------------------------------------------------------------------------------------------------------------------------------------------------------------------------------------------------------------------------------------------------------------------------------------------------------------------------------------------------------------------------------------------------------------------------------------------------------------------- -------------------------</w:t>
      </w:r>
    </w:p>
    <w:p w14:paraId="38BE2342" w14:textId="77777777" w:rsidR="00B3742A" w:rsidRPr="00B3742A" w:rsidRDefault="00B3742A" w:rsidP="00B3742A">
      <w:pPr>
        <w:rPr>
          <w:sz w:val="24"/>
          <w:szCs w:val="24"/>
        </w:rPr>
      </w:pPr>
      <w:r w:rsidRPr="00B3742A">
        <w:rPr>
          <w:sz w:val="24"/>
          <w:szCs w:val="24"/>
        </w:rPr>
        <w:t>RapFeast                                                                                                                                                                                                                                                                                                                                                                                                                                                                                                                                                 8</w:t>
      </w:r>
    </w:p>
    <w:p w14:paraId="715B60AD" w14:textId="77777777" w:rsidR="00B3742A" w:rsidRPr="00B3742A" w:rsidRDefault="00B3742A" w:rsidP="00B3742A">
      <w:pPr>
        <w:rPr>
          <w:sz w:val="24"/>
          <w:szCs w:val="24"/>
        </w:rPr>
      </w:pPr>
    </w:p>
    <w:p w14:paraId="5998C255" w14:textId="77777777" w:rsidR="00B3742A" w:rsidRPr="00B3742A" w:rsidRDefault="00B3742A" w:rsidP="00B3742A">
      <w:pPr>
        <w:rPr>
          <w:sz w:val="24"/>
          <w:szCs w:val="24"/>
        </w:rPr>
      </w:pPr>
    </w:p>
    <w:p w14:paraId="54642FE3" w14:textId="77777777" w:rsidR="00B3742A" w:rsidRPr="00B3742A" w:rsidRDefault="00B3742A" w:rsidP="00B3742A">
      <w:pPr>
        <w:rPr>
          <w:sz w:val="24"/>
          <w:szCs w:val="24"/>
        </w:rPr>
      </w:pPr>
      <w:r w:rsidRPr="00B3742A">
        <w:rPr>
          <w:sz w:val="24"/>
          <w:szCs w:val="24"/>
        </w:rPr>
        <w:t>CONCERT_ID   STAGE_ID STAGE_NAME                                                                                                                       CONCERT_NAME                                                                                                                                                                                                                                                                                                                                                                                                                                                                                                                     CONCERT_VENUE                   ARTIST_ID CONCERT_D CONCERT_TIME                   CREATED_BY                     DATE_CREA MODIFIED_BY                    DATE_MODI</w:t>
      </w:r>
    </w:p>
    <w:p w14:paraId="228DFEB8" w14:textId="77777777" w:rsidR="00B3742A" w:rsidRPr="00B3742A" w:rsidRDefault="00B3742A" w:rsidP="00B3742A">
      <w:pPr>
        <w:rPr>
          <w:sz w:val="24"/>
          <w:szCs w:val="24"/>
        </w:rPr>
      </w:pPr>
      <w:r w:rsidRPr="00B3742A">
        <w:rPr>
          <w:sz w:val="24"/>
          <w:szCs w:val="24"/>
        </w:rPr>
        <w:t>---------- ---------- -------------------------------------------------------------------------------------------------------------------------------- -------------------------------------------------------------------------------------------------------------------------------------------------------------------------------------------------------------------------------------------------------------------------------------------------------------------------------------------------------------------------------------------------------------------------------------------------------------------------------------------------------------------------------- ------------------------------ ---------- --------- ------------------------------ ------------------------------ --------- ------------------------------ ---------</w:t>
      </w:r>
    </w:p>
    <w:p w14:paraId="3C7197DC" w14:textId="77777777" w:rsidR="00B3742A" w:rsidRPr="00B3742A" w:rsidRDefault="00B3742A" w:rsidP="00B3742A">
      <w:pPr>
        <w:rPr>
          <w:sz w:val="24"/>
          <w:szCs w:val="24"/>
        </w:rPr>
      </w:pPr>
      <w:r w:rsidRPr="00B3742A">
        <w:rPr>
          <w:sz w:val="24"/>
          <w:szCs w:val="24"/>
        </w:rPr>
        <w:t xml:space="preserve">        20         11 Red Stage                                                                                                                        PopFeast                                                                                                                                                                                                                                                                                                                                                                                                                                                                                                                         Wild Mikes                              7 12-NOV-22 20:00:00                       TESTDB                         01-DEC-21 TESTDB                         01-DEC-21</w:t>
      </w:r>
    </w:p>
    <w:p w14:paraId="6CDBA38B" w14:textId="77777777" w:rsidR="00B3742A" w:rsidRPr="00B3742A" w:rsidRDefault="00B3742A" w:rsidP="00B3742A">
      <w:pPr>
        <w:rPr>
          <w:sz w:val="24"/>
          <w:szCs w:val="24"/>
        </w:rPr>
      </w:pPr>
      <w:r w:rsidRPr="00B3742A">
        <w:rPr>
          <w:sz w:val="24"/>
          <w:szCs w:val="24"/>
        </w:rPr>
        <w:t xml:space="preserve">        21         26 Blue Stage                                                                                                                       RapFeast                                                                                                                                                                                                                                                                                                                                                                                                                                                                                                                         Royce Hall                             99 12-JAN-22 19:30:00                       TESTDB                         01-DEC-21 TESTDB                         01-DEC-21</w:t>
      </w:r>
    </w:p>
    <w:p w14:paraId="411DF66B" w14:textId="77777777" w:rsidR="00B3742A" w:rsidRPr="00B3742A" w:rsidRDefault="00B3742A" w:rsidP="00B3742A">
      <w:pPr>
        <w:rPr>
          <w:sz w:val="24"/>
          <w:szCs w:val="24"/>
        </w:rPr>
      </w:pPr>
      <w:r w:rsidRPr="00B3742A">
        <w:rPr>
          <w:sz w:val="24"/>
          <w:szCs w:val="24"/>
        </w:rPr>
        <w:t xml:space="preserve">        30         19 Red Stage                                                                                                                        IndieFeast                                                                                                                                                                                                                                                                                                                                                                                                                                                                                                                       Wild Mikes                            101 15-DEC-21 20:00:00                       TESTDB                         01-DEC-21 TESTDB                         01-DEC-21</w:t>
      </w:r>
    </w:p>
    <w:p w14:paraId="35834881" w14:textId="77777777" w:rsidR="00B3742A" w:rsidRPr="00B3742A" w:rsidRDefault="00B3742A" w:rsidP="00B3742A">
      <w:pPr>
        <w:rPr>
          <w:sz w:val="24"/>
          <w:szCs w:val="24"/>
        </w:rPr>
      </w:pPr>
    </w:p>
    <w:p w14:paraId="08814A58" w14:textId="77777777" w:rsidR="00B3742A" w:rsidRPr="00B3742A" w:rsidRDefault="00B3742A" w:rsidP="00B3742A">
      <w:pPr>
        <w:rPr>
          <w:sz w:val="24"/>
          <w:szCs w:val="24"/>
        </w:rPr>
      </w:pPr>
    </w:p>
    <w:p w14:paraId="630DBE66" w14:textId="77777777" w:rsidR="00B3742A" w:rsidRPr="00B3742A" w:rsidRDefault="00B3742A" w:rsidP="00B3742A">
      <w:pPr>
        <w:rPr>
          <w:sz w:val="24"/>
          <w:szCs w:val="24"/>
        </w:rPr>
      </w:pPr>
      <w:r w:rsidRPr="00B3742A">
        <w:rPr>
          <w:sz w:val="24"/>
          <w:szCs w:val="24"/>
        </w:rPr>
        <w:t>LENGTH(CUSTOMER_ID)</w:t>
      </w:r>
    </w:p>
    <w:p w14:paraId="214E443F" w14:textId="77777777" w:rsidR="00B3742A" w:rsidRPr="00B3742A" w:rsidRDefault="00B3742A" w:rsidP="00B3742A">
      <w:pPr>
        <w:rPr>
          <w:sz w:val="24"/>
          <w:szCs w:val="24"/>
        </w:rPr>
      </w:pPr>
      <w:r w:rsidRPr="00B3742A">
        <w:rPr>
          <w:sz w:val="24"/>
          <w:szCs w:val="24"/>
        </w:rPr>
        <w:lastRenderedPageBreak/>
        <w:t>-------------------</w:t>
      </w:r>
    </w:p>
    <w:p w14:paraId="529CDBA9" w14:textId="77777777" w:rsidR="00B3742A" w:rsidRPr="00B3742A" w:rsidRDefault="00B3742A" w:rsidP="00B3742A">
      <w:pPr>
        <w:rPr>
          <w:sz w:val="24"/>
          <w:szCs w:val="24"/>
        </w:rPr>
      </w:pPr>
      <w:r w:rsidRPr="00B3742A">
        <w:rPr>
          <w:sz w:val="24"/>
          <w:szCs w:val="24"/>
        </w:rPr>
        <w:t xml:space="preserve">                  3</w:t>
      </w:r>
    </w:p>
    <w:p w14:paraId="66A3B3C4" w14:textId="77777777" w:rsidR="00B3742A" w:rsidRPr="00B3742A" w:rsidRDefault="00B3742A" w:rsidP="00B3742A">
      <w:pPr>
        <w:rPr>
          <w:sz w:val="24"/>
          <w:szCs w:val="24"/>
        </w:rPr>
      </w:pPr>
      <w:r w:rsidRPr="00B3742A">
        <w:rPr>
          <w:sz w:val="24"/>
          <w:szCs w:val="24"/>
        </w:rPr>
        <w:t xml:space="preserve">                  3</w:t>
      </w:r>
    </w:p>
    <w:p w14:paraId="31344A15" w14:textId="77777777" w:rsidR="00B3742A" w:rsidRPr="00B3742A" w:rsidRDefault="00B3742A" w:rsidP="00B3742A">
      <w:pPr>
        <w:rPr>
          <w:sz w:val="24"/>
          <w:szCs w:val="24"/>
        </w:rPr>
      </w:pPr>
      <w:r w:rsidRPr="00B3742A">
        <w:rPr>
          <w:sz w:val="24"/>
          <w:szCs w:val="24"/>
        </w:rPr>
        <w:t xml:space="preserve">                  3</w:t>
      </w:r>
    </w:p>
    <w:p w14:paraId="3E0AE657" w14:textId="77777777" w:rsidR="00B3742A" w:rsidRPr="00B3742A" w:rsidRDefault="00B3742A" w:rsidP="00B3742A">
      <w:pPr>
        <w:rPr>
          <w:sz w:val="24"/>
          <w:szCs w:val="24"/>
        </w:rPr>
      </w:pPr>
      <w:r w:rsidRPr="00B3742A">
        <w:rPr>
          <w:sz w:val="24"/>
          <w:szCs w:val="24"/>
        </w:rPr>
        <w:t xml:space="preserve">                  3</w:t>
      </w:r>
    </w:p>
    <w:p w14:paraId="433361DC" w14:textId="77777777" w:rsidR="00B3742A" w:rsidRPr="00B3742A" w:rsidRDefault="00B3742A" w:rsidP="00B3742A">
      <w:pPr>
        <w:rPr>
          <w:sz w:val="24"/>
          <w:szCs w:val="24"/>
        </w:rPr>
      </w:pPr>
      <w:r w:rsidRPr="00B3742A">
        <w:rPr>
          <w:sz w:val="24"/>
          <w:szCs w:val="24"/>
        </w:rPr>
        <w:t xml:space="preserve">                  3</w:t>
      </w:r>
    </w:p>
    <w:p w14:paraId="253E0EFD" w14:textId="77777777" w:rsidR="00B3742A" w:rsidRPr="00B3742A" w:rsidRDefault="00B3742A" w:rsidP="00B3742A">
      <w:pPr>
        <w:rPr>
          <w:sz w:val="24"/>
          <w:szCs w:val="24"/>
        </w:rPr>
      </w:pPr>
      <w:r w:rsidRPr="00B3742A">
        <w:rPr>
          <w:sz w:val="24"/>
          <w:szCs w:val="24"/>
        </w:rPr>
        <w:t xml:space="preserve">                  3</w:t>
      </w:r>
    </w:p>
    <w:p w14:paraId="58D1C01F" w14:textId="77777777" w:rsidR="00B3742A" w:rsidRPr="00B3742A" w:rsidRDefault="00B3742A" w:rsidP="00B3742A">
      <w:pPr>
        <w:rPr>
          <w:sz w:val="24"/>
          <w:szCs w:val="24"/>
        </w:rPr>
      </w:pPr>
      <w:r w:rsidRPr="00B3742A">
        <w:rPr>
          <w:sz w:val="24"/>
          <w:szCs w:val="24"/>
        </w:rPr>
        <w:t xml:space="preserve">                  3</w:t>
      </w:r>
    </w:p>
    <w:p w14:paraId="01C458A8" w14:textId="77777777" w:rsidR="00B3742A" w:rsidRPr="00B3742A" w:rsidRDefault="00B3742A" w:rsidP="00B3742A">
      <w:pPr>
        <w:rPr>
          <w:sz w:val="24"/>
          <w:szCs w:val="24"/>
        </w:rPr>
      </w:pPr>
      <w:r w:rsidRPr="00B3742A">
        <w:rPr>
          <w:sz w:val="24"/>
          <w:szCs w:val="24"/>
        </w:rPr>
        <w:t xml:space="preserve">                  3</w:t>
      </w:r>
    </w:p>
    <w:p w14:paraId="6489CE04" w14:textId="77777777" w:rsidR="00B3742A" w:rsidRPr="00B3742A" w:rsidRDefault="00B3742A" w:rsidP="00B3742A">
      <w:pPr>
        <w:rPr>
          <w:sz w:val="24"/>
          <w:szCs w:val="24"/>
        </w:rPr>
      </w:pPr>
      <w:r w:rsidRPr="00B3742A">
        <w:rPr>
          <w:sz w:val="24"/>
          <w:szCs w:val="24"/>
        </w:rPr>
        <w:t xml:space="preserve">                  3</w:t>
      </w:r>
    </w:p>
    <w:p w14:paraId="15B15702" w14:textId="77777777" w:rsidR="00B3742A" w:rsidRPr="00B3742A" w:rsidRDefault="00B3742A" w:rsidP="00B3742A">
      <w:pPr>
        <w:rPr>
          <w:sz w:val="24"/>
          <w:szCs w:val="24"/>
        </w:rPr>
      </w:pPr>
      <w:r w:rsidRPr="00B3742A">
        <w:rPr>
          <w:sz w:val="24"/>
          <w:szCs w:val="24"/>
        </w:rPr>
        <w:t xml:space="preserve">                  3</w:t>
      </w:r>
    </w:p>
    <w:p w14:paraId="4F63B341" w14:textId="77777777" w:rsidR="00B3742A" w:rsidRPr="00B3742A" w:rsidRDefault="00B3742A" w:rsidP="00B3742A">
      <w:pPr>
        <w:rPr>
          <w:sz w:val="24"/>
          <w:szCs w:val="24"/>
        </w:rPr>
      </w:pPr>
    </w:p>
    <w:p w14:paraId="3EE0A20D" w14:textId="77777777" w:rsidR="00B3742A" w:rsidRPr="00B3742A" w:rsidRDefault="00B3742A" w:rsidP="00B3742A">
      <w:pPr>
        <w:rPr>
          <w:sz w:val="24"/>
          <w:szCs w:val="24"/>
        </w:rPr>
      </w:pPr>
      <w:r w:rsidRPr="00B3742A">
        <w:rPr>
          <w:sz w:val="24"/>
          <w:szCs w:val="24"/>
        </w:rPr>
        <w:t xml:space="preserve">10 rows selected. </w:t>
      </w:r>
    </w:p>
    <w:p w14:paraId="4AB5939B" w14:textId="77777777" w:rsidR="00B3742A" w:rsidRPr="00B3742A" w:rsidRDefault="00B3742A" w:rsidP="00B3742A">
      <w:pPr>
        <w:rPr>
          <w:sz w:val="24"/>
          <w:szCs w:val="24"/>
        </w:rPr>
      </w:pPr>
    </w:p>
    <w:p w14:paraId="32EC74B4" w14:textId="77777777" w:rsidR="00B3742A" w:rsidRPr="00B3742A" w:rsidRDefault="00B3742A" w:rsidP="00B3742A">
      <w:pPr>
        <w:rPr>
          <w:sz w:val="24"/>
          <w:szCs w:val="24"/>
        </w:rPr>
      </w:pPr>
    </w:p>
    <w:p w14:paraId="3445FD99" w14:textId="77777777" w:rsidR="00B3742A" w:rsidRPr="00B3742A" w:rsidRDefault="00B3742A" w:rsidP="00B3742A">
      <w:pPr>
        <w:rPr>
          <w:sz w:val="24"/>
          <w:szCs w:val="24"/>
        </w:rPr>
      </w:pPr>
      <w:r w:rsidRPr="00B3742A">
        <w:rPr>
          <w:sz w:val="24"/>
          <w:szCs w:val="24"/>
        </w:rPr>
        <w:t>CUSTOMER_ID CUSTOMER_NAME                  CUSTOMER_EMAIL                 CUSTOMER_CONTACT               CUSTOMER_CODE   DISCOUNT CREATED_BY                     DATE_CREA MODIFIED_BY                    DATE_MODI</w:t>
      </w:r>
    </w:p>
    <w:p w14:paraId="7C1EB91C" w14:textId="77777777" w:rsidR="00B3742A" w:rsidRPr="00B3742A" w:rsidRDefault="00B3742A" w:rsidP="00B3742A">
      <w:pPr>
        <w:rPr>
          <w:sz w:val="24"/>
          <w:szCs w:val="24"/>
        </w:rPr>
      </w:pPr>
      <w:r w:rsidRPr="00B3742A">
        <w:rPr>
          <w:sz w:val="24"/>
          <w:szCs w:val="24"/>
        </w:rPr>
        <w:t>----------- ------------------------------ ------------------------------ ------------------------------ ------------- ---------- ------------------------------ --------- ------------------------------ ---------</w:t>
      </w:r>
    </w:p>
    <w:p w14:paraId="41B061E8" w14:textId="77777777" w:rsidR="00B3742A" w:rsidRPr="00B3742A" w:rsidRDefault="00B3742A" w:rsidP="00B3742A">
      <w:pPr>
        <w:rPr>
          <w:sz w:val="24"/>
          <w:szCs w:val="24"/>
        </w:rPr>
      </w:pPr>
      <w:r w:rsidRPr="00B3742A">
        <w:rPr>
          <w:sz w:val="24"/>
          <w:szCs w:val="24"/>
        </w:rPr>
        <w:t xml:space="preserve">        231 Adam                           Adam.A@gmail.com               4691231234                                 3         10 TESTDB                         01-DEC-21 TESTDB                         01-DEC-21</w:t>
      </w:r>
    </w:p>
    <w:p w14:paraId="26A8C924" w14:textId="77777777" w:rsidR="00B3742A" w:rsidRPr="00B3742A" w:rsidRDefault="00B3742A" w:rsidP="00B3742A">
      <w:pPr>
        <w:rPr>
          <w:sz w:val="24"/>
          <w:szCs w:val="24"/>
        </w:rPr>
      </w:pPr>
      <w:r w:rsidRPr="00B3742A">
        <w:rPr>
          <w:sz w:val="24"/>
          <w:szCs w:val="24"/>
        </w:rPr>
        <w:t xml:space="preserve">        232 Adam                           A324@gmail.com                 4691231235                                 3         10 TESTDB                         01-DEC-21 TESTDB                         01-DEC-21</w:t>
      </w:r>
    </w:p>
    <w:p w14:paraId="343924F9" w14:textId="77777777" w:rsidR="00B3742A" w:rsidRPr="00B3742A" w:rsidRDefault="00B3742A" w:rsidP="00B3742A">
      <w:pPr>
        <w:rPr>
          <w:sz w:val="24"/>
          <w:szCs w:val="24"/>
        </w:rPr>
      </w:pPr>
      <w:r w:rsidRPr="00B3742A">
        <w:rPr>
          <w:sz w:val="24"/>
          <w:szCs w:val="24"/>
        </w:rPr>
        <w:t xml:space="preserve">        233 steve                          st342@gmail.com                4691231236                                 3         10 TESTDB                         01-DEC-21 TESTDB                         01-DEC-21</w:t>
      </w:r>
    </w:p>
    <w:p w14:paraId="0F4C3575" w14:textId="77777777" w:rsidR="00B3742A" w:rsidRPr="00B3742A" w:rsidRDefault="00B3742A" w:rsidP="00B3742A">
      <w:pPr>
        <w:rPr>
          <w:sz w:val="24"/>
          <w:szCs w:val="24"/>
        </w:rPr>
      </w:pPr>
      <w:r w:rsidRPr="00B3742A">
        <w:rPr>
          <w:sz w:val="24"/>
          <w:szCs w:val="24"/>
        </w:rPr>
        <w:t xml:space="preserve">        234 Polo                           Aer34@gmail.com                4691231237                                 3         10 TESTDB                         01-DEC-21 TESTDB                         01-DEC-21</w:t>
      </w:r>
    </w:p>
    <w:p w14:paraId="79AB8A8A" w14:textId="77777777" w:rsidR="00B3742A" w:rsidRPr="00B3742A" w:rsidRDefault="00B3742A" w:rsidP="00B3742A">
      <w:pPr>
        <w:rPr>
          <w:sz w:val="24"/>
          <w:szCs w:val="24"/>
        </w:rPr>
      </w:pPr>
      <w:r w:rsidRPr="00B3742A">
        <w:rPr>
          <w:sz w:val="24"/>
          <w:szCs w:val="24"/>
        </w:rPr>
        <w:t xml:space="preserve">        235 Alan                           Adas34@gmail.com               4691231238                                 3         10 TESTDB                         01-DEC-21 TESTDB                         01-DEC-21</w:t>
      </w:r>
    </w:p>
    <w:p w14:paraId="44EEC373" w14:textId="77777777" w:rsidR="00B3742A" w:rsidRPr="00B3742A" w:rsidRDefault="00B3742A" w:rsidP="00B3742A">
      <w:pPr>
        <w:rPr>
          <w:sz w:val="24"/>
          <w:szCs w:val="24"/>
        </w:rPr>
      </w:pPr>
      <w:r w:rsidRPr="00B3742A">
        <w:rPr>
          <w:sz w:val="24"/>
          <w:szCs w:val="24"/>
        </w:rPr>
        <w:lastRenderedPageBreak/>
        <w:t xml:space="preserve">        236 Jeff                           jg324A@gmail.com               4691231239                                 3         10 TESTDB                         01-DEC-21 TESTDB                         01-DEC-21</w:t>
      </w:r>
    </w:p>
    <w:p w14:paraId="16CCDB3C" w14:textId="77777777" w:rsidR="00B3742A" w:rsidRPr="00B3742A" w:rsidRDefault="00B3742A" w:rsidP="00B3742A">
      <w:pPr>
        <w:rPr>
          <w:sz w:val="24"/>
          <w:szCs w:val="24"/>
        </w:rPr>
      </w:pPr>
      <w:r w:rsidRPr="00B3742A">
        <w:rPr>
          <w:sz w:val="24"/>
          <w:szCs w:val="24"/>
        </w:rPr>
        <w:t xml:space="preserve">        237 steve                          stve45@gmail.com               4691231210                                 3         10 TESTDB                         01-DEC-21 TESTDB                         01-DEC-21</w:t>
      </w:r>
    </w:p>
    <w:p w14:paraId="4C035913" w14:textId="77777777" w:rsidR="00B3742A" w:rsidRPr="00B3742A" w:rsidRDefault="00B3742A" w:rsidP="00B3742A">
      <w:pPr>
        <w:rPr>
          <w:sz w:val="24"/>
          <w:szCs w:val="24"/>
        </w:rPr>
      </w:pPr>
      <w:r w:rsidRPr="00B3742A">
        <w:rPr>
          <w:sz w:val="24"/>
          <w:szCs w:val="24"/>
        </w:rPr>
        <w:t xml:space="preserve">        238 ry                             rder34@gmail.com               4691231211                                 6         10 TESTDB                         01-DEC-21 TESTDB                         01-DEC-21</w:t>
      </w:r>
    </w:p>
    <w:p w14:paraId="377D044C" w14:textId="77777777" w:rsidR="00B3742A" w:rsidRPr="00B3742A" w:rsidRDefault="00B3742A" w:rsidP="00B3742A">
      <w:pPr>
        <w:rPr>
          <w:sz w:val="24"/>
          <w:szCs w:val="24"/>
        </w:rPr>
      </w:pPr>
      <w:r w:rsidRPr="00B3742A">
        <w:rPr>
          <w:sz w:val="24"/>
          <w:szCs w:val="24"/>
        </w:rPr>
        <w:t xml:space="preserve">        239 wanda                          wasdf3@gmail.com               4691231212                                 3         10 TESTDB                         01-DEC-21 TESTDB                         01-DEC-21</w:t>
      </w:r>
    </w:p>
    <w:p w14:paraId="521A9BA5" w14:textId="77777777" w:rsidR="00B3742A" w:rsidRPr="00B3742A" w:rsidRDefault="00B3742A" w:rsidP="00B3742A">
      <w:pPr>
        <w:rPr>
          <w:sz w:val="24"/>
          <w:szCs w:val="24"/>
        </w:rPr>
      </w:pPr>
      <w:r w:rsidRPr="00B3742A">
        <w:rPr>
          <w:sz w:val="24"/>
          <w:szCs w:val="24"/>
        </w:rPr>
        <w:t xml:space="preserve">        240 Lovo                           43234lop@gmail.com             4691231213                                 3         10 TESTDB                         01-DEC-21 TESTDB                         01-DEC-21</w:t>
      </w:r>
    </w:p>
    <w:p w14:paraId="61D1E015" w14:textId="77777777" w:rsidR="00B3742A" w:rsidRPr="00B3742A" w:rsidRDefault="00B3742A" w:rsidP="00B3742A">
      <w:pPr>
        <w:rPr>
          <w:sz w:val="24"/>
          <w:szCs w:val="24"/>
        </w:rPr>
      </w:pPr>
    </w:p>
    <w:p w14:paraId="4B8E68FC" w14:textId="77777777" w:rsidR="00B3742A" w:rsidRPr="00B3742A" w:rsidRDefault="00B3742A" w:rsidP="00B3742A">
      <w:pPr>
        <w:rPr>
          <w:sz w:val="24"/>
          <w:szCs w:val="24"/>
        </w:rPr>
      </w:pPr>
      <w:r w:rsidRPr="00B3742A">
        <w:rPr>
          <w:sz w:val="24"/>
          <w:szCs w:val="24"/>
        </w:rPr>
        <w:t xml:space="preserve">10 rows selected. </w:t>
      </w:r>
    </w:p>
    <w:p w14:paraId="315E5FD8" w14:textId="77777777" w:rsidR="00B3742A" w:rsidRPr="00B3742A" w:rsidRDefault="00B3742A" w:rsidP="00B3742A">
      <w:pPr>
        <w:rPr>
          <w:sz w:val="24"/>
          <w:szCs w:val="24"/>
        </w:rPr>
      </w:pPr>
    </w:p>
    <w:p w14:paraId="0C8FA236" w14:textId="77777777" w:rsidR="00B3742A" w:rsidRPr="00B3742A" w:rsidRDefault="00B3742A" w:rsidP="00B3742A">
      <w:pPr>
        <w:rPr>
          <w:sz w:val="24"/>
          <w:szCs w:val="24"/>
        </w:rPr>
      </w:pPr>
    </w:p>
    <w:p w14:paraId="7D4EA2B1" w14:textId="77777777" w:rsidR="00B3742A" w:rsidRPr="00B3742A" w:rsidRDefault="00B3742A" w:rsidP="00B3742A">
      <w:pPr>
        <w:rPr>
          <w:sz w:val="24"/>
          <w:szCs w:val="24"/>
        </w:rPr>
      </w:pPr>
      <w:r w:rsidRPr="00B3742A">
        <w:rPr>
          <w:sz w:val="24"/>
          <w:szCs w:val="24"/>
        </w:rPr>
        <w:t>Error starting at line : 645 in command -</w:t>
      </w:r>
    </w:p>
    <w:p w14:paraId="4CC45F87" w14:textId="77777777" w:rsidR="00B3742A" w:rsidRPr="00B3742A" w:rsidRDefault="00B3742A" w:rsidP="00B3742A">
      <w:pPr>
        <w:rPr>
          <w:sz w:val="24"/>
          <w:szCs w:val="24"/>
        </w:rPr>
      </w:pPr>
      <w:r w:rsidRPr="00B3742A">
        <w:rPr>
          <w:sz w:val="24"/>
          <w:szCs w:val="24"/>
        </w:rPr>
        <w:t>DELETE FROM CUSTOMER</w:t>
      </w:r>
    </w:p>
    <w:p w14:paraId="2491A85E" w14:textId="77777777" w:rsidR="00B3742A" w:rsidRPr="00B3742A" w:rsidRDefault="00B3742A" w:rsidP="00B3742A">
      <w:pPr>
        <w:rPr>
          <w:sz w:val="24"/>
          <w:szCs w:val="24"/>
        </w:rPr>
      </w:pPr>
      <w:r w:rsidRPr="00B3742A">
        <w:rPr>
          <w:sz w:val="24"/>
          <w:szCs w:val="24"/>
        </w:rPr>
        <w:t>WHERE customer_id = 231</w:t>
      </w:r>
    </w:p>
    <w:p w14:paraId="02F4EE53" w14:textId="77777777" w:rsidR="00B3742A" w:rsidRPr="00B3742A" w:rsidRDefault="00B3742A" w:rsidP="00B3742A">
      <w:pPr>
        <w:rPr>
          <w:sz w:val="24"/>
          <w:szCs w:val="24"/>
        </w:rPr>
      </w:pPr>
      <w:r w:rsidRPr="00B3742A">
        <w:rPr>
          <w:sz w:val="24"/>
          <w:szCs w:val="24"/>
        </w:rPr>
        <w:t>Error report -</w:t>
      </w:r>
    </w:p>
    <w:p w14:paraId="0967A745" w14:textId="77777777" w:rsidR="00B3742A" w:rsidRPr="00B3742A" w:rsidRDefault="00B3742A" w:rsidP="00B3742A">
      <w:pPr>
        <w:rPr>
          <w:sz w:val="24"/>
          <w:szCs w:val="24"/>
        </w:rPr>
      </w:pPr>
      <w:r w:rsidRPr="00B3742A">
        <w:rPr>
          <w:sz w:val="24"/>
          <w:szCs w:val="24"/>
        </w:rPr>
        <w:t>ORA-02292: integrity constraint (TESTDB.FK_ORDER_DETAILS_CUSTOMER_ID) violated - child record found</w:t>
      </w:r>
    </w:p>
    <w:p w14:paraId="6888AF9F" w14:textId="77777777" w:rsidR="00B3742A" w:rsidRPr="00B3742A" w:rsidRDefault="00B3742A" w:rsidP="00B3742A">
      <w:pPr>
        <w:rPr>
          <w:sz w:val="24"/>
          <w:szCs w:val="24"/>
        </w:rPr>
      </w:pPr>
    </w:p>
    <w:p w14:paraId="5EC66860" w14:textId="77777777" w:rsidR="00B3742A" w:rsidRPr="00B3742A" w:rsidRDefault="00B3742A" w:rsidP="00B3742A">
      <w:pPr>
        <w:rPr>
          <w:sz w:val="24"/>
          <w:szCs w:val="24"/>
        </w:rPr>
      </w:pPr>
    </w:p>
    <w:p w14:paraId="7C9F24EE" w14:textId="77777777" w:rsidR="00B3742A" w:rsidRPr="00B3742A" w:rsidRDefault="00B3742A" w:rsidP="00B3742A">
      <w:pPr>
        <w:rPr>
          <w:sz w:val="24"/>
          <w:szCs w:val="24"/>
        </w:rPr>
      </w:pPr>
      <w:r w:rsidRPr="00B3742A">
        <w:rPr>
          <w:sz w:val="24"/>
          <w:szCs w:val="24"/>
        </w:rPr>
        <w:t>CUSTOMER_ID CUSTOMER_NAME                  CUSTOMER_EMAIL                 CUSTOMER_CONTACT               CUSTOMER_CODE   DISCOUNT CREATED_BY                     DATE_CREA MODIFIED_BY                    DATE_MODI</w:t>
      </w:r>
    </w:p>
    <w:p w14:paraId="0058BA8C" w14:textId="77777777" w:rsidR="00B3742A" w:rsidRPr="00B3742A" w:rsidRDefault="00B3742A" w:rsidP="00B3742A">
      <w:pPr>
        <w:rPr>
          <w:sz w:val="24"/>
          <w:szCs w:val="24"/>
        </w:rPr>
      </w:pPr>
      <w:r w:rsidRPr="00B3742A">
        <w:rPr>
          <w:sz w:val="24"/>
          <w:szCs w:val="24"/>
        </w:rPr>
        <w:t>----------- ------------------------------ ------------------------------ ------------------------------ ------------- ---------- ------------------------------ --------- ------------------------------ ---------</w:t>
      </w:r>
    </w:p>
    <w:p w14:paraId="66F9388A" w14:textId="77777777" w:rsidR="00B3742A" w:rsidRPr="00B3742A" w:rsidRDefault="00B3742A" w:rsidP="00B3742A">
      <w:pPr>
        <w:rPr>
          <w:sz w:val="24"/>
          <w:szCs w:val="24"/>
        </w:rPr>
      </w:pPr>
      <w:r w:rsidRPr="00B3742A">
        <w:rPr>
          <w:sz w:val="24"/>
          <w:szCs w:val="24"/>
        </w:rPr>
        <w:t xml:space="preserve">        231 Adam                           Adam.A@gmail.com               4691231234                                 3         10 TESTDB                         01-DEC-21 TESTDB                         01-DEC-21</w:t>
      </w:r>
    </w:p>
    <w:p w14:paraId="01FB025F" w14:textId="77777777" w:rsidR="00B3742A" w:rsidRPr="00B3742A" w:rsidRDefault="00B3742A" w:rsidP="00B3742A">
      <w:pPr>
        <w:rPr>
          <w:sz w:val="24"/>
          <w:szCs w:val="24"/>
        </w:rPr>
      </w:pPr>
      <w:r w:rsidRPr="00B3742A">
        <w:rPr>
          <w:sz w:val="24"/>
          <w:szCs w:val="24"/>
        </w:rPr>
        <w:t xml:space="preserve">        232 Adam                           A324@gmail.com                 4691231235                                 3         10 TESTDB                         01-DEC-21 TESTDB                         01-DEC-21</w:t>
      </w:r>
    </w:p>
    <w:p w14:paraId="15969828" w14:textId="77777777" w:rsidR="00B3742A" w:rsidRPr="00B3742A" w:rsidRDefault="00B3742A" w:rsidP="00B3742A">
      <w:pPr>
        <w:rPr>
          <w:sz w:val="24"/>
          <w:szCs w:val="24"/>
        </w:rPr>
      </w:pPr>
      <w:r w:rsidRPr="00B3742A">
        <w:rPr>
          <w:sz w:val="24"/>
          <w:szCs w:val="24"/>
        </w:rPr>
        <w:lastRenderedPageBreak/>
        <w:t xml:space="preserve">        233 steve                          st342@gmail.com                4691231236                                 3         10 TESTDB                         01-DEC-21 TESTDB                         01-DEC-21</w:t>
      </w:r>
    </w:p>
    <w:p w14:paraId="4D57FF5D" w14:textId="77777777" w:rsidR="00B3742A" w:rsidRPr="00B3742A" w:rsidRDefault="00B3742A" w:rsidP="00B3742A">
      <w:pPr>
        <w:rPr>
          <w:sz w:val="24"/>
          <w:szCs w:val="24"/>
        </w:rPr>
      </w:pPr>
      <w:r w:rsidRPr="00B3742A">
        <w:rPr>
          <w:sz w:val="24"/>
          <w:szCs w:val="24"/>
        </w:rPr>
        <w:t xml:space="preserve">        234 Polo                           Aer34@gmail.com                4691231237                                 3         10 TESTDB                         01-DEC-21 TESTDB                         01-DEC-21</w:t>
      </w:r>
    </w:p>
    <w:p w14:paraId="43EC728B" w14:textId="77777777" w:rsidR="00B3742A" w:rsidRPr="00B3742A" w:rsidRDefault="00B3742A" w:rsidP="00B3742A">
      <w:pPr>
        <w:rPr>
          <w:sz w:val="24"/>
          <w:szCs w:val="24"/>
        </w:rPr>
      </w:pPr>
      <w:r w:rsidRPr="00B3742A">
        <w:rPr>
          <w:sz w:val="24"/>
          <w:szCs w:val="24"/>
        </w:rPr>
        <w:t xml:space="preserve">        235 Alan                           Adas34@gmail.com               4691231238                                 3         10 TESTDB                         01-DEC-21 TESTDB                         01-DEC-21</w:t>
      </w:r>
    </w:p>
    <w:p w14:paraId="60F31D94" w14:textId="77777777" w:rsidR="00B3742A" w:rsidRPr="00B3742A" w:rsidRDefault="00B3742A" w:rsidP="00B3742A">
      <w:pPr>
        <w:rPr>
          <w:sz w:val="24"/>
          <w:szCs w:val="24"/>
        </w:rPr>
      </w:pPr>
      <w:r w:rsidRPr="00B3742A">
        <w:rPr>
          <w:sz w:val="24"/>
          <w:szCs w:val="24"/>
        </w:rPr>
        <w:t xml:space="preserve">        236 Jeff                           jg324A@gmail.com               4691231239                                 3         10 TESTDB                         01-DEC-21 TESTDB                         01-DEC-21</w:t>
      </w:r>
    </w:p>
    <w:p w14:paraId="69C2A3DC" w14:textId="77777777" w:rsidR="00B3742A" w:rsidRPr="00B3742A" w:rsidRDefault="00B3742A" w:rsidP="00B3742A">
      <w:pPr>
        <w:rPr>
          <w:sz w:val="24"/>
          <w:szCs w:val="24"/>
        </w:rPr>
      </w:pPr>
      <w:r w:rsidRPr="00B3742A">
        <w:rPr>
          <w:sz w:val="24"/>
          <w:szCs w:val="24"/>
        </w:rPr>
        <w:t xml:space="preserve">        237 steve                          stve45@gmail.com               4691231210                                 3         10 TESTDB                         01-DEC-21 TESTDB                         01-DEC-21</w:t>
      </w:r>
    </w:p>
    <w:p w14:paraId="6B151ABE" w14:textId="77777777" w:rsidR="00B3742A" w:rsidRPr="00B3742A" w:rsidRDefault="00B3742A" w:rsidP="00B3742A">
      <w:pPr>
        <w:rPr>
          <w:sz w:val="24"/>
          <w:szCs w:val="24"/>
        </w:rPr>
      </w:pPr>
      <w:r w:rsidRPr="00B3742A">
        <w:rPr>
          <w:sz w:val="24"/>
          <w:szCs w:val="24"/>
        </w:rPr>
        <w:t xml:space="preserve">        238 ry                             rder34@gmail.com               4691231211                                 6         10 TESTDB                         01-DEC-21 TESTDB                         01-DEC-21</w:t>
      </w:r>
    </w:p>
    <w:p w14:paraId="23AFD37A" w14:textId="77777777" w:rsidR="00B3742A" w:rsidRPr="00B3742A" w:rsidRDefault="00B3742A" w:rsidP="00B3742A">
      <w:pPr>
        <w:rPr>
          <w:sz w:val="24"/>
          <w:szCs w:val="24"/>
        </w:rPr>
      </w:pPr>
      <w:r w:rsidRPr="00B3742A">
        <w:rPr>
          <w:sz w:val="24"/>
          <w:szCs w:val="24"/>
        </w:rPr>
        <w:t xml:space="preserve">        239 wanda                          wasdf3@gmail.com               4691231212                                 3         10 TESTDB                         01-DEC-21 TESTDB                         01-DEC-21</w:t>
      </w:r>
    </w:p>
    <w:p w14:paraId="2B50AAE4" w14:textId="77777777" w:rsidR="00B3742A" w:rsidRPr="00B3742A" w:rsidRDefault="00B3742A" w:rsidP="00B3742A">
      <w:pPr>
        <w:rPr>
          <w:sz w:val="24"/>
          <w:szCs w:val="24"/>
        </w:rPr>
      </w:pPr>
      <w:r w:rsidRPr="00B3742A">
        <w:rPr>
          <w:sz w:val="24"/>
          <w:szCs w:val="24"/>
        </w:rPr>
        <w:t xml:space="preserve">        240 Lovo                           43234lop@gmail.com             4691231213                                 3         10 TESTDB                         01-DEC-21 TESTDB                         01-DEC-21</w:t>
      </w:r>
    </w:p>
    <w:p w14:paraId="50B8AFD0" w14:textId="77777777" w:rsidR="00B3742A" w:rsidRPr="00B3742A" w:rsidRDefault="00B3742A" w:rsidP="00B3742A">
      <w:pPr>
        <w:rPr>
          <w:sz w:val="24"/>
          <w:szCs w:val="24"/>
        </w:rPr>
      </w:pPr>
    </w:p>
    <w:p w14:paraId="583DA73C" w14:textId="77777777" w:rsidR="00B3742A" w:rsidRPr="00B3742A" w:rsidRDefault="00B3742A" w:rsidP="00B3742A">
      <w:pPr>
        <w:rPr>
          <w:sz w:val="24"/>
          <w:szCs w:val="24"/>
        </w:rPr>
      </w:pPr>
      <w:r w:rsidRPr="00B3742A">
        <w:rPr>
          <w:sz w:val="24"/>
          <w:szCs w:val="24"/>
        </w:rPr>
        <w:t xml:space="preserve">10 rows selected. </w:t>
      </w:r>
    </w:p>
    <w:p w14:paraId="50459F7C" w14:textId="77777777" w:rsidR="00B3742A" w:rsidRPr="00B3742A" w:rsidRDefault="00B3742A" w:rsidP="00B3742A">
      <w:pPr>
        <w:rPr>
          <w:sz w:val="24"/>
          <w:szCs w:val="24"/>
        </w:rPr>
      </w:pPr>
    </w:p>
    <w:p w14:paraId="1A042719" w14:textId="77777777" w:rsidR="00B3742A" w:rsidRPr="00B3742A" w:rsidRDefault="00B3742A" w:rsidP="00B3742A">
      <w:pPr>
        <w:rPr>
          <w:sz w:val="24"/>
          <w:szCs w:val="24"/>
        </w:rPr>
      </w:pPr>
    </w:p>
    <w:p w14:paraId="2C5CB5C3" w14:textId="77777777" w:rsidR="00B3742A" w:rsidRPr="00B3742A" w:rsidRDefault="00B3742A" w:rsidP="00B3742A">
      <w:pPr>
        <w:rPr>
          <w:sz w:val="24"/>
          <w:szCs w:val="24"/>
        </w:rPr>
      </w:pPr>
      <w:r w:rsidRPr="00B3742A">
        <w:rPr>
          <w:sz w:val="24"/>
          <w:szCs w:val="24"/>
        </w:rPr>
        <w:t>Rollback complete.</w:t>
      </w:r>
    </w:p>
    <w:p w14:paraId="7BB5BED8" w14:textId="77777777" w:rsidR="00B3742A" w:rsidRPr="00B3742A" w:rsidRDefault="00B3742A" w:rsidP="00B3742A">
      <w:pPr>
        <w:rPr>
          <w:sz w:val="24"/>
          <w:szCs w:val="24"/>
        </w:rPr>
      </w:pPr>
    </w:p>
    <w:p w14:paraId="06676FD7" w14:textId="77777777" w:rsidR="00B3742A" w:rsidRPr="00B3742A" w:rsidRDefault="00B3742A" w:rsidP="00B3742A">
      <w:pPr>
        <w:rPr>
          <w:sz w:val="24"/>
          <w:szCs w:val="24"/>
        </w:rPr>
      </w:pPr>
      <w:r w:rsidRPr="00B3742A">
        <w:rPr>
          <w:sz w:val="24"/>
          <w:szCs w:val="24"/>
        </w:rPr>
        <w:t>no rows selected</w:t>
      </w:r>
    </w:p>
    <w:p w14:paraId="493A38E3" w14:textId="77777777" w:rsidR="00B3742A" w:rsidRPr="00B3742A" w:rsidRDefault="00B3742A" w:rsidP="00B3742A">
      <w:pPr>
        <w:rPr>
          <w:sz w:val="24"/>
          <w:szCs w:val="24"/>
        </w:rPr>
      </w:pPr>
    </w:p>
    <w:p w14:paraId="59A535A1" w14:textId="77777777" w:rsidR="00B3742A" w:rsidRPr="00B3742A" w:rsidRDefault="00B3742A" w:rsidP="00B3742A">
      <w:pPr>
        <w:rPr>
          <w:sz w:val="24"/>
          <w:szCs w:val="24"/>
        </w:rPr>
      </w:pPr>
      <w:r w:rsidRPr="00B3742A">
        <w:rPr>
          <w:sz w:val="24"/>
          <w:szCs w:val="24"/>
        </w:rPr>
        <w:t>0 rows updated.</w:t>
      </w:r>
    </w:p>
    <w:p w14:paraId="3207412C" w14:textId="77777777" w:rsidR="00B3742A" w:rsidRPr="00B3742A" w:rsidRDefault="00B3742A" w:rsidP="00B3742A">
      <w:pPr>
        <w:rPr>
          <w:sz w:val="24"/>
          <w:szCs w:val="24"/>
        </w:rPr>
      </w:pPr>
    </w:p>
    <w:p w14:paraId="5B5C0D19" w14:textId="77777777" w:rsidR="00B3742A" w:rsidRPr="00B3742A" w:rsidRDefault="00B3742A" w:rsidP="00B3742A">
      <w:pPr>
        <w:rPr>
          <w:sz w:val="24"/>
          <w:szCs w:val="24"/>
        </w:rPr>
      </w:pPr>
      <w:r w:rsidRPr="00B3742A">
        <w:rPr>
          <w:sz w:val="24"/>
          <w:szCs w:val="24"/>
        </w:rPr>
        <w:t>no rows selected</w:t>
      </w:r>
    </w:p>
    <w:p w14:paraId="756F694C" w14:textId="77777777" w:rsidR="00B3742A" w:rsidRPr="00B3742A" w:rsidRDefault="00B3742A" w:rsidP="00B3742A">
      <w:pPr>
        <w:rPr>
          <w:sz w:val="24"/>
          <w:szCs w:val="24"/>
        </w:rPr>
      </w:pPr>
    </w:p>
    <w:p w14:paraId="4E27740E" w14:textId="77777777" w:rsidR="00B3742A" w:rsidRPr="00B3742A" w:rsidRDefault="00B3742A" w:rsidP="00B3742A">
      <w:pPr>
        <w:rPr>
          <w:sz w:val="24"/>
          <w:szCs w:val="24"/>
        </w:rPr>
      </w:pPr>
      <w:r w:rsidRPr="00B3742A">
        <w:rPr>
          <w:sz w:val="24"/>
          <w:szCs w:val="24"/>
        </w:rPr>
        <w:t>Rollback complete.</w:t>
      </w:r>
    </w:p>
    <w:p w14:paraId="5A9C2935" w14:textId="77777777" w:rsidR="00B3742A" w:rsidRPr="00B3742A" w:rsidRDefault="00B3742A" w:rsidP="00B3742A">
      <w:pPr>
        <w:rPr>
          <w:sz w:val="24"/>
          <w:szCs w:val="24"/>
        </w:rPr>
      </w:pPr>
    </w:p>
    <w:p w14:paraId="33E5B437" w14:textId="77777777" w:rsidR="00B3742A" w:rsidRPr="00B3742A" w:rsidRDefault="00B3742A" w:rsidP="00B3742A">
      <w:pPr>
        <w:rPr>
          <w:sz w:val="24"/>
          <w:szCs w:val="24"/>
        </w:rPr>
      </w:pPr>
      <w:r w:rsidRPr="00B3742A">
        <w:rPr>
          <w:sz w:val="24"/>
          <w:szCs w:val="24"/>
        </w:rPr>
        <w:lastRenderedPageBreak/>
        <w:t>no rows selected</w:t>
      </w:r>
    </w:p>
    <w:p w14:paraId="0E3F7348" w14:textId="77777777" w:rsidR="00B3742A" w:rsidRPr="00B3742A" w:rsidRDefault="00B3742A" w:rsidP="00B3742A">
      <w:pPr>
        <w:rPr>
          <w:sz w:val="24"/>
          <w:szCs w:val="24"/>
        </w:rPr>
      </w:pPr>
    </w:p>
    <w:p w14:paraId="333647B5" w14:textId="77777777" w:rsidR="00B3742A" w:rsidRPr="00B3742A" w:rsidRDefault="00B3742A" w:rsidP="00B3742A">
      <w:pPr>
        <w:rPr>
          <w:sz w:val="24"/>
          <w:szCs w:val="24"/>
        </w:rPr>
      </w:pPr>
      <w:r w:rsidRPr="00B3742A">
        <w:rPr>
          <w:sz w:val="24"/>
          <w:szCs w:val="24"/>
        </w:rPr>
        <w:t xml:space="preserve"> AVG_PRICE</w:t>
      </w:r>
    </w:p>
    <w:p w14:paraId="4469A739" w14:textId="77777777" w:rsidR="00B3742A" w:rsidRPr="00B3742A" w:rsidRDefault="00B3742A" w:rsidP="00B3742A">
      <w:pPr>
        <w:rPr>
          <w:sz w:val="24"/>
          <w:szCs w:val="24"/>
        </w:rPr>
      </w:pPr>
      <w:r w:rsidRPr="00B3742A">
        <w:rPr>
          <w:sz w:val="24"/>
          <w:szCs w:val="24"/>
        </w:rPr>
        <w:t>----------</w:t>
      </w:r>
    </w:p>
    <w:p w14:paraId="2440FF97" w14:textId="77777777" w:rsidR="00B3742A" w:rsidRPr="00B3742A" w:rsidRDefault="00B3742A" w:rsidP="00B3742A">
      <w:pPr>
        <w:rPr>
          <w:sz w:val="24"/>
          <w:szCs w:val="24"/>
        </w:rPr>
      </w:pPr>
      <w:r w:rsidRPr="00B3742A">
        <w:rPr>
          <w:sz w:val="24"/>
          <w:szCs w:val="24"/>
        </w:rPr>
        <w:t xml:space="preserve">          </w:t>
      </w:r>
    </w:p>
    <w:p w14:paraId="6C99FB13" w14:textId="77777777" w:rsidR="00B3742A" w:rsidRPr="00B3742A" w:rsidRDefault="00B3742A" w:rsidP="00B3742A">
      <w:pPr>
        <w:rPr>
          <w:sz w:val="24"/>
          <w:szCs w:val="24"/>
        </w:rPr>
      </w:pPr>
    </w:p>
    <w:p w14:paraId="6A420315" w14:textId="77777777" w:rsidR="00B3742A" w:rsidRPr="00B3742A" w:rsidRDefault="00B3742A" w:rsidP="00B3742A">
      <w:pPr>
        <w:rPr>
          <w:sz w:val="24"/>
          <w:szCs w:val="24"/>
        </w:rPr>
      </w:pPr>
      <w:r w:rsidRPr="00B3742A">
        <w:rPr>
          <w:sz w:val="24"/>
          <w:szCs w:val="24"/>
        </w:rPr>
        <w:t>no rows selected</w:t>
      </w:r>
    </w:p>
    <w:p w14:paraId="017D2E26" w14:textId="77777777" w:rsidR="00B3742A" w:rsidRPr="00B3742A" w:rsidRDefault="00B3742A" w:rsidP="00B3742A">
      <w:pPr>
        <w:rPr>
          <w:sz w:val="24"/>
          <w:szCs w:val="24"/>
        </w:rPr>
      </w:pPr>
    </w:p>
    <w:p w14:paraId="3A602266" w14:textId="77777777" w:rsidR="00B3742A" w:rsidRPr="00B3742A" w:rsidRDefault="00B3742A" w:rsidP="00B3742A">
      <w:pPr>
        <w:rPr>
          <w:sz w:val="24"/>
          <w:szCs w:val="24"/>
        </w:rPr>
      </w:pPr>
      <w:r w:rsidRPr="00B3742A">
        <w:rPr>
          <w:sz w:val="24"/>
          <w:szCs w:val="24"/>
        </w:rPr>
        <w:t>Error starting at line : 689 in command -</w:t>
      </w:r>
    </w:p>
    <w:p w14:paraId="15147E8C" w14:textId="77777777" w:rsidR="00B3742A" w:rsidRPr="00B3742A" w:rsidRDefault="00B3742A" w:rsidP="00B3742A">
      <w:pPr>
        <w:rPr>
          <w:sz w:val="24"/>
          <w:szCs w:val="24"/>
        </w:rPr>
      </w:pPr>
      <w:r w:rsidRPr="00B3742A">
        <w:rPr>
          <w:sz w:val="24"/>
          <w:szCs w:val="24"/>
        </w:rPr>
        <w:t xml:space="preserve">select a.artist_name,count(c.concert_id) as total_no_concerts from artist a </w:t>
      </w:r>
    </w:p>
    <w:p w14:paraId="4E47777B" w14:textId="77777777" w:rsidR="00B3742A" w:rsidRPr="00B3742A" w:rsidRDefault="00B3742A" w:rsidP="00B3742A">
      <w:pPr>
        <w:rPr>
          <w:sz w:val="24"/>
          <w:szCs w:val="24"/>
        </w:rPr>
      </w:pPr>
      <w:r w:rsidRPr="00B3742A">
        <w:rPr>
          <w:sz w:val="24"/>
          <w:szCs w:val="24"/>
        </w:rPr>
        <w:t>join concert c on a.artist_id = c.artist_id</w:t>
      </w:r>
    </w:p>
    <w:p w14:paraId="26BF937C" w14:textId="77777777" w:rsidR="00B3742A" w:rsidRPr="00B3742A" w:rsidRDefault="00B3742A" w:rsidP="00B3742A">
      <w:pPr>
        <w:rPr>
          <w:sz w:val="24"/>
          <w:szCs w:val="24"/>
        </w:rPr>
      </w:pPr>
      <w:r w:rsidRPr="00B3742A">
        <w:rPr>
          <w:sz w:val="24"/>
          <w:szCs w:val="24"/>
        </w:rPr>
        <w:t>group by a.artist_name</w:t>
      </w:r>
    </w:p>
    <w:p w14:paraId="1E89C1CF" w14:textId="77777777" w:rsidR="00B3742A" w:rsidRPr="00B3742A" w:rsidRDefault="00B3742A" w:rsidP="00B3742A">
      <w:pPr>
        <w:rPr>
          <w:sz w:val="24"/>
          <w:szCs w:val="24"/>
        </w:rPr>
      </w:pPr>
      <w:r w:rsidRPr="00B3742A">
        <w:rPr>
          <w:sz w:val="24"/>
          <w:szCs w:val="24"/>
        </w:rPr>
        <w:t>order by total_no_concerts</w:t>
      </w:r>
    </w:p>
    <w:p w14:paraId="25DCD9CC" w14:textId="77777777" w:rsidR="00B3742A" w:rsidRPr="00B3742A" w:rsidRDefault="00B3742A" w:rsidP="00B3742A">
      <w:pPr>
        <w:rPr>
          <w:sz w:val="24"/>
          <w:szCs w:val="24"/>
        </w:rPr>
      </w:pPr>
      <w:r w:rsidRPr="00B3742A">
        <w:rPr>
          <w:sz w:val="24"/>
          <w:szCs w:val="24"/>
        </w:rPr>
        <w:t xml:space="preserve">fetch first 3 rows only </w:t>
      </w:r>
    </w:p>
    <w:p w14:paraId="249C3869" w14:textId="77777777" w:rsidR="00B3742A" w:rsidRPr="00B3742A" w:rsidRDefault="00B3742A" w:rsidP="00B3742A">
      <w:pPr>
        <w:rPr>
          <w:sz w:val="24"/>
          <w:szCs w:val="24"/>
        </w:rPr>
      </w:pPr>
    </w:p>
    <w:p w14:paraId="182CCAB2" w14:textId="77777777" w:rsidR="00B3742A" w:rsidRPr="00B3742A" w:rsidRDefault="00B3742A" w:rsidP="00B3742A">
      <w:pPr>
        <w:rPr>
          <w:sz w:val="24"/>
          <w:szCs w:val="24"/>
        </w:rPr>
      </w:pPr>
    </w:p>
    <w:p w14:paraId="0968CB23" w14:textId="77777777" w:rsidR="00B3742A" w:rsidRPr="00B3742A" w:rsidRDefault="00B3742A" w:rsidP="00B3742A">
      <w:pPr>
        <w:rPr>
          <w:sz w:val="24"/>
          <w:szCs w:val="24"/>
        </w:rPr>
      </w:pPr>
    </w:p>
    <w:p w14:paraId="1445A13C" w14:textId="77777777" w:rsidR="00B3742A" w:rsidRPr="00B3742A" w:rsidRDefault="00B3742A" w:rsidP="00B3742A">
      <w:pPr>
        <w:rPr>
          <w:sz w:val="24"/>
          <w:szCs w:val="24"/>
        </w:rPr>
      </w:pPr>
    </w:p>
    <w:p w14:paraId="4E473205" w14:textId="77777777" w:rsidR="00B3742A" w:rsidRPr="00B3742A" w:rsidRDefault="00B3742A" w:rsidP="00B3742A">
      <w:pPr>
        <w:rPr>
          <w:sz w:val="24"/>
          <w:szCs w:val="24"/>
        </w:rPr>
      </w:pPr>
      <w:r w:rsidRPr="00B3742A">
        <w:rPr>
          <w:sz w:val="24"/>
          <w:szCs w:val="24"/>
        </w:rPr>
        <w:t xml:space="preserve">-- Q17.Top 3 prices of tickets sold  </w:t>
      </w:r>
    </w:p>
    <w:p w14:paraId="1C56BEA3" w14:textId="77777777" w:rsidR="00B3742A" w:rsidRPr="00B3742A" w:rsidRDefault="00B3742A" w:rsidP="00B3742A">
      <w:pPr>
        <w:rPr>
          <w:sz w:val="24"/>
          <w:szCs w:val="24"/>
        </w:rPr>
      </w:pPr>
    </w:p>
    <w:p w14:paraId="46DC3E5E" w14:textId="77777777" w:rsidR="00B3742A" w:rsidRPr="00B3742A" w:rsidRDefault="00B3742A" w:rsidP="00B3742A">
      <w:pPr>
        <w:rPr>
          <w:sz w:val="24"/>
          <w:szCs w:val="24"/>
        </w:rPr>
      </w:pPr>
      <w:r w:rsidRPr="00B3742A">
        <w:rPr>
          <w:sz w:val="24"/>
          <w:szCs w:val="24"/>
        </w:rPr>
        <w:t xml:space="preserve">SELECT Price from order_details </w:t>
      </w:r>
    </w:p>
    <w:p w14:paraId="0A517D1C" w14:textId="77777777" w:rsidR="00B3742A" w:rsidRPr="00B3742A" w:rsidRDefault="00B3742A" w:rsidP="00B3742A">
      <w:pPr>
        <w:rPr>
          <w:sz w:val="24"/>
          <w:szCs w:val="24"/>
        </w:rPr>
      </w:pPr>
      <w:r w:rsidRPr="00B3742A">
        <w:rPr>
          <w:sz w:val="24"/>
          <w:szCs w:val="24"/>
        </w:rPr>
        <w:t>Where price &gt; 23</w:t>
      </w:r>
    </w:p>
    <w:p w14:paraId="7339504B" w14:textId="77777777" w:rsidR="00B3742A" w:rsidRPr="00B3742A" w:rsidRDefault="00B3742A" w:rsidP="00B3742A">
      <w:pPr>
        <w:rPr>
          <w:sz w:val="24"/>
          <w:szCs w:val="24"/>
        </w:rPr>
      </w:pPr>
      <w:r w:rsidRPr="00B3742A">
        <w:rPr>
          <w:sz w:val="24"/>
          <w:szCs w:val="24"/>
        </w:rPr>
        <w:t>Error at Command Line : 700 Column : 1</w:t>
      </w:r>
    </w:p>
    <w:p w14:paraId="78CA4521" w14:textId="77777777" w:rsidR="00B3742A" w:rsidRPr="00B3742A" w:rsidRDefault="00B3742A" w:rsidP="00B3742A">
      <w:pPr>
        <w:rPr>
          <w:sz w:val="24"/>
          <w:szCs w:val="24"/>
        </w:rPr>
      </w:pPr>
      <w:r w:rsidRPr="00B3742A">
        <w:rPr>
          <w:sz w:val="24"/>
          <w:szCs w:val="24"/>
        </w:rPr>
        <w:t>Error report -</w:t>
      </w:r>
    </w:p>
    <w:p w14:paraId="02CAF4CF" w14:textId="77777777" w:rsidR="00B3742A" w:rsidRPr="00B3742A" w:rsidRDefault="00B3742A" w:rsidP="00B3742A">
      <w:pPr>
        <w:rPr>
          <w:sz w:val="24"/>
          <w:szCs w:val="24"/>
        </w:rPr>
      </w:pPr>
      <w:r w:rsidRPr="00B3742A">
        <w:rPr>
          <w:sz w:val="24"/>
          <w:szCs w:val="24"/>
        </w:rPr>
        <w:t>SQL Error: ORA-00933: SQL command not properly ended</w:t>
      </w:r>
    </w:p>
    <w:p w14:paraId="3F1E5961" w14:textId="77777777" w:rsidR="00B3742A" w:rsidRPr="00B3742A" w:rsidRDefault="00B3742A" w:rsidP="00B3742A">
      <w:pPr>
        <w:rPr>
          <w:sz w:val="24"/>
          <w:szCs w:val="24"/>
        </w:rPr>
      </w:pPr>
      <w:r w:rsidRPr="00B3742A">
        <w:rPr>
          <w:sz w:val="24"/>
          <w:szCs w:val="24"/>
        </w:rPr>
        <w:t>00933. 00000 -  "SQL command not properly ended"</w:t>
      </w:r>
    </w:p>
    <w:p w14:paraId="0A57B037" w14:textId="77777777" w:rsidR="00B3742A" w:rsidRPr="00B3742A" w:rsidRDefault="00B3742A" w:rsidP="00B3742A">
      <w:pPr>
        <w:rPr>
          <w:sz w:val="24"/>
          <w:szCs w:val="24"/>
        </w:rPr>
      </w:pPr>
      <w:r w:rsidRPr="00B3742A">
        <w:rPr>
          <w:sz w:val="24"/>
          <w:szCs w:val="24"/>
        </w:rPr>
        <w:t xml:space="preserve">*Cause:    </w:t>
      </w:r>
    </w:p>
    <w:p w14:paraId="610FED85" w14:textId="77777777" w:rsidR="00B3742A" w:rsidRPr="00B3742A" w:rsidRDefault="00B3742A" w:rsidP="00B3742A">
      <w:pPr>
        <w:rPr>
          <w:sz w:val="24"/>
          <w:szCs w:val="24"/>
        </w:rPr>
      </w:pPr>
      <w:r w:rsidRPr="00B3742A">
        <w:rPr>
          <w:sz w:val="24"/>
          <w:szCs w:val="24"/>
        </w:rPr>
        <w:lastRenderedPageBreak/>
        <w:t>*Action:</w:t>
      </w:r>
    </w:p>
    <w:p w14:paraId="3B17E25B" w14:textId="77777777" w:rsidR="00B3742A" w:rsidRPr="00B3742A" w:rsidRDefault="00B3742A" w:rsidP="00B3742A">
      <w:pPr>
        <w:rPr>
          <w:sz w:val="24"/>
          <w:szCs w:val="24"/>
        </w:rPr>
      </w:pPr>
    </w:p>
    <w:p w14:paraId="1E538B23" w14:textId="77777777" w:rsidR="00B3742A" w:rsidRPr="00B3742A" w:rsidRDefault="00B3742A" w:rsidP="00B3742A">
      <w:pPr>
        <w:rPr>
          <w:sz w:val="24"/>
          <w:szCs w:val="24"/>
        </w:rPr>
      </w:pPr>
      <w:r w:rsidRPr="00B3742A">
        <w:rPr>
          <w:sz w:val="24"/>
          <w:szCs w:val="24"/>
        </w:rPr>
        <w:t>Error starting at line : 709 in command -</w:t>
      </w:r>
    </w:p>
    <w:p w14:paraId="060D7B89" w14:textId="77777777" w:rsidR="00B3742A" w:rsidRPr="00B3742A" w:rsidRDefault="00B3742A" w:rsidP="00B3742A">
      <w:pPr>
        <w:rPr>
          <w:sz w:val="24"/>
          <w:szCs w:val="24"/>
        </w:rPr>
      </w:pPr>
      <w:r w:rsidRPr="00B3742A">
        <w:rPr>
          <w:sz w:val="24"/>
          <w:szCs w:val="24"/>
        </w:rPr>
        <w:t xml:space="preserve">select count(order_no),customer_id,sum(price) from order_details </w:t>
      </w:r>
    </w:p>
    <w:p w14:paraId="4E48E4A0" w14:textId="77777777" w:rsidR="00B3742A" w:rsidRPr="00B3742A" w:rsidRDefault="00B3742A" w:rsidP="00B3742A">
      <w:pPr>
        <w:rPr>
          <w:sz w:val="24"/>
          <w:szCs w:val="24"/>
        </w:rPr>
      </w:pPr>
      <w:r w:rsidRPr="00B3742A">
        <w:rPr>
          <w:sz w:val="24"/>
          <w:szCs w:val="24"/>
        </w:rPr>
        <w:t>group by customer_id</w:t>
      </w:r>
    </w:p>
    <w:p w14:paraId="5D77AE42" w14:textId="77777777" w:rsidR="00B3742A" w:rsidRPr="00B3742A" w:rsidRDefault="00B3742A" w:rsidP="00B3742A">
      <w:pPr>
        <w:rPr>
          <w:sz w:val="24"/>
          <w:szCs w:val="24"/>
        </w:rPr>
      </w:pPr>
      <w:r w:rsidRPr="00B3742A">
        <w:rPr>
          <w:sz w:val="24"/>
          <w:szCs w:val="24"/>
        </w:rPr>
        <w:t>order by count(order_no)</w:t>
      </w:r>
    </w:p>
    <w:p w14:paraId="5364F58A" w14:textId="77777777" w:rsidR="00B3742A" w:rsidRPr="00B3742A" w:rsidRDefault="00B3742A" w:rsidP="00B3742A">
      <w:pPr>
        <w:rPr>
          <w:sz w:val="24"/>
          <w:szCs w:val="24"/>
        </w:rPr>
      </w:pPr>
      <w:r w:rsidRPr="00B3742A">
        <w:rPr>
          <w:sz w:val="24"/>
          <w:szCs w:val="24"/>
        </w:rPr>
        <w:t xml:space="preserve">fetch first 3 rows only  </w:t>
      </w:r>
    </w:p>
    <w:p w14:paraId="632C879F" w14:textId="77777777" w:rsidR="00B3742A" w:rsidRPr="00B3742A" w:rsidRDefault="00B3742A" w:rsidP="00B3742A">
      <w:pPr>
        <w:rPr>
          <w:sz w:val="24"/>
          <w:szCs w:val="24"/>
        </w:rPr>
      </w:pPr>
    </w:p>
    <w:p w14:paraId="3E5BCC75" w14:textId="77777777" w:rsidR="00B3742A" w:rsidRPr="00B3742A" w:rsidRDefault="00B3742A" w:rsidP="00B3742A">
      <w:pPr>
        <w:rPr>
          <w:sz w:val="24"/>
          <w:szCs w:val="24"/>
        </w:rPr>
      </w:pPr>
    </w:p>
    <w:p w14:paraId="62BF7B58" w14:textId="77777777" w:rsidR="00B3742A" w:rsidRPr="00B3742A" w:rsidRDefault="00B3742A" w:rsidP="00B3742A">
      <w:pPr>
        <w:rPr>
          <w:sz w:val="24"/>
          <w:szCs w:val="24"/>
        </w:rPr>
      </w:pPr>
    </w:p>
    <w:p w14:paraId="66EBCCD0" w14:textId="77777777" w:rsidR="00B3742A" w:rsidRPr="00B3742A" w:rsidRDefault="00B3742A" w:rsidP="00B3742A">
      <w:pPr>
        <w:rPr>
          <w:sz w:val="24"/>
          <w:szCs w:val="24"/>
        </w:rPr>
      </w:pPr>
    </w:p>
    <w:p w14:paraId="7F1D2C56" w14:textId="77777777" w:rsidR="00B3742A" w:rsidRPr="00B3742A" w:rsidRDefault="00B3742A" w:rsidP="00B3742A">
      <w:pPr>
        <w:rPr>
          <w:sz w:val="24"/>
          <w:szCs w:val="24"/>
        </w:rPr>
      </w:pPr>
    </w:p>
    <w:p w14:paraId="1D3AEB36" w14:textId="77777777" w:rsidR="00B3742A" w:rsidRPr="00B3742A" w:rsidRDefault="00B3742A" w:rsidP="00B3742A">
      <w:pPr>
        <w:rPr>
          <w:sz w:val="24"/>
          <w:szCs w:val="24"/>
        </w:rPr>
      </w:pPr>
      <w:r w:rsidRPr="00B3742A">
        <w:rPr>
          <w:sz w:val="24"/>
          <w:szCs w:val="24"/>
        </w:rPr>
        <w:t xml:space="preserve">-- Q19. Top 35 customers which has the highest no of tickets purchased and how much did they spend in total </w:t>
      </w:r>
    </w:p>
    <w:p w14:paraId="785E35C7" w14:textId="77777777" w:rsidR="00B3742A" w:rsidRPr="00B3742A" w:rsidRDefault="00B3742A" w:rsidP="00B3742A">
      <w:pPr>
        <w:rPr>
          <w:sz w:val="24"/>
          <w:szCs w:val="24"/>
        </w:rPr>
      </w:pPr>
    </w:p>
    <w:p w14:paraId="51421837" w14:textId="77777777" w:rsidR="00B3742A" w:rsidRPr="00B3742A" w:rsidRDefault="00B3742A" w:rsidP="00B3742A">
      <w:pPr>
        <w:rPr>
          <w:sz w:val="24"/>
          <w:szCs w:val="24"/>
        </w:rPr>
      </w:pPr>
    </w:p>
    <w:p w14:paraId="6FA7D8CF" w14:textId="77777777" w:rsidR="00B3742A" w:rsidRPr="00B3742A" w:rsidRDefault="00B3742A" w:rsidP="00B3742A">
      <w:pPr>
        <w:rPr>
          <w:sz w:val="24"/>
          <w:szCs w:val="24"/>
        </w:rPr>
      </w:pPr>
      <w:r w:rsidRPr="00B3742A">
        <w:rPr>
          <w:sz w:val="24"/>
          <w:szCs w:val="24"/>
        </w:rPr>
        <w:t xml:space="preserve">select count(order_no),customer_id,sum(price) from order_details </w:t>
      </w:r>
    </w:p>
    <w:p w14:paraId="15356D72" w14:textId="77777777" w:rsidR="00B3742A" w:rsidRPr="00B3742A" w:rsidRDefault="00B3742A" w:rsidP="00B3742A">
      <w:pPr>
        <w:rPr>
          <w:sz w:val="24"/>
          <w:szCs w:val="24"/>
        </w:rPr>
      </w:pPr>
      <w:r w:rsidRPr="00B3742A">
        <w:rPr>
          <w:sz w:val="24"/>
          <w:szCs w:val="24"/>
        </w:rPr>
        <w:t>group by customer_id</w:t>
      </w:r>
    </w:p>
    <w:p w14:paraId="3DB465C9" w14:textId="77777777" w:rsidR="00B3742A" w:rsidRPr="00B3742A" w:rsidRDefault="00B3742A" w:rsidP="00B3742A">
      <w:pPr>
        <w:rPr>
          <w:sz w:val="24"/>
          <w:szCs w:val="24"/>
        </w:rPr>
      </w:pPr>
      <w:r w:rsidRPr="00B3742A">
        <w:rPr>
          <w:sz w:val="24"/>
          <w:szCs w:val="24"/>
        </w:rPr>
        <w:t>order by count(order_no)</w:t>
      </w:r>
    </w:p>
    <w:p w14:paraId="4CB1B2C6" w14:textId="77777777" w:rsidR="00B3742A" w:rsidRPr="00B3742A" w:rsidRDefault="00B3742A" w:rsidP="00B3742A">
      <w:pPr>
        <w:rPr>
          <w:sz w:val="24"/>
          <w:szCs w:val="24"/>
        </w:rPr>
      </w:pPr>
      <w:r w:rsidRPr="00B3742A">
        <w:rPr>
          <w:sz w:val="24"/>
          <w:szCs w:val="24"/>
        </w:rPr>
        <w:t xml:space="preserve">fetch first 35 rows only </w:t>
      </w:r>
    </w:p>
    <w:p w14:paraId="58243F34" w14:textId="77777777" w:rsidR="00B3742A" w:rsidRPr="00B3742A" w:rsidRDefault="00B3742A" w:rsidP="00B3742A">
      <w:pPr>
        <w:rPr>
          <w:sz w:val="24"/>
          <w:szCs w:val="24"/>
        </w:rPr>
      </w:pPr>
      <w:r w:rsidRPr="00B3742A">
        <w:rPr>
          <w:sz w:val="24"/>
          <w:szCs w:val="24"/>
        </w:rPr>
        <w:t>Error at Command Line : 721 Column : 1</w:t>
      </w:r>
    </w:p>
    <w:p w14:paraId="01998F9A" w14:textId="77777777" w:rsidR="00B3742A" w:rsidRPr="00B3742A" w:rsidRDefault="00B3742A" w:rsidP="00B3742A">
      <w:pPr>
        <w:rPr>
          <w:sz w:val="24"/>
          <w:szCs w:val="24"/>
        </w:rPr>
      </w:pPr>
      <w:r w:rsidRPr="00B3742A">
        <w:rPr>
          <w:sz w:val="24"/>
          <w:szCs w:val="24"/>
        </w:rPr>
        <w:t>Error report -</w:t>
      </w:r>
    </w:p>
    <w:p w14:paraId="7B26B506" w14:textId="77777777" w:rsidR="00B3742A" w:rsidRPr="00B3742A" w:rsidRDefault="00B3742A" w:rsidP="00B3742A">
      <w:pPr>
        <w:rPr>
          <w:sz w:val="24"/>
          <w:szCs w:val="24"/>
        </w:rPr>
      </w:pPr>
      <w:r w:rsidRPr="00B3742A">
        <w:rPr>
          <w:sz w:val="24"/>
          <w:szCs w:val="24"/>
        </w:rPr>
        <w:t>SQL Error: ORA-00933: SQL command not properly ended</w:t>
      </w:r>
    </w:p>
    <w:p w14:paraId="16FB9C39" w14:textId="77777777" w:rsidR="00B3742A" w:rsidRPr="00B3742A" w:rsidRDefault="00B3742A" w:rsidP="00B3742A">
      <w:pPr>
        <w:rPr>
          <w:sz w:val="24"/>
          <w:szCs w:val="24"/>
        </w:rPr>
      </w:pPr>
      <w:r w:rsidRPr="00B3742A">
        <w:rPr>
          <w:sz w:val="24"/>
          <w:szCs w:val="24"/>
        </w:rPr>
        <w:t>00933. 00000 -  "SQL command not properly ended"</w:t>
      </w:r>
    </w:p>
    <w:p w14:paraId="4DA4EB15" w14:textId="77777777" w:rsidR="00B3742A" w:rsidRPr="00B3742A" w:rsidRDefault="00B3742A" w:rsidP="00B3742A">
      <w:pPr>
        <w:rPr>
          <w:sz w:val="24"/>
          <w:szCs w:val="24"/>
        </w:rPr>
      </w:pPr>
      <w:r w:rsidRPr="00B3742A">
        <w:rPr>
          <w:sz w:val="24"/>
          <w:szCs w:val="24"/>
        </w:rPr>
        <w:t xml:space="preserve">*Cause:    </w:t>
      </w:r>
    </w:p>
    <w:p w14:paraId="4ADB5D32" w14:textId="77777777" w:rsidR="00B3742A" w:rsidRPr="00B3742A" w:rsidRDefault="00B3742A" w:rsidP="00B3742A">
      <w:pPr>
        <w:rPr>
          <w:sz w:val="24"/>
          <w:szCs w:val="24"/>
        </w:rPr>
      </w:pPr>
      <w:r w:rsidRPr="00B3742A">
        <w:rPr>
          <w:sz w:val="24"/>
          <w:szCs w:val="24"/>
        </w:rPr>
        <w:t>*Action:</w:t>
      </w:r>
    </w:p>
    <w:p w14:paraId="2C247DF1" w14:textId="5C931576" w:rsidR="00B3742A" w:rsidRPr="00B3742A" w:rsidRDefault="00B3742A" w:rsidP="00B3742A">
      <w:pPr>
        <w:rPr>
          <w:sz w:val="24"/>
          <w:szCs w:val="24"/>
        </w:rPr>
      </w:pPr>
      <w:r w:rsidRPr="00B3742A">
        <w:rPr>
          <w:sz w:val="24"/>
          <w:szCs w:val="24"/>
        </w:rPr>
        <w:t>no rows selected</w:t>
      </w:r>
    </w:p>
    <w:sectPr w:rsidR="00B3742A" w:rsidRPr="00B3742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B606" w14:textId="77777777" w:rsidR="00227700" w:rsidRDefault="00227700" w:rsidP="00297D0F">
      <w:pPr>
        <w:spacing w:after="0" w:line="240" w:lineRule="auto"/>
      </w:pPr>
      <w:r>
        <w:separator/>
      </w:r>
    </w:p>
  </w:endnote>
  <w:endnote w:type="continuationSeparator" w:id="0">
    <w:p w14:paraId="2DDCE9DB" w14:textId="77777777" w:rsidR="00227700" w:rsidRDefault="00227700" w:rsidP="0029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3A48" w14:textId="77777777" w:rsidR="00227700" w:rsidRDefault="00227700" w:rsidP="00297D0F">
      <w:pPr>
        <w:spacing w:after="0" w:line="240" w:lineRule="auto"/>
      </w:pPr>
      <w:r>
        <w:separator/>
      </w:r>
    </w:p>
  </w:footnote>
  <w:footnote w:type="continuationSeparator" w:id="0">
    <w:p w14:paraId="28ECB482" w14:textId="77777777" w:rsidR="00227700" w:rsidRDefault="00227700" w:rsidP="00297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2F89" w14:textId="189D5864" w:rsidR="00A17BB4" w:rsidRDefault="00A17BB4">
    <w:pPr>
      <w:pStyle w:val="Header"/>
    </w:pPr>
  </w:p>
  <w:p w14:paraId="6754AF4B" w14:textId="77777777" w:rsidR="00A17BB4" w:rsidRDefault="00A17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2F25"/>
    <w:multiLevelType w:val="hybridMultilevel"/>
    <w:tmpl w:val="9DA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775FC"/>
    <w:multiLevelType w:val="hybridMultilevel"/>
    <w:tmpl w:val="2F34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14"/>
    <w:rsid w:val="00042AF0"/>
    <w:rsid w:val="000C7191"/>
    <w:rsid w:val="001860C9"/>
    <w:rsid w:val="001A3AAC"/>
    <w:rsid w:val="001A4317"/>
    <w:rsid w:val="001C1475"/>
    <w:rsid w:val="001E1AF9"/>
    <w:rsid w:val="002004B8"/>
    <w:rsid w:val="00222D8A"/>
    <w:rsid w:val="00227700"/>
    <w:rsid w:val="00297D0F"/>
    <w:rsid w:val="00327912"/>
    <w:rsid w:val="003D1095"/>
    <w:rsid w:val="004930A0"/>
    <w:rsid w:val="004B73F5"/>
    <w:rsid w:val="00565615"/>
    <w:rsid w:val="00593E47"/>
    <w:rsid w:val="005B3105"/>
    <w:rsid w:val="005F6044"/>
    <w:rsid w:val="006D20AF"/>
    <w:rsid w:val="00700C6E"/>
    <w:rsid w:val="00785A71"/>
    <w:rsid w:val="007B07CF"/>
    <w:rsid w:val="007C5AF3"/>
    <w:rsid w:val="007D08E1"/>
    <w:rsid w:val="00824713"/>
    <w:rsid w:val="00835E14"/>
    <w:rsid w:val="008B3B0A"/>
    <w:rsid w:val="008B4FAB"/>
    <w:rsid w:val="008D7F19"/>
    <w:rsid w:val="008E4236"/>
    <w:rsid w:val="00905A09"/>
    <w:rsid w:val="00955493"/>
    <w:rsid w:val="009E3F8A"/>
    <w:rsid w:val="009E73EF"/>
    <w:rsid w:val="00A17BB4"/>
    <w:rsid w:val="00A8693F"/>
    <w:rsid w:val="00A93359"/>
    <w:rsid w:val="00A9349F"/>
    <w:rsid w:val="00AA148A"/>
    <w:rsid w:val="00AA15D1"/>
    <w:rsid w:val="00AF3711"/>
    <w:rsid w:val="00B01529"/>
    <w:rsid w:val="00B123FF"/>
    <w:rsid w:val="00B3742A"/>
    <w:rsid w:val="00B43A33"/>
    <w:rsid w:val="00B61E45"/>
    <w:rsid w:val="00BA167B"/>
    <w:rsid w:val="00BB4E8D"/>
    <w:rsid w:val="00BC721B"/>
    <w:rsid w:val="00BD1D2C"/>
    <w:rsid w:val="00C17BA9"/>
    <w:rsid w:val="00C21EF5"/>
    <w:rsid w:val="00C4600D"/>
    <w:rsid w:val="00C6180E"/>
    <w:rsid w:val="00C642AA"/>
    <w:rsid w:val="00C82511"/>
    <w:rsid w:val="00C940B3"/>
    <w:rsid w:val="00CE77D8"/>
    <w:rsid w:val="00D83A10"/>
    <w:rsid w:val="00DD4E29"/>
    <w:rsid w:val="00DD4F65"/>
    <w:rsid w:val="00DF16F0"/>
    <w:rsid w:val="00E00CBB"/>
    <w:rsid w:val="00E3312F"/>
    <w:rsid w:val="00E44A87"/>
    <w:rsid w:val="00E476A6"/>
    <w:rsid w:val="00EC14F8"/>
    <w:rsid w:val="00ED2272"/>
    <w:rsid w:val="00EF440B"/>
    <w:rsid w:val="00F754EB"/>
    <w:rsid w:val="00F91FAE"/>
    <w:rsid w:val="00FB19FD"/>
    <w:rsid w:val="00FD6C66"/>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A8DE"/>
  <w15:chartTrackingRefBased/>
  <w15:docId w15:val="{CFF2C3E7-CB04-4213-B16A-F2C8E8FD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05A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5A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5A09"/>
    <w:rPr>
      <w:color w:val="0000FF"/>
      <w:u w:val="single"/>
    </w:rPr>
  </w:style>
  <w:style w:type="character" w:styleId="Strong">
    <w:name w:val="Strong"/>
    <w:basedOn w:val="DefaultParagraphFont"/>
    <w:uiPriority w:val="22"/>
    <w:qFormat/>
    <w:rsid w:val="00905A09"/>
    <w:rPr>
      <w:b/>
      <w:bCs/>
    </w:rPr>
  </w:style>
  <w:style w:type="character" w:customStyle="1" w:styleId="Heading2Char">
    <w:name w:val="Heading 2 Char"/>
    <w:basedOn w:val="DefaultParagraphFont"/>
    <w:link w:val="Heading2"/>
    <w:uiPriority w:val="9"/>
    <w:rsid w:val="00905A0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97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0F"/>
  </w:style>
  <w:style w:type="paragraph" w:styleId="Footer">
    <w:name w:val="footer"/>
    <w:basedOn w:val="Normal"/>
    <w:link w:val="FooterChar"/>
    <w:uiPriority w:val="99"/>
    <w:unhideWhenUsed/>
    <w:rsid w:val="00297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D0F"/>
  </w:style>
  <w:style w:type="paragraph" w:styleId="ListParagraph">
    <w:name w:val="List Paragraph"/>
    <w:basedOn w:val="Normal"/>
    <w:uiPriority w:val="34"/>
    <w:qFormat/>
    <w:rsid w:val="00A93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1517">
      <w:bodyDiv w:val="1"/>
      <w:marLeft w:val="0"/>
      <w:marRight w:val="0"/>
      <w:marTop w:val="0"/>
      <w:marBottom w:val="0"/>
      <w:divBdr>
        <w:top w:val="none" w:sz="0" w:space="0" w:color="auto"/>
        <w:left w:val="none" w:sz="0" w:space="0" w:color="auto"/>
        <w:bottom w:val="none" w:sz="0" w:space="0" w:color="auto"/>
        <w:right w:val="none" w:sz="0" w:space="0" w:color="auto"/>
      </w:divBdr>
      <w:divsChild>
        <w:div w:id="269167817">
          <w:marLeft w:val="0"/>
          <w:marRight w:val="0"/>
          <w:marTop w:val="0"/>
          <w:marBottom w:val="0"/>
          <w:divBdr>
            <w:top w:val="none" w:sz="0" w:space="0" w:color="auto"/>
            <w:left w:val="none" w:sz="0" w:space="0" w:color="auto"/>
            <w:bottom w:val="none" w:sz="0" w:space="0" w:color="auto"/>
            <w:right w:val="none" w:sz="0" w:space="0" w:color="auto"/>
          </w:divBdr>
        </w:div>
      </w:divsChild>
    </w:div>
    <w:div w:id="920524258">
      <w:bodyDiv w:val="1"/>
      <w:marLeft w:val="0"/>
      <w:marRight w:val="0"/>
      <w:marTop w:val="0"/>
      <w:marBottom w:val="0"/>
      <w:divBdr>
        <w:top w:val="none" w:sz="0" w:space="0" w:color="auto"/>
        <w:left w:val="none" w:sz="0" w:space="0" w:color="auto"/>
        <w:bottom w:val="none" w:sz="0" w:space="0" w:color="auto"/>
        <w:right w:val="none" w:sz="0" w:space="0" w:color="auto"/>
      </w:divBdr>
      <w:divsChild>
        <w:div w:id="739791562">
          <w:marLeft w:val="0"/>
          <w:marRight w:val="0"/>
          <w:marTop w:val="0"/>
          <w:marBottom w:val="0"/>
          <w:divBdr>
            <w:top w:val="none" w:sz="0" w:space="0" w:color="auto"/>
            <w:left w:val="none" w:sz="0" w:space="0" w:color="auto"/>
            <w:bottom w:val="none" w:sz="0" w:space="0" w:color="auto"/>
            <w:right w:val="none" w:sz="0" w:space="0" w:color="auto"/>
          </w:divBdr>
        </w:div>
      </w:divsChild>
    </w:div>
    <w:div w:id="11507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E50C-02B4-4385-B9AC-AF518690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19258</Words>
  <Characters>10977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ler, Alexandre John</dc:creator>
  <cp:keywords/>
  <dc:description/>
  <cp:lastModifiedBy>Huggler, Alexandre John</cp:lastModifiedBy>
  <cp:revision>4</cp:revision>
  <dcterms:created xsi:type="dcterms:W3CDTF">2021-12-02T00:26:00Z</dcterms:created>
  <dcterms:modified xsi:type="dcterms:W3CDTF">2021-12-02T00:46:00Z</dcterms:modified>
</cp:coreProperties>
</file>